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EC79" w14:textId="0E75A78C" w:rsidR="008F4451" w:rsidRDefault="00D33D18" w:rsidP="00DC550F">
      <w:pPr>
        <w:autoSpaceDE/>
        <w:autoSpaceDN/>
        <w:adjustRightInd/>
        <w:ind w:left="-432" w:right="-432" w:firstLine="252"/>
        <w:jc w:val="center"/>
        <w:rPr>
          <w:rFonts w:ascii="Trajan Pro" w:hAnsi="Trajan Pro" w:cs="Tahoma"/>
          <w:b/>
          <w:noProof/>
          <w:sz w:val="24"/>
          <w:szCs w:val="24"/>
        </w:rPr>
      </w:pPr>
      <w:r>
        <w:rPr>
          <w:rFonts w:ascii="Trajan Pro" w:hAnsi="Trajan Pro" w:cs="Tahoma"/>
          <w:b/>
          <w:noProof/>
          <w:sz w:val="24"/>
          <w:szCs w:val="24"/>
        </w:rPr>
        <w:drawing>
          <wp:anchor distT="0" distB="0" distL="114300" distR="114300" simplePos="0" relativeHeight="251646976" behindDoc="1" locked="0" layoutInCell="1" allowOverlap="1" wp14:anchorId="61187C84" wp14:editId="1442634A">
            <wp:simplePos x="0" y="0"/>
            <wp:positionH relativeFrom="column">
              <wp:posOffset>540385</wp:posOffset>
            </wp:positionH>
            <wp:positionV relativeFrom="paragraph">
              <wp:posOffset>179300</wp:posOffset>
            </wp:positionV>
            <wp:extent cx="3375025" cy="1642110"/>
            <wp:effectExtent l="0" t="0" r="0" b="0"/>
            <wp:wrapTight wrapText="bothSides">
              <wp:wrapPolygon edited="0">
                <wp:start x="0" y="0"/>
                <wp:lineTo x="0" y="21299"/>
                <wp:lineTo x="21458" y="21299"/>
                <wp:lineTo x="21458" y="0"/>
                <wp:lineTo x="0" y="0"/>
              </wp:wrapPolygon>
            </wp:wrapTight>
            <wp:docPr id="2045210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0395" name="Picture 20452103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025" cy="1642110"/>
                    </a:xfrm>
                    <a:prstGeom prst="rect">
                      <a:avLst/>
                    </a:prstGeom>
                  </pic:spPr>
                </pic:pic>
              </a:graphicData>
            </a:graphic>
            <wp14:sizeRelH relativeFrom="page">
              <wp14:pctWidth>0</wp14:pctWidth>
            </wp14:sizeRelH>
            <wp14:sizeRelV relativeFrom="page">
              <wp14:pctHeight>0</wp14:pctHeight>
            </wp14:sizeRelV>
          </wp:anchor>
        </w:drawing>
      </w:r>
    </w:p>
    <w:p w14:paraId="50FE71DE" w14:textId="17DE3341" w:rsidR="008F4451" w:rsidRDefault="008F4451" w:rsidP="00DC550F">
      <w:pPr>
        <w:autoSpaceDE/>
        <w:autoSpaceDN/>
        <w:adjustRightInd/>
        <w:ind w:left="-432" w:right="-432" w:firstLine="252"/>
        <w:jc w:val="center"/>
        <w:rPr>
          <w:rFonts w:ascii="Trajan Pro" w:hAnsi="Trajan Pro" w:cs="Tahoma"/>
          <w:b/>
          <w:noProof/>
          <w:sz w:val="24"/>
          <w:szCs w:val="24"/>
        </w:rPr>
      </w:pPr>
    </w:p>
    <w:p w14:paraId="1411C578" w14:textId="1A096C1D" w:rsidR="008F4451" w:rsidRDefault="008F4451" w:rsidP="00DC550F">
      <w:pPr>
        <w:autoSpaceDE/>
        <w:autoSpaceDN/>
        <w:adjustRightInd/>
        <w:ind w:left="-432" w:right="-432" w:firstLine="252"/>
        <w:jc w:val="center"/>
        <w:rPr>
          <w:rFonts w:ascii="Trajan Pro" w:hAnsi="Trajan Pro" w:cs="Tahoma"/>
          <w:b/>
          <w:noProof/>
          <w:sz w:val="24"/>
          <w:szCs w:val="24"/>
        </w:rPr>
      </w:pPr>
    </w:p>
    <w:p w14:paraId="76EF983A" w14:textId="07634ED2" w:rsidR="00E201CA" w:rsidRDefault="00E201CA" w:rsidP="00DC550F">
      <w:pPr>
        <w:autoSpaceDE/>
        <w:autoSpaceDN/>
        <w:adjustRightInd/>
        <w:ind w:left="-432" w:right="-432" w:firstLine="252"/>
        <w:jc w:val="center"/>
        <w:rPr>
          <w:rFonts w:ascii="Trajan Pro" w:hAnsi="Trajan Pro" w:cs="Tahoma"/>
          <w:b/>
          <w:noProof/>
          <w:sz w:val="24"/>
          <w:szCs w:val="24"/>
        </w:rPr>
      </w:pPr>
    </w:p>
    <w:p w14:paraId="40629BAE" w14:textId="73AD314F" w:rsidR="00253D4B" w:rsidRDefault="00253D4B" w:rsidP="008F5149">
      <w:pPr>
        <w:autoSpaceDE/>
        <w:autoSpaceDN/>
        <w:adjustRightInd/>
        <w:jc w:val="center"/>
        <w:rPr>
          <w:rFonts w:ascii="Trajan Pro" w:hAnsi="Trajan Pro" w:cs="Tahoma"/>
          <w:b/>
          <w:noProof/>
          <w:sz w:val="24"/>
          <w:szCs w:val="24"/>
        </w:rPr>
      </w:pPr>
    </w:p>
    <w:p w14:paraId="3BA0AE66" w14:textId="523DA3CA" w:rsidR="00253D4B" w:rsidRDefault="00253D4B" w:rsidP="008F5149">
      <w:pPr>
        <w:autoSpaceDE/>
        <w:autoSpaceDN/>
        <w:adjustRightInd/>
        <w:jc w:val="center"/>
        <w:rPr>
          <w:rFonts w:ascii="Trajan Pro" w:hAnsi="Trajan Pro" w:cs="Tahoma"/>
          <w:b/>
          <w:noProof/>
          <w:sz w:val="24"/>
          <w:szCs w:val="24"/>
        </w:rPr>
      </w:pPr>
    </w:p>
    <w:p w14:paraId="43B6C004" w14:textId="223AAAF3" w:rsidR="0003532F" w:rsidRDefault="0003532F" w:rsidP="00951AF4">
      <w:pPr>
        <w:autoSpaceDE/>
        <w:autoSpaceDN/>
        <w:adjustRightInd/>
        <w:jc w:val="center"/>
        <w:rPr>
          <w:rFonts w:ascii="Trajan Pro" w:hAnsi="Trajan Pro" w:cs="Tahoma"/>
          <w:b/>
          <w:noProof/>
          <w:sz w:val="56"/>
          <w:szCs w:val="56"/>
        </w:rPr>
      </w:pPr>
    </w:p>
    <w:p w14:paraId="4515ACBC" w14:textId="2F0CFFC0" w:rsidR="0003532F" w:rsidRDefault="0003532F" w:rsidP="00951AF4">
      <w:pPr>
        <w:autoSpaceDE/>
        <w:autoSpaceDN/>
        <w:adjustRightInd/>
        <w:jc w:val="center"/>
        <w:rPr>
          <w:rFonts w:ascii="Trajan Pro" w:hAnsi="Trajan Pro" w:cs="Tahoma"/>
          <w:b/>
          <w:noProof/>
          <w:sz w:val="56"/>
          <w:szCs w:val="56"/>
        </w:rPr>
      </w:pPr>
    </w:p>
    <w:p w14:paraId="23F11277" w14:textId="77777777" w:rsidR="0003532F" w:rsidRDefault="0003532F" w:rsidP="00951AF4">
      <w:pPr>
        <w:autoSpaceDE/>
        <w:autoSpaceDN/>
        <w:adjustRightInd/>
        <w:jc w:val="center"/>
        <w:rPr>
          <w:rFonts w:ascii="Trajan Pro" w:hAnsi="Trajan Pro" w:cs="Tahoma"/>
          <w:b/>
          <w:noProof/>
          <w:sz w:val="56"/>
          <w:szCs w:val="56"/>
        </w:rPr>
      </w:pPr>
    </w:p>
    <w:p w14:paraId="1EACF3AB" w14:textId="77777777" w:rsidR="0003532F" w:rsidRDefault="0003532F" w:rsidP="00951AF4">
      <w:pPr>
        <w:autoSpaceDE/>
        <w:autoSpaceDN/>
        <w:adjustRightInd/>
        <w:jc w:val="center"/>
        <w:rPr>
          <w:rFonts w:ascii="Trajan Pro" w:hAnsi="Trajan Pro" w:cs="Tahoma"/>
          <w:b/>
          <w:noProof/>
          <w:sz w:val="56"/>
          <w:szCs w:val="56"/>
        </w:rPr>
      </w:pPr>
    </w:p>
    <w:p w14:paraId="3DB88D0B" w14:textId="77777777" w:rsidR="0003532F" w:rsidRDefault="0003532F" w:rsidP="00951AF4">
      <w:pPr>
        <w:autoSpaceDE/>
        <w:autoSpaceDN/>
        <w:adjustRightInd/>
        <w:jc w:val="center"/>
        <w:rPr>
          <w:rFonts w:ascii="Trajan Pro" w:hAnsi="Trajan Pro" w:cs="Tahoma"/>
          <w:b/>
          <w:noProof/>
          <w:sz w:val="56"/>
          <w:szCs w:val="56"/>
        </w:rPr>
      </w:pPr>
    </w:p>
    <w:p w14:paraId="7ECC411A" w14:textId="77777777" w:rsidR="0003532F" w:rsidRDefault="0003532F" w:rsidP="00951AF4">
      <w:pPr>
        <w:autoSpaceDE/>
        <w:autoSpaceDN/>
        <w:adjustRightInd/>
        <w:jc w:val="center"/>
        <w:rPr>
          <w:rFonts w:ascii="Trajan Pro" w:hAnsi="Trajan Pro" w:cs="Tahoma"/>
          <w:b/>
          <w:noProof/>
          <w:sz w:val="56"/>
          <w:szCs w:val="56"/>
        </w:rPr>
      </w:pPr>
    </w:p>
    <w:p w14:paraId="4A04FEAD" w14:textId="77777777" w:rsidR="0003532F" w:rsidRDefault="0003532F" w:rsidP="00951AF4">
      <w:pPr>
        <w:autoSpaceDE/>
        <w:autoSpaceDN/>
        <w:adjustRightInd/>
        <w:jc w:val="center"/>
        <w:rPr>
          <w:rFonts w:ascii="Trajan Pro" w:hAnsi="Trajan Pro" w:cs="Tahoma"/>
          <w:b/>
          <w:noProof/>
          <w:sz w:val="56"/>
          <w:szCs w:val="56"/>
        </w:rPr>
      </w:pPr>
    </w:p>
    <w:p w14:paraId="0701A569" w14:textId="77777777" w:rsidR="0003532F" w:rsidRDefault="0003532F" w:rsidP="00951AF4">
      <w:pPr>
        <w:autoSpaceDE/>
        <w:autoSpaceDN/>
        <w:adjustRightInd/>
        <w:jc w:val="center"/>
        <w:rPr>
          <w:rFonts w:ascii="Trajan Pro" w:hAnsi="Trajan Pro" w:cs="Tahoma"/>
          <w:b/>
          <w:noProof/>
          <w:sz w:val="56"/>
          <w:szCs w:val="56"/>
        </w:rPr>
      </w:pPr>
    </w:p>
    <w:p w14:paraId="7DA455BA" w14:textId="77777777" w:rsidR="0003532F" w:rsidRDefault="0003532F" w:rsidP="00951AF4">
      <w:pPr>
        <w:autoSpaceDE/>
        <w:autoSpaceDN/>
        <w:adjustRightInd/>
        <w:jc w:val="center"/>
        <w:rPr>
          <w:rFonts w:ascii="Trajan Pro" w:hAnsi="Trajan Pro" w:cs="Tahoma"/>
          <w:b/>
          <w:noProof/>
          <w:sz w:val="56"/>
          <w:szCs w:val="56"/>
        </w:rPr>
      </w:pPr>
    </w:p>
    <w:p w14:paraId="6B27DD3B" w14:textId="77777777" w:rsidR="0003532F" w:rsidRDefault="0003532F" w:rsidP="00951AF4">
      <w:pPr>
        <w:autoSpaceDE/>
        <w:autoSpaceDN/>
        <w:adjustRightInd/>
        <w:jc w:val="center"/>
        <w:rPr>
          <w:rFonts w:ascii="Trajan Pro" w:hAnsi="Trajan Pro" w:cs="Tahoma"/>
          <w:b/>
          <w:noProof/>
          <w:sz w:val="56"/>
          <w:szCs w:val="56"/>
        </w:rPr>
      </w:pPr>
    </w:p>
    <w:p w14:paraId="548B7900" w14:textId="7E5D3760" w:rsidR="008F5149" w:rsidRDefault="0003532F" w:rsidP="00951AF4">
      <w:pPr>
        <w:autoSpaceDE/>
        <w:autoSpaceDN/>
        <w:adjustRightInd/>
        <w:jc w:val="center"/>
        <w:rPr>
          <w:rFonts w:ascii="Trajan Pro" w:hAnsi="Trajan Pro" w:cs="Tahoma"/>
          <w:b/>
          <w:noProof/>
          <w:sz w:val="56"/>
          <w:szCs w:val="56"/>
        </w:rPr>
      </w:pPr>
      <w:r>
        <w:rPr>
          <w:rFonts w:ascii="Trajan Pro" w:hAnsi="Trajan Pro" w:cs="Tahoma"/>
          <w:b/>
          <w:noProof/>
          <w:sz w:val="56"/>
          <w:szCs w:val="56"/>
        </w:rPr>
        <w:t xml:space="preserve">June </w:t>
      </w:r>
      <w:r w:rsidR="00E75CA5">
        <w:rPr>
          <w:rFonts w:ascii="Trajan Pro" w:hAnsi="Trajan Pro" w:cs="Tahoma"/>
          <w:b/>
          <w:noProof/>
          <w:sz w:val="56"/>
          <w:szCs w:val="56"/>
        </w:rPr>
        <w:t>21</w:t>
      </w:r>
      <w:r w:rsidR="00E201CA">
        <w:rPr>
          <w:rFonts w:ascii="Trajan Pro" w:hAnsi="Trajan Pro" w:cs="Tahoma"/>
          <w:b/>
          <w:noProof/>
          <w:sz w:val="56"/>
          <w:szCs w:val="56"/>
        </w:rPr>
        <w:t>, 2026</w:t>
      </w:r>
    </w:p>
    <w:p w14:paraId="1F715917" w14:textId="6B7C6997" w:rsidR="00253D4B" w:rsidRPr="0003532F" w:rsidRDefault="00A932B5" w:rsidP="0003532F">
      <w:pPr>
        <w:autoSpaceDE/>
        <w:autoSpaceDN/>
        <w:adjustRightInd/>
        <w:jc w:val="center"/>
        <w:rPr>
          <w:rFonts w:ascii="Trajan Pro" w:hAnsi="Trajan Pro" w:cs="Tahoma"/>
          <w:b/>
          <w:noProof/>
          <w:sz w:val="40"/>
          <w:szCs w:val="40"/>
        </w:rPr>
      </w:pPr>
      <w:r>
        <w:rPr>
          <w:rFonts w:ascii="Trajan Pro" w:hAnsi="Trajan Pro" w:cs="Tahoma"/>
          <w:b/>
          <w:noProof/>
          <w:sz w:val="40"/>
          <w:szCs w:val="40"/>
        </w:rPr>
        <w:t xml:space="preserve">   </w:t>
      </w:r>
      <w:r w:rsidR="00E75CA5">
        <w:rPr>
          <w:rFonts w:ascii="Trajan Pro" w:hAnsi="Trajan Pro" w:cs="Tahoma"/>
          <w:b/>
          <w:noProof/>
          <w:sz w:val="40"/>
          <w:szCs w:val="40"/>
        </w:rPr>
        <w:t>4</w:t>
      </w:r>
      <w:r w:rsidR="00E75CA5" w:rsidRPr="00E75CA5">
        <w:rPr>
          <w:rFonts w:ascii="Trajan Pro" w:hAnsi="Trajan Pro" w:cs="Tahoma"/>
          <w:b/>
          <w:noProof/>
          <w:sz w:val="40"/>
          <w:szCs w:val="40"/>
          <w:vertAlign w:val="superscript"/>
        </w:rPr>
        <w:t>th</w:t>
      </w:r>
      <w:r w:rsidR="00E75CA5">
        <w:rPr>
          <w:rFonts w:ascii="Trajan Pro" w:hAnsi="Trajan Pro" w:cs="Tahoma"/>
          <w:b/>
          <w:noProof/>
          <w:sz w:val="40"/>
          <w:szCs w:val="40"/>
        </w:rPr>
        <w:t xml:space="preserve"> </w:t>
      </w:r>
      <w:r w:rsidR="0003532F" w:rsidRPr="0003532F">
        <w:rPr>
          <w:rFonts w:ascii="Trajan Pro" w:hAnsi="Trajan Pro" w:cs="Tahoma"/>
          <w:b/>
          <w:noProof/>
          <w:sz w:val="40"/>
          <w:szCs w:val="40"/>
        </w:rPr>
        <w:t>Sunday After Pentecost</w:t>
      </w:r>
    </w:p>
    <w:p w14:paraId="68D2B863" w14:textId="3922F154" w:rsidR="00934064" w:rsidRPr="00B012E7" w:rsidRDefault="00C87EFF" w:rsidP="00952C4B">
      <w:pPr>
        <w:spacing w:line="204" w:lineRule="auto"/>
        <w:jc w:val="center"/>
        <w:rPr>
          <w:rFonts w:ascii="Cambria" w:hAnsi="Cambria" w:cs="Tahoma"/>
          <w:bCs/>
          <w:sz w:val="24"/>
          <w:szCs w:val="24"/>
        </w:rPr>
      </w:pPr>
      <w:r>
        <w:rPr>
          <w:rFonts w:asciiTheme="majorHAnsi" w:hAnsiTheme="majorHAnsi" w:cs="Tahoma"/>
          <w:b/>
          <w:bCs/>
          <w:noProof/>
          <w:sz w:val="28"/>
          <w:szCs w:val="28"/>
        </w:rPr>
        <w:lastRenderedPageBreak/>
        <w:drawing>
          <wp:anchor distT="0" distB="0" distL="114300" distR="114300" simplePos="0" relativeHeight="251651072" behindDoc="0" locked="0" layoutInCell="1" allowOverlap="1" wp14:anchorId="4A42C8FD" wp14:editId="63D7B14B">
            <wp:simplePos x="0" y="0"/>
            <wp:positionH relativeFrom="margin">
              <wp:align>left</wp:align>
            </wp:positionH>
            <wp:positionV relativeFrom="paragraph">
              <wp:posOffset>7620</wp:posOffset>
            </wp:positionV>
            <wp:extent cx="2405380" cy="13487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 stacked with mission two line color.jpg"/>
                    <pic:cNvPicPr/>
                  </pic:nvPicPr>
                  <pic:blipFill rotWithShape="1">
                    <a:blip r:embed="rId12" cstate="print">
                      <a:extLst>
                        <a:ext uri="{28A0092B-C50C-407E-A947-70E740481C1C}">
                          <a14:useLocalDpi xmlns:a14="http://schemas.microsoft.com/office/drawing/2010/main" val="0"/>
                        </a:ext>
                      </a:extLst>
                    </a:blip>
                    <a:srcRect t="3828"/>
                    <a:stretch/>
                  </pic:blipFill>
                  <pic:spPr bwMode="auto">
                    <a:xfrm>
                      <a:off x="0" y="0"/>
                      <a:ext cx="240538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CD2">
        <w:rPr>
          <w:rFonts w:ascii="Cambria" w:hAnsi="Cambria" w:cs="Tahoma"/>
          <w:bCs/>
          <w:sz w:val="24"/>
          <w:szCs w:val="24"/>
        </w:rPr>
        <w:t>5</w:t>
      </w:r>
      <w:r>
        <w:rPr>
          <w:rFonts w:ascii="Cambria" w:hAnsi="Cambria" w:cs="Tahoma"/>
          <w:bCs/>
          <w:sz w:val="24"/>
          <w:szCs w:val="24"/>
        </w:rPr>
        <w:t>01</w:t>
      </w:r>
      <w:r w:rsidR="00934064" w:rsidRPr="00B012E7">
        <w:rPr>
          <w:rFonts w:ascii="Cambria" w:hAnsi="Cambria" w:cs="Tahoma"/>
          <w:bCs/>
          <w:sz w:val="24"/>
          <w:szCs w:val="24"/>
        </w:rPr>
        <w:t xml:space="preserve"> Brookline Blvd, Havertown, PA 19083 — (610) 446-3270</w:t>
      </w:r>
    </w:p>
    <w:p w14:paraId="76F8AC97" w14:textId="024FBC19" w:rsidR="00934064" w:rsidRPr="0037728D" w:rsidRDefault="00934064" w:rsidP="00934064">
      <w:pPr>
        <w:jc w:val="center"/>
        <w:rPr>
          <w:rFonts w:ascii="Cambria" w:hAnsi="Cambria" w:cs="Tahoma"/>
          <w:bCs/>
          <w:sz w:val="22"/>
          <w:szCs w:val="22"/>
        </w:rPr>
      </w:pPr>
      <w:r w:rsidRPr="00B012E7">
        <w:rPr>
          <w:rFonts w:ascii="Cambria" w:hAnsi="Cambria" w:cs="Tahoma"/>
          <w:bCs/>
          <w:sz w:val="24"/>
          <w:szCs w:val="24"/>
        </w:rPr>
        <w:t xml:space="preserve"> </w:t>
      </w:r>
      <w:hyperlink r:id="rId13" w:history="1">
        <w:r w:rsidR="00FD42FD" w:rsidRPr="00FD42FD">
          <w:rPr>
            <w:rStyle w:val="Hyperlink"/>
            <w:rFonts w:ascii="Cambria" w:hAnsi="Cambria" w:cs="Tahoma"/>
            <w:bCs/>
            <w:sz w:val="22"/>
            <w:szCs w:val="22"/>
          </w:rPr>
          <w:t>www.templelutheran.org</w:t>
        </w:r>
      </w:hyperlink>
    </w:p>
    <w:p w14:paraId="3D021C02" w14:textId="77777777" w:rsidR="00934064" w:rsidRPr="0037728D" w:rsidRDefault="00934064" w:rsidP="00934064">
      <w:pPr>
        <w:jc w:val="center"/>
        <w:rPr>
          <w:rFonts w:asciiTheme="majorHAnsi" w:hAnsiTheme="majorHAnsi" w:cs="Tahoma"/>
          <w:bCs/>
          <w:sz w:val="6"/>
          <w:szCs w:val="6"/>
        </w:rPr>
      </w:pPr>
    </w:p>
    <w:p w14:paraId="51464416" w14:textId="77777777" w:rsidR="00E37331" w:rsidRPr="0037728D" w:rsidRDefault="00E37331" w:rsidP="007B05A4">
      <w:pPr>
        <w:rPr>
          <w:rFonts w:asciiTheme="majorHAnsi" w:hAnsiTheme="majorHAnsi" w:cs="Tahoma"/>
          <w:b/>
          <w:sz w:val="40"/>
          <w:szCs w:val="40"/>
        </w:rPr>
      </w:pPr>
    </w:p>
    <w:p w14:paraId="39C5E5B7" w14:textId="359286B3" w:rsidR="005710E7" w:rsidRPr="0037728D" w:rsidRDefault="005710E7" w:rsidP="00E37331">
      <w:pPr>
        <w:jc w:val="center"/>
        <w:rPr>
          <w:rFonts w:asciiTheme="majorHAnsi" w:hAnsiTheme="majorHAnsi" w:cs="Tahoma"/>
          <w:b/>
          <w:sz w:val="40"/>
          <w:szCs w:val="40"/>
        </w:rPr>
      </w:pPr>
      <w:r w:rsidRPr="0037728D">
        <w:rPr>
          <w:rFonts w:asciiTheme="majorHAnsi" w:hAnsiTheme="majorHAnsi" w:cs="Tahoma"/>
          <w:b/>
          <w:sz w:val="40"/>
          <w:szCs w:val="40"/>
        </w:rPr>
        <w:t>Visiting today?  Welcome!</w:t>
      </w:r>
    </w:p>
    <w:p w14:paraId="780A78AA" w14:textId="1987FE25" w:rsidR="005710E7" w:rsidRPr="0037728D" w:rsidRDefault="00170843" w:rsidP="005710E7">
      <w:pPr>
        <w:jc w:val="center"/>
        <w:rPr>
          <w:rFonts w:asciiTheme="majorHAnsi" w:hAnsiTheme="majorHAnsi" w:cs="Tahoma"/>
          <w:b/>
          <w:sz w:val="36"/>
          <w:szCs w:val="32"/>
          <w:lang w:val="en-CA"/>
        </w:rPr>
      </w:pPr>
      <w:r>
        <w:rPr>
          <w:rFonts w:asciiTheme="majorHAnsi" w:hAnsiTheme="majorHAnsi" w:cs="Tahoma"/>
          <w:b/>
          <w:sz w:val="36"/>
          <w:szCs w:val="32"/>
          <w:lang w:val="en-CA"/>
        </w:rPr>
        <w:t xml:space="preserve">June </w:t>
      </w:r>
      <w:r w:rsidR="00E75CA5">
        <w:rPr>
          <w:rFonts w:asciiTheme="majorHAnsi" w:hAnsiTheme="majorHAnsi" w:cs="Tahoma"/>
          <w:b/>
          <w:sz w:val="36"/>
          <w:szCs w:val="32"/>
          <w:lang w:val="en-CA"/>
        </w:rPr>
        <w:t>21</w:t>
      </w:r>
      <w:r w:rsidR="00C23E32" w:rsidRPr="0037728D">
        <w:rPr>
          <w:rFonts w:asciiTheme="majorHAnsi" w:hAnsiTheme="majorHAnsi" w:cs="Tahoma"/>
          <w:b/>
          <w:sz w:val="36"/>
          <w:szCs w:val="32"/>
          <w:lang w:val="en-CA"/>
        </w:rPr>
        <w:t>, 202</w:t>
      </w:r>
      <w:r w:rsidR="00782FE1" w:rsidRPr="0037728D">
        <w:rPr>
          <w:rFonts w:asciiTheme="majorHAnsi" w:hAnsiTheme="majorHAnsi" w:cs="Tahoma"/>
          <w:b/>
          <w:sz w:val="36"/>
          <w:szCs w:val="32"/>
          <w:lang w:val="en-CA"/>
        </w:rPr>
        <w:t>6</w:t>
      </w:r>
    </w:p>
    <w:p w14:paraId="3FE70ECD" w14:textId="77777777" w:rsidR="009E1FC7" w:rsidRPr="0037728D" w:rsidRDefault="009E1FC7" w:rsidP="009E1FC7">
      <w:pPr>
        <w:widowControl w:val="0"/>
        <w:jc w:val="center"/>
        <w:rPr>
          <w:rFonts w:asciiTheme="majorHAnsi" w:hAnsiTheme="majorHAnsi" w:cs="Tahoma"/>
          <w:b/>
          <w:iCs/>
          <w:sz w:val="34"/>
          <w:szCs w:val="36"/>
        </w:rPr>
      </w:pPr>
      <w:r w:rsidRPr="0037728D">
        <w:rPr>
          <w:rFonts w:asciiTheme="majorHAnsi" w:hAnsiTheme="majorHAnsi" w:cs="Tahoma"/>
          <w:b/>
          <w:iCs/>
          <w:sz w:val="34"/>
          <w:szCs w:val="36"/>
        </w:rPr>
        <w:t>Notes for Today’s Service</w:t>
      </w:r>
    </w:p>
    <w:p w14:paraId="1E2FAA56" w14:textId="77777777" w:rsidR="009E1FC7" w:rsidRPr="0037728D" w:rsidRDefault="009E1FC7" w:rsidP="009E1FC7">
      <w:pPr>
        <w:widowControl w:val="0"/>
        <w:jc w:val="center"/>
        <w:rPr>
          <w:rFonts w:asciiTheme="majorHAnsi" w:hAnsiTheme="majorHAnsi" w:cs="Tahoma"/>
          <w:b/>
          <w:iCs/>
          <w:sz w:val="12"/>
          <w:szCs w:val="12"/>
        </w:rPr>
      </w:pPr>
    </w:p>
    <w:p w14:paraId="25A6733F" w14:textId="77777777" w:rsidR="009E1FC7" w:rsidRPr="0037728D" w:rsidRDefault="009E1FC7" w:rsidP="009E1FC7">
      <w:pPr>
        <w:widowControl w:val="0"/>
        <w:jc w:val="center"/>
        <w:rPr>
          <w:rFonts w:asciiTheme="majorHAnsi" w:hAnsiTheme="majorHAnsi" w:cs="Tahoma"/>
          <w:b/>
          <w:iCs/>
          <w:sz w:val="30"/>
          <w:szCs w:val="36"/>
        </w:rPr>
      </w:pPr>
      <w:r w:rsidRPr="0037728D">
        <w:rPr>
          <w:rFonts w:asciiTheme="majorHAnsi" w:hAnsiTheme="majorHAnsi" w:cs="Tahoma"/>
          <w:b/>
          <w:iCs/>
          <w:sz w:val="30"/>
          <w:szCs w:val="36"/>
        </w:rPr>
        <w:t>We hope that you will be able to join us in worship in person or through the livestream on the website templelutheran.org.</w:t>
      </w:r>
    </w:p>
    <w:p w14:paraId="7D9FEEBB" w14:textId="77777777" w:rsidR="009E1FC7" w:rsidRPr="0037728D" w:rsidRDefault="009E1FC7" w:rsidP="009E1FC7">
      <w:pPr>
        <w:widowControl w:val="0"/>
        <w:jc w:val="center"/>
        <w:rPr>
          <w:rFonts w:asciiTheme="majorHAnsi" w:hAnsiTheme="majorHAnsi" w:cs="Tahoma"/>
          <w:b/>
          <w:iCs/>
          <w:sz w:val="22"/>
          <w:szCs w:val="22"/>
        </w:rPr>
      </w:pPr>
      <w:r w:rsidRPr="0037728D">
        <w:rPr>
          <w:rFonts w:ascii="Cambria" w:hAnsi="Cambria" w:cs="Tahoma"/>
          <w:i/>
          <w:noProof/>
        </w:rPr>
        <w:t>Because this is a livestreamed service, your likeness may be shown on Temple’s  YouTube channel and website.</w:t>
      </w:r>
    </w:p>
    <w:p w14:paraId="7BFEEB71" w14:textId="66BC8788" w:rsidR="00114B88" w:rsidRPr="0037728D" w:rsidRDefault="00114B88" w:rsidP="00114B88">
      <w:pPr>
        <w:widowControl w:val="0"/>
        <w:tabs>
          <w:tab w:val="left" w:pos="2451"/>
        </w:tabs>
        <w:rPr>
          <w:rFonts w:asciiTheme="majorHAnsi" w:hAnsiTheme="majorHAnsi" w:cs="Tahoma"/>
          <w:b/>
          <w:iCs/>
          <w:sz w:val="22"/>
          <w:szCs w:val="22"/>
        </w:rPr>
      </w:pPr>
      <w:r w:rsidRPr="0037728D">
        <w:rPr>
          <w:rFonts w:asciiTheme="majorHAnsi" w:hAnsiTheme="majorHAnsi" w:cs="Tahoma"/>
          <w:b/>
          <w:iCs/>
          <w:sz w:val="22"/>
          <w:szCs w:val="22"/>
        </w:rPr>
        <w:t xml:space="preserve">HOLY COMMUNION - </w:t>
      </w:r>
      <w:r w:rsidRPr="0037728D">
        <w:rPr>
          <w:rFonts w:asciiTheme="majorHAnsi" w:hAnsiTheme="majorHAnsi" w:cs="Tahoma"/>
          <w:i/>
          <w:iCs/>
          <w:sz w:val="22"/>
          <w:szCs w:val="22"/>
        </w:rPr>
        <w:t xml:space="preserve">We welcome </w:t>
      </w:r>
      <w:r w:rsidRPr="0037728D">
        <w:rPr>
          <w:rFonts w:asciiTheme="majorHAnsi" w:hAnsiTheme="majorHAnsi" w:cs="Tahoma"/>
          <w:b/>
          <w:i/>
          <w:iCs/>
          <w:sz w:val="22"/>
          <w:szCs w:val="22"/>
          <w:u w:val="single"/>
        </w:rPr>
        <w:t xml:space="preserve">ALL </w:t>
      </w:r>
      <w:r w:rsidRPr="0037728D">
        <w:rPr>
          <w:rFonts w:asciiTheme="majorHAnsi" w:hAnsiTheme="majorHAnsi" w:cs="Tahoma"/>
          <w:i/>
          <w:iCs/>
          <w:sz w:val="22"/>
          <w:szCs w:val="22"/>
        </w:rPr>
        <w:t>to share in the meal of God’s forgiveness, receiving the real presence of Christ in the sacrament.  Children are welcome to fully participate in Holy Communion or to come forward and receive a blessing.  Please return to your seat by the side aisle.  If you are unable to come forward, please notify an usher and communion will be brought to you.</w:t>
      </w:r>
      <w:r w:rsidRPr="0037728D">
        <w:rPr>
          <w:rFonts w:asciiTheme="majorHAnsi" w:hAnsiTheme="majorHAnsi" w:cs="Tahoma"/>
          <w:b/>
          <w:iCs/>
          <w:sz w:val="22"/>
          <w:szCs w:val="22"/>
        </w:rPr>
        <w:t xml:space="preserve"> </w:t>
      </w:r>
    </w:p>
    <w:p w14:paraId="7D9B4E79" w14:textId="41C15872" w:rsidR="00114B88" w:rsidRPr="0037728D" w:rsidRDefault="00114B88" w:rsidP="00114B88">
      <w:pPr>
        <w:spacing w:before="120"/>
        <w:jc w:val="both"/>
        <w:rPr>
          <w:rFonts w:asciiTheme="majorHAnsi" w:hAnsiTheme="majorHAnsi" w:cs="Tahoma"/>
          <w:i/>
          <w:iCs/>
          <w:sz w:val="22"/>
          <w:szCs w:val="22"/>
        </w:rPr>
      </w:pPr>
      <w:r w:rsidRPr="0037728D">
        <w:rPr>
          <w:rFonts w:asciiTheme="majorHAnsi" w:hAnsiTheme="majorHAnsi" w:cs="Tahoma"/>
          <w:b/>
          <w:iCs/>
          <w:sz w:val="22"/>
          <w:szCs w:val="22"/>
        </w:rPr>
        <w:t xml:space="preserve">OFFERING </w:t>
      </w:r>
      <w:r w:rsidRPr="0037728D">
        <w:rPr>
          <w:rFonts w:asciiTheme="majorHAnsi" w:hAnsiTheme="majorHAnsi" w:cs="Tahoma"/>
          <w:i/>
          <w:iCs/>
          <w:sz w:val="22"/>
          <w:szCs w:val="22"/>
        </w:rPr>
        <w:t xml:space="preserve">- During today’s service, an offering will be gathered for the mission of the church, including the care of those in need.   At Temple Lutheran Church, we acknowledge financial stewardship to be an act of discipleship, done in response to the Good News of God's love. As you hear God's Word today and consider the ways God has blessed you, we invite you to share only what God is calling you to share.  We thank you for your generous gifts and assure you that your donations will help to change lives as we transform church, our neighborhood, and God’s world in the name of Jesus.  </w:t>
      </w:r>
    </w:p>
    <w:p w14:paraId="4A1E850C" w14:textId="0A5A3688" w:rsidR="00114B88" w:rsidRPr="0037728D" w:rsidRDefault="00114B88" w:rsidP="00E76748">
      <w:pPr>
        <w:spacing w:before="120"/>
        <w:jc w:val="both"/>
        <w:rPr>
          <w:rFonts w:ascii="Cambria" w:hAnsi="Cambria" w:cs="Tahoma"/>
          <w:i/>
          <w:noProof/>
          <w:sz w:val="22"/>
          <w:szCs w:val="22"/>
        </w:rPr>
      </w:pPr>
      <w:r w:rsidRPr="0037728D">
        <w:rPr>
          <w:rFonts w:ascii="Cambria" w:hAnsi="Cambria" w:cs="Tahoma"/>
          <w:i/>
          <w:noProof/>
          <w:sz w:val="22"/>
          <w:szCs w:val="22"/>
        </w:rPr>
        <w:t>Please consider e-giving as a way to continue meeting your pledge to Temple.  Please contact our Financial Secretary for information or the form to do this at finsecretary@templelutheran.org.</w:t>
      </w:r>
    </w:p>
    <w:p w14:paraId="0FE2F867" w14:textId="41EAB714" w:rsidR="00114B88" w:rsidRPr="0037728D" w:rsidRDefault="00F026C4" w:rsidP="00114B88">
      <w:pPr>
        <w:jc w:val="both"/>
        <w:rPr>
          <w:rFonts w:asciiTheme="majorHAnsi" w:hAnsiTheme="majorHAnsi"/>
          <w:b/>
          <w:bCs/>
          <w:sz w:val="12"/>
          <w:szCs w:val="12"/>
        </w:rPr>
      </w:pPr>
      <w:r w:rsidRPr="0037728D">
        <w:rPr>
          <w:rFonts w:ascii="Trajan Pro" w:hAnsi="Trajan Pro" w:cs="Tahoma"/>
          <w:b/>
          <w:noProof/>
          <w:sz w:val="56"/>
          <w:szCs w:val="56"/>
        </w:rPr>
        <w:drawing>
          <wp:anchor distT="0" distB="0" distL="114300" distR="114300" simplePos="0" relativeHeight="251649024" behindDoc="1" locked="0" layoutInCell="1" allowOverlap="1" wp14:anchorId="31FCE92B" wp14:editId="0B96BC82">
            <wp:simplePos x="0" y="0"/>
            <wp:positionH relativeFrom="column">
              <wp:posOffset>3657600</wp:posOffset>
            </wp:positionH>
            <wp:positionV relativeFrom="paragraph">
              <wp:posOffset>42545</wp:posOffset>
            </wp:positionV>
            <wp:extent cx="631190" cy="631190"/>
            <wp:effectExtent l="0" t="0" r="0" b="0"/>
            <wp:wrapTight wrapText="bothSides">
              <wp:wrapPolygon edited="0">
                <wp:start x="0" y="0"/>
                <wp:lineTo x="0" y="20861"/>
                <wp:lineTo x="20861" y="20861"/>
                <wp:lineTo x="20861" y="0"/>
                <wp:lineTo x="0" y="0"/>
              </wp:wrapPolygon>
            </wp:wrapTight>
            <wp:docPr id="76380197" name="Picture 76380197" descr="A qr code on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197" name="Picture 76380197" descr="A qr code on a white background&#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02F22" w14:textId="117E0536" w:rsidR="00934187" w:rsidRPr="0037728D" w:rsidRDefault="00114B88" w:rsidP="00114B88">
      <w:pPr>
        <w:jc w:val="both"/>
        <w:rPr>
          <w:rFonts w:asciiTheme="majorHAnsi" w:hAnsiTheme="majorHAnsi"/>
          <w:b/>
          <w:bCs/>
          <w:sz w:val="24"/>
          <w:szCs w:val="24"/>
        </w:rPr>
      </w:pPr>
      <w:r w:rsidRPr="0037728D">
        <w:rPr>
          <w:rFonts w:asciiTheme="majorHAnsi" w:hAnsiTheme="majorHAnsi"/>
          <w:b/>
          <w:bCs/>
          <w:sz w:val="24"/>
          <w:szCs w:val="24"/>
        </w:rPr>
        <w:t>For more information about Temple Lutheran, visit our website or use this QR Code.</w:t>
      </w:r>
    </w:p>
    <w:p w14:paraId="75E3DE4D" w14:textId="553F404E" w:rsidR="001928D9" w:rsidRPr="00F27331" w:rsidRDefault="00934187" w:rsidP="00B91DB2">
      <w:pPr>
        <w:jc w:val="both"/>
        <w:rPr>
          <w:rFonts w:ascii="Cambria" w:hAnsi="Cambria"/>
          <w:sz w:val="24"/>
          <w:szCs w:val="24"/>
          <w:shd w:val="clear" w:color="auto" w:fill="FFFFFF"/>
        </w:rPr>
      </w:pPr>
      <w:r w:rsidRPr="0037728D">
        <w:rPr>
          <w:rFonts w:asciiTheme="majorHAnsi" w:hAnsiTheme="majorHAnsi"/>
          <w:b/>
          <w:bCs/>
          <w:sz w:val="24"/>
          <w:szCs w:val="24"/>
        </w:rPr>
        <w:br w:type="page"/>
      </w:r>
    </w:p>
    <w:p w14:paraId="7122F7AD" w14:textId="0AC91FFB" w:rsidR="000F79FB" w:rsidRPr="00F62328" w:rsidRDefault="000F79FB" w:rsidP="000F79FB">
      <w:pPr>
        <w:widowControl w:val="0"/>
        <w:spacing w:line="300" w:lineRule="auto"/>
        <w:jc w:val="both"/>
        <w:rPr>
          <w:rFonts w:ascii="Cambria" w:eastAsiaTheme="minorEastAsia" w:hAnsi="Cambria" w:cs="Tahoma"/>
          <w:b/>
          <w:bCs/>
          <w:caps/>
          <w:sz w:val="24"/>
          <w:szCs w:val="24"/>
        </w:rPr>
      </w:pPr>
      <w:r w:rsidRPr="00F62328">
        <w:rPr>
          <w:rFonts w:ascii="Cambria" w:eastAsiaTheme="minorEastAsia" w:hAnsi="Cambria" w:cs="Tahoma"/>
          <w:b/>
          <w:bCs/>
          <w:caps/>
          <w:sz w:val="24"/>
          <w:szCs w:val="24"/>
        </w:rPr>
        <w:lastRenderedPageBreak/>
        <w:t xml:space="preserve">OLd Testament READING: </w:t>
      </w:r>
      <w:r w:rsidR="00BF71A6">
        <w:rPr>
          <w:rFonts w:ascii="Cambria" w:eastAsiaTheme="minorEastAsia" w:hAnsi="Cambria" w:cs="Tahoma"/>
          <w:b/>
          <w:bCs/>
          <w:caps/>
          <w:sz w:val="24"/>
          <w:szCs w:val="24"/>
        </w:rPr>
        <w:t>RUTH 1:6-18</w:t>
      </w:r>
    </w:p>
    <w:p w14:paraId="04D7990B" w14:textId="649BEC16" w:rsidR="002D61F9" w:rsidRPr="002D61F9" w:rsidRDefault="002D61F9" w:rsidP="002D61F9">
      <w:pPr>
        <w:shd w:val="clear" w:color="auto" w:fill="FFFFFF"/>
        <w:autoSpaceDE/>
        <w:autoSpaceDN/>
        <w:adjustRightInd/>
        <w:jc w:val="both"/>
        <w:rPr>
          <w:rFonts w:ascii="Cambria" w:hAnsi="Cambria" w:cs="Tahoma"/>
          <w:sz w:val="24"/>
          <w:szCs w:val="24"/>
          <w:shd w:val="clear" w:color="auto" w:fill="FFFFFF"/>
        </w:rPr>
      </w:pPr>
      <w:r w:rsidRPr="002D61F9">
        <w:rPr>
          <w:rFonts w:ascii="Cambria" w:hAnsi="Cambria" w:cs="Tahoma"/>
          <w:sz w:val="24"/>
          <w:szCs w:val="24"/>
          <w:shd w:val="clear" w:color="auto" w:fill="FFFFFF"/>
          <w:vertAlign w:val="superscript"/>
        </w:rPr>
        <w:t>6</w:t>
      </w:r>
      <w:r w:rsidRPr="002D61F9">
        <w:rPr>
          <w:rFonts w:ascii="Cambria" w:hAnsi="Cambria" w:cs="Tahoma"/>
          <w:sz w:val="24"/>
          <w:szCs w:val="24"/>
          <w:shd w:val="clear" w:color="auto" w:fill="FFFFFF"/>
        </w:rPr>
        <w:t> Then she started to return with her daughters-in-law from the country of Moab, for she had heard in the country of Moab that the </w:t>
      </w:r>
      <w:r w:rsidRPr="002D61F9">
        <w:rPr>
          <w:rFonts w:ascii="Cambria" w:hAnsi="Cambria" w:cs="Tahoma"/>
          <w:smallCaps/>
          <w:sz w:val="24"/>
          <w:szCs w:val="24"/>
          <w:shd w:val="clear" w:color="auto" w:fill="FFFFFF"/>
        </w:rPr>
        <w:t>Lord</w:t>
      </w:r>
      <w:r w:rsidRPr="002D61F9">
        <w:rPr>
          <w:rFonts w:ascii="Cambria" w:hAnsi="Cambria" w:cs="Tahoma"/>
          <w:sz w:val="24"/>
          <w:szCs w:val="24"/>
          <w:shd w:val="clear" w:color="auto" w:fill="FFFFFF"/>
        </w:rPr>
        <w:t> had considered his people and given them food. </w:t>
      </w:r>
      <w:r w:rsidRPr="002D61F9">
        <w:rPr>
          <w:rFonts w:ascii="Cambria" w:hAnsi="Cambria" w:cs="Tahoma"/>
          <w:sz w:val="24"/>
          <w:szCs w:val="24"/>
          <w:shd w:val="clear" w:color="auto" w:fill="FFFFFF"/>
          <w:vertAlign w:val="superscript"/>
        </w:rPr>
        <w:t>7</w:t>
      </w:r>
      <w:r w:rsidRPr="002D61F9">
        <w:rPr>
          <w:rFonts w:ascii="Cambria" w:hAnsi="Cambria" w:cs="Tahoma"/>
          <w:sz w:val="24"/>
          <w:szCs w:val="24"/>
          <w:shd w:val="clear" w:color="auto" w:fill="FFFFFF"/>
        </w:rPr>
        <w:t> So she set out from the place where she had been living, she and her two daughters-in-law, and they went on their way to go back to the land of Judah.</w:t>
      </w:r>
      <w:r w:rsidR="00AA0357">
        <w:rPr>
          <w:rFonts w:ascii="Cambria" w:hAnsi="Cambria" w:cs="Tahoma"/>
          <w:sz w:val="24"/>
          <w:szCs w:val="24"/>
          <w:shd w:val="clear" w:color="auto" w:fill="FFFFFF"/>
        </w:rPr>
        <w:t xml:space="preserve"> </w:t>
      </w:r>
      <w:r w:rsidRPr="002D61F9">
        <w:rPr>
          <w:rFonts w:ascii="Cambria" w:hAnsi="Cambria" w:cs="Tahoma"/>
          <w:sz w:val="24"/>
          <w:szCs w:val="24"/>
          <w:shd w:val="clear" w:color="auto" w:fill="FFFFFF"/>
          <w:vertAlign w:val="superscript"/>
        </w:rPr>
        <w:t>8</w:t>
      </w:r>
      <w:r w:rsidRPr="002D61F9">
        <w:rPr>
          <w:rFonts w:ascii="Cambria" w:hAnsi="Cambria" w:cs="Tahoma"/>
          <w:sz w:val="24"/>
          <w:szCs w:val="24"/>
          <w:shd w:val="clear" w:color="auto" w:fill="FFFFFF"/>
        </w:rPr>
        <w:t> But Naomi said to her two daughters-in-law, “Go back each of you to your mother’s house. May the </w:t>
      </w:r>
      <w:r w:rsidRPr="002D61F9">
        <w:rPr>
          <w:rFonts w:ascii="Cambria" w:hAnsi="Cambria" w:cs="Tahoma"/>
          <w:smallCaps/>
          <w:sz w:val="24"/>
          <w:szCs w:val="24"/>
          <w:shd w:val="clear" w:color="auto" w:fill="FFFFFF"/>
        </w:rPr>
        <w:t>Lord</w:t>
      </w:r>
      <w:r w:rsidRPr="002D61F9">
        <w:rPr>
          <w:rFonts w:ascii="Cambria" w:hAnsi="Cambria" w:cs="Tahoma"/>
          <w:sz w:val="24"/>
          <w:szCs w:val="24"/>
          <w:shd w:val="clear" w:color="auto" w:fill="FFFFFF"/>
        </w:rPr>
        <w:t> deal kindly with you, as you have dealt with the dead and with me. </w:t>
      </w:r>
      <w:r w:rsidRPr="002D61F9">
        <w:rPr>
          <w:rFonts w:ascii="Cambria" w:hAnsi="Cambria" w:cs="Tahoma"/>
          <w:sz w:val="24"/>
          <w:szCs w:val="24"/>
          <w:shd w:val="clear" w:color="auto" w:fill="FFFFFF"/>
          <w:vertAlign w:val="superscript"/>
        </w:rPr>
        <w:t>9</w:t>
      </w:r>
      <w:r w:rsidRPr="002D61F9">
        <w:rPr>
          <w:rFonts w:ascii="Cambria" w:hAnsi="Cambria" w:cs="Tahoma"/>
          <w:sz w:val="24"/>
          <w:szCs w:val="24"/>
          <w:shd w:val="clear" w:color="auto" w:fill="FFFFFF"/>
        </w:rPr>
        <w:t> The </w:t>
      </w:r>
      <w:r w:rsidRPr="002D61F9">
        <w:rPr>
          <w:rFonts w:ascii="Cambria" w:hAnsi="Cambria" w:cs="Tahoma"/>
          <w:smallCaps/>
          <w:sz w:val="24"/>
          <w:szCs w:val="24"/>
          <w:shd w:val="clear" w:color="auto" w:fill="FFFFFF"/>
        </w:rPr>
        <w:t>Lord</w:t>
      </w:r>
      <w:r w:rsidRPr="002D61F9">
        <w:rPr>
          <w:rFonts w:ascii="Cambria" w:hAnsi="Cambria" w:cs="Tahoma"/>
          <w:sz w:val="24"/>
          <w:szCs w:val="24"/>
          <w:shd w:val="clear" w:color="auto" w:fill="FFFFFF"/>
        </w:rPr>
        <w:t> grant that you may find security, each of you in the house of your husband.” Then she kissed them, and they wept aloud. </w:t>
      </w:r>
      <w:r w:rsidRPr="002D61F9">
        <w:rPr>
          <w:rFonts w:ascii="Cambria" w:hAnsi="Cambria" w:cs="Tahoma"/>
          <w:sz w:val="24"/>
          <w:szCs w:val="24"/>
          <w:shd w:val="clear" w:color="auto" w:fill="FFFFFF"/>
          <w:vertAlign w:val="superscript"/>
        </w:rPr>
        <w:t>10</w:t>
      </w:r>
      <w:r w:rsidRPr="002D61F9">
        <w:rPr>
          <w:rFonts w:ascii="Cambria" w:hAnsi="Cambria" w:cs="Tahoma"/>
          <w:sz w:val="24"/>
          <w:szCs w:val="24"/>
          <w:shd w:val="clear" w:color="auto" w:fill="FFFFFF"/>
        </w:rPr>
        <w:t> They said to her, “No, we will return with you to your people.” </w:t>
      </w:r>
      <w:r w:rsidRPr="002D61F9">
        <w:rPr>
          <w:rFonts w:ascii="Cambria" w:hAnsi="Cambria" w:cs="Tahoma"/>
          <w:sz w:val="24"/>
          <w:szCs w:val="24"/>
          <w:shd w:val="clear" w:color="auto" w:fill="FFFFFF"/>
          <w:vertAlign w:val="superscript"/>
        </w:rPr>
        <w:t>11</w:t>
      </w:r>
      <w:r w:rsidRPr="002D61F9">
        <w:rPr>
          <w:rFonts w:ascii="Cambria" w:hAnsi="Cambria" w:cs="Tahoma"/>
          <w:sz w:val="24"/>
          <w:szCs w:val="24"/>
          <w:shd w:val="clear" w:color="auto" w:fill="FFFFFF"/>
        </w:rPr>
        <w:t xml:space="preserve"> But Naomi said, “Turn back, my daughters. Why will you go with me? Do I still have sons in my womb </w:t>
      </w:r>
      <w:proofErr w:type="gramStart"/>
      <w:r w:rsidRPr="002D61F9">
        <w:rPr>
          <w:rFonts w:ascii="Cambria" w:hAnsi="Cambria" w:cs="Tahoma"/>
          <w:sz w:val="24"/>
          <w:szCs w:val="24"/>
          <w:shd w:val="clear" w:color="auto" w:fill="FFFFFF"/>
        </w:rPr>
        <w:t>that they</w:t>
      </w:r>
      <w:proofErr w:type="gramEnd"/>
      <w:r w:rsidRPr="002D61F9">
        <w:rPr>
          <w:rFonts w:ascii="Cambria" w:hAnsi="Cambria" w:cs="Tahoma"/>
          <w:sz w:val="24"/>
          <w:szCs w:val="24"/>
          <w:shd w:val="clear" w:color="auto" w:fill="FFFFFF"/>
        </w:rPr>
        <w:t xml:space="preserve"> may become your husbands? </w:t>
      </w:r>
      <w:r w:rsidRPr="002D61F9">
        <w:rPr>
          <w:rFonts w:ascii="Cambria" w:hAnsi="Cambria" w:cs="Tahoma"/>
          <w:sz w:val="24"/>
          <w:szCs w:val="24"/>
          <w:shd w:val="clear" w:color="auto" w:fill="FFFFFF"/>
          <w:vertAlign w:val="superscript"/>
        </w:rPr>
        <w:t>12</w:t>
      </w:r>
      <w:r w:rsidRPr="002D61F9">
        <w:rPr>
          <w:rFonts w:ascii="Cambria" w:hAnsi="Cambria" w:cs="Tahoma"/>
          <w:sz w:val="24"/>
          <w:szCs w:val="24"/>
          <w:shd w:val="clear" w:color="auto" w:fill="FFFFFF"/>
        </w:rPr>
        <w:t> Turn back, my daughters, go your way, for I am too old to have a husband. Even if I thought there was hope for me, even if I should have a husband tonight and bear sons, </w:t>
      </w:r>
      <w:r w:rsidRPr="002D61F9">
        <w:rPr>
          <w:rFonts w:ascii="Cambria" w:hAnsi="Cambria" w:cs="Tahoma"/>
          <w:sz w:val="24"/>
          <w:szCs w:val="24"/>
          <w:shd w:val="clear" w:color="auto" w:fill="FFFFFF"/>
          <w:vertAlign w:val="superscript"/>
        </w:rPr>
        <w:t>13</w:t>
      </w:r>
      <w:r w:rsidRPr="002D61F9">
        <w:rPr>
          <w:rFonts w:ascii="Cambria" w:hAnsi="Cambria" w:cs="Tahoma"/>
          <w:sz w:val="24"/>
          <w:szCs w:val="24"/>
          <w:shd w:val="clear" w:color="auto" w:fill="FFFFFF"/>
        </w:rPr>
        <w:t> would you then wait until they were grown? Would you then refrain from marrying? No, my daughters, it has been far more bitter for me than for you, because the hand of the </w:t>
      </w:r>
      <w:r w:rsidRPr="002D61F9">
        <w:rPr>
          <w:rFonts w:ascii="Cambria" w:hAnsi="Cambria" w:cs="Tahoma"/>
          <w:smallCaps/>
          <w:sz w:val="24"/>
          <w:szCs w:val="24"/>
          <w:shd w:val="clear" w:color="auto" w:fill="FFFFFF"/>
        </w:rPr>
        <w:t>Lord</w:t>
      </w:r>
      <w:r w:rsidRPr="002D61F9">
        <w:rPr>
          <w:rFonts w:ascii="Cambria" w:hAnsi="Cambria" w:cs="Tahoma"/>
          <w:sz w:val="24"/>
          <w:szCs w:val="24"/>
          <w:shd w:val="clear" w:color="auto" w:fill="FFFFFF"/>
        </w:rPr>
        <w:t> has turned against me.” </w:t>
      </w:r>
      <w:r w:rsidRPr="002D61F9">
        <w:rPr>
          <w:rFonts w:ascii="Cambria" w:hAnsi="Cambria" w:cs="Tahoma"/>
          <w:sz w:val="24"/>
          <w:szCs w:val="24"/>
          <w:shd w:val="clear" w:color="auto" w:fill="FFFFFF"/>
          <w:vertAlign w:val="superscript"/>
        </w:rPr>
        <w:t>14</w:t>
      </w:r>
      <w:r w:rsidRPr="002D61F9">
        <w:rPr>
          <w:rFonts w:ascii="Cambria" w:hAnsi="Cambria" w:cs="Tahoma"/>
          <w:sz w:val="24"/>
          <w:szCs w:val="24"/>
          <w:shd w:val="clear" w:color="auto" w:fill="FFFFFF"/>
        </w:rPr>
        <w:t> Then they wept aloud again. Orpah kissed her mother-in-law goodbye, but Ruth clung to her.</w:t>
      </w:r>
      <w:r w:rsidR="00AA0357">
        <w:rPr>
          <w:rFonts w:ascii="Cambria" w:hAnsi="Cambria" w:cs="Tahoma"/>
          <w:sz w:val="24"/>
          <w:szCs w:val="24"/>
          <w:shd w:val="clear" w:color="auto" w:fill="FFFFFF"/>
        </w:rPr>
        <w:t xml:space="preserve"> </w:t>
      </w:r>
      <w:r w:rsidRPr="002D61F9">
        <w:rPr>
          <w:rFonts w:ascii="Cambria" w:hAnsi="Cambria" w:cs="Tahoma"/>
          <w:sz w:val="24"/>
          <w:szCs w:val="24"/>
          <w:shd w:val="clear" w:color="auto" w:fill="FFFFFF"/>
          <w:vertAlign w:val="superscript"/>
        </w:rPr>
        <w:t>15</w:t>
      </w:r>
      <w:r w:rsidRPr="002D61F9">
        <w:rPr>
          <w:rFonts w:ascii="Cambria" w:hAnsi="Cambria" w:cs="Tahoma"/>
          <w:sz w:val="24"/>
          <w:szCs w:val="24"/>
          <w:shd w:val="clear" w:color="auto" w:fill="FFFFFF"/>
        </w:rPr>
        <w:t> So she said, “Look, your sister-in-law has gone back to her people and to her gods; return after your sister-in-law.” </w:t>
      </w:r>
    </w:p>
    <w:p w14:paraId="5E16E7E0" w14:textId="77777777" w:rsidR="002D61F9" w:rsidRPr="002D61F9" w:rsidRDefault="002D61F9" w:rsidP="002D61F9">
      <w:pPr>
        <w:shd w:val="clear" w:color="auto" w:fill="FFFFFF"/>
        <w:autoSpaceDE/>
        <w:autoSpaceDN/>
        <w:adjustRightInd/>
        <w:rPr>
          <w:rFonts w:ascii="Cambria" w:hAnsi="Cambria" w:cs="Tahoma"/>
          <w:sz w:val="24"/>
          <w:szCs w:val="24"/>
          <w:shd w:val="clear" w:color="auto" w:fill="FFFFFF"/>
        </w:rPr>
      </w:pPr>
      <w:r w:rsidRPr="002D61F9">
        <w:rPr>
          <w:rFonts w:ascii="Cambria" w:hAnsi="Cambria" w:cs="Tahoma"/>
          <w:sz w:val="24"/>
          <w:szCs w:val="24"/>
          <w:shd w:val="clear" w:color="auto" w:fill="FFFFFF"/>
          <w:vertAlign w:val="superscript"/>
        </w:rPr>
        <w:t>16</w:t>
      </w:r>
      <w:r w:rsidRPr="002D61F9">
        <w:rPr>
          <w:rFonts w:ascii="Cambria" w:hAnsi="Cambria" w:cs="Tahoma"/>
          <w:sz w:val="24"/>
          <w:szCs w:val="24"/>
          <w:shd w:val="clear" w:color="auto" w:fill="FFFFFF"/>
        </w:rPr>
        <w:t> But Ruth said,</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Do not press me to leave you,</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to turn back from following you!</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Where you go, I will go;</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where you lodge, I will lodge;</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your people shall be my people</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and your God my God.</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vertAlign w:val="superscript"/>
        </w:rPr>
        <w:t>17</w:t>
      </w:r>
      <w:r w:rsidRPr="002D61F9">
        <w:rPr>
          <w:rFonts w:ascii="Cambria" w:hAnsi="Cambria" w:cs="Tahoma"/>
          <w:sz w:val="24"/>
          <w:szCs w:val="24"/>
          <w:shd w:val="clear" w:color="auto" w:fill="FFFFFF"/>
        </w:rPr>
        <w:t> Where you die, I will die,</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and there will I be buried.</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May the </w:t>
      </w:r>
      <w:r w:rsidRPr="002D61F9">
        <w:rPr>
          <w:rFonts w:ascii="Cambria" w:hAnsi="Cambria" w:cs="Tahoma"/>
          <w:smallCaps/>
          <w:sz w:val="24"/>
          <w:szCs w:val="24"/>
          <w:shd w:val="clear" w:color="auto" w:fill="FFFFFF"/>
        </w:rPr>
        <w:t>Lord</w:t>
      </w:r>
      <w:r w:rsidRPr="002D61F9">
        <w:rPr>
          <w:rFonts w:ascii="Cambria" w:hAnsi="Cambria" w:cs="Tahoma"/>
          <w:sz w:val="24"/>
          <w:szCs w:val="24"/>
          <w:shd w:val="clear" w:color="auto" w:fill="FFFFFF"/>
        </w:rPr>
        <w:t> do thus to me,</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and more as well,</w:t>
      </w:r>
      <w:r w:rsidRPr="002D61F9">
        <w:rPr>
          <w:rFonts w:ascii="Cambria" w:hAnsi="Cambria" w:cs="Tahoma"/>
          <w:sz w:val="24"/>
          <w:szCs w:val="24"/>
        </w:rPr>
        <w:br/>
      </w:r>
      <w:r w:rsidRPr="002D61F9">
        <w:rPr>
          <w:rFonts w:ascii="Cambria" w:hAnsi="Cambria" w:cs="Tahoma"/>
          <w:sz w:val="24"/>
          <w:szCs w:val="24"/>
          <w:shd w:val="clear" w:color="auto" w:fill="FFFFFF"/>
        </w:rPr>
        <w:t> </w:t>
      </w:r>
      <w:r w:rsidRPr="002D61F9">
        <w:rPr>
          <w:rFonts w:ascii="Cambria" w:hAnsi="Cambria" w:cs="Tahoma"/>
          <w:sz w:val="24"/>
          <w:szCs w:val="24"/>
          <w:shd w:val="clear" w:color="auto" w:fill="FFFFFF"/>
        </w:rPr>
        <w:t>if even death parts me from you!”</w:t>
      </w:r>
      <w:r w:rsidRPr="002D61F9">
        <w:rPr>
          <w:rFonts w:ascii="Cambria" w:hAnsi="Cambria" w:cs="Tahoma"/>
          <w:sz w:val="24"/>
          <w:szCs w:val="24"/>
        </w:rPr>
        <w:br/>
      </w:r>
      <w:r w:rsidRPr="002D61F9">
        <w:rPr>
          <w:rFonts w:ascii="Cambria" w:hAnsi="Cambria" w:cs="Tahoma"/>
          <w:sz w:val="24"/>
          <w:szCs w:val="24"/>
          <w:shd w:val="clear" w:color="auto" w:fill="FFFFFF"/>
          <w:vertAlign w:val="superscript"/>
        </w:rPr>
        <w:t>18</w:t>
      </w:r>
      <w:r w:rsidRPr="002D61F9">
        <w:rPr>
          <w:rFonts w:ascii="Cambria" w:hAnsi="Cambria" w:cs="Tahoma"/>
          <w:sz w:val="24"/>
          <w:szCs w:val="24"/>
          <w:shd w:val="clear" w:color="auto" w:fill="FFFFFF"/>
        </w:rPr>
        <w:t> When Naomi saw that she was determined to go with her, she said no more to her.</w:t>
      </w:r>
    </w:p>
    <w:p w14:paraId="65ECBBDD" w14:textId="4BECE75F" w:rsidR="00A93761" w:rsidRDefault="00A93761" w:rsidP="000F79FB">
      <w:pPr>
        <w:autoSpaceDE/>
        <w:autoSpaceDN/>
        <w:adjustRightInd/>
        <w:jc w:val="center"/>
        <w:rPr>
          <w:rFonts w:ascii="Trajan Pro" w:eastAsiaTheme="minorHAnsi" w:hAnsi="Trajan Pro" w:cstheme="minorBidi"/>
          <w:b/>
          <w:sz w:val="48"/>
          <w:szCs w:val="24"/>
        </w:rPr>
      </w:pPr>
      <w:r>
        <w:rPr>
          <w:rFonts w:asciiTheme="majorHAnsi" w:hAnsiTheme="majorHAnsi" w:cs="Tahoma"/>
          <w:bCs/>
          <w:noProof/>
          <w:sz w:val="24"/>
          <w:szCs w:val="24"/>
        </w:rPr>
        <w:lastRenderedPageBreak/>
        <w:drawing>
          <wp:inline distT="0" distB="0" distL="0" distR="0" wp14:anchorId="45EFEBD8" wp14:editId="11EBC172">
            <wp:extent cx="569344" cy="593645"/>
            <wp:effectExtent l="0" t="0" r="2540" b="0"/>
            <wp:docPr id="16" name="Picture 16"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logo&#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2923" cy="597377"/>
                    </a:xfrm>
                    <a:prstGeom prst="rect">
                      <a:avLst/>
                    </a:prstGeom>
                    <a:ln>
                      <a:noFill/>
                    </a:ln>
                    <a:extLst>
                      <a:ext uri="{53640926-AAD7-44D8-BBD7-CCE9431645EC}">
                        <a14:shadowObscured xmlns:a14="http://schemas.microsoft.com/office/drawing/2010/main"/>
                      </a:ext>
                    </a:extLst>
                  </pic:spPr>
                </pic:pic>
              </a:graphicData>
            </a:graphic>
          </wp:inline>
        </w:drawing>
      </w:r>
      <w:r w:rsidRPr="000407E2">
        <w:rPr>
          <w:rFonts w:ascii="Trajan Pro" w:eastAsiaTheme="minorHAnsi" w:hAnsi="Trajan Pro" w:cstheme="minorBidi"/>
          <w:b/>
          <w:sz w:val="48"/>
          <w:szCs w:val="24"/>
        </w:rPr>
        <w:t>W</w:t>
      </w:r>
      <w:r>
        <w:rPr>
          <w:rFonts w:ascii="Trajan Pro" w:eastAsiaTheme="minorHAnsi" w:hAnsi="Trajan Pro" w:cstheme="minorBidi"/>
          <w:b/>
          <w:sz w:val="48"/>
          <w:szCs w:val="24"/>
        </w:rPr>
        <w:t>elcome Unconditionally</w:t>
      </w:r>
    </w:p>
    <w:p w14:paraId="676FC623" w14:textId="77777777" w:rsidR="00840A1F" w:rsidRPr="002D2CF5" w:rsidRDefault="00840A1F" w:rsidP="006C4AD8">
      <w:pPr>
        <w:pStyle w:val="font8"/>
        <w:spacing w:before="0" w:beforeAutospacing="0" w:after="0" w:afterAutospacing="0"/>
        <w:jc w:val="center"/>
        <w:textAlignment w:val="baseline"/>
        <w:rPr>
          <w:rFonts w:asciiTheme="majorHAnsi" w:hAnsiTheme="majorHAnsi" w:cs="Arial"/>
          <w:b/>
          <w:bCs/>
          <w:sz w:val="2"/>
          <w:szCs w:val="2"/>
          <w:bdr w:val="none" w:sz="0" w:space="0" w:color="auto" w:frame="1"/>
        </w:rPr>
      </w:pPr>
    </w:p>
    <w:p w14:paraId="4416A17B" w14:textId="39BF485D" w:rsidR="003B36D7" w:rsidRPr="00B8300C" w:rsidRDefault="003B36D7" w:rsidP="003B36D7">
      <w:pPr>
        <w:pStyle w:val="Default"/>
        <w:jc w:val="center"/>
      </w:pPr>
      <w:r w:rsidRPr="00B8300C">
        <w:rPr>
          <w:b/>
          <w:bCs/>
        </w:rPr>
        <w:t>Welcome to Temple Lutheran Church of Havertown.</w:t>
      </w:r>
    </w:p>
    <w:p w14:paraId="333DCBD1" w14:textId="7A47E016" w:rsidR="003B36D7" w:rsidRDefault="003B36D7" w:rsidP="003B36D7">
      <w:pPr>
        <w:pStyle w:val="Default"/>
        <w:jc w:val="center"/>
        <w:rPr>
          <w:b/>
          <w:bCs/>
        </w:rPr>
      </w:pPr>
      <w:r w:rsidRPr="00B8300C">
        <w:rPr>
          <w:b/>
          <w:bCs/>
        </w:rPr>
        <w:t>You are not alone.</w:t>
      </w:r>
    </w:p>
    <w:p w14:paraId="155D9BEE" w14:textId="77777777" w:rsidR="005A2AA3" w:rsidRPr="00860DDB" w:rsidRDefault="005A2AA3" w:rsidP="003B36D7">
      <w:pPr>
        <w:pStyle w:val="Default"/>
        <w:jc w:val="center"/>
        <w:rPr>
          <w:sz w:val="12"/>
          <w:szCs w:val="12"/>
        </w:rPr>
      </w:pPr>
    </w:p>
    <w:p w14:paraId="583D4FE6" w14:textId="1434380F" w:rsidR="003B36D7" w:rsidRPr="00B8300C" w:rsidRDefault="003B36D7" w:rsidP="003B36D7">
      <w:pPr>
        <w:pStyle w:val="Default"/>
        <w:jc w:val="both"/>
      </w:pPr>
      <w:r w:rsidRPr="00B8300C">
        <w:t xml:space="preserve">Each of us is a child of God, made in the image of God. Together, we create a diverse community of people who strive to share the love of Christ and to do God’s work in the world.  </w:t>
      </w:r>
    </w:p>
    <w:p w14:paraId="0FB79916" w14:textId="77777777" w:rsidR="003B36D7" w:rsidRPr="00860DDB" w:rsidRDefault="003B36D7" w:rsidP="003B36D7">
      <w:pPr>
        <w:pStyle w:val="Default"/>
        <w:rPr>
          <w:b/>
          <w:bCs/>
          <w:sz w:val="12"/>
          <w:szCs w:val="12"/>
        </w:rPr>
      </w:pPr>
    </w:p>
    <w:p w14:paraId="432F1840" w14:textId="19F4CC6F" w:rsidR="003B36D7" w:rsidRPr="00B8300C" w:rsidRDefault="00860DDB" w:rsidP="003B36D7">
      <w:pPr>
        <w:pStyle w:val="Default"/>
      </w:pPr>
      <w:r w:rsidRPr="003B2219">
        <w:rPr>
          <w:rFonts w:asciiTheme="majorHAnsi" w:hAnsiTheme="majorHAnsi" w:cs="Arial"/>
          <w:b/>
          <w:bCs/>
          <w:noProof/>
          <w:bdr w:val="none" w:sz="0" w:space="0" w:color="auto" w:frame="1"/>
        </w:rPr>
        <w:drawing>
          <wp:anchor distT="0" distB="0" distL="114300" distR="114300" simplePos="0" relativeHeight="251657216" behindDoc="1" locked="0" layoutInCell="1" allowOverlap="1" wp14:anchorId="69B871D9" wp14:editId="119D8622">
            <wp:simplePos x="0" y="0"/>
            <wp:positionH relativeFrom="column">
              <wp:posOffset>3334285</wp:posOffset>
            </wp:positionH>
            <wp:positionV relativeFrom="paragraph">
              <wp:posOffset>389538</wp:posOffset>
            </wp:positionV>
            <wp:extent cx="1005840" cy="550545"/>
            <wp:effectExtent l="0" t="0" r="3810" b="1905"/>
            <wp:wrapTight wrapText="bothSides">
              <wp:wrapPolygon edited="0">
                <wp:start x="0" y="0"/>
                <wp:lineTo x="0" y="20927"/>
                <wp:lineTo x="21273" y="20927"/>
                <wp:lineTo x="21273" y="0"/>
                <wp:lineTo x="0" y="0"/>
              </wp:wrapPolygon>
            </wp:wrapTight>
            <wp:docPr id="1309211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D7" w:rsidRPr="00B8300C">
        <w:rPr>
          <w:b/>
          <w:bCs/>
        </w:rPr>
        <w:t xml:space="preserve">Temple Lutheran Church </w:t>
      </w:r>
      <w:r w:rsidR="003B36D7" w:rsidRPr="00B8300C">
        <w:t xml:space="preserve">commits to anti-racism, anti-sexism, anti-genderism, anti-classism, and anti-ableism because of our love of Jesus Christ and his work in our world. </w:t>
      </w:r>
    </w:p>
    <w:p w14:paraId="5C4315FA" w14:textId="7AB41108" w:rsidR="003B36D7" w:rsidRPr="00860DDB" w:rsidRDefault="003B36D7" w:rsidP="003B36D7">
      <w:pPr>
        <w:pStyle w:val="Default"/>
        <w:rPr>
          <w:sz w:val="12"/>
          <w:szCs w:val="12"/>
        </w:rPr>
      </w:pPr>
    </w:p>
    <w:p w14:paraId="00C22619" w14:textId="673689B7" w:rsidR="003B36D7" w:rsidRPr="00B8300C" w:rsidRDefault="003B36D7" w:rsidP="003B36D7">
      <w:pPr>
        <w:pStyle w:val="Default"/>
      </w:pPr>
      <w:r w:rsidRPr="00B8300C">
        <w:t xml:space="preserve">We are a </w:t>
      </w:r>
      <w:r w:rsidRPr="00B8300C">
        <w:rPr>
          <w:b/>
          <w:bCs/>
        </w:rPr>
        <w:t>Reconciling in Christ Congregation</w:t>
      </w:r>
      <w:r w:rsidRPr="00B8300C">
        <w:t xml:space="preserve">, which extends hospitality, support, encouragement, and full participation to all children of God who seek to join us in doing God’s work. </w:t>
      </w:r>
    </w:p>
    <w:p w14:paraId="1853FCBB" w14:textId="43FB478D" w:rsidR="003B36D7" w:rsidRPr="00860DDB" w:rsidRDefault="003B36D7" w:rsidP="003B36D7">
      <w:pPr>
        <w:pStyle w:val="Default"/>
        <w:rPr>
          <w:sz w:val="12"/>
          <w:szCs w:val="12"/>
        </w:rPr>
      </w:pPr>
    </w:p>
    <w:p w14:paraId="087FCC6A" w14:textId="5C4E564B" w:rsidR="005A37E5" w:rsidRDefault="005A37E5" w:rsidP="00274B11">
      <w:pPr>
        <w:pStyle w:val="font8"/>
        <w:spacing w:before="0" w:beforeAutospacing="0" w:after="0" w:afterAutospacing="0"/>
        <w:jc w:val="both"/>
        <w:textAlignment w:val="baseline"/>
      </w:pPr>
    </w:p>
    <w:p w14:paraId="7E4CED18" w14:textId="77777777" w:rsidR="006A47E5" w:rsidRDefault="006A47E5" w:rsidP="009F3826">
      <w:pPr>
        <w:autoSpaceDE/>
        <w:autoSpaceDN/>
        <w:adjustRightInd/>
        <w:jc w:val="both"/>
        <w:rPr>
          <w:rFonts w:ascii="Cambria" w:eastAsiaTheme="minorHAnsi" w:hAnsi="Cambria" w:cstheme="minorBidi"/>
          <w:bCs/>
          <w:sz w:val="24"/>
          <w:szCs w:val="24"/>
        </w:rPr>
      </w:pPr>
    </w:p>
    <w:p w14:paraId="30F53974" w14:textId="77777777" w:rsidR="006A47E5" w:rsidRDefault="006A47E5" w:rsidP="009F3826">
      <w:pPr>
        <w:autoSpaceDE/>
        <w:autoSpaceDN/>
        <w:adjustRightInd/>
        <w:jc w:val="both"/>
        <w:rPr>
          <w:rFonts w:ascii="Cambria" w:eastAsiaTheme="minorHAnsi" w:hAnsi="Cambria" w:cstheme="minorBidi"/>
          <w:bCs/>
          <w:sz w:val="24"/>
          <w:szCs w:val="24"/>
        </w:rPr>
      </w:pPr>
    </w:p>
    <w:p w14:paraId="7485FF3E" w14:textId="77777777" w:rsidR="006A47E5" w:rsidRDefault="006A47E5" w:rsidP="009F3826">
      <w:pPr>
        <w:autoSpaceDE/>
        <w:autoSpaceDN/>
        <w:adjustRightInd/>
        <w:jc w:val="both"/>
        <w:rPr>
          <w:rFonts w:ascii="Cambria" w:eastAsiaTheme="minorHAnsi" w:hAnsi="Cambria" w:cstheme="minorBidi"/>
          <w:bCs/>
          <w:sz w:val="24"/>
          <w:szCs w:val="24"/>
        </w:rPr>
      </w:pPr>
    </w:p>
    <w:p w14:paraId="68BF180B" w14:textId="77777777" w:rsidR="006A47E5" w:rsidRDefault="006A47E5" w:rsidP="009F3826">
      <w:pPr>
        <w:autoSpaceDE/>
        <w:autoSpaceDN/>
        <w:adjustRightInd/>
        <w:jc w:val="both"/>
        <w:rPr>
          <w:rFonts w:ascii="Cambria" w:eastAsiaTheme="minorHAnsi" w:hAnsi="Cambria" w:cstheme="minorBidi"/>
          <w:bCs/>
          <w:sz w:val="24"/>
          <w:szCs w:val="24"/>
        </w:rPr>
      </w:pPr>
    </w:p>
    <w:p w14:paraId="7FABFEC8" w14:textId="3A37EEB3" w:rsidR="003B36D7" w:rsidRDefault="002967E9" w:rsidP="009F3826">
      <w:pPr>
        <w:autoSpaceDE/>
        <w:autoSpaceDN/>
        <w:adjustRightInd/>
        <w:jc w:val="both"/>
        <w:rPr>
          <w:rFonts w:ascii="Cambria" w:eastAsiaTheme="minorHAnsi" w:hAnsi="Cambria" w:cstheme="minorBidi"/>
          <w:bCs/>
          <w:sz w:val="24"/>
          <w:szCs w:val="24"/>
        </w:rPr>
      </w:pPr>
      <w:r w:rsidRPr="008349E5">
        <w:rPr>
          <w:rFonts w:ascii="Cambria" w:hAnsi="Cambria" w:cs="Tahoma"/>
          <w:b/>
          <w:noProof/>
        </w:rPr>
        <mc:AlternateContent>
          <mc:Choice Requires="wps">
            <w:drawing>
              <wp:anchor distT="0" distB="0" distL="114300" distR="114300" simplePos="0" relativeHeight="251666432" behindDoc="1" locked="0" layoutInCell="1" allowOverlap="0" wp14:anchorId="74D26375" wp14:editId="70E727AB">
                <wp:simplePos x="0" y="0"/>
                <wp:positionH relativeFrom="margin">
                  <wp:posOffset>539750</wp:posOffset>
                </wp:positionH>
                <wp:positionV relativeFrom="paragraph">
                  <wp:posOffset>218540</wp:posOffset>
                </wp:positionV>
                <wp:extent cx="3218180" cy="1003300"/>
                <wp:effectExtent l="0" t="0" r="20320" b="25400"/>
                <wp:wrapTight wrapText="bothSides">
                  <wp:wrapPolygon edited="0">
                    <wp:start x="0" y="0"/>
                    <wp:lineTo x="0" y="21737"/>
                    <wp:lineTo x="21609" y="21737"/>
                    <wp:lineTo x="21609" y="0"/>
                    <wp:lineTo x="0" y="0"/>
                  </wp:wrapPolygon>
                </wp:wrapTight>
                <wp:docPr id="44977123" name="Text Box 44977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003300"/>
                        </a:xfrm>
                        <a:prstGeom prst="rect">
                          <a:avLst/>
                        </a:prstGeom>
                        <a:solidFill>
                          <a:srgbClr val="FFFFFF"/>
                        </a:solidFill>
                        <a:ln w="9525">
                          <a:solidFill>
                            <a:srgbClr val="000000"/>
                          </a:solidFill>
                          <a:miter lim="800000"/>
                          <a:headEnd/>
                          <a:tailEnd/>
                        </a:ln>
                      </wps:spPr>
                      <wps:txbx>
                        <w:txbxContent>
                          <w:p w14:paraId="0C791FA2" w14:textId="77777777" w:rsidR="002967E9" w:rsidRPr="00BB2C3F" w:rsidRDefault="002967E9" w:rsidP="002967E9">
                            <w:pPr>
                              <w:jc w:val="center"/>
                              <w:rPr>
                                <w:rFonts w:ascii="Cambria" w:hAnsi="Cambria" w:cs="Tahoma"/>
                                <w:b/>
                                <w:bCs/>
                                <w:sz w:val="24"/>
                                <w:szCs w:val="24"/>
                                <w:lang w:val="en-CA"/>
                              </w:rPr>
                            </w:pPr>
                            <w:r w:rsidRPr="00BB2C3F">
                              <w:rPr>
                                <w:rFonts w:ascii="Cambria" w:hAnsi="Cambria" w:cs="Tahoma"/>
                                <w:b/>
                                <w:bCs/>
                                <w:sz w:val="24"/>
                                <w:szCs w:val="24"/>
                                <w:lang w:val="en-CA"/>
                              </w:rPr>
                              <w:t>Need to contact the Pastor?</w:t>
                            </w:r>
                          </w:p>
                          <w:p w14:paraId="1DBF3191" w14:textId="77777777" w:rsidR="002967E9" w:rsidRPr="00BB2C3F" w:rsidRDefault="002967E9" w:rsidP="002967E9">
                            <w:pPr>
                              <w:jc w:val="center"/>
                              <w:rPr>
                                <w:rFonts w:ascii="Cambria" w:hAnsi="Cambria" w:cs="Tahoma"/>
                                <w:sz w:val="24"/>
                                <w:szCs w:val="24"/>
                                <w:lang w:val="en-CA"/>
                              </w:rPr>
                            </w:pPr>
                            <w:r w:rsidRPr="00BB2C3F">
                              <w:rPr>
                                <w:rFonts w:ascii="Cambria" w:hAnsi="Cambria" w:cs="Tahoma"/>
                                <w:sz w:val="24"/>
                                <w:szCs w:val="24"/>
                                <w:lang w:val="en-CA"/>
                              </w:rPr>
                              <w:t>The Rev. Timothy Johansen,</w:t>
                            </w:r>
                          </w:p>
                          <w:p w14:paraId="4ADD457E" w14:textId="77777777" w:rsidR="002967E9" w:rsidRPr="00BB2C3F" w:rsidRDefault="002967E9" w:rsidP="002967E9">
                            <w:pPr>
                              <w:jc w:val="center"/>
                              <w:rPr>
                                <w:rFonts w:ascii="Cambria" w:hAnsi="Cambria" w:cs="Tahoma"/>
                                <w:sz w:val="24"/>
                                <w:szCs w:val="24"/>
                                <w:lang w:val="en-CA"/>
                              </w:rPr>
                            </w:pPr>
                            <w:r w:rsidRPr="00BB2C3F">
                              <w:rPr>
                                <w:rFonts w:ascii="Cambria" w:hAnsi="Cambria" w:cs="Tahoma"/>
                                <w:sz w:val="24"/>
                                <w:szCs w:val="24"/>
                                <w:lang w:val="en-CA"/>
                              </w:rPr>
                              <w:t>by calling (610) 446-3270</w:t>
                            </w:r>
                          </w:p>
                          <w:p w14:paraId="25BFC6FF" w14:textId="77777777" w:rsidR="002967E9" w:rsidRPr="00BB2C3F" w:rsidRDefault="002967E9" w:rsidP="002967E9">
                            <w:pPr>
                              <w:jc w:val="center"/>
                              <w:rPr>
                                <w:rFonts w:ascii="Cambria" w:hAnsi="Cambria" w:cs="Tahoma"/>
                                <w:sz w:val="24"/>
                                <w:szCs w:val="24"/>
                                <w:lang w:val="en-CA"/>
                              </w:rPr>
                            </w:pPr>
                            <w:r w:rsidRPr="00BB2C3F">
                              <w:rPr>
                                <w:rFonts w:ascii="Cambria" w:hAnsi="Cambria" w:cs="Tahoma"/>
                                <w:sz w:val="24"/>
                                <w:szCs w:val="24"/>
                                <w:lang w:val="en-CA"/>
                              </w:rPr>
                              <w:t>or by emailing pastor@templelutheran.org</w:t>
                            </w:r>
                          </w:p>
                          <w:p w14:paraId="4941DE68" w14:textId="77777777" w:rsidR="002967E9" w:rsidRPr="00BB2C3F" w:rsidRDefault="002967E9" w:rsidP="002967E9">
                            <w:pPr>
                              <w:jc w:val="center"/>
                              <w:rPr>
                                <w:rFonts w:ascii="Cambria" w:hAnsi="Cambria"/>
                                <w:sz w:val="24"/>
                                <w:szCs w:val="24"/>
                              </w:rPr>
                            </w:pPr>
                            <w:r w:rsidRPr="00BB2C3F">
                              <w:rPr>
                                <w:rFonts w:ascii="Cambria" w:hAnsi="Cambria" w:cs="Tahoma"/>
                                <w:sz w:val="24"/>
                                <w:szCs w:val="24"/>
                                <w:lang w:val="en-CA"/>
                              </w:rPr>
                              <w:t>Emergency Phone Number (516)</w:t>
                            </w:r>
                            <w:r>
                              <w:rPr>
                                <w:rFonts w:ascii="Cambria" w:hAnsi="Cambria" w:cs="Tahoma"/>
                                <w:sz w:val="24"/>
                                <w:szCs w:val="24"/>
                                <w:lang w:val="en-CA"/>
                              </w:rPr>
                              <w:t xml:space="preserve"> </w:t>
                            </w:r>
                            <w:r w:rsidRPr="00BB2C3F">
                              <w:rPr>
                                <w:rFonts w:ascii="Cambria" w:hAnsi="Cambria" w:cs="Tahoma"/>
                                <w:sz w:val="24"/>
                                <w:szCs w:val="24"/>
                                <w:lang w:val="en-CA"/>
                              </w:rPr>
                              <w:t>592-0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26375" id="_x0000_t202" coordsize="21600,21600" o:spt="202" path="m,l,21600r21600,l21600,xe">
                <v:stroke joinstyle="miter"/>
                <v:path gradientshapeok="t" o:connecttype="rect"/>
              </v:shapetype>
              <v:shape id="Text Box 44977123" o:spid="_x0000_s1026" type="#_x0000_t202" style="position:absolute;left:0;text-align:left;margin-left:42.5pt;margin-top:17.2pt;width:253.4pt;height:7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" o:allowoverlap="f">
                <v:textbox>
                  <w:txbxContent>
                    <w:p w14:paraId="0C791FA2" w14:textId="77777777" w:rsidR="002967E9" w:rsidRPr="00BB2C3F" w:rsidRDefault="002967E9" w:rsidP="002967E9">
                      <w:pPr>
                        <w:jc w:val="center"/>
                        <w:rPr>
                          <w:rFonts w:ascii="Cambria" w:hAnsi="Cambria" w:cs="Tahoma"/>
                          <w:b/>
                          <w:bCs/>
                          <w:sz w:val="24"/>
                          <w:szCs w:val="24"/>
                          <w:lang w:val="en-CA"/>
                        </w:rPr>
                      </w:pPr>
                      <w:r w:rsidRPr="00BB2C3F">
                        <w:rPr>
                          <w:rFonts w:ascii="Cambria" w:hAnsi="Cambria" w:cs="Tahoma"/>
                          <w:b/>
                          <w:bCs/>
                          <w:sz w:val="24"/>
                          <w:szCs w:val="24"/>
                          <w:lang w:val="en-CA"/>
                        </w:rPr>
                        <w:t>Need to contact the Pastor?</w:t>
                      </w:r>
                    </w:p>
                    <w:p w14:paraId="1DBF3191" w14:textId="77777777" w:rsidR="002967E9" w:rsidRPr="00BB2C3F" w:rsidRDefault="002967E9" w:rsidP="002967E9">
                      <w:pPr>
                        <w:jc w:val="center"/>
                        <w:rPr>
                          <w:rFonts w:ascii="Cambria" w:hAnsi="Cambria" w:cs="Tahoma"/>
                          <w:sz w:val="24"/>
                          <w:szCs w:val="24"/>
                          <w:lang w:val="en-CA"/>
                        </w:rPr>
                      </w:pPr>
                      <w:r w:rsidRPr="00BB2C3F">
                        <w:rPr>
                          <w:rFonts w:ascii="Cambria" w:hAnsi="Cambria" w:cs="Tahoma"/>
                          <w:sz w:val="24"/>
                          <w:szCs w:val="24"/>
                          <w:lang w:val="en-CA"/>
                        </w:rPr>
                        <w:t>The Rev. Timothy Johansen,</w:t>
                      </w:r>
                    </w:p>
                    <w:p w14:paraId="4ADD457E" w14:textId="77777777" w:rsidR="002967E9" w:rsidRPr="00BB2C3F" w:rsidRDefault="002967E9" w:rsidP="002967E9">
                      <w:pPr>
                        <w:jc w:val="center"/>
                        <w:rPr>
                          <w:rFonts w:ascii="Cambria" w:hAnsi="Cambria" w:cs="Tahoma"/>
                          <w:sz w:val="24"/>
                          <w:szCs w:val="24"/>
                          <w:lang w:val="en-CA"/>
                        </w:rPr>
                      </w:pPr>
                      <w:r w:rsidRPr="00BB2C3F">
                        <w:rPr>
                          <w:rFonts w:ascii="Cambria" w:hAnsi="Cambria" w:cs="Tahoma"/>
                          <w:sz w:val="24"/>
                          <w:szCs w:val="24"/>
                          <w:lang w:val="en-CA"/>
                        </w:rPr>
                        <w:t>by calling (610) 446-3270</w:t>
                      </w:r>
                    </w:p>
                    <w:p w14:paraId="25BFC6FF" w14:textId="77777777" w:rsidR="002967E9" w:rsidRPr="00BB2C3F" w:rsidRDefault="002967E9" w:rsidP="002967E9">
                      <w:pPr>
                        <w:jc w:val="center"/>
                        <w:rPr>
                          <w:rFonts w:ascii="Cambria" w:hAnsi="Cambria" w:cs="Tahoma"/>
                          <w:sz w:val="24"/>
                          <w:szCs w:val="24"/>
                          <w:lang w:val="en-CA"/>
                        </w:rPr>
                      </w:pPr>
                      <w:r w:rsidRPr="00BB2C3F">
                        <w:rPr>
                          <w:rFonts w:ascii="Cambria" w:hAnsi="Cambria" w:cs="Tahoma"/>
                          <w:sz w:val="24"/>
                          <w:szCs w:val="24"/>
                          <w:lang w:val="en-CA"/>
                        </w:rPr>
                        <w:t>or by emailing pastor@templelutheran.org</w:t>
                      </w:r>
                    </w:p>
                    <w:p w14:paraId="4941DE68" w14:textId="77777777" w:rsidR="002967E9" w:rsidRPr="00BB2C3F" w:rsidRDefault="002967E9" w:rsidP="002967E9">
                      <w:pPr>
                        <w:jc w:val="center"/>
                        <w:rPr>
                          <w:rFonts w:ascii="Cambria" w:hAnsi="Cambria"/>
                          <w:sz w:val="24"/>
                          <w:szCs w:val="24"/>
                        </w:rPr>
                      </w:pPr>
                      <w:r w:rsidRPr="00BB2C3F">
                        <w:rPr>
                          <w:rFonts w:ascii="Cambria" w:hAnsi="Cambria" w:cs="Tahoma"/>
                          <w:sz w:val="24"/>
                          <w:szCs w:val="24"/>
                          <w:lang w:val="en-CA"/>
                        </w:rPr>
                        <w:t>Emergency Phone Number (516)</w:t>
                      </w:r>
                      <w:r>
                        <w:rPr>
                          <w:rFonts w:ascii="Cambria" w:hAnsi="Cambria" w:cs="Tahoma"/>
                          <w:sz w:val="24"/>
                          <w:szCs w:val="24"/>
                          <w:lang w:val="en-CA"/>
                        </w:rPr>
                        <w:t xml:space="preserve"> </w:t>
                      </w:r>
                      <w:r w:rsidRPr="00BB2C3F">
                        <w:rPr>
                          <w:rFonts w:ascii="Cambria" w:hAnsi="Cambria" w:cs="Tahoma"/>
                          <w:sz w:val="24"/>
                          <w:szCs w:val="24"/>
                          <w:lang w:val="en-CA"/>
                        </w:rPr>
                        <w:t>592-0412</w:t>
                      </w:r>
                    </w:p>
                  </w:txbxContent>
                </v:textbox>
                <w10:wrap type="tight" anchorx="margin"/>
              </v:shape>
            </w:pict>
          </mc:Fallback>
        </mc:AlternateContent>
      </w:r>
    </w:p>
    <w:p w14:paraId="4B656913" w14:textId="77777777" w:rsidR="00E75CA5" w:rsidRDefault="00E75CA5" w:rsidP="007D6574">
      <w:pPr>
        <w:autoSpaceDE/>
        <w:autoSpaceDN/>
        <w:adjustRightInd/>
        <w:jc w:val="center"/>
        <w:rPr>
          <w:rFonts w:ascii="Trajan Pro" w:eastAsiaTheme="minorHAnsi" w:hAnsi="Trajan Pro" w:cstheme="minorBidi"/>
          <w:b/>
          <w:sz w:val="48"/>
          <w:szCs w:val="24"/>
        </w:rPr>
      </w:pPr>
    </w:p>
    <w:p w14:paraId="2DE03503" w14:textId="77777777" w:rsidR="00E75CA5" w:rsidRDefault="00E75CA5" w:rsidP="007D6574">
      <w:pPr>
        <w:autoSpaceDE/>
        <w:autoSpaceDN/>
        <w:adjustRightInd/>
        <w:jc w:val="center"/>
        <w:rPr>
          <w:rFonts w:ascii="Trajan Pro" w:eastAsiaTheme="minorHAnsi" w:hAnsi="Trajan Pro" w:cstheme="minorBidi"/>
          <w:b/>
          <w:sz w:val="48"/>
          <w:szCs w:val="24"/>
        </w:rPr>
      </w:pPr>
    </w:p>
    <w:p w14:paraId="00384C79" w14:textId="77777777" w:rsidR="00E75CA5" w:rsidRDefault="00E75CA5" w:rsidP="007D6574">
      <w:pPr>
        <w:autoSpaceDE/>
        <w:autoSpaceDN/>
        <w:adjustRightInd/>
        <w:jc w:val="center"/>
        <w:rPr>
          <w:rFonts w:ascii="Trajan Pro" w:eastAsiaTheme="minorHAnsi" w:hAnsi="Trajan Pro" w:cstheme="minorBidi"/>
          <w:b/>
          <w:sz w:val="48"/>
          <w:szCs w:val="24"/>
        </w:rPr>
      </w:pPr>
    </w:p>
    <w:p w14:paraId="780AEED5" w14:textId="77777777" w:rsidR="00E75CA5" w:rsidRDefault="00E75CA5" w:rsidP="007D6574">
      <w:pPr>
        <w:autoSpaceDE/>
        <w:autoSpaceDN/>
        <w:adjustRightInd/>
        <w:jc w:val="center"/>
        <w:rPr>
          <w:rFonts w:ascii="Trajan Pro" w:eastAsiaTheme="minorHAnsi" w:hAnsi="Trajan Pro" w:cstheme="minorBidi"/>
          <w:b/>
          <w:sz w:val="48"/>
          <w:szCs w:val="24"/>
        </w:rPr>
      </w:pPr>
    </w:p>
    <w:p w14:paraId="08CF3062" w14:textId="77777777" w:rsidR="00E75CA5" w:rsidRDefault="00E75CA5" w:rsidP="007D6574">
      <w:pPr>
        <w:autoSpaceDE/>
        <w:autoSpaceDN/>
        <w:adjustRightInd/>
        <w:jc w:val="center"/>
        <w:rPr>
          <w:rFonts w:ascii="Trajan Pro" w:eastAsiaTheme="minorHAnsi" w:hAnsi="Trajan Pro" w:cstheme="minorBidi"/>
          <w:b/>
          <w:sz w:val="48"/>
          <w:szCs w:val="24"/>
        </w:rPr>
      </w:pPr>
    </w:p>
    <w:p w14:paraId="62304306" w14:textId="56795C1A" w:rsidR="00072F30" w:rsidRPr="007D6574" w:rsidRDefault="00FC4100" w:rsidP="007D6574">
      <w:pPr>
        <w:autoSpaceDE/>
        <w:autoSpaceDN/>
        <w:adjustRightInd/>
        <w:jc w:val="center"/>
        <w:rPr>
          <w:rFonts w:ascii="Trajan Pro" w:eastAsiaTheme="minorHAnsi" w:hAnsi="Trajan Pro" w:cstheme="minorBidi"/>
          <w:b/>
          <w:sz w:val="48"/>
          <w:szCs w:val="24"/>
        </w:rPr>
      </w:pPr>
      <w:r>
        <w:rPr>
          <w:rFonts w:asciiTheme="majorHAnsi" w:hAnsiTheme="majorHAnsi" w:cs="Tahoma"/>
          <w:bCs/>
          <w:noProof/>
          <w:sz w:val="24"/>
          <w:szCs w:val="24"/>
        </w:rPr>
        <w:lastRenderedPageBreak/>
        <w:drawing>
          <wp:inline distT="0" distB="0" distL="0" distR="0" wp14:anchorId="4DA18B8E" wp14:editId="3D59C22E">
            <wp:extent cx="569344" cy="593645"/>
            <wp:effectExtent l="0" t="0" r="2540" b="0"/>
            <wp:docPr id="14" name="Picture 1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logo&#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2923" cy="597377"/>
                    </a:xfrm>
                    <a:prstGeom prst="rect">
                      <a:avLst/>
                    </a:prstGeom>
                    <a:ln>
                      <a:noFill/>
                    </a:ln>
                    <a:extLst>
                      <a:ext uri="{53640926-AAD7-44D8-BBD7-CCE9431645EC}">
                        <a14:shadowObscured xmlns:a14="http://schemas.microsoft.com/office/drawing/2010/main"/>
                      </a:ext>
                    </a:extLst>
                  </pic:spPr>
                </pic:pic>
              </a:graphicData>
            </a:graphic>
          </wp:inline>
        </w:drawing>
      </w:r>
      <w:r w:rsidRPr="000407E2">
        <w:rPr>
          <w:rFonts w:ascii="Trajan Pro" w:eastAsiaTheme="minorHAnsi" w:hAnsi="Trajan Pro" w:cstheme="minorBidi"/>
          <w:b/>
          <w:sz w:val="48"/>
          <w:szCs w:val="24"/>
        </w:rPr>
        <w:t>Worship Ful</w:t>
      </w:r>
      <w:r w:rsidR="002A53AA">
        <w:rPr>
          <w:rFonts w:ascii="Trajan Pro" w:eastAsiaTheme="minorHAnsi" w:hAnsi="Trajan Pro" w:cstheme="minorBidi"/>
          <w:b/>
          <w:sz w:val="48"/>
          <w:szCs w:val="24"/>
        </w:rPr>
        <w:t>ly</w:t>
      </w:r>
    </w:p>
    <w:p w14:paraId="5A808022" w14:textId="30E4A00F" w:rsidR="008658C2" w:rsidRPr="0037404D" w:rsidRDefault="00270B04" w:rsidP="008658C2">
      <w:pPr>
        <w:shd w:val="clear" w:color="auto" w:fill="FFFFFF"/>
        <w:autoSpaceDE/>
        <w:autoSpaceDN/>
        <w:adjustRightInd/>
        <w:rPr>
          <w:rFonts w:ascii="Cambria" w:hAnsi="Cambria" w:cs="Segoe UI"/>
          <w:b/>
          <w:noProof/>
          <w:color w:val="000000" w:themeColor="text1"/>
          <w:sz w:val="28"/>
          <w:szCs w:val="28"/>
        </w:rPr>
      </w:pPr>
      <w:r w:rsidRPr="0037404D">
        <w:rPr>
          <w:rFonts w:ascii="Cambria" w:hAnsi="Cambria" w:cs="Segoe UI"/>
          <w:b/>
          <w:noProof/>
          <w:color w:val="000000" w:themeColor="text1"/>
          <w:sz w:val="22"/>
          <w:szCs w:val="22"/>
        </w:rPr>
        <w:drawing>
          <wp:anchor distT="0" distB="0" distL="114300" distR="114300" simplePos="0" relativeHeight="251652096" behindDoc="1" locked="0" layoutInCell="1" allowOverlap="1" wp14:anchorId="6AFF2996" wp14:editId="64B96C40">
            <wp:simplePos x="0" y="0"/>
            <wp:positionH relativeFrom="column">
              <wp:posOffset>27940</wp:posOffset>
            </wp:positionH>
            <wp:positionV relativeFrom="paragraph">
              <wp:posOffset>37465</wp:posOffset>
            </wp:positionV>
            <wp:extent cx="633095" cy="455930"/>
            <wp:effectExtent l="0" t="0" r="0" b="1270"/>
            <wp:wrapTight wrapText="bothSides">
              <wp:wrapPolygon edited="0">
                <wp:start x="0" y="0"/>
                <wp:lineTo x="0" y="20758"/>
                <wp:lineTo x="20798" y="20758"/>
                <wp:lineTo x="20798" y="0"/>
                <wp:lineTo x="0" y="0"/>
              </wp:wrapPolygon>
            </wp:wrapTight>
            <wp:docPr id="11" name="Picture 11" descr="A cup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up of coffe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30507" r="4040" b="5186"/>
                    <a:stretch>
                      <a:fillRect/>
                    </a:stretch>
                  </pic:blipFill>
                  <pic:spPr bwMode="auto">
                    <a:xfrm>
                      <a:off x="0" y="0"/>
                      <a:ext cx="633095" cy="45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8C2" w:rsidRPr="0037404D">
        <w:rPr>
          <w:rFonts w:ascii="Cambria" w:hAnsi="Cambria" w:cs="Arial"/>
          <w:b/>
          <w:bCs/>
          <w:color w:val="222222"/>
          <w:sz w:val="24"/>
          <w:szCs w:val="24"/>
        </w:rPr>
        <w:t xml:space="preserve">ADULT EDUCATION AT </w:t>
      </w:r>
      <w:r w:rsidR="008658C2" w:rsidRPr="0037404D">
        <w:rPr>
          <w:rFonts w:ascii="Cambria" w:hAnsi="Cambria" w:cs="Arial"/>
          <w:b/>
          <w:bCs/>
          <w:noProof/>
          <w:color w:val="000000"/>
          <w:sz w:val="24"/>
          <w:szCs w:val="24"/>
        </w:rPr>
        <w:t>CAFÉ</w:t>
      </w:r>
      <w:r w:rsidR="008658C2" w:rsidRPr="0037404D">
        <w:rPr>
          <w:rFonts w:ascii="Cambria" w:hAnsi="Cambria" w:cs="Segoe UI"/>
          <w:b/>
          <w:noProof/>
          <w:color w:val="000000" w:themeColor="text1"/>
          <w:sz w:val="24"/>
          <w:szCs w:val="24"/>
        </w:rPr>
        <w:t xml:space="preserve"> </w:t>
      </w:r>
    </w:p>
    <w:p w14:paraId="0EC08EDB" w14:textId="0514F55F" w:rsidR="008658C2" w:rsidRPr="0037404D" w:rsidRDefault="008658C2" w:rsidP="008658C2">
      <w:pPr>
        <w:shd w:val="clear" w:color="auto" w:fill="FFFFFF"/>
        <w:autoSpaceDE/>
        <w:autoSpaceDN/>
        <w:adjustRightInd/>
        <w:rPr>
          <w:rFonts w:ascii="Cambria" w:hAnsi="Cambria" w:cs="Segoe UI"/>
          <w:b/>
          <w:noProof/>
          <w:color w:val="000000" w:themeColor="text1"/>
          <w:sz w:val="24"/>
          <w:szCs w:val="24"/>
        </w:rPr>
      </w:pPr>
      <w:r w:rsidRPr="0037404D">
        <w:rPr>
          <w:rFonts w:ascii="Cambria" w:hAnsi="Cambria" w:cs="Segoe UI"/>
          <w:b/>
          <w:noProof/>
          <w:color w:val="000000" w:themeColor="text1"/>
          <w:sz w:val="24"/>
          <w:szCs w:val="24"/>
        </w:rPr>
        <w:t>Sundays at 9 am</w:t>
      </w:r>
    </w:p>
    <w:p w14:paraId="0C3511F9" w14:textId="60ADE8DC" w:rsidR="008658C2" w:rsidRDefault="008658C2" w:rsidP="008658C2">
      <w:pPr>
        <w:jc w:val="both"/>
        <w:rPr>
          <w:rFonts w:ascii="Cambria" w:hAnsi="Cambria" w:cs="Arial"/>
          <w:color w:val="000000"/>
          <w:sz w:val="24"/>
          <w:szCs w:val="24"/>
        </w:rPr>
      </w:pPr>
      <w:r w:rsidRPr="0037404D">
        <w:rPr>
          <w:rFonts w:ascii="Cambria" w:hAnsi="Cambria" w:cs="Arial"/>
          <w:color w:val="000000"/>
          <w:sz w:val="24"/>
          <w:szCs w:val="24"/>
        </w:rPr>
        <w:t xml:space="preserve">Come enjoy coffee, tea, and delicious treats while having wonderful discussions on Sunday mornings at 9 am in the Café. </w:t>
      </w:r>
    </w:p>
    <w:p w14:paraId="5A9EB279" w14:textId="77777777" w:rsidR="00041DC0" w:rsidRPr="003117E5" w:rsidRDefault="00041DC0" w:rsidP="004E25C1">
      <w:pPr>
        <w:jc w:val="both"/>
        <w:rPr>
          <w:rFonts w:ascii="Cambria" w:eastAsiaTheme="minorHAnsi" w:hAnsi="Cambria" w:cstheme="minorBidi"/>
          <w:bCs/>
          <w:szCs w:val="8"/>
        </w:rPr>
      </w:pPr>
    </w:p>
    <w:p w14:paraId="6501688B" w14:textId="0192D389" w:rsidR="00542903" w:rsidRDefault="00C17A02" w:rsidP="00542903">
      <w:pPr>
        <w:shd w:val="clear" w:color="auto" w:fill="FFFFFF"/>
        <w:autoSpaceDE/>
        <w:autoSpaceDN/>
        <w:adjustRightInd/>
        <w:rPr>
          <w:rFonts w:ascii="Cambria" w:hAnsi="Cambria" w:cs="Arial"/>
          <w:b/>
          <w:bCs/>
          <w:color w:val="222222"/>
          <w:sz w:val="24"/>
          <w:szCs w:val="24"/>
        </w:rPr>
      </w:pPr>
      <w:r>
        <w:rPr>
          <w:rFonts w:ascii="Cambria" w:hAnsi="Cambria" w:cs="Arial"/>
          <w:b/>
          <w:bCs/>
          <w:noProof/>
          <w:color w:val="222222"/>
          <w:sz w:val="24"/>
          <w:szCs w:val="24"/>
        </w:rPr>
        <w:drawing>
          <wp:anchor distT="0" distB="0" distL="114300" distR="114300" simplePos="0" relativeHeight="251654144" behindDoc="1" locked="0" layoutInCell="1" allowOverlap="1" wp14:anchorId="6700E170" wp14:editId="387AC391">
            <wp:simplePos x="0" y="0"/>
            <wp:positionH relativeFrom="column">
              <wp:posOffset>22860</wp:posOffset>
            </wp:positionH>
            <wp:positionV relativeFrom="paragraph">
              <wp:posOffset>43180</wp:posOffset>
            </wp:positionV>
            <wp:extent cx="864870" cy="572770"/>
            <wp:effectExtent l="0" t="0" r="0" b="0"/>
            <wp:wrapTight wrapText="bothSides">
              <wp:wrapPolygon edited="0">
                <wp:start x="0" y="0"/>
                <wp:lineTo x="0" y="20834"/>
                <wp:lineTo x="20934" y="20834"/>
                <wp:lineTo x="20934" y="0"/>
                <wp:lineTo x="0" y="0"/>
              </wp:wrapPolygon>
            </wp:wrapTight>
            <wp:docPr id="1152040529" name="Picture 2" descr="An open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0529" name="Picture 2" descr="An open book on a tab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870" cy="572770"/>
                    </a:xfrm>
                    <a:prstGeom prst="rect">
                      <a:avLst/>
                    </a:prstGeom>
                  </pic:spPr>
                </pic:pic>
              </a:graphicData>
            </a:graphic>
            <wp14:sizeRelH relativeFrom="margin">
              <wp14:pctWidth>0</wp14:pctWidth>
            </wp14:sizeRelH>
            <wp14:sizeRelV relativeFrom="margin">
              <wp14:pctHeight>0</wp14:pctHeight>
            </wp14:sizeRelV>
          </wp:anchor>
        </w:drawing>
      </w:r>
      <w:r w:rsidR="00542903">
        <w:rPr>
          <w:rFonts w:ascii="Cambria" w:hAnsi="Cambria" w:cs="Arial"/>
          <w:b/>
          <w:bCs/>
          <w:color w:val="222222"/>
          <w:sz w:val="24"/>
          <w:szCs w:val="24"/>
        </w:rPr>
        <w:t>BIBLE STUDY</w:t>
      </w:r>
      <w:r w:rsidR="00B73802">
        <w:rPr>
          <w:rFonts w:ascii="Cambria" w:hAnsi="Cambria" w:cs="Arial"/>
          <w:b/>
          <w:bCs/>
          <w:color w:val="222222"/>
          <w:sz w:val="24"/>
          <w:szCs w:val="24"/>
        </w:rPr>
        <w:t xml:space="preserve"> </w:t>
      </w:r>
    </w:p>
    <w:p w14:paraId="3B17779A" w14:textId="0B10E06E" w:rsidR="006056E3" w:rsidRDefault="00542903" w:rsidP="00542903">
      <w:pPr>
        <w:shd w:val="clear" w:color="auto" w:fill="FFFFFF"/>
        <w:autoSpaceDE/>
        <w:autoSpaceDN/>
        <w:adjustRightInd/>
        <w:rPr>
          <w:rFonts w:ascii="Cambria" w:hAnsi="Cambria" w:cs="Arial"/>
          <w:b/>
          <w:bCs/>
          <w:noProof/>
          <w:color w:val="222222"/>
          <w:sz w:val="24"/>
          <w:szCs w:val="24"/>
        </w:rPr>
      </w:pPr>
      <w:r>
        <w:rPr>
          <w:rFonts w:ascii="Cambria" w:hAnsi="Cambria" w:cs="Arial"/>
          <w:b/>
          <w:bCs/>
          <w:noProof/>
          <w:color w:val="222222"/>
          <w:sz w:val="24"/>
          <w:szCs w:val="24"/>
        </w:rPr>
        <w:t>Every other Monday</w:t>
      </w:r>
      <w:r w:rsidR="005110E7">
        <w:rPr>
          <w:rFonts w:ascii="Cambria" w:hAnsi="Cambria" w:cs="Arial"/>
          <w:b/>
          <w:bCs/>
          <w:noProof/>
          <w:color w:val="222222"/>
          <w:sz w:val="24"/>
          <w:szCs w:val="24"/>
        </w:rPr>
        <w:t xml:space="preserve"> </w:t>
      </w:r>
      <w:r w:rsidR="003135AE">
        <w:rPr>
          <w:rFonts w:ascii="Cambria" w:hAnsi="Cambria" w:cs="Arial"/>
          <w:b/>
          <w:bCs/>
          <w:noProof/>
          <w:color w:val="222222"/>
          <w:sz w:val="24"/>
          <w:szCs w:val="24"/>
        </w:rPr>
        <w:t>6/29,</w:t>
      </w:r>
      <w:r w:rsidR="00170843">
        <w:rPr>
          <w:rFonts w:ascii="Cambria" w:hAnsi="Cambria" w:cs="Arial"/>
          <w:b/>
          <w:bCs/>
          <w:noProof/>
          <w:color w:val="222222"/>
          <w:sz w:val="24"/>
          <w:szCs w:val="24"/>
        </w:rPr>
        <w:t xml:space="preserve"> 7/13, </w:t>
      </w:r>
      <w:r w:rsidR="003135AE">
        <w:rPr>
          <w:rFonts w:ascii="Cambria" w:hAnsi="Cambria" w:cs="Arial"/>
          <w:b/>
          <w:bCs/>
          <w:noProof/>
          <w:color w:val="222222"/>
          <w:sz w:val="24"/>
          <w:szCs w:val="24"/>
        </w:rPr>
        <w:t xml:space="preserve"> </w:t>
      </w:r>
      <w:r w:rsidR="005110E7">
        <w:rPr>
          <w:rFonts w:ascii="Cambria" w:hAnsi="Cambria" w:cs="Arial"/>
          <w:b/>
          <w:bCs/>
          <w:noProof/>
          <w:color w:val="222222"/>
          <w:sz w:val="24"/>
          <w:szCs w:val="24"/>
        </w:rPr>
        <w:t xml:space="preserve">7/27, </w:t>
      </w:r>
      <w:r>
        <w:rPr>
          <w:rFonts w:ascii="Cambria" w:hAnsi="Cambria" w:cs="Arial"/>
          <w:b/>
          <w:bCs/>
          <w:noProof/>
          <w:color w:val="222222"/>
          <w:sz w:val="24"/>
          <w:szCs w:val="24"/>
        </w:rPr>
        <w:t>etc.</w:t>
      </w:r>
    </w:p>
    <w:p w14:paraId="6F763B54" w14:textId="6FD915D7" w:rsidR="00542903" w:rsidRDefault="00542903" w:rsidP="00542903">
      <w:pPr>
        <w:shd w:val="clear" w:color="auto" w:fill="FFFFFF"/>
        <w:autoSpaceDE/>
        <w:autoSpaceDN/>
        <w:adjustRightInd/>
        <w:rPr>
          <w:rFonts w:ascii="Cambria" w:hAnsi="Cambria" w:cs="Segoe UI"/>
          <w:b/>
          <w:noProof/>
          <w:color w:val="000000" w:themeColor="text1"/>
          <w:sz w:val="24"/>
          <w:szCs w:val="24"/>
        </w:rPr>
      </w:pPr>
      <w:r>
        <w:rPr>
          <w:rFonts w:ascii="Cambria" w:hAnsi="Cambria" w:cs="Arial"/>
          <w:b/>
          <w:bCs/>
          <w:noProof/>
          <w:color w:val="222222"/>
          <w:sz w:val="24"/>
          <w:szCs w:val="24"/>
        </w:rPr>
        <w:t>7</w:t>
      </w:r>
      <w:r w:rsidR="006056E3">
        <w:rPr>
          <w:rFonts w:ascii="Cambria" w:hAnsi="Cambria" w:cs="Arial"/>
          <w:b/>
          <w:bCs/>
          <w:noProof/>
          <w:color w:val="222222"/>
          <w:sz w:val="24"/>
          <w:szCs w:val="24"/>
        </w:rPr>
        <w:t>:00</w:t>
      </w:r>
      <w:r>
        <w:rPr>
          <w:rFonts w:ascii="Cambria" w:hAnsi="Cambria" w:cs="Arial"/>
          <w:b/>
          <w:bCs/>
          <w:noProof/>
          <w:color w:val="222222"/>
          <w:sz w:val="24"/>
          <w:szCs w:val="24"/>
        </w:rPr>
        <w:t xml:space="preserve"> – 8:30 pm</w:t>
      </w:r>
      <w:r w:rsidR="00270B04">
        <w:rPr>
          <w:rFonts w:ascii="Cambria" w:hAnsi="Cambria" w:cs="Arial"/>
          <w:b/>
          <w:bCs/>
          <w:noProof/>
          <w:color w:val="222222"/>
          <w:sz w:val="24"/>
          <w:szCs w:val="24"/>
        </w:rPr>
        <w:t xml:space="preserve">, </w:t>
      </w:r>
      <w:r>
        <w:rPr>
          <w:rFonts w:ascii="Cambria" w:hAnsi="Cambria" w:cs="Arial"/>
          <w:b/>
          <w:bCs/>
          <w:noProof/>
          <w:color w:val="222222"/>
          <w:sz w:val="24"/>
          <w:szCs w:val="24"/>
        </w:rPr>
        <w:t xml:space="preserve">Conference Room </w:t>
      </w:r>
    </w:p>
    <w:p w14:paraId="25CEED12" w14:textId="67200170" w:rsidR="00542903" w:rsidRDefault="00542903" w:rsidP="00542903">
      <w:pPr>
        <w:spacing w:line="216" w:lineRule="auto"/>
        <w:jc w:val="both"/>
        <w:rPr>
          <w:rFonts w:ascii="Cambria" w:hAnsi="Cambria" w:cs="Arial"/>
          <w:color w:val="000000"/>
          <w:sz w:val="24"/>
          <w:szCs w:val="24"/>
        </w:rPr>
      </w:pPr>
      <w:r w:rsidRPr="006F49AF">
        <w:rPr>
          <w:rFonts w:ascii="Cambria" w:hAnsi="Cambria" w:cs="Arial"/>
          <w:color w:val="000000"/>
          <w:sz w:val="24"/>
          <w:szCs w:val="24"/>
        </w:rPr>
        <w:t>Come as you are and grow in faith with friends.</w:t>
      </w:r>
      <w:r>
        <w:rPr>
          <w:rFonts w:ascii="Cambria" w:hAnsi="Cambria" w:cs="Arial"/>
          <w:color w:val="000000"/>
          <w:sz w:val="24"/>
          <w:szCs w:val="24"/>
        </w:rPr>
        <w:t xml:space="preserve"> </w:t>
      </w:r>
      <w:r w:rsidRPr="006F49AF">
        <w:rPr>
          <w:rFonts w:ascii="Cambria" w:hAnsi="Cambria" w:cs="Arial"/>
          <w:color w:val="000000"/>
          <w:sz w:val="24"/>
          <w:szCs w:val="24"/>
        </w:rPr>
        <w:t>Each week</w:t>
      </w:r>
      <w:r>
        <w:rPr>
          <w:rFonts w:ascii="Cambria" w:hAnsi="Cambria" w:cs="Arial"/>
          <w:color w:val="000000"/>
          <w:sz w:val="24"/>
          <w:szCs w:val="24"/>
        </w:rPr>
        <w:t>,</w:t>
      </w:r>
      <w:r w:rsidRPr="006F49AF">
        <w:rPr>
          <w:rFonts w:ascii="Cambria" w:hAnsi="Cambria" w:cs="Arial"/>
          <w:color w:val="000000"/>
          <w:sz w:val="24"/>
          <w:szCs w:val="24"/>
        </w:rPr>
        <w:t xml:space="preserve"> we explore scripture together, ask questions, and discover how God’s Word connects with our daily lives. Whether you’re new to Bible study or have been part of many, there’s a place for you at the table!</w:t>
      </w:r>
    </w:p>
    <w:p w14:paraId="46FBEDE6" w14:textId="77777777" w:rsidR="009C5134" w:rsidRDefault="009C5134" w:rsidP="009C5134">
      <w:pPr>
        <w:jc w:val="both"/>
        <w:rPr>
          <w:rFonts w:ascii="Cambria" w:eastAsiaTheme="minorHAnsi" w:hAnsi="Cambria" w:cstheme="minorBidi"/>
          <w:bCs/>
          <w:szCs w:val="8"/>
        </w:rPr>
      </w:pPr>
    </w:p>
    <w:p w14:paraId="49E25F61" w14:textId="77777777" w:rsidR="009C5134" w:rsidRPr="000A6869" w:rsidRDefault="009C5134" w:rsidP="009C5134">
      <w:pPr>
        <w:spacing w:line="264" w:lineRule="auto"/>
        <w:jc w:val="both"/>
        <w:rPr>
          <w:rFonts w:ascii="Cambria" w:hAnsi="Cambria" w:cs="Arial"/>
          <w:b/>
          <w:bCs/>
          <w:color w:val="000000"/>
          <w:sz w:val="24"/>
          <w:szCs w:val="24"/>
        </w:rPr>
      </w:pPr>
      <w:r w:rsidRPr="000A6869">
        <w:rPr>
          <w:rFonts w:ascii="Cambria" w:hAnsi="Cambria" w:cs="Arial"/>
          <w:noProof/>
          <w:color w:val="000000"/>
          <w:sz w:val="24"/>
          <w:szCs w:val="24"/>
        </w:rPr>
        <w:drawing>
          <wp:anchor distT="0" distB="0" distL="114300" distR="114300" simplePos="0" relativeHeight="251656192" behindDoc="1" locked="0" layoutInCell="1" allowOverlap="1" wp14:anchorId="33C022EA" wp14:editId="6EE9C973">
            <wp:simplePos x="0" y="0"/>
            <wp:positionH relativeFrom="column">
              <wp:posOffset>12065</wp:posOffset>
            </wp:positionH>
            <wp:positionV relativeFrom="paragraph">
              <wp:posOffset>36830</wp:posOffset>
            </wp:positionV>
            <wp:extent cx="934720" cy="528320"/>
            <wp:effectExtent l="0" t="0" r="0" b="5080"/>
            <wp:wrapTight wrapText="bothSides">
              <wp:wrapPolygon edited="0">
                <wp:start x="0" y="0"/>
                <wp:lineTo x="0" y="21029"/>
                <wp:lineTo x="21130" y="21029"/>
                <wp:lineTo x="21130" y="0"/>
                <wp:lineTo x="0" y="0"/>
              </wp:wrapPolygon>
            </wp:wrapTight>
            <wp:docPr id="257470310" name="Picture 1" descr="A compass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0310" name="Picture 1" descr="A compass on a boo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4720" cy="528320"/>
                    </a:xfrm>
                    <a:prstGeom prst="rect">
                      <a:avLst/>
                    </a:prstGeom>
                  </pic:spPr>
                </pic:pic>
              </a:graphicData>
            </a:graphic>
            <wp14:sizeRelH relativeFrom="margin">
              <wp14:pctWidth>0</wp14:pctWidth>
            </wp14:sizeRelH>
            <wp14:sizeRelV relativeFrom="margin">
              <wp14:pctHeight>0</wp14:pctHeight>
            </wp14:sizeRelV>
          </wp:anchor>
        </w:drawing>
      </w:r>
      <w:r w:rsidRPr="000A6869">
        <w:rPr>
          <w:rFonts w:ascii="Cambria" w:hAnsi="Cambria" w:cs="Arial"/>
          <w:b/>
          <w:bCs/>
          <w:color w:val="000000"/>
          <w:sz w:val="24"/>
          <w:szCs w:val="24"/>
        </w:rPr>
        <w:t>SPIRITUAL DIRECTION GROUP</w:t>
      </w:r>
    </w:p>
    <w:p w14:paraId="0C71E961" w14:textId="493A9480" w:rsidR="009C5134" w:rsidRDefault="009C5134" w:rsidP="009C5134">
      <w:pPr>
        <w:spacing w:line="264" w:lineRule="auto"/>
        <w:jc w:val="both"/>
        <w:rPr>
          <w:rFonts w:ascii="Cambria" w:hAnsi="Cambria" w:cs="Arial"/>
          <w:b/>
          <w:color w:val="000000"/>
          <w:sz w:val="24"/>
          <w:szCs w:val="24"/>
        </w:rPr>
      </w:pPr>
      <w:r w:rsidRPr="000A6869">
        <w:rPr>
          <w:rFonts w:ascii="Cambria" w:hAnsi="Cambria" w:cs="Arial"/>
          <w:b/>
          <w:bCs/>
          <w:color w:val="000000"/>
          <w:sz w:val="24"/>
          <w:szCs w:val="24"/>
        </w:rPr>
        <w:t xml:space="preserve">Meets </w:t>
      </w:r>
      <w:r>
        <w:rPr>
          <w:rFonts w:ascii="Cambria" w:hAnsi="Cambria" w:cs="Arial"/>
          <w:b/>
          <w:bCs/>
          <w:color w:val="000000"/>
          <w:sz w:val="24"/>
          <w:szCs w:val="24"/>
        </w:rPr>
        <w:t>every other</w:t>
      </w:r>
      <w:r w:rsidRPr="000A6869">
        <w:rPr>
          <w:rFonts w:ascii="Cambria" w:hAnsi="Cambria" w:cs="Arial"/>
          <w:b/>
          <w:bCs/>
          <w:color w:val="000000"/>
          <w:sz w:val="24"/>
          <w:szCs w:val="24"/>
        </w:rPr>
        <w:t xml:space="preserve"> Monday </w:t>
      </w:r>
      <w:r>
        <w:rPr>
          <w:rFonts w:ascii="Cambria" w:hAnsi="Cambria"/>
          <w:b/>
          <w:color w:val="000000"/>
          <w:kern w:val="28"/>
          <w:sz w:val="24"/>
          <w:szCs w:val="24"/>
          <w14:cntxtAlts/>
        </w:rPr>
        <w:t xml:space="preserve">6/22, 7/6, </w:t>
      </w:r>
      <w:r w:rsidR="00F535B5">
        <w:rPr>
          <w:rFonts w:ascii="Cambria" w:hAnsi="Cambria"/>
          <w:b/>
          <w:color w:val="000000"/>
          <w:kern w:val="28"/>
          <w:sz w:val="24"/>
          <w:szCs w:val="24"/>
          <w14:cntxtAlts/>
        </w:rPr>
        <w:t xml:space="preserve">7/20, </w:t>
      </w:r>
      <w:r w:rsidRPr="00E5132C">
        <w:rPr>
          <w:rFonts w:ascii="Cambria" w:hAnsi="Cambria" w:cs="Arial"/>
          <w:b/>
          <w:color w:val="000000"/>
          <w:sz w:val="24"/>
          <w:szCs w:val="24"/>
        </w:rPr>
        <w:t>etc.</w:t>
      </w:r>
    </w:p>
    <w:p w14:paraId="0912D940" w14:textId="77777777" w:rsidR="009C5134" w:rsidRPr="00E5132C" w:rsidRDefault="009C5134" w:rsidP="009C5134">
      <w:pPr>
        <w:spacing w:line="264" w:lineRule="auto"/>
        <w:jc w:val="both"/>
        <w:rPr>
          <w:rFonts w:ascii="Cambria" w:hAnsi="Cambria" w:cs="Arial"/>
          <w:b/>
          <w:color w:val="000000"/>
          <w:sz w:val="24"/>
          <w:szCs w:val="24"/>
        </w:rPr>
      </w:pPr>
      <w:r w:rsidRPr="00E5132C">
        <w:rPr>
          <w:rFonts w:ascii="Cambria" w:hAnsi="Cambria" w:cs="Arial"/>
          <w:b/>
          <w:color w:val="000000"/>
          <w:sz w:val="24"/>
          <w:szCs w:val="24"/>
        </w:rPr>
        <w:t>7 pm</w:t>
      </w:r>
      <w:r>
        <w:rPr>
          <w:rFonts w:ascii="Cambria" w:hAnsi="Cambria" w:cs="Arial"/>
          <w:b/>
          <w:color w:val="000000"/>
          <w:sz w:val="24"/>
          <w:szCs w:val="24"/>
        </w:rPr>
        <w:t>, Youth Room</w:t>
      </w:r>
    </w:p>
    <w:p w14:paraId="332529C4" w14:textId="77777777" w:rsidR="009C5134" w:rsidRDefault="009C5134" w:rsidP="009C5134">
      <w:pPr>
        <w:jc w:val="both"/>
      </w:pPr>
      <w:r w:rsidRPr="000A6869">
        <w:rPr>
          <w:rFonts w:ascii="Cambria" w:hAnsi="Cambria" w:cs="Arial"/>
          <w:color w:val="000000"/>
          <w:sz w:val="24"/>
          <w:szCs w:val="24"/>
        </w:rPr>
        <w:t>TLC’s Spiritual Direction Group offers a welcoming space to listen, share, and grow in faith</w:t>
      </w:r>
      <w:r>
        <w:rPr>
          <w:rFonts w:ascii="Cambria" w:hAnsi="Cambria" w:cs="Arial"/>
          <w:color w:val="000000"/>
          <w:sz w:val="24"/>
          <w:szCs w:val="24"/>
        </w:rPr>
        <w:t xml:space="preserve">. </w:t>
      </w:r>
      <w:r w:rsidRPr="000A6869">
        <w:rPr>
          <w:rFonts w:ascii="Cambria" w:hAnsi="Cambria" w:cs="Arial"/>
          <w:color w:val="000000"/>
          <w:sz w:val="24"/>
          <w:szCs w:val="24"/>
        </w:rPr>
        <w:t xml:space="preserve">Questions? Rob Mannix @ </w:t>
      </w:r>
      <w:hyperlink r:id="rId21" w:history="1">
        <w:r w:rsidRPr="000A6869">
          <w:rPr>
            <w:rStyle w:val="Hyperlink"/>
            <w:rFonts w:ascii="Cambria" w:hAnsi="Cambria" w:cs="Arial"/>
            <w:sz w:val="24"/>
            <w:szCs w:val="24"/>
          </w:rPr>
          <w:t>robmannix@gmail.com.</w:t>
        </w:r>
      </w:hyperlink>
    </w:p>
    <w:p w14:paraId="54EBB554" w14:textId="77777777" w:rsidR="003135AE" w:rsidRDefault="003135AE" w:rsidP="00542903">
      <w:pPr>
        <w:spacing w:line="216" w:lineRule="auto"/>
        <w:jc w:val="both"/>
        <w:rPr>
          <w:rFonts w:ascii="Cambria" w:hAnsi="Cambria" w:cs="Arial"/>
          <w:color w:val="000000"/>
          <w:sz w:val="24"/>
          <w:szCs w:val="24"/>
        </w:rPr>
      </w:pPr>
    </w:p>
    <w:p w14:paraId="24EFA2BE" w14:textId="77777777" w:rsidR="0092245A" w:rsidRDefault="0092245A" w:rsidP="0092245A">
      <w:pPr>
        <w:jc w:val="both"/>
        <w:rPr>
          <w:rFonts w:asciiTheme="majorHAnsi" w:eastAsiaTheme="minorHAnsi" w:hAnsiTheme="majorHAnsi" w:cstheme="minorBidi"/>
          <w:b/>
          <w:sz w:val="24"/>
          <w:szCs w:val="12"/>
        </w:rPr>
      </w:pPr>
      <w:r w:rsidRPr="00340402">
        <w:rPr>
          <w:rFonts w:asciiTheme="majorHAnsi" w:eastAsiaTheme="minorHAnsi" w:hAnsiTheme="majorHAnsi" w:cstheme="minorBidi"/>
          <w:b/>
          <w:noProof/>
          <w:sz w:val="18"/>
          <w:szCs w:val="6"/>
        </w:rPr>
        <w:drawing>
          <wp:anchor distT="0" distB="0" distL="114300" distR="114300" simplePos="0" relativeHeight="251660288" behindDoc="1" locked="0" layoutInCell="1" allowOverlap="1" wp14:anchorId="28F40CBF" wp14:editId="12837F3C">
            <wp:simplePos x="0" y="0"/>
            <wp:positionH relativeFrom="column">
              <wp:posOffset>22860</wp:posOffset>
            </wp:positionH>
            <wp:positionV relativeFrom="paragraph">
              <wp:posOffset>19685</wp:posOffset>
            </wp:positionV>
            <wp:extent cx="1080770" cy="561340"/>
            <wp:effectExtent l="0" t="0" r="5080" b="0"/>
            <wp:wrapTight wrapText="bothSides">
              <wp:wrapPolygon edited="0">
                <wp:start x="0" y="0"/>
                <wp:lineTo x="0" y="20525"/>
                <wp:lineTo x="21321" y="20525"/>
                <wp:lineTo x="21321" y="0"/>
                <wp:lineTo x="0" y="0"/>
              </wp:wrapPolygon>
            </wp:wrapTight>
            <wp:docPr id="46483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1140" name="Picture 4648311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770" cy="561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inorHAnsi" w:hAnsiTheme="majorHAnsi" w:cstheme="minorBidi"/>
          <w:b/>
          <w:sz w:val="24"/>
          <w:szCs w:val="12"/>
        </w:rPr>
        <w:t>TL4C YOUTH GROUP</w:t>
      </w:r>
    </w:p>
    <w:p w14:paraId="18432659" w14:textId="77777777" w:rsidR="0092245A" w:rsidRDefault="0092245A" w:rsidP="0092245A">
      <w:pPr>
        <w:jc w:val="both"/>
        <w:rPr>
          <w:rFonts w:asciiTheme="majorHAnsi" w:eastAsiaTheme="minorHAnsi" w:hAnsiTheme="majorHAnsi" w:cstheme="minorBidi"/>
          <w:bCs/>
          <w:sz w:val="24"/>
          <w:szCs w:val="12"/>
        </w:rPr>
      </w:pPr>
      <w:r>
        <w:rPr>
          <w:rFonts w:asciiTheme="majorHAnsi" w:eastAsiaTheme="minorHAnsi" w:hAnsiTheme="majorHAnsi" w:cstheme="minorBidi"/>
          <w:b/>
          <w:sz w:val="24"/>
          <w:szCs w:val="12"/>
        </w:rPr>
        <w:t>Youth in grades 6-12</w:t>
      </w:r>
    </w:p>
    <w:p w14:paraId="6322D735" w14:textId="77777777" w:rsidR="0092245A" w:rsidRPr="002552C2" w:rsidRDefault="0092245A" w:rsidP="0092245A">
      <w:pPr>
        <w:jc w:val="both"/>
        <w:rPr>
          <w:rFonts w:asciiTheme="majorHAnsi" w:eastAsiaTheme="minorHAnsi" w:hAnsiTheme="majorHAnsi" w:cstheme="minorBidi"/>
          <w:b/>
          <w:sz w:val="6"/>
          <w:szCs w:val="2"/>
        </w:rPr>
      </w:pPr>
    </w:p>
    <w:p w14:paraId="4AA6F2E8" w14:textId="185FC008" w:rsidR="0092245A" w:rsidRDefault="0092245A" w:rsidP="0092245A">
      <w:pPr>
        <w:jc w:val="both"/>
        <w:rPr>
          <w:rFonts w:asciiTheme="majorHAnsi" w:eastAsiaTheme="minorHAnsi" w:hAnsiTheme="majorHAnsi" w:cstheme="minorBidi"/>
          <w:b/>
          <w:sz w:val="24"/>
          <w:szCs w:val="12"/>
        </w:rPr>
      </w:pPr>
      <w:r w:rsidRPr="00015416">
        <w:rPr>
          <w:rFonts w:asciiTheme="majorHAnsi" w:eastAsiaTheme="minorHAnsi" w:hAnsiTheme="majorHAnsi" w:cstheme="minorBidi"/>
          <w:b/>
          <w:sz w:val="24"/>
          <w:szCs w:val="12"/>
        </w:rPr>
        <w:t>MIDDLE &amp; HIGH Schoolers</w:t>
      </w:r>
    </w:p>
    <w:p w14:paraId="77AFA905" w14:textId="350DCE52" w:rsidR="0092245A" w:rsidRPr="00567875" w:rsidRDefault="009C5134" w:rsidP="0092245A">
      <w:pPr>
        <w:jc w:val="both"/>
        <w:rPr>
          <w:rFonts w:asciiTheme="majorHAnsi" w:eastAsiaTheme="minorHAnsi" w:hAnsiTheme="majorHAnsi" w:cstheme="minorBidi"/>
          <w:bCs/>
          <w:sz w:val="12"/>
          <w:szCs w:val="12"/>
        </w:rPr>
      </w:pPr>
      <w:r>
        <w:rPr>
          <w:rFonts w:asciiTheme="majorHAnsi" w:eastAsiaTheme="minorHAnsi" w:hAnsiTheme="majorHAnsi" w:cstheme="minorBidi"/>
          <w:bCs/>
          <w:sz w:val="24"/>
          <w:szCs w:val="12"/>
        </w:rPr>
        <w:t>R</w:t>
      </w:r>
      <w:r w:rsidR="0092245A">
        <w:rPr>
          <w:rFonts w:asciiTheme="majorHAnsi" w:eastAsiaTheme="minorHAnsi" w:hAnsiTheme="majorHAnsi" w:cstheme="minorBidi"/>
          <w:bCs/>
          <w:sz w:val="24"/>
          <w:szCs w:val="12"/>
        </w:rPr>
        <w:t>egular monthly meetings will resume in September.</w:t>
      </w:r>
      <w:r w:rsidR="00567875">
        <w:rPr>
          <w:rFonts w:asciiTheme="majorHAnsi" w:eastAsiaTheme="minorHAnsi" w:hAnsiTheme="majorHAnsi" w:cstheme="minorBidi"/>
          <w:bCs/>
          <w:sz w:val="12"/>
          <w:szCs w:val="12"/>
        </w:rPr>
        <w:t xml:space="preserve"> </w:t>
      </w:r>
      <w:r w:rsidR="009E6F36">
        <w:rPr>
          <w:rFonts w:asciiTheme="majorHAnsi" w:eastAsiaTheme="minorHAnsi" w:hAnsiTheme="majorHAnsi" w:cstheme="minorBidi"/>
          <w:bCs/>
          <w:sz w:val="24"/>
          <w:szCs w:val="12"/>
        </w:rPr>
        <w:t xml:space="preserve">Continue to read your TL4C emails! </w:t>
      </w:r>
      <w:r w:rsidR="00567875">
        <w:rPr>
          <w:rFonts w:asciiTheme="majorHAnsi" w:eastAsiaTheme="minorHAnsi" w:hAnsiTheme="majorHAnsi" w:cstheme="minorBidi"/>
          <w:bCs/>
          <w:sz w:val="24"/>
          <w:szCs w:val="12"/>
        </w:rPr>
        <w:t xml:space="preserve">More information? Contact </w:t>
      </w:r>
      <w:r w:rsidR="0092245A">
        <w:rPr>
          <w:rFonts w:asciiTheme="majorHAnsi" w:eastAsiaTheme="minorHAnsi" w:hAnsiTheme="majorHAnsi" w:cstheme="minorBidi"/>
          <w:bCs/>
          <w:sz w:val="24"/>
          <w:szCs w:val="12"/>
        </w:rPr>
        <w:t xml:space="preserve">Jennifer Pruski, TLC’s Youth Minister at </w:t>
      </w:r>
      <w:hyperlink r:id="rId23" w:history="1">
        <w:r w:rsidR="0092245A" w:rsidRPr="00C96E91">
          <w:rPr>
            <w:rStyle w:val="Hyperlink"/>
            <w:rFonts w:asciiTheme="majorHAnsi" w:eastAsiaTheme="minorHAnsi" w:hAnsiTheme="majorHAnsi" w:cstheme="minorBidi"/>
            <w:bCs/>
            <w:sz w:val="24"/>
            <w:szCs w:val="12"/>
          </w:rPr>
          <w:t>TL4Cyouthleader@gmail.com</w:t>
        </w:r>
      </w:hyperlink>
      <w:r w:rsidR="0092245A">
        <w:rPr>
          <w:rFonts w:asciiTheme="majorHAnsi" w:eastAsiaTheme="minorHAnsi" w:hAnsiTheme="majorHAnsi" w:cstheme="minorBidi"/>
          <w:bCs/>
          <w:sz w:val="24"/>
          <w:szCs w:val="12"/>
        </w:rPr>
        <w:t>.</w:t>
      </w:r>
    </w:p>
    <w:p w14:paraId="2D319369" w14:textId="0A7896DC" w:rsidR="00410794" w:rsidRDefault="00410794" w:rsidP="00683813">
      <w:pPr>
        <w:jc w:val="both"/>
        <w:rPr>
          <w:rFonts w:asciiTheme="majorHAnsi" w:eastAsiaTheme="minorHAnsi" w:hAnsiTheme="majorHAnsi" w:cstheme="minorBidi"/>
          <w:bCs/>
          <w:sz w:val="24"/>
          <w:szCs w:val="12"/>
        </w:rPr>
      </w:pPr>
    </w:p>
    <w:p w14:paraId="1696D3B0" w14:textId="77777777" w:rsidR="0092245A" w:rsidRDefault="0092245A" w:rsidP="0092245A">
      <w:pPr>
        <w:jc w:val="both"/>
        <w:rPr>
          <w:rFonts w:asciiTheme="majorHAnsi" w:eastAsiaTheme="minorHAnsi" w:hAnsiTheme="majorHAnsi" w:cstheme="minorBidi"/>
          <w:b/>
          <w:sz w:val="24"/>
          <w:szCs w:val="12"/>
        </w:rPr>
      </w:pPr>
      <w:r w:rsidRPr="00494600">
        <w:rPr>
          <w:rFonts w:asciiTheme="majorHAnsi" w:eastAsiaTheme="minorHAnsi" w:hAnsiTheme="majorHAnsi" w:cstheme="minorBidi"/>
          <w:b/>
          <w:sz w:val="24"/>
          <w:szCs w:val="12"/>
        </w:rPr>
        <w:t>MUSIC MINISTR</w:t>
      </w:r>
      <w:r>
        <w:rPr>
          <w:rFonts w:asciiTheme="majorHAnsi" w:eastAsiaTheme="minorHAnsi" w:hAnsiTheme="majorHAnsi" w:cstheme="minorBidi"/>
          <w:b/>
          <w:sz w:val="24"/>
          <w:szCs w:val="12"/>
        </w:rPr>
        <w:t xml:space="preserve">IES </w:t>
      </w:r>
    </w:p>
    <w:p w14:paraId="3343C7C0" w14:textId="00D943E7" w:rsidR="0092245A" w:rsidRDefault="0092245A" w:rsidP="0092245A">
      <w:pPr>
        <w:jc w:val="both"/>
        <w:rPr>
          <w:rFonts w:asciiTheme="majorHAnsi" w:eastAsiaTheme="minorHAnsi" w:hAnsiTheme="majorHAnsi" w:cstheme="minorBidi"/>
          <w:bCs/>
          <w:sz w:val="24"/>
          <w:szCs w:val="12"/>
        </w:rPr>
      </w:pPr>
      <w:r>
        <w:rPr>
          <w:rFonts w:asciiTheme="majorHAnsi" w:eastAsiaTheme="minorHAnsi" w:hAnsiTheme="majorHAnsi" w:cstheme="minorBidi"/>
          <w:b/>
          <w:noProof/>
          <w:sz w:val="24"/>
          <w:szCs w:val="12"/>
        </w:rPr>
        <w:drawing>
          <wp:anchor distT="0" distB="0" distL="114300" distR="114300" simplePos="0" relativeHeight="251661312" behindDoc="1" locked="0" layoutInCell="1" allowOverlap="1" wp14:anchorId="4A52EF29" wp14:editId="59B4CDD4">
            <wp:simplePos x="0" y="0"/>
            <wp:positionH relativeFrom="column">
              <wp:posOffset>13335</wp:posOffset>
            </wp:positionH>
            <wp:positionV relativeFrom="paragraph">
              <wp:posOffset>8890</wp:posOffset>
            </wp:positionV>
            <wp:extent cx="1359535" cy="536575"/>
            <wp:effectExtent l="0" t="0" r="0" b="0"/>
            <wp:wrapTight wrapText="bothSides">
              <wp:wrapPolygon edited="0">
                <wp:start x="0" y="0"/>
                <wp:lineTo x="0" y="20705"/>
                <wp:lineTo x="21186" y="20705"/>
                <wp:lineTo x="21186" y="0"/>
                <wp:lineTo x="0" y="0"/>
              </wp:wrapPolygon>
            </wp:wrapTight>
            <wp:docPr id="1046786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6291" name="Picture 10467862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9535" cy="536575"/>
                    </a:xfrm>
                    <a:prstGeom prst="rect">
                      <a:avLst/>
                    </a:prstGeom>
                  </pic:spPr>
                </pic:pic>
              </a:graphicData>
            </a:graphic>
            <wp14:sizeRelH relativeFrom="page">
              <wp14:pctWidth>0</wp14:pctWidth>
            </wp14:sizeRelH>
            <wp14:sizeRelV relativeFrom="page">
              <wp14:pctHeight>0</wp14:pctHeight>
            </wp14:sizeRelV>
          </wp:anchor>
        </w:drawing>
      </w:r>
      <w:r w:rsidRPr="00FC13DA">
        <w:rPr>
          <w:rFonts w:asciiTheme="majorHAnsi" w:eastAsiaTheme="minorHAnsi" w:hAnsiTheme="majorHAnsi" w:cstheme="minorBidi"/>
          <w:bCs/>
          <w:sz w:val="24"/>
          <w:szCs w:val="12"/>
        </w:rPr>
        <w:t>Do you like to sing</w:t>
      </w:r>
      <w:r w:rsidR="006E3D3A">
        <w:rPr>
          <w:rFonts w:asciiTheme="majorHAnsi" w:eastAsiaTheme="minorHAnsi" w:hAnsiTheme="majorHAnsi" w:cstheme="minorBidi"/>
          <w:bCs/>
          <w:sz w:val="24"/>
          <w:szCs w:val="12"/>
        </w:rPr>
        <w:t xml:space="preserve"> </w:t>
      </w:r>
      <w:r w:rsidRPr="00FC13DA">
        <w:rPr>
          <w:rFonts w:asciiTheme="majorHAnsi" w:eastAsiaTheme="minorHAnsi" w:hAnsiTheme="majorHAnsi" w:cstheme="minorBidi"/>
          <w:bCs/>
          <w:sz w:val="24"/>
          <w:szCs w:val="12"/>
        </w:rPr>
        <w:t xml:space="preserve">or play </w:t>
      </w:r>
      <w:r w:rsidR="006E3D3A">
        <w:rPr>
          <w:rFonts w:asciiTheme="majorHAnsi" w:eastAsiaTheme="minorHAnsi" w:hAnsiTheme="majorHAnsi" w:cstheme="minorBidi"/>
          <w:bCs/>
          <w:sz w:val="24"/>
          <w:szCs w:val="12"/>
        </w:rPr>
        <w:t xml:space="preserve">an </w:t>
      </w:r>
      <w:r w:rsidRPr="00FC13DA">
        <w:rPr>
          <w:rFonts w:asciiTheme="majorHAnsi" w:eastAsiaTheme="minorHAnsi" w:hAnsiTheme="majorHAnsi" w:cstheme="minorBidi"/>
          <w:bCs/>
          <w:sz w:val="24"/>
          <w:szCs w:val="12"/>
        </w:rPr>
        <w:t>instrument? We would love for you to share your talents with Temple Lutheran Church</w:t>
      </w:r>
      <w:r w:rsidR="00895EB8">
        <w:rPr>
          <w:rFonts w:asciiTheme="majorHAnsi" w:eastAsiaTheme="minorHAnsi" w:hAnsiTheme="majorHAnsi" w:cstheme="minorBidi"/>
          <w:bCs/>
          <w:sz w:val="24"/>
          <w:szCs w:val="12"/>
        </w:rPr>
        <w:t>.</w:t>
      </w:r>
      <w:r w:rsidR="0007328E">
        <w:rPr>
          <w:rFonts w:asciiTheme="majorHAnsi" w:eastAsiaTheme="minorHAnsi" w:hAnsiTheme="majorHAnsi" w:cstheme="minorBidi"/>
          <w:bCs/>
          <w:sz w:val="24"/>
          <w:szCs w:val="12"/>
        </w:rPr>
        <w:t xml:space="preserve"> </w:t>
      </w:r>
      <w:r w:rsidRPr="00FC13DA">
        <w:rPr>
          <w:rFonts w:asciiTheme="majorHAnsi" w:eastAsiaTheme="minorHAnsi" w:hAnsiTheme="majorHAnsi" w:cstheme="minorBidi"/>
          <w:bCs/>
          <w:sz w:val="24"/>
          <w:szCs w:val="12"/>
        </w:rPr>
        <w:t xml:space="preserve">Please contact our Director of Music Ministries, Florrie Marks, at </w:t>
      </w:r>
      <w:hyperlink r:id="rId25" w:history="1">
        <w:r w:rsidRPr="007A1279">
          <w:rPr>
            <w:rStyle w:val="Hyperlink"/>
            <w:rFonts w:asciiTheme="majorHAnsi" w:eastAsiaTheme="minorHAnsi" w:hAnsiTheme="majorHAnsi" w:cstheme="minorBidi"/>
            <w:bCs/>
            <w:sz w:val="24"/>
            <w:szCs w:val="12"/>
          </w:rPr>
          <w:t>music@templelutheran.org</w:t>
        </w:r>
      </w:hyperlink>
      <w:r w:rsidRPr="00FC13DA">
        <w:rPr>
          <w:rFonts w:asciiTheme="majorHAnsi" w:eastAsiaTheme="minorHAnsi" w:hAnsiTheme="majorHAnsi" w:cstheme="minorBidi"/>
          <w:bCs/>
          <w:sz w:val="24"/>
          <w:szCs w:val="12"/>
        </w:rPr>
        <w:t>.</w:t>
      </w:r>
      <w:r>
        <w:rPr>
          <w:rFonts w:asciiTheme="majorHAnsi" w:eastAsiaTheme="minorHAnsi" w:hAnsiTheme="majorHAnsi" w:cstheme="minorBidi"/>
          <w:bCs/>
          <w:sz w:val="24"/>
          <w:szCs w:val="12"/>
        </w:rPr>
        <w:t xml:space="preserve"> </w:t>
      </w:r>
    </w:p>
    <w:p w14:paraId="6935F428" w14:textId="61071336" w:rsidR="00345A6E" w:rsidRDefault="00345A6E" w:rsidP="00345A6E">
      <w:pPr>
        <w:autoSpaceDE/>
        <w:autoSpaceDN/>
        <w:adjustRightInd/>
        <w:jc w:val="center"/>
        <w:rPr>
          <w:rFonts w:ascii="Trajan Pro" w:eastAsiaTheme="minorHAnsi" w:hAnsi="Trajan Pro" w:cstheme="minorBidi"/>
          <w:b/>
          <w:sz w:val="48"/>
          <w:szCs w:val="24"/>
        </w:rPr>
      </w:pPr>
      <w:r>
        <w:rPr>
          <w:rFonts w:asciiTheme="majorHAnsi" w:hAnsiTheme="majorHAnsi" w:cs="Tahoma"/>
          <w:bCs/>
          <w:noProof/>
          <w:sz w:val="24"/>
          <w:szCs w:val="24"/>
        </w:rPr>
        <w:lastRenderedPageBreak/>
        <w:drawing>
          <wp:inline distT="0" distB="0" distL="0" distR="0" wp14:anchorId="55E49BD7" wp14:editId="4FE8B0A6">
            <wp:extent cx="569344" cy="593645"/>
            <wp:effectExtent l="0" t="0" r="2540" b="0"/>
            <wp:docPr id="329329197" name="Picture 329329197"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logo&#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2923" cy="597377"/>
                    </a:xfrm>
                    <a:prstGeom prst="rect">
                      <a:avLst/>
                    </a:prstGeom>
                    <a:ln>
                      <a:noFill/>
                    </a:ln>
                    <a:extLst>
                      <a:ext uri="{53640926-AAD7-44D8-BBD7-CCE9431645EC}">
                        <a14:shadowObscured xmlns:a14="http://schemas.microsoft.com/office/drawing/2010/main"/>
                      </a:ext>
                    </a:extLst>
                  </pic:spPr>
                </pic:pic>
              </a:graphicData>
            </a:graphic>
          </wp:inline>
        </w:drawing>
      </w:r>
      <w:r>
        <w:rPr>
          <w:rFonts w:ascii="Trajan Pro" w:eastAsiaTheme="minorHAnsi" w:hAnsi="Trajan Pro" w:cstheme="minorBidi"/>
          <w:b/>
          <w:sz w:val="48"/>
          <w:szCs w:val="24"/>
        </w:rPr>
        <w:t>Live Generously</w:t>
      </w:r>
    </w:p>
    <w:p w14:paraId="229A2000" w14:textId="77777777" w:rsidR="00624269" w:rsidRPr="007C0E76" w:rsidRDefault="00624269" w:rsidP="00624269">
      <w:pPr>
        <w:spacing w:line="216" w:lineRule="auto"/>
        <w:jc w:val="both"/>
        <w:rPr>
          <w:rFonts w:ascii="Cambria" w:hAnsi="Cambria" w:cs="Arial"/>
          <w:color w:val="000000"/>
          <w:sz w:val="24"/>
          <w:szCs w:val="24"/>
        </w:rPr>
      </w:pPr>
      <w:r w:rsidRPr="007C0E76">
        <w:rPr>
          <w:rFonts w:asciiTheme="majorHAnsi" w:hAnsiTheme="majorHAnsi" w:cs="Arial"/>
          <w:b/>
          <w:bCs/>
          <w:noProof/>
          <w:color w:val="000000"/>
          <w:sz w:val="24"/>
          <w:szCs w:val="24"/>
        </w:rPr>
        <w:drawing>
          <wp:anchor distT="0" distB="0" distL="114300" distR="114300" simplePos="0" relativeHeight="251659264" behindDoc="1" locked="0" layoutInCell="1" allowOverlap="1" wp14:anchorId="060431CF" wp14:editId="32FC422D">
            <wp:simplePos x="0" y="0"/>
            <wp:positionH relativeFrom="column">
              <wp:posOffset>15875</wp:posOffset>
            </wp:positionH>
            <wp:positionV relativeFrom="paragraph">
              <wp:posOffset>5715</wp:posOffset>
            </wp:positionV>
            <wp:extent cx="552450" cy="533400"/>
            <wp:effectExtent l="0" t="0" r="0" b="0"/>
            <wp:wrapTight wrapText="bothSides">
              <wp:wrapPolygon edited="0">
                <wp:start x="0" y="0"/>
                <wp:lineTo x="0" y="20829"/>
                <wp:lineTo x="20855" y="20829"/>
                <wp:lineTo x="20855" y="0"/>
                <wp:lineTo x="0" y="0"/>
              </wp:wrapPolygon>
            </wp:wrapTight>
            <wp:docPr id="186747032" name="Picture 186747032" descr="A logo for a food pa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3806" name="Picture 3" descr="A logo for a food pantry&#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 r="10000"/>
                    <a:stretch>
                      <a:fillRect/>
                    </a:stretch>
                  </pic:blipFill>
                  <pic:spPr bwMode="auto">
                    <a:xfrm>
                      <a:off x="0" y="0"/>
                      <a:ext cx="55245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E76">
        <w:rPr>
          <w:rFonts w:asciiTheme="majorHAnsi" w:hAnsiTheme="majorHAnsi" w:cs="Arial"/>
          <w:b/>
          <w:bCs/>
          <w:color w:val="000000"/>
          <w:sz w:val="24"/>
          <w:szCs w:val="24"/>
        </w:rPr>
        <w:t xml:space="preserve">TLC FOOD PANTRY   </w:t>
      </w:r>
    </w:p>
    <w:p w14:paraId="0DCA54C1" w14:textId="2ADD2F0C" w:rsidR="00624269" w:rsidRPr="007C0E76" w:rsidRDefault="00624269" w:rsidP="00624269">
      <w:pPr>
        <w:spacing w:line="216" w:lineRule="auto"/>
        <w:jc w:val="both"/>
        <w:rPr>
          <w:rFonts w:ascii="Cambria" w:hAnsi="Cambria" w:cs="Arial"/>
          <w:color w:val="000000"/>
          <w:sz w:val="24"/>
          <w:szCs w:val="24"/>
        </w:rPr>
      </w:pPr>
      <w:r>
        <w:rPr>
          <w:rFonts w:asciiTheme="majorHAnsi" w:hAnsiTheme="majorHAnsi" w:cs="Arial"/>
          <w:b/>
          <w:bCs/>
          <w:color w:val="000000"/>
          <w:sz w:val="24"/>
          <w:szCs w:val="24"/>
        </w:rPr>
        <w:t xml:space="preserve">Saturday, </w:t>
      </w:r>
      <w:r w:rsidR="003135AE">
        <w:rPr>
          <w:rFonts w:asciiTheme="majorHAnsi" w:hAnsiTheme="majorHAnsi" w:cs="Arial"/>
          <w:b/>
          <w:bCs/>
          <w:color w:val="000000"/>
          <w:sz w:val="24"/>
          <w:szCs w:val="24"/>
        </w:rPr>
        <w:t>June</w:t>
      </w:r>
      <w:r>
        <w:rPr>
          <w:rFonts w:asciiTheme="majorHAnsi" w:hAnsiTheme="majorHAnsi" w:cs="Arial"/>
          <w:b/>
          <w:bCs/>
          <w:color w:val="000000"/>
          <w:sz w:val="24"/>
          <w:szCs w:val="24"/>
        </w:rPr>
        <w:t xml:space="preserve"> 2</w:t>
      </w:r>
      <w:r w:rsidR="00D348BC">
        <w:rPr>
          <w:rFonts w:asciiTheme="majorHAnsi" w:hAnsiTheme="majorHAnsi" w:cs="Arial"/>
          <w:b/>
          <w:bCs/>
          <w:color w:val="000000"/>
          <w:sz w:val="24"/>
          <w:szCs w:val="24"/>
        </w:rPr>
        <w:t>7</w:t>
      </w:r>
      <w:r>
        <w:rPr>
          <w:rFonts w:asciiTheme="majorHAnsi" w:hAnsiTheme="majorHAnsi" w:cs="Arial"/>
          <w:b/>
          <w:bCs/>
          <w:color w:val="000000"/>
          <w:sz w:val="24"/>
          <w:szCs w:val="24"/>
        </w:rPr>
        <w:tab/>
      </w:r>
      <w:r w:rsidRPr="007C0E76">
        <w:rPr>
          <w:rFonts w:asciiTheme="majorHAnsi" w:hAnsiTheme="majorHAnsi" w:cs="Arial"/>
          <w:b/>
          <w:bCs/>
          <w:color w:val="000000"/>
          <w:sz w:val="24"/>
          <w:szCs w:val="24"/>
        </w:rPr>
        <w:t>1-2:30 pm</w:t>
      </w:r>
    </w:p>
    <w:p w14:paraId="3F206E4F" w14:textId="607BA264" w:rsidR="00D9242E" w:rsidRDefault="00CC0294" w:rsidP="00142C92">
      <w:pPr>
        <w:jc w:val="both"/>
        <w:rPr>
          <w:rFonts w:ascii="Cambria" w:hAnsi="Cambria" w:cs="Arial"/>
          <w:color w:val="000000"/>
          <w:sz w:val="24"/>
          <w:szCs w:val="24"/>
        </w:rPr>
      </w:pPr>
      <w:r>
        <w:rPr>
          <w:rFonts w:ascii="Cambria" w:hAnsi="Cambria" w:cs="Arial"/>
          <w:color w:val="000000"/>
          <w:sz w:val="24"/>
          <w:szCs w:val="24"/>
        </w:rPr>
        <w:t>Open</w:t>
      </w:r>
      <w:r w:rsidR="00624269" w:rsidRPr="007C0E76">
        <w:rPr>
          <w:rFonts w:ascii="Cambria" w:hAnsi="Cambria" w:cs="Arial"/>
          <w:color w:val="000000"/>
          <w:sz w:val="24"/>
          <w:szCs w:val="24"/>
        </w:rPr>
        <w:t xml:space="preserve"> every</w:t>
      </w:r>
      <w:r w:rsidR="00624269">
        <w:rPr>
          <w:rFonts w:ascii="Cambria" w:hAnsi="Cambria" w:cs="Arial"/>
          <w:color w:val="000000"/>
          <w:sz w:val="24"/>
          <w:szCs w:val="24"/>
        </w:rPr>
        <w:t xml:space="preserve"> 4</w:t>
      </w:r>
      <w:r w:rsidR="00624269" w:rsidRPr="00944F4C">
        <w:rPr>
          <w:rFonts w:ascii="Cambria" w:hAnsi="Cambria" w:cs="Arial"/>
          <w:color w:val="000000"/>
          <w:sz w:val="24"/>
          <w:szCs w:val="24"/>
          <w:vertAlign w:val="superscript"/>
        </w:rPr>
        <w:t>th</w:t>
      </w:r>
      <w:r w:rsidR="00624269" w:rsidRPr="007C0E76">
        <w:rPr>
          <w:rFonts w:ascii="Cambria" w:hAnsi="Cambria" w:cs="Arial"/>
          <w:color w:val="000000"/>
          <w:sz w:val="24"/>
          <w:szCs w:val="24"/>
        </w:rPr>
        <w:t xml:space="preserve"> Saturday of the month from 1-2:30 pm. </w:t>
      </w:r>
      <w:r w:rsidR="00624269">
        <w:rPr>
          <w:rFonts w:ascii="Cambria" w:hAnsi="Cambria" w:cs="Arial"/>
          <w:color w:val="000000"/>
          <w:sz w:val="24"/>
          <w:szCs w:val="24"/>
        </w:rPr>
        <w:t xml:space="preserve">  </w:t>
      </w:r>
    </w:p>
    <w:p w14:paraId="25CFAD1F" w14:textId="77777777" w:rsidR="006D5DF2" w:rsidRPr="006D5DF2" w:rsidRDefault="006D5DF2" w:rsidP="006D5DF2">
      <w:pPr>
        <w:jc w:val="both"/>
        <w:rPr>
          <w:rFonts w:ascii="Cambria" w:hAnsi="Cambria" w:cs="Arial"/>
          <w:b/>
          <w:bCs/>
          <w:color w:val="000000"/>
          <w:sz w:val="24"/>
          <w:szCs w:val="24"/>
        </w:rPr>
      </w:pPr>
      <w:r w:rsidRPr="006D5DF2">
        <w:rPr>
          <w:rFonts w:ascii="Cambria" w:hAnsi="Cambria" w:cs="Arial"/>
          <w:b/>
          <w:bCs/>
          <w:color w:val="000000"/>
          <w:sz w:val="24"/>
          <w:szCs w:val="24"/>
        </w:rPr>
        <w:t>Donations needed for the June 27th Service Day:</w:t>
      </w:r>
    </w:p>
    <w:tbl>
      <w:tblPr>
        <w:tblStyle w:val="TableGrid"/>
        <w:tblW w:w="0" w:type="auto"/>
        <w:tblLook w:val="04A0" w:firstRow="1" w:lastRow="0" w:firstColumn="1" w:lastColumn="0" w:noHBand="0" w:noVBand="1"/>
      </w:tblPr>
      <w:tblGrid>
        <w:gridCol w:w="3379"/>
        <w:gridCol w:w="3379"/>
      </w:tblGrid>
      <w:tr w:rsidR="006D5DF2" w:rsidRPr="006D5DF2" w14:paraId="078B5F9A" w14:textId="77777777" w:rsidTr="006D5DF2">
        <w:tc>
          <w:tcPr>
            <w:tcW w:w="3379" w:type="dxa"/>
          </w:tcPr>
          <w:p w14:paraId="1103804F" w14:textId="686C4001" w:rsidR="006D5DF2" w:rsidRPr="006D5DF2" w:rsidRDefault="006D5DF2" w:rsidP="006D5DF2">
            <w:pPr>
              <w:jc w:val="both"/>
              <w:rPr>
                <w:rFonts w:ascii="Cambria" w:hAnsi="Cambria" w:cs="Arial"/>
                <w:color w:val="000000"/>
                <w:sz w:val="24"/>
                <w:szCs w:val="24"/>
              </w:rPr>
            </w:pPr>
            <w:r w:rsidRPr="006D5DF2">
              <w:rPr>
                <w:rFonts w:ascii="Cambria" w:hAnsi="Cambria" w:cs="Arial"/>
                <w:color w:val="000000"/>
                <w:sz w:val="24"/>
                <w:szCs w:val="24"/>
              </w:rPr>
              <w:t>Canned Chicken</w:t>
            </w:r>
          </w:p>
        </w:tc>
        <w:tc>
          <w:tcPr>
            <w:tcW w:w="3379" w:type="dxa"/>
          </w:tcPr>
          <w:p w14:paraId="4E5E024F" w14:textId="0B352F67" w:rsidR="006D5DF2" w:rsidRPr="006D5DF2" w:rsidRDefault="006D5DF2" w:rsidP="006D5DF2">
            <w:pPr>
              <w:jc w:val="both"/>
              <w:rPr>
                <w:rFonts w:ascii="Cambria" w:hAnsi="Cambria" w:cs="Arial"/>
                <w:color w:val="000000"/>
                <w:sz w:val="24"/>
                <w:szCs w:val="24"/>
              </w:rPr>
            </w:pPr>
            <w:r w:rsidRPr="006D5DF2">
              <w:rPr>
                <w:rFonts w:ascii="Cambria" w:hAnsi="Cambria" w:cs="Arial"/>
                <w:color w:val="000000"/>
                <w:sz w:val="24"/>
                <w:szCs w:val="24"/>
              </w:rPr>
              <w:t>Canned Salmon</w:t>
            </w:r>
          </w:p>
        </w:tc>
      </w:tr>
      <w:tr w:rsidR="006D5DF2" w:rsidRPr="006D5DF2" w14:paraId="4D5A62B1" w14:textId="77777777" w:rsidTr="006D5DF2">
        <w:tc>
          <w:tcPr>
            <w:tcW w:w="3379" w:type="dxa"/>
          </w:tcPr>
          <w:p w14:paraId="08DF54B1" w14:textId="53BD8F36" w:rsidR="006D5DF2" w:rsidRPr="006D5DF2" w:rsidRDefault="006D5DF2" w:rsidP="006D5DF2">
            <w:pPr>
              <w:jc w:val="both"/>
              <w:rPr>
                <w:rFonts w:ascii="Cambria" w:hAnsi="Cambria" w:cs="Arial"/>
                <w:color w:val="000000"/>
                <w:sz w:val="24"/>
                <w:szCs w:val="24"/>
              </w:rPr>
            </w:pPr>
            <w:r w:rsidRPr="006D5DF2">
              <w:rPr>
                <w:rFonts w:ascii="Cambria" w:hAnsi="Cambria" w:cs="Arial"/>
                <w:color w:val="000000"/>
                <w:sz w:val="24"/>
                <w:szCs w:val="24"/>
              </w:rPr>
              <w:t>Rice</w:t>
            </w:r>
          </w:p>
        </w:tc>
        <w:tc>
          <w:tcPr>
            <w:tcW w:w="3379" w:type="dxa"/>
          </w:tcPr>
          <w:p w14:paraId="7AC0B12F" w14:textId="3FCA53FB" w:rsidR="006D5DF2" w:rsidRPr="006D5DF2" w:rsidRDefault="006D5DF2" w:rsidP="006D5DF2">
            <w:pPr>
              <w:jc w:val="both"/>
              <w:rPr>
                <w:rFonts w:ascii="Cambria" w:hAnsi="Cambria" w:cs="Arial"/>
                <w:color w:val="000000"/>
                <w:sz w:val="24"/>
                <w:szCs w:val="24"/>
              </w:rPr>
            </w:pPr>
            <w:r w:rsidRPr="006D5DF2">
              <w:rPr>
                <w:rFonts w:ascii="Cambria" w:hAnsi="Cambria" w:cs="Arial"/>
                <w:color w:val="000000"/>
                <w:sz w:val="24"/>
                <w:szCs w:val="24"/>
              </w:rPr>
              <w:t>Cereal</w:t>
            </w:r>
          </w:p>
        </w:tc>
      </w:tr>
      <w:tr w:rsidR="006D5DF2" w:rsidRPr="006D5DF2" w14:paraId="2B69CCF4" w14:textId="77777777" w:rsidTr="006D5DF2">
        <w:tc>
          <w:tcPr>
            <w:tcW w:w="3379" w:type="dxa"/>
          </w:tcPr>
          <w:p w14:paraId="1F88FBA4" w14:textId="1B3EB329" w:rsidR="006D5DF2" w:rsidRPr="006D5DF2" w:rsidRDefault="006D5DF2" w:rsidP="006D5DF2">
            <w:pPr>
              <w:jc w:val="both"/>
              <w:rPr>
                <w:rFonts w:ascii="Cambria" w:hAnsi="Cambria" w:cs="Arial"/>
                <w:color w:val="000000"/>
                <w:sz w:val="24"/>
                <w:szCs w:val="24"/>
              </w:rPr>
            </w:pPr>
            <w:r w:rsidRPr="006D5DF2">
              <w:rPr>
                <w:rFonts w:ascii="Cambria" w:hAnsi="Cambria" w:cs="Arial"/>
                <w:color w:val="000000"/>
                <w:sz w:val="24"/>
                <w:szCs w:val="24"/>
              </w:rPr>
              <w:t>Dish Soap</w:t>
            </w:r>
          </w:p>
        </w:tc>
        <w:tc>
          <w:tcPr>
            <w:tcW w:w="3379" w:type="dxa"/>
          </w:tcPr>
          <w:p w14:paraId="652A8629" w14:textId="3B384EEE" w:rsidR="006D5DF2" w:rsidRPr="006D5DF2" w:rsidRDefault="006D5DF2" w:rsidP="006D5DF2">
            <w:pPr>
              <w:jc w:val="both"/>
              <w:rPr>
                <w:rFonts w:ascii="Cambria" w:hAnsi="Cambria" w:cs="Arial"/>
                <w:color w:val="000000"/>
                <w:sz w:val="24"/>
                <w:szCs w:val="24"/>
              </w:rPr>
            </w:pPr>
            <w:r w:rsidRPr="006D5DF2">
              <w:rPr>
                <w:rFonts w:ascii="Cambria" w:hAnsi="Cambria" w:cs="Arial"/>
                <w:color w:val="000000"/>
                <w:sz w:val="24"/>
                <w:szCs w:val="24"/>
              </w:rPr>
              <w:t>Laundry Detergent</w:t>
            </w:r>
          </w:p>
        </w:tc>
      </w:tr>
    </w:tbl>
    <w:p w14:paraId="6011CD04" w14:textId="77777777" w:rsidR="00896D82" w:rsidRPr="00896D82" w:rsidRDefault="00896D82" w:rsidP="006D5DF2">
      <w:pPr>
        <w:jc w:val="both"/>
        <w:rPr>
          <w:rFonts w:ascii="Cambria" w:hAnsi="Cambria" w:cs="Arial"/>
          <w:color w:val="000000"/>
          <w:sz w:val="8"/>
          <w:szCs w:val="8"/>
        </w:rPr>
      </w:pPr>
    </w:p>
    <w:p w14:paraId="3A267E02" w14:textId="456573A1" w:rsidR="006E4DF9" w:rsidRPr="004858AA" w:rsidRDefault="006D5DF2" w:rsidP="006D5DF2">
      <w:pPr>
        <w:jc w:val="both"/>
        <w:rPr>
          <w:rFonts w:ascii="Cambria" w:hAnsi="Cambria" w:cs="Arial"/>
          <w:color w:val="000000"/>
          <w:sz w:val="24"/>
          <w:szCs w:val="24"/>
        </w:rPr>
      </w:pPr>
      <w:r w:rsidRPr="004858AA">
        <w:rPr>
          <w:rFonts w:ascii="Cambria" w:hAnsi="Cambria" w:cs="Arial"/>
          <w:color w:val="000000"/>
          <w:sz w:val="24"/>
          <w:szCs w:val="24"/>
        </w:rPr>
        <w:t>Please remember the Food Pantry when you go food shopping and pick up something you can drop in our bins.</w:t>
      </w:r>
    </w:p>
    <w:p w14:paraId="216C8A6D" w14:textId="77777777" w:rsidR="006E4DF9" w:rsidRDefault="006E4DF9" w:rsidP="006E4DF9">
      <w:pPr>
        <w:rPr>
          <w:rFonts w:ascii="Cambria" w:hAnsi="Cambria" w:cs="Arial"/>
          <w:b/>
          <w:bCs/>
          <w:color w:val="000000"/>
          <w:sz w:val="24"/>
          <w:szCs w:val="24"/>
        </w:rPr>
      </w:pPr>
      <w:r w:rsidRPr="004858AA">
        <w:rPr>
          <w:rFonts w:ascii="Cambria" w:hAnsi="Cambria" w:cs="Arial"/>
          <w:b/>
          <w:bCs/>
          <w:color w:val="000000"/>
          <w:sz w:val="24"/>
          <w:szCs w:val="24"/>
        </w:rPr>
        <w:t>We do not accept glass or expired items for the safety of our patrons and volunteers.</w:t>
      </w:r>
    </w:p>
    <w:p w14:paraId="63066211" w14:textId="77777777" w:rsidR="00F535B5" w:rsidRPr="00F535B5" w:rsidRDefault="00F535B5" w:rsidP="006E4DF9">
      <w:pPr>
        <w:rPr>
          <w:rFonts w:ascii="Cambria" w:hAnsi="Cambria" w:cs="Arial"/>
          <w:b/>
          <w:bCs/>
          <w:color w:val="000000"/>
          <w:sz w:val="10"/>
          <w:szCs w:val="10"/>
        </w:rPr>
      </w:pPr>
    </w:p>
    <w:p w14:paraId="4564705A" w14:textId="77777777" w:rsidR="004858AA" w:rsidRPr="004858AA" w:rsidRDefault="004858AA" w:rsidP="004858AA">
      <w:pPr>
        <w:shd w:val="clear" w:color="auto" w:fill="FFFFFF"/>
        <w:autoSpaceDE/>
        <w:autoSpaceDN/>
        <w:adjustRightInd/>
        <w:rPr>
          <w:rFonts w:ascii="Georgia" w:hAnsi="Georgia"/>
          <w:color w:val="222222"/>
          <w:sz w:val="21"/>
          <w:szCs w:val="21"/>
        </w:rPr>
      </w:pPr>
      <w:r w:rsidRPr="004858AA">
        <w:rPr>
          <w:rFonts w:ascii="Georgia" w:hAnsi="Georgia"/>
          <w:b/>
          <w:bCs/>
          <w:color w:val="222222"/>
          <w:sz w:val="24"/>
          <w:szCs w:val="24"/>
        </w:rPr>
        <w:t>HELP NEEDED - INVENTORY</w:t>
      </w:r>
    </w:p>
    <w:p w14:paraId="39371273" w14:textId="77777777" w:rsidR="004858AA" w:rsidRPr="004858AA" w:rsidRDefault="004858AA" w:rsidP="004858AA">
      <w:pPr>
        <w:shd w:val="clear" w:color="auto" w:fill="FFFFFF"/>
        <w:autoSpaceDE/>
        <w:autoSpaceDN/>
        <w:adjustRightInd/>
        <w:rPr>
          <w:rFonts w:ascii="Cambria" w:hAnsi="Cambria"/>
          <w:color w:val="222222"/>
          <w:sz w:val="21"/>
          <w:szCs w:val="21"/>
        </w:rPr>
      </w:pPr>
      <w:r w:rsidRPr="004858AA">
        <w:rPr>
          <w:rFonts w:ascii="Cambria" w:hAnsi="Cambria"/>
          <w:color w:val="222222"/>
          <w:sz w:val="24"/>
          <w:szCs w:val="24"/>
        </w:rPr>
        <w:t xml:space="preserve">Help is needed to bring in donations from the bins and </w:t>
      </w:r>
      <w:proofErr w:type="gramStart"/>
      <w:r w:rsidRPr="004858AA">
        <w:rPr>
          <w:rFonts w:ascii="Cambria" w:hAnsi="Cambria"/>
          <w:color w:val="222222"/>
          <w:sz w:val="24"/>
          <w:szCs w:val="24"/>
        </w:rPr>
        <w:t>label</w:t>
      </w:r>
      <w:proofErr w:type="gramEnd"/>
      <w:r w:rsidRPr="004858AA">
        <w:rPr>
          <w:rFonts w:ascii="Cambria" w:hAnsi="Cambria"/>
          <w:color w:val="222222"/>
          <w:sz w:val="24"/>
          <w:szCs w:val="24"/>
        </w:rPr>
        <w:t>. </w:t>
      </w:r>
    </w:p>
    <w:p w14:paraId="10CB92E2" w14:textId="77777777" w:rsidR="004858AA" w:rsidRPr="004858AA" w:rsidRDefault="004858AA" w:rsidP="004858AA">
      <w:pPr>
        <w:shd w:val="clear" w:color="auto" w:fill="FFFFFF"/>
        <w:autoSpaceDE/>
        <w:autoSpaceDN/>
        <w:adjustRightInd/>
        <w:jc w:val="both"/>
        <w:rPr>
          <w:rFonts w:ascii="Cambria" w:hAnsi="Cambria"/>
          <w:color w:val="222222"/>
          <w:sz w:val="21"/>
          <w:szCs w:val="21"/>
        </w:rPr>
      </w:pPr>
      <w:r w:rsidRPr="004858AA">
        <w:rPr>
          <w:rFonts w:ascii="Cambria" w:hAnsi="Cambria"/>
          <w:color w:val="222222"/>
          <w:sz w:val="24"/>
          <w:szCs w:val="24"/>
        </w:rPr>
        <w:t>For more information, contact Joe Mittleman at </w:t>
      </w:r>
      <w:hyperlink r:id="rId27" w:tgtFrame="_blank" w:history="1">
        <w:r w:rsidRPr="004858AA">
          <w:rPr>
            <w:rFonts w:ascii="Cambria" w:hAnsi="Cambria"/>
            <w:color w:val="1155CC"/>
            <w:sz w:val="24"/>
            <w:szCs w:val="24"/>
            <w:u w:val="single"/>
          </w:rPr>
          <w:t>jjmittleman@gmail.com</w:t>
        </w:r>
      </w:hyperlink>
      <w:r w:rsidRPr="004858AA">
        <w:rPr>
          <w:rFonts w:ascii="Cambria" w:hAnsi="Cambria"/>
          <w:color w:val="222222"/>
          <w:sz w:val="24"/>
          <w:szCs w:val="24"/>
        </w:rPr>
        <w:t>.</w:t>
      </w:r>
    </w:p>
    <w:p w14:paraId="412D0084" w14:textId="59642CD8" w:rsidR="00624269" w:rsidRDefault="00624269" w:rsidP="00624269">
      <w:pPr>
        <w:rPr>
          <w:rFonts w:ascii="Cambria" w:hAnsi="Cambria" w:cs="Arial"/>
          <w:color w:val="000000"/>
          <w:sz w:val="24"/>
          <w:szCs w:val="24"/>
        </w:rPr>
      </w:pPr>
    </w:p>
    <w:p w14:paraId="4DD6185A" w14:textId="28D38F83" w:rsidR="0092245A" w:rsidRPr="00BF6DAE" w:rsidRDefault="00A67D91" w:rsidP="0092245A">
      <w:pPr>
        <w:spacing w:line="264" w:lineRule="auto"/>
        <w:jc w:val="both"/>
        <w:rPr>
          <w:rStyle w:val="normaltextrun"/>
          <w:rFonts w:ascii="Cambria" w:hAnsi="Cambria" w:cs="Segoe UI"/>
          <w:b/>
          <w:bCs/>
          <w:color w:val="000000"/>
          <w:sz w:val="24"/>
          <w:szCs w:val="24"/>
        </w:rPr>
      </w:pPr>
      <w:r w:rsidRPr="00BF6DAE">
        <w:rPr>
          <w:rFonts w:ascii="Cambria" w:hAnsi="Cambria"/>
          <w:noProof/>
          <w:sz w:val="16"/>
          <w:szCs w:val="16"/>
        </w:rPr>
        <w:drawing>
          <wp:anchor distT="0" distB="0" distL="114300" distR="114300" simplePos="0" relativeHeight="251653120" behindDoc="1" locked="0" layoutInCell="1" allowOverlap="1" wp14:anchorId="493292D7" wp14:editId="0AD0E967">
            <wp:simplePos x="0" y="0"/>
            <wp:positionH relativeFrom="column">
              <wp:posOffset>3247196</wp:posOffset>
            </wp:positionH>
            <wp:positionV relativeFrom="paragraph">
              <wp:posOffset>33822</wp:posOffset>
            </wp:positionV>
            <wp:extent cx="530225" cy="530225"/>
            <wp:effectExtent l="0" t="0" r="3175" b="3175"/>
            <wp:wrapTight wrapText="bothSides">
              <wp:wrapPolygon edited="0">
                <wp:start x="4656" y="0"/>
                <wp:lineTo x="0" y="3104"/>
                <wp:lineTo x="0" y="17073"/>
                <wp:lineTo x="5432" y="20953"/>
                <wp:lineTo x="14745" y="20953"/>
                <wp:lineTo x="15521" y="20953"/>
                <wp:lineTo x="20953" y="13969"/>
                <wp:lineTo x="20953" y="8537"/>
                <wp:lineTo x="18625" y="3880"/>
                <wp:lineTo x="14745" y="0"/>
                <wp:lineTo x="4656" y="0"/>
              </wp:wrapPolygon>
            </wp:wrapTight>
            <wp:docPr id="103956" name="Picture 7" descr="American Red Cross Trai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Red Cross Training Servic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3022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D82" w:rsidRPr="00BF6DAE">
        <w:rPr>
          <w:rFonts w:ascii="Cambria" w:hAnsi="Cambria" w:cs="Tahoma"/>
          <w:bCs/>
          <w:noProof/>
        </w:rPr>
        <w:drawing>
          <wp:anchor distT="0" distB="0" distL="114300" distR="114300" simplePos="0" relativeHeight="251648000" behindDoc="1" locked="0" layoutInCell="1" allowOverlap="1" wp14:anchorId="66DFCCBB" wp14:editId="59B4DEB7">
            <wp:simplePos x="0" y="0"/>
            <wp:positionH relativeFrom="column">
              <wp:posOffset>3777163</wp:posOffset>
            </wp:positionH>
            <wp:positionV relativeFrom="paragraph">
              <wp:posOffset>32552</wp:posOffset>
            </wp:positionV>
            <wp:extent cx="547370" cy="708025"/>
            <wp:effectExtent l="0" t="0" r="5080" b="0"/>
            <wp:wrapTight wrapText="bothSides">
              <wp:wrapPolygon edited="0">
                <wp:start x="0" y="0"/>
                <wp:lineTo x="0" y="20922"/>
                <wp:lineTo x="21049" y="20922"/>
                <wp:lineTo x="21049" y="0"/>
                <wp:lineTo x="0" y="0"/>
              </wp:wrapPolygon>
            </wp:wrapTight>
            <wp:docPr id="167101529" name="Picture 1" descr="A qr code with text&#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529" name="Picture 1" descr="A qr code with text&#10;&#10;Description automatically generated">
                      <a:hlinkClick r:id="rId29"/>
                    </pic:cNvPr>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547370" cy="708025"/>
                    </a:xfrm>
                    <a:prstGeom prst="rect">
                      <a:avLst/>
                    </a:prstGeom>
                  </pic:spPr>
                </pic:pic>
              </a:graphicData>
            </a:graphic>
            <wp14:sizeRelH relativeFrom="margin">
              <wp14:pctWidth>0</wp14:pctWidth>
            </wp14:sizeRelH>
            <wp14:sizeRelV relativeFrom="margin">
              <wp14:pctHeight>0</wp14:pctHeight>
            </wp14:sizeRelV>
          </wp:anchor>
        </w:drawing>
      </w:r>
      <w:r w:rsidR="0092245A" w:rsidRPr="00BF6DAE">
        <w:rPr>
          <w:rStyle w:val="normaltextrun"/>
          <w:rFonts w:ascii="Cambria" w:hAnsi="Cambria" w:cs="Segoe UI"/>
          <w:b/>
          <w:bCs/>
          <w:color w:val="000000"/>
          <w:sz w:val="24"/>
          <w:szCs w:val="24"/>
        </w:rPr>
        <w:t>RED CROSS BLOOD DRIVE</w:t>
      </w:r>
    </w:p>
    <w:p w14:paraId="297110EF" w14:textId="3CCB10D2" w:rsidR="0092245A" w:rsidRPr="004D0013" w:rsidRDefault="0092245A" w:rsidP="0092245A">
      <w:pPr>
        <w:pStyle w:val="paragraph"/>
        <w:spacing w:before="0" w:beforeAutospacing="0" w:after="0" w:afterAutospacing="0"/>
        <w:jc w:val="both"/>
        <w:textAlignment w:val="baseline"/>
        <w:rPr>
          <w:rStyle w:val="normaltextrun"/>
          <w:rFonts w:ascii="Cambria" w:hAnsi="Cambria" w:cs="Segoe UI"/>
          <w:b/>
          <w:bCs/>
          <w:color w:val="000000"/>
        </w:rPr>
      </w:pPr>
      <w:r>
        <w:rPr>
          <w:rStyle w:val="normaltextrun"/>
          <w:rFonts w:ascii="Cambria" w:hAnsi="Cambria" w:cs="Segoe UI"/>
          <w:b/>
          <w:bCs/>
          <w:color w:val="000000"/>
        </w:rPr>
        <w:t>September 23</w:t>
      </w:r>
      <w:r w:rsidRPr="004D0013">
        <w:rPr>
          <w:rStyle w:val="normaltextrun"/>
          <w:rFonts w:ascii="Cambria" w:hAnsi="Cambria" w:cs="Segoe UI"/>
          <w:b/>
          <w:bCs/>
          <w:color w:val="000000"/>
        </w:rPr>
        <w:t xml:space="preserve">, </w:t>
      </w:r>
      <w:r>
        <w:rPr>
          <w:rStyle w:val="normaltextrun"/>
          <w:rFonts w:ascii="Cambria" w:hAnsi="Cambria" w:cs="Segoe UI"/>
          <w:b/>
          <w:bCs/>
          <w:color w:val="000000"/>
        </w:rPr>
        <w:t>1-6</w:t>
      </w:r>
      <w:r w:rsidRPr="004D0013">
        <w:rPr>
          <w:rStyle w:val="normaltextrun"/>
          <w:rFonts w:ascii="Cambria" w:hAnsi="Cambria" w:cs="Segoe UI"/>
          <w:b/>
          <w:bCs/>
          <w:color w:val="000000"/>
        </w:rPr>
        <w:t xml:space="preserve"> pm</w:t>
      </w:r>
    </w:p>
    <w:p w14:paraId="71A36B4D" w14:textId="29250856" w:rsidR="0092245A" w:rsidRPr="004D0013" w:rsidRDefault="0092245A" w:rsidP="0092245A">
      <w:pPr>
        <w:pStyle w:val="paragraph"/>
        <w:spacing w:before="0" w:beforeAutospacing="0" w:after="0" w:afterAutospacing="0"/>
        <w:jc w:val="both"/>
        <w:textAlignment w:val="baseline"/>
        <w:rPr>
          <w:rStyle w:val="normaltextrun"/>
          <w:rFonts w:ascii="Cambria" w:hAnsi="Cambria" w:cs="Segoe UI"/>
          <w:b/>
          <w:bCs/>
          <w:color w:val="000000"/>
        </w:rPr>
      </w:pPr>
      <w:r w:rsidRPr="004D0013">
        <w:rPr>
          <w:rStyle w:val="normaltextrun"/>
          <w:rFonts w:ascii="Cambria" w:hAnsi="Cambria" w:cs="Segoe UI"/>
          <w:b/>
          <w:bCs/>
          <w:color w:val="000000"/>
        </w:rPr>
        <w:t>Fellowship Hall</w:t>
      </w:r>
    </w:p>
    <w:p w14:paraId="255857F2" w14:textId="77777777" w:rsidR="0092245A" w:rsidRDefault="0092245A" w:rsidP="0092245A">
      <w:pPr>
        <w:pStyle w:val="paragraph"/>
        <w:spacing w:before="0" w:beforeAutospacing="0" w:after="0" w:afterAutospacing="0"/>
        <w:jc w:val="both"/>
        <w:textAlignment w:val="baseline"/>
        <w:rPr>
          <w:rFonts w:ascii="Cambria" w:hAnsi="Cambria" w:cs="Tahoma"/>
          <w:bCs/>
          <w:noProof/>
        </w:rPr>
      </w:pPr>
      <w:r w:rsidRPr="004D0013">
        <w:rPr>
          <w:rStyle w:val="normaltextrun"/>
          <w:rFonts w:ascii="Cambria" w:hAnsi="Cambria" w:cs="Segoe UI"/>
          <w:color w:val="000000"/>
        </w:rPr>
        <w:t xml:space="preserve">Sign up to give blood on </w:t>
      </w:r>
      <w:r>
        <w:rPr>
          <w:rStyle w:val="normaltextrun"/>
          <w:rFonts w:ascii="Cambria" w:hAnsi="Cambria" w:cs="Segoe UI"/>
          <w:color w:val="000000"/>
        </w:rPr>
        <w:t>September 23</w:t>
      </w:r>
      <w:r w:rsidRPr="00DD1A3D">
        <w:rPr>
          <w:rStyle w:val="normaltextrun"/>
          <w:rFonts w:ascii="Cambria" w:hAnsi="Cambria" w:cs="Segoe UI"/>
          <w:color w:val="000000"/>
          <w:vertAlign w:val="superscript"/>
        </w:rPr>
        <w:t>rd</w:t>
      </w:r>
      <w:r>
        <w:rPr>
          <w:rStyle w:val="normaltextrun"/>
          <w:rFonts w:ascii="Cambria" w:hAnsi="Cambria" w:cs="Segoe UI"/>
          <w:color w:val="000000"/>
        </w:rPr>
        <w:t xml:space="preserve"> </w:t>
      </w:r>
      <w:r w:rsidRPr="004D0013">
        <w:rPr>
          <w:rStyle w:val="normaltextrun"/>
          <w:rFonts w:ascii="Cambria" w:hAnsi="Cambria" w:cs="Segoe UI"/>
          <w:color w:val="000000"/>
        </w:rPr>
        <w:t xml:space="preserve">in Fellowship Hall.  </w:t>
      </w:r>
      <w:r w:rsidRPr="004D0013">
        <w:rPr>
          <w:rFonts w:ascii="Cambria" w:hAnsi="Cambria" w:cs="Tahoma"/>
          <w:bCs/>
          <w:noProof/>
        </w:rPr>
        <w:t xml:space="preserve">Contact Kristy Burko </w:t>
      </w:r>
      <w:hyperlink r:id="rId31" w:history="1">
        <w:r w:rsidRPr="004D0013">
          <w:rPr>
            <w:rStyle w:val="Hyperlink"/>
            <w:rFonts w:ascii="Cambria" w:hAnsi="Cambria" w:cs="Tahoma"/>
            <w:bCs/>
            <w:noProof/>
            <w:color w:val="auto"/>
            <w:u w:val="none"/>
          </w:rPr>
          <w:t xml:space="preserve">at </w:t>
        </w:r>
        <w:r w:rsidRPr="004D0013">
          <w:rPr>
            <w:rStyle w:val="Hyperlink"/>
            <w:rFonts w:ascii="Cambria" w:hAnsi="Cambria" w:cs="Tahoma"/>
            <w:bCs/>
            <w:noProof/>
          </w:rPr>
          <w:t>kmburko@gmail.com</w:t>
        </w:r>
      </w:hyperlink>
      <w:r w:rsidRPr="004D0013">
        <w:rPr>
          <w:rFonts w:ascii="Cambria" w:hAnsi="Cambria"/>
        </w:rPr>
        <w:t xml:space="preserve"> </w:t>
      </w:r>
      <w:r w:rsidRPr="004D0013">
        <w:rPr>
          <w:rFonts w:ascii="Cambria" w:hAnsi="Cambria" w:cs="Tahoma"/>
          <w:bCs/>
          <w:noProof/>
        </w:rPr>
        <w:t xml:space="preserve">or Larry Passmore, </w:t>
      </w:r>
      <w:hyperlink r:id="rId32" w:history="1">
        <w:r w:rsidRPr="004D0013">
          <w:rPr>
            <w:rStyle w:val="Hyperlink"/>
            <w:rFonts w:ascii="Cambria" w:hAnsi="Cambria" w:cs="Tahoma"/>
            <w:bCs/>
            <w:noProof/>
          </w:rPr>
          <w:t>LarryPassmore@gmail.com,</w:t>
        </w:r>
      </w:hyperlink>
      <w:r w:rsidRPr="004D0013">
        <w:rPr>
          <w:rFonts w:ascii="Cambria" w:hAnsi="Cambria"/>
        </w:rPr>
        <w:t xml:space="preserve"> </w:t>
      </w:r>
      <w:r w:rsidRPr="004D0013">
        <w:rPr>
          <w:rFonts w:ascii="Cambria" w:hAnsi="Cambria" w:cs="Tahoma"/>
          <w:bCs/>
          <w:noProof/>
        </w:rPr>
        <w:t>for more information.</w:t>
      </w:r>
    </w:p>
    <w:p w14:paraId="2AE958DA" w14:textId="77777777" w:rsidR="00257D34" w:rsidRDefault="00257D34" w:rsidP="0092245A">
      <w:pPr>
        <w:pStyle w:val="paragraph"/>
        <w:spacing w:before="0" w:beforeAutospacing="0" w:after="0" w:afterAutospacing="0"/>
        <w:jc w:val="both"/>
        <w:textAlignment w:val="baseline"/>
        <w:rPr>
          <w:rFonts w:ascii="Cambria" w:hAnsi="Cambria" w:cs="Tahoma"/>
          <w:bCs/>
          <w:noProof/>
        </w:rPr>
      </w:pPr>
    </w:p>
    <w:p w14:paraId="4A9F55DA" w14:textId="77777777" w:rsidR="00257D34" w:rsidRDefault="00257D34" w:rsidP="00257D34">
      <w:pPr>
        <w:autoSpaceDE/>
        <w:adjustRightInd/>
        <w:jc w:val="both"/>
        <w:rPr>
          <w:rFonts w:ascii="Cambria" w:hAnsi="Cambria" w:cs="Tahoma"/>
          <w:b/>
          <w:sz w:val="24"/>
          <w:szCs w:val="24"/>
        </w:rPr>
      </w:pPr>
      <w:r>
        <w:rPr>
          <w:rFonts w:ascii="Cambria" w:hAnsi="Cambria" w:cs="Tahoma"/>
          <w:b/>
          <w:noProof/>
          <w:sz w:val="24"/>
          <w:szCs w:val="24"/>
        </w:rPr>
        <w:drawing>
          <wp:anchor distT="0" distB="0" distL="114300" distR="114300" simplePos="0" relativeHeight="251663360" behindDoc="1" locked="0" layoutInCell="1" allowOverlap="1" wp14:anchorId="22EE6183" wp14:editId="7819533C">
            <wp:simplePos x="0" y="0"/>
            <wp:positionH relativeFrom="column">
              <wp:posOffset>-3810</wp:posOffset>
            </wp:positionH>
            <wp:positionV relativeFrom="paragraph">
              <wp:posOffset>180340</wp:posOffset>
            </wp:positionV>
            <wp:extent cx="1524635" cy="1016000"/>
            <wp:effectExtent l="0" t="0" r="0" b="0"/>
            <wp:wrapTight wrapText="bothSides">
              <wp:wrapPolygon edited="0">
                <wp:start x="0" y="0"/>
                <wp:lineTo x="0" y="21060"/>
                <wp:lineTo x="21321" y="21060"/>
                <wp:lineTo x="21321" y="0"/>
                <wp:lineTo x="0" y="0"/>
              </wp:wrapPolygon>
            </wp:wrapTight>
            <wp:docPr id="70883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8795" name="Picture 7088387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4635" cy="10160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ahoma"/>
          <w:b/>
          <w:sz w:val="24"/>
          <w:szCs w:val="24"/>
        </w:rPr>
        <w:t>TL4C PITTSBURGH SERVANT TRIP</w:t>
      </w:r>
    </w:p>
    <w:p w14:paraId="56FA6C7E" w14:textId="4AFB6001" w:rsidR="00E26F2D" w:rsidRDefault="00E26F2D" w:rsidP="00257D34">
      <w:pPr>
        <w:autoSpaceDE/>
        <w:adjustRightInd/>
        <w:jc w:val="both"/>
        <w:rPr>
          <w:rFonts w:ascii="Cambria" w:hAnsi="Cambria" w:cs="Tahoma"/>
          <w:b/>
          <w:sz w:val="24"/>
          <w:szCs w:val="24"/>
        </w:rPr>
      </w:pPr>
      <w:r>
        <w:rPr>
          <w:rFonts w:ascii="Cambria" w:hAnsi="Cambria" w:cs="Tahoma"/>
          <w:b/>
          <w:sz w:val="24"/>
          <w:szCs w:val="24"/>
        </w:rPr>
        <w:t>August 12-16</w:t>
      </w:r>
    </w:p>
    <w:p w14:paraId="5DAD74B8" w14:textId="5FE94EFC" w:rsidR="00257D34" w:rsidRDefault="00257D34" w:rsidP="00257D34">
      <w:pPr>
        <w:autoSpaceDE/>
        <w:adjustRightInd/>
        <w:jc w:val="both"/>
        <w:rPr>
          <w:rFonts w:ascii="Cambria" w:hAnsi="Cambria" w:cs="Tahoma"/>
          <w:bCs/>
          <w:sz w:val="24"/>
          <w:szCs w:val="24"/>
        </w:rPr>
      </w:pPr>
      <w:r>
        <w:rPr>
          <w:rFonts w:ascii="Cambria" w:hAnsi="Cambria" w:cs="Tahoma"/>
          <w:bCs/>
          <w:sz w:val="24"/>
          <w:szCs w:val="24"/>
        </w:rPr>
        <w:t>TL4C will be going to Pittsburgh in August! Together with PLUM (Pittsburgh Lutheran United Ministries) the youth and leaders, Pastor Tim and Jenn Pruski, will partake in a different service project each morning</w:t>
      </w:r>
      <w:r w:rsidR="00CC0294">
        <w:rPr>
          <w:rFonts w:ascii="Cambria" w:hAnsi="Cambria" w:cs="Tahoma"/>
          <w:bCs/>
          <w:sz w:val="24"/>
          <w:szCs w:val="24"/>
        </w:rPr>
        <w:t xml:space="preserve"> and </w:t>
      </w:r>
      <w:r w:rsidR="00A67D91">
        <w:rPr>
          <w:rFonts w:ascii="Cambria" w:hAnsi="Cambria" w:cs="Tahoma"/>
          <w:bCs/>
          <w:sz w:val="24"/>
          <w:szCs w:val="24"/>
        </w:rPr>
        <w:t xml:space="preserve">have time to </w:t>
      </w:r>
      <w:r w:rsidR="00CC0294">
        <w:rPr>
          <w:rFonts w:ascii="Cambria" w:hAnsi="Cambria" w:cs="Tahoma"/>
          <w:bCs/>
          <w:sz w:val="24"/>
          <w:szCs w:val="24"/>
        </w:rPr>
        <w:t>explore the city each afternoon.</w:t>
      </w:r>
      <w:r>
        <w:rPr>
          <w:rFonts w:ascii="Cambria" w:hAnsi="Cambria" w:cs="Tahoma"/>
          <w:bCs/>
          <w:sz w:val="24"/>
          <w:szCs w:val="24"/>
        </w:rPr>
        <w:t xml:space="preserve"> Please pray </w:t>
      </w:r>
      <w:r w:rsidR="00C32F1C">
        <w:rPr>
          <w:rFonts w:ascii="Cambria" w:hAnsi="Cambria" w:cs="Tahoma"/>
          <w:bCs/>
          <w:sz w:val="24"/>
          <w:szCs w:val="24"/>
        </w:rPr>
        <w:t xml:space="preserve">for our youth and their </w:t>
      </w:r>
      <w:proofErr w:type="gramStart"/>
      <w:r w:rsidR="00C32F1C">
        <w:rPr>
          <w:rFonts w:ascii="Cambria" w:hAnsi="Cambria" w:cs="Tahoma"/>
          <w:bCs/>
          <w:sz w:val="24"/>
          <w:szCs w:val="24"/>
        </w:rPr>
        <w:t xml:space="preserve">leaders, </w:t>
      </w:r>
      <w:r>
        <w:rPr>
          <w:rFonts w:ascii="Cambria" w:hAnsi="Cambria" w:cs="Tahoma"/>
          <w:bCs/>
          <w:sz w:val="24"/>
          <w:szCs w:val="24"/>
        </w:rPr>
        <w:t>and</w:t>
      </w:r>
      <w:proofErr w:type="gramEnd"/>
      <w:r>
        <w:rPr>
          <w:rFonts w:ascii="Cambria" w:hAnsi="Cambria" w:cs="Tahoma"/>
          <w:bCs/>
          <w:sz w:val="24"/>
          <w:szCs w:val="24"/>
        </w:rPr>
        <w:t xml:space="preserve"> consider contributing to help </w:t>
      </w:r>
      <w:r w:rsidR="00890FCA">
        <w:rPr>
          <w:rFonts w:ascii="Cambria" w:hAnsi="Cambria" w:cs="Tahoma"/>
          <w:bCs/>
          <w:sz w:val="24"/>
          <w:szCs w:val="24"/>
        </w:rPr>
        <w:t>send</w:t>
      </w:r>
      <w:r>
        <w:rPr>
          <w:rFonts w:ascii="Cambria" w:hAnsi="Cambria" w:cs="Tahoma"/>
          <w:bCs/>
          <w:sz w:val="24"/>
          <w:szCs w:val="24"/>
        </w:rPr>
        <w:t xml:space="preserve"> the </w:t>
      </w:r>
      <w:r w:rsidR="00890FCA">
        <w:rPr>
          <w:rFonts w:ascii="Cambria" w:hAnsi="Cambria" w:cs="Tahoma"/>
          <w:bCs/>
          <w:sz w:val="24"/>
          <w:szCs w:val="24"/>
        </w:rPr>
        <w:t xml:space="preserve">youth on this </w:t>
      </w:r>
      <w:r>
        <w:rPr>
          <w:rFonts w:ascii="Cambria" w:hAnsi="Cambria" w:cs="Tahoma"/>
          <w:bCs/>
          <w:sz w:val="24"/>
          <w:szCs w:val="24"/>
        </w:rPr>
        <w:t xml:space="preserve">amazing and </w:t>
      </w:r>
      <w:proofErr w:type="gramStart"/>
      <w:r>
        <w:rPr>
          <w:rFonts w:ascii="Cambria" w:hAnsi="Cambria" w:cs="Tahoma"/>
          <w:bCs/>
          <w:sz w:val="24"/>
          <w:szCs w:val="24"/>
        </w:rPr>
        <w:t>faith filled</w:t>
      </w:r>
      <w:proofErr w:type="gramEnd"/>
      <w:r>
        <w:rPr>
          <w:rFonts w:ascii="Cambria" w:hAnsi="Cambria" w:cs="Tahoma"/>
          <w:bCs/>
          <w:sz w:val="24"/>
          <w:szCs w:val="24"/>
        </w:rPr>
        <w:t xml:space="preserve"> opportunity!</w:t>
      </w:r>
    </w:p>
    <w:p w14:paraId="757D45B5" w14:textId="7F90F821" w:rsidR="00872B7D" w:rsidRDefault="00345A6E" w:rsidP="00345A6E">
      <w:pPr>
        <w:autoSpaceDE/>
        <w:autoSpaceDN/>
        <w:adjustRightInd/>
        <w:jc w:val="center"/>
        <w:rPr>
          <w:rFonts w:ascii="Trajan Pro" w:eastAsiaTheme="minorHAnsi" w:hAnsi="Trajan Pro" w:cstheme="minorBidi"/>
          <w:b/>
          <w:sz w:val="48"/>
          <w:szCs w:val="24"/>
        </w:rPr>
      </w:pPr>
      <w:r>
        <w:rPr>
          <w:rFonts w:asciiTheme="majorHAnsi" w:hAnsiTheme="majorHAnsi" w:cs="Tahoma"/>
          <w:bCs/>
          <w:noProof/>
          <w:sz w:val="24"/>
          <w:szCs w:val="24"/>
        </w:rPr>
        <w:lastRenderedPageBreak/>
        <w:drawing>
          <wp:inline distT="0" distB="0" distL="0" distR="0" wp14:anchorId="6C240FCD" wp14:editId="5497B2B7">
            <wp:extent cx="569344" cy="593645"/>
            <wp:effectExtent l="0" t="0" r="2540" b="0"/>
            <wp:docPr id="2032630477" name="Picture 2032630477"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logo&#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2923" cy="597377"/>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ascii="Trajan Pro" w:eastAsiaTheme="minorHAnsi" w:hAnsi="Trajan Pro" w:cstheme="minorBidi"/>
          <w:b/>
          <w:sz w:val="48"/>
          <w:szCs w:val="24"/>
        </w:rPr>
        <w:t>Celebrate</w:t>
      </w:r>
      <w:proofErr w:type="gramEnd"/>
      <w:r>
        <w:rPr>
          <w:rFonts w:ascii="Trajan Pro" w:eastAsiaTheme="minorHAnsi" w:hAnsi="Trajan Pro" w:cstheme="minorBidi"/>
          <w:b/>
          <w:sz w:val="48"/>
          <w:szCs w:val="24"/>
        </w:rPr>
        <w:t xml:space="preserve"> Growth</w:t>
      </w:r>
    </w:p>
    <w:p w14:paraId="18E3BC09" w14:textId="77777777" w:rsidR="0063344C" w:rsidRDefault="0063344C" w:rsidP="00683813">
      <w:pPr>
        <w:autoSpaceDE/>
        <w:adjustRightInd/>
        <w:jc w:val="both"/>
        <w:rPr>
          <w:rFonts w:ascii="Cambria" w:hAnsi="Cambria" w:cs="Tahoma"/>
          <w:b/>
          <w:sz w:val="24"/>
          <w:szCs w:val="24"/>
        </w:rPr>
      </w:pPr>
    </w:p>
    <w:p w14:paraId="0EC96E07" w14:textId="11CA4C74" w:rsidR="00683813" w:rsidRDefault="00683813" w:rsidP="00683813">
      <w:pPr>
        <w:autoSpaceDE/>
        <w:adjustRightInd/>
        <w:jc w:val="both"/>
        <w:rPr>
          <w:rFonts w:ascii="Cambria" w:hAnsi="Cambria" w:cs="Tahoma"/>
          <w:b/>
          <w:sz w:val="24"/>
          <w:szCs w:val="24"/>
        </w:rPr>
      </w:pPr>
      <w:r>
        <w:rPr>
          <w:rFonts w:ascii="Cambria" w:hAnsi="Cambria" w:cs="Tahoma"/>
          <w:b/>
          <w:noProof/>
          <w:sz w:val="24"/>
          <w:szCs w:val="24"/>
        </w:rPr>
        <w:drawing>
          <wp:anchor distT="0" distB="0" distL="114300" distR="114300" simplePos="0" relativeHeight="251658240" behindDoc="1" locked="0" layoutInCell="1" allowOverlap="1" wp14:anchorId="4C5E3543" wp14:editId="632F91E1">
            <wp:simplePos x="0" y="0"/>
            <wp:positionH relativeFrom="column">
              <wp:posOffset>-3810</wp:posOffset>
            </wp:positionH>
            <wp:positionV relativeFrom="paragraph">
              <wp:posOffset>8255</wp:posOffset>
            </wp:positionV>
            <wp:extent cx="880110" cy="1139190"/>
            <wp:effectExtent l="0" t="0" r="0" b="3810"/>
            <wp:wrapTight wrapText="bothSides">
              <wp:wrapPolygon edited="0">
                <wp:start x="0" y="0"/>
                <wp:lineTo x="0" y="21311"/>
                <wp:lineTo x="21039" y="21311"/>
                <wp:lineTo x="21039" y="0"/>
                <wp:lineTo x="0" y="0"/>
              </wp:wrapPolygon>
            </wp:wrapTight>
            <wp:docPr id="58125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9073" name="Picture 5812590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0110" cy="11391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ahoma"/>
          <w:b/>
          <w:sz w:val="24"/>
          <w:szCs w:val="24"/>
        </w:rPr>
        <w:t>TL4C WOODER ICE WEDNESDAYS</w:t>
      </w:r>
    </w:p>
    <w:p w14:paraId="608EB32B" w14:textId="77777777" w:rsidR="00683813" w:rsidRDefault="00683813" w:rsidP="00683813">
      <w:pPr>
        <w:autoSpaceDE/>
        <w:adjustRightInd/>
        <w:jc w:val="both"/>
        <w:rPr>
          <w:rFonts w:ascii="Cambria" w:hAnsi="Cambria" w:cs="Tahoma"/>
          <w:b/>
          <w:sz w:val="24"/>
          <w:szCs w:val="24"/>
        </w:rPr>
      </w:pPr>
      <w:r>
        <w:rPr>
          <w:rFonts w:ascii="Cambria" w:hAnsi="Cambria" w:cs="Tahoma"/>
          <w:b/>
          <w:sz w:val="24"/>
          <w:szCs w:val="24"/>
        </w:rPr>
        <w:t>July 1, 15, 29 &amp; August 19</w:t>
      </w:r>
    </w:p>
    <w:p w14:paraId="5D7C7467" w14:textId="77777777" w:rsidR="00683813" w:rsidRDefault="00683813" w:rsidP="00683813">
      <w:pPr>
        <w:autoSpaceDE/>
        <w:adjustRightInd/>
        <w:jc w:val="both"/>
        <w:rPr>
          <w:rFonts w:ascii="Cambria" w:hAnsi="Cambria" w:cs="Tahoma"/>
          <w:b/>
          <w:sz w:val="24"/>
          <w:szCs w:val="24"/>
        </w:rPr>
      </w:pPr>
      <w:r>
        <w:rPr>
          <w:rFonts w:ascii="Cambria" w:hAnsi="Cambria" w:cs="Tahoma"/>
          <w:b/>
          <w:sz w:val="24"/>
          <w:szCs w:val="24"/>
        </w:rPr>
        <w:t>6:30 – 7:30 PM</w:t>
      </w:r>
    </w:p>
    <w:p w14:paraId="0A8A6FF5" w14:textId="77777777" w:rsidR="00683813" w:rsidRPr="001A6CE6" w:rsidRDefault="00683813" w:rsidP="00683813">
      <w:pPr>
        <w:autoSpaceDE/>
        <w:adjustRightInd/>
        <w:jc w:val="both"/>
        <w:rPr>
          <w:rFonts w:ascii="Cambria" w:hAnsi="Cambria" w:cs="Tahoma"/>
          <w:bCs/>
          <w:sz w:val="24"/>
          <w:szCs w:val="24"/>
        </w:rPr>
      </w:pPr>
      <w:r w:rsidRPr="001A6CE6">
        <w:rPr>
          <w:rFonts w:ascii="Cambria" w:hAnsi="Cambria" w:cs="Tahoma"/>
          <w:bCs/>
          <w:sz w:val="24"/>
          <w:szCs w:val="24"/>
        </w:rPr>
        <w:t>Come join us at Pop’s in Havertown! We’ll treat you to water ice with conversation and a craft! All generations welcome!</w:t>
      </w:r>
    </w:p>
    <w:p w14:paraId="5CE4897B" w14:textId="2C49B33A" w:rsidR="004F0100" w:rsidRPr="00EA1769" w:rsidRDefault="004F0100" w:rsidP="0092245A">
      <w:pPr>
        <w:rPr>
          <w:rFonts w:ascii="Cambria" w:hAnsi="Cambria" w:cs="Arial"/>
          <w:b/>
          <w:bCs/>
          <w:color w:val="000000"/>
          <w:sz w:val="36"/>
          <w:szCs w:val="18"/>
        </w:rPr>
      </w:pPr>
    </w:p>
    <w:p w14:paraId="68FFE40E" w14:textId="226D9549" w:rsidR="00C32F1C" w:rsidRDefault="001615C0" w:rsidP="0092245A">
      <w:pPr>
        <w:rPr>
          <w:rFonts w:ascii="Cambria" w:hAnsi="Cambria" w:cs="Arial"/>
          <w:b/>
          <w:bCs/>
          <w:color w:val="000000"/>
          <w:sz w:val="24"/>
          <w:szCs w:val="24"/>
        </w:rPr>
      </w:pPr>
      <w:r>
        <w:rPr>
          <w:rFonts w:ascii="Cambria" w:hAnsi="Cambria" w:cs="Arial"/>
          <w:b/>
          <w:bCs/>
          <w:noProof/>
          <w:color w:val="000000"/>
          <w:sz w:val="24"/>
          <w:szCs w:val="24"/>
        </w:rPr>
        <w:drawing>
          <wp:anchor distT="0" distB="0" distL="114300" distR="114300" simplePos="0" relativeHeight="251665408" behindDoc="1" locked="0" layoutInCell="1" allowOverlap="1" wp14:anchorId="517FCEC9" wp14:editId="20156C44">
            <wp:simplePos x="0" y="0"/>
            <wp:positionH relativeFrom="column">
              <wp:posOffset>-5715</wp:posOffset>
            </wp:positionH>
            <wp:positionV relativeFrom="paragraph">
              <wp:posOffset>78832</wp:posOffset>
            </wp:positionV>
            <wp:extent cx="2279650" cy="1511300"/>
            <wp:effectExtent l="0" t="0" r="6350" b="0"/>
            <wp:wrapTight wrapText="bothSides">
              <wp:wrapPolygon edited="0">
                <wp:start x="0" y="0"/>
                <wp:lineTo x="0" y="21237"/>
                <wp:lineTo x="21480" y="21237"/>
                <wp:lineTo x="21480" y="0"/>
                <wp:lineTo x="0" y="0"/>
              </wp:wrapPolygon>
            </wp:wrapTight>
            <wp:docPr id="10720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10" name="Picture 1072064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9650" cy="1511300"/>
                    </a:xfrm>
                    <a:prstGeom prst="rect">
                      <a:avLst/>
                    </a:prstGeom>
                  </pic:spPr>
                </pic:pic>
              </a:graphicData>
            </a:graphic>
            <wp14:sizeRelH relativeFrom="margin">
              <wp14:pctWidth>0</wp14:pctWidth>
            </wp14:sizeRelH>
            <wp14:sizeRelV relativeFrom="margin">
              <wp14:pctHeight>0</wp14:pctHeight>
            </wp14:sizeRelV>
          </wp:anchor>
        </w:drawing>
      </w:r>
    </w:p>
    <w:p w14:paraId="3E25A061" w14:textId="6A4C294D" w:rsidR="004F0100" w:rsidRDefault="00306DF4" w:rsidP="0092245A">
      <w:pPr>
        <w:rPr>
          <w:rFonts w:ascii="Cambria" w:hAnsi="Cambria" w:cs="Arial"/>
          <w:b/>
          <w:bCs/>
          <w:color w:val="000000"/>
          <w:sz w:val="24"/>
          <w:szCs w:val="24"/>
        </w:rPr>
      </w:pPr>
      <w:r>
        <w:rPr>
          <w:rFonts w:ascii="Cambria" w:hAnsi="Cambria" w:cs="Arial"/>
          <w:b/>
          <w:bCs/>
          <w:color w:val="000000"/>
          <w:sz w:val="24"/>
          <w:szCs w:val="24"/>
        </w:rPr>
        <w:t>ROB KLIMCZAK RETIREMENT CELEBRATION</w:t>
      </w:r>
    </w:p>
    <w:p w14:paraId="596EFDDD" w14:textId="5EA9C8BA" w:rsidR="00306DF4" w:rsidRDefault="00306DF4" w:rsidP="0092245A">
      <w:pPr>
        <w:rPr>
          <w:rFonts w:ascii="Cambria" w:hAnsi="Cambria" w:cs="Arial"/>
          <w:b/>
          <w:bCs/>
          <w:color w:val="000000"/>
          <w:sz w:val="24"/>
          <w:szCs w:val="24"/>
        </w:rPr>
      </w:pPr>
      <w:r>
        <w:rPr>
          <w:rFonts w:ascii="Cambria" w:hAnsi="Cambria" w:cs="Arial"/>
          <w:b/>
          <w:bCs/>
          <w:color w:val="000000"/>
          <w:sz w:val="24"/>
          <w:szCs w:val="24"/>
        </w:rPr>
        <w:t xml:space="preserve">July 5, 2026, 10 AM </w:t>
      </w:r>
      <w:r w:rsidRPr="00573F3E">
        <w:rPr>
          <w:rFonts w:ascii="Cambria" w:hAnsi="Cambria" w:cs="Arial"/>
          <w:color w:val="000000"/>
          <w:sz w:val="24"/>
          <w:szCs w:val="24"/>
        </w:rPr>
        <w:t>Worship with BBQ to follow</w:t>
      </w:r>
    </w:p>
    <w:p w14:paraId="21DE49D4" w14:textId="77777777" w:rsidR="002967E9" w:rsidRDefault="002967E9" w:rsidP="002967E9">
      <w:pPr>
        <w:jc w:val="both"/>
        <w:rPr>
          <w:rFonts w:asciiTheme="majorHAnsi" w:eastAsiaTheme="minorHAnsi" w:hAnsiTheme="majorHAnsi" w:cstheme="minorBidi"/>
          <w:b/>
          <w:sz w:val="36"/>
          <w:szCs w:val="18"/>
        </w:rPr>
      </w:pPr>
    </w:p>
    <w:p w14:paraId="322B092A" w14:textId="77777777" w:rsidR="001615C0" w:rsidRDefault="001615C0" w:rsidP="002967E9">
      <w:pPr>
        <w:jc w:val="both"/>
        <w:rPr>
          <w:rFonts w:asciiTheme="majorHAnsi" w:eastAsiaTheme="minorHAnsi" w:hAnsiTheme="majorHAnsi" w:cstheme="minorBidi"/>
          <w:b/>
          <w:sz w:val="36"/>
          <w:szCs w:val="18"/>
        </w:rPr>
      </w:pPr>
    </w:p>
    <w:p w14:paraId="39F492D3" w14:textId="77777777" w:rsidR="00573F3E" w:rsidRDefault="00573F3E" w:rsidP="002967E9">
      <w:pPr>
        <w:jc w:val="both"/>
        <w:rPr>
          <w:rFonts w:asciiTheme="majorHAnsi" w:eastAsiaTheme="minorHAnsi" w:hAnsiTheme="majorHAnsi" w:cstheme="minorBidi"/>
          <w:b/>
          <w:sz w:val="24"/>
          <w:szCs w:val="24"/>
        </w:rPr>
      </w:pPr>
    </w:p>
    <w:p w14:paraId="7145FA59" w14:textId="77777777" w:rsidR="00D555F2" w:rsidRPr="004D0013" w:rsidRDefault="00D555F2" w:rsidP="00D555F2">
      <w:pPr>
        <w:widowControl w:val="0"/>
        <w:autoSpaceDE/>
        <w:autoSpaceDN/>
        <w:adjustRightInd/>
        <w:jc w:val="both"/>
        <w:rPr>
          <w:rFonts w:ascii="Cambria" w:hAnsi="Cambria" w:cs="Arial"/>
          <w:b/>
          <w:bCs/>
          <w:color w:val="000000"/>
          <w:sz w:val="24"/>
          <w:szCs w:val="24"/>
        </w:rPr>
      </w:pPr>
      <w:r w:rsidRPr="004D0013">
        <w:rPr>
          <w:rFonts w:ascii="Cambria" w:hAnsi="Cambria" w:cs="Arial"/>
          <w:b/>
          <w:bCs/>
          <w:noProof/>
          <w:color w:val="000000"/>
          <w:sz w:val="24"/>
          <w:szCs w:val="24"/>
        </w:rPr>
        <w:drawing>
          <wp:anchor distT="0" distB="0" distL="114300" distR="114300" simplePos="0" relativeHeight="251667456" behindDoc="1" locked="0" layoutInCell="1" allowOverlap="1" wp14:anchorId="2EFD28DD" wp14:editId="19E22436">
            <wp:simplePos x="0" y="0"/>
            <wp:positionH relativeFrom="column">
              <wp:posOffset>3695928</wp:posOffset>
            </wp:positionH>
            <wp:positionV relativeFrom="paragraph">
              <wp:posOffset>14217</wp:posOffset>
            </wp:positionV>
            <wp:extent cx="622300" cy="591185"/>
            <wp:effectExtent l="0" t="0" r="6350" b="0"/>
            <wp:wrapTight wrapText="bothSides">
              <wp:wrapPolygon edited="0">
                <wp:start x="0" y="0"/>
                <wp:lineTo x="0" y="20881"/>
                <wp:lineTo x="21159" y="20881"/>
                <wp:lineTo x="21159" y="0"/>
                <wp:lineTo x="0" y="0"/>
              </wp:wrapPolygon>
            </wp:wrapTight>
            <wp:docPr id="583815911" name="Picture 583815911" descr="A logo with hands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5911" name="Picture 6" descr="A logo with hands holding a bow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300" cy="591185"/>
                    </a:xfrm>
                    <a:prstGeom prst="rect">
                      <a:avLst/>
                    </a:prstGeom>
                  </pic:spPr>
                </pic:pic>
              </a:graphicData>
            </a:graphic>
            <wp14:sizeRelH relativeFrom="margin">
              <wp14:pctWidth>0</wp14:pctWidth>
            </wp14:sizeRelH>
            <wp14:sizeRelV relativeFrom="margin">
              <wp14:pctHeight>0</wp14:pctHeight>
            </wp14:sizeRelV>
          </wp:anchor>
        </w:drawing>
      </w:r>
      <w:r w:rsidRPr="004D0013">
        <w:rPr>
          <w:rFonts w:ascii="Cambria" w:hAnsi="Cambria" w:cs="Arial"/>
          <w:b/>
          <w:bCs/>
          <w:color w:val="000000"/>
          <w:sz w:val="24"/>
          <w:szCs w:val="24"/>
        </w:rPr>
        <w:t>LIFE CENTER MEAL</w:t>
      </w:r>
    </w:p>
    <w:p w14:paraId="24A215A8" w14:textId="77777777" w:rsidR="00D555F2" w:rsidRPr="004D0013" w:rsidRDefault="00D555F2" w:rsidP="00D555F2">
      <w:pPr>
        <w:rPr>
          <w:rFonts w:ascii="Cambria" w:hAnsi="Cambria" w:cs="Arial"/>
          <w:b/>
          <w:bCs/>
          <w:color w:val="000000"/>
          <w:sz w:val="24"/>
          <w:szCs w:val="24"/>
        </w:rPr>
      </w:pPr>
      <w:r w:rsidRPr="004D0013">
        <w:rPr>
          <w:rFonts w:ascii="Cambria" w:hAnsi="Cambria" w:cs="Arial"/>
          <w:b/>
          <w:bCs/>
          <w:color w:val="000000"/>
          <w:sz w:val="24"/>
          <w:szCs w:val="24"/>
        </w:rPr>
        <w:t xml:space="preserve">Tuesday, </w:t>
      </w:r>
      <w:r>
        <w:rPr>
          <w:rFonts w:ascii="Cambria" w:hAnsi="Cambria" w:cs="Arial"/>
          <w:b/>
          <w:bCs/>
          <w:color w:val="000000"/>
          <w:sz w:val="24"/>
          <w:szCs w:val="24"/>
        </w:rPr>
        <w:t>July 14</w:t>
      </w:r>
      <w:r w:rsidRPr="004D0013">
        <w:rPr>
          <w:rFonts w:ascii="Cambria" w:hAnsi="Cambria" w:cs="Arial"/>
          <w:b/>
          <w:bCs/>
          <w:color w:val="000000"/>
          <w:sz w:val="24"/>
          <w:szCs w:val="24"/>
        </w:rPr>
        <w:t>, 202</w:t>
      </w:r>
      <w:r>
        <w:rPr>
          <w:rFonts w:ascii="Cambria" w:hAnsi="Cambria" w:cs="Arial"/>
          <w:b/>
          <w:bCs/>
          <w:color w:val="000000"/>
          <w:sz w:val="24"/>
          <w:szCs w:val="24"/>
        </w:rPr>
        <w:t>6</w:t>
      </w:r>
      <w:r w:rsidRPr="00EA6995">
        <w:rPr>
          <w:rFonts w:ascii="Cambria" w:hAnsi="Cambria" w:cs="Arial"/>
          <w:b/>
          <w:bCs/>
          <w:noProof/>
          <w:color w:val="000000"/>
          <w:sz w:val="24"/>
          <w:szCs w:val="24"/>
        </w:rPr>
        <w:t xml:space="preserve"> </w:t>
      </w:r>
    </w:p>
    <w:p w14:paraId="7925821A" w14:textId="77777777" w:rsidR="00D555F2" w:rsidRPr="004D0013" w:rsidRDefault="00D555F2" w:rsidP="00D555F2">
      <w:pPr>
        <w:jc w:val="both"/>
        <w:rPr>
          <w:rFonts w:ascii="Cambria" w:hAnsi="Cambria" w:cs="Arial"/>
          <w:color w:val="000000"/>
          <w:sz w:val="24"/>
          <w:szCs w:val="24"/>
        </w:rPr>
      </w:pPr>
      <w:r w:rsidRPr="004D0013">
        <w:rPr>
          <w:rFonts w:ascii="Cambria" w:hAnsi="Cambria"/>
          <w:noProof/>
        </w:rPr>
        <w:drawing>
          <wp:anchor distT="0" distB="0" distL="114300" distR="114300" simplePos="0" relativeHeight="251668480" behindDoc="1" locked="0" layoutInCell="1" allowOverlap="1" wp14:anchorId="71A49480" wp14:editId="1393E098">
            <wp:simplePos x="0" y="0"/>
            <wp:positionH relativeFrom="column">
              <wp:posOffset>3695700</wp:posOffset>
            </wp:positionH>
            <wp:positionV relativeFrom="paragraph">
              <wp:posOffset>137304</wp:posOffset>
            </wp:positionV>
            <wp:extent cx="622300" cy="622300"/>
            <wp:effectExtent l="0" t="0" r="0" b="0"/>
            <wp:wrapTight wrapText="bothSides">
              <wp:wrapPolygon edited="0">
                <wp:start x="0" y="0"/>
                <wp:lineTo x="0" y="20618"/>
                <wp:lineTo x="20618" y="20618"/>
                <wp:lineTo x="20618" y="0"/>
                <wp:lineTo x="0" y="0"/>
              </wp:wrapPolygon>
            </wp:wrapTight>
            <wp:docPr id="147212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013">
        <w:rPr>
          <w:rFonts w:ascii="Cambria" w:hAnsi="Cambria" w:cs="Arial"/>
          <w:color w:val="000000"/>
          <w:sz w:val="24"/>
          <w:szCs w:val="24"/>
        </w:rPr>
        <w:t xml:space="preserve">Sign up to make meatloaf, donate items needed, prep the food, or serve at the Life Center in Upper Darby on </w:t>
      </w:r>
      <w:r>
        <w:rPr>
          <w:rFonts w:ascii="Cambria" w:hAnsi="Cambria" w:cs="Arial"/>
          <w:color w:val="000000"/>
          <w:sz w:val="24"/>
          <w:szCs w:val="24"/>
        </w:rPr>
        <w:t>July 14</w:t>
      </w:r>
      <w:r w:rsidRPr="004D0013">
        <w:rPr>
          <w:rFonts w:ascii="Cambria" w:hAnsi="Cambria" w:cs="Arial"/>
          <w:color w:val="000000"/>
          <w:sz w:val="24"/>
          <w:szCs w:val="24"/>
        </w:rPr>
        <w:t xml:space="preserve">, 2026. For more information on this ministry, reach out to Ingrid at </w:t>
      </w:r>
      <w:hyperlink r:id="rId38" w:history="1">
        <w:r w:rsidRPr="004D0013">
          <w:rPr>
            <w:rStyle w:val="Hyperlink"/>
            <w:rFonts w:ascii="Cambria" w:hAnsi="Cambria" w:cs="Arial"/>
            <w:sz w:val="24"/>
            <w:szCs w:val="24"/>
          </w:rPr>
          <w:t>ifburd410@gmail.com</w:t>
        </w:r>
      </w:hyperlink>
      <w:r w:rsidRPr="004D0013">
        <w:rPr>
          <w:rFonts w:ascii="Cambria" w:hAnsi="Cambria" w:cs="Arial"/>
          <w:color w:val="000000"/>
          <w:sz w:val="24"/>
          <w:szCs w:val="24"/>
        </w:rPr>
        <w:t xml:space="preserve">. </w:t>
      </w:r>
    </w:p>
    <w:p w14:paraId="771EBD02" w14:textId="77777777" w:rsidR="00D555F2" w:rsidRPr="00573F3E" w:rsidRDefault="00D555F2" w:rsidP="002967E9">
      <w:pPr>
        <w:jc w:val="both"/>
        <w:rPr>
          <w:rFonts w:asciiTheme="majorHAnsi" w:eastAsiaTheme="minorHAnsi" w:hAnsiTheme="majorHAnsi" w:cstheme="minorBidi"/>
          <w:b/>
          <w:sz w:val="24"/>
          <w:szCs w:val="24"/>
        </w:rPr>
      </w:pPr>
    </w:p>
    <w:p w14:paraId="7F447554" w14:textId="226FE451" w:rsidR="002967E9" w:rsidRDefault="003E3FDB" w:rsidP="002967E9">
      <w:pPr>
        <w:jc w:val="both"/>
        <w:rPr>
          <w:rFonts w:asciiTheme="majorHAnsi" w:eastAsiaTheme="minorHAnsi" w:hAnsiTheme="majorHAnsi" w:cstheme="minorBidi"/>
          <w:b/>
          <w:sz w:val="24"/>
          <w:szCs w:val="12"/>
        </w:rPr>
      </w:pPr>
      <w:r>
        <w:rPr>
          <w:rFonts w:ascii="Cambria" w:hAnsi="Cambria" w:cs="Arial"/>
          <w:b/>
          <w:bCs/>
          <w:noProof/>
          <w:color w:val="000000"/>
          <w:sz w:val="24"/>
          <w:szCs w:val="24"/>
        </w:rPr>
        <w:drawing>
          <wp:anchor distT="0" distB="0" distL="114300" distR="114300" simplePos="0" relativeHeight="251664384" behindDoc="1" locked="0" layoutInCell="1" allowOverlap="1" wp14:anchorId="1357E20D" wp14:editId="7E9B1F87">
            <wp:simplePos x="0" y="0"/>
            <wp:positionH relativeFrom="margin">
              <wp:posOffset>5080</wp:posOffset>
            </wp:positionH>
            <wp:positionV relativeFrom="paragraph">
              <wp:posOffset>133350</wp:posOffset>
            </wp:positionV>
            <wp:extent cx="1321435" cy="1114425"/>
            <wp:effectExtent l="0" t="0" r="0" b="9525"/>
            <wp:wrapTight wrapText="bothSides">
              <wp:wrapPolygon edited="0">
                <wp:start x="0" y="0"/>
                <wp:lineTo x="0" y="21415"/>
                <wp:lineTo x="21174" y="21415"/>
                <wp:lineTo x="21174" y="0"/>
                <wp:lineTo x="0" y="0"/>
              </wp:wrapPolygon>
            </wp:wrapTight>
            <wp:docPr id="2105685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291" t="6352" r="9457" b="53146"/>
                    <a:stretch>
                      <a:fillRect/>
                    </a:stretch>
                  </pic:blipFill>
                  <pic:spPr bwMode="auto">
                    <a:xfrm>
                      <a:off x="0" y="0"/>
                      <a:ext cx="132143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7E9">
        <w:rPr>
          <w:rFonts w:asciiTheme="majorHAnsi" w:eastAsiaTheme="minorHAnsi" w:hAnsiTheme="majorHAnsi" w:cstheme="minorBidi"/>
          <w:b/>
          <w:sz w:val="24"/>
          <w:szCs w:val="12"/>
        </w:rPr>
        <w:t xml:space="preserve">TLC’S </w:t>
      </w:r>
      <w:r w:rsidR="002967E9" w:rsidRPr="00CD3D0A">
        <w:rPr>
          <w:rFonts w:asciiTheme="majorHAnsi" w:eastAsiaTheme="minorHAnsi" w:hAnsiTheme="majorHAnsi" w:cstheme="minorBidi"/>
          <w:b/>
          <w:sz w:val="24"/>
          <w:szCs w:val="12"/>
        </w:rPr>
        <w:t>VBS 2026</w:t>
      </w:r>
      <w:r w:rsidR="002967E9">
        <w:rPr>
          <w:rFonts w:asciiTheme="majorHAnsi" w:eastAsiaTheme="minorHAnsi" w:hAnsiTheme="majorHAnsi" w:cstheme="minorBidi"/>
          <w:b/>
          <w:sz w:val="24"/>
          <w:szCs w:val="12"/>
        </w:rPr>
        <w:t xml:space="preserve">: </w:t>
      </w:r>
      <w:r w:rsidR="002967E9" w:rsidRPr="00CD3D0A">
        <w:rPr>
          <w:rFonts w:asciiTheme="majorHAnsi" w:eastAsiaTheme="minorHAnsi" w:hAnsiTheme="majorHAnsi" w:cstheme="minorBidi"/>
          <w:b/>
          <w:sz w:val="24"/>
          <w:szCs w:val="12"/>
        </w:rPr>
        <w:t xml:space="preserve">EMERALD CROSSING </w:t>
      </w:r>
    </w:p>
    <w:p w14:paraId="00560A16" w14:textId="3EDE91E5" w:rsidR="002967E9" w:rsidRPr="00CD3D0A" w:rsidRDefault="002967E9" w:rsidP="002967E9">
      <w:pPr>
        <w:jc w:val="both"/>
        <w:rPr>
          <w:rFonts w:asciiTheme="majorHAnsi" w:eastAsiaTheme="minorHAnsi" w:hAnsiTheme="majorHAnsi" w:cstheme="minorBidi"/>
          <w:b/>
          <w:sz w:val="24"/>
          <w:szCs w:val="12"/>
        </w:rPr>
      </w:pPr>
      <w:r>
        <w:rPr>
          <w:rFonts w:asciiTheme="majorHAnsi" w:eastAsiaTheme="minorHAnsi" w:hAnsiTheme="majorHAnsi" w:cstheme="minorBidi"/>
          <w:b/>
          <w:sz w:val="24"/>
          <w:szCs w:val="12"/>
        </w:rPr>
        <w:t>An Irish Adventure Through Psalm 23</w:t>
      </w:r>
    </w:p>
    <w:p w14:paraId="6CBFD321" w14:textId="77777777" w:rsidR="00F111EA" w:rsidRDefault="002967E9" w:rsidP="002967E9">
      <w:pPr>
        <w:jc w:val="both"/>
        <w:rPr>
          <w:rFonts w:asciiTheme="majorHAnsi" w:eastAsiaTheme="minorHAnsi" w:hAnsiTheme="majorHAnsi" w:cstheme="minorBidi"/>
          <w:b/>
          <w:sz w:val="24"/>
          <w:szCs w:val="12"/>
        </w:rPr>
      </w:pPr>
      <w:r w:rsidRPr="00CD3D0A">
        <w:rPr>
          <w:rFonts w:asciiTheme="majorHAnsi" w:eastAsiaTheme="minorHAnsi" w:hAnsiTheme="majorHAnsi" w:cstheme="minorBidi"/>
          <w:b/>
          <w:sz w:val="24"/>
          <w:szCs w:val="12"/>
        </w:rPr>
        <w:t>August 3-7, 9am-Noon</w:t>
      </w:r>
    </w:p>
    <w:p w14:paraId="7FCD9720" w14:textId="0FACA197" w:rsidR="002967E9" w:rsidRPr="00CD3D0A" w:rsidRDefault="002967E9" w:rsidP="002967E9">
      <w:pPr>
        <w:jc w:val="both"/>
        <w:rPr>
          <w:rFonts w:asciiTheme="majorHAnsi" w:eastAsiaTheme="minorHAnsi" w:hAnsiTheme="majorHAnsi" w:cstheme="minorBidi"/>
          <w:b/>
          <w:sz w:val="24"/>
          <w:szCs w:val="12"/>
        </w:rPr>
      </w:pPr>
      <w:r w:rsidRPr="00CD3D0A">
        <w:rPr>
          <w:rFonts w:asciiTheme="majorHAnsi" w:eastAsiaTheme="minorHAnsi" w:hAnsiTheme="majorHAnsi" w:cstheme="minorBidi"/>
          <w:b/>
          <w:sz w:val="24"/>
          <w:szCs w:val="12"/>
        </w:rPr>
        <w:t>August 9 – VBS SUNDAY</w:t>
      </w:r>
    </w:p>
    <w:p w14:paraId="5348D648" w14:textId="77777777" w:rsidR="00F111EA" w:rsidRDefault="002967E9" w:rsidP="002967E9">
      <w:pPr>
        <w:jc w:val="both"/>
        <w:rPr>
          <w:rFonts w:asciiTheme="majorHAnsi" w:eastAsiaTheme="minorHAnsi" w:hAnsiTheme="majorHAnsi" w:cstheme="minorBidi"/>
          <w:b/>
          <w:sz w:val="24"/>
          <w:szCs w:val="12"/>
        </w:rPr>
      </w:pPr>
      <w:r w:rsidRPr="00CD3D0A">
        <w:rPr>
          <w:rFonts w:asciiTheme="majorHAnsi" w:eastAsiaTheme="minorHAnsi" w:hAnsiTheme="majorHAnsi" w:cstheme="minorBidi"/>
          <w:b/>
          <w:sz w:val="24"/>
          <w:szCs w:val="12"/>
        </w:rPr>
        <w:t>Campers ages 4-10 yrs</w:t>
      </w:r>
    </w:p>
    <w:p w14:paraId="0D2B9C1E" w14:textId="32B48B18" w:rsidR="002967E9" w:rsidRDefault="002967E9" w:rsidP="002967E9">
      <w:pPr>
        <w:jc w:val="both"/>
        <w:rPr>
          <w:rFonts w:asciiTheme="majorHAnsi" w:eastAsiaTheme="minorHAnsi" w:hAnsiTheme="majorHAnsi" w:cstheme="minorBidi"/>
          <w:b/>
          <w:sz w:val="24"/>
          <w:szCs w:val="12"/>
        </w:rPr>
      </w:pPr>
      <w:r w:rsidRPr="00CD3D0A">
        <w:rPr>
          <w:rFonts w:asciiTheme="majorHAnsi" w:eastAsiaTheme="minorHAnsi" w:hAnsiTheme="majorHAnsi" w:cstheme="minorBidi"/>
          <w:b/>
          <w:sz w:val="24"/>
          <w:szCs w:val="12"/>
        </w:rPr>
        <w:t>Youth Helpers 11-17 yrs</w:t>
      </w:r>
    </w:p>
    <w:p w14:paraId="65A88519" w14:textId="77777777" w:rsidR="00F111EA" w:rsidRDefault="002967E9" w:rsidP="002967E9">
      <w:pPr>
        <w:jc w:val="both"/>
        <w:rPr>
          <w:rFonts w:asciiTheme="majorHAnsi" w:eastAsiaTheme="minorHAnsi" w:hAnsiTheme="majorHAnsi" w:cstheme="minorBidi"/>
          <w:b/>
          <w:sz w:val="24"/>
          <w:szCs w:val="12"/>
        </w:rPr>
      </w:pPr>
      <w:r w:rsidRPr="00CD3D0A">
        <w:rPr>
          <w:rFonts w:asciiTheme="majorHAnsi" w:eastAsiaTheme="minorHAnsi" w:hAnsiTheme="majorHAnsi" w:cstheme="minorBidi"/>
          <w:b/>
          <w:sz w:val="24"/>
          <w:szCs w:val="12"/>
        </w:rPr>
        <w:t>Adult Helpers 18+</w:t>
      </w:r>
    </w:p>
    <w:p w14:paraId="5D10E591" w14:textId="7291FD1F" w:rsidR="002967E9" w:rsidRDefault="002967E9" w:rsidP="002967E9">
      <w:pPr>
        <w:jc w:val="both"/>
        <w:rPr>
          <w:rFonts w:asciiTheme="majorHAnsi" w:eastAsiaTheme="minorHAnsi" w:hAnsiTheme="majorHAnsi" w:cstheme="minorBidi"/>
          <w:bCs/>
          <w:sz w:val="24"/>
          <w:szCs w:val="12"/>
        </w:rPr>
      </w:pPr>
      <w:r w:rsidRPr="00CD3D0A">
        <w:rPr>
          <w:rFonts w:asciiTheme="majorHAnsi" w:eastAsiaTheme="minorHAnsi" w:hAnsiTheme="majorHAnsi" w:cstheme="minorBidi"/>
          <w:bCs/>
          <w:sz w:val="24"/>
          <w:szCs w:val="12"/>
        </w:rPr>
        <w:t>Registration is open!</w:t>
      </w:r>
      <w:r>
        <w:rPr>
          <w:rFonts w:asciiTheme="majorHAnsi" w:eastAsiaTheme="minorHAnsi" w:hAnsiTheme="majorHAnsi" w:cstheme="minorBidi"/>
          <w:bCs/>
          <w:sz w:val="24"/>
          <w:szCs w:val="12"/>
        </w:rPr>
        <w:t xml:space="preserve"> </w:t>
      </w:r>
      <w:r w:rsidRPr="00CD3D0A">
        <w:rPr>
          <w:rFonts w:asciiTheme="majorHAnsi" w:eastAsiaTheme="minorHAnsi" w:hAnsiTheme="majorHAnsi" w:cstheme="minorBidi"/>
          <w:bCs/>
          <w:sz w:val="24"/>
          <w:szCs w:val="12"/>
        </w:rPr>
        <w:t xml:space="preserve"> Email the church with any questions. </w:t>
      </w:r>
      <w:r>
        <w:rPr>
          <w:rFonts w:asciiTheme="majorHAnsi" w:eastAsiaTheme="minorHAnsi" w:hAnsiTheme="majorHAnsi" w:cstheme="minorBidi"/>
          <w:bCs/>
          <w:sz w:val="24"/>
          <w:szCs w:val="12"/>
        </w:rPr>
        <w:t xml:space="preserve"> </w:t>
      </w:r>
      <w:r w:rsidRPr="00CD3D0A">
        <w:rPr>
          <w:rFonts w:asciiTheme="majorHAnsi" w:eastAsiaTheme="minorHAnsi" w:hAnsiTheme="majorHAnsi" w:cstheme="minorBidi"/>
          <w:bCs/>
          <w:sz w:val="24"/>
          <w:szCs w:val="12"/>
        </w:rPr>
        <w:t xml:space="preserve">More information at </w:t>
      </w:r>
      <w:hyperlink r:id="rId40" w:history="1">
        <w:r w:rsidRPr="00CD3D0A">
          <w:rPr>
            <w:rStyle w:val="Hyperlink"/>
            <w:rFonts w:asciiTheme="majorHAnsi" w:eastAsiaTheme="minorHAnsi" w:hAnsiTheme="majorHAnsi" w:cstheme="minorBidi"/>
            <w:bCs/>
            <w:sz w:val="24"/>
            <w:szCs w:val="12"/>
          </w:rPr>
          <w:t>TempleLutheran.org/vbs</w:t>
        </w:r>
      </w:hyperlink>
      <w:r w:rsidRPr="00CD3D0A">
        <w:rPr>
          <w:rFonts w:asciiTheme="majorHAnsi" w:eastAsiaTheme="minorHAnsi" w:hAnsiTheme="majorHAnsi" w:cstheme="minorBidi"/>
          <w:bCs/>
          <w:sz w:val="24"/>
          <w:szCs w:val="12"/>
        </w:rPr>
        <w:t>.</w:t>
      </w:r>
    </w:p>
    <w:p w14:paraId="559D3428" w14:textId="7F7E7305" w:rsidR="0092245A" w:rsidRPr="004D0013" w:rsidRDefault="0092245A" w:rsidP="0092245A">
      <w:pPr>
        <w:rPr>
          <w:rFonts w:ascii="Cambria" w:hAnsi="Cambria" w:cs="Arial"/>
          <w:b/>
          <w:bCs/>
          <w:color w:val="000000"/>
          <w:sz w:val="24"/>
          <w:szCs w:val="24"/>
        </w:rPr>
      </w:pPr>
      <w:r w:rsidRPr="004D0013">
        <w:rPr>
          <w:rFonts w:ascii="Cambria" w:hAnsi="Cambria" w:cs="Arial"/>
          <w:b/>
          <w:bCs/>
          <w:color w:val="000000"/>
          <w:sz w:val="24"/>
          <w:szCs w:val="24"/>
        </w:rPr>
        <w:lastRenderedPageBreak/>
        <w:t>GIVING TO TEMPLE</w:t>
      </w:r>
    </w:p>
    <w:p w14:paraId="0AE6BF12" w14:textId="77777777" w:rsidR="0092245A" w:rsidRPr="004D0013" w:rsidRDefault="0092245A" w:rsidP="0092245A">
      <w:pPr>
        <w:shd w:val="clear" w:color="auto" w:fill="FFFFFF"/>
        <w:jc w:val="both"/>
        <w:rPr>
          <w:rFonts w:ascii="Cambria" w:hAnsi="Cambria" w:cs="Arial"/>
          <w:bCs/>
          <w:sz w:val="24"/>
          <w:szCs w:val="24"/>
        </w:rPr>
      </w:pPr>
      <w:r w:rsidRPr="004D0013">
        <w:rPr>
          <w:rFonts w:ascii="Cambria" w:hAnsi="Cambria" w:cs="Arial"/>
          <w:bCs/>
          <w:sz w:val="24"/>
          <w:szCs w:val="24"/>
        </w:rPr>
        <w:t>TLC is dedicated to transforming our church, our neighborhood, and God’s world. Your contributions drastically affect the impact we can have on our community and beyond.  It’s because of your generosity that this is a growing, thriving, multi-generational community of people dedicated to living out our values of Inclusion, Service, and Community.</w:t>
      </w:r>
    </w:p>
    <w:p w14:paraId="513CD587" w14:textId="09499DE6" w:rsidR="0092245A" w:rsidRPr="004D0013" w:rsidRDefault="0092245A" w:rsidP="0092245A">
      <w:pPr>
        <w:shd w:val="clear" w:color="auto" w:fill="FFFFFF"/>
        <w:jc w:val="both"/>
        <w:rPr>
          <w:rFonts w:ascii="Cambria" w:hAnsi="Cambria" w:cs="Arial"/>
          <w:sz w:val="24"/>
          <w:szCs w:val="24"/>
        </w:rPr>
      </w:pPr>
      <w:r w:rsidRPr="004D0013">
        <w:rPr>
          <w:rFonts w:ascii="Cambria" w:hAnsi="Cambria" w:cs="Arial"/>
          <w:bCs/>
          <w:sz w:val="24"/>
          <w:szCs w:val="24"/>
        </w:rPr>
        <w:t xml:space="preserve">There are now many ways you can financially contribute regularly </w:t>
      </w:r>
      <w:r w:rsidRPr="004D0013">
        <w:rPr>
          <w:rFonts w:ascii="Cambria" w:hAnsi="Cambria" w:cs="Arial"/>
          <w:bCs/>
          <w:sz w:val="24"/>
          <w:szCs w:val="24"/>
        </w:rPr>
        <w:br/>
        <w:t>to TLC’s Mission:</w:t>
      </w:r>
    </w:p>
    <w:p w14:paraId="25D87A88" w14:textId="4910318D" w:rsidR="0092245A" w:rsidRPr="00252DB5" w:rsidRDefault="0092245A" w:rsidP="0092245A">
      <w:pPr>
        <w:numPr>
          <w:ilvl w:val="0"/>
          <w:numId w:val="15"/>
        </w:numPr>
        <w:shd w:val="clear" w:color="auto" w:fill="FFFFFF"/>
        <w:autoSpaceDE/>
        <w:autoSpaceDN/>
        <w:adjustRightInd/>
        <w:ind w:left="600"/>
        <w:rPr>
          <w:rFonts w:ascii="Cambria" w:hAnsi="Cambria" w:cs="Arial"/>
          <w:sz w:val="24"/>
          <w:szCs w:val="24"/>
        </w:rPr>
      </w:pPr>
      <w:r w:rsidRPr="00252DB5">
        <w:rPr>
          <w:rFonts w:ascii="Cambria" w:hAnsi="Cambria" w:cs="Arial"/>
          <w:bCs/>
          <w:sz w:val="24"/>
          <w:szCs w:val="24"/>
        </w:rPr>
        <w:t xml:space="preserve">Mail a check to the church office </w:t>
      </w:r>
    </w:p>
    <w:p w14:paraId="7CE168C0" w14:textId="357E1DA9" w:rsidR="0092245A" w:rsidRPr="00252DB5" w:rsidRDefault="009261D4" w:rsidP="0092245A">
      <w:pPr>
        <w:shd w:val="clear" w:color="auto" w:fill="FFFFFF"/>
        <w:autoSpaceDE/>
        <w:autoSpaceDN/>
        <w:adjustRightInd/>
        <w:ind w:left="600"/>
        <w:rPr>
          <w:rFonts w:ascii="Cambria" w:hAnsi="Cambria" w:cs="Arial"/>
          <w:sz w:val="24"/>
          <w:szCs w:val="24"/>
        </w:rPr>
      </w:pPr>
      <w:r w:rsidRPr="00252DB5">
        <w:rPr>
          <w:rFonts w:asciiTheme="majorHAnsi" w:eastAsiaTheme="minorHAnsi" w:hAnsiTheme="majorHAnsi" w:cstheme="minorBidi"/>
          <w:bCs/>
          <w:noProof/>
          <w:sz w:val="24"/>
          <w:szCs w:val="24"/>
        </w:rPr>
        <w:drawing>
          <wp:anchor distT="0" distB="0" distL="114300" distR="114300" simplePos="0" relativeHeight="251662336" behindDoc="1" locked="0" layoutInCell="1" allowOverlap="1" wp14:anchorId="1BCB9FC0" wp14:editId="08491E3A">
            <wp:simplePos x="0" y="0"/>
            <wp:positionH relativeFrom="margin">
              <wp:posOffset>3340949</wp:posOffset>
            </wp:positionH>
            <wp:positionV relativeFrom="paragraph">
              <wp:posOffset>173990</wp:posOffset>
            </wp:positionV>
            <wp:extent cx="1016000" cy="1016000"/>
            <wp:effectExtent l="0" t="0" r="0" b="0"/>
            <wp:wrapTight wrapText="bothSides">
              <wp:wrapPolygon edited="0">
                <wp:start x="0" y="0"/>
                <wp:lineTo x="0" y="21060"/>
                <wp:lineTo x="21060" y="21060"/>
                <wp:lineTo x="21060" y="0"/>
                <wp:lineTo x="0" y="0"/>
              </wp:wrapPolygon>
            </wp:wrapTight>
            <wp:docPr id="2083361326" name="Picture 2083361326"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1326" name="Picture 1" descr="A qr code with a white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45A" w:rsidRPr="00252DB5">
        <w:rPr>
          <w:rFonts w:ascii="Cambria" w:hAnsi="Cambria" w:cs="Arial"/>
          <w:bCs/>
          <w:sz w:val="24"/>
          <w:szCs w:val="24"/>
        </w:rPr>
        <w:t>501 Brookline Blvd, Havertown, PA 19083</w:t>
      </w:r>
    </w:p>
    <w:p w14:paraId="6E7C9A8A" w14:textId="0E1E2500" w:rsidR="0092245A" w:rsidRPr="00252DB5" w:rsidRDefault="0092245A" w:rsidP="0092245A">
      <w:pPr>
        <w:numPr>
          <w:ilvl w:val="0"/>
          <w:numId w:val="15"/>
        </w:numPr>
        <w:shd w:val="clear" w:color="auto" w:fill="FFFFFF"/>
        <w:autoSpaceDE/>
        <w:autoSpaceDN/>
        <w:adjustRightInd/>
        <w:ind w:left="600"/>
        <w:rPr>
          <w:rFonts w:ascii="Cambria" w:hAnsi="Cambria" w:cs="Arial"/>
          <w:sz w:val="24"/>
          <w:szCs w:val="24"/>
        </w:rPr>
      </w:pPr>
      <w:r w:rsidRPr="00252DB5">
        <w:rPr>
          <w:rFonts w:ascii="Cambria" w:hAnsi="Cambria" w:cs="Arial"/>
          <w:bCs/>
          <w:sz w:val="24"/>
          <w:szCs w:val="24"/>
        </w:rPr>
        <w:t>Authorize payment through your bank</w:t>
      </w:r>
      <w:r w:rsidRPr="00252DB5">
        <w:rPr>
          <w:rFonts w:asciiTheme="majorHAnsi" w:eastAsiaTheme="minorHAnsi" w:hAnsiTheme="majorHAnsi" w:cstheme="minorBidi"/>
          <w:bCs/>
          <w:noProof/>
          <w:sz w:val="24"/>
          <w:szCs w:val="24"/>
        </w:rPr>
        <w:t xml:space="preserve"> </w:t>
      </w:r>
    </w:p>
    <w:p w14:paraId="3D4185A9" w14:textId="547751ED" w:rsidR="0092245A" w:rsidRPr="00252DB5" w:rsidRDefault="0092245A" w:rsidP="0092245A">
      <w:pPr>
        <w:numPr>
          <w:ilvl w:val="0"/>
          <w:numId w:val="15"/>
        </w:numPr>
        <w:shd w:val="clear" w:color="auto" w:fill="FFFFFF"/>
        <w:autoSpaceDE/>
        <w:autoSpaceDN/>
        <w:adjustRightInd/>
        <w:ind w:left="600"/>
        <w:rPr>
          <w:rFonts w:ascii="Cambria" w:hAnsi="Cambria" w:cs="Arial"/>
          <w:sz w:val="24"/>
          <w:szCs w:val="24"/>
        </w:rPr>
      </w:pPr>
      <w:r w:rsidRPr="00252DB5">
        <w:rPr>
          <w:rFonts w:ascii="Cambria" w:hAnsi="Cambria" w:cs="Arial"/>
          <w:bCs/>
          <w:sz w:val="24"/>
          <w:szCs w:val="24"/>
        </w:rPr>
        <w:t>Sign up for electronic giving with Celia Engman</w:t>
      </w:r>
    </w:p>
    <w:p w14:paraId="15B18308" w14:textId="2714FBBA" w:rsidR="0092245A" w:rsidRPr="00252DB5" w:rsidRDefault="0092245A" w:rsidP="0092245A">
      <w:pPr>
        <w:shd w:val="clear" w:color="auto" w:fill="FFFFFF"/>
        <w:ind w:firstLine="600"/>
        <w:jc w:val="center"/>
        <w:rPr>
          <w:rFonts w:ascii="Cambria" w:hAnsi="Cambria" w:cs="Arial"/>
          <w:bCs/>
          <w:color w:val="C00000"/>
          <w:sz w:val="24"/>
          <w:szCs w:val="24"/>
        </w:rPr>
      </w:pPr>
      <w:r w:rsidRPr="00252DB5">
        <w:rPr>
          <w:rFonts w:ascii="Cambria" w:hAnsi="Cambria" w:cs="Arial"/>
          <w:sz w:val="24"/>
          <w:szCs w:val="24"/>
        </w:rPr>
        <w:t xml:space="preserve">Questions? Contact </w:t>
      </w:r>
      <w:hyperlink r:id="rId42" w:tgtFrame="_blank" w:history="1">
        <w:r w:rsidRPr="00252DB5">
          <w:rPr>
            <w:rFonts w:ascii="Cambria" w:hAnsi="Cambria" w:cs="Arial"/>
            <w:bCs/>
            <w:color w:val="365F91" w:themeColor="accent1" w:themeShade="BF"/>
            <w:sz w:val="24"/>
            <w:szCs w:val="24"/>
            <w:u w:val="single"/>
          </w:rPr>
          <w:t>Celia Engman</w:t>
        </w:r>
      </w:hyperlink>
    </w:p>
    <w:p w14:paraId="55FC8D31" w14:textId="77777777" w:rsidR="0092245A" w:rsidRPr="00252DB5" w:rsidRDefault="0092245A" w:rsidP="0092245A">
      <w:pPr>
        <w:shd w:val="clear" w:color="auto" w:fill="FFFFFF"/>
        <w:ind w:firstLine="600"/>
        <w:jc w:val="center"/>
        <w:rPr>
          <w:rFonts w:ascii="Trajan Pro" w:eastAsiaTheme="minorHAnsi" w:hAnsi="Trajan Pro" w:cstheme="minorBidi"/>
          <w:b/>
          <w:sz w:val="24"/>
          <w:szCs w:val="24"/>
        </w:rPr>
      </w:pPr>
      <w:r w:rsidRPr="00252DB5">
        <w:rPr>
          <w:rFonts w:ascii="Cambria" w:hAnsi="Cambria" w:cs="Arial"/>
          <w:bCs/>
          <w:sz w:val="24"/>
          <w:szCs w:val="24"/>
        </w:rPr>
        <w:t xml:space="preserve">Use this </w:t>
      </w:r>
      <w:hyperlink r:id="rId43" w:history="1">
        <w:r w:rsidRPr="00252DB5">
          <w:rPr>
            <w:rStyle w:val="Hyperlink"/>
            <w:rFonts w:ascii="Cambria" w:hAnsi="Cambria" w:cs="Arial"/>
            <w:bCs/>
            <w:color w:val="365F91" w:themeColor="accent1" w:themeShade="BF"/>
            <w:sz w:val="24"/>
            <w:szCs w:val="24"/>
          </w:rPr>
          <w:t>PayPal link</w:t>
        </w:r>
      </w:hyperlink>
      <w:r w:rsidRPr="00252DB5">
        <w:rPr>
          <w:rStyle w:val="Hyperlink"/>
          <w:rFonts w:ascii="Cambria" w:hAnsi="Cambria" w:cs="Arial"/>
          <w:bCs/>
          <w:color w:val="365F91" w:themeColor="accent1" w:themeShade="BF"/>
          <w:sz w:val="24"/>
          <w:szCs w:val="24"/>
          <w:u w:val="none"/>
        </w:rPr>
        <w:t xml:space="preserve"> </w:t>
      </w:r>
      <w:r w:rsidRPr="00252DB5">
        <w:rPr>
          <w:rStyle w:val="Hyperlink"/>
          <w:rFonts w:ascii="Cambria" w:hAnsi="Cambria" w:cs="Arial"/>
          <w:bCs/>
          <w:color w:val="auto"/>
          <w:sz w:val="24"/>
          <w:szCs w:val="24"/>
          <w:u w:val="none"/>
        </w:rPr>
        <w:t>or QR Code</w:t>
      </w:r>
    </w:p>
    <w:p w14:paraId="28C09C86" w14:textId="77777777" w:rsidR="0092245A" w:rsidRPr="005A37E5" w:rsidRDefault="0092245A" w:rsidP="00C04CCC">
      <w:pPr>
        <w:autoSpaceDE/>
        <w:adjustRightInd/>
        <w:jc w:val="both"/>
        <w:rPr>
          <w:rFonts w:ascii="Cambria" w:hAnsi="Cambria" w:cs="Tahoma"/>
          <w:bCs/>
          <w:sz w:val="36"/>
          <w:szCs w:val="36"/>
        </w:rPr>
      </w:pPr>
    </w:p>
    <w:p w14:paraId="7B0668C3" w14:textId="50561727" w:rsidR="006173D3" w:rsidRPr="00070AC5" w:rsidRDefault="00CA06D8" w:rsidP="006173D3">
      <w:pPr>
        <w:autoSpaceDE/>
        <w:adjustRightInd/>
        <w:jc w:val="both"/>
        <w:rPr>
          <w:rFonts w:ascii="Cambria" w:hAnsi="Cambria" w:cs="Tahoma"/>
          <w:b/>
          <w:sz w:val="24"/>
          <w:szCs w:val="24"/>
        </w:rPr>
      </w:pPr>
      <w:r w:rsidRPr="00070AC5">
        <w:rPr>
          <w:rFonts w:ascii="Cambria" w:hAnsi="Cambria" w:cs="Tahoma"/>
          <w:b/>
          <w:sz w:val="24"/>
          <w:szCs w:val="24"/>
        </w:rPr>
        <w:t>R</w:t>
      </w:r>
      <w:r w:rsidR="006173D3" w:rsidRPr="00070AC5">
        <w:rPr>
          <w:rFonts w:ascii="Cambria" w:hAnsi="Cambria" w:cs="Tahoma"/>
          <w:b/>
          <w:sz w:val="24"/>
          <w:szCs w:val="24"/>
        </w:rPr>
        <w:t>EMEMBER IN YOUR PRAYERS:</w:t>
      </w:r>
      <w:r w:rsidR="006173D3" w:rsidRPr="00070AC5">
        <w:rPr>
          <w:rFonts w:ascii="Cambria" w:eastAsia="Calibri" w:hAnsi="Cambria" w:cs="Tahoma"/>
          <w:sz w:val="24"/>
          <w:szCs w:val="24"/>
          <w:shd w:val="clear" w:color="auto" w:fill="FFFFFF"/>
        </w:rPr>
        <w:t xml:space="preserve"> </w:t>
      </w:r>
    </w:p>
    <w:p w14:paraId="3FEDF308" w14:textId="0EB36BFC" w:rsidR="006173D3" w:rsidRPr="00070AC5" w:rsidRDefault="006173D3" w:rsidP="006173D3">
      <w:pPr>
        <w:autoSpaceDE/>
        <w:autoSpaceDN/>
        <w:adjustRightInd/>
        <w:jc w:val="both"/>
        <w:rPr>
          <w:sz w:val="24"/>
          <w:szCs w:val="24"/>
        </w:rPr>
      </w:pPr>
      <w:r w:rsidRPr="00070AC5">
        <w:rPr>
          <w:rFonts w:ascii="Cambria" w:hAnsi="Cambria"/>
          <w:b/>
          <w:bCs/>
          <w:sz w:val="24"/>
          <w:szCs w:val="24"/>
        </w:rPr>
        <w:t xml:space="preserve">For Healing and Encouragement: </w:t>
      </w:r>
      <w:r w:rsidR="00173584" w:rsidRPr="00070AC5">
        <w:rPr>
          <w:rFonts w:ascii="Cambria" w:hAnsi="Cambria"/>
          <w:sz w:val="24"/>
          <w:szCs w:val="24"/>
        </w:rPr>
        <w:t xml:space="preserve">Lexi Amici, </w:t>
      </w:r>
      <w:r w:rsidRPr="00070AC5">
        <w:rPr>
          <w:rFonts w:ascii="Cambria" w:hAnsi="Cambria"/>
          <w:sz w:val="24"/>
          <w:szCs w:val="24"/>
        </w:rPr>
        <w:t xml:space="preserve">Paula Andrade, </w:t>
      </w:r>
      <w:r w:rsidR="00A158E8" w:rsidRPr="00070AC5">
        <w:rPr>
          <w:rFonts w:ascii="Cambria" w:hAnsi="Cambria"/>
          <w:sz w:val="24"/>
          <w:szCs w:val="24"/>
        </w:rPr>
        <w:t xml:space="preserve">Spiros Angelos, </w:t>
      </w:r>
      <w:r w:rsidR="009A2D77" w:rsidRPr="00070AC5">
        <w:rPr>
          <w:rFonts w:ascii="Cambria" w:hAnsi="Cambria"/>
          <w:sz w:val="24"/>
          <w:szCs w:val="24"/>
        </w:rPr>
        <w:t xml:space="preserve">Susan Best, </w:t>
      </w:r>
      <w:r w:rsidRPr="00070AC5">
        <w:rPr>
          <w:rFonts w:ascii="Cambria" w:hAnsi="Cambria"/>
          <w:sz w:val="24"/>
          <w:szCs w:val="24"/>
        </w:rPr>
        <w:t xml:space="preserve">Jack Byers, Joan Clarke, Linda Cohen, </w:t>
      </w:r>
      <w:r w:rsidR="00FC244A" w:rsidRPr="00FC244A">
        <w:rPr>
          <w:rFonts w:ascii="Cambria" w:hAnsi="Cambria"/>
          <w:sz w:val="24"/>
          <w:szCs w:val="24"/>
        </w:rPr>
        <w:t>Pat Colflesh</w:t>
      </w:r>
      <w:r w:rsidR="00753292">
        <w:rPr>
          <w:rFonts w:ascii="Cambria" w:hAnsi="Cambria"/>
          <w:sz w:val="24"/>
          <w:szCs w:val="24"/>
        </w:rPr>
        <w:t xml:space="preserve">, </w:t>
      </w:r>
      <w:proofErr w:type="spellStart"/>
      <w:r w:rsidRPr="00070AC5">
        <w:rPr>
          <w:rFonts w:ascii="Cambria" w:hAnsi="Cambria"/>
          <w:sz w:val="24"/>
          <w:szCs w:val="24"/>
        </w:rPr>
        <w:t>Coralisha</w:t>
      </w:r>
      <w:proofErr w:type="spellEnd"/>
      <w:r w:rsidRPr="00070AC5">
        <w:rPr>
          <w:rFonts w:ascii="Cambria" w:hAnsi="Cambria"/>
          <w:sz w:val="24"/>
          <w:szCs w:val="24"/>
        </w:rPr>
        <w:t xml:space="preserve"> and family, Jane Corso, Bobbie Delaney, Julie Diehl, Diane Donnely, Jeanne Donofrio, Michelle Filler, Lois Ann Forgess-Oler, </w:t>
      </w:r>
      <w:r w:rsidR="00EF78DE">
        <w:rPr>
          <w:rFonts w:ascii="Cambria" w:hAnsi="Cambria"/>
          <w:sz w:val="24"/>
          <w:szCs w:val="24"/>
        </w:rPr>
        <w:t xml:space="preserve">Kelly Gallagher, </w:t>
      </w:r>
      <w:r w:rsidR="00DB230F" w:rsidRPr="00070AC5">
        <w:rPr>
          <w:rFonts w:ascii="Cambria" w:hAnsi="Cambria"/>
          <w:sz w:val="24"/>
          <w:szCs w:val="24"/>
        </w:rPr>
        <w:t xml:space="preserve">Margie Gallagher, </w:t>
      </w:r>
      <w:r w:rsidRPr="00070AC5">
        <w:rPr>
          <w:rFonts w:ascii="Cambria" w:hAnsi="Cambria"/>
          <w:sz w:val="24"/>
          <w:szCs w:val="24"/>
        </w:rPr>
        <w:t xml:space="preserve">Michael Gallagher, Susan Gallagher and family, </w:t>
      </w:r>
      <w:r w:rsidR="009A2D77" w:rsidRPr="00070AC5">
        <w:rPr>
          <w:rFonts w:ascii="Cambria" w:hAnsi="Cambria"/>
          <w:sz w:val="24"/>
          <w:szCs w:val="24"/>
        </w:rPr>
        <w:t xml:space="preserve">Gary, </w:t>
      </w:r>
      <w:r w:rsidRPr="00070AC5">
        <w:rPr>
          <w:rFonts w:ascii="Cambria" w:hAnsi="Cambria"/>
          <w:sz w:val="24"/>
          <w:szCs w:val="24"/>
        </w:rPr>
        <w:t xml:space="preserve">Roger Gasper, Todd Gasper, Evin Gerofsky, Thomas Gibson (Gibby), Roy Hallowell, Greg Hallquist, Elizabeth Haslam, Florence Homer, Nicholas Hughes, Boyce Johnson, Cheryl Johnson, Melissa Johnson, Em Johnston, </w:t>
      </w:r>
      <w:r w:rsidR="0025099B" w:rsidRPr="00070AC5">
        <w:rPr>
          <w:rFonts w:ascii="Cambria" w:hAnsi="Cambria"/>
          <w:sz w:val="24"/>
          <w:szCs w:val="24"/>
        </w:rPr>
        <w:t xml:space="preserve">Cindy Jones, </w:t>
      </w:r>
      <w:r w:rsidRPr="00070AC5">
        <w:rPr>
          <w:rFonts w:ascii="Cambria" w:hAnsi="Cambria"/>
          <w:sz w:val="24"/>
          <w:szCs w:val="24"/>
        </w:rPr>
        <w:t xml:space="preserve">Chris Keislar, Kailyn Kilfoyle, Calvin Lawler, Jean Long, </w:t>
      </w:r>
      <w:r w:rsidR="000F305E" w:rsidRPr="00070AC5">
        <w:rPr>
          <w:rFonts w:ascii="Cambria" w:hAnsi="Cambria"/>
          <w:sz w:val="24"/>
          <w:szCs w:val="24"/>
        </w:rPr>
        <w:t xml:space="preserve">Bernadette Luciani and TJ, </w:t>
      </w:r>
      <w:r w:rsidRPr="00070AC5">
        <w:rPr>
          <w:rFonts w:ascii="Cambria" w:hAnsi="Cambria"/>
          <w:sz w:val="24"/>
          <w:szCs w:val="24"/>
        </w:rPr>
        <w:t xml:space="preserve">Lori Lutz, Lisa MaCullen, </w:t>
      </w:r>
      <w:r w:rsidR="003B76AF" w:rsidRPr="00070AC5">
        <w:rPr>
          <w:rFonts w:ascii="Cambria" w:hAnsi="Cambria"/>
          <w:sz w:val="24"/>
          <w:szCs w:val="24"/>
        </w:rPr>
        <w:t xml:space="preserve">Marty Mannion, </w:t>
      </w:r>
      <w:r w:rsidRPr="00070AC5">
        <w:rPr>
          <w:rFonts w:ascii="Cambria" w:hAnsi="Cambria"/>
          <w:sz w:val="24"/>
          <w:szCs w:val="24"/>
        </w:rPr>
        <w:t xml:space="preserve">Susie Margarite and family, Janet Marinari, Tricia McGee, Wayne Meider, Lino Mescia, Justin Messina, Cadence Monroe, </w:t>
      </w:r>
      <w:r w:rsidR="008505E7" w:rsidRPr="00070AC5">
        <w:rPr>
          <w:rFonts w:ascii="Cambria" w:hAnsi="Cambria"/>
          <w:sz w:val="24"/>
          <w:szCs w:val="24"/>
        </w:rPr>
        <w:t xml:space="preserve">Jane Mooney, </w:t>
      </w:r>
      <w:r w:rsidRPr="00070AC5">
        <w:rPr>
          <w:rFonts w:ascii="Cambria" w:hAnsi="Cambria"/>
          <w:sz w:val="24"/>
          <w:szCs w:val="24"/>
        </w:rPr>
        <w:t xml:space="preserve">Helen Neiser, </w:t>
      </w:r>
      <w:r w:rsidR="00A10A55" w:rsidRPr="00070AC5">
        <w:rPr>
          <w:rFonts w:ascii="Cambria" w:hAnsi="Cambria"/>
          <w:sz w:val="24"/>
          <w:szCs w:val="24"/>
        </w:rPr>
        <w:t>Eliana Nicholson, Kate Osborn</w:t>
      </w:r>
      <w:r w:rsidR="003B76AF" w:rsidRPr="00070AC5">
        <w:rPr>
          <w:rFonts w:ascii="Cambria" w:hAnsi="Cambria"/>
          <w:sz w:val="24"/>
          <w:szCs w:val="24"/>
        </w:rPr>
        <w:t xml:space="preserve">, </w:t>
      </w:r>
      <w:r w:rsidRPr="00070AC5">
        <w:rPr>
          <w:rFonts w:ascii="Cambria" w:hAnsi="Cambria"/>
          <w:sz w:val="24"/>
          <w:szCs w:val="24"/>
        </w:rPr>
        <w:t xml:space="preserve">Carmen Palacios, Tonya Parker, Toni Rossi, </w:t>
      </w:r>
      <w:r w:rsidR="00753292" w:rsidRPr="00753292">
        <w:rPr>
          <w:rFonts w:ascii="Cambria" w:hAnsi="Cambria"/>
          <w:sz w:val="24"/>
          <w:szCs w:val="24"/>
        </w:rPr>
        <w:t>Gary Routzahn</w:t>
      </w:r>
      <w:r w:rsidR="00753292">
        <w:rPr>
          <w:rFonts w:ascii="Cambria" w:hAnsi="Cambria"/>
          <w:sz w:val="24"/>
          <w:szCs w:val="24"/>
        </w:rPr>
        <w:t xml:space="preserve">, </w:t>
      </w:r>
      <w:r w:rsidRPr="00070AC5">
        <w:rPr>
          <w:rFonts w:ascii="Cambria" w:hAnsi="Cambria"/>
          <w:sz w:val="24"/>
          <w:szCs w:val="24"/>
        </w:rPr>
        <w:t>Mel Shralow, Brian Sinclair, Chris Smith, Merry Snyder, Patricia Snyder, Karen Spangler, Phil Strybuc, Chaplain Dr. Eileen Teel, Dick Torti, Steve and Sue Voccola, Lily Walker, Barbara Ward, Betsy West, Philip White,</w:t>
      </w:r>
      <w:r w:rsidR="002E2D25">
        <w:rPr>
          <w:rFonts w:ascii="Cambria" w:hAnsi="Cambria"/>
          <w:sz w:val="24"/>
          <w:szCs w:val="24"/>
        </w:rPr>
        <w:t xml:space="preserve"> </w:t>
      </w:r>
      <w:r w:rsidR="00CB4EA8" w:rsidRPr="00070AC5">
        <w:rPr>
          <w:rFonts w:ascii="Cambria" w:hAnsi="Cambria"/>
          <w:sz w:val="24"/>
          <w:szCs w:val="24"/>
        </w:rPr>
        <w:t>Leah Wil</w:t>
      </w:r>
      <w:r w:rsidR="00E80C9C" w:rsidRPr="00070AC5">
        <w:rPr>
          <w:rFonts w:ascii="Cambria" w:hAnsi="Cambria"/>
          <w:sz w:val="24"/>
          <w:szCs w:val="24"/>
        </w:rPr>
        <w:t xml:space="preserve">hjelm, </w:t>
      </w:r>
      <w:r w:rsidRPr="00070AC5">
        <w:rPr>
          <w:rFonts w:ascii="Cambria" w:hAnsi="Cambria"/>
          <w:sz w:val="24"/>
          <w:szCs w:val="24"/>
        </w:rPr>
        <w:t>Linda Wilke, and Chloe Gorby Zarko.</w:t>
      </w:r>
      <w:r w:rsidRPr="00070AC5">
        <w:rPr>
          <w:sz w:val="24"/>
          <w:szCs w:val="24"/>
        </w:rPr>
        <w:t xml:space="preserve"> </w:t>
      </w:r>
    </w:p>
    <w:p w14:paraId="0908E0DD" w14:textId="77777777" w:rsidR="00EE0E86" w:rsidRDefault="00EE0E86" w:rsidP="00690A97">
      <w:pPr>
        <w:autoSpaceDE/>
        <w:autoSpaceDN/>
        <w:adjustRightInd/>
        <w:spacing w:line="228" w:lineRule="auto"/>
        <w:jc w:val="center"/>
        <w:rPr>
          <w:rFonts w:asciiTheme="majorHAnsi" w:hAnsiTheme="majorHAnsi" w:cs="Tahoma"/>
          <w:b/>
          <w:sz w:val="24"/>
          <w:szCs w:val="24"/>
        </w:rPr>
      </w:pPr>
    </w:p>
    <w:p w14:paraId="10C461DF" w14:textId="62163555" w:rsidR="00AB6059" w:rsidRPr="00A75381" w:rsidRDefault="00FF51AE" w:rsidP="00690A97">
      <w:pPr>
        <w:autoSpaceDE/>
        <w:autoSpaceDN/>
        <w:adjustRightInd/>
        <w:spacing w:line="228" w:lineRule="auto"/>
        <w:jc w:val="center"/>
        <w:rPr>
          <w:rFonts w:ascii="Cambria" w:hAnsi="Cambria" w:cs="Tahoma"/>
          <w:b/>
          <w:sz w:val="22"/>
          <w:szCs w:val="22"/>
        </w:rPr>
      </w:pPr>
      <w:r>
        <w:rPr>
          <w:rFonts w:asciiTheme="majorHAnsi" w:hAnsiTheme="majorHAnsi" w:cs="Tahoma"/>
          <w:b/>
          <w:sz w:val="24"/>
          <w:szCs w:val="24"/>
        </w:rPr>
        <w:lastRenderedPageBreak/>
        <w:t>C</w:t>
      </w:r>
      <w:r w:rsidR="00AB6059" w:rsidRPr="00A75381">
        <w:rPr>
          <w:rFonts w:asciiTheme="majorHAnsi" w:hAnsiTheme="majorHAnsi" w:cs="Tahoma"/>
          <w:b/>
          <w:sz w:val="24"/>
          <w:szCs w:val="24"/>
        </w:rPr>
        <w:t>ALENDAR OF REGULAR MEETINGS</w:t>
      </w:r>
    </w:p>
    <w:p w14:paraId="58EB51E5" w14:textId="0B18E1E4" w:rsidR="00AB6059" w:rsidRPr="00777981"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18"/>
          <w:szCs w:val="18"/>
          <w14:cntxtAlts/>
        </w:rPr>
      </w:pPr>
      <w:r w:rsidRPr="00112F80">
        <w:rPr>
          <w:rFonts w:asciiTheme="majorHAnsi" w:hAnsiTheme="majorHAnsi"/>
          <w:bCs/>
          <w:color w:val="000000"/>
          <w:kern w:val="28"/>
          <w:sz w:val="24"/>
          <w:szCs w:val="24"/>
          <w14:cntxtAlts/>
        </w:rPr>
        <w:t>Monday</w:t>
      </w:r>
      <w:r>
        <w:rPr>
          <w:rFonts w:asciiTheme="majorHAnsi" w:hAnsiTheme="majorHAnsi"/>
          <w:bCs/>
          <w:color w:val="000000"/>
          <w:kern w:val="28"/>
          <w:sz w:val="24"/>
          <w:szCs w:val="24"/>
          <w14:cntxtAlts/>
        </w:rPr>
        <w:t>s</w:t>
      </w:r>
      <w:r>
        <w:rPr>
          <w:rFonts w:asciiTheme="majorHAnsi" w:hAnsiTheme="majorHAnsi"/>
          <w:bCs/>
          <w:color w:val="000000"/>
          <w:kern w:val="28"/>
          <w:sz w:val="24"/>
          <w:szCs w:val="24"/>
          <w14:cntxtAlts/>
        </w:rPr>
        <w:tab/>
      </w:r>
      <w:r w:rsidRPr="00112F80">
        <w:rPr>
          <w:rFonts w:asciiTheme="majorHAnsi" w:hAnsiTheme="majorHAnsi"/>
          <w:bCs/>
          <w:color w:val="000000"/>
          <w:kern w:val="28"/>
          <w:sz w:val="24"/>
          <w:szCs w:val="24"/>
          <w14:cntxtAlts/>
        </w:rPr>
        <w:t xml:space="preserve">7:00 p.m.    Spiritual Direction Group </w:t>
      </w:r>
      <w:r w:rsidR="00D82B9E">
        <w:rPr>
          <w:rFonts w:asciiTheme="majorHAnsi" w:hAnsiTheme="majorHAnsi"/>
          <w:bCs/>
          <w:color w:val="000000"/>
          <w:kern w:val="28"/>
          <w:sz w:val="24"/>
          <w:szCs w:val="24"/>
          <w14:cntxtAlts/>
        </w:rPr>
        <w:t>(</w:t>
      </w:r>
      <w:r w:rsidR="00D82B9E">
        <w:rPr>
          <w:rFonts w:asciiTheme="majorHAnsi" w:hAnsiTheme="majorHAnsi"/>
          <w:bCs/>
          <w:color w:val="000000"/>
          <w:kern w:val="28"/>
          <w:sz w:val="18"/>
          <w:szCs w:val="18"/>
          <w14:cntxtAlts/>
        </w:rPr>
        <w:t>6/</w:t>
      </w:r>
      <w:r w:rsidR="00112110">
        <w:rPr>
          <w:rFonts w:asciiTheme="majorHAnsi" w:hAnsiTheme="majorHAnsi"/>
          <w:bCs/>
          <w:color w:val="000000"/>
          <w:kern w:val="28"/>
          <w:sz w:val="18"/>
          <w:szCs w:val="18"/>
          <w14:cntxtAlts/>
        </w:rPr>
        <w:t xml:space="preserve">22, </w:t>
      </w:r>
      <w:r w:rsidR="00D555F2">
        <w:rPr>
          <w:rFonts w:asciiTheme="majorHAnsi" w:hAnsiTheme="majorHAnsi"/>
          <w:bCs/>
          <w:color w:val="000000"/>
          <w:kern w:val="28"/>
          <w:sz w:val="18"/>
          <w:szCs w:val="18"/>
          <w14:cntxtAlts/>
        </w:rPr>
        <w:t xml:space="preserve">7/6, </w:t>
      </w:r>
      <w:r w:rsidRPr="00777981">
        <w:rPr>
          <w:rFonts w:asciiTheme="majorHAnsi" w:hAnsiTheme="majorHAnsi"/>
          <w:bCs/>
          <w:color w:val="000000"/>
          <w:kern w:val="28"/>
          <w:sz w:val="18"/>
          <w:szCs w:val="18"/>
          <w14:cntxtAlts/>
        </w:rPr>
        <w:t>etc.)</w:t>
      </w:r>
    </w:p>
    <w:p w14:paraId="56B1ACA2" w14:textId="27B0AC4A" w:rsidR="00AB6059" w:rsidRPr="004F672A"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22"/>
          <w:szCs w:val="22"/>
          <w14:cntxtAlts/>
        </w:rPr>
      </w:pPr>
      <w:r>
        <w:rPr>
          <w:rFonts w:asciiTheme="majorHAnsi" w:hAnsiTheme="majorHAnsi"/>
          <w:bCs/>
          <w:color w:val="000000"/>
          <w:kern w:val="28"/>
          <w:sz w:val="24"/>
          <w:szCs w:val="24"/>
          <w14:cntxtAlts/>
        </w:rPr>
        <w:tab/>
        <w:t>7:00 p.m.</w:t>
      </w:r>
      <w:r>
        <w:rPr>
          <w:rFonts w:asciiTheme="majorHAnsi" w:hAnsiTheme="majorHAnsi"/>
          <w:bCs/>
          <w:color w:val="000000"/>
          <w:kern w:val="28"/>
          <w:sz w:val="24"/>
          <w:szCs w:val="24"/>
          <w14:cntxtAlts/>
        </w:rPr>
        <w:tab/>
        <w:t>Bible Study (</w:t>
      </w:r>
      <w:r w:rsidR="002E2D25">
        <w:rPr>
          <w:rFonts w:asciiTheme="majorHAnsi" w:hAnsiTheme="majorHAnsi"/>
          <w:bCs/>
          <w:color w:val="000000"/>
          <w:kern w:val="28"/>
          <w:sz w:val="18"/>
          <w:szCs w:val="18"/>
          <w14:cntxtAlts/>
        </w:rPr>
        <w:t>6/29</w:t>
      </w:r>
      <w:r w:rsidR="00FB1C7E">
        <w:rPr>
          <w:rFonts w:asciiTheme="majorHAnsi" w:hAnsiTheme="majorHAnsi"/>
          <w:bCs/>
          <w:color w:val="000000"/>
          <w:kern w:val="28"/>
          <w:sz w:val="18"/>
          <w:szCs w:val="18"/>
          <w14:cntxtAlts/>
        </w:rPr>
        <w:t xml:space="preserve">, </w:t>
      </w:r>
      <w:r w:rsidR="0039362C">
        <w:rPr>
          <w:rFonts w:asciiTheme="majorHAnsi" w:hAnsiTheme="majorHAnsi"/>
          <w:bCs/>
          <w:color w:val="000000"/>
          <w:kern w:val="28"/>
          <w:sz w:val="18"/>
          <w:szCs w:val="18"/>
          <w14:cntxtAlts/>
        </w:rPr>
        <w:t xml:space="preserve">7/13, </w:t>
      </w:r>
      <w:r w:rsidR="003A54E9">
        <w:rPr>
          <w:rFonts w:asciiTheme="majorHAnsi" w:hAnsiTheme="majorHAnsi"/>
          <w:bCs/>
          <w:color w:val="000000"/>
          <w:kern w:val="28"/>
          <w:sz w:val="18"/>
          <w:szCs w:val="18"/>
          <w14:cntxtAlts/>
        </w:rPr>
        <w:t xml:space="preserve">7/27, </w:t>
      </w:r>
      <w:r w:rsidRPr="004F672A">
        <w:rPr>
          <w:rFonts w:asciiTheme="majorHAnsi" w:hAnsiTheme="majorHAnsi"/>
          <w:bCs/>
          <w:color w:val="000000"/>
          <w:kern w:val="28"/>
          <w:sz w:val="18"/>
          <w:szCs w:val="18"/>
          <w14:cntxtAlts/>
        </w:rPr>
        <w:t>etc.)</w:t>
      </w:r>
    </w:p>
    <w:p w14:paraId="101E9317" w14:textId="59F0CC52" w:rsidR="00AB6059"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24"/>
          <w:szCs w:val="24"/>
          <w14:cntxtAlts/>
        </w:rPr>
      </w:pPr>
      <w:proofErr w:type="gramStart"/>
      <w:r w:rsidRPr="00112F80">
        <w:rPr>
          <w:rFonts w:asciiTheme="majorHAnsi" w:hAnsiTheme="majorHAnsi"/>
          <w:bCs/>
          <w:color w:val="000000"/>
          <w:kern w:val="28"/>
          <w:sz w:val="24"/>
          <w:szCs w:val="24"/>
          <w14:cntxtAlts/>
        </w:rPr>
        <w:t>Tuesdays</w:t>
      </w:r>
      <w:proofErr w:type="gramEnd"/>
      <w:r w:rsidRPr="00112F80">
        <w:rPr>
          <w:rFonts w:asciiTheme="majorHAnsi" w:hAnsiTheme="majorHAnsi"/>
          <w:bCs/>
          <w:color w:val="000000"/>
          <w:kern w:val="28"/>
          <w:sz w:val="24"/>
          <w:szCs w:val="24"/>
          <w14:cntxtAlts/>
        </w:rPr>
        <w:tab/>
        <w:t>8:30 p.m.</w:t>
      </w:r>
      <w:r w:rsidRPr="00112F80">
        <w:rPr>
          <w:rFonts w:asciiTheme="majorHAnsi" w:hAnsiTheme="majorHAnsi"/>
          <w:bCs/>
          <w:color w:val="000000"/>
          <w:kern w:val="28"/>
          <w:sz w:val="24"/>
          <w:szCs w:val="24"/>
          <w14:cntxtAlts/>
        </w:rPr>
        <w:tab/>
        <w:t>The Oakmont Group [AA Meeting]</w:t>
      </w:r>
    </w:p>
    <w:p w14:paraId="7FFD9B83" w14:textId="77777777" w:rsidR="00AB6059" w:rsidRPr="00112F80"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24"/>
          <w:szCs w:val="24"/>
          <w14:cntxtAlts/>
        </w:rPr>
      </w:pPr>
      <w:r w:rsidRPr="00112F80">
        <w:rPr>
          <w:rFonts w:asciiTheme="majorHAnsi" w:hAnsiTheme="majorHAnsi"/>
          <w:bCs/>
          <w:color w:val="000000"/>
          <w:kern w:val="28"/>
          <w:sz w:val="24"/>
          <w:szCs w:val="24"/>
          <w14:cntxtAlts/>
        </w:rPr>
        <w:t>Fridays</w:t>
      </w:r>
      <w:r w:rsidRPr="00112F80">
        <w:rPr>
          <w:rFonts w:asciiTheme="majorHAnsi" w:hAnsiTheme="majorHAnsi"/>
          <w:bCs/>
          <w:color w:val="000000"/>
          <w:kern w:val="28"/>
          <w:sz w:val="24"/>
          <w:szCs w:val="24"/>
          <w14:cntxtAlts/>
        </w:rPr>
        <w:tab/>
        <w:t>7:30 p.m.</w:t>
      </w:r>
      <w:r w:rsidRPr="00112F80">
        <w:rPr>
          <w:rFonts w:asciiTheme="majorHAnsi" w:hAnsiTheme="majorHAnsi"/>
          <w:bCs/>
          <w:color w:val="000000"/>
          <w:kern w:val="28"/>
          <w:sz w:val="24"/>
          <w:szCs w:val="24"/>
          <w14:cntxtAlts/>
        </w:rPr>
        <w:tab/>
        <w:t>I Am Responsible [AA meeting]</w:t>
      </w:r>
    </w:p>
    <w:p w14:paraId="3F43FFB4" w14:textId="03C67EB4" w:rsidR="00AB6059" w:rsidRPr="00112F80"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24"/>
          <w:szCs w:val="24"/>
          <w14:cntxtAlts/>
        </w:rPr>
      </w:pPr>
      <w:proofErr w:type="gramStart"/>
      <w:r w:rsidRPr="00112F80">
        <w:rPr>
          <w:rFonts w:asciiTheme="majorHAnsi" w:hAnsiTheme="majorHAnsi"/>
          <w:bCs/>
          <w:color w:val="000000"/>
          <w:kern w:val="28"/>
          <w:sz w:val="24"/>
          <w:szCs w:val="24"/>
          <w14:cntxtAlts/>
        </w:rPr>
        <w:t>Saturdays</w:t>
      </w:r>
      <w:proofErr w:type="gramEnd"/>
      <w:r>
        <w:rPr>
          <w:rFonts w:asciiTheme="majorHAnsi" w:hAnsiTheme="majorHAnsi"/>
          <w:bCs/>
          <w:color w:val="000000"/>
          <w:kern w:val="28"/>
          <w:sz w:val="24"/>
          <w:szCs w:val="24"/>
          <w14:cntxtAlts/>
        </w:rPr>
        <w:tab/>
      </w:r>
      <w:r w:rsidRPr="00112F80">
        <w:rPr>
          <w:rFonts w:asciiTheme="majorHAnsi" w:hAnsiTheme="majorHAnsi"/>
          <w:bCs/>
          <w:color w:val="000000"/>
          <w:kern w:val="28"/>
          <w:sz w:val="24"/>
          <w:szCs w:val="24"/>
          <w14:cntxtAlts/>
        </w:rPr>
        <w:t>9:30 a.m.</w:t>
      </w:r>
      <w:r w:rsidRPr="00112F80">
        <w:rPr>
          <w:rFonts w:asciiTheme="majorHAnsi" w:hAnsiTheme="majorHAnsi"/>
          <w:bCs/>
          <w:color w:val="000000"/>
          <w:kern w:val="28"/>
          <w:sz w:val="24"/>
          <w:szCs w:val="24"/>
          <w14:cntxtAlts/>
        </w:rPr>
        <w:tab/>
        <w:t>Bryn Mawr Early Birds [AA meeting]</w:t>
      </w:r>
    </w:p>
    <w:p w14:paraId="2EB573D5" w14:textId="70F77A0F" w:rsidR="00AB6059" w:rsidRPr="00112F80"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24"/>
          <w:szCs w:val="24"/>
          <w14:cntxtAlts/>
        </w:rPr>
      </w:pPr>
      <w:proofErr w:type="gramStart"/>
      <w:r w:rsidRPr="00112F80">
        <w:rPr>
          <w:rFonts w:asciiTheme="majorHAnsi" w:hAnsiTheme="majorHAnsi"/>
          <w:bCs/>
          <w:color w:val="000000"/>
          <w:kern w:val="28"/>
          <w:sz w:val="24"/>
          <w:szCs w:val="24"/>
          <w14:cntxtAlts/>
        </w:rPr>
        <w:t>Sundays</w:t>
      </w:r>
      <w:proofErr w:type="gramEnd"/>
      <w:r w:rsidRPr="00112F80">
        <w:rPr>
          <w:rFonts w:asciiTheme="majorHAnsi" w:hAnsiTheme="majorHAnsi"/>
          <w:bCs/>
          <w:color w:val="000000"/>
          <w:kern w:val="28"/>
          <w:sz w:val="24"/>
          <w:szCs w:val="24"/>
          <w14:cntxtAlts/>
        </w:rPr>
        <w:tab/>
        <w:t>9:00 a.m.</w:t>
      </w:r>
      <w:r w:rsidRPr="00112F80">
        <w:rPr>
          <w:rFonts w:asciiTheme="majorHAnsi" w:hAnsiTheme="majorHAnsi"/>
          <w:bCs/>
          <w:color w:val="000000"/>
          <w:kern w:val="28"/>
          <w:sz w:val="24"/>
          <w:szCs w:val="24"/>
          <w14:cntxtAlts/>
        </w:rPr>
        <w:tab/>
        <w:t xml:space="preserve">Adult Café </w:t>
      </w:r>
    </w:p>
    <w:p w14:paraId="02298B3F" w14:textId="77777777" w:rsidR="00AB6059" w:rsidRDefault="00AB6059" w:rsidP="00AB6059">
      <w:pPr>
        <w:widowControl w:val="0"/>
        <w:tabs>
          <w:tab w:val="left" w:pos="1350"/>
          <w:tab w:val="left" w:pos="2520"/>
        </w:tabs>
        <w:autoSpaceDE/>
        <w:autoSpaceDN/>
        <w:adjustRightInd/>
        <w:spacing w:line="228" w:lineRule="auto"/>
        <w:rPr>
          <w:rFonts w:asciiTheme="majorHAnsi" w:hAnsiTheme="majorHAnsi"/>
          <w:bCs/>
          <w:color w:val="000000"/>
          <w:kern w:val="28"/>
          <w:sz w:val="24"/>
          <w:szCs w:val="24"/>
          <w14:cntxtAlts/>
        </w:rPr>
      </w:pPr>
      <w:r w:rsidRPr="00112F80">
        <w:rPr>
          <w:rFonts w:asciiTheme="majorHAnsi" w:hAnsiTheme="majorHAnsi"/>
          <w:bCs/>
          <w:color w:val="000000"/>
          <w:kern w:val="28"/>
          <w:sz w:val="24"/>
          <w:szCs w:val="24"/>
          <w14:cntxtAlts/>
        </w:rPr>
        <w:t xml:space="preserve">                         </w:t>
      </w:r>
      <w:r>
        <w:rPr>
          <w:rFonts w:asciiTheme="majorHAnsi" w:hAnsiTheme="majorHAnsi"/>
          <w:bCs/>
          <w:color w:val="000000"/>
          <w:kern w:val="28"/>
          <w:sz w:val="24"/>
          <w:szCs w:val="24"/>
          <w14:cntxtAlts/>
        </w:rPr>
        <w:t xml:space="preserve"> 8:15 a.m. &amp; </w:t>
      </w:r>
      <w:r w:rsidRPr="00112F80">
        <w:rPr>
          <w:rFonts w:asciiTheme="majorHAnsi" w:hAnsiTheme="majorHAnsi"/>
          <w:bCs/>
          <w:color w:val="000000"/>
          <w:kern w:val="28"/>
          <w:sz w:val="24"/>
          <w:szCs w:val="24"/>
          <w14:cntxtAlts/>
        </w:rPr>
        <w:t>10:00 a.m.</w:t>
      </w:r>
      <w:r>
        <w:rPr>
          <w:rFonts w:asciiTheme="majorHAnsi" w:hAnsiTheme="majorHAnsi"/>
          <w:bCs/>
          <w:color w:val="000000"/>
          <w:kern w:val="28"/>
          <w:sz w:val="24"/>
          <w:szCs w:val="24"/>
          <w14:cntxtAlts/>
        </w:rPr>
        <w:t xml:space="preserve">   </w:t>
      </w:r>
      <w:r w:rsidRPr="00112F80">
        <w:rPr>
          <w:rFonts w:asciiTheme="majorHAnsi" w:hAnsiTheme="majorHAnsi"/>
          <w:bCs/>
          <w:color w:val="000000"/>
          <w:kern w:val="28"/>
          <w:sz w:val="24"/>
          <w:szCs w:val="24"/>
          <w14:cntxtAlts/>
        </w:rPr>
        <w:t>Worship</w:t>
      </w:r>
    </w:p>
    <w:p w14:paraId="1BD8AA34" w14:textId="77777777" w:rsidR="001A4774" w:rsidRPr="00D555F2" w:rsidRDefault="001A4774" w:rsidP="00AB6059">
      <w:pPr>
        <w:widowControl w:val="0"/>
        <w:tabs>
          <w:tab w:val="left" w:pos="1350"/>
          <w:tab w:val="left" w:pos="2520"/>
        </w:tabs>
        <w:autoSpaceDE/>
        <w:autoSpaceDN/>
        <w:adjustRightInd/>
        <w:spacing w:line="228" w:lineRule="auto"/>
        <w:jc w:val="both"/>
        <w:rPr>
          <w:rFonts w:asciiTheme="majorHAnsi" w:hAnsiTheme="majorHAnsi"/>
          <w:bCs/>
          <w:color w:val="000000"/>
          <w:kern w:val="28"/>
          <w:sz w:val="10"/>
          <w:szCs w:val="10"/>
          <w14:cntxtAlts/>
        </w:rPr>
      </w:pPr>
    </w:p>
    <w:p w14:paraId="5DD0BD0F" w14:textId="4470CF6D" w:rsidR="00AB6059" w:rsidRPr="00A737DD" w:rsidRDefault="00AB6059" w:rsidP="00AB6059">
      <w:pPr>
        <w:widowControl w:val="0"/>
        <w:tabs>
          <w:tab w:val="left" w:pos="1350"/>
          <w:tab w:val="left" w:pos="2520"/>
        </w:tabs>
        <w:autoSpaceDE/>
        <w:autoSpaceDN/>
        <w:adjustRightInd/>
        <w:spacing w:line="228" w:lineRule="auto"/>
        <w:jc w:val="both"/>
        <w:rPr>
          <w:rFonts w:asciiTheme="majorHAnsi" w:hAnsiTheme="majorHAnsi"/>
          <w:bCs/>
          <w:color w:val="000000"/>
          <w:kern w:val="28"/>
          <w:sz w:val="24"/>
          <w:szCs w:val="24"/>
          <w14:cntxtAlts/>
        </w:rPr>
      </w:pPr>
      <w:r w:rsidRPr="00112F80">
        <w:rPr>
          <w:rFonts w:ascii="Cambria" w:hAnsi="Cambria"/>
          <w:bCs/>
          <w:color w:val="000000"/>
          <w:kern w:val="28"/>
          <w:sz w:val="22"/>
          <w:szCs w:val="22"/>
          <w14:cntxtAlts/>
        </w:rPr>
        <w:t xml:space="preserve">12-Step meetings are held regularly at the church, but not all of them are posted at the request of each group’s leadership. </w:t>
      </w:r>
    </w:p>
    <w:p w14:paraId="2BF1D8EB" w14:textId="77777777" w:rsidR="00AB6059" w:rsidRDefault="00AB6059" w:rsidP="00AB6059">
      <w:pPr>
        <w:widowControl w:val="0"/>
        <w:tabs>
          <w:tab w:val="left" w:pos="1350"/>
          <w:tab w:val="left" w:pos="2520"/>
        </w:tabs>
        <w:autoSpaceDE/>
        <w:autoSpaceDN/>
        <w:adjustRightInd/>
        <w:jc w:val="both"/>
        <w:rPr>
          <w:rFonts w:ascii="Cambria" w:hAnsi="Cambria"/>
          <w:bCs/>
          <w:color w:val="000000"/>
          <w:kern w:val="28"/>
          <w:sz w:val="22"/>
          <w:szCs w:val="22"/>
          <w14:cntxtAlts/>
        </w:rPr>
      </w:pPr>
      <w:r w:rsidRPr="00112F80">
        <w:rPr>
          <w:rFonts w:ascii="Cambria" w:hAnsi="Cambria"/>
          <w:bCs/>
          <w:color w:val="000000"/>
          <w:kern w:val="28"/>
          <w:sz w:val="22"/>
          <w:szCs w:val="22"/>
          <w14:cntxtAlts/>
        </w:rPr>
        <w:t>Please contact Pastor Tim if you have an addiction and need help.</w:t>
      </w:r>
    </w:p>
    <w:p w14:paraId="4DF4076D" w14:textId="77777777" w:rsidR="0073595B" w:rsidRPr="00B67083" w:rsidRDefault="0073595B" w:rsidP="00AB6059">
      <w:pPr>
        <w:widowControl w:val="0"/>
        <w:tabs>
          <w:tab w:val="left" w:pos="1350"/>
          <w:tab w:val="left" w:pos="2520"/>
        </w:tabs>
        <w:autoSpaceDE/>
        <w:autoSpaceDN/>
        <w:adjustRightInd/>
        <w:jc w:val="both"/>
        <w:rPr>
          <w:rFonts w:ascii="Cambria" w:hAnsi="Cambria"/>
          <w:bCs/>
          <w:color w:val="000000"/>
          <w:kern w:val="28"/>
          <w:sz w:val="2"/>
          <w:szCs w:val="2"/>
          <w14:cntxtAlts/>
        </w:rPr>
      </w:pPr>
    </w:p>
    <w:p w14:paraId="515DA5F4" w14:textId="77777777" w:rsidR="00AB6059" w:rsidRPr="00F17637" w:rsidRDefault="00AB6059" w:rsidP="00AB6059">
      <w:pPr>
        <w:widowControl w:val="0"/>
        <w:tabs>
          <w:tab w:val="left" w:pos="1350"/>
          <w:tab w:val="left" w:pos="2520"/>
        </w:tabs>
        <w:autoSpaceDE/>
        <w:autoSpaceDN/>
        <w:adjustRightInd/>
        <w:jc w:val="both"/>
        <w:rPr>
          <w:rFonts w:ascii="Cambria" w:hAnsi="Cambria"/>
          <w:bCs/>
          <w:color w:val="000000"/>
          <w:kern w:val="28"/>
          <w:sz w:val="2"/>
          <w:szCs w:val="2"/>
          <w14:cntxtAlts/>
        </w:rPr>
      </w:pPr>
    </w:p>
    <w:p w14:paraId="6A7363D0" w14:textId="77777777" w:rsidR="00397D34" w:rsidRDefault="00397D34" w:rsidP="00AB6059">
      <w:pPr>
        <w:widowControl w:val="0"/>
        <w:tabs>
          <w:tab w:val="left" w:pos="1350"/>
          <w:tab w:val="left" w:pos="2520"/>
        </w:tabs>
        <w:autoSpaceDE/>
        <w:autoSpaceDN/>
        <w:adjustRightInd/>
        <w:rPr>
          <w:rFonts w:asciiTheme="majorHAnsi" w:hAnsiTheme="majorHAnsi"/>
          <w:b/>
          <w:color w:val="000000"/>
          <w:kern w:val="28"/>
          <w:sz w:val="24"/>
          <w:szCs w:val="24"/>
          <w14:cntxtAlts/>
        </w:rPr>
      </w:pPr>
    </w:p>
    <w:p w14:paraId="10B4745C" w14:textId="76F685AE" w:rsidR="00AB6059" w:rsidRPr="00A75381" w:rsidRDefault="00AB6059" w:rsidP="00AB6059">
      <w:pPr>
        <w:widowControl w:val="0"/>
        <w:tabs>
          <w:tab w:val="left" w:pos="1350"/>
          <w:tab w:val="left" w:pos="2520"/>
        </w:tabs>
        <w:autoSpaceDE/>
        <w:autoSpaceDN/>
        <w:adjustRightInd/>
        <w:rPr>
          <w:rFonts w:ascii="Cambria" w:hAnsi="Cambria"/>
          <w:bCs/>
          <w:color w:val="000000"/>
          <w:kern w:val="28"/>
          <w14:cntxtAlts/>
        </w:rPr>
      </w:pPr>
      <w:r w:rsidRPr="00A75381">
        <w:rPr>
          <w:rFonts w:asciiTheme="majorHAnsi" w:hAnsiTheme="majorHAnsi"/>
          <w:b/>
          <w:color w:val="000000"/>
          <w:kern w:val="28"/>
          <w:sz w:val="24"/>
          <w:szCs w:val="24"/>
          <w14:cntxtAlts/>
        </w:rPr>
        <w:t>CALENDAR OF EVENTS</w:t>
      </w:r>
    </w:p>
    <w:p w14:paraId="04EE5F2D" w14:textId="1EDF93C5" w:rsidR="00096B55" w:rsidRDefault="00282EF1" w:rsidP="002320B7">
      <w:pPr>
        <w:widowControl w:val="0"/>
        <w:rPr>
          <w:rFonts w:asciiTheme="majorHAnsi" w:hAnsiTheme="majorHAnsi" w:cs="Tahoma"/>
          <w:bCs/>
          <w:sz w:val="22"/>
          <w:szCs w:val="22"/>
        </w:rPr>
      </w:pPr>
      <w:r>
        <w:rPr>
          <w:rFonts w:asciiTheme="majorHAnsi" w:hAnsiTheme="majorHAnsi" w:cs="Tahoma"/>
          <w:b/>
          <w:sz w:val="22"/>
          <w:szCs w:val="22"/>
        </w:rPr>
        <w:t>June</w:t>
      </w:r>
      <w:r w:rsidR="00096B55">
        <w:rPr>
          <w:rFonts w:asciiTheme="majorHAnsi" w:hAnsiTheme="majorHAnsi" w:cs="Tahoma"/>
          <w:bCs/>
          <w:sz w:val="22"/>
          <w:szCs w:val="22"/>
        </w:rPr>
        <w:tab/>
      </w:r>
      <w:r w:rsidR="00096B55">
        <w:rPr>
          <w:rFonts w:asciiTheme="majorHAnsi" w:hAnsiTheme="majorHAnsi" w:cs="Tahoma"/>
          <w:bCs/>
          <w:sz w:val="22"/>
          <w:szCs w:val="22"/>
        </w:rPr>
        <w:tab/>
        <w:t xml:space="preserve">        </w:t>
      </w:r>
      <w:r w:rsidR="00ED37D9">
        <w:rPr>
          <w:rFonts w:asciiTheme="majorHAnsi" w:hAnsiTheme="majorHAnsi" w:cs="Tahoma"/>
          <w:b/>
          <w:sz w:val="22"/>
          <w:szCs w:val="22"/>
        </w:rPr>
        <w:t>22</w:t>
      </w:r>
      <w:r w:rsidR="00ED37D9">
        <w:rPr>
          <w:rFonts w:asciiTheme="majorHAnsi" w:hAnsiTheme="majorHAnsi" w:cs="Tahoma"/>
          <w:b/>
          <w:sz w:val="22"/>
          <w:szCs w:val="22"/>
        </w:rPr>
        <w:tab/>
      </w:r>
      <w:r w:rsidR="00ED37D9">
        <w:rPr>
          <w:rFonts w:asciiTheme="majorHAnsi" w:hAnsiTheme="majorHAnsi" w:cs="Tahoma"/>
          <w:bCs/>
          <w:sz w:val="22"/>
          <w:szCs w:val="22"/>
        </w:rPr>
        <w:t>Spiritual Direction Group</w:t>
      </w:r>
    </w:p>
    <w:p w14:paraId="7F04A9AB" w14:textId="0F6AED5F" w:rsidR="007E416E" w:rsidRPr="007E416E" w:rsidRDefault="007E416E" w:rsidP="002320B7">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
          <w:sz w:val="22"/>
          <w:szCs w:val="22"/>
        </w:rPr>
        <w:t>27</w:t>
      </w:r>
      <w:r>
        <w:rPr>
          <w:rFonts w:asciiTheme="majorHAnsi" w:hAnsiTheme="majorHAnsi" w:cs="Tahoma"/>
          <w:b/>
          <w:sz w:val="22"/>
          <w:szCs w:val="22"/>
        </w:rPr>
        <w:tab/>
      </w:r>
      <w:r>
        <w:rPr>
          <w:rFonts w:asciiTheme="majorHAnsi" w:hAnsiTheme="majorHAnsi" w:cs="Tahoma"/>
          <w:bCs/>
          <w:sz w:val="22"/>
          <w:szCs w:val="22"/>
        </w:rPr>
        <w:t>TLC Food Pantry</w:t>
      </w:r>
    </w:p>
    <w:p w14:paraId="3E9B386C" w14:textId="128EEBEA" w:rsidR="00226EEF" w:rsidRDefault="00226EEF" w:rsidP="002320B7">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
          <w:sz w:val="22"/>
          <w:szCs w:val="22"/>
        </w:rPr>
        <w:t>29</w:t>
      </w:r>
      <w:r>
        <w:rPr>
          <w:rFonts w:asciiTheme="majorHAnsi" w:hAnsiTheme="majorHAnsi" w:cs="Tahoma"/>
          <w:b/>
          <w:sz w:val="22"/>
          <w:szCs w:val="22"/>
        </w:rPr>
        <w:tab/>
      </w:r>
      <w:r>
        <w:rPr>
          <w:rFonts w:asciiTheme="majorHAnsi" w:hAnsiTheme="majorHAnsi" w:cs="Tahoma"/>
          <w:bCs/>
          <w:sz w:val="22"/>
          <w:szCs w:val="22"/>
        </w:rPr>
        <w:t>Bible Stud</w:t>
      </w:r>
      <w:r w:rsidR="007E416E">
        <w:rPr>
          <w:rFonts w:asciiTheme="majorHAnsi" w:hAnsiTheme="majorHAnsi" w:cs="Tahoma"/>
          <w:bCs/>
          <w:sz w:val="22"/>
          <w:szCs w:val="22"/>
        </w:rPr>
        <w:t>y</w:t>
      </w:r>
    </w:p>
    <w:p w14:paraId="7A11497D" w14:textId="77777777" w:rsidR="007F3CFA" w:rsidRDefault="003242CF" w:rsidP="002320B7">
      <w:pPr>
        <w:widowControl w:val="0"/>
        <w:rPr>
          <w:rFonts w:asciiTheme="majorHAnsi" w:hAnsiTheme="majorHAnsi" w:cs="Tahoma"/>
          <w:bCs/>
          <w:sz w:val="22"/>
          <w:szCs w:val="22"/>
        </w:rPr>
      </w:pPr>
      <w:r>
        <w:rPr>
          <w:rFonts w:asciiTheme="majorHAnsi" w:hAnsiTheme="majorHAnsi" w:cs="Tahoma"/>
          <w:b/>
          <w:sz w:val="22"/>
          <w:szCs w:val="22"/>
        </w:rPr>
        <w:t>July</w:t>
      </w:r>
      <w:r>
        <w:rPr>
          <w:rFonts w:asciiTheme="majorHAnsi" w:hAnsiTheme="majorHAnsi" w:cs="Tahoma"/>
          <w:b/>
          <w:sz w:val="22"/>
          <w:szCs w:val="22"/>
        </w:rPr>
        <w:tab/>
      </w:r>
      <w:r>
        <w:rPr>
          <w:rFonts w:asciiTheme="majorHAnsi" w:hAnsiTheme="majorHAnsi" w:cs="Tahoma"/>
          <w:b/>
          <w:sz w:val="22"/>
          <w:szCs w:val="22"/>
        </w:rPr>
        <w:tab/>
        <w:t xml:space="preserve">           </w:t>
      </w:r>
      <w:r w:rsidR="007F3CFA">
        <w:rPr>
          <w:rFonts w:asciiTheme="majorHAnsi" w:hAnsiTheme="majorHAnsi" w:cs="Tahoma"/>
          <w:b/>
          <w:sz w:val="22"/>
          <w:szCs w:val="22"/>
        </w:rPr>
        <w:t>1</w:t>
      </w:r>
      <w:r w:rsidR="007F3CFA">
        <w:rPr>
          <w:rFonts w:asciiTheme="majorHAnsi" w:hAnsiTheme="majorHAnsi" w:cs="Tahoma"/>
          <w:b/>
          <w:sz w:val="22"/>
          <w:szCs w:val="22"/>
        </w:rPr>
        <w:tab/>
      </w:r>
      <w:r w:rsidR="007F3CFA">
        <w:rPr>
          <w:rFonts w:asciiTheme="majorHAnsi" w:hAnsiTheme="majorHAnsi" w:cs="Tahoma"/>
          <w:bCs/>
          <w:sz w:val="22"/>
          <w:szCs w:val="22"/>
        </w:rPr>
        <w:t>Wooder Ice Wednesday</w:t>
      </w:r>
    </w:p>
    <w:p w14:paraId="2820FB0A" w14:textId="2223761A" w:rsidR="003242CF" w:rsidRDefault="007F3CFA" w:rsidP="007F3CFA">
      <w:pPr>
        <w:widowControl w:val="0"/>
        <w:ind w:left="1440"/>
        <w:rPr>
          <w:rFonts w:asciiTheme="majorHAnsi" w:hAnsiTheme="majorHAnsi" w:cs="Tahoma"/>
          <w:bCs/>
          <w:sz w:val="22"/>
          <w:szCs w:val="22"/>
        </w:rPr>
      </w:pPr>
      <w:r>
        <w:rPr>
          <w:rFonts w:asciiTheme="majorHAnsi" w:hAnsiTheme="majorHAnsi" w:cs="Tahoma"/>
          <w:bCs/>
          <w:sz w:val="22"/>
          <w:szCs w:val="22"/>
        </w:rPr>
        <w:t xml:space="preserve">          </w:t>
      </w:r>
      <w:r w:rsidR="001843C7">
        <w:rPr>
          <w:rFonts w:asciiTheme="majorHAnsi" w:hAnsiTheme="majorHAnsi" w:cs="Tahoma"/>
          <w:b/>
          <w:sz w:val="22"/>
          <w:szCs w:val="22"/>
        </w:rPr>
        <w:t>5</w:t>
      </w:r>
      <w:r w:rsidR="001843C7">
        <w:rPr>
          <w:rFonts w:asciiTheme="majorHAnsi" w:hAnsiTheme="majorHAnsi" w:cs="Tahoma"/>
          <w:b/>
          <w:sz w:val="22"/>
          <w:szCs w:val="22"/>
        </w:rPr>
        <w:tab/>
      </w:r>
      <w:r>
        <w:rPr>
          <w:rFonts w:asciiTheme="majorHAnsi" w:hAnsiTheme="majorHAnsi" w:cs="Tahoma"/>
          <w:bCs/>
          <w:sz w:val="22"/>
          <w:szCs w:val="22"/>
        </w:rPr>
        <w:t xml:space="preserve">Rob Klimczak’s </w:t>
      </w:r>
      <w:r w:rsidR="001843C7">
        <w:rPr>
          <w:rFonts w:asciiTheme="majorHAnsi" w:hAnsiTheme="majorHAnsi" w:cs="Tahoma"/>
          <w:bCs/>
          <w:sz w:val="22"/>
          <w:szCs w:val="22"/>
        </w:rPr>
        <w:t>Retirement Celebration</w:t>
      </w:r>
    </w:p>
    <w:p w14:paraId="5D9C96EF" w14:textId="2DBBC44F" w:rsidR="0039362C" w:rsidRDefault="003D5FB4" w:rsidP="001843C7">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sidR="00892C36">
        <w:rPr>
          <w:rFonts w:asciiTheme="majorHAnsi" w:hAnsiTheme="majorHAnsi" w:cs="Tahoma"/>
          <w:b/>
          <w:sz w:val="22"/>
          <w:szCs w:val="22"/>
        </w:rPr>
        <w:t>14</w:t>
      </w:r>
      <w:r w:rsidR="00892C36">
        <w:rPr>
          <w:rFonts w:asciiTheme="majorHAnsi" w:hAnsiTheme="majorHAnsi" w:cs="Tahoma"/>
          <w:b/>
          <w:sz w:val="22"/>
          <w:szCs w:val="22"/>
        </w:rPr>
        <w:tab/>
      </w:r>
      <w:r w:rsidR="00892C36">
        <w:rPr>
          <w:rFonts w:asciiTheme="majorHAnsi" w:hAnsiTheme="majorHAnsi" w:cs="Tahoma"/>
          <w:bCs/>
          <w:sz w:val="22"/>
          <w:szCs w:val="22"/>
        </w:rPr>
        <w:t>Life Center Meal</w:t>
      </w:r>
    </w:p>
    <w:p w14:paraId="308F889A" w14:textId="38BF012D" w:rsidR="00633EC5" w:rsidRPr="00633EC5" w:rsidRDefault="00633EC5" w:rsidP="001843C7">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
          <w:sz w:val="22"/>
          <w:szCs w:val="22"/>
        </w:rPr>
        <w:t>15</w:t>
      </w:r>
      <w:r>
        <w:rPr>
          <w:rFonts w:asciiTheme="majorHAnsi" w:hAnsiTheme="majorHAnsi" w:cs="Tahoma"/>
          <w:b/>
          <w:sz w:val="22"/>
          <w:szCs w:val="22"/>
        </w:rPr>
        <w:tab/>
      </w:r>
      <w:r>
        <w:rPr>
          <w:rFonts w:asciiTheme="majorHAnsi" w:hAnsiTheme="majorHAnsi" w:cs="Tahoma"/>
          <w:bCs/>
          <w:sz w:val="22"/>
          <w:szCs w:val="22"/>
        </w:rPr>
        <w:t>Wooder Ice Wednesdays</w:t>
      </w:r>
    </w:p>
    <w:p w14:paraId="6F8BAD12" w14:textId="5794BD3E" w:rsidR="0094595A" w:rsidRDefault="0094595A" w:rsidP="001843C7">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
          <w:sz w:val="22"/>
          <w:szCs w:val="22"/>
        </w:rPr>
        <w:t>26</w:t>
      </w:r>
      <w:r>
        <w:rPr>
          <w:rFonts w:asciiTheme="majorHAnsi" w:hAnsiTheme="majorHAnsi" w:cs="Tahoma"/>
          <w:b/>
          <w:sz w:val="22"/>
          <w:szCs w:val="22"/>
        </w:rPr>
        <w:tab/>
      </w:r>
      <w:r>
        <w:rPr>
          <w:rFonts w:asciiTheme="majorHAnsi" w:hAnsiTheme="majorHAnsi" w:cs="Tahoma"/>
          <w:bCs/>
          <w:sz w:val="22"/>
          <w:szCs w:val="22"/>
        </w:rPr>
        <w:t>Christmas in July</w:t>
      </w:r>
    </w:p>
    <w:p w14:paraId="6FFC06A9" w14:textId="064BCC2E" w:rsidR="00CD1E8F" w:rsidRDefault="00CD1E8F" w:rsidP="001843C7">
      <w:pPr>
        <w:widowControl w:val="0"/>
        <w:rPr>
          <w:rFonts w:asciiTheme="majorHAnsi" w:hAnsiTheme="majorHAnsi" w:cs="Tahoma"/>
          <w:bCs/>
          <w:sz w:val="22"/>
          <w:szCs w:val="22"/>
        </w:rPr>
      </w:pPr>
      <w:r>
        <w:rPr>
          <w:rFonts w:asciiTheme="majorHAnsi" w:hAnsiTheme="majorHAnsi" w:cs="Tahoma"/>
          <w:b/>
          <w:sz w:val="22"/>
          <w:szCs w:val="22"/>
        </w:rPr>
        <w:t>August</w:t>
      </w:r>
      <w:r>
        <w:rPr>
          <w:rFonts w:asciiTheme="majorHAnsi" w:hAnsiTheme="majorHAnsi" w:cs="Tahoma"/>
          <w:b/>
          <w:sz w:val="22"/>
          <w:szCs w:val="22"/>
        </w:rPr>
        <w:tab/>
      </w:r>
      <w:r>
        <w:rPr>
          <w:rFonts w:asciiTheme="majorHAnsi" w:hAnsiTheme="majorHAnsi" w:cs="Tahoma"/>
          <w:b/>
          <w:sz w:val="22"/>
          <w:szCs w:val="22"/>
        </w:rPr>
        <w:tab/>
        <w:t xml:space="preserve">      </w:t>
      </w:r>
      <w:r w:rsidR="00D61A7C">
        <w:rPr>
          <w:rFonts w:asciiTheme="majorHAnsi" w:hAnsiTheme="majorHAnsi" w:cs="Tahoma"/>
          <w:b/>
          <w:sz w:val="22"/>
          <w:szCs w:val="22"/>
        </w:rPr>
        <w:t>3-7</w:t>
      </w:r>
      <w:r w:rsidR="00D61A7C">
        <w:rPr>
          <w:rFonts w:asciiTheme="majorHAnsi" w:hAnsiTheme="majorHAnsi" w:cs="Tahoma"/>
          <w:b/>
          <w:sz w:val="22"/>
          <w:szCs w:val="22"/>
        </w:rPr>
        <w:tab/>
      </w:r>
      <w:r w:rsidR="00D61A7C">
        <w:rPr>
          <w:rFonts w:asciiTheme="majorHAnsi" w:hAnsiTheme="majorHAnsi" w:cs="Tahoma"/>
          <w:bCs/>
          <w:sz w:val="22"/>
          <w:szCs w:val="22"/>
        </w:rPr>
        <w:t>VBS Week</w:t>
      </w:r>
      <w:r w:rsidR="00772DEB">
        <w:rPr>
          <w:rFonts w:asciiTheme="majorHAnsi" w:hAnsiTheme="majorHAnsi" w:cs="Tahoma"/>
          <w:bCs/>
          <w:sz w:val="22"/>
          <w:szCs w:val="22"/>
        </w:rPr>
        <w:t xml:space="preserve"> – Emerald Crossing</w:t>
      </w:r>
    </w:p>
    <w:p w14:paraId="516D65D7" w14:textId="77777777" w:rsidR="00772DEB" w:rsidRDefault="00772DEB" w:rsidP="002320B7">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
          <w:sz w:val="22"/>
          <w:szCs w:val="22"/>
        </w:rPr>
        <w:t>9</w:t>
      </w:r>
      <w:r>
        <w:rPr>
          <w:rFonts w:asciiTheme="majorHAnsi" w:hAnsiTheme="majorHAnsi" w:cs="Tahoma"/>
          <w:b/>
          <w:sz w:val="22"/>
          <w:szCs w:val="22"/>
        </w:rPr>
        <w:tab/>
      </w:r>
      <w:r>
        <w:rPr>
          <w:rFonts w:asciiTheme="majorHAnsi" w:hAnsiTheme="majorHAnsi" w:cs="Tahoma"/>
          <w:bCs/>
          <w:sz w:val="22"/>
          <w:szCs w:val="22"/>
        </w:rPr>
        <w:t>VBS Sunday</w:t>
      </w:r>
    </w:p>
    <w:p w14:paraId="3738704C" w14:textId="348FE343" w:rsidR="00BA5726" w:rsidRDefault="00772DEB" w:rsidP="002320B7">
      <w:pPr>
        <w:widowControl w:val="0"/>
        <w:rPr>
          <w:rFonts w:asciiTheme="majorHAnsi" w:hAnsiTheme="majorHAnsi" w:cs="Tahoma"/>
          <w:b/>
          <w:sz w:val="24"/>
          <w:szCs w:val="24"/>
        </w:rPr>
      </w:pP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
          <w:sz w:val="22"/>
          <w:szCs w:val="22"/>
        </w:rPr>
        <w:t>12-16</w:t>
      </w:r>
      <w:r>
        <w:rPr>
          <w:rFonts w:asciiTheme="majorHAnsi" w:hAnsiTheme="majorHAnsi" w:cs="Tahoma"/>
          <w:b/>
          <w:sz w:val="22"/>
          <w:szCs w:val="22"/>
        </w:rPr>
        <w:tab/>
      </w:r>
      <w:r>
        <w:rPr>
          <w:rFonts w:asciiTheme="majorHAnsi" w:hAnsiTheme="majorHAnsi" w:cs="Tahoma"/>
          <w:bCs/>
          <w:sz w:val="22"/>
          <w:szCs w:val="22"/>
        </w:rPr>
        <w:t>TL4C Pittsburgh Service Trip</w:t>
      </w:r>
      <w:r w:rsidR="0073595B" w:rsidRPr="00170AEA">
        <w:rPr>
          <w:rFonts w:asciiTheme="majorHAnsi" w:hAnsiTheme="majorHAnsi" w:cs="Tahoma"/>
          <w:b/>
          <w:sz w:val="24"/>
          <w:szCs w:val="24"/>
        </w:rPr>
        <w:tab/>
      </w:r>
    </w:p>
    <w:p w14:paraId="3D85A976" w14:textId="77777777" w:rsidR="00BB44BD" w:rsidRPr="00170AEA" w:rsidRDefault="00BB44BD" w:rsidP="002320B7">
      <w:pPr>
        <w:widowControl w:val="0"/>
        <w:rPr>
          <w:rFonts w:asciiTheme="majorHAnsi" w:hAnsiTheme="majorHAnsi" w:cs="Tahoma"/>
          <w:b/>
        </w:rPr>
      </w:pPr>
    </w:p>
    <w:p w14:paraId="66902FD7" w14:textId="5919DFF6" w:rsidR="00AB6059" w:rsidRPr="00F66FDF" w:rsidRDefault="00B152A7" w:rsidP="00F66FDF">
      <w:pPr>
        <w:widowControl w:val="0"/>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t xml:space="preserve">      </w:t>
      </w:r>
      <w:r w:rsidR="00855535">
        <w:rPr>
          <w:rFonts w:asciiTheme="majorHAnsi" w:hAnsiTheme="majorHAnsi" w:cs="Tahoma"/>
          <w:b/>
          <w:sz w:val="22"/>
          <w:szCs w:val="22"/>
        </w:rPr>
        <w:t xml:space="preserve">      </w:t>
      </w:r>
      <w:r w:rsidR="00AB6059" w:rsidRPr="007F52CC">
        <w:rPr>
          <w:rFonts w:asciiTheme="majorHAnsi" w:hAnsiTheme="majorHAnsi" w:cs="Tahoma"/>
          <w:b/>
          <w:sz w:val="28"/>
          <w:szCs w:val="28"/>
        </w:rPr>
        <w:t>Partners in Ministry</w:t>
      </w:r>
    </w:p>
    <w:p w14:paraId="44883880" w14:textId="77777777" w:rsidR="00AB6059" w:rsidRPr="00DA6D99" w:rsidRDefault="00AB6059"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Minister</w:t>
      </w:r>
      <w:r>
        <w:rPr>
          <w:rFonts w:asciiTheme="majorHAnsi" w:hAnsiTheme="majorHAnsi" w:cs="Tahoma"/>
          <w:sz w:val="22"/>
          <w:szCs w:val="22"/>
        </w:rPr>
        <w:t>s</w:t>
      </w:r>
      <w:r>
        <w:rPr>
          <w:rFonts w:asciiTheme="majorHAnsi" w:hAnsiTheme="majorHAnsi" w:cs="Tahoma"/>
          <w:sz w:val="22"/>
          <w:szCs w:val="22"/>
        </w:rPr>
        <w:tab/>
      </w:r>
      <w:r>
        <w:rPr>
          <w:rFonts w:asciiTheme="majorHAnsi" w:hAnsiTheme="majorHAnsi" w:cs="Tahoma"/>
          <w:sz w:val="22"/>
          <w:szCs w:val="22"/>
        </w:rPr>
        <w:tab/>
      </w:r>
      <w:r>
        <w:rPr>
          <w:rFonts w:asciiTheme="majorHAnsi" w:hAnsiTheme="majorHAnsi" w:cs="Tahoma"/>
          <w:sz w:val="22"/>
          <w:szCs w:val="22"/>
        </w:rPr>
        <w:tab/>
      </w:r>
      <w:r>
        <w:rPr>
          <w:rFonts w:asciiTheme="majorHAnsi" w:hAnsiTheme="majorHAnsi" w:cs="Tahoma"/>
          <w:sz w:val="22"/>
          <w:szCs w:val="22"/>
        </w:rPr>
        <w:tab/>
        <w:t xml:space="preserve">            </w:t>
      </w:r>
      <w:r w:rsidRPr="00DA6D99">
        <w:rPr>
          <w:rFonts w:asciiTheme="majorHAnsi" w:hAnsiTheme="majorHAnsi" w:cs="Tahoma"/>
          <w:sz w:val="22"/>
          <w:szCs w:val="22"/>
        </w:rPr>
        <w:t>People of Temple Lutheran Church</w:t>
      </w:r>
    </w:p>
    <w:p w14:paraId="38EC67D5" w14:textId="77777777" w:rsidR="00AB6059" w:rsidRPr="00DA6D99" w:rsidRDefault="00AB6059"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 xml:space="preserve">Pastor </w:t>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Pr>
          <w:rFonts w:asciiTheme="majorHAnsi" w:hAnsiTheme="majorHAnsi" w:cs="Tahoma"/>
          <w:sz w:val="22"/>
          <w:szCs w:val="22"/>
        </w:rPr>
        <w:t xml:space="preserve">       </w:t>
      </w:r>
      <w:r w:rsidRPr="00DA6D99">
        <w:rPr>
          <w:rFonts w:asciiTheme="majorHAnsi" w:hAnsiTheme="majorHAnsi" w:cs="Tahoma"/>
          <w:sz w:val="22"/>
          <w:szCs w:val="22"/>
        </w:rPr>
        <w:t>The Rev. Timothy B. Johansen</w:t>
      </w:r>
    </w:p>
    <w:p w14:paraId="60582E58" w14:textId="1799B0B1" w:rsidR="00AB6059" w:rsidRPr="00DA6D99" w:rsidRDefault="00AB6059"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Congregation Council President</w:t>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Pr>
          <w:rFonts w:asciiTheme="majorHAnsi" w:hAnsiTheme="majorHAnsi" w:cs="Tahoma"/>
          <w:sz w:val="22"/>
          <w:szCs w:val="22"/>
        </w:rPr>
        <w:t xml:space="preserve">     </w:t>
      </w:r>
      <w:r w:rsidRPr="00DA6D99">
        <w:rPr>
          <w:rFonts w:asciiTheme="majorHAnsi" w:hAnsiTheme="majorHAnsi" w:cs="Tahoma"/>
          <w:sz w:val="22"/>
          <w:szCs w:val="22"/>
        </w:rPr>
        <w:t xml:space="preserve"> </w:t>
      </w:r>
      <w:r>
        <w:rPr>
          <w:rFonts w:asciiTheme="majorHAnsi" w:hAnsiTheme="majorHAnsi" w:cs="Tahoma"/>
          <w:sz w:val="22"/>
          <w:szCs w:val="22"/>
        </w:rPr>
        <w:t xml:space="preserve"> </w:t>
      </w:r>
      <w:r w:rsidR="00EF698F">
        <w:rPr>
          <w:rFonts w:asciiTheme="majorHAnsi" w:hAnsiTheme="majorHAnsi" w:cs="Tahoma"/>
          <w:sz w:val="22"/>
          <w:szCs w:val="22"/>
        </w:rPr>
        <w:t xml:space="preserve"> </w:t>
      </w:r>
      <w:r w:rsidR="00DD68CE">
        <w:rPr>
          <w:rFonts w:asciiTheme="majorHAnsi" w:hAnsiTheme="majorHAnsi" w:cs="Tahoma"/>
          <w:sz w:val="22"/>
          <w:szCs w:val="22"/>
        </w:rPr>
        <w:t>Amy Mensch</w:t>
      </w:r>
    </w:p>
    <w:p w14:paraId="31F6C940" w14:textId="77777777" w:rsidR="00AB6059" w:rsidRPr="00DA6D99" w:rsidRDefault="00AB6059"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Director of Music Ministries</w:t>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sidRPr="00DA6D99">
        <w:rPr>
          <w:rFonts w:asciiTheme="majorHAnsi" w:hAnsiTheme="majorHAnsi" w:cs="Tahoma"/>
          <w:sz w:val="22"/>
          <w:szCs w:val="22"/>
        </w:rPr>
        <w:tab/>
        <w:t xml:space="preserve">                  </w:t>
      </w:r>
      <w:r>
        <w:rPr>
          <w:rFonts w:asciiTheme="majorHAnsi" w:hAnsiTheme="majorHAnsi" w:cs="Tahoma"/>
          <w:sz w:val="22"/>
          <w:szCs w:val="22"/>
        </w:rPr>
        <w:t xml:space="preserve">      </w:t>
      </w:r>
      <w:r w:rsidRPr="00DA6D99">
        <w:rPr>
          <w:rFonts w:asciiTheme="majorHAnsi" w:hAnsiTheme="majorHAnsi" w:cs="Tahoma"/>
          <w:sz w:val="22"/>
          <w:szCs w:val="22"/>
        </w:rPr>
        <w:t>Florrie Marks</w:t>
      </w:r>
    </w:p>
    <w:p w14:paraId="63936993" w14:textId="05228325" w:rsidR="00AB6059" w:rsidRPr="00DA6D99" w:rsidRDefault="00AB6059"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Director of Discipleship</w:t>
      </w:r>
      <w:r w:rsidRPr="00DA6D99">
        <w:rPr>
          <w:rFonts w:asciiTheme="majorHAnsi" w:hAnsiTheme="majorHAnsi" w:cs="Tahoma"/>
          <w:sz w:val="22"/>
          <w:szCs w:val="22"/>
        </w:rPr>
        <w:tab/>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sidRPr="00DA6D99">
        <w:rPr>
          <w:rFonts w:asciiTheme="majorHAnsi" w:hAnsiTheme="majorHAnsi" w:cs="Tahoma"/>
          <w:sz w:val="22"/>
          <w:szCs w:val="22"/>
        </w:rPr>
        <w:tab/>
        <w:t xml:space="preserve">        </w:t>
      </w:r>
      <w:r>
        <w:rPr>
          <w:rFonts w:asciiTheme="majorHAnsi" w:hAnsiTheme="majorHAnsi" w:cs="Tahoma"/>
          <w:sz w:val="22"/>
          <w:szCs w:val="22"/>
        </w:rPr>
        <w:t xml:space="preserve">                   </w:t>
      </w:r>
      <w:r w:rsidRPr="00DA6D99">
        <w:rPr>
          <w:rFonts w:asciiTheme="majorHAnsi" w:hAnsiTheme="majorHAnsi" w:cs="Tahoma"/>
          <w:sz w:val="22"/>
          <w:szCs w:val="22"/>
        </w:rPr>
        <w:t>Rob Mannix</w:t>
      </w:r>
    </w:p>
    <w:p w14:paraId="294617A0" w14:textId="4001C4DA" w:rsidR="00AB6059" w:rsidRPr="00DA6D99" w:rsidRDefault="00436E1A"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Pr>
          <w:rFonts w:asciiTheme="majorHAnsi" w:hAnsiTheme="majorHAnsi" w:cs="Tahoma"/>
          <w:sz w:val="22"/>
          <w:szCs w:val="22"/>
        </w:rPr>
        <w:t>Office</w:t>
      </w:r>
      <w:r w:rsidR="00AB6059" w:rsidRPr="00DA6D99">
        <w:rPr>
          <w:rFonts w:asciiTheme="majorHAnsi" w:hAnsiTheme="majorHAnsi" w:cs="Tahoma"/>
          <w:sz w:val="22"/>
          <w:szCs w:val="22"/>
        </w:rPr>
        <w:t xml:space="preserve"> Administrator</w:t>
      </w:r>
      <w:r w:rsidR="00AB6059" w:rsidRPr="00DA6D99">
        <w:rPr>
          <w:rFonts w:asciiTheme="majorHAnsi" w:hAnsiTheme="majorHAnsi" w:cs="Tahoma"/>
          <w:sz w:val="22"/>
          <w:szCs w:val="22"/>
        </w:rPr>
        <w:tab/>
      </w:r>
      <w:r w:rsidR="00AB6059" w:rsidRPr="00DA6D99">
        <w:rPr>
          <w:rFonts w:asciiTheme="majorHAnsi" w:hAnsiTheme="majorHAnsi" w:cs="Tahoma"/>
          <w:sz w:val="22"/>
          <w:szCs w:val="22"/>
        </w:rPr>
        <w:tab/>
      </w:r>
      <w:r w:rsidR="00AB6059" w:rsidRPr="00DA6D99">
        <w:rPr>
          <w:rFonts w:asciiTheme="majorHAnsi" w:hAnsiTheme="majorHAnsi" w:cs="Tahoma"/>
          <w:sz w:val="22"/>
          <w:szCs w:val="22"/>
        </w:rPr>
        <w:tab/>
        <w:t xml:space="preserve">            </w:t>
      </w:r>
      <w:r w:rsidR="00AB6059" w:rsidRPr="00DA6D99">
        <w:rPr>
          <w:rFonts w:asciiTheme="majorHAnsi" w:hAnsiTheme="majorHAnsi" w:cs="Tahoma"/>
          <w:sz w:val="22"/>
          <w:szCs w:val="22"/>
        </w:rPr>
        <w:tab/>
        <w:t xml:space="preserve">               </w:t>
      </w:r>
      <w:r w:rsidR="00AB6059">
        <w:rPr>
          <w:rFonts w:asciiTheme="majorHAnsi" w:hAnsiTheme="majorHAnsi" w:cs="Tahoma"/>
          <w:sz w:val="22"/>
          <w:szCs w:val="22"/>
        </w:rPr>
        <w:tab/>
        <w:t xml:space="preserve">      </w:t>
      </w:r>
      <w:r w:rsidR="00AB6059" w:rsidRPr="00DA6D99">
        <w:rPr>
          <w:rFonts w:asciiTheme="majorHAnsi" w:hAnsiTheme="majorHAnsi" w:cs="Tahoma"/>
          <w:sz w:val="22"/>
          <w:szCs w:val="22"/>
        </w:rPr>
        <w:t>Darcy Mannion</w:t>
      </w:r>
    </w:p>
    <w:p w14:paraId="01052C32" w14:textId="4AF45BD7" w:rsidR="00AB6059" w:rsidRPr="00DA6D99" w:rsidRDefault="00AB6059" w:rsidP="00AB6059">
      <w:pPr>
        <w:tabs>
          <w:tab w:val="left" w:pos="720"/>
          <w:tab w:val="left" w:pos="1440"/>
          <w:tab w:val="left" w:pos="2160"/>
          <w:tab w:val="left" w:pos="2880"/>
          <w:tab w:val="left" w:pos="3600"/>
        </w:tabs>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Director of Sunday School</w:t>
      </w:r>
      <w:r w:rsidRPr="00DA6D99">
        <w:rPr>
          <w:rFonts w:asciiTheme="majorHAnsi" w:hAnsiTheme="majorHAnsi" w:cs="Tahoma"/>
          <w:sz w:val="22"/>
          <w:szCs w:val="22"/>
        </w:rPr>
        <w:tab/>
      </w:r>
      <w:proofErr w:type="gramStart"/>
      <w:r w:rsidRPr="00DA6D99">
        <w:rPr>
          <w:rFonts w:asciiTheme="majorHAnsi" w:hAnsiTheme="majorHAnsi" w:cs="Tahoma"/>
          <w:sz w:val="22"/>
          <w:szCs w:val="22"/>
        </w:rPr>
        <w:tab/>
        <w:t xml:space="preserve">  </w:t>
      </w:r>
      <w:r w:rsidRPr="00DA6D99">
        <w:rPr>
          <w:rFonts w:asciiTheme="majorHAnsi" w:hAnsiTheme="majorHAnsi" w:cs="Tahoma"/>
          <w:sz w:val="22"/>
          <w:szCs w:val="22"/>
        </w:rPr>
        <w:tab/>
      </w:r>
      <w:proofErr w:type="gramEnd"/>
      <w:r w:rsidRPr="00DA6D99">
        <w:rPr>
          <w:rFonts w:asciiTheme="majorHAnsi" w:hAnsiTheme="majorHAnsi" w:cs="Tahoma"/>
          <w:sz w:val="22"/>
          <w:szCs w:val="22"/>
        </w:rPr>
        <w:t xml:space="preserve">               </w:t>
      </w:r>
      <w:r>
        <w:rPr>
          <w:rFonts w:asciiTheme="majorHAnsi" w:hAnsiTheme="majorHAnsi" w:cs="Tahoma"/>
          <w:sz w:val="22"/>
          <w:szCs w:val="22"/>
        </w:rPr>
        <w:t xml:space="preserve">      </w:t>
      </w:r>
      <w:r w:rsidRPr="00DA6D99">
        <w:rPr>
          <w:rFonts w:asciiTheme="majorHAnsi" w:hAnsiTheme="majorHAnsi" w:cs="Tahoma"/>
          <w:sz w:val="22"/>
          <w:szCs w:val="22"/>
        </w:rPr>
        <w:t xml:space="preserve"> Jeanne Daniels</w:t>
      </w:r>
    </w:p>
    <w:p w14:paraId="3E7D3030" w14:textId="5C41300C" w:rsidR="00AB6059" w:rsidRPr="00DA6D99" w:rsidRDefault="00AB6059" w:rsidP="00AB6059">
      <w:pPr>
        <w:spacing w:line="233" w:lineRule="auto"/>
        <w:ind w:left="2250" w:hanging="2250"/>
        <w:rPr>
          <w:rFonts w:asciiTheme="majorHAnsi" w:hAnsiTheme="majorHAnsi" w:cs="Tahoma"/>
          <w:sz w:val="22"/>
          <w:szCs w:val="22"/>
        </w:rPr>
      </w:pPr>
      <w:r w:rsidRPr="00DA6D99">
        <w:rPr>
          <w:rFonts w:asciiTheme="majorHAnsi" w:hAnsiTheme="majorHAnsi" w:cs="Tahoma"/>
          <w:sz w:val="22"/>
          <w:szCs w:val="22"/>
        </w:rPr>
        <w:t>Youth Minister</w:t>
      </w:r>
      <w:r w:rsidRPr="00DA6D99">
        <w:rPr>
          <w:rFonts w:asciiTheme="majorHAnsi" w:hAnsiTheme="majorHAnsi" w:cs="Tahoma"/>
          <w:sz w:val="22"/>
          <w:szCs w:val="22"/>
        </w:rPr>
        <w:tab/>
      </w:r>
      <w:r w:rsidRPr="00DA6D99">
        <w:rPr>
          <w:rFonts w:asciiTheme="majorHAnsi" w:hAnsiTheme="majorHAnsi" w:cs="Tahoma"/>
          <w:sz w:val="22"/>
          <w:szCs w:val="22"/>
        </w:rPr>
        <w:tab/>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Pr>
          <w:rFonts w:asciiTheme="majorHAnsi" w:hAnsiTheme="majorHAnsi" w:cs="Tahoma"/>
          <w:sz w:val="22"/>
          <w:szCs w:val="22"/>
        </w:rPr>
        <w:t xml:space="preserve">     </w:t>
      </w:r>
      <w:r w:rsidRPr="00DA6D99">
        <w:rPr>
          <w:rFonts w:asciiTheme="majorHAnsi" w:hAnsiTheme="majorHAnsi" w:cs="Tahoma"/>
          <w:sz w:val="22"/>
          <w:szCs w:val="22"/>
        </w:rPr>
        <w:t xml:space="preserve"> Jennifer Pruski</w:t>
      </w:r>
    </w:p>
    <w:p w14:paraId="63AE79DA" w14:textId="4E823AAA" w:rsidR="00AB6059" w:rsidRPr="002E1382" w:rsidRDefault="00AB6059" w:rsidP="00AB6059">
      <w:pPr>
        <w:spacing w:line="233" w:lineRule="auto"/>
        <w:ind w:left="2250" w:hanging="2250"/>
        <w:rPr>
          <w:rFonts w:asciiTheme="majorHAnsi" w:hAnsiTheme="majorHAnsi"/>
          <w:i/>
          <w:iCs/>
          <w:noProof/>
          <w:sz w:val="23"/>
          <w:szCs w:val="23"/>
        </w:rPr>
      </w:pPr>
      <w:r>
        <w:rPr>
          <w:rFonts w:asciiTheme="majorHAnsi" w:hAnsiTheme="majorHAnsi" w:cs="Tahoma"/>
          <w:sz w:val="22"/>
          <w:szCs w:val="22"/>
        </w:rPr>
        <w:t>Custodian</w:t>
      </w:r>
      <w:r w:rsidRPr="00DA6D99">
        <w:rPr>
          <w:rFonts w:asciiTheme="majorHAnsi" w:hAnsiTheme="majorHAnsi" w:cs="Tahoma"/>
          <w:sz w:val="22"/>
          <w:szCs w:val="22"/>
        </w:rPr>
        <w:tab/>
      </w:r>
      <w:r w:rsidRPr="00DA6D99">
        <w:rPr>
          <w:rFonts w:asciiTheme="majorHAnsi" w:hAnsiTheme="majorHAnsi" w:cs="Tahoma"/>
          <w:sz w:val="22"/>
          <w:szCs w:val="22"/>
        </w:rPr>
        <w:tab/>
      </w:r>
      <w:r w:rsidRPr="00DA6D99">
        <w:rPr>
          <w:rFonts w:asciiTheme="majorHAnsi" w:hAnsiTheme="majorHAnsi" w:cs="Tahoma"/>
          <w:sz w:val="22"/>
          <w:szCs w:val="22"/>
        </w:rPr>
        <w:tab/>
        <w:t xml:space="preserve">     </w:t>
      </w:r>
      <w:r w:rsidRPr="00DA6D99">
        <w:rPr>
          <w:rFonts w:asciiTheme="majorHAnsi" w:hAnsiTheme="majorHAnsi" w:cs="Tahoma"/>
          <w:sz w:val="22"/>
          <w:szCs w:val="22"/>
        </w:rPr>
        <w:tab/>
        <w:t xml:space="preserve">            </w:t>
      </w:r>
      <w:r>
        <w:rPr>
          <w:rFonts w:asciiTheme="majorHAnsi" w:hAnsiTheme="majorHAnsi" w:cs="Tahoma"/>
          <w:sz w:val="22"/>
          <w:szCs w:val="22"/>
        </w:rPr>
        <w:t xml:space="preserve">    Delaney Mannion</w:t>
      </w:r>
    </w:p>
    <w:p w14:paraId="37859263" w14:textId="7511696A" w:rsidR="00AB6059" w:rsidRPr="002E1382" w:rsidRDefault="001A4774" w:rsidP="00AB6059">
      <w:pPr>
        <w:spacing w:line="233" w:lineRule="auto"/>
        <w:ind w:left="2250" w:hanging="2250"/>
        <w:rPr>
          <w:rFonts w:asciiTheme="majorHAnsi" w:hAnsiTheme="majorHAnsi"/>
          <w:i/>
          <w:iCs/>
          <w:noProof/>
          <w:sz w:val="23"/>
          <w:szCs w:val="23"/>
        </w:rPr>
      </w:pPr>
      <w:r w:rsidRPr="004406FE">
        <w:rPr>
          <w:rFonts w:asciiTheme="majorHAnsi" w:hAnsiTheme="majorHAnsi" w:cs="Arial"/>
          <w:noProof/>
          <w:bdr w:val="none" w:sz="0" w:space="0" w:color="auto" w:frame="1"/>
        </w:rPr>
        <w:drawing>
          <wp:anchor distT="0" distB="0" distL="114300" distR="114300" simplePos="0" relativeHeight="251650048" behindDoc="0" locked="0" layoutInCell="1" allowOverlap="1" wp14:anchorId="58F27F4D" wp14:editId="30CA8186">
            <wp:simplePos x="0" y="0"/>
            <wp:positionH relativeFrom="column">
              <wp:posOffset>1310005</wp:posOffset>
            </wp:positionH>
            <wp:positionV relativeFrom="paragraph">
              <wp:posOffset>13335</wp:posOffset>
            </wp:positionV>
            <wp:extent cx="1648433" cy="425450"/>
            <wp:effectExtent l="0" t="0" r="9525" b="0"/>
            <wp:wrapNone/>
            <wp:docPr id="187070014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141" name="Picture 1" descr="A black and white logo&#10;&#10;AI-generated content may be incorrect."/>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8433" cy="425450"/>
                    </a:xfrm>
                    <a:prstGeom prst="rect">
                      <a:avLst/>
                    </a:prstGeom>
                  </pic:spPr>
                </pic:pic>
              </a:graphicData>
            </a:graphic>
            <wp14:sizeRelH relativeFrom="margin">
              <wp14:pctWidth>0</wp14:pctWidth>
            </wp14:sizeRelH>
            <wp14:sizeRelV relativeFrom="margin">
              <wp14:pctHeight>0</wp14:pctHeight>
            </wp14:sizeRelV>
          </wp:anchor>
        </w:drawing>
      </w:r>
    </w:p>
    <w:p w14:paraId="6FE93EA4" w14:textId="260D21DF" w:rsidR="009B604A" w:rsidRDefault="009B604A" w:rsidP="00AB6059">
      <w:pPr>
        <w:spacing w:line="233" w:lineRule="auto"/>
        <w:jc w:val="center"/>
        <w:rPr>
          <w:rFonts w:asciiTheme="majorHAnsi" w:hAnsiTheme="majorHAnsi"/>
          <w:i/>
          <w:iCs/>
          <w:sz w:val="16"/>
          <w:szCs w:val="16"/>
        </w:rPr>
      </w:pPr>
    </w:p>
    <w:p w14:paraId="668C6DBB" w14:textId="77777777" w:rsidR="00F76AB6" w:rsidRDefault="00F76AB6" w:rsidP="00AB6059">
      <w:pPr>
        <w:spacing w:line="233" w:lineRule="auto"/>
        <w:jc w:val="center"/>
        <w:rPr>
          <w:rFonts w:asciiTheme="majorHAnsi" w:hAnsiTheme="majorHAnsi"/>
          <w:i/>
          <w:iCs/>
          <w:sz w:val="16"/>
          <w:szCs w:val="16"/>
        </w:rPr>
      </w:pPr>
    </w:p>
    <w:p w14:paraId="2827820F" w14:textId="77777777" w:rsidR="001A4774" w:rsidRDefault="001A4774" w:rsidP="00AB6059">
      <w:pPr>
        <w:spacing w:line="233" w:lineRule="auto"/>
        <w:jc w:val="center"/>
        <w:rPr>
          <w:rFonts w:asciiTheme="majorHAnsi" w:hAnsiTheme="majorHAnsi"/>
          <w:i/>
          <w:iCs/>
          <w:sz w:val="16"/>
          <w:szCs w:val="16"/>
        </w:rPr>
      </w:pPr>
    </w:p>
    <w:p w14:paraId="646C77AC" w14:textId="6206563E" w:rsidR="00AB6059" w:rsidRPr="005E59A5" w:rsidRDefault="00AB6059" w:rsidP="00AB6059">
      <w:pPr>
        <w:spacing w:line="233" w:lineRule="auto"/>
        <w:jc w:val="center"/>
        <w:rPr>
          <w:rFonts w:asciiTheme="majorHAnsi" w:hAnsiTheme="majorHAnsi" w:cs="Tahoma"/>
          <w:sz w:val="23"/>
          <w:szCs w:val="23"/>
        </w:rPr>
      </w:pPr>
      <w:r w:rsidRPr="00746CE7">
        <w:rPr>
          <w:rFonts w:asciiTheme="majorHAnsi" w:hAnsiTheme="majorHAnsi"/>
          <w:i/>
          <w:iCs/>
          <w:sz w:val="16"/>
          <w:szCs w:val="16"/>
        </w:rPr>
        <w:t>From Sundays and Seasons.com. Copyright 2021 Augsburg Fortress. All rights reserved.</w:t>
      </w:r>
    </w:p>
    <w:p w14:paraId="3037F9F8" w14:textId="77777777" w:rsidR="00AB6059" w:rsidRPr="00746CE7" w:rsidRDefault="00AB6059" w:rsidP="00AB6059">
      <w:pPr>
        <w:tabs>
          <w:tab w:val="left" w:pos="0"/>
          <w:tab w:val="left" w:pos="720"/>
          <w:tab w:val="left" w:pos="1620"/>
          <w:tab w:val="left" w:pos="4320"/>
          <w:tab w:val="left" w:pos="5040"/>
          <w:tab w:val="left" w:pos="5760"/>
          <w:tab w:val="left" w:pos="6480"/>
          <w:tab w:val="left" w:pos="7200"/>
          <w:tab w:val="left" w:pos="7920"/>
          <w:tab w:val="left" w:pos="8460"/>
        </w:tabs>
        <w:jc w:val="center"/>
        <w:rPr>
          <w:rFonts w:asciiTheme="majorHAnsi" w:hAnsiTheme="majorHAnsi"/>
          <w:i/>
          <w:iCs/>
          <w:sz w:val="16"/>
          <w:szCs w:val="16"/>
        </w:rPr>
      </w:pPr>
      <w:r w:rsidRPr="00746CE7">
        <w:rPr>
          <w:rFonts w:asciiTheme="majorHAnsi" w:hAnsiTheme="majorHAnsi"/>
          <w:i/>
          <w:iCs/>
          <w:sz w:val="16"/>
          <w:szCs w:val="16"/>
        </w:rPr>
        <w:t>Reprinted by permission under Augsburg Fortress Liturgies Annual License #20544.</w:t>
      </w:r>
    </w:p>
    <w:p w14:paraId="6E7D7BED" w14:textId="77777777" w:rsidR="00AB6059" w:rsidRDefault="00AB6059" w:rsidP="00AB6059">
      <w:pPr>
        <w:tabs>
          <w:tab w:val="left" w:pos="0"/>
          <w:tab w:val="left" w:pos="720"/>
          <w:tab w:val="left" w:pos="1620"/>
          <w:tab w:val="left" w:pos="4320"/>
          <w:tab w:val="left" w:pos="5040"/>
          <w:tab w:val="left" w:pos="5760"/>
          <w:tab w:val="left" w:pos="6480"/>
          <w:tab w:val="left" w:pos="7200"/>
          <w:tab w:val="left" w:pos="7920"/>
          <w:tab w:val="left" w:pos="8460"/>
        </w:tabs>
        <w:jc w:val="center"/>
        <w:rPr>
          <w:rFonts w:asciiTheme="majorHAnsi" w:hAnsiTheme="majorHAnsi"/>
          <w:bCs/>
          <w:i/>
          <w:sz w:val="16"/>
          <w:szCs w:val="16"/>
        </w:rPr>
      </w:pPr>
      <w:r w:rsidRPr="00746CE7">
        <w:rPr>
          <w:rFonts w:asciiTheme="majorHAnsi" w:hAnsiTheme="majorHAnsi"/>
          <w:i/>
          <w:iCs/>
          <w:sz w:val="16"/>
          <w:szCs w:val="16"/>
        </w:rPr>
        <w:t>All other copyrighted materials used by permission by CCLI, License #1403394</w:t>
      </w:r>
    </w:p>
    <w:p w14:paraId="366A6DC7" w14:textId="5EF07429" w:rsidR="00592AC0" w:rsidRPr="00DC2DA4" w:rsidRDefault="00AB6059" w:rsidP="00DC2DA4">
      <w:pPr>
        <w:tabs>
          <w:tab w:val="left" w:pos="0"/>
          <w:tab w:val="left" w:pos="720"/>
          <w:tab w:val="left" w:pos="1620"/>
          <w:tab w:val="left" w:pos="4320"/>
          <w:tab w:val="left" w:pos="5040"/>
          <w:tab w:val="left" w:pos="5760"/>
          <w:tab w:val="left" w:pos="6480"/>
          <w:tab w:val="left" w:pos="7200"/>
          <w:tab w:val="left" w:pos="7920"/>
          <w:tab w:val="left" w:pos="8460"/>
        </w:tabs>
        <w:jc w:val="center"/>
        <w:rPr>
          <w:rFonts w:asciiTheme="majorHAnsi" w:hAnsiTheme="majorHAnsi"/>
          <w:bCs/>
          <w:i/>
          <w:sz w:val="16"/>
          <w:szCs w:val="16"/>
        </w:rPr>
      </w:pPr>
      <w:r w:rsidRPr="00746CE7">
        <w:rPr>
          <w:rFonts w:asciiTheme="majorHAnsi" w:hAnsiTheme="majorHAnsi"/>
          <w:bCs/>
          <w:i/>
          <w:sz w:val="16"/>
          <w:szCs w:val="16"/>
        </w:rPr>
        <w:t>Augsburg Fortress license # 15109-</w:t>
      </w:r>
      <w:r w:rsidRPr="00DA0724">
        <w:rPr>
          <w:rFonts w:ascii="Cambria" w:hAnsi="Cambria" w:cs="Tahoma"/>
          <w:b/>
          <w:sz w:val="24"/>
          <w:szCs w:val="24"/>
        </w:rPr>
        <w:t xml:space="preserve"> </w:t>
      </w:r>
      <w:r w:rsidRPr="00746CE7">
        <w:rPr>
          <w:rFonts w:asciiTheme="majorHAnsi" w:hAnsiTheme="majorHAnsi"/>
          <w:bCs/>
          <w:i/>
          <w:sz w:val="16"/>
          <w:szCs w:val="16"/>
        </w:rPr>
        <w:t xml:space="preserve">HS and </w:t>
      </w:r>
      <w:proofErr w:type="spellStart"/>
      <w:r w:rsidRPr="00746CE7">
        <w:rPr>
          <w:rFonts w:asciiTheme="majorHAnsi" w:hAnsiTheme="majorHAnsi"/>
          <w:bCs/>
          <w:i/>
          <w:sz w:val="16"/>
          <w:szCs w:val="16"/>
        </w:rPr>
        <w:t>OneLicense</w:t>
      </w:r>
      <w:proofErr w:type="spellEnd"/>
      <w:r w:rsidRPr="00746CE7">
        <w:rPr>
          <w:rFonts w:asciiTheme="majorHAnsi" w:hAnsiTheme="majorHAnsi"/>
          <w:bCs/>
          <w:i/>
          <w:sz w:val="16"/>
          <w:szCs w:val="16"/>
        </w:rPr>
        <w:t xml:space="preserve"> # A-701173.</w:t>
      </w:r>
      <w:r w:rsidR="000A4AD9">
        <w:rPr>
          <w:noProof/>
          <w:sz w:val="24"/>
          <w:szCs w:val="24"/>
        </w:rPr>
        <mc:AlternateContent>
          <mc:Choice Requires="wps">
            <w:drawing>
              <wp:anchor distT="36576" distB="36576" distL="36576" distR="36576" simplePos="0" relativeHeight="251655168" behindDoc="0" locked="0" layoutInCell="1" allowOverlap="1" wp14:anchorId="20A5F271" wp14:editId="58AD763A">
                <wp:simplePos x="0" y="0"/>
                <wp:positionH relativeFrom="margin">
                  <wp:posOffset>0</wp:posOffset>
                </wp:positionH>
                <wp:positionV relativeFrom="paragraph">
                  <wp:posOffset>3316976</wp:posOffset>
                </wp:positionV>
                <wp:extent cx="915670" cy="620395"/>
                <wp:effectExtent l="0" t="0" r="0" b="8255"/>
                <wp:wrapNone/>
                <wp:docPr id="16128722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62039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8EFF" id="Rectangle 7" o:spid="_x0000_s1026" style="position:absolute;margin-left:0;margin-top:261.2pt;width:72.1pt;height:48.8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" stroked="f" strokecolor="black [0]" strokeweight="2pt">
                <v:shadow color="black [0]"/>
                <v:textbox inset="2.88pt,2.88pt,2.88pt,2.88pt"/>
                <w10:wrap anchorx="margin"/>
              </v:rect>
            </w:pict>
          </mc:Fallback>
        </mc:AlternateContent>
      </w:r>
    </w:p>
    <w:sectPr w:rsidR="00592AC0" w:rsidRPr="00DC2DA4" w:rsidSect="00E74D1B">
      <w:footerReference w:type="default" r:id="rId45"/>
      <w:type w:val="continuous"/>
      <w:pgSz w:w="7920" w:h="12240" w:orient="landscape" w:code="1"/>
      <w:pgMar w:top="533" w:right="432" w:bottom="432" w:left="720" w:header="8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501A" w14:textId="77777777" w:rsidR="000E6C85" w:rsidRDefault="000E6C85" w:rsidP="000407E2">
      <w:r>
        <w:separator/>
      </w:r>
    </w:p>
  </w:endnote>
  <w:endnote w:type="continuationSeparator" w:id="0">
    <w:p w14:paraId="255CDD49" w14:textId="77777777" w:rsidR="000E6C85" w:rsidRDefault="000E6C85" w:rsidP="000407E2">
      <w:r>
        <w:continuationSeparator/>
      </w:r>
    </w:p>
  </w:endnote>
  <w:endnote w:type="continuationNotice" w:id="1">
    <w:p w14:paraId="3EB7312B" w14:textId="77777777" w:rsidR="000E6C85" w:rsidRDefault="000E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jan Pro">
    <w:panose1 w:val="02020502050506020301"/>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52271"/>
      <w:docPartObj>
        <w:docPartGallery w:val="Page Numbers (Bottom of Page)"/>
        <w:docPartUnique/>
      </w:docPartObj>
    </w:sdtPr>
    <w:sdtEndPr>
      <w:rPr>
        <w:noProof/>
      </w:rPr>
    </w:sdtEndPr>
    <w:sdtContent>
      <w:p w14:paraId="77235C2E" w14:textId="77777777" w:rsidR="000407E2" w:rsidRDefault="000407E2">
        <w:pPr>
          <w:pStyle w:val="Footer"/>
          <w:jc w:val="center"/>
        </w:pPr>
        <w:r>
          <w:fldChar w:fldCharType="begin"/>
        </w:r>
        <w:r>
          <w:instrText xml:space="preserve"> PAGE   \* MERGEFORMAT </w:instrText>
        </w:r>
        <w:r>
          <w:fldChar w:fldCharType="separate"/>
        </w:r>
        <w:r w:rsidR="002358D2">
          <w:rPr>
            <w:noProof/>
          </w:rPr>
          <w:t>2</w:t>
        </w:r>
        <w:r>
          <w:rPr>
            <w:noProof/>
          </w:rPr>
          <w:fldChar w:fldCharType="end"/>
        </w:r>
      </w:p>
    </w:sdtContent>
  </w:sdt>
  <w:p w14:paraId="2294363E" w14:textId="77777777" w:rsidR="000407E2" w:rsidRDefault="0004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F7D6" w14:textId="77777777" w:rsidR="000E6C85" w:rsidRDefault="000E6C85" w:rsidP="000407E2">
      <w:r>
        <w:separator/>
      </w:r>
    </w:p>
  </w:footnote>
  <w:footnote w:type="continuationSeparator" w:id="0">
    <w:p w14:paraId="66C3D73D" w14:textId="77777777" w:rsidR="000E6C85" w:rsidRDefault="000E6C85" w:rsidP="000407E2">
      <w:r>
        <w:continuationSeparator/>
      </w:r>
    </w:p>
  </w:footnote>
  <w:footnote w:type="continuationNotice" w:id="1">
    <w:p w14:paraId="645C293C" w14:textId="77777777" w:rsidR="000E6C85" w:rsidRDefault="000E6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C42"/>
    <w:multiLevelType w:val="multilevel"/>
    <w:tmpl w:val="67A2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44C6"/>
    <w:multiLevelType w:val="hybridMultilevel"/>
    <w:tmpl w:val="2A0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C01"/>
    <w:multiLevelType w:val="hybridMultilevel"/>
    <w:tmpl w:val="67524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297C"/>
    <w:multiLevelType w:val="multilevel"/>
    <w:tmpl w:val="5A92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C3C49"/>
    <w:multiLevelType w:val="hybridMultilevel"/>
    <w:tmpl w:val="12848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CF7"/>
    <w:multiLevelType w:val="hybridMultilevel"/>
    <w:tmpl w:val="1562B318"/>
    <w:lvl w:ilvl="0" w:tplc="6C44D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7EB0"/>
    <w:multiLevelType w:val="hybridMultilevel"/>
    <w:tmpl w:val="12C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7DA6"/>
    <w:multiLevelType w:val="hybridMultilevel"/>
    <w:tmpl w:val="369C82DC"/>
    <w:lvl w:ilvl="0" w:tplc="98487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C2816"/>
    <w:multiLevelType w:val="multilevel"/>
    <w:tmpl w:val="FDD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21DCA"/>
    <w:multiLevelType w:val="hybridMultilevel"/>
    <w:tmpl w:val="B1E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C2346"/>
    <w:multiLevelType w:val="hybridMultilevel"/>
    <w:tmpl w:val="64AEE652"/>
    <w:lvl w:ilvl="0" w:tplc="930A9096">
      <w:start w:val="10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DF56466"/>
    <w:multiLevelType w:val="multilevel"/>
    <w:tmpl w:val="E0E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C3486"/>
    <w:multiLevelType w:val="multilevel"/>
    <w:tmpl w:val="704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617AE"/>
    <w:multiLevelType w:val="hybridMultilevel"/>
    <w:tmpl w:val="5A5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46424"/>
    <w:multiLevelType w:val="hybridMultilevel"/>
    <w:tmpl w:val="64EC0D3C"/>
    <w:lvl w:ilvl="0" w:tplc="73EC9220">
      <w:start w:val="10"/>
      <w:numFmt w:val="bullet"/>
      <w:lvlText w:val=""/>
      <w:lvlJc w:val="left"/>
      <w:pPr>
        <w:ind w:left="720" w:hanging="360"/>
      </w:pPr>
      <w:rPr>
        <w:rFonts w:ascii="Symbol" w:eastAsia="Times New Roman" w:hAnsi="Symbo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3120E"/>
    <w:multiLevelType w:val="multilevel"/>
    <w:tmpl w:val="9D0A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82434"/>
    <w:multiLevelType w:val="hybridMultilevel"/>
    <w:tmpl w:val="328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147D5"/>
    <w:multiLevelType w:val="hybridMultilevel"/>
    <w:tmpl w:val="FFC23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A108C"/>
    <w:multiLevelType w:val="multilevel"/>
    <w:tmpl w:val="2272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A4FF7"/>
    <w:multiLevelType w:val="multilevel"/>
    <w:tmpl w:val="E2C2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C366A"/>
    <w:multiLevelType w:val="hybridMultilevel"/>
    <w:tmpl w:val="A1F4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D311E"/>
    <w:multiLevelType w:val="hybridMultilevel"/>
    <w:tmpl w:val="F3F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A0FA3"/>
    <w:multiLevelType w:val="multilevel"/>
    <w:tmpl w:val="3C7E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7A0"/>
    <w:multiLevelType w:val="multilevel"/>
    <w:tmpl w:val="F0C8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57908"/>
    <w:multiLevelType w:val="hybridMultilevel"/>
    <w:tmpl w:val="0E5EABE6"/>
    <w:lvl w:ilvl="0" w:tplc="98487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D0B9A"/>
    <w:multiLevelType w:val="hybridMultilevel"/>
    <w:tmpl w:val="1562B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61551"/>
    <w:multiLevelType w:val="hybridMultilevel"/>
    <w:tmpl w:val="06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A0DEA"/>
    <w:multiLevelType w:val="multilevel"/>
    <w:tmpl w:val="01F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4382A"/>
    <w:multiLevelType w:val="multilevel"/>
    <w:tmpl w:val="B18A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00B13"/>
    <w:multiLevelType w:val="hybridMultilevel"/>
    <w:tmpl w:val="1562B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EE7DF0"/>
    <w:multiLevelType w:val="multilevel"/>
    <w:tmpl w:val="4D1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E3388"/>
    <w:multiLevelType w:val="hybridMultilevel"/>
    <w:tmpl w:val="FFFFFFFF"/>
    <w:lvl w:ilvl="0" w:tplc="C4987288">
      <w:start w:val="1"/>
      <w:numFmt w:val="decimal"/>
      <w:lvlText w:val="%1."/>
      <w:lvlJc w:val="left"/>
      <w:pPr>
        <w:ind w:left="720" w:hanging="360"/>
      </w:pPr>
    </w:lvl>
    <w:lvl w:ilvl="1" w:tplc="4A5298E4">
      <w:start w:val="1"/>
      <w:numFmt w:val="lowerLetter"/>
      <w:lvlText w:val="%2."/>
      <w:lvlJc w:val="left"/>
      <w:pPr>
        <w:ind w:left="1440" w:hanging="360"/>
      </w:pPr>
    </w:lvl>
    <w:lvl w:ilvl="2" w:tplc="DA128EE4">
      <w:start w:val="1"/>
      <w:numFmt w:val="lowerRoman"/>
      <w:lvlText w:val="%3."/>
      <w:lvlJc w:val="right"/>
      <w:pPr>
        <w:ind w:left="2160" w:hanging="180"/>
      </w:pPr>
    </w:lvl>
    <w:lvl w:ilvl="3" w:tplc="4F0E4ABC">
      <w:start w:val="1"/>
      <w:numFmt w:val="decimal"/>
      <w:lvlText w:val="%4."/>
      <w:lvlJc w:val="left"/>
      <w:pPr>
        <w:ind w:left="2880" w:hanging="360"/>
      </w:pPr>
    </w:lvl>
    <w:lvl w:ilvl="4" w:tplc="7E367AE2">
      <w:start w:val="1"/>
      <w:numFmt w:val="lowerLetter"/>
      <w:lvlText w:val="%5."/>
      <w:lvlJc w:val="left"/>
      <w:pPr>
        <w:ind w:left="3600" w:hanging="360"/>
      </w:pPr>
    </w:lvl>
    <w:lvl w:ilvl="5" w:tplc="9A1EF7B0">
      <w:start w:val="1"/>
      <w:numFmt w:val="lowerRoman"/>
      <w:lvlText w:val="%6."/>
      <w:lvlJc w:val="right"/>
      <w:pPr>
        <w:ind w:left="4320" w:hanging="180"/>
      </w:pPr>
    </w:lvl>
    <w:lvl w:ilvl="6" w:tplc="A244808C">
      <w:start w:val="1"/>
      <w:numFmt w:val="decimal"/>
      <w:lvlText w:val="%7."/>
      <w:lvlJc w:val="left"/>
      <w:pPr>
        <w:ind w:left="5040" w:hanging="360"/>
      </w:pPr>
    </w:lvl>
    <w:lvl w:ilvl="7" w:tplc="114E50CA">
      <w:start w:val="1"/>
      <w:numFmt w:val="lowerLetter"/>
      <w:lvlText w:val="%8."/>
      <w:lvlJc w:val="left"/>
      <w:pPr>
        <w:ind w:left="5760" w:hanging="360"/>
      </w:pPr>
    </w:lvl>
    <w:lvl w:ilvl="8" w:tplc="BC14BD14">
      <w:start w:val="1"/>
      <w:numFmt w:val="lowerRoman"/>
      <w:lvlText w:val="%9."/>
      <w:lvlJc w:val="right"/>
      <w:pPr>
        <w:ind w:left="6480" w:hanging="180"/>
      </w:pPr>
    </w:lvl>
  </w:abstractNum>
  <w:abstractNum w:abstractNumId="32" w15:restartNumberingAfterBreak="0">
    <w:nsid w:val="7B471CE2"/>
    <w:multiLevelType w:val="hybridMultilevel"/>
    <w:tmpl w:val="3514AB2E"/>
    <w:lvl w:ilvl="0" w:tplc="4EE8AC52">
      <w:numFmt w:val="bullet"/>
      <w:lvlText w:val="•"/>
      <w:lvlJc w:val="left"/>
      <w:pPr>
        <w:ind w:left="720" w:hanging="6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BA6658F"/>
    <w:multiLevelType w:val="multilevel"/>
    <w:tmpl w:val="F61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617C5"/>
    <w:multiLevelType w:val="hybridMultilevel"/>
    <w:tmpl w:val="20E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1058A"/>
    <w:multiLevelType w:val="multilevel"/>
    <w:tmpl w:val="7428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7219535">
    <w:abstractNumId w:val="27"/>
  </w:num>
  <w:num w:numId="2" w16cid:durableId="760643387">
    <w:abstractNumId w:val="8"/>
  </w:num>
  <w:num w:numId="3" w16cid:durableId="342785747">
    <w:abstractNumId w:val="30"/>
  </w:num>
  <w:num w:numId="4" w16cid:durableId="743843979">
    <w:abstractNumId w:val="6"/>
  </w:num>
  <w:num w:numId="5" w16cid:durableId="1995643072">
    <w:abstractNumId w:val="24"/>
  </w:num>
  <w:num w:numId="6" w16cid:durableId="766803947">
    <w:abstractNumId w:val="7"/>
  </w:num>
  <w:num w:numId="7" w16cid:durableId="559559647">
    <w:abstractNumId w:val="26"/>
  </w:num>
  <w:num w:numId="8" w16cid:durableId="989945986">
    <w:abstractNumId w:val="15"/>
  </w:num>
  <w:num w:numId="9" w16cid:durableId="768739394">
    <w:abstractNumId w:val="10"/>
  </w:num>
  <w:num w:numId="10" w16cid:durableId="351036188">
    <w:abstractNumId w:val="28"/>
  </w:num>
  <w:num w:numId="11" w16cid:durableId="197669259">
    <w:abstractNumId w:val="0"/>
  </w:num>
  <w:num w:numId="12" w16cid:durableId="533857464">
    <w:abstractNumId w:val="19"/>
  </w:num>
  <w:num w:numId="13" w16cid:durableId="2128043100">
    <w:abstractNumId w:val="22"/>
  </w:num>
  <w:num w:numId="14" w16cid:durableId="1884631654">
    <w:abstractNumId w:val="3"/>
  </w:num>
  <w:num w:numId="15" w16cid:durableId="2061854474">
    <w:abstractNumId w:val="33"/>
  </w:num>
  <w:num w:numId="16" w16cid:durableId="2106269485">
    <w:abstractNumId w:val="11"/>
  </w:num>
  <w:num w:numId="17" w16cid:durableId="261493773">
    <w:abstractNumId w:val="20"/>
  </w:num>
  <w:num w:numId="18" w16cid:durableId="2037340737">
    <w:abstractNumId w:val="2"/>
  </w:num>
  <w:num w:numId="19" w16cid:durableId="1368606436">
    <w:abstractNumId w:val="17"/>
  </w:num>
  <w:num w:numId="20" w16cid:durableId="1071196254">
    <w:abstractNumId w:val="34"/>
  </w:num>
  <w:num w:numId="21" w16cid:durableId="679621750">
    <w:abstractNumId w:val="4"/>
  </w:num>
  <w:num w:numId="22" w16cid:durableId="1250693926">
    <w:abstractNumId w:val="9"/>
  </w:num>
  <w:num w:numId="23" w16cid:durableId="1310744150">
    <w:abstractNumId w:val="18"/>
  </w:num>
  <w:num w:numId="24" w16cid:durableId="1268267580">
    <w:abstractNumId w:val="23"/>
  </w:num>
  <w:num w:numId="25" w16cid:durableId="353115500">
    <w:abstractNumId w:val="35"/>
  </w:num>
  <w:num w:numId="26" w16cid:durableId="420951860">
    <w:abstractNumId w:val="1"/>
  </w:num>
  <w:num w:numId="27" w16cid:durableId="1952585324">
    <w:abstractNumId w:val="21"/>
  </w:num>
  <w:num w:numId="28" w16cid:durableId="391274337">
    <w:abstractNumId w:val="12"/>
  </w:num>
  <w:num w:numId="29" w16cid:durableId="1492597877">
    <w:abstractNumId w:val="16"/>
  </w:num>
  <w:num w:numId="30" w16cid:durableId="230624094">
    <w:abstractNumId w:val="32"/>
  </w:num>
  <w:num w:numId="31" w16cid:durableId="37896402">
    <w:abstractNumId w:val="5"/>
  </w:num>
  <w:num w:numId="32" w16cid:durableId="1972439834">
    <w:abstractNumId w:val="29"/>
  </w:num>
  <w:num w:numId="33" w16cid:durableId="1248149952">
    <w:abstractNumId w:val="25"/>
  </w:num>
  <w:num w:numId="34" w16cid:durableId="574167125">
    <w:abstractNumId w:val="13"/>
  </w:num>
  <w:num w:numId="35" w16cid:durableId="1824734402">
    <w:abstractNumId w:val="31"/>
  </w:num>
  <w:num w:numId="36" w16cid:durableId="322389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25"/>
    <w:rsid w:val="000016E9"/>
    <w:rsid w:val="00001A31"/>
    <w:rsid w:val="00001A4C"/>
    <w:rsid w:val="00001DB4"/>
    <w:rsid w:val="00002A73"/>
    <w:rsid w:val="00002C17"/>
    <w:rsid w:val="00003082"/>
    <w:rsid w:val="00003127"/>
    <w:rsid w:val="000032E2"/>
    <w:rsid w:val="0000396D"/>
    <w:rsid w:val="00004C87"/>
    <w:rsid w:val="00004F19"/>
    <w:rsid w:val="0000546A"/>
    <w:rsid w:val="000056FE"/>
    <w:rsid w:val="000058F8"/>
    <w:rsid w:val="00006521"/>
    <w:rsid w:val="00006EF3"/>
    <w:rsid w:val="0000722A"/>
    <w:rsid w:val="00007AFC"/>
    <w:rsid w:val="00007C3B"/>
    <w:rsid w:val="00007E41"/>
    <w:rsid w:val="000105E9"/>
    <w:rsid w:val="000119FF"/>
    <w:rsid w:val="000120C2"/>
    <w:rsid w:val="000124C1"/>
    <w:rsid w:val="00012741"/>
    <w:rsid w:val="0001292F"/>
    <w:rsid w:val="00012AFB"/>
    <w:rsid w:val="0001455F"/>
    <w:rsid w:val="000145BA"/>
    <w:rsid w:val="00014723"/>
    <w:rsid w:val="00014C0B"/>
    <w:rsid w:val="00015020"/>
    <w:rsid w:val="00015416"/>
    <w:rsid w:val="000156AF"/>
    <w:rsid w:val="00015744"/>
    <w:rsid w:val="00015AB7"/>
    <w:rsid w:val="00015C66"/>
    <w:rsid w:val="0001625B"/>
    <w:rsid w:val="00016B11"/>
    <w:rsid w:val="00016BC6"/>
    <w:rsid w:val="00020078"/>
    <w:rsid w:val="000222AF"/>
    <w:rsid w:val="00022611"/>
    <w:rsid w:val="00022BB5"/>
    <w:rsid w:val="00022D6D"/>
    <w:rsid w:val="000237B8"/>
    <w:rsid w:val="00023DC7"/>
    <w:rsid w:val="00023F1F"/>
    <w:rsid w:val="000249F7"/>
    <w:rsid w:val="00025B10"/>
    <w:rsid w:val="0002689D"/>
    <w:rsid w:val="00026902"/>
    <w:rsid w:val="00026B91"/>
    <w:rsid w:val="00026F4F"/>
    <w:rsid w:val="00027090"/>
    <w:rsid w:val="000279BE"/>
    <w:rsid w:val="00030523"/>
    <w:rsid w:val="000307A5"/>
    <w:rsid w:val="00030E3E"/>
    <w:rsid w:val="00030F94"/>
    <w:rsid w:val="000314DF"/>
    <w:rsid w:val="00031520"/>
    <w:rsid w:val="00031857"/>
    <w:rsid w:val="00031A8F"/>
    <w:rsid w:val="00031CC9"/>
    <w:rsid w:val="00031CDD"/>
    <w:rsid w:val="0003221A"/>
    <w:rsid w:val="00032437"/>
    <w:rsid w:val="0003308F"/>
    <w:rsid w:val="000333D9"/>
    <w:rsid w:val="00033717"/>
    <w:rsid w:val="0003399F"/>
    <w:rsid w:val="0003452D"/>
    <w:rsid w:val="00034739"/>
    <w:rsid w:val="00034AE1"/>
    <w:rsid w:val="00034CA6"/>
    <w:rsid w:val="0003532F"/>
    <w:rsid w:val="00035522"/>
    <w:rsid w:val="00035A25"/>
    <w:rsid w:val="00035D1F"/>
    <w:rsid w:val="00035FED"/>
    <w:rsid w:val="00036692"/>
    <w:rsid w:val="000369D5"/>
    <w:rsid w:val="00036CE0"/>
    <w:rsid w:val="00037BDD"/>
    <w:rsid w:val="00037E18"/>
    <w:rsid w:val="00037EEF"/>
    <w:rsid w:val="0004027A"/>
    <w:rsid w:val="0004048E"/>
    <w:rsid w:val="000407E2"/>
    <w:rsid w:val="00040F16"/>
    <w:rsid w:val="00041367"/>
    <w:rsid w:val="00041CA6"/>
    <w:rsid w:val="00041DC0"/>
    <w:rsid w:val="00042105"/>
    <w:rsid w:val="00042570"/>
    <w:rsid w:val="00042EA3"/>
    <w:rsid w:val="00042F9A"/>
    <w:rsid w:val="0004395B"/>
    <w:rsid w:val="000439E0"/>
    <w:rsid w:val="000439E8"/>
    <w:rsid w:val="00043B7C"/>
    <w:rsid w:val="000446DD"/>
    <w:rsid w:val="00044BD9"/>
    <w:rsid w:val="00044C5D"/>
    <w:rsid w:val="00044EB1"/>
    <w:rsid w:val="000476E0"/>
    <w:rsid w:val="0004789B"/>
    <w:rsid w:val="00047903"/>
    <w:rsid w:val="00047A7E"/>
    <w:rsid w:val="00047B3D"/>
    <w:rsid w:val="00047E83"/>
    <w:rsid w:val="00050216"/>
    <w:rsid w:val="000509B6"/>
    <w:rsid w:val="00050ACD"/>
    <w:rsid w:val="00050B56"/>
    <w:rsid w:val="00050BEE"/>
    <w:rsid w:val="00050DC6"/>
    <w:rsid w:val="0005148A"/>
    <w:rsid w:val="00051CBA"/>
    <w:rsid w:val="00052069"/>
    <w:rsid w:val="00052112"/>
    <w:rsid w:val="00052715"/>
    <w:rsid w:val="00052D60"/>
    <w:rsid w:val="00053192"/>
    <w:rsid w:val="00053371"/>
    <w:rsid w:val="00053650"/>
    <w:rsid w:val="00053A48"/>
    <w:rsid w:val="000540A0"/>
    <w:rsid w:val="00054432"/>
    <w:rsid w:val="00055088"/>
    <w:rsid w:val="00056083"/>
    <w:rsid w:val="00057047"/>
    <w:rsid w:val="0005763F"/>
    <w:rsid w:val="0006001D"/>
    <w:rsid w:val="000607B5"/>
    <w:rsid w:val="00060C43"/>
    <w:rsid w:val="00060FC9"/>
    <w:rsid w:val="000618FF"/>
    <w:rsid w:val="00061937"/>
    <w:rsid w:val="000619F0"/>
    <w:rsid w:val="00061AB3"/>
    <w:rsid w:val="00061D31"/>
    <w:rsid w:val="00062843"/>
    <w:rsid w:val="00062C41"/>
    <w:rsid w:val="00062C86"/>
    <w:rsid w:val="000633A6"/>
    <w:rsid w:val="000635D5"/>
    <w:rsid w:val="00063696"/>
    <w:rsid w:val="00063D14"/>
    <w:rsid w:val="00063D7A"/>
    <w:rsid w:val="00063DC7"/>
    <w:rsid w:val="000645E3"/>
    <w:rsid w:val="00064A08"/>
    <w:rsid w:val="00065403"/>
    <w:rsid w:val="000659EA"/>
    <w:rsid w:val="00065C27"/>
    <w:rsid w:val="00066936"/>
    <w:rsid w:val="00066971"/>
    <w:rsid w:val="00067747"/>
    <w:rsid w:val="00070AC5"/>
    <w:rsid w:val="00070CEB"/>
    <w:rsid w:val="0007197B"/>
    <w:rsid w:val="000719AD"/>
    <w:rsid w:val="00071CCD"/>
    <w:rsid w:val="00071E32"/>
    <w:rsid w:val="0007204C"/>
    <w:rsid w:val="00072F30"/>
    <w:rsid w:val="0007310D"/>
    <w:rsid w:val="000731F1"/>
    <w:rsid w:val="0007328E"/>
    <w:rsid w:val="000737BC"/>
    <w:rsid w:val="000738E4"/>
    <w:rsid w:val="00074090"/>
    <w:rsid w:val="000740DD"/>
    <w:rsid w:val="000742CC"/>
    <w:rsid w:val="00074573"/>
    <w:rsid w:val="00074623"/>
    <w:rsid w:val="000752DA"/>
    <w:rsid w:val="000753E5"/>
    <w:rsid w:val="00075423"/>
    <w:rsid w:val="000754F9"/>
    <w:rsid w:val="00075D07"/>
    <w:rsid w:val="00076748"/>
    <w:rsid w:val="00076813"/>
    <w:rsid w:val="000774B5"/>
    <w:rsid w:val="00077839"/>
    <w:rsid w:val="0007790D"/>
    <w:rsid w:val="000800AB"/>
    <w:rsid w:val="0008090D"/>
    <w:rsid w:val="00080E5E"/>
    <w:rsid w:val="00081157"/>
    <w:rsid w:val="00081336"/>
    <w:rsid w:val="0008161F"/>
    <w:rsid w:val="00082B77"/>
    <w:rsid w:val="0008377E"/>
    <w:rsid w:val="00083BB9"/>
    <w:rsid w:val="00083BCB"/>
    <w:rsid w:val="00083F3C"/>
    <w:rsid w:val="00084151"/>
    <w:rsid w:val="00084534"/>
    <w:rsid w:val="00084542"/>
    <w:rsid w:val="000845AB"/>
    <w:rsid w:val="00084CFE"/>
    <w:rsid w:val="00085E9E"/>
    <w:rsid w:val="00086397"/>
    <w:rsid w:val="00086EDE"/>
    <w:rsid w:val="00087D27"/>
    <w:rsid w:val="00090189"/>
    <w:rsid w:val="000904F2"/>
    <w:rsid w:val="0009092A"/>
    <w:rsid w:val="00090995"/>
    <w:rsid w:val="00090B82"/>
    <w:rsid w:val="00091611"/>
    <w:rsid w:val="00092184"/>
    <w:rsid w:val="00092BDB"/>
    <w:rsid w:val="00092D69"/>
    <w:rsid w:val="00092F6C"/>
    <w:rsid w:val="000939F0"/>
    <w:rsid w:val="00093F60"/>
    <w:rsid w:val="00094147"/>
    <w:rsid w:val="00094D97"/>
    <w:rsid w:val="000957CF"/>
    <w:rsid w:val="00095C0C"/>
    <w:rsid w:val="00095D85"/>
    <w:rsid w:val="00096B55"/>
    <w:rsid w:val="000970C2"/>
    <w:rsid w:val="00097395"/>
    <w:rsid w:val="00097526"/>
    <w:rsid w:val="000976BB"/>
    <w:rsid w:val="0009778E"/>
    <w:rsid w:val="0009788E"/>
    <w:rsid w:val="00097A11"/>
    <w:rsid w:val="00097B07"/>
    <w:rsid w:val="00097C66"/>
    <w:rsid w:val="000A052C"/>
    <w:rsid w:val="000A0ABB"/>
    <w:rsid w:val="000A1AD2"/>
    <w:rsid w:val="000A1F89"/>
    <w:rsid w:val="000A2BA1"/>
    <w:rsid w:val="000A31E8"/>
    <w:rsid w:val="000A3633"/>
    <w:rsid w:val="000A39C4"/>
    <w:rsid w:val="000A3E44"/>
    <w:rsid w:val="000A4AD9"/>
    <w:rsid w:val="000A4B81"/>
    <w:rsid w:val="000A50D7"/>
    <w:rsid w:val="000A5B81"/>
    <w:rsid w:val="000A6A9A"/>
    <w:rsid w:val="000A6FB1"/>
    <w:rsid w:val="000A71E8"/>
    <w:rsid w:val="000A7970"/>
    <w:rsid w:val="000A7FF7"/>
    <w:rsid w:val="000B0B4B"/>
    <w:rsid w:val="000B0E64"/>
    <w:rsid w:val="000B140C"/>
    <w:rsid w:val="000B1615"/>
    <w:rsid w:val="000B1945"/>
    <w:rsid w:val="000B1BB5"/>
    <w:rsid w:val="000B1E46"/>
    <w:rsid w:val="000B201F"/>
    <w:rsid w:val="000B434B"/>
    <w:rsid w:val="000B4426"/>
    <w:rsid w:val="000B5467"/>
    <w:rsid w:val="000B55E6"/>
    <w:rsid w:val="000B5F2F"/>
    <w:rsid w:val="000B6AFC"/>
    <w:rsid w:val="000B6C1F"/>
    <w:rsid w:val="000B6E73"/>
    <w:rsid w:val="000B75F1"/>
    <w:rsid w:val="000B7AC2"/>
    <w:rsid w:val="000B7F23"/>
    <w:rsid w:val="000C00F7"/>
    <w:rsid w:val="000C0B0C"/>
    <w:rsid w:val="000C0BE9"/>
    <w:rsid w:val="000C0C5C"/>
    <w:rsid w:val="000C19AF"/>
    <w:rsid w:val="000C1A76"/>
    <w:rsid w:val="000C1B83"/>
    <w:rsid w:val="000C1DA0"/>
    <w:rsid w:val="000C4450"/>
    <w:rsid w:val="000C4A31"/>
    <w:rsid w:val="000C520B"/>
    <w:rsid w:val="000C52B8"/>
    <w:rsid w:val="000C53E2"/>
    <w:rsid w:val="000C54BB"/>
    <w:rsid w:val="000C54F8"/>
    <w:rsid w:val="000C5DC7"/>
    <w:rsid w:val="000C6B76"/>
    <w:rsid w:val="000C705B"/>
    <w:rsid w:val="000C7764"/>
    <w:rsid w:val="000C7887"/>
    <w:rsid w:val="000D0296"/>
    <w:rsid w:val="000D071A"/>
    <w:rsid w:val="000D0CAE"/>
    <w:rsid w:val="000D1B74"/>
    <w:rsid w:val="000D1E35"/>
    <w:rsid w:val="000D1E87"/>
    <w:rsid w:val="000D1F39"/>
    <w:rsid w:val="000D2224"/>
    <w:rsid w:val="000D2285"/>
    <w:rsid w:val="000D2317"/>
    <w:rsid w:val="000D255C"/>
    <w:rsid w:val="000D2FB1"/>
    <w:rsid w:val="000D407D"/>
    <w:rsid w:val="000D40E5"/>
    <w:rsid w:val="000D4206"/>
    <w:rsid w:val="000D42F5"/>
    <w:rsid w:val="000D4409"/>
    <w:rsid w:val="000D4438"/>
    <w:rsid w:val="000D4B5C"/>
    <w:rsid w:val="000D4CB3"/>
    <w:rsid w:val="000D5085"/>
    <w:rsid w:val="000D5217"/>
    <w:rsid w:val="000D550A"/>
    <w:rsid w:val="000D6022"/>
    <w:rsid w:val="000D6DF7"/>
    <w:rsid w:val="000D7459"/>
    <w:rsid w:val="000D7FF2"/>
    <w:rsid w:val="000E008D"/>
    <w:rsid w:val="000E011E"/>
    <w:rsid w:val="000E06A3"/>
    <w:rsid w:val="000E0737"/>
    <w:rsid w:val="000E0C9F"/>
    <w:rsid w:val="000E17F3"/>
    <w:rsid w:val="000E19FA"/>
    <w:rsid w:val="000E1F7E"/>
    <w:rsid w:val="000E20E7"/>
    <w:rsid w:val="000E20FB"/>
    <w:rsid w:val="000E3A18"/>
    <w:rsid w:val="000E3E54"/>
    <w:rsid w:val="000E3ECA"/>
    <w:rsid w:val="000E58AF"/>
    <w:rsid w:val="000E679D"/>
    <w:rsid w:val="000E6ABA"/>
    <w:rsid w:val="000E6C85"/>
    <w:rsid w:val="000E6DE7"/>
    <w:rsid w:val="000E71AB"/>
    <w:rsid w:val="000E749D"/>
    <w:rsid w:val="000E74A9"/>
    <w:rsid w:val="000E7568"/>
    <w:rsid w:val="000E7E0C"/>
    <w:rsid w:val="000E7EE2"/>
    <w:rsid w:val="000F0B11"/>
    <w:rsid w:val="000F0B7C"/>
    <w:rsid w:val="000F1746"/>
    <w:rsid w:val="000F1E08"/>
    <w:rsid w:val="000F2F7B"/>
    <w:rsid w:val="000F305E"/>
    <w:rsid w:val="000F3B11"/>
    <w:rsid w:val="000F3C31"/>
    <w:rsid w:val="000F4050"/>
    <w:rsid w:val="000F40E9"/>
    <w:rsid w:val="000F4383"/>
    <w:rsid w:val="000F46A6"/>
    <w:rsid w:val="000F48CE"/>
    <w:rsid w:val="000F49E5"/>
    <w:rsid w:val="000F4AA6"/>
    <w:rsid w:val="000F5494"/>
    <w:rsid w:val="000F59DB"/>
    <w:rsid w:val="000F5EAA"/>
    <w:rsid w:val="000F609F"/>
    <w:rsid w:val="000F6CB8"/>
    <w:rsid w:val="000F6DD9"/>
    <w:rsid w:val="000F7271"/>
    <w:rsid w:val="000F774A"/>
    <w:rsid w:val="000F79FB"/>
    <w:rsid w:val="000F7C02"/>
    <w:rsid w:val="001004C4"/>
    <w:rsid w:val="00100EC8"/>
    <w:rsid w:val="00101AFF"/>
    <w:rsid w:val="00103B18"/>
    <w:rsid w:val="00103CD4"/>
    <w:rsid w:val="00103FFF"/>
    <w:rsid w:val="00104041"/>
    <w:rsid w:val="00104DC1"/>
    <w:rsid w:val="001055EF"/>
    <w:rsid w:val="00105603"/>
    <w:rsid w:val="00105665"/>
    <w:rsid w:val="0010575A"/>
    <w:rsid w:val="00106306"/>
    <w:rsid w:val="001064A0"/>
    <w:rsid w:val="001064D0"/>
    <w:rsid w:val="001066F2"/>
    <w:rsid w:val="00106836"/>
    <w:rsid w:val="00106A0C"/>
    <w:rsid w:val="00107708"/>
    <w:rsid w:val="001079BC"/>
    <w:rsid w:val="00107BE5"/>
    <w:rsid w:val="00107C9D"/>
    <w:rsid w:val="0011006D"/>
    <w:rsid w:val="001106DE"/>
    <w:rsid w:val="00110837"/>
    <w:rsid w:val="00112110"/>
    <w:rsid w:val="00112387"/>
    <w:rsid w:val="001123BD"/>
    <w:rsid w:val="001124B6"/>
    <w:rsid w:val="0011262A"/>
    <w:rsid w:val="0011291A"/>
    <w:rsid w:val="00112B12"/>
    <w:rsid w:val="00113651"/>
    <w:rsid w:val="00113B7C"/>
    <w:rsid w:val="001146AE"/>
    <w:rsid w:val="00114AAD"/>
    <w:rsid w:val="00114B88"/>
    <w:rsid w:val="001161BF"/>
    <w:rsid w:val="00117843"/>
    <w:rsid w:val="001208DF"/>
    <w:rsid w:val="00120C3D"/>
    <w:rsid w:val="00121A3E"/>
    <w:rsid w:val="00121BF7"/>
    <w:rsid w:val="001220CB"/>
    <w:rsid w:val="001221E5"/>
    <w:rsid w:val="001228F2"/>
    <w:rsid w:val="001229E4"/>
    <w:rsid w:val="00122DC3"/>
    <w:rsid w:val="00122E61"/>
    <w:rsid w:val="001232D9"/>
    <w:rsid w:val="00124003"/>
    <w:rsid w:val="00124796"/>
    <w:rsid w:val="00124D5D"/>
    <w:rsid w:val="00124E2F"/>
    <w:rsid w:val="00125283"/>
    <w:rsid w:val="00125C03"/>
    <w:rsid w:val="00125DEF"/>
    <w:rsid w:val="00126CEC"/>
    <w:rsid w:val="00126D62"/>
    <w:rsid w:val="00126FED"/>
    <w:rsid w:val="00127DEA"/>
    <w:rsid w:val="00127E99"/>
    <w:rsid w:val="001302D9"/>
    <w:rsid w:val="00130ADE"/>
    <w:rsid w:val="00130F55"/>
    <w:rsid w:val="0013144A"/>
    <w:rsid w:val="001326B4"/>
    <w:rsid w:val="00132D4E"/>
    <w:rsid w:val="00132FB0"/>
    <w:rsid w:val="001333CE"/>
    <w:rsid w:val="00133C36"/>
    <w:rsid w:val="0013438E"/>
    <w:rsid w:val="001343A9"/>
    <w:rsid w:val="00134D28"/>
    <w:rsid w:val="001351C1"/>
    <w:rsid w:val="0013563D"/>
    <w:rsid w:val="00135D9F"/>
    <w:rsid w:val="00136614"/>
    <w:rsid w:val="00136725"/>
    <w:rsid w:val="00136C5E"/>
    <w:rsid w:val="00140867"/>
    <w:rsid w:val="00140C1F"/>
    <w:rsid w:val="0014124A"/>
    <w:rsid w:val="00141389"/>
    <w:rsid w:val="0014164C"/>
    <w:rsid w:val="00141BDB"/>
    <w:rsid w:val="00141D6B"/>
    <w:rsid w:val="00141FF8"/>
    <w:rsid w:val="00142572"/>
    <w:rsid w:val="0014271C"/>
    <w:rsid w:val="00142C92"/>
    <w:rsid w:val="00142D46"/>
    <w:rsid w:val="00144878"/>
    <w:rsid w:val="00145198"/>
    <w:rsid w:val="00145801"/>
    <w:rsid w:val="00145932"/>
    <w:rsid w:val="001464F7"/>
    <w:rsid w:val="00146A17"/>
    <w:rsid w:val="00146F72"/>
    <w:rsid w:val="00147178"/>
    <w:rsid w:val="00147428"/>
    <w:rsid w:val="0014756A"/>
    <w:rsid w:val="00147865"/>
    <w:rsid w:val="001501D3"/>
    <w:rsid w:val="001507A0"/>
    <w:rsid w:val="00152B65"/>
    <w:rsid w:val="00152C3D"/>
    <w:rsid w:val="00152E9D"/>
    <w:rsid w:val="00152EAC"/>
    <w:rsid w:val="001530E9"/>
    <w:rsid w:val="0015364F"/>
    <w:rsid w:val="001539C0"/>
    <w:rsid w:val="00153C31"/>
    <w:rsid w:val="00154AFD"/>
    <w:rsid w:val="00155A15"/>
    <w:rsid w:val="00156979"/>
    <w:rsid w:val="001569BF"/>
    <w:rsid w:val="00157061"/>
    <w:rsid w:val="00157BC7"/>
    <w:rsid w:val="00157EC6"/>
    <w:rsid w:val="001609A5"/>
    <w:rsid w:val="00160C68"/>
    <w:rsid w:val="00160F4B"/>
    <w:rsid w:val="00160F83"/>
    <w:rsid w:val="001615C0"/>
    <w:rsid w:val="0016188E"/>
    <w:rsid w:val="00161BD6"/>
    <w:rsid w:val="0016290B"/>
    <w:rsid w:val="00162D82"/>
    <w:rsid w:val="00163657"/>
    <w:rsid w:val="00164424"/>
    <w:rsid w:val="00164734"/>
    <w:rsid w:val="00165020"/>
    <w:rsid w:val="00165978"/>
    <w:rsid w:val="00165D87"/>
    <w:rsid w:val="0016704A"/>
    <w:rsid w:val="00167AA0"/>
    <w:rsid w:val="00170345"/>
    <w:rsid w:val="00170637"/>
    <w:rsid w:val="00170843"/>
    <w:rsid w:val="00170AEA"/>
    <w:rsid w:val="001714D8"/>
    <w:rsid w:val="00171510"/>
    <w:rsid w:val="001719A4"/>
    <w:rsid w:val="00171E27"/>
    <w:rsid w:val="001720D2"/>
    <w:rsid w:val="00172CF1"/>
    <w:rsid w:val="00172F34"/>
    <w:rsid w:val="001731FA"/>
    <w:rsid w:val="00173239"/>
    <w:rsid w:val="00173584"/>
    <w:rsid w:val="00173AB7"/>
    <w:rsid w:val="00173E61"/>
    <w:rsid w:val="001740B1"/>
    <w:rsid w:val="00174D2E"/>
    <w:rsid w:val="00174F7C"/>
    <w:rsid w:val="001759C7"/>
    <w:rsid w:val="00175B0E"/>
    <w:rsid w:val="00175D60"/>
    <w:rsid w:val="00175D68"/>
    <w:rsid w:val="00175F81"/>
    <w:rsid w:val="00176031"/>
    <w:rsid w:val="0017697F"/>
    <w:rsid w:val="00177B35"/>
    <w:rsid w:val="00177B79"/>
    <w:rsid w:val="00180BDA"/>
    <w:rsid w:val="00180DDA"/>
    <w:rsid w:val="001810D5"/>
    <w:rsid w:val="00181246"/>
    <w:rsid w:val="0018199B"/>
    <w:rsid w:val="00181DD3"/>
    <w:rsid w:val="00182084"/>
    <w:rsid w:val="0018277D"/>
    <w:rsid w:val="00182AFA"/>
    <w:rsid w:val="00182BDE"/>
    <w:rsid w:val="0018392B"/>
    <w:rsid w:val="001843C7"/>
    <w:rsid w:val="0018440C"/>
    <w:rsid w:val="00185516"/>
    <w:rsid w:val="00186789"/>
    <w:rsid w:val="00186AE5"/>
    <w:rsid w:val="001871A0"/>
    <w:rsid w:val="00187362"/>
    <w:rsid w:val="00190CC5"/>
    <w:rsid w:val="001911E7"/>
    <w:rsid w:val="00191285"/>
    <w:rsid w:val="0019162F"/>
    <w:rsid w:val="00191F71"/>
    <w:rsid w:val="00192690"/>
    <w:rsid w:val="001928D9"/>
    <w:rsid w:val="00192E85"/>
    <w:rsid w:val="00193166"/>
    <w:rsid w:val="00193CF0"/>
    <w:rsid w:val="00193D27"/>
    <w:rsid w:val="00193DC1"/>
    <w:rsid w:val="001949C5"/>
    <w:rsid w:val="00195E96"/>
    <w:rsid w:val="00196C06"/>
    <w:rsid w:val="00196DB6"/>
    <w:rsid w:val="0019782A"/>
    <w:rsid w:val="001978B7"/>
    <w:rsid w:val="00197ABA"/>
    <w:rsid w:val="00197F45"/>
    <w:rsid w:val="001A0164"/>
    <w:rsid w:val="001A067A"/>
    <w:rsid w:val="001A0BF5"/>
    <w:rsid w:val="001A0DE9"/>
    <w:rsid w:val="001A14C1"/>
    <w:rsid w:val="001A1EFF"/>
    <w:rsid w:val="001A26F2"/>
    <w:rsid w:val="001A27F8"/>
    <w:rsid w:val="001A2FDF"/>
    <w:rsid w:val="001A32B7"/>
    <w:rsid w:val="001A3B20"/>
    <w:rsid w:val="001A3B25"/>
    <w:rsid w:val="001A3C6C"/>
    <w:rsid w:val="001A3E5A"/>
    <w:rsid w:val="001A415E"/>
    <w:rsid w:val="001A4774"/>
    <w:rsid w:val="001A4924"/>
    <w:rsid w:val="001A4ACA"/>
    <w:rsid w:val="001A4B12"/>
    <w:rsid w:val="001A4E45"/>
    <w:rsid w:val="001A4EA8"/>
    <w:rsid w:val="001A4ED1"/>
    <w:rsid w:val="001A500A"/>
    <w:rsid w:val="001A5A0A"/>
    <w:rsid w:val="001A5DDE"/>
    <w:rsid w:val="001A606D"/>
    <w:rsid w:val="001A6A8B"/>
    <w:rsid w:val="001A6CE6"/>
    <w:rsid w:val="001A737B"/>
    <w:rsid w:val="001B012A"/>
    <w:rsid w:val="001B112E"/>
    <w:rsid w:val="001B13FD"/>
    <w:rsid w:val="001B1434"/>
    <w:rsid w:val="001B161E"/>
    <w:rsid w:val="001B1705"/>
    <w:rsid w:val="001B1927"/>
    <w:rsid w:val="001B1D26"/>
    <w:rsid w:val="001B205F"/>
    <w:rsid w:val="001B269F"/>
    <w:rsid w:val="001B3D93"/>
    <w:rsid w:val="001B3FA4"/>
    <w:rsid w:val="001B42E4"/>
    <w:rsid w:val="001B44B4"/>
    <w:rsid w:val="001B494E"/>
    <w:rsid w:val="001B4D28"/>
    <w:rsid w:val="001B5247"/>
    <w:rsid w:val="001B56C8"/>
    <w:rsid w:val="001B580A"/>
    <w:rsid w:val="001B59CE"/>
    <w:rsid w:val="001B5AFE"/>
    <w:rsid w:val="001B6E50"/>
    <w:rsid w:val="001B71F2"/>
    <w:rsid w:val="001B7442"/>
    <w:rsid w:val="001C08C5"/>
    <w:rsid w:val="001C0BC1"/>
    <w:rsid w:val="001C109F"/>
    <w:rsid w:val="001C2576"/>
    <w:rsid w:val="001C271C"/>
    <w:rsid w:val="001C33A7"/>
    <w:rsid w:val="001C3518"/>
    <w:rsid w:val="001C3F02"/>
    <w:rsid w:val="001C4288"/>
    <w:rsid w:val="001C43F5"/>
    <w:rsid w:val="001C4E5D"/>
    <w:rsid w:val="001C581C"/>
    <w:rsid w:val="001C5E71"/>
    <w:rsid w:val="001C6F52"/>
    <w:rsid w:val="001C7651"/>
    <w:rsid w:val="001C765E"/>
    <w:rsid w:val="001C7885"/>
    <w:rsid w:val="001D0624"/>
    <w:rsid w:val="001D0EFA"/>
    <w:rsid w:val="001D12DB"/>
    <w:rsid w:val="001D2325"/>
    <w:rsid w:val="001D2CC7"/>
    <w:rsid w:val="001D2E2D"/>
    <w:rsid w:val="001D2E4B"/>
    <w:rsid w:val="001D49E9"/>
    <w:rsid w:val="001D5274"/>
    <w:rsid w:val="001D55EB"/>
    <w:rsid w:val="001D5B87"/>
    <w:rsid w:val="001D5BD8"/>
    <w:rsid w:val="001D6096"/>
    <w:rsid w:val="001D645B"/>
    <w:rsid w:val="001D65AC"/>
    <w:rsid w:val="001D70ED"/>
    <w:rsid w:val="001D760C"/>
    <w:rsid w:val="001D7960"/>
    <w:rsid w:val="001E096E"/>
    <w:rsid w:val="001E198F"/>
    <w:rsid w:val="001E294F"/>
    <w:rsid w:val="001E2AE5"/>
    <w:rsid w:val="001E2D3D"/>
    <w:rsid w:val="001E2DD7"/>
    <w:rsid w:val="001E3CA8"/>
    <w:rsid w:val="001E4790"/>
    <w:rsid w:val="001E482C"/>
    <w:rsid w:val="001E4A52"/>
    <w:rsid w:val="001E51C3"/>
    <w:rsid w:val="001E562E"/>
    <w:rsid w:val="001E56F2"/>
    <w:rsid w:val="001E59E9"/>
    <w:rsid w:val="001E5E13"/>
    <w:rsid w:val="001E6214"/>
    <w:rsid w:val="001E625C"/>
    <w:rsid w:val="001E6517"/>
    <w:rsid w:val="001E784E"/>
    <w:rsid w:val="001F0408"/>
    <w:rsid w:val="001F0A53"/>
    <w:rsid w:val="001F0B07"/>
    <w:rsid w:val="001F2E52"/>
    <w:rsid w:val="001F353F"/>
    <w:rsid w:val="001F3FD9"/>
    <w:rsid w:val="001F49AF"/>
    <w:rsid w:val="001F4F8F"/>
    <w:rsid w:val="001F5848"/>
    <w:rsid w:val="001F5B28"/>
    <w:rsid w:val="001F65B7"/>
    <w:rsid w:val="001F65FB"/>
    <w:rsid w:val="001F7EF0"/>
    <w:rsid w:val="00200A37"/>
    <w:rsid w:val="002012D9"/>
    <w:rsid w:val="0020166E"/>
    <w:rsid w:val="002018D9"/>
    <w:rsid w:val="002022BE"/>
    <w:rsid w:val="002023A3"/>
    <w:rsid w:val="002033F4"/>
    <w:rsid w:val="00203429"/>
    <w:rsid w:val="002036C9"/>
    <w:rsid w:val="00203D8A"/>
    <w:rsid w:val="00204377"/>
    <w:rsid w:val="00204A74"/>
    <w:rsid w:val="00205233"/>
    <w:rsid w:val="00205383"/>
    <w:rsid w:val="002057FE"/>
    <w:rsid w:val="002059CE"/>
    <w:rsid w:val="00205B7A"/>
    <w:rsid w:val="002060A9"/>
    <w:rsid w:val="00206171"/>
    <w:rsid w:val="00206229"/>
    <w:rsid w:val="002066E4"/>
    <w:rsid w:val="002069FD"/>
    <w:rsid w:val="00206FDB"/>
    <w:rsid w:val="002077E7"/>
    <w:rsid w:val="00207A3A"/>
    <w:rsid w:val="00207D2F"/>
    <w:rsid w:val="0021050A"/>
    <w:rsid w:val="00211BC7"/>
    <w:rsid w:val="002130A7"/>
    <w:rsid w:val="00213411"/>
    <w:rsid w:val="00213D6B"/>
    <w:rsid w:val="002153E9"/>
    <w:rsid w:val="00215417"/>
    <w:rsid w:val="00215850"/>
    <w:rsid w:val="00215A9F"/>
    <w:rsid w:val="002169E2"/>
    <w:rsid w:val="00217A20"/>
    <w:rsid w:val="00217CAA"/>
    <w:rsid w:val="00220195"/>
    <w:rsid w:val="00220424"/>
    <w:rsid w:val="00220BF5"/>
    <w:rsid w:val="00220DC7"/>
    <w:rsid w:val="00221189"/>
    <w:rsid w:val="00221E4A"/>
    <w:rsid w:val="00222252"/>
    <w:rsid w:val="002225B7"/>
    <w:rsid w:val="00222651"/>
    <w:rsid w:val="00223280"/>
    <w:rsid w:val="00223420"/>
    <w:rsid w:val="0022352F"/>
    <w:rsid w:val="00224384"/>
    <w:rsid w:val="00224C49"/>
    <w:rsid w:val="00224EB3"/>
    <w:rsid w:val="002252C6"/>
    <w:rsid w:val="00225731"/>
    <w:rsid w:val="00225A94"/>
    <w:rsid w:val="00225BEA"/>
    <w:rsid w:val="00225EC1"/>
    <w:rsid w:val="00226ACA"/>
    <w:rsid w:val="00226EEF"/>
    <w:rsid w:val="002274DB"/>
    <w:rsid w:val="00227B0C"/>
    <w:rsid w:val="00227BD6"/>
    <w:rsid w:val="002300FC"/>
    <w:rsid w:val="00230240"/>
    <w:rsid w:val="002303F9"/>
    <w:rsid w:val="002308A1"/>
    <w:rsid w:val="00230C8A"/>
    <w:rsid w:val="002310E2"/>
    <w:rsid w:val="0023186C"/>
    <w:rsid w:val="002320B7"/>
    <w:rsid w:val="00232457"/>
    <w:rsid w:val="002328A5"/>
    <w:rsid w:val="00232A38"/>
    <w:rsid w:val="00233149"/>
    <w:rsid w:val="0023353F"/>
    <w:rsid w:val="00233B51"/>
    <w:rsid w:val="00235280"/>
    <w:rsid w:val="002358BE"/>
    <w:rsid w:val="002358D2"/>
    <w:rsid w:val="00235D3D"/>
    <w:rsid w:val="0023677E"/>
    <w:rsid w:val="00236989"/>
    <w:rsid w:val="00236E4B"/>
    <w:rsid w:val="00236ECF"/>
    <w:rsid w:val="002371F7"/>
    <w:rsid w:val="002378FA"/>
    <w:rsid w:val="00237A0C"/>
    <w:rsid w:val="002401D4"/>
    <w:rsid w:val="00242D82"/>
    <w:rsid w:val="002430F5"/>
    <w:rsid w:val="00243374"/>
    <w:rsid w:val="0024364D"/>
    <w:rsid w:val="00243B0D"/>
    <w:rsid w:val="00243E01"/>
    <w:rsid w:val="00243F07"/>
    <w:rsid w:val="0024428D"/>
    <w:rsid w:val="002447F2"/>
    <w:rsid w:val="002454BF"/>
    <w:rsid w:val="00245D18"/>
    <w:rsid w:val="00246166"/>
    <w:rsid w:val="00246B03"/>
    <w:rsid w:val="00246D48"/>
    <w:rsid w:val="00247AB1"/>
    <w:rsid w:val="00250360"/>
    <w:rsid w:val="0025099B"/>
    <w:rsid w:val="00250DB7"/>
    <w:rsid w:val="00251455"/>
    <w:rsid w:val="00251746"/>
    <w:rsid w:val="002517AA"/>
    <w:rsid w:val="00251A08"/>
    <w:rsid w:val="00252012"/>
    <w:rsid w:val="0025243D"/>
    <w:rsid w:val="00252BB2"/>
    <w:rsid w:val="00252DB5"/>
    <w:rsid w:val="002532A9"/>
    <w:rsid w:val="0025388C"/>
    <w:rsid w:val="00253B6A"/>
    <w:rsid w:val="00253D4B"/>
    <w:rsid w:val="00254A46"/>
    <w:rsid w:val="002552C2"/>
    <w:rsid w:val="0025535D"/>
    <w:rsid w:val="00255C36"/>
    <w:rsid w:val="00255F39"/>
    <w:rsid w:val="00256325"/>
    <w:rsid w:val="002563AF"/>
    <w:rsid w:val="002563C2"/>
    <w:rsid w:val="00256530"/>
    <w:rsid w:val="00256602"/>
    <w:rsid w:val="0025662F"/>
    <w:rsid w:val="00256715"/>
    <w:rsid w:val="00256D7D"/>
    <w:rsid w:val="00256DC2"/>
    <w:rsid w:val="00256F5D"/>
    <w:rsid w:val="0025748D"/>
    <w:rsid w:val="00257B90"/>
    <w:rsid w:val="00257D34"/>
    <w:rsid w:val="00260243"/>
    <w:rsid w:val="00260670"/>
    <w:rsid w:val="00260D9B"/>
    <w:rsid w:val="00261276"/>
    <w:rsid w:val="00261890"/>
    <w:rsid w:val="00262039"/>
    <w:rsid w:val="0026265B"/>
    <w:rsid w:val="00262D15"/>
    <w:rsid w:val="00262D84"/>
    <w:rsid w:val="00262EA1"/>
    <w:rsid w:val="00263015"/>
    <w:rsid w:val="002634F4"/>
    <w:rsid w:val="0026354F"/>
    <w:rsid w:val="002639E7"/>
    <w:rsid w:val="00264171"/>
    <w:rsid w:val="00264A96"/>
    <w:rsid w:val="00265158"/>
    <w:rsid w:val="00265571"/>
    <w:rsid w:val="002656A3"/>
    <w:rsid w:val="00265BB9"/>
    <w:rsid w:val="00265C5E"/>
    <w:rsid w:val="0026656A"/>
    <w:rsid w:val="00266A3E"/>
    <w:rsid w:val="00266F52"/>
    <w:rsid w:val="00267025"/>
    <w:rsid w:val="00267901"/>
    <w:rsid w:val="002679C2"/>
    <w:rsid w:val="00267F2B"/>
    <w:rsid w:val="00270B04"/>
    <w:rsid w:val="002710C4"/>
    <w:rsid w:val="002716FB"/>
    <w:rsid w:val="00271AE6"/>
    <w:rsid w:val="00272040"/>
    <w:rsid w:val="002722D5"/>
    <w:rsid w:val="0027276D"/>
    <w:rsid w:val="0027276F"/>
    <w:rsid w:val="002727B2"/>
    <w:rsid w:val="00272DBD"/>
    <w:rsid w:val="002743AF"/>
    <w:rsid w:val="00274B11"/>
    <w:rsid w:val="00274F3C"/>
    <w:rsid w:val="00275383"/>
    <w:rsid w:val="002755DC"/>
    <w:rsid w:val="0027667F"/>
    <w:rsid w:val="002766E6"/>
    <w:rsid w:val="00276A43"/>
    <w:rsid w:val="00276B42"/>
    <w:rsid w:val="00276DCD"/>
    <w:rsid w:val="00276DE8"/>
    <w:rsid w:val="002772F2"/>
    <w:rsid w:val="002802D4"/>
    <w:rsid w:val="00280D98"/>
    <w:rsid w:val="00282130"/>
    <w:rsid w:val="002825B2"/>
    <w:rsid w:val="00282B54"/>
    <w:rsid w:val="00282EF1"/>
    <w:rsid w:val="00282F80"/>
    <w:rsid w:val="00283062"/>
    <w:rsid w:val="002836A6"/>
    <w:rsid w:val="0028429C"/>
    <w:rsid w:val="00284C09"/>
    <w:rsid w:val="00284CAA"/>
    <w:rsid w:val="00284D3E"/>
    <w:rsid w:val="0028626A"/>
    <w:rsid w:val="002865B8"/>
    <w:rsid w:val="00286844"/>
    <w:rsid w:val="00287D38"/>
    <w:rsid w:val="00290040"/>
    <w:rsid w:val="00290187"/>
    <w:rsid w:val="00290275"/>
    <w:rsid w:val="00290BCD"/>
    <w:rsid w:val="00290FE0"/>
    <w:rsid w:val="0029149E"/>
    <w:rsid w:val="00291F8B"/>
    <w:rsid w:val="0029261C"/>
    <w:rsid w:val="00292BF5"/>
    <w:rsid w:val="00292EB0"/>
    <w:rsid w:val="0029310B"/>
    <w:rsid w:val="0029328B"/>
    <w:rsid w:val="002932B7"/>
    <w:rsid w:val="00293383"/>
    <w:rsid w:val="00293A03"/>
    <w:rsid w:val="00294AF9"/>
    <w:rsid w:val="00294CB7"/>
    <w:rsid w:val="00294D5B"/>
    <w:rsid w:val="00294D5D"/>
    <w:rsid w:val="00295413"/>
    <w:rsid w:val="002954C6"/>
    <w:rsid w:val="00295F0D"/>
    <w:rsid w:val="002967E9"/>
    <w:rsid w:val="00296C7D"/>
    <w:rsid w:val="00296DD2"/>
    <w:rsid w:val="00296E00"/>
    <w:rsid w:val="0029780A"/>
    <w:rsid w:val="002A111F"/>
    <w:rsid w:val="002A11A9"/>
    <w:rsid w:val="002A12CD"/>
    <w:rsid w:val="002A1932"/>
    <w:rsid w:val="002A19E4"/>
    <w:rsid w:val="002A1ABD"/>
    <w:rsid w:val="002A1EDA"/>
    <w:rsid w:val="002A2F25"/>
    <w:rsid w:val="002A2FBD"/>
    <w:rsid w:val="002A3598"/>
    <w:rsid w:val="002A35D3"/>
    <w:rsid w:val="002A390F"/>
    <w:rsid w:val="002A3B1C"/>
    <w:rsid w:val="002A44FF"/>
    <w:rsid w:val="002A48AA"/>
    <w:rsid w:val="002A53A3"/>
    <w:rsid w:val="002A53AA"/>
    <w:rsid w:val="002A5509"/>
    <w:rsid w:val="002A5545"/>
    <w:rsid w:val="002A6761"/>
    <w:rsid w:val="002A6EE8"/>
    <w:rsid w:val="002A756B"/>
    <w:rsid w:val="002A7AC2"/>
    <w:rsid w:val="002A7C74"/>
    <w:rsid w:val="002A7D78"/>
    <w:rsid w:val="002B0028"/>
    <w:rsid w:val="002B0580"/>
    <w:rsid w:val="002B067D"/>
    <w:rsid w:val="002B076D"/>
    <w:rsid w:val="002B0B05"/>
    <w:rsid w:val="002B1486"/>
    <w:rsid w:val="002B1895"/>
    <w:rsid w:val="002B2AC2"/>
    <w:rsid w:val="002B2E12"/>
    <w:rsid w:val="002B3145"/>
    <w:rsid w:val="002B358C"/>
    <w:rsid w:val="002B394B"/>
    <w:rsid w:val="002B46B5"/>
    <w:rsid w:val="002B492B"/>
    <w:rsid w:val="002B50DD"/>
    <w:rsid w:val="002B560F"/>
    <w:rsid w:val="002B5682"/>
    <w:rsid w:val="002B5907"/>
    <w:rsid w:val="002B59FD"/>
    <w:rsid w:val="002B5B27"/>
    <w:rsid w:val="002B6EFD"/>
    <w:rsid w:val="002B77C4"/>
    <w:rsid w:val="002B7816"/>
    <w:rsid w:val="002B7F51"/>
    <w:rsid w:val="002C0144"/>
    <w:rsid w:val="002C0D28"/>
    <w:rsid w:val="002C0E68"/>
    <w:rsid w:val="002C0F21"/>
    <w:rsid w:val="002C13D0"/>
    <w:rsid w:val="002C1D95"/>
    <w:rsid w:val="002C2130"/>
    <w:rsid w:val="002C2336"/>
    <w:rsid w:val="002C2970"/>
    <w:rsid w:val="002C3516"/>
    <w:rsid w:val="002C358C"/>
    <w:rsid w:val="002C3784"/>
    <w:rsid w:val="002C3F76"/>
    <w:rsid w:val="002C3F77"/>
    <w:rsid w:val="002C413F"/>
    <w:rsid w:val="002C5556"/>
    <w:rsid w:val="002C5715"/>
    <w:rsid w:val="002C5776"/>
    <w:rsid w:val="002C5AED"/>
    <w:rsid w:val="002C5BF4"/>
    <w:rsid w:val="002C6183"/>
    <w:rsid w:val="002C6398"/>
    <w:rsid w:val="002C639C"/>
    <w:rsid w:val="002C6C9D"/>
    <w:rsid w:val="002C6EEE"/>
    <w:rsid w:val="002C6F64"/>
    <w:rsid w:val="002C6FD7"/>
    <w:rsid w:val="002D07E5"/>
    <w:rsid w:val="002D0DEB"/>
    <w:rsid w:val="002D0E97"/>
    <w:rsid w:val="002D165A"/>
    <w:rsid w:val="002D264E"/>
    <w:rsid w:val="002D28C9"/>
    <w:rsid w:val="002D2CF5"/>
    <w:rsid w:val="002D34BD"/>
    <w:rsid w:val="002D3962"/>
    <w:rsid w:val="002D3CFF"/>
    <w:rsid w:val="002D494B"/>
    <w:rsid w:val="002D4DB1"/>
    <w:rsid w:val="002D4FE8"/>
    <w:rsid w:val="002D5929"/>
    <w:rsid w:val="002D61F9"/>
    <w:rsid w:val="002D64BC"/>
    <w:rsid w:val="002D6947"/>
    <w:rsid w:val="002D69EC"/>
    <w:rsid w:val="002E020C"/>
    <w:rsid w:val="002E0C54"/>
    <w:rsid w:val="002E1A85"/>
    <w:rsid w:val="002E2CF8"/>
    <w:rsid w:val="002E2D25"/>
    <w:rsid w:val="002E3F2B"/>
    <w:rsid w:val="002E4397"/>
    <w:rsid w:val="002E453D"/>
    <w:rsid w:val="002E4F59"/>
    <w:rsid w:val="002E5085"/>
    <w:rsid w:val="002E546F"/>
    <w:rsid w:val="002E600B"/>
    <w:rsid w:val="002E65A7"/>
    <w:rsid w:val="002E6888"/>
    <w:rsid w:val="002E68DA"/>
    <w:rsid w:val="002E6A66"/>
    <w:rsid w:val="002E6D93"/>
    <w:rsid w:val="002F0A4C"/>
    <w:rsid w:val="002F1C06"/>
    <w:rsid w:val="002F23F9"/>
    <w:rsid w:val="002F3078"/>
    <w:rsid w:val="002F34DC"/>
    <w:rsid w:val="002F3C66"/>
    <w:rsid w:val="002F3D95"/>
    <w:rsid w:val="002F490F"/>
    <w:rsid w:val="002F492D"/>
    <w:rsid w:val="002F4D2C"/>
    <w:rsid w:val="002F513F"/>
    <w:rsid w:val="002F5382"/>
    <w:rsid w:val="002F5851"/>
    <w:rsid w:val="002F5F7A"/>
    <w:rsid w:val="002F62B4"/>
    <w:rsid w:val="002F6361"/>
    <w:rsid w:val="002F6B9C"/>
    <w:rsid w:val="002F795E"/>
    <w:rsid w:val="002F7A4A"/>
    <w:rsid w:val="00300070"/>
    <w:rsid w:val="00300082"/>
    <w:rsid w:val="003000F2"/>
    <w:rsid w:val="003004BC"/>
    <w:rsid w:val="00300621"/>
    <w:rsid w:val="00300F16"/>
    <w:rsid w:val="00301021"/>
    <w:rsid w:val="00301346"/>
    <w:rsid w:val="00301630"/>
    <w:rsid w:val="003019E9"/>
    <w:rsid w:val="00301CE0"/>
    <w:rsid w:val="00301ECE"/>
    <w:rsid w:val="00301FA3"/>
    <w:rsid w:val="00302434"/>
    <w:rsid w:val="00302617"/>
    <w:rsid w:val="0030290C"/>
    <w:rsid w:val="00302F76"/>
    <w:rsid w:val="003036BB"/>
    <w:rsid w:val="00303A0D"/>
    <w:rsid w:val="00303B5A"/>
    <w:rsid w:val="003042C4"/>
    <w:rsid w:val="00304B0B"/>
    <w:rsid w:val="00304B4C"/>
    <w:rsid w:val="00305638"/>
    <w:rsid w:val="00306829"/>
    <w:rsid w:val="0030695D"/>
    <w:rsid w:val="00306DF4"/>
    <w:rsid w:val="00307A76"/>
    <w:rsid w:val="00307AAB"/>
    <w:rsid w:val="00307CB3"/>
    <w:rsid w:val="00307DED"/>
    <w:rsid w:val="00307FEE"/>
    <w:rsid w:val="003104E2"/>
    <w:rsid w:val="00310C15"/>
    <w:rsid w:val="00311157"/>
    <w:rsid w:val="003117E5"/>
    <w:rsid w:val="00311849"/>
    <w:rsid w:val="003118D9"/>
    <w:rsid w:val="00311ED8"/>
    <w:rsid w:val="00312693"/>
    <w:rsid w:val="003128B6"/>
    <w:rsid w:val="00312A18"/>
    <w:rsid w:val="00313090"/>
    <w:rsid w:val="003134D6"/>
    <w:rsid w:val="003135AE"/>
    <w:rsid w:val="00313BCE"/>
    <w:rsid w:val="00314A8C"/>
    <w:rsid w:val="00314DEC"/>
    <w:rsid w:val="00315157"/>
    <w:rsid w:val="003151CC"/>
    <w:rsid w:val="00315635"/>
    <w:rsid w:val="00315687"/>
    <w:rsid w:val="00315FCD"/>
    <w:rsid w:val="003167C5"/>
    <w:rsid w:val="00316F3C"/>
    <w:rsid w:val="00317791"/>
    <w:rsid w:val="003179CD"/>
    <w:rsid w:val="00317B04"/>
    <w:rsid w:val="00317B42"/>
    <w:rsid w:val="00317CBC"/>
    <w:rsid w:val="003209DB"/>
    <w:rsid w:val="00320E3E"/>
    <w:rsid w:val="003216B7"/>
    <w:rsid w:val="00321AF0"/>
    <w:rsid w:val="00321DDF"/>
    <w:rsid w:val="00321F49"/>
    <w:rsid w:val="00322A81"/>
    <w:rsid w:val="00323597"/>
    <w:rsid w:val="00323A5C"/>
    <w:rsid w:val="00323DA2"/>
    <w:rsid w:val="00323E2F"/>
    <w:rsid w:val="003242CF"/>
    <w:rsid w:val="00324E01"/>
    <w:rsid w:val="003251D4"/>
    <w:rsid w:val="003259ED"/>
    <w:rsid w:val="00325A0A"/>
    <w:rsid w:val="00326C79"/>
    <w:rsid w:val="00327415"/>
    <w:rsid w:val="00327DE4"/>
    <w:rsid w:val="003304CB"/>
    <w:rsid w:val="0033097D"/>
    <w:rsid w:val="00330E3B"/>
    <w:rsid w:val="00330F0F"/>
    <w:rsid w:val="003315E2"/>
    <w:rsid w:val="003319C7"/>
    <w:rsid w:val="0033203F"/>
    <w:rsid w:val="003326D6"/>
    <w:rsid w:val="00332E91"/>
    <w:rsid w:val="00332FD0"/>
    <w:rsid w:val="003334E3"/>
    <w:rsid w:val="00333ED2"/>
    <w:rsid w:val="00334431"/>
    <w:rsid w:val="00334617"/>
    <w:rsid w:val="003361D2"/>
    <w:rsid w:val="00336622"/>
    <w:rsid w:val="00336731"/>
    <w:rsid w:val="00336980"/>
    <w:rsid w:val="00340020"/>
    <w:rsid w:val="003400D9"/>
    <w:rsid w:val="00340347"/>
    <w:rsid w:val="00340402"/>
    <w:rsid w:val="003405CD"/>
    <w:rsid w:val="003416C9"/>
    <w:rsid w:val="0034188F"/>
    <w:rsid w:val="0034199A"/>
    <w:rsid w:val="0034211B"/>
    <w:rsid w:val="0034282B"/>
    <w:rsid w:val="00342FE1"/>
    <w:rsid w:val="00343410"/>
    <w:rsid w:val="00343C11"/>
    <w:rsid w:val="00343D1E"/>
    <w:rsid w:val="00343D56"/>
    <w:rsid w:val="003440D8"/>
    <w:rsid w:val="0034452D"/>
    <w:rsid w:val="00344A05"/>
    <w:rsid w:val="00344C6C"/>
    <w:rsid w:val="00344CE0"/>
    <w:rsid w:val="0034579F"/>
    <w:rsid w:val="003457ED"/>
    <w:rsid w:val="00345A6E"/>
    <w:rsid w:val="003460C0"/>
    <w:rsid w:val="00346859"/>
    <w:rsid w:val="003468B4"/>
    <w:rsid w:val="00346E5B"/>
    <w:rsid w:val="003471F3"/>
    <w:rsid w:val="003500AF"/>
    <w:rsid w:val="00350476"/>
    <w:rsid w:val="003505EE"/>
    <w:rsid w:val="00350821"/>
    <w:rsid w:val="00350DD6"/>
    <w:rsid w:val="00351007"/>
    <w:rsid w:val="00351463"/>
    <w:rsid w:val="00351B5F"/>
    <w:rsid w:val="00351BF3"/>
    <w:rsid w:val="00351F50"/>
    <w:rsid w:val="0035237D"/>
    <w:rsid w:val="003526F9"/>
    <w:rsid w:val="003529B7"/>
    <w:rsid w:val="00352A81"/>
    <w:rsid w:val="00353ABB"/>
    <w:rsid w:val="00353F35"/>
    <w:rsid w:val="00354194"/>
    <w:rsid w:val="003545D6"/>
    <w:rsid w:val="00355C65"/>
    <w:rsid w:val="00355CD5"/>
    <w:rsid w:val="0035641D"/>
    <w:rsid w:val="00356DD9"/>
    <w:rsid w:val="00357542"/>
    <w:rsid w:val="00357760"/>
    <w:rsid w:val="0036012A"/>
    <w:rsid w:val="00360B01"/>
    <w:rsid w:val="0036109A"/>
    <w:rsid w:val="00361403"/>
    <w:rsid w:val="003617D9"/>
    <w:rsid w:val="00362240"/>
    <w:rsid w:val="00362448"/>
    <w:rsid w:val="0036324B"/>
    <w:rsid w:val="0036405F"/>
    <w:rsid w:val="00364468"/>
    <w:rsid w:val="00364907"/>
    <w:rsid w:val="00364E49"/>
    <w:rsid w:val="0036576B"/>
    <w:rsid w:val="00366164"/>
    <w:rsid w:val="00366462"/>
    <w:rsid w:val="00366654"/>
    <w:rsid w:val="00366B28"/>
    <w:rsid w:val="00366E51"/>
    <w:rsid w:val="00367607"/>
    <w:rsid w:val="003707F0"/>
    <w:rsid w:val="0037163D"/>
    <w:rsid w:val="00371DE8"/>
    <w:rsid w:val="00371F8C"/>
    <w:rsid w:val="00372914"/>
    <w:rsid w:val="00372E5C"/>
    <w:rsid w:val="003735EE"/>
    <w:rsid w:val="003737B5"/>
    <w:rsid w:val="0037404D"/>
    <w:rsid w:val="003740FE"/>
    <w:rsid w:val="003751F6"/>
    <w:rsid w:val="00375ECB"/>
    <w:rsid w:val="00376662"/>
    <w:rsid w:val="00376A35"/>
    <w:rsid w:val="00376CD2"/>
    <w:rsid w:val="0037728D"/>
    <w:rsid w:val="003775AF"/>
    <w:rsid w:val="003778D1"/>
    <w:rsid w:val="00377C84"/>
    <w:rsid w:val="00377CE7"/>
    <w:rsid w:val="0038082A"/>
    <w:rsid w:val="003808B7"/>
    <w:rsid w:val="003812BC"/>
    <w:rsid w:val="00381E11"/>
    <w:rsid w:val="00382576"/>
    <w:rsid w:val="00382718"/>
    <w:rsid w:val="00382A40"/>
    <w:rsid w:val="003831F5"/>
    <w:rsid w:val="00383A9B"/>
    <w:rsid w:val="00383B9C"/>
    <w:rsid w:val="00383F39"/>
    <w:rsid w:val="00384AEB"/>
    <w:rsid w:val="00384E70"/>
    <w:rsid w:val="00385359"/>
    <w:rsid w:val="0038558E"/>
    <w:rsid w:val="00385651"/>
    <w:rsid w:val="00385FE8"/>
    <w:rsid w:val="0038783A"/>
    <w:rsid w:val="00387E17"/>
    <w:rsid w:val="00387E1A"/>
    <w:rsid w:val="003901DB"/>
    <w:rsid w:val="0039028F"/>
    <w:rsid w:val="00390337"/>
    <w:rsid w:val="00390389"/>
    <w:rsid w:val="0039049C"/>
    <w:rsid w:val="00390E7F"/>
    <w:rsid w:val="00391334"/>
    <w:rsid w:val="003917BE"/>
    <w:rsid w:val="003918D3"/>
    <w:rsid w:val="003918DA"/>
    <w:rsid w:val="00391D69"/>
    <w:rsid w:val="00392548"/>
    <w:rsid w:val="003926C2"/>
    <w:rsid w:val="00392728"/>
    <w:rsid w:val="003928EE"/>
    <w:rsid w:val="00392BCC"/>
    <w:rsid w:val="0039362C"/>
    <w:rsid w:val="00393639"/>
    <w:rsid w:val="003940DC"/>
    <w:rsid w:val="00394507"/>
    <w:rsid w:val="00394DE3"/>
    <w:rsid w:val="003952D1"/>
    <w:rsid w:val="00395368"/>
    <w:rsid w:val="003963F7"/>
    <w:rsid w:val="003967C2"/>
    <w:rsid w:val="00396D80"/>
    <w:rsid w:val="00397643"/>
    <w:rsid w:val="00397D34"/>
    <w:rsid w:val="00397E34"/>
    <w:rsid w:val="003A08FA"/>
    <w:rsid w:val="003A2CF7"/>
    <w:rsid w:val="003A30B6"/>
    <w:rsid w:val="003A3375"/>
    <w:rsid w:val="003A3396"/>
    <w:rsid w:val="003A33C9"/>
    <w:rsid w:val="003A3F3D"/>
    <w:rsid w:val="003A4889"/>
    <w:rsid w:val="003A5433"/>
    <w:rsid w:val="003A54E9"/>
    <w:rsid w:val="003A56CD"/>
    <w:rsid w:val="003A5D6F"/>
    <w:rsid w:val="003A601B"/>
    <w:rsid w:val="003A747E"/>
    <w:rsid w:val="003A76DE"/>
    <w:rsid w:val="003B007F"/>
    <w:rsid w:val="003B06DE"/>
    <w:rsid w:val="003B087C"/>
    <w:rsid w:val="003B125E"/>
    <w:rsid w:val="003B1277"/>
    <w:rsid w:val="003B1560"/>
    <w:rsid w:val="003B1772"/>
    <w:rsid w:val="003B1791"/>
    <w:rsid w:val="003B1B56"/>
    <w:rsid w:val="003B1B79"/>
    <w:rsid w:val="003B1DE5"/>
    <w:rsid w:val="003B2219"/>
    <w:rsid w:val="003B2B95"/>
    <w:rsid w:val="003B2E3F"/>
    <w:rsid w:val="003B2F87"/>
    <w:rsid w:val="003B36D7"/>
    <w:rsid w:val="003B3F6C"/>
    <w:rsid w:val="003B4FFD"/>
    <w:rsid w:val="003B52CF"/>
    <w:rsid w:val="003B5E4C"/>
    <w:rsid w:val="003B6159"/>
    <w:rsid w:val="003B61C7"/>
    <w:rsid w:val="003B7196"/>
    <w:rsid w:val="003B76A2"/>
    <w:rsid w:val="003B76AF"/>
    <w:rsid w:val="003B79FF"/>
    <w:rsid w:val="003B7B7A"/>
    <w:rsid w:val="003B7E47"/>
    <w:rsid w:val="003C0208"/>
    <w:rsid w:val="003C06AA"/>
    <w:rsid w:val="003C0917"/>
    <w:rsid w:val="003C0ADE"/>
    <w:rsid w:val="003C0BF3"/>
    <w:rsid w:val="003C17B3"/>
    <w:rsid w:val="003C237B"/>
    <w:rsid w:val="003C2798"/>
    <w:rsid w:val="003C2996"/>
    <w:rsid w:val="003C2A46"/>
    <w:rsid w:val="003C2DD7"/>
    <w:rsid w:val="003C4C16"/>
    <w:rsid w:val="003C4C5E"/>
    <w:rsid w:val="003C5698"/>
    <w:rsid w:val="003C5916"/>
    <w:rsid w:val="003C678A"/>
    <w:rsid w:val="003C6C00"/>
    <w:rsid w:val="003C7625"/>
    <w:rsid w:val="003C7CA4"/>
    <w:rsid w:val="003D0970"/>
    <w:rsid w:val="003D0A57"/>
    <w:rsid w:val="003D0E8E"/>
    <w:rsid w:val="003D18A1"/>
    <w:rsid w:val="003D258F"/>
    <w:rsid w:val="003D3110"/>
    <w:rsid w:val="003D3853"/>
    <w:rsid w:val="003D38FA"/>
    <w:rsid w:val="003D3CEA"/>
    <w:rsid w:val="003D3DEF"/>
    <w:rsid w:val="003D3F88"/>
    <w:rsid w:val="003D44E0"/>
    <w:rsid w:val="003D4637"/>
    <w:rsid w:val="003D49AD"/>
    <w:rsid w:val="003D4FC1"/>
    <w:rsid w:val="003D523D"/>
    <w:rsid w:val="003D560D"/>
    <w:rsid w:val="003D58D3"/>
    <w:rsid w:val="003D5FB4"/>
    <w:rsid w:val="003D6602"/>
    <w:rsid w:val="003D6B9B"/>
    <w:rsid w:val="003D6C6B"/>
    <w:rsid w:val="003D70F6"/>
    <w:rsid w:val="003D72FD"/>
    <w:rsid w:val="003D7449"/>
    <w:rsid w:val="003D750F"/>
    <w:rsid w:val="003D7718"/>
    <w:rsid w:val="003D7B44"/>
    <w:rsid w:val="003D7ECF"/>
    <w:rsid w:val="003E0576"/>
    <w:rsid w:val="003E0D22"/>
    <w:rsid w:val="003E0D87"/>
    <w:rsid w:val="003E19F9"/>
    <w:rsid w:val="003E27D4"/>
    <w:rsid w:val="003E28D1"/>
    <w:rsid w:val="003E345B"/>
    <w:rsid w:val="003E3C03"/>
    <w:rsid w:val="003E3FDB"/>
    <w:rsid w:val="003E40F7"/>
    <w:rsid w:val="003E44A4"/>
    <w:rsid w:val="003E48AF"/>
    <w:rsid w:val="003E48F7"/>
    <w:rsid w:val="003E50EB"/>
    <w:rsid w:val="003E5691"/>
    <w:rsid w:val="003E5A61"/>
    <w:rsid w:val="003E5CCA"/>
    <w:rsid w:val="003E6A16"/>
    <w:rsid w:val="003E705A"/>
    <w:rsid w:val="003E70C6"/>
    <w:rsid w:val="003E70E1"/>
    <w:rsid w:val="003E799A"/>
    <w:rsid w:val="003E7F21"/>
    <w:rsid w:val="003F05D6"/>
    <w:rsid w:val="003F1AA6"/>
    <w:rsid w:val="003F2A64"/>
    <w:rsid w:val="003F2E82"/>
    <w:rsid w:val="003F38BB"/>
    <w:rsid w:val="003F4315"/>
    <w:rsid w:val="003F4BA0"/>
    <w:rsid w:val="003F558B"/>
    <w:rsid w:val="003F60D0"/>
    <w:rsid w:val="003F64D8"/>
    <w:rsid w:val="003F6E07"/>
    <w:rsid w:val="003F72C3"/>
    <w:rsid w:val="003F7569"/>
    <w:rsid w:val="003F76A0"/>
    <w:rsid w:val="004004A4"/>
    <w:rsid w:val="00400BB9"/>
    <w:rsid w:val="00400E07"/>
    <w:rsid w:val="00400E82"/>
    <w:rsid w:val="00401DE3"/>
    <w:rsid w:val="00402ABC"/>
    <w:rsid w:val="00402C07"/>
    <w:rsid w:val="00402C0B"/>
    <w:rsid w:val="00402EA3"/>
    <w:rsid w:val="0040386C"/>
    <w:rsid w:val="00403D1C"/>
    <w:rsid w:val="00405F25"/>
    <w:rsid w:val="0040628C"/>
    <w:rsid w:val="00407275"/>
    <w:rsid w:val="00407381"/>
    <w:rsid w:val="004102E9"/>
    <w:rsid w:val="00410381"/>
    <w:rsid w:val="00410794"/>
    <w:rsid w:val="00411755"/>
    <w:rsid w:val="00411C38"/>
    <w:rsid w:val="0041267B"/>
    <w:rsid w:val="00412B56"/>
    <w:rsid w:val="00412C90"/>
    <w:rsid w:val="00413C11"/>
    <w:rsid w:val="00413DF0"/>
    <w:rsid w:val="00413F3E"/>
    <w:rsid w:val="00414323"/>
    <w:rsid w:val="004144DE"/>
    <w:rsid w:val="00414AF9"/>
    <w:rsid w:val="00414DAC"/>
    <w:rsid w:val="0041500E"/>
    <w:rsid w:val="00415564"/>
    <w:rsid w:val="00415641"/>
    <w:rsid w:val="00415938"/>
    <w:rsid w:val="00415C2F"/>
    <w:rsid w:val="00416566"/>
    <w:rsid w:val="004176A6"/>
    <w:rsid w:val="00417811"/>
    <w:rsid w:val="004179AC"/>
    <w:rsid w:val="00417EB8"/>
    <w:rsid w:val="00417F6F"/>
    <w:rsid w:val="004215CD"/>
    <w:rsid w:val="00422131"/>
    <w:rsid w:val="0042244D"/>
    <w:rsid w:val="004231F6"/>
    <w:rsid w:val="0042342A"/>
    <w:rsid w:val="004235D1"/>
    <w:rsid w:val="00423651"/>
    <w:rsid w:val="00424287"/>
    <w:rsid w:val="004243B6"/>
    <w:rsid w:val="00424E81"/>
    <w:rsid w:val="00424F90"/>
    <w:rsid w:val="00425017"/>
    <w:rsid w:val="0042539F"/>
    <w:rsid w:val="004269BD"/>
    <w:rsid w:val="0042714B"/>
    <w:rsid w:val="00427340"/>
    <w:rsid w:val="00427A24"/>
    <w:rsid w:val="00427D03"/>
    <w:rsid w:val="00427FC9"/>
    <w:rsid w:val="00430498"/>
    <w:rsid w:val="00430503"/>
    <w:rsid w:val="00430CA4"/>
    <w:rsid w:val="00430CF9"/>
    <w:rsid w:val="0043221C"/>
    <w:rsid w:val="00432F1A"/>
    <w:rsid w:val="004336BD"/>
    <w:rsid w:val="00434369"/>
    <w:rsid w:val="00434C05"/>
    <w:rsid w:val="00434CC8"/>
    <w:rsid w:val="0043521E"/>
    <w:rsid w:val="00435536"/>
    <w:rsid w:val="004368F6"/>
    <w:rsid w:val="00436ADC"/>
    <w:rsid w:val="00436E1A"/>
    <w:rsid w:val="00436EE0"/>
    <w:rsid w:val="0043716D"/>
    <w:rsid w:val="00437B7B"/>
    <w:rsid w:val="00437BB4"/>
    <w:rsid w:val="00440120"/>
    <w:rsid w:val="00440801"/>
    <w:rsid w:val="00440F70"/>
    <w:rsid w:val="004411D4"/>
    <w:rsid w:val="004418E0"/>
    <w:rsid w:val="00442067"/>
    <w:rsid w:val="0044206F"/>
    <w:rsid w:val="0044208E"/>
    <w:rsid w:val="0044216B"/>
    <w:rsid w:val="0044242A"/>
    <w:rsid w:val="00442E32"/>
    <w:rsid w:val="00442EBE"/>
    <w:rsid w:val="00443638"/>
    <w:rsid w:val="0044410F"/>
    <w:rsid w:val="0044488E"/>
    <w:rsid w:val="004449FF"/>
    <w:rsid w:val="00444E2F"/>
    <w:rsid w:val="00445910"/>
    <w:rsid w:val="00445E01"/>
    <w:rsid w:val="00446238"/>
    <w:rsid w:val="00446459"/>
    <w:rsid w:val="004465C2"/>
    <w:rsid w:val="0044675C"/>
    <w:rsid w:val="00446FFF"/>
    <w:rsid w:val="0045031F"/>
    <w:rsid w:val="004505E1"/>
    <w:rsid w:val="00450700"/>
    <w:rsid w:val="00450815"/>
    <w:rsid w:val="00450E2C"/>
    <w:rsid w:val="0045118F"/>
    <w:rsid w:val="004517FE"/>
    <w:rsid w:val="0045242D"/>
    <w:rsid w:val="00452798"/>
    <w:rsid w:val="00452923"/>
    <w:rsid w:val="00452D06"/>
    <w:rsid w:val="00452E23"/>
    <w:rsid w:val="004530AF"/>
    <w:rsid w:val="0045378C"/>
    <w:rsid w:val="00453BE9"/>
    <w:rsid w:val="00454314"/>
    <w:rsid w:val="00454643"/>
    <w:rsid w:val="004553B3"/>
    <w:rsid w:val="0045605F"/>
    <w:rsid w:val="0045619B"/>
    <w:rsid w:val="004561E6"/>
    <w:rsid w:val="0045695A"/>
    <w:rsid w:val="00456AF6"/>
    <w:rsid w:val="00457ACE"/>
    <w:rsid w:val="00460694"/>
    <w:rsid w:val="00460957"/>
    <w:rsid w:val="00460F44"/>
    <w:rsid w:val="00461654"/>
    <w:rsid w:val="00461CB1"/>
    <w:rsid w:val="0046315C"/>
    <w:rsid w:val="00463860"/>
    <w:rsid w:val="00463FC6"/>
    <w:rsid w:val="00464438"/>
    <w:rsid w:val="00464865"/>
    <w:rsid w:val="00464B59"/>
    <w:rsid w:val="004654F3"/>
    <w:rsid w:val="00465FD7"/>
    <w:rsid w:val="004663D5"/>
    <w:rsid w:val="00466847"/>
    <w:rsid w:val="00466900"/>
    <w:rsid w:val="0046691B"/>
    <w:rsid w:val="004671D9"/>
    <w:rsid w:val="00467F3D"/>
    <w:rsid w:val="00470C7E"/>
    <w:rsid w:val="00470F5B"/>
    <w:rsid w:val="00471C85"/>
    <w:rsid w:val="00472DD1"/>
    <w:rsid w:val="004746F3"/>
    <w:rsid w:val="00474A7F"/>
    <w:rsid w:val="00474E52"/>
    <w:rsid w:val="0047692C"/>
    <w:rsid w:val="004769C7"/>
    <w:rsid w:val="00476E34"/>
    <w:rsid w:val="00477135"/>
    <w:rsid w:val="00480304"/>
    <w:rsid w:val="00480508"/>
    <w:rsid w:val="0048063C"/>
    <w:rsid w:val="00480B15"/>
    <w:rsid w:val="00481223"/>
    <w:rsid w:val="00481B44"/>
    <w:rsid w:val="00481B74"/>
    <w:rsid w:val="00481F90"/>
    <w:rsid w:val="00482454"/>
    <w:rsid w:val="0048394C"/>
    <w:rsid w:val="00484053"/>
    <w:rsid w:val="00484D78"/>
    <w:rsid w:val="004858AA"/>
    <w:rsid w:val="00486633"/>
    <w:rsid w:val="0048751D"/>
    <w:rsid w:val="004877A7"/>
    <w:rsid w:val="00490721"/>
    <w:rsid w:val="00490A28"/>
    <w:rsid w:val="00490EB6"/>
    <w:rsid w:val="0049100C"/>
    <w:rsid w:val="0049115E"/>
    <w:rsid w:val="00492C37"/>
    <w:rsid w:val="00492D6B"/>
    <w:rsid w:val="00492EEE"/>
    <w:rsid w:val="00495F27"/>
    <w:rsid w:val="00495FE6"/>
    <w:rsid w:val="004965EF"/>
    <w:rsid w:val="00496E17"/>
    <w:rsid w:val="00497619"/>
    <w:rsid w:val="00497F9A"/>
    <w:rsid w:val="004A015E"/>
    <w:rsid w:val="004A03E0"/>
    <w:rsid w:val="004A07A0"/>
    <w:rsid w:val="004A0B1E"/>
    <w:rsid w:val="004A1027"/>
    <w:rsid w:val="004A1823"/>
    <w:rsid w:val="004A1B94"/>
    <w:rsid w:val="004A2898"/>
    <w:rsid w:val="004A2A33"/>
    <w:rsid w:val="004A2D83"/>
    <w:rsid w:val="004A2F2F"/>
    <w:rsid w:val="004A3323"/>
    <w:rsid w:val="004A3BD9"/>
    <w:rsid w:val="004A439B"/>
    <w:rsid w:val="004A4523"/>
    <w:rsid w:val="004A4EB6"/>
    <w:rsid w:val="004A575F"/>
    <w:rsid w:val="004A6314"/>
    <w:rsid w:val="004A6AB6"/>
    <w:rsid w:val="004A6AE5"/>
    <w:rsid w:val="004A7241"/>
    <w:rsid w:val="004A73CE"/>
    <w:rsid w:val="004A7BEC"/>
    <w:rsid w:val="004B00C2"/>
    <w:rsid w:val="004B0258"/>
    <w:rsid w:val="004B0AE3"/>
    <w:rsid w:val="004B1243"/>
    <w:rsid w:val="004B182A"/>
    <w:rsid w:val="004B1F86"/>
    <w:rsid w:val="004B2011"/>
    <w:rsid w:val="004B31A4"/>
    <w:rsid w:val="004B3871"/>
    <w:rsid w:val="004B3D8C"/>
    <w:rsid w:val="004B4180"/>
    <w:rsid w:val="004B440C"/>
    <w:rsid w:val="004B4875"/>
    <w:rsid w:val="004B5508"/>
    <w:rsid w:val="004B5C07"/>
    <w:rsid w:val="004B6AA4"/>
    <w:rsid w:val="004B72D9"/>
    <w:rsid w:val="004B752D"/>
    <w:rsid w:val="004B77FE"/>
    <w:rsid w:val="004B7A0F"/>
    <w:rsid w:val="004C037A"/>
    <w:rsid w:val="004C0396"/>
    <w:rsid w:val="004C05FB"/>
    <w:rsid w:val="004C0A57"/>
    <w:rsid w:val="004C1059"/>
    <w:rsid w:val="004C1236"/>
    <w:rsid w:val="004C21B6"/>
    <w:rsid w:val="004C24DB"/>
    <w:rsid w:val="004C26ED"/>
    <w:rsid w:val="004C2902"/>
    <w:rsid w:val="004C29E5"/>
    <w:rsid w:val="004C2B97"/>
    <w:rsid w:val="004C34AF"/>
    <w:rsid w:val="004C37F7"/>
    <w:rsid w:val="004C3B97"/>
    <w:rsid w:val="004C4992"/>
    <w:rsid w:val="004C4D01"/>
    <w:rsid w:val="004C557B"/>
    <w:rsid w:val="004C599C"/>
    <w:rsid w:val="004C6372"/>
    <w:rsid w:val="004C7396"/>
    <w:rsid w:val="004C742D"/>
    <w:rsid w:val="004C771C"/>
    <w:rsid w:val="004C7B55"/>
    <w:rsid w:val="004C7CFB"/>
    <w:rsid w:val="004D0013"/>
    <w:rsid w:val="004D0A24"/>
    <w:rsid w:val="004D0AAA"/>
    <w:rsid w:val="004D0BFE"/>
    <w:rsid w:val="004D1A9E"/>
    <w:rsid w:val="004D1AF7"/>
    <w:rsid w:val="004D1C3A"/>
    <w:rsid w:val="004D223C"/>
    <w:rsid w:val="004D2873"/>
    <w:rsid w:val="004D366A"/>
    <w:rsid w:val="004D379F"/>
    <w:rsid w:val="004D390A"/>
    <w:rsid w:val="004D3925"/>
    <w:rsid w:val="004D3CED"/>
    <w:rsid w:val="004D3D00"/>
    <w:rsid w:val="004D459A"/>
    <w:rsid w:val="004D4F52"/>
    <w:rsid w:val="004D53D6"/>
    <w:rsid w:val="004D5776"/>
    <w:rsid w:val="004D59CF"/>
    <w:rsid w:val="004D5ED9"/>
    <w:rsid w:val="004D615F"/>
    <w:rsid w:val="004D66B4"/>
    <w:rsid w:val="004D6DD5"/>
    <w:rsid w:val="004D74C1"/>
    <w:rsid w:val="004D7C8C"/>
    <w:rsid w:val="004E04F3"/>
    <w:rsid w:val="004E0ECF"/>
    <w:rsid w:val="004E106B"/>
    <w:rsid w:val="004E1072"/>
    <w:rsid w:val="004E1E96"/>
    <w:rsid w:val="004E25C1"/>
    <w:rsid w:val="004E2BB8"/>
    <w:rsid w:val="004E3606"/>
    <w:rsid w:val="004E3697"/>
    <w:rsid w:val="004E3839"/>
    <w:rsid w:val="004E3C35"/>
    <w:rsid w:val="004E3F8E"/>
    <w:rsid w:val="004E410E"/>
    <w:rsid w:val="004E4853"/>
    <w:rsid w:val="004E51A1"/>
    <w:rsid w:val="004E5671"/>
    <w:rsid w:val="004E5F3C"/>
    <w:rsid w:val="004E6174"/>
    <w:rsid w:val="004E6177"/>
    <w:rsid w:val="004E6439"/>
    <w:rsid w:val="004E65DE"/>
    <w:rsid w:val="004E6867"/>
    <w:rsid w:val="004E6DBB"/>
    <w:rsid w:val="004E76CE"/>
    <w:rsid w:val="004E7FC1"/>
    <w:rsid w:val="004F00E6"/>
    <w:rsid w:val="004F0100"/>
    <w:rsid w:val="004F0D5E"/>
    <w:rsid w:val="004F1668"/>
    <w:rsid w:val="004F1D6F"/>
    <w:rsid w:val="004F1DEC"/>
    <w:rsid w:val="004F20B2"/>
    <w:rsid w:val="004F3484"/>
    <w:rsid w:val="004F3853"/>
    <w:rsid w:val="004F39D7"/>
    <w:rsid w:val="004F3D62"/>
    <w:rsid w:val="004F3EE4"/>
    <w:rsid w:val="004F3F14"/>
    <w:rsid w:val="004F405E"/>
    <w:rsid w:val="004F40BD"/>
    <w:rsid w:val="004F4235"/>
    <w:rsid w:val="004F443C"/>
    <w:rsid w:val="004F4C73"/>
    <w:rsid w:val="004F6A4B"/>
    <w:rsid w:val="004F7131"/>
    <w:rsid w:val="004F751E"/>
    <w:rsid w:val="004F7614"/>
    <w:rsid w:val="004F7BEA"/>
    <w:rsid w:val="00500BE3"/>
    <w:rsid w:val="00501366"/>
    <w:rsid w:val="00502823"/>
    <w:rsid w:val="0050401B"/>
    <w:rsid w:val="005042ED"/>
    <w:rsid w:val="0050486C"/>
    <w:rsid w:val="00505213"/>
    <w:rsid w:val="005056F8"/>
    <w:rsid w:val="00506046"/>
    <w:rsid w:val="00506744"/>
    <w:rsid w:val="00506796"/>
    <w:rsid w:val="00506D14"/>
    <w:rsid w:val="00506DA2"/>
    <w:rsid w:val="00507207"/>
    <w:rsid w:val="00507417"/>
    <w:rsid w:val="005075C8"/>
    <w:rsid w:val="0050762B"/>
    <w:rsid w:val="0051039C"/>
    <w:rsid w:val="005103F8"/>
    <w:rsid w:val="00510545"/>
    <w:rsid w:val="005109BA"/>
    <w:rsid w:val="00510BA2"/>
    <w:rsid w:val="005110E7"/>
    <w:rsid w:val="005118FA"/>
    <w:rsid w:val="00511D6D"/>
    <w:rsid w:val="00511D70"/>
    <w:rsid w:val="00512551"/>
    <w:rsid w:val="0051255A"/>
    <w:rsid w:val="0051361B"/>
    <w:rsid w:val="0051411B"/>
    <w:rsid w:val="005143D2"/>
    <w:rsid w:val="005144F0"/>
    <w:rsid w:val="00514C58"/>
    <w:rsid w:val="00515406"/>
    <w:rsid w:val="005154F2"/>
    <w:rsid w:val="005158B6"/>
    <w:rsid w:val="005158DF"/>
    <w:rsid w:val="00515E2E"/>
    <w:rsid w:val="00517029"/>
    <w:rsid w:val="005179AF"/>
    <w:rsid w:val="00517F05"/>
    <w:rsid w:val="005205E0"/>
    <w:rsid w:val="00520E2C"/>
    <w:rsid w:val="00520EBA"/>
    <w:rsid w:val="005211CA"/>
    <w:rsid w:val="00521D9E"/>
    <w:rsid w:val="00521DE5"/>
    <w:rsid w:val="005226C2"/>
    <w:rsid w:val="00522A32"/>
    <w:rsid w:val="00522CEE"/>
    <w:rsid w:val="005249AF"/>
    <w:rsid w:val="005250AD"/>
    <w:rsid w:val="00525360"/>
    <w:rsid w:val="005254CC"/>
    <w:rsid w:val="00526C33"/>
    <w:rsid w:val="00526EFA"/>
    <w:rsid w:val="005271A8"/>
    <w:rsid w:val="00530253"/>
    <w:rsid w:val="00530569"/>
    <w:rsid w:val="005313AE"/>
    <w:rsid w:val="00531406"/>
    <w:rsid w:val="005319D6"/>
    <w:rsid w:val="005321E2"/>
    <w:rsid w:val="00532202"/>
    <w:rsid w:val="005322FD"/>
    <w:rsid w:val="005331AC"/>
    <w:rsid w:val="00533361"/>
    <w:rsid w:val="005334C2"/>
    <w:rsid w:val="005334FC"/>
    <w:rsid w:val="00533EAD"/>
    <w:rsid w:val="005341E6"/>
    <w:rsid w:val="0053497E"/>
    <w:rsid w:val="00534A11"/>
    <w:rsid w:val="00534A20"/>
    <w:rsid w:val="00534D4B"/>
    <w:rsid w:val="0053545B"/>
    <w:rsid w:val="00535666"/>
    <w:rsid w:val="00536F3F"/>
    <w:rsid w:val="00537299"/>
    <w:rsid w:val="00537494"/>
    <w:rsid w:val="00537C23"/>
    <w:rsid w:val="00537E0A"/>
    <w:rsid w:val="00540036"/>
    <w:rsid w:val="00540426"/>
    <w:rsid w:val="0054047B"/>
    <w:rsid w:val="00540C8B"/>
    <w:rsid w:val="005411E1"/>
    <w:rsid w:val="005413D8"/>
    <w:rsid w:val="00542903"/>
    <w:rsid w:val="00542D6C"/>
    <w:rsid w:val="0054312F"/>
    <w:rsid w:val="005433F7"/>
    <w:rsid w:val="005436D6"/>
    <w:rsid w:val="00543BC9"/>
    <w:rsid w:val="00543EC0"/>
    <w:rsid w:val="005441AF"/>
    <w:rsid w:val="00544377"/>
    <w:rsid w:val="005449AC"/>
    <w:rsid w:val="00544B75"/>
    <w:rsid w:val="00545455"/>
    <w:rsid w:val="00545CE7"/>
    <w:rsid w:val="00545EAF"/>
    <w:rsid w:val="00547B96"/>
    <w:rsid w:val="00550370"/>
    <w:rsid w:val="00550809"/>
    <w:rsid w:val="00550B76"/>
    <w:rsid w:val="00550F2A"/>
    <w:rsid w:val="0055132A"/>
    <w:rsid w:val="00552299"/>
    <w:rsid w:val="0055262B"/>
    <w:rsid w:val="005530C5"/>
    <w:rsid w:val="00553175"/>
    <w:rsid w:val="0055361B"/>
    <w:rsid w:val="00553B99"/>
    <w:rsid w:val="00553BF0"/>
    <w:rsid w:val="00554276"/>
    <w:rsid w:val="00554702"/>
    <w:rsid w:val="00555369"/>
    <w:rsid w:val="00555E10"/>
    <w:rsid w:val="005569ED"/>
    <w:rsid w:val="00556CA3"/>
    <w:rsid w:val="00556DEC"/>
    <w:rsid w:val="00557593"/>
    <w:rsid w:val="00557673"/>
    <w:rsid w:val="00557957"/>
    <w:rsid w:val="00560845"/>
    <w:rsid w:val="00560E3A"/>
    <w:rsid w:val="0056195A"/>
    <w:rsid w:val="00561B39"/>
    <w:rsid w:val="00561C07"/>
    <w:rsid w:val="00561D05"/>
    <w:rsid w:val="00561FE4"/>
    <w:rsid w:val="00562095"/>
    <w:rsid w:val="00562C13"/>
    <w:rsid w:val="00562C98"/>
    <w:rsid w:val="00562FF2"/>
    <w:rsid w:val="00563174"/>
    <w:rsid w:val="005631E2"/>
    <w:rsid w:val="005636B6"/>
    <w:rsid w:val="00564681"/>
    <w:rsid w:val="00564AE9"/>
    <w:rsid w:val="00564E7D"/>
    <w:rsid w:val="00565843"/>
    <w:rsid w:val="00565BEE"/>
    <w:rsid w:val="00565EE8"/>
    <w:rsid w:val="0056660B"/>
    <w:rsid w:val="00566E3A"/>
    <w:rsid w:val="0056739C"/>
    <w:rsid w:val="00567875"/>
    <w:rsid w:val="005678BA"/>
    <w:rsid w:val="005679D8"/>
    <w:rsid w:val="00567ED9"/>
    <w:rsid w:val="00570132"/>
    <w:rsid w:val="0057019A"/>
    <w:rsid w:val="005703DF"/>
    <w:rsid w:val="0057043A"/>
    <w:rsid w:val="0057105E"/>
    <w:rsid w:val="005710E7"/>
    <w:rsid w:val="0057121F"/>
    <w:rsid w:val="0057137F"/>
    <w:rsid w:val="005717FA"/>
    <w:rsid w:val="00572D03"/>
    <w:rsid w:val="00573D2B"/>
    <w:rsid w:val="00573F3E"/>
    <w:rsid w:val="00574666"/>
    <w:rsid w:val="00574C4C"/>
    <w:rsid w:val="0057528D"/>
    <w:rsid w:val="005755F7"/>
    <w:rsid w:val="005761D6"/>
    <w:rsid w:val="005769F4"/>
    <w:rsid w:val="00576A8F"/>
    <w:rsid w:val="00576CCC"/>
    <w:rsid w:val="00576E88"/>
    <w:rsid w:val="005770BB"/>
    <w:rsid w:val="0057718A"/>
    <w:rsid w:val="005775DC"/>
    <w:rsid w:val="0057788C"/>
    <w:rsid w:val="00577CFC"/>
    <w:rsid w:val="00577FED"/>
    <w:rsid w:val="0058059F"/>
    <w:rsid w:val="0058070E"/>
    <w:rsid w:val="00580D18"/>
    <w:rsid w:val="005810E9"/>
    <w:rsid w:val="005811E7"/>
    <w:rsid w:val="005816DD"/>
    <w:rsid w:val="0058215D"/>
    <w:rsid w:val="005823E7"/>
    <w:rsid w:val="005828AD"/>
    <w:rsid w:val="00582BAC"/>
    <w:rsid w:val="00583DC4"/>
    <w:rsid w:val="00583FC5"/>
    <w:rsid w:val="005854B5"/>
    <w:rsid w:val="00585627"/>
    <w:rsid w:val="00585CF1"/>
    <w:rsid w:val="00586481"/>
    <w:rsid w:val="00586F89"/>
    <w:rsid w:val="0058720D"/>
    <w:rsid w:val="005874C4"/>
    <w:rsid w:val="00587679"/>
    <w:rsid w:val="00587715"/>
    <w:rsid w:val="005907EF"/>
    <w:rsid w:val="00591BC4"/>
    <w:rsid w:val="005921F2"/>
    <w:rsid w:val="00592220"/>
    <w:rsid w:val="0059222C"/>
    <w:rsid w:val="00592645"/>
    <w:rsid w:val="00592728"/>
    <w:rsid w:val="005928E4"/>
    <w:rsid w:val="00592AC0"/>
    <w:rsid w:val="00592C9E"/>
    <w:rsid w:val="00592D6C"/>
    <w:rsid w:val="00592DFC"/>
    <w:rsid w:val="00592FCA"/>
    <w:rsid w:val="0059371B"/>
    <w:rsid w:val="005948BE"/>
    <w:rsid w:val="005950E5"/>
    <w:rsid w:val="00595141"/>
    <w:rsid w:val="0059520E"/>
    <w:rsid w:val="005955B5"/>
    <w:rsid w:val="00595843"/>
    <w:rsid w:val="00595BF0"/>
    <w:rsid w:val="00595CB5"/>
    <w:rsid w:val="00595F6E"/>
    <w:rsid w:val="00597211"/>
    <w:rsid w:val="00597ACB"/>
    <w:rsid w:val="00597D77"/>
    <w:rsid w:val="005A033C"/>
    <w:rsid w:val="005A047E"/>
    <w:rsid w:val="005A0BFC"/>
    <w:rsid w:val="005A175D"/>
    <w:rsid w:val="005A18C9"/>
    <w:rsid w:val="005A23BF"/>
    <w:rsid w:val="005A29F7"/>
    <w:rsid w:val="005A2AA3"/>
    <w:rsid w:val="005A323E"/>
    <w:rsid w:val="005A327D"/>
    <w:rsid w:val="005A3429"/>
    <w:rsid w:val="005A3488"/>
    <w:rsid w:val="005A37E5"/>
    <w:rsid w:val="005A4938"/>
    <w:rsid w:val="005A4ACB"/>
    <w:rsid w:val="005A51C9"/>
    <w:rsid w:val="005A55CA"/>
    <w:rsid w:val="005A5763"/>
    <w:rsid w:val="005A7752"/>
    <w:rsid w:val="005A78DF"/>
    <w:rsid w:val="005A79A1"/>
    <w:rsid w:val="005B09B2"/>
    <w:rsid w:val="005B09E7"/>
    <w:rsid w:val="005B09FA"/>
    <w:rsid w:val="005B0A84"/>
    <w:rsid w:val="005B127A"/>
    <w:rsid w:val="005B12A7"/>
    <w:rsid w:val="005B15D7"/>
    <w:rsid w:val="005B1975"/>
    <w:rsid w:val="005B1B34"/>
    <w:rsid w:val="005B20E6"/>
    <w:rsid w:val="005B277E"/>
    <w:rsid w:val="005B29B3"/>
    <w:rsid w:val="005B2A6C"/>
    <w:rsid w:val="005B326B"/>
    <w:rsid w:val="005B3644"/>
    <w:rsid w:val="005B5441"/>
    <w:rsid w:val="005B56DF"/>
    <w:rsid w:val="005B57D7"/>
    <w:rsid w:val="005B5B28"/>
    <w:rsid w:val="005B6566"/>
    <w:rsid w:val="005B6C15"/>
    <w:rsid w:val="005B6C8E"/>
    <w:rsid w:val="005C19F8"/>
    <w:rsid w:val="005C1FEE"/>
    <w:rsid w:val="005C252D"/>
    <w:rsid w:val="005C28A4"/>
    <w:rsid w:val="005C3126"/>
    <w:rsid w:val="005C3131"/>
    <w:rsid w:val="005C35ED"/>
    <w:rsid w:val="005C38A6"/>
    <w:rsid w:val="005C3B94"/>
    <w:rsid w:val="005C4373"/>
    <w:rsid w:val="005C43D8"/>
    <w:rsid w:val="005C47AE"/>
    <w:rsid w:val="005C4BCF"/>
    <w:rsid w:val="005C4E30"/>
    <w:rsid w:val="005C5584"/>
    <w:rsid w:val="005C602F"/>
    <w:rsid w:val="005C666F"/>
    <w:rsid w:val="005C67E2"/>
    <w:rsid w:val="005C6EA6"/>
    <w:rsid w:val="005C7B7B"/>
    <w:rsid w:val="005D05F3"/>
    <w:rsid w:val="005D0CF6"/>
    <w:rsid w:val="005D0D5B"/>
    <w:rsid w:val="005D0E34"/>
    <w:rsid w:val="005D0E4A"/>
    <w:rsid w:val="005D1A42"/>
    <w:rsid w:val="005D2162"/>
    <w:rsid w:val="005D26F6"/>
    <w:rsid w:val="005D2C5E"/>
    <w:rsid w:val="005D2C92"/>
    <w:rsid w:val="005D3CCB"/>
    <w:rsid w:val="005D408C"/>
    <w:rsid w:val="005D428D"/>
    <w:rsid w:val="005D473A"/>
    <w:rsid w:val="005D4C65"/>
    <w:rsid w:val="005D51DD"/>
    <w:rsid w:val="005D5245"/>
    <w:rsid w:val="005D533D"/>
    <w:rsid w:val="005D5597"/>
    <w:rsid w:val="005D5E08"/>
    <w:rsid w:val="005D5EF3"/>
    <w:rsid w:val="005D5F6F"/>
    <w:rsid w:val="005D69AE"/>
    <w:rsid w:val="005D6A63"/>
    <w:rsid w:val="005D788C"/>
    <w:rsid w:val="005D7A65"/>
    <w:rsid w:val="005D7AFE"/>
    <w:rsid w:val="005D7B2F"/>
    <w:rsid w:val="005E007D"/>
    <w:rsid w:val="005E06A9"/>
    <w:rsid w:val="005E0D5E"/>
    <w:rsid w:val="005E188E"/>
    <w:rsid w:val="005E4C38"/>
    <w:rsid w:val="005E5081"/>
    <w:rsid w:val="005E6248"/>
    <w:rsid w:val="005E64C8"/>
    <w:rsid w:val="005E66B4"/>
    <w:rsid w:val="005E7885"/>
    <w:rsid w:val="005F062A"/>
    <w:rsid w:val="005F06B1"/>
    <w:rsid w:val="005F0709"/>
    <w:rsid w:val="005F0BB1"/>
    <w:rsid w:val="005F14C3"/>
    <w:rsid w:val="005F167C"/>
    <w:rsid w:val="005F202C"/>
    <w:rsid w:val="005F224B"/>
    <w:rsid w:val="005F2544"/>
    <w:rsid w:val="005F3229"/>
    <w:rsid w:val="005F3E8C"/>
    <w:rsid w:val="005F3F73"/>
    <w:rsid w:val="005F41C4"/>
    <w:rsid w:val="005F422B"/>
    <w:rsid w:val="005F4980"/>
    <w:rsid w:val="005F4A7E"/>
    <w:rsid w:val="005F4AE7"/>
    <w:rsid w:val="005F5C19"/>
    <w:rsid w:val="005F6574"/>
    <w:rsid w:val="005F6770"/>
    <w:rsid w:val="005F6918"/>
    <w:rsid w:val="005F7414"/>
    <w:rsid w:val="006000FC"/>
    <w:rsid w:val="00600691"/>
    <w:rsid w:val="00601058"/>
    <w:rsid w:val="006014F2"/>
    <w:rsid w:val="00601E93"/>
    <w:rsid w:val="00602D95"/>
    <w:rsid w:val="00602DE4"/>
    <w:rsid w:val="006036DC"/>
    <w:rsid w:val="00603917"/>
    <w:rsid w:val="0060470C"/>
    <w:rsid w:val="006049B9"/>
    <w:rsid w:val="006056E3"/>
    <w:rsid w:val="006058B9"/>
    <w:rsid w:val="00606998"/>
    <w:rsid w:val="006072B9"/>
    <w:rsid w:val="006073D5"/>
    <w:rsid w:val="006074D6"/>
    <w:rsid w:val="006076F9"/>
    <w:rsid w:val="00607778"/>
    <w:rsid w:val="00607B8E"/>
    <w:rsid w:val="00607C50"/>
    <w:rsid w:val="00607EFE"/>
    <w:rsid w:val="00610389"/>
    <w:rsid w:val="00610431"/>
    <w:rsid w:val="00610732"/>
    <w:rsid w:val="00610F77"/>
    <w:rsid w:val="006119FA"/>
    <w:rsid w:val="00612213"/>
    <w:rsid w:val="0061253A"/>
    <w:rsid w:val="00612A5D"/>
    <w:rsid w:val="00612C89"/>
    <w:rsid w:val="00612CBF"/>
    <w:rsid w:val="00612D13"/>
    <w:rsid w:val="006137A3"/>
    <w:rsid w:val="006139B4"/>
    <w:rsid w:val="00613CCC"/>
    <w:rsid w:val="0061415B"/>
    <w:rsid w:val="00614322"/>
    <w:rsid w:val="00614492"/>
    <w:rsid w:val="00614E4A"/>
    <w:rsid w:val="00614F96"/>
    <w:rsid w:val="006164C7"/>
    <w:rsid w:val="00616796"/>
    <w:rsid w:val="006173D3"/>
    <w:rsid w:val="006175E1"/>
    <w:rsid w:val="00620A49"/>
    <w:rsid w:val="00620EDE"/>
    <w:rsid w:val="0062106B"/>
    <w:rsid w:val="00621232"/>
    <w:rsid w:val="0062143F"/>
    <w:rsid w:val="0062166B"/>
    <w:rsid w:val="00621B3B"/>
    <w:rsid w:val="00621E10"/>
    <w:rsid w:val="00621EC6"/>
    <w:rsid w:val="00622142"/>
    <w:rsid w:val="006224B4"/>
    <w:rsid w:val="00622B2F"/>
    <w:rsid w:val="0062330D"/>
    <w:rsid w:val="0062381D"/>
    <w:rsid w:val="00623A38"/>
    <w:rsid w:val="00623D64"/>
    <w:rsid w:val="00623EDA"/>
    <w:rsid w:val="00623FE5"/>
    <w:rsid w:val="00624269"/>
    <w:rsid w:val="006245AA"/>
    <w:rsid w:val="0062480F"/>
    <w:rsid w:val="00625D3F"/>
    <w:rsid w:val="00625D5E"/>
    <w:rsid w:val="006260D5"/>
    <w:rsid w:val="0062679A"/>
    <w:rsid w:val="00626A6C"/>
    <w:rsid w:val="00626BF6"/>
    <w:rsid w:val="00626F00"/>
    <w:rsid w:val="00627507"/>
    <w:rsid w:val="00627F04"/>
    <w:rsid w:val="00630207"/>
    <w:rsid w:val="00630CE0"/>
    <w:rsid w:val="00630F53"/>
    <w:rsid w:val="00631A72"/>
    <w:rsid w:val="006320EC"/>
    <w:rsid w:val="006327B3"/>
    <w:rsid w:val="0063344C"/>
    <w:rsid w:val="0063355A"/>
    <w:rsid w:val="00633AA7"/>
    <w:rsid w:val="00633BB6"/>
    <w:rsid w:val="00633C75"/>
    <w:rsid w:val="00633EC5"/>
    <w:rsid w:val="00634265"/>
    <w:rsid w:val="00634378"/>
    <w:rsid w:val="006352C6"/>
    <w:rsid w:val="0063630E"/>
    <w:rsid w:val="006363F1"/>
    <w:rsid w:val="00636583"/>
    <w:rsid w:val="00636ACA"/>
    <w:rsid w:val="00636DB5"/>
    <w:rsid w:val="00636F52"/>
    <w:rsid w:val="00637A2F"/>
    <w:rsid w:val="00637DA6"/>
    <w:rsid w:val="00637EDB"/>
    <w:rsid w:val="006407D4"/>
    <w:rsid w:val="00641413"/>
    <w:rsid w:val="00641434"/>
    <w:rsid w:val="00641751"/>
    <w:rsid w:val="00641817"/>
    <w:rsid w:val="0064226F"/>
    <w:rsid w:val="006427AA"/>
    <w:rsid w:val="0064296D"/>
    <w:rsid w:val="00643176"/>
    <w:rsid w:val="006431F2"/>
    <w:rsid w:val="006433CC"/>
    <w:rsid w:val="00643558"/>
    <w:rsid w:val="006435F1"/>
    <w:rsid w:val="0064503E"/>
    <w:rsid w:val="0064555A"/>
    <w:rsid w:val="006459F3"/>
    <w:rsid w:val="00645E99"/>
    <w:rsid w:val="00645E9F"/>
    <w:rsid w:val="00645EC8"/>
    <w:rsid w:val="00647C6A"/>
    <w:rsid w:val="006507AF"/>
    <w:rsid w:val="00650D77"/>
    <w:rsid w:val="00650E48"/>
    <w:rsid w:val="00651B94"/>
    <w:rsid w:val="00651E36"/>
    <w:rsid w:val="00651EC7"/>
    <w:rsid w:val="00652248"/>
    <w:rsid w:val="00652806"/>
    <w:rsid w:val="00652D07"/>
    <w:rsid w:val="00653816"/>
    <w:rsid w:val="00653842"/>
    <w:rsid w:val="00653CD0"/>
    <w:rsid w:val="00654122"/>
    <w:rsid w:val="006541FD"/>
    <w:rsid w:val="00654744"/>
    <w:rsid w:val="00654AF2"/>
    <w:rsid w:val="00654C69"/>
    <w:rsid w:val="0065684F"/>
    <w:rsid w:val="0065767D"/>
    <w:rsid w:val="006601C1"/>
    <w:rsid w:val="0066024F"/>
    <w:rsid w:val="00660F8B"/>
    <w:rsid w:val="00661103"/>
    <w:rsid w:val="006619DD"/>
    <w:rsid w:val="00662679"/>
    <w:rsid w:val="0066290A"/>
    <w:rsid w:val="00662962"/>
    <w:rsid w:val="006641B9"/>
    <w:rsid w:val="006653AB"/>
    <w:rsid w:val="00665596"/>
    <w:rsid w:val="0066573D"/>
    <w:rsid w:val="00665961"/>
    <w:rsid w:val="0066649C"/>
    <w:rsid w:val="006668AC"/>
    <w:rsid w:val="00670173"/>
    <w:rsid w:val="006701A5"/>
    <w:rsid w:val="006705DA"/>
    <w:rsid w:val="00671005"/>
    <w:rsid w:val="006714BB"/>
    <w:rsid w:val="00671713"/>
    <w:rsid w:val="00671D7A"/>
    <w:rsid w:val="00672AC2"/>
    <w:rsid w:val="00672B26"/>
    <w:rsid w:val="006732B3"/>
    <w:rsid w:val="0067384D"/>
    <w:rsid w:val="006738B3"/>
    <w:rsid w:val="006739EC"/>
    <w:rsid w:val="00673A34"/>
    <w:rsid w:val="00673C00"/>
    <w:rsid w:val="00673CDC"/>
    <w:rsid w:val="00674062"/>
    <w:rsid w:val="006741D2"/>
    <w:rsid w:val="0067478A"/>
    <w:rsid w:val="00674A77"/>
    <w:rsid w:val="00674D5C"/>
    <w:rsid w:val="0067510B"/>
    <w:rsid w:val="00675A7F"/>
    <w:rsid w:val="00675C3D"/>
    <w:rsid w:val="00675D5C"/>
    <w:rsid w:val="00676540"/>
    <w:rsid w:val="0067656E"/>
    <w:rsid w:val="0068137F"/>
    <w:rsid w:val="006813AF"/>
    <w:rsid w:val="00681939"/>
    <w:rsid w:val="006825B2"/>
    <w:rsid w:val="006828DB"/>
    <w:rsid w:val="00682A3B"/>
    <w:rsid w:val="00682A65"/>
    <w:rsid w:val="00683151"/>
    <w:rsid w:val="00683813"/>
    <w:rsid w:val="00683AEF"/>
    <w:rsid w:val="00683E8C"/>
    <w:rsid w:val="0068407D"/>
    <w:rsid w:val="006840DF"/>
    <w:rsid w:val="0068466A"/>
    <w:rsid w:val="0068486B"/>
    <w:rsid w:val="00687272"/>
    <w:rsid w:val="00690044"/>
    <w:rsid w:val="006907C5"/>
    <w:rsid w:val="00690882"/>
    <w:rsid w:val="006909D1"/>
    <w:rsid w:val="00690A62"/>
    <w:rsid w:val="00690A97"/>
    <w:rsid w:val="00690CC0"/>
    <w:rsid w:val="00692193"/>
    <w:rsid w:val="00692E56"/>
    <w:rsid w:val="00693089"/>
    <w:rsid w:val="00693091"/>
    <w:rsid w:val="0069367F"/>
    <w:rsid w:val="00693A4A"/>
    <w:rsid w:val="00693B44"/>
    <w:rsid w:val="00693BE6"/>
    <w:rsid w:val="00693E6D"/>
    <w:rsid w:val="006951B5"/>
    <w:rsid w:val="00695212"/>
    <w:rsid w:val="006953E1"/>
    <w:rsid w:val="00695979"/>
    <w:rsid w:val="00695D5C"/>
    <w:rsid w:val="00696D59"/>
    <w:rsid w:val="00697021"/>
    <w:rsid w:val="006A039D"/>
    <w:rsid w:val="006A0521"/>
    <w:rsid w:val="006A094E"/>
    <w:rsid w:val="006A0D24"/>
    <w:rsid w:val="006A0D29"/>
    <w:rsid w:val="006A12CF"/>
    <w:rsid w:val="006A154E"/>
    <w:rsid w:val="006A22DF"/>
    <w:rsid w:val="006A37C6"/>
    <w:rsid w:val="006A3A4E"/>
    <w:rsid w:val="006A41FA"/>
    <w:rsid w:val="006A47E5"/>
    <w:rsid w:val="006A4DE3"/>
    <w:rsid w:val="006A53A1"/>
    <w:rsid w:val="006A545F"/>
    <w:rsid w:val="006A57EF"/>
    <w:rsid w:val="006A6417"/>
    <w:rsid w:val="006A6CE0"/>
    <w:rsid w:val="006A6E93"/>
    <w:rsid w:val="006A6EA1"/>
    <w:rsid w:val="006A7015"/>
    <w:rsid w:val="006A7BFD"/>
    <w:rsid w:val="006B0CF2"/>
    <w:rsid w:val="006B0E5E"/>
    <w:rsid w:val="006B12EE"/>
    <w:rsid w:val="006B207A"/>
    <w:rsid w:val="006B20CD"/>
    <w:rsid w:val="006B2295"/>
    <w:rsid w:val="006B2BA6"/>
    <w:rsid w:val="006B2CE4"/>
    <w:rsid w:val="006B35D2"/>
    <w:rsid w:val="006B3717"/>
    <w:rsid w:val="006B3D62"/>
    <w:rsid w:val="006B40A2"/>
    <w:rsid w:val="006B41FB"/>
    <w:rsid w:val="006B4B2F"/>
    <w:rsid w:val="006B5B54"/>
    <w:rsid w:val="006B60C0"/>
    <w:rsid w:val="006B640F"/>
    <w:rsid w:val="006B69CD"/>
    <w:rsid w:val="006B6BB6"/>
    <w:rsid w:val="006B6C98"/>
    <w:rsid w:val="006B70FF"/>
    <w:rsid w:val="006B7289"/>
    <w:rsid w:val="006B7730"/>
    <w:rsid w:val="006B78A1"/>
    <w:rsid w:val="006B7E3E"/>
    <w:rsid w:val="006B7F96"/>
    <w:rsid w:val="006C04D4"/>
    <w:rsid w:val="006C17C0"/>
    <w:rsid w:val="006C2651"/>
    <w:rsid w:val="006C35D3"/>
    <w:rsid w:val="006C363E"/>
    <w:rsid w:val="006C3AB3"/>
    <w:rsid w:val="006C3CE9"/>
    <w:rsid w:val="006C435F"/>
    <w:rsid w:val="006C456B"/>
    <w:rsid w:val="006C4573"/>
    <w:rsid w:val="006C4AD8"/>
    <w:rsid w:val="006C5234"/>
    <w:rsid w:val="006C5247"/>
    <w:rsid w:val="006C563B"/>
    <w:rsid w:val="006C5745"/>
    <w:rsid w:val="006C5B30"/>
    <w:rsid w:val="006C5B52"/>
    <w:rsid w:val="006C677E"/>
    <w:rsid w:val="006C6CD2"/>
    <w:rsid w:val="006C7940"/>
    <w:rsid w:val="006C7B7C"/>
    <w:rsid w:val="006D02F4"/>
    <w:rsid w:val="006D09F3"/>
    <w:rsid w:val="006D0B39"/>
    <w:rsid w:val="006D0D3F"/>
    <w:rsid w:val="006D0DE4"/>
    <w:rsid w:val="006D0EB7"/>
    <w:rsid w:val="006D3005"/>
    <w:rsid w:val="006D353F"/>
    <w:rsid w:val="006D367B"/>
    <w:rsid w:val="006D3810"/>
    <w:rsid w:val="006D3890"/>
    <w:rsid w:val="006D3A50"/>
    <w:rsid w:val="006D3E2A"/>
    <w:rsid w:val="006D4249"/>
    <w:rsid w:val="006D44B2"/>
    <w:rsid w:val="006D4E22"/>
    <w:rsid w:val="006D54C9"/>
    <w:rsid w:val="006D5DF2"/>
    <w:rsid w:val="006D6183"/>
    <w:rsid w:val="006D68DB"/>
    <w:rsid w:val="006D6A5C"/>
    <w:rsid w:val="006D73AE"/>
    <w:rsid w:val="006D7D31"/>
    <w:rsid w:val="006E07FA"/>
    <w:rsid w:val="006E15F4"/>
    <w:rsid w:val="006E1B35"/>
    <w:rsid w:val="006E1F30"/>
    <w:rsid w:val="006E2145"/>
    <w:rsid w:val="006E25F9"/>
    <w:rsid w:val="006E2BBE"/>
    <w:rsid w:val="006E3445"/>
    <w:rsid w:val="006E34B9"/>
    <w:rsid w:val="006E3687"/>
    <w:rsid w:val="006E38A5"/>
    <w:rsid w:val="006E3D3A"/>
    <w:rsid w:val="006E43F7"/>
    <w:rsid w:val="006E45E1"/>
    <w:rsid w:val="006E4B78"/>
    <w:rsid w:val="006E4DF9"/>
    <w:rsid w:val="006E4F6F"/>
    <w:rsid w:val="006E570C"/>
    <w:rsid w:val="006E5884"/>
    <w:rsid w:val="006E5A30"/>
    <w:rsid w:val="006E5D8E"/>
    <w:rsid w:val="006E6421"/>
    <w:rsid w:val="006E6FDF"/>
    <w:rsid w:val="006E70B5"/>
    <w:rsid w:val="006E712E"/>
    <w:rsid w:val="006E7A2D"/>
    <w:rsid w:val="006F0A03"/>
    <w:rsid w:val="006F0D6E"/>
    <w:rsid w:val="006F1267"/>
    <w:rsid w:val="006F1CC5"/>
    <w:rsid w:val="006F219A"/>
    <w:rsid w:val="006F2843"/>
    <w:rsid w:val="006F3159"/>
    <w:rsid w:val="006F3330"/>
    <w:rsid w:val="006F3A6B"/>
    <w:rsid w:val="006F3CCE"/>
    <w:rsid w:val="006F437C"/>
    <w:rsid w:val="006F495F"/>
    <w:rsid w:val="006F4C23"/>
    <w:rsid w:val="006F4CD8"/>
    <w:rsid w:val="006F500C"/>
    <w:rsid w:val="006F5379"/>
    <w:rsid w:val="006F556D"/>
    <w:rsid w:val="006F5662"/>
    <w:rsid w:val="006F5921"/>
    <w:rsid w:val="006F595F"/>
    <w:rsid w:val="006F5F4C"/>
    <w:rsid w:val="006F641E"/>
    <w:rsid w:val="006F6862"/>
    <w:rsid w:val="006F6883"/>
    <w:rsid w:val="006F6EC1"/>
    <w:rsid w:val="006F710C"/>
    <w:rsid w:val="007005A7"/>
    <w:rsid w:val="007006B4"/>
    <w:rsid w:val="00700A32"/>
    <w:rsid w:val="00702847"/>
    <w:rsid w:val="00703091"/>
    <w:rsid w:val="007036EB"/>
    <w:rsid w:val="00703B93"/>
    <w:rsid w:val="00703CE6"/>
    <w:rsid w:val="007046E0"/>
    <w:rsid w:val="00704D5F"/>
    <w:rsid w:val="00704F48"/>
    <w:rsid w:val="00705593"/>
    <w:rsid w:val="007069A8"/>
    <w:rsid w:val="00707134"/>
    <w:rsid w:val="0070728C"/>
    <w:rsid w:val="007072A7"/>
    <w:rsid w:val="007072AD"/>
    <w:rsid w:val="007103DD"/>
    <w:rsid w:val="00710F2C"/>
    <w:rsid w:val="00711230"/>
    <w:rsid w:val="007123FC"/>
    <w:rsid w:val="0071244C"/>
    <w:rsid w:val="007127CB"/>
    <w:rsid w:val="0071376C"/>
    <w:rsid w:val="00713924"/>
    <w:rsid w:val="00713C3A"/>
    <w:rsid w:val="00714089"/>
    <w:rsid w:val="00714241"/>
    <w:rsid w:val="007147FA"/>
    <w:rsid w:val="00714952"/>
    <w:rsid w:val="00714983"/>
    <w:rsid w:val="00714A24"/>
    <w:rsid w:val="00715231"/>
    <w:rsid w:val="00715EB7"/>
    <w:rsid w:val="007163D4"/>
    <w:rsid w:val="007165EB"/>
    <w:rsid w:val="007166AA"/>
    <w:rsid w:val="00716C82"/>
    <w:rsid w:val="00716F62"/>
    <w:rsid w:val="007172A8"/>
    <w:rsid w:val="007174BD"/>
    <w:rsid w:val="0071776D"/>
    <w:rsid w:val="00717C20"/>
    <w:rsid w:val="0072049B"/>
    <w:rsid w:val="00720E15"/>
    <w:rsid w:val="00721142"/>
    <w:rsid w:val="00721872"/>
    <w:rsid w:val="007227BD"/>
    <w:rsid w:val="00722D08"/>
    <w:rsid w:val="0072346F"/>
    <w:rsid w:val="007237E8"/>
    <w:rsid w:val="00723987"/>
    <w:rsid w:val="00723CC5"/>
    <w:rsid w:val="00724E15"/>
    <w:rsid w:val="00724FC3"/>
    <w:rsid w:val="00725AB2"/>
    <w:rsid w:val="0072611B"/>
    <w:rsid w:val="007261EA"/>
    <w:rsid w:val="007265CA"/>
    <w:rsid w:val="00726D05"/>
    <w:rsid w:val="007302F6"/>
    <w:rsid w:val="00730CE1"/>
    <w:rsid w:val="00730E16"/>
    <w:rsid w:val="00731720"/>
    <w:rsid w:val="00731D4D"/>
    <w:rsid w:val="00731D5C"/>
    <w:rsid w:val="00732112"/>
    <w:rsid w:val="0073259F"/>
    <w:rsid w:val="00732A8D"/>
    <w:rsid w:val="00732D59"/>
    <w:rsid w:val="007347BD"/>
    <w:rsid w:val="0073595B"/>
    <w:rsid w:val="00735AB9"/>
    <w:rsid w:val="00735C49"/>
    <w:rsid w:val="00735EBF"/>
    <w:rsid w:val="00735F10"/>
    <w:rsid w:val="007361A8"/>
    <w:rsid w:val="0073635B"/>
    <w:rsid w:val="00736519"/>
    <w:rsid w:val="007366E4"/>
    <w:rsid w:val="007369DB"/>
    <w:rsid w:val="00736C64"/>
    <w:rsid w:val="00740179"/>
    <w:rsid w:val="00740D96"/>
    <w:rsid w:val="007412BD"/>
    <w:rsid w:val="007413D2"/>
    <w:rsid w:val="00742458"/>
    <w:rsid w:val="00742DEA"/>
    <w:rsid w:val="00743152"/>
    <w:rsid w:val="00743B43"/>
    <w:rsid w:val="00744406"/>
    <w:rsid w:val="00744A4C"/>
    <w:rsid w:val="007456DF"/>
    <w:rsid w:val="0074583B"/>
    <w:rsid w:val="00745F3C"/>
    <w:rsid w:val="00746910"/>
    <w:rsid w:val="00746CE7"/>
    <w:rsid w:val="00747F81"/>
    <w:rsid w:val="007502E1"/>
    <w:rsid w:val="0075054B"/>
    <w:rsid w:val="007506EB"/>
    <w:rsid w:val="00750F31"/>
    <w:rsid w:val="00751220"/>
    <w:rsid w:val="007512A2"/>
    <w:rsid w:val="007519C2"/>
    <w:rsid w:val="00751AAC"/>
    <w:rsid w:val="00752063"/>
    <w:rsid w:val="007520E5"/>
    <w:rsid w:val="007523B6"/>
    <w:rsid w:val="00752FF1"/>
    <w:rsid w:val="00753292"/>
    <w:rsid w:val="00753A75"/>
    <w:rsid w:val="00753A82"/>
    <w:rsid w:val="00753E0C"/>
    <w:rsid w:val="007544D8"/>
    <w:rsid w:val="00755353"/>
    <w:rsid w:val="00755A86"/>
    <w:rsid w:val="007563F1"/>
    <w:rsid w:val="00756B6B"/>
    <w:rsid w:val="00757602"/>
    <w:rsid w:val="007606FE"/>
    <w:rsid w:val="00760C45"/>
    <w:rsid w:val="00760D42"/>
    <w:rsid w:val="00760F3B"/>
    <w:rsid w:val="00761178"/>
    <w:rsid w:val="007612E4"/>
    <w:rsid w:val="00761857"/>
    <w:rsid w:val="007618BA"/>
    <w:rsid w:val="00761B5D"/>
    <w:rsid w:val="007621C1"/>
    <w:rsid w:val="007639D5"/>
    <w:rsid w:val="00763BCD"/>
    <w:rsid w:val="0076452D"/>
    <w:rsid w:val="0076468E"/>
    <w:rsid w:val="00764EE3"/>
    <w:rsid w:val="00765408"/>
    <w:rsid w:val="00765829"/>
    <w:rsid w:val="0076628F"/>
    <w:rsid w:val="007662E4"/>
    <w:rsid w:val="007667A1"/>
    <w:rsid w:val="0076787B"/>
    <w:rsid w:val="00767892"/>
    <w:rsid w:val="00767F4C"/>
    <w:rsid w:val="00767F76"/>
    <w:rsid w:val="0077044D"/>
    <w:rsid w:val="0077099D"/>
    <w:rsid w:val="00770FF8"/>
    <w:rsid w:val="007714F9"/>
    <w:rsid w:val="00771504"/>
    <w:rsid w:val="00771FA1"/>
    <w:rsid w:val="00772247"/>
    <w:rsid w:val="00772A5B"/>
    <w:rsid w:val="00772AB5"/>
    <w:rsid w:val="00772DEB"/>
    <w:rsid w:val="00772E25"/>
    <w:rsid w:val="007732D4"/>
    <w:rsid w:val="00773749"/>
    <w:rsid w:val="00773A44"/>
    <w:rsid w:val="00773BFC"/>
    <w:rsid w:val="00773D94"/>
    <w:rsid w:val="00773EAC"/>
    <w:rsid w:val="00773F5A"/>
    <w:rsid w:val="00774129"/>
    <w:rsid w:val="00774410"/>
    <w:rsid w:val="00774991"/>
    <w:rsid w:val="00774EBE"/>
    <w:rsid w:val="00774F35"/>
    <w:rsid w:val="0077520B"/>
    <w:rsid w:val="0077553F"/>
    <w:rsid w:val="00775CD3"/>
    <w:rsid w:val="00776174"/>
    <w:rsid w:val="007767DE"/>
    <w:rsid w:val="007769F4"/>
    <w:rsid w:val="00776A65"/>
    <w:rsid w:val="00776C93"/>
    <w:rsid w:val="007800B1"/>
    <w:rsid w:val="00780187"/>
    <w:rsid w:val="007807D5"/>
    <w:rsid w:val="00780BAA"/>
    <w:rsid w:val="007812DE"/>
    <w:rsid w:val="00782325"/>
    <w:rsid w:val="007823BE"/>
    <w:rsid w:val="00782A09"/>
    <w:rsid w:val="00782FDB"/>
    <w:rsid w:val="00782FE1"/>
    <w:rsid w:val="0078444E"/>
    <w:rsid w:val="00784E94"/>
    <w:rsid w:val="00784E9A"/>
    <w:rsid w:val="0078510D"/>
    <w:rsid w:val="00785554"/>
    <w:rsid w:val="0078563A"/>
    <w:rsid w:val="00786022"/>
    <w:rsid w:val="00786126"/>
    <w:rsid w:val="00787309"/>
    <w:rsid w:val="0079071B"/>
    <w:rsid w:val="007908B3"/>
    <w:rsid w:val="00790D46"/>
    <w:rsid w:val="00791330"/>
    <w:rsid w:val="00791719"/>
    <w:rsid w:val="0079182F"/>
    <w:rsid w:val="007923C0"/>
    <w:rsid w:val="0079240A"/>
    <w:rsid w:val="00792BA5"/>
    <w:rsid w:val="00793B62"/>
    <w:rsid w:val="00794493"/>
    <w:rsid w:val="00795147"/>
    <w:rsid w:val="00796417"/>
    <w:rsid w:val="007964BE"/>
    <w:rsid w:val="00796AC3"/>
    <w:rsid w:val="00796CE6"/>
    <w:rsid w:val="00796EA8"/>
    <w:rsid w:val="007979AB"/>
    <w:rsid w:val="00797F0D"/>
    <w:rsid w:val="007A01A7"/>
    <w:rsid w:val="007A0293"/>
    <w:rsid w:val="007A06CD"/>
    <w:rsid w:val="007A1092"/>
    <w:rsid w:val="007A16A8"/>
    <w:rsid w:val="007A2579"/>
    <w:rsid w:val="007A26A1"/>
    <w:rsid w:val="007A2A4A"/>
    <w:rsid w:val="007A2BC4"/>
    <w:rsid w:val="007A2BED"/>
    <w:rsid w:val="007A317C"/>
    <w:rsid w:val="007A38ED"/>
    <w:rsid w:val="007A3913"/>
    <w:rsid w:val="007A479E"/>
    <w:rsid w:val="007A47F7"/>
    <w:rsid w:val="007A4B9C"/>
    <w:rsid w:val="007A4D67"/>
    <w:rsid w:val="007A59F6"/>
    <w:rsid w:val="007A5B91"/>
    <w:rsid w:val="007A5C35"/>
    <w:rsid w:val="007A5EC8"/>
    <w:rsid w:val="007A64A1"/>
    <w:rsid w:val="007A6607"/>
    <w:rsid w:val="007A6AC8"/>
    <w:rsid w:val="007A7C64"/>
    <w:rsid w:val="007A7C76"/>
    <w:rsid w:val="007B04B0"/>
    <w:rsid w:val="007B05A4"/>
    <w:rsid w:val="007B06FE"/>
    <w:rsid w:val="007B096B"/>
    <w:rsid w:val="007B0F8A"/>
    <w:rsid w:val="007B11FA"/>
    <w:rsid w:val="007B1D96"/>
    <w:rsid w:val="007B29FC"/>
    <w:rsid w:val="007B2F9D"/>
    <w:rsid w:val="007B3173"/>
    <w:rsid w:val="007B3235"/>
    <w:rsid w:val="007B39A4"/>
    <w:rsid w:val="007B403D"/>
    <w:rsid w:val="007B4350"/>
    <w:rsid w:val="007B4CBB"/>
    <w:rsid w:val="007B4DA1"/>
    <w:rsid w:val="007B5018"/>
    <w:rsid w:val="007B542E"/>
    <w:rsid w:val="007B6DA5"/>
    <w:rsid w:val="007B716B"/>
    <w:rsid w:val="007B78AF"/>
    <w:rsid w:val="007B79B4"/>
    <w:rsid w:val="007B7D4F"/>
    <w:rsid w:val="007B7E1A"/>
    <w:rsid w:val="007C006A"/>
    <w:rsid w:val="007C00BC"/>
    <w:rsid w:val="007C039D"/>
    <w:rsid w:val="007C0CB0"/>
    <w:rsid w:val="007C0E54"/>
    <w:rsid w:val="007C16B1"/>
    <w:rsid w:val="007C21C8"/>
    <w:rsid w:val="007C2213"/>
    <w:rsid w:val="007C2292"/>
    <w:rsid w:val="007C233D"/>
    <w:rsid w:val="007C245C"/>
    <w:rsid w:val="007C2A92"/>
    <w:rsid w:val="007C2F16"/>
    <w:rsid w:val="007C33A1"/>
    <w:rsid w:val="007C3908"/>
    <w:rsid w:val="007C393C"/>
    <w:rsid w:val="007C408F"/>
    <w:rsid w:val="007C4346"/>
    <w:rsid w:val="007C4CD1"/>
    <w:rsid w:val="007C5480"/>
    <w:rsid w:val="007C5CA5"/>
    <w:rsid w:val="007C5FFD"/>
    <w:rsid w:val="007C65A2"/>
    <w:rsid w:val="007C71AA"/>
    <w:rsid w:val="007C7658"/>
    <w:rsid w:val="007C7CBD"/>
    <w:rsid w:val="007D0253"/>
    <w:rsid w:val="007D0D56"/>
    <w:rsid w:val="007D0EB3"/>
    <w:rsid w:val="007D0FE7"/>
    <w:rsid w:val="007D1787"/>
    <w:rsid w:val="007D18E5"/>
    <w:rsid w:val="007D295C"/>
    <w:rsid w:val="007D2D76"/>
    <w:rsid w:val="007D2FBC"/>
    <w:rsid w:val="007D39D5"/>
    <w:rsid w:val="007D3BCC"/>
    <w:rsid w:val="007D43D6"/>
    <w:rsid w:val="007D4707"/>
    <w:rsid w:val="007D5BD2"/>
    <w:rsid w:val="007D5CFD"/>
    <w:rsid w:val="007D612C"/>
    <w:rsid w:val="007D6574"/>
    <w:rsid w:val="007D6DA8"/>
    <w:rsid w:val="007D73E8"/>
    <w:rsid w:val="007D750A"/>
    <w:rsid w:val="007D7905"/>
    <w:rsid w:val="007E0176"/>
    <w:rsid w:val="007E0747"/>
    <w:rsid w:val="007E0C41"/>
    <w:rsid w:val="007E17B9"/>
    <w:rsid w:val="007E1DEA"/>
    <w:rsid w:val="007E31CD"/>
    <w:rsid w:val="007E3A68"/>
    <w:rsid w:val="007E3E18"/>
    <w:rsid w:val="007E3F14"/>
    <w:rsid w:val="007E3F44"/>
    <w:rsid w:val="007E40A7"/>
    <w:rsid w:val="007E416E"/>
    <w:rsid w:val="007E41F5"/>
    <w:rsid w:val="007E48DA"/>
    <w:rsid w:val="007E5049"/>
    <w:rsid w:val="007E5075"/>
    <w:rsid w:val="007E616E"/>
    <w:rsid w:val="007E6A0E"/>
    <w:rsid w:val="007E6D36"/>
    <w:rsid w:val="007E77FA"/>
    <w:rsid w:val="007F0A40"/>
    <w:rsid w:val="007F0BD0"/>
    <w:rsid w:val="007F1693"/>
    <w:rsid w:val="007F1D28"/>
    <w:rsid w:val="007F2C31"/>
    <w:rsid w:val="007F30CD"/>
    <w:rsid w:val="007F32CE"/>
    <w:rsid w:val="007F3620"/>
    <w:rsid w:val="007F3CFA"/>
    <w:rsid w:val="007F4BBC"/>
    <w:rsid w:val="007F4E4E"/>
    <w:rsid w:val="007F507F"/>
    <w:rsid w:val="007F5ABC"/>
    <w:rsid w:val="007F63F0"/>
    <w:rsid w:val="007F6A1D"/>
    <w:rsid w:val="007F6E5B"/>
    <w:rsid w:val="007F7816"/>
    <w:rsid w:val="007F7AC3"/>
    <w:rsid w:val="007F7E3D"/>
    <w:rsid w:val="007F7ECE"/>
    <w:rsid w:val="007F7F9B"/>
    <w:rsid w:val="00801461"/>
    <w:rsid w:val="0080176D"/>
    <w:rsid w:val="0080183B"/>
    <w:rsid w:val="00801B59"/>
    <w:rsid w:val="00802019"/>
    <w:rsid w:val="00802E51"/>
    <w:rsid w:val="008035EC"/>
    <w:rsid w:val="008037EE"/>
    <w:rsid w:val="00803A82"/>
    <w:rsid w:val="008050CE"/>
    <w:rsid w:val="0080635D"/>
    <w:rsid w:val="00806AD6"/>
    <w:rsid w:val="00806DC6"/>
    <w:rsid w:val="00806FEE"/>
    <w:rsid w:val="008071AC"/>
    <w:rsid w:val="0080753B"/>
    <w:rsid w:val="00807664"/>
    <w:rsid w:val="00807DB4"/>
    <w:rsid w:val="0081041C"/>
    <w:rsid w:val="0081063F"/>
    <w:rsid w:val="008106F7"/>
    <w:rsid w:val="00810B53"/>
    <w:rsid w:val="0081103B"/>
    <w:rsid w:val="00811168"/>
    <w:rsid w:val="00811DE6"/>
    <w:rsid w:val="008121C0"/>
    <w:rsid w:val="008121EC"/>
    <w:rsid w:val="008124AE"/>
    <w:rsid w:val="00812824"/>
    <w:rsid w:val="00812964"/>
    <w:rsid w:val="0081299E"/>
    <w:rsid w:val="00813099"/>
    <w:rsid w:val="008134A0"/>
    <w:rsid w:val="008140DC"/>
    <w:rsid w:val="00814C35"/>
    <w:rsid w:val="00814ECB"/>
    <w:rsid w:val="00815442"/>
    <w:rsid w:val="00816663"/>
    <w:rsid w:val="00816996"/>
    <w:rsid w:val="00816DFC"/>
    <w:rsid w:val="00817098"/>
    <w:rsid w:val="0081709F"/>
    <w:rsid w:val="00817110"/>
    <w:rsid w:val="00817AB7"/>
    <w:rsid w:val="00820A0D"/>
    <w:rsid w:val="00820DF9"/>
    <w:rsid w:val="00820E63"/>
    <w:rsid w:val="00820EEC"/>
    <w:rsid w:val="00820F84"/>
    <w:rsid w:val="00821083"/>
    <w:rsid w:val="00821195"/>
    <w:rsid w:val="0082119D"/>
    <w:rsid w:val="00821378"/>
    <w:rsid w:val="00821B4D"/>
    <w:rsid w:val="0082286B"/>
    <w:rsid w:val="00822A0C"/>
    <w:rsid w:val="00823782"/>
    <w:rsid w:val="008237E6"/>
    <w:rsid w:val="00824920"/>
    <w:rsid w:val="00824A7C"/>
    <w:rsid w:val="00824B27"/>
    <w:rsid w:val="00824BDE"/>
    <w:rsid w:val="0082501C"/>
    <w:rsid w:val="0082501E"/>
    <w:rsid w:val="00825E9C"/>
    <w:rsid w:val="0082614B"/>
    <w:rsid w:val="008264A6"/>
    <w:rsid w:val="00826683"/>
    <w:rsid w:val="00826BC2"/>
    <w:rsid w:val="00827B4D"/>
    <w:rsid w:val="00827E64"/>
    <w:rsid w:val="00827FB8"/>
    <w:rsid w:val="0083015A"/>
    <w:rsid w:val="00830740"/>
    <w:rsid w:val="00830840"/>
    <w:rsid w:val="008310F6"/>
    <w:rsid w:val="00831A3A"/>
    <w:rsid w:val="0083205A"/>
    <w:rsid w:val="00833FAA"/>
    <w:rsid w:val="0083449A"/>
    <w:rsid w:val="0083570F"/>
    <w:rsid w:val="008358E2"/>
    <w:rsid w:val="00835B21"/>
    <w:rsid w:val="00835D24"/>
    <w:rsid w:val="00835FB9"/>
    <w:rsid w:val="00836D40"/>
    <w:rsid w:val="00837492"/>
    <w:rsid w:val="008406A9"/>
    <w:rsid w:val="00840A1F"/>
    <w:rsid w:val="00840A6B"/>
    <w:rsid w:val="00840FE1"/>
    <w:rsid w:val="00841BE5"/>
    <w:rsid w:val="00843E9B"/>
    <w:rsid w:val="00844380"/>
    <w:rsid w:val="00844945"/>
    <w:rsid w:val="00844B99"/>
    <w:rsid w:val="008451AE"/>
    <w:rsid w:val="0084542F"/>
    <w:rsid w:val="0084554E"/>
    <w:rsid w:val="00845842"/>
    <w:rsid w:val="0084588F"/>
    <w:rsid w:val="00845B1F"/>
    <w:rsid w:val="0084653E"/>
    <w:rsid w:val="00846C64"/>
    <w:rsid w:val="00847120"/>
    <w:rsid w:val="00847171"/>
    <w:rsid w:val="00850038"/>
    <w:rsid w:val="00850170"/>
    <w:rsid w:val="00850238"/>
    <w:rsid w:val="008505E7"/>
    <w:rsid w:val="00850C98"/>
    <w:rsid w:val="00850D2A"/>
    <w:rsid w:val="00850E18"/>
    <w:rsid w:val="00850FA8"/>
    <w:rsid w:val="008516C1"/>
    <w:rsid w:val="008519DE"/>
    <w:rsid w:val="00852F29"/>
    <w:rsid w:val="00852F66"/>
    <w:rsid w:val="00853A3B"/>
    <w:rsid w:val="00853C2C"/>
    <w:rsid w:val="00854019"/>
    <w:rsid w:val="008547EE"/>
    <w:rsid w:val="00854CC1"/>
    <w:rsid w:val="00854D92"/>
    <w:rsid w:val="00855535"/>
    <w:rsid w:val="00855C29"/>
    <w:rsid w:val="00855F31"/>
    <w:rsid w:val="0085618E"/>
    <w:rsid w:val="0085697A"/>
    <w:rsid w:val="00856D17"/>
    <w:rsid w:val="00857116"/>
    <w:rsid w:val="008571F0"/>
    <w:rsid w:val="00857850"/>
    <w:rsid w:val="00857C74"/>
    <w:rsid w:val="00860264"/>
    <w:rsid w:val="00860963"/>
    <w:rsid w:val="00860DDB"/>
    <w:rsid w:val="00860E7E"/>
    <w:rsid w:val="008621D2"/>
    <w:rsid w:val="00862228"/>
    <w:rsid w:val="00862A26"/>
    <w:rsid w:val="00863111"/>
    <w:rsid w:val="00864192"/>
    <w:rsid w:val="00864643"/>
    <w:rsid w:val="0086470C"/>
    <w:rsid w:val="008653EC"/>
    <w:rsid w:val="00865496"/>
    <w:rsid w:val="0086563D"/>
    <w:rsid w:val="008658C2"/>
    <w:rsid w:val="00865E01"/>
    <w:rsid w:val="00865F3B"/>
    <w:rsid w:val="00866C3B"/>
    <w:rsid w:val="00867F91"/>
    <w:rsid w:val="0087019D"/>
    <w:rsid w:val="00870760"/>
    <w:rsid w:val="008707BC"/>
    <w:rsid w:val="00870B3B"/>
    <w:rsid w:val="008715B6"/>
    <w:rsid w:val="008715B7"/>
    <w:rsid w:val="00871B8C"/>
    <w:rsid w:val="00871C40"/>
    <w:rsid w:val="008722C5"/>
    <w:rsid w:val="0087273C"/>
    <w:rsid w:val="008728CB"/>
    <w:rsid w:val="00872B7D"/>
    <w:rsid w:val="00872C97"/>
    <w:rsid w:val="00872F99"/>
    <w:rsid w:val="00873076"/>
    <w:rsid w:val="008734CE"/>
    <w:rsid w:val="00873D9A"/>
    <w:rsid w:val="00874420"/>
    <w:rsid w:val="0087463F"/>
    <w:rsid w:val="00874A24"/>
    <w:rsid w:val="00874F19"/>
    <w:rsid w:val="00876518"/>
    <w:rsid w:val="008769B1"/>
    <w:rsid w:val="00876FC5"/>
    <w:rsid w:val="0088049C"/>
    <w:rsid w:val="00881268"/>
    <w:rsid w:val="0088146C"/>
    <w:rsid w:val="0088187B"/>
    <w:rsid w:val="00881D16"/>
    <w:rsid w:val="00882773"/>
    <w:rsid w:val="008827D9"/>
    <w:rsid w:val="008830C5"/>
    <w:rsid w:val="008834C2"/>
    <w:rsid w:val="008838C2"/>
    <w:rsid w:val="00883988"/>
    <w:rsid w:val="00883AB7"/>
    <w:rsid w:val="00883DF7"/>
    <w:rsid w:val="0088511A"/>
    <w:rsid w:val="008859E4"/>
    <w:rsid w:val="00885AD0"/>
    <w:rsid w:val="00886418"/>
    <w:rsid w:val="008864D7"/>
    <w:rsid w:val="0088678A"/>
    <w:rsid w:val="0088714B"/>
    <w:rsid w:val="008871F7"/>
    <w:rsid w:val="00887512"/>
    <w:rsid w:val="0088786C"/>
    <w:rsid w:val="00887986"/>
    <w:rsid w:val="00887B29"/>
    <w:rsid w:val="0089046C"/>
    <w:rsid w:val="00890B2E"/>
    <w:rsid w:val="00890D7B"/>
    <w:rsid w:val="00890FCA"/>
    <w:rsid w:val="00891F41"/>
    <w:rsid w:val="00892419"/>
    <w:rsid w:val="00892A27"/>
    <w:rsid w:val="00892C36"/>
    <w:rsid w:val="00892D54"/>
    <w:rsid w:val="00892ED9"/>
    <w:rsid w:val="008930FB"/>
    <w:rsid w:val="008933CC"/>
    <w:rsid w:val="00894092"/>
    <w:rsid w:val="008940A2"/>
    <w:rsid w:val="00894D99"/>
    <w:rsid w:val="00895245"/>
    <w:rsid w:val="0089549B"/>
    <w:rsid w:val="00895876"/>
    <w:rsid w:val="00895ACA"/>
    <w:rsid w:val="00895EB8"/>
    <w:rsid w:val="008963F6"/>
    <w:rsid w:val="00896483"/>
    <w:rsid w:val="00896D82"/>
    <w:rsid w:val="00896FD7"/>
    <w:rsid w:val="008979B9"/>
    <w:rsid w:val="00897F09"/>
    <w:rsid w:val="008A0D2B"/>
    <w:rsid w:val="008A10B7"/>
    <w:rsid w:val="008A1400"/>
    <w:rsid w:val="008A1FAE"/>
    <w:rsid w:val="008A23EC"/>
    <w:rsid w:val="008A2577"/>
    <w:rsid w:val="008A2B28"/>
    <w:rsid w:val="008A36FE"/>
    <w:rsid w:val="008A37EA"/>
    <w:rsid w:val="008A42D3"/>
    <w:rsid w:val="008A4333"/>
    <w:rsid w:val="008A4E01"/>
    <w:rsid w:val="008A537B"/>
    <w:rsid w:val="008A589A"/>
    <w:rsid w:val="008A5D07"/>
    <w:rsid w:val="008A6045"/>
    <w:rsid w:val="008A6BFF"/>
    <w:rsid w:val="008A788D"/>
    <w:rsid w:val="008A7A02"/>
    <w:rsid w:val="008A7C59"/>
    <w:rsid w:val="008B02C2"/>
    <w:rsid w:val="008B051F"/>
    <w:rsid w:val="008B11DB"/>
    <w:rsid w:val="008B13A2"/>
    <w:rsid w:val="008B13C4"/>
    <w:rsid w:val="008B16F7"/>
    <w:rsid w:val="008B1B92"/>
    <w:rsid w:val="008B24C4"/>
    <w:rsid w:val="008B265A"/>
    <w:rsid w:val="008B2886"/>
    <w:rsid w:val="008B2B81"/>
    <w:rsid w:val="008B300C"/>
    <w:rsid w:val="008B33FA"/>
    <w:rsid w:val="008B3D6E"/>
    <w:rsid w:val="008B3EFD"/>
    <w:rsid w:val="008B533D"/>
    <w:rsid w:val="008B53E6"/>
    <w:rsid w:val="008B59A0"/>
    <w:rsid w:val="008B5F49"/>
    <w:rsid w:val="008B6058"/>
    <w:rsid w:val="008B6126"/>
    <w:rsid w:val="008B6707"/>
    <w:rsid w:val="008B6B58"/>
    <w:rsid w:val="008B6D39"/>
    <w:rsid w:val="008C0BBA"/>
    <w:rsid w:val="008C0E03"/>
    <w:rsid w:val="008C0E95"/>
    <w:rsid w:val="008C0ECF"/>
    <w:rsid w:val="008C148E"/>
    <w:rsid w:val="008C1B68"/>
    <w:rsid w:val="008C1D88"/>
    <w:rsid w:val="008C1DEB"/>
    <w:rsid w:val="008C2781"/>
    <w:rsid w:val="008C28DA"/>
    <w:rsid w:val="008C2D38"/>
    <w:rsid w:val="008C2FD1"/>
    <w:rsid w:val="008C314E"/>
    <w:rsid w:val="008C350E"/>
    <w:rsid w:val="008C3E09"/>
    <w:rsid w:val="008C45A8"/>
    <w:rsid w:val="008C489A"/>
    <w:rsid w:val="008C5606"/>
    <w:rsid w:val="008C6228"/>
    <w:rsid w:val="008C67CE"/>
    <w:rsid w:val="008C6ED3"/>
    <w:rsid w:val="008C6F04"/>
    <w:rsid w:val="008C71C7"/>
    <w:rsid w:val="008C71FD"/>
    <w:rsid w:val="008C738B"/>
    <w:rsid w:val="008C738E"/>
    <w:rsid w:val="008C7A5C"/>
    <w:rsid w:val="008C7CC8"/>
    <w:rsid w:val="008C7F1E"/>
    <w:rsid w:val="008D036B"/>
    <w:rsid w:val="008D0632"/>
    <w:rsid w:val="008D14DE"/>
    <w:rsid w:val="008D1B83"/>
    <w:rsid w:val="008D2BA7"/>
    <w:rsid w:val="008D3A4E"/>
    <w:rsid w:val="008D3AA6"/>
    <w:rsid w:val="008D3CB8"/>
    <w:rsid w:val="008D42E8"/>
    <w:rsid w:val="008D4500"/>
    <w:rsid w:val="008D46F9"/>
    <w:rsid w:val="008D4F5C"/>
    <w:rsid w:val="008D54E2"/>
    <w:rsid w:val="008D650F"/>
    <w:rsid w:val="008D73EC"/>
    <w:rsid w:val="008D75DB"/>
    <w:rsid w:val="008D7650"/>
    <w:rsid w:val="008D7865"/>
    <w:rsid w:val="008E0011"/>
    <w:rsid w:val="008E025A"/>
    <w:rsid w:val="008E04B3"/>
    <w:rsid w:val="008E09BD"/>
    <w:rsid w:val="008E0A7B"/>
    <w:rsid w:val="008E0A82"/>
    <w:rsid w:val="008E1AE6"/>
    <w:rsid w:val="008E1E3E"/>
    <w:rsid w:val="008E2771"/>
    <w:rsid w:val="008E371B"/>
    <w:rsid w:val="008E3932"/>
    <w:rsid w:val="008E48C6"/>
    <w:rsid w:val="008E4976"/>
    <w:rsid w:val="008E4A0A"/>
    <w:rsid w:val="008E4D9D"/>
    <w:rsid w:val="008E55D5"/>
    <w:rsid w:val="008E583C"/>
    <w:rsid w:val="008E6CAA"/>
    <w:rsid w:val="008E7916"/>
    <w:rsid w:val="008E7A51"/>
    <w:rsid w:val="008F0460"/>
    <w:rsid w:val="008F0B8E"/>
    <w:rsid w:val="008F1869"/>
    <w:rsid w:val="008F200A"/>
    <w:rsid w:val="008F211F"/>
    <w:rsid w:val="008F266A"/>
    <w:rsid w:val="008F27B3"/>
    <w:rsid w:val="008F3992"/>
    <w:rsid w:val="008F4451"/>
    <w:rsid w:val="008F4B74"/>
    <w:rsid w:val="008F4CA6"/>
    <w:rsid w:val="008F5149"/>
    <w:rsid w:val="008F57B5"/>
    <w:rsid w:val="008F5F31"/>
    <w:rsid w:val="008F6169"/>
    <w:rsid w:val="008F6191"/>
    <w:rsid w:val="008F6627"/>
    <w:rsid w:val="008F6926"/>
    <w:rsid w:val="008F69BC"/>
    <w:rsid w:val="008F6C4B"/>
    <w:rsid w:val="008F7A2F"/>
    <w:rsid w:val="008F7C25"/>
    <w:rsid w:val="008F7D0E"/>
    <w:rsid w:val="00900183"/>
    <w:rsid w:val="00901121"/>
    <w:rsid w:val="0090126E"/>
    <w:rsid w:val="00901743"/>
    <w:rsid w:val="00901DC6"/>
    <w:rsid w:val="00901DF8"/>
    <w:rsid w:val="00902B8E"/>
    <w:rsid w:val="00903A4C"/>
    <w:rsid w:val="00903FEA"/>
    <w:rsid w:val="00904DF5"/>
    <w:rsid w:val="00904FA4"/>
    <w:rsid w:val="00905943"/>
    <w:rsid w:val="00905A76"/>
    <w:rsid w:val="0090615E"/>
    <w:rsid w:val="00906674"/>
    <w:rsid w:val="00906F5D"/>
    <w:rsid w:val="0090719C"/>
    <w:rsid w:val="0090739C"/>
    <w:rsid w:val="009075DB"/>
    <w:rsid w:val="00907E7E"/>
    <w:rsid w:val="009102B4"/>
    <w:rsid w:val="00910AC8"/>
    <w:rsid w:val="00910B4C"/>
    <w:rsid w:val="009112E1"/>
    <w:rsid w:val="009113FC"/>
    <w:rsid w:val="00911B5E"/>
    <w:rsid w:val="0091234D"/>
    <w:rsid w:val="0091310D"/>
    <w:rsid w:val="009137A4"/>
    <w:rsid w:val="00913F35"/>
    <w:rsid w:val="00914833"/>
    <w:rsid w:val="00914851"/>
    <w:rsid w:val="00914B8F"/>
    <w:rsid w:val="00914DA2"/>
    <w:rsid w:val="009155E6"/>
    <w:rsid w:val="009157D0"/>
    <w:rsid w:val="00915A89"/>
    <w:rsid w:val="009167BF"/>
    <w:rsid w:val="00916AEE"/>
    <w:rsid w:val="00916C31"/>
    <w:rsid w:val="00916CBC"/>
    <w:rsid w:val="00917188"/>
    <w:rsid w:val="009172F1"/>
    <w:rsid w:val="00917D4F"/>
    <w:rsid w:val="009204E6"/>
    <w:rsid w:val="00920901"/>
    <w:rsid w:val="00920D84"/>
    <w:rsid w:val="00920DE9"/>
    <w:rsid w:val="009211ED"/>
    <w:rsid w:val="0092167B"/>
    <w:rsid w:val="00922337"/>
    <w:rsid w:val="0092245A"/>
    <w:rsid w:val="0092300A"/>
    <w:rsid w:val="00923118"/>
    <w:rsid w:val="009233B3"/>
    <w:rsid w:val="00923421"/>
    <w:rsid w:val="00923838"/>
    <w:rsid w:val="0092481B"/>
    <w:rsid w:val="00925246"/>
    <w:rsid w:val="00925352"/>
    <w:rsid w:val="00925897"/>
    <w:rsid w:val="009261D4"/>
    <w:rsid w:val="0092623C"/>
    <w:rsid w:val="00926E71"/>
    <w:rsid w:val="00927270"/>
    <w:rsid w:val="009272D9"/>
    <w:rsid w:val="009272EE"/>
    <w:rsid w:val="009273E7"/>
    <w:rsid w:val="00927A7B"/>
    <w:rsid w:val="00927DD3"/>
    <w:rsid w:val="00930245"/>
    <w:rsid w:val="009314AF"/>
    <w:rsid w:val="009318B5"/>
    <w:rsid w:val="00931D7A"/>
    <w:rsid w:val="00931F08"/>
    <w:rsid w:val="0093263B"/>
    <w:rsid w:val="00934064"/>
    <w:rsid w:val="00934187"/>
    <w:rsid w:val="0093467E"/>
    <w:rsid w:val="00934D57"/>
    <w:rsid w:val="00934DFC"/>
    <w:rsid w:val="00935637"/>
    <w:rsid w:val="00935A7D"/>
    <w:rsid w:val="0093656A"/>
    <w:rsid w:val="00937CE1"/>
    <w:rsid w:val="00937E12"/>
    <w:rsid w:val="009402BB"/>
    <w:rsid w:val="00940957"/>
    <w:rsid w:val="009413CE"/>
    <w:rsid w:val="0094166A"/>
    <w:rsid w:val="00942337"/>
    <w:rsid w:val="009423BD"/>
    <w:rsid w:val="009425A4"/>
    <w:rsid w:val="00942CB2"/>
    <w:rsid w:val="00942F30"/>
    <w:rsid w:val="00943092"/>
    <w:rsid w:val="0094353F"/>
    <w:rsid w:val="009435CD"/>
    <w:rsid w:val="00944050"/>
    <w:rsid w:val="009446F5"/>
    <w:rsid w:val="00944D8A"/>
    <w:rsid w:val="00944F4C"/>
    <w:rsid w:val="0094549A"/>
    <w:rsid w:val="0094595A"/>
    <w:rsid w:val="00945BB3"/>
    <w:rsid w:val="00945C08"/>
    <w:rsid w:val="00946345"/>
    <w:rsid w:val="00946A69"/>
    <w:rsid w:val="00947112"/>
    <w:rsid w:val="009476F0"/>
    <w:rsid w:val="00947E6F"/>
    <w:rsid w:val="00950799"/>
    <w:rsid w:val="00951AF4"/>
    <w:rsid w:val="0095237E"/>
    <w:rsid w:val="00952C4B"/>
    <w:rsid w:val="00953DEC"/>
    <w:rsid w:val="00954E23"/>
    <w:rsid w:val="0095578A"/>
    <w:rsid w:val="009559DB"/>
    <w:rsid w:val="009559F9"/>
    <w:rsid w:val="00955E1D"/>
    <w:rsid w:val="00956088"/>
    <w:rsid w:val="009570C1"/>
    <w:rsid w:val="00957297"/>
    <w:rsid w:val="0095740A"/>
    <w:rsid w:val="009603EB"/>
    <w:rsid w:val="0096066D"/>
    <w:rsid w:val="00960740"/>
    <w:rsid w:val="009609B2"/>
    <w:rsid w:val="00960EB7"/>
    <w:rsid w:val="00960FB0"/>
    <w:rsid w:val="00961385"/>
    <w:rsid w:val="00961584"/>
    <w:rsid w:val="0096203E"/>
    <w:rsid w:val="009626F2"/>
    <w:rsid w:val="0096341B"/>
    <w:rsid w:val="0096349F"/>
    <w:rsid w:val="0096357E"/>
    <w:rsid w:val="009639BD"/>
    <w:rsid w:val="00963A10"/>
    <w:rsid w:val="00963AEC"/>
    <w:rsid w:val="00963E50"/>
    <w:rsid w:val="00963FAE"/>
    <w:rsid w:val="009641BB"/>
    <w:rsid w:val="009648E7"/>
    <w:rsid w:val="00964BD5"/>
    <w:rsid w:val="00964C5F"/>
    <w:rsid w:val="00964E33"/>
    <w:rsid w:val="00965063"/>
    <w:rsid w:val="00965E4E"/>
    <w:rsid w:val="00965EDE"/>
    <w:rsid w:val="00966552"/>
    <w:rsid w:val="009669B7"/>
    <w:rsid w:val="00967A5A"/>
    <w:rsid w:val="0097070D"/>
    <w:rsid w:val="00970942"/>
    <w:rsid w:val="00971720"/>
    <w:rsid w:val="00973404"/>
    <w:rsid w:val="00973553"/>
    <w:rsid w:val="00973687"/>
    <w:rsid w:val="009738C4"/>
    <w:rsid w:val="00973BFD"/>
    <w:rsid w:val="009748D7"/>
    <w:rsid w:val="00974A2B"/>
    <w:rsid w:val="00974B18"/>
    <w:rsid w:val="009751C2"/>
    <w:rsid w:val="009752A7"/>
    <w:rsid w:val="009758A3"/>
    <w:rsid w:val="00975C10"/>
    <w:rsid w:val="0097670B"/>
    <w:rsid w:val="00976D14"/>
    <w:rsid w:val="009770AC"/>
    <w:rsid w:val="00977534"/>
    <w:rsid w:val="0097778A"/>
    <w:rsid w:val="0097782E"/>
    <w:rsid w:val="00977C41"/>
    <w:rsid w:val="00977D15"/>
    <w:rsid w:val="00977EA4"/>
    <w:rsid w:val="00980074"/>
    <w:rsid w:val="009802B4"/>
    <w:rsid w:val="0098065C"/>
    <w:rsid w:val="00982176"/>
    <w:rsid w:val="00982278"/>
    <w:rsid w:val="009824D3"/>
    <w:rsid w:val="00983B29"/>
    <w:rsid w:val="00983FDC"/>
    <w:rsid w:val="00984503"/>
    <w:rsid w:val="00984C28"/>
    <w:rsid w:val="009850D8"/>
    <w:rsid w:val="00985163"/>
    <w:rsid w:val="00985BFE"/>
    <w:rsid w:val="00986429"/>
    <w:rsid w:val="00986D4F"/>
    <w:rsid w:val="009870DE"/>
    <w:rsid w:val="00987348"/>
    <w:rsid w:val="009876DB"/>
    <w:rsid w:val="00987757"/>
    <w:rsid w:val="00987820"/>
    <w:rsid w:val="00990725"/>
    <w:rsid w:val="00990BE0"/>
    <w:rsid w:val="0099103B"/>
    <w:rsid w:val="009911EB"/>
    <w:rsid w:val="00991D8A"/>
    <w:rsid w:val="00991F92"/>
    <w:rsid w:val="009925EF"/>
    <w:rsid w:val="00992CE8"/>
    <w:rsid w:val="00992EF6"/>
    <w:rsid w:val="0099354C"/>
    <w:rsid w:val="009937B6"/>
    <w:rsid w:val="00994808"/>
    <w:rsid w:val="00994932"/>
    <w:rsid w:val="00994FB9"/>
    <w:rsid w:val="00995458"/>
    <w:rsid w:val="00995E59"/>
    <w:rsid w:val="00996943"/>
    <w:rsid w:val="009969A6"/>
    <w:rsid w:val="0099713C"/>
    <w:rsid w:val="009971C2"/>
    <w:rsid w:val="009974A8"/>
    <w:rsid w:val="009976A7"/>
    <w:rsid w:val="009A0522"/>
    <w:rsid w:val="009A06F8"/>
    <w:rsid w:val="009A0803"/>
    <w:rsid w:val="009A17B2"/>
    <w:rsid w:val="009A1B6C"/>
    <w:rsid w:val="009A1EF9"/>
    <w:rsid w:val="009A20F8"/>
    <w:rsid w:val="009A2734"/>
    <w:rsid w:val="009A2D77"/>
    <w:rsid w:val="009A37F0"/>
    <w:rsid w:val="009A3A06"/>
    <w:rsid w:val="009A4EE8"/>
    <w:rsid w:val="009A52C9"/>
    <w:rsid w:val="009A54FD"/>
    <w:rsid w:val="009A57C5"/>
    <w:rsid w:val="009A5928"/>
    <w:rsid w:val="009A5BB6"/>
    <w:rsid w:val="009A5FCF"/>
    <w:rsid w:val="009A62C6"/>
    <w:rsid w:val="009A643A"/>
    <w:rsid w:val="009A6AA1"/>
    <w:rsid w:val="009A74EE"/>
    <w:rsid w:val="009A7D59"/>
    <w:rsid w:val="009B05E9"/>
    <w:rsid w:val="009B070B"/>
    <w:rsid w:val="009B0750"/>
    <w:rsid w:val="009B0FB8"/>
    <w:rsid w:val="009B106D"/>
    <w:rsid w:val="009B1400"/>
    <w:rsid w:val="009B1452"/>
    <w:rsid w:val="009B197B"/>
    <w:rsid w:val="009B1EDE"/>
    <w:rsid w:val="009B215B"/>
    <w:rsid w:val="009B26EC"/>
    <w:rsid w:val="009B2A58"/>
    <w:rsid w:val="009B3CA2"/>
    <w:rsid w:val="009B3F4A"/>
    <w:rsid w:val="009B42A6"/>
    <w:rsid w:val="009B5E26"/>
    <w:rsid w:val="009B604A"/>
    <w:rsid w:val="009B669B"/>
    <w:rsid w:val="009B6886"/>
    <w:rsid w:val="009B691D"/>
    <w:rsid w:val="009B6F85"/>
    <w:rsid w:val="009B7573"/>
    <w:rsid w:val="009B785C"/>
    <w:rsid w:val="009B7A08"/>
    <w:rsid w:val="009B7C33"/>
    <w:rsid w:val="009C046E"/>
    <w:rsid w:val="009C05AF"/>
    <w:rsid w:val="009C08B5"/>
    <w:rsid w:val="009C110E"/>
    <w:rsid w:val="009C1204"/>
    <w:rsid w:val="009C16CC"/>
    <w:rsid w:val="009C19D9"/>
    <w:rsid w:val="009C1BCB"/>
    <w:rsid w:val="009C1F98"/>
    <w:rsid w:val="009C2828"/>
    <w:rsid w:val="009C29C2"/>
    <w:rsid w:val="009C3A6B"/>
    <w:rsid w:val="009C4229"/>
    <w:rsid w:val="009C4568"/>
    <w:rsid w:val="009C49D1"/>
    <w:rsid w:val="009C4CC1"/>
    <w:rsid w:val="009C5134"/>
    <w:rsid w:val="009C5321"/>
    <w:rsid w:val="009C55B2"/>
    <w:rsid w:val="009C5CF7"/>
    <w:rsid w:val="009C5F8D"/>
    <w:rsid w:val="009C5FDE"/>
    <w:rsid w:val="009C6770"/>
    <w:rsid w:val="009C6807"/>
    <w:rsid w:val="009C6C09"/>
    <w:rsid w:val="009D0334"/>
    <w:rsid w:val="009D054E"/>
    <w:rsid w:val="009D0A46"/>
    <w:rsid w:val="009D0F34"/>
    <w:rsid w:val="009D1085"/>
    <w:rsid w:val="009D1FDD"/>
    <w:rsid w:val="009D2005"/>
    <w:rsid w:val="009D2B87"/>
    <w:rsid w:val="009D2F54"/>
    <w:rsid w:val="009D327F"/>
    <w:rsid w:val="009D32C7"/>
    <w:rsid w:val="009D38FB"/>
    <w:rsid w:val="009D3A62"/>
    <w:rsid w:val="009D3B3F"/>
    <w:rsid w:val="009D3B57"/>
    <w:rsid w:val="009D3EBE"/>
    <w:rsid w:val="009D47DE"/>
    <w:rsid w:val="009D4A97"/>
    <w:rsid w:val="009D4AEB"/>
    <w:rsid w:val="009D4C81"/>
    <w:rsid w:val="009D4D59"/>
    <w:rsid w:val="009D5078"/>
    <w:rsid w:val="009D5158"/>
    <w:rsid w:val="009D57DB"/>
    <w:rsid w:val="009D59DB"/>
    <w:rsid w:val="009D5B44"/>
    <w:rsid w:val="009D6A0E"/>
    <w:rsid w:val="009D7667"/>
    <w:rsid w:val="009D7A5F"/>
    <w:rsid w:val="009E03F9"/>
    <w:rsid w:val="009E058B"/>
    <w:rsid w:val="009E0708"/>
    <w:rsid w:val="009E13CF"/>
    <w:rsid w:val="009E19B0"/>
    <w:rsid w:val="009E1C72"/>
    <w:rsid w:val="009E1FC7"/>
    <w:rsid w:val="009E1FDD"/>
    <w:rsid w:val="009E22B7"/>
    <w:rsid w:val="009E260E"/>
    <w:rsid w:val="009E2E29"/>
    <w:rsid w:val="009E3DCF"/>
    <w:rsid w:val="009E4998"/>
    <w:rsid w:val="009E49A3"/>
    <w:rsid w:val="009E4F06"/>
    <w:rsid w:val="009E4F41"/>
    <w:rsid w:val="009E4F8A"/>
    <w:rsid w:val="009E5D2B"/>
    <w:rsid w:val="009E6F36"/>
    <w:rsid w:val="009E70A2"/>
    <w:rsid w:val="009E7515"/>
    <w:rsid w:val="009E7583"/>
    <w:rsid w:val="009E7A6C"/>
    <w:rsid w:val="009F1505"/>
    <w:rsid w:val="009F1CB4"/>
    <w:rsid w:val="009F20BF"/>
    <w:rsid w:val="009F23B6"/>
    <w:rsid w:val="009F23C9"/>
    <w:rsid w:val="009F266A"/>
    <w:rsid w:val="009F2770"/>
    <w:rsid w:val="009F30F7"/>
    <w:rsid w:val="009F3118"/>
    <w:rsid w:val="009F3826"/>
    <w:rsid w:val="009F3BFD"/>
    <w:rsid w:val="009F483B"/>
    <w:rsid w:val="009F4DEB"/>
    <w:rsid w:val="009F520C"/>
    <w:rsid w:val="009F5214"/>
    <w:rsid w:val="009F5540"/>
    <w:rsid w:val="009F610F"/>
    <w:rsid w:val="009F6220"/>
    <w:rsid w:val="009F655D"/>
    <w:rsid w:val="009F6DE8"/>
    <w:rsid w:val="009F7181"/>
    <w:rsid w:val="00A0031D"/>
    <w:rsid w:val="00A003F0"/>
    <w:rsid w:val="00A00997"/>
    <w:rsid w:val="00A00A63"/>
    <w:rsid w:val="00A00ACB"/>
    <w:rsid w:val="00A00C5B"/>
    <w:rsid w:val="00A01473"/>
    <w:rsid w:val="00A01D9D"/>
    <w:rsid w:val="00A02602"/>
    <w:rsid w:val="00A02780"/>
    <w:rsid w:val="00A0297C"/>
    <w:rsid w:val="00A04362"/>
    <w:rsid w:val="00A04569"/>
    <w:rsid w:val="00A04AEB"/>
    <w:rsid w:val="00A04D9F"/>
    <w:rsid w:val="00A04F34"/>
    <w:rsid w:val="00A052D8"/>
    <w:rsid w:val="00A05DAC"/>
    <w:rsid w:val="00A0624B"/>
    <w:rsid w:val="00A06E4D"/>
    <w:rsid w:val="00A0710D"/>
    <w:rsid w:val="00A0785C"/>
    <w:rsid w:val="00A10715"/>
    <w:rsid w:val="00A10A55"/>
    <w:rsid w:val="00A10EEA"/>
    <w:rsid w:val="00A11216"/>
    <w:rsid w:val="00A113E3"/>
    <w:rsid w:val="00A119F1"/>
    <w:rsid w:val="00A12030"/>
    <w:rsid w:val="00A12635"/>
    <w:rsid w:val="00A12696"/>
    <w:rsid w:val="00A12D9C"/>
    <w:rsid w:val="00A137ED"/>
    <w:rsid w:val="00A13860"/>
    <w:rsid w:val="00A13D8B"/>
    <w:rsid w:val="00A14F8E"/>
    <w:rsid w:val="00A158E8"/>
    <w:rsid w:val="00A15CD3"/>
    <w:rsid w:val="00A161DE"/>
    <w:rsid w:val="00A16952"/>
    <w:rsid w:val="00A17961"/>
    <w:rsid w:val="00A17D2E"/>
    <w:rsid w:val="00A17EF2"/>
    <w:rsid w:val="00A201EE"/>
    <w:rsid w:val="00A204CA"/>
    <w:rsid w:val="00A21CEC"/>
    <w:rsid w:val="00A22234"/>
    <w:rsid w:val="00A2240D"/>
    <w:rsid w:val="00A225A5"/>
    <w:rsid w:val="00A22EB6"/>
    <w:rsid w:val="00A22EB9"/>
    <w:rsid w:val="00A23131"/>
    <w:rsid w:val="00A231F0"/>
    <w:rsid w:val="00A234CE"/>
    <w:rsid w:val="00A24388"/>
    <w:rsid w:val="00A2455C"/>
    <w:rsid w:val="00A25021"/>
    <w:rsid w:val="00A259F7"/>
    <w:rsid w:val="00A25AC7"/>
    <w:rsid w:val="00A25AE8"/>
    <w:rsid w:val="00A25B40"/>
    <w:rsid w:val="00A25B80"/>
    <w:rsid w:val="00A26A3B"/>
    <w:rsid w:val="00A26C70"/>
    <w:rsid w:val="00A27709"/>
    <w:rsid w:val="00A277BA"/>
    <w:rsid w:val="00A278C0"/>
    <w:rsid w:val="00A27D95"/>
    <w:rsid w:val="00A30051"/>
    <w:rsid w:val="00A30071"/>
    <w:rsid w:val="00A301C4"/>
    <w:rsid w:val="00A3069E"/>
    <w:rsid w:val="00A30FD8"/>
    <w:rsid w:val="00A3175E"/>
    <w:rsid w:val="00A3192B"/>
    <w:rsid w:val="00A31D71"/>
    <w:rsid w:val="00A31DA8"/>
    <w:rsid w:val="00A32129"/>
    <w:rsid w:val="00A3296D"/>
    <w:rsid w:val="00A32A96"/>
    <w:rsid w:val="00A32E22"/>
    <w:rsid w:val="00A35021"/>
    <w:rsid w:val="00A35E38"/>
    <w:rsid w:val="00A36503"/>
    <w:rsid w:val="00A365A2"/>
    <w:rsid w:val="00A36937"/>
    <w:rsid w:val="00A36953"/>
    <w:rsid w:val="00A3759F"/>
    <w:rsid w:val="00A37694"/>
    <w:rsid w:val="00A378AD"/>
    <w:rsid w:val="00A37C8E"/>
    <w:rsid w:val="00A37CFA"/>
    <w:rsid w:val="00A37D8C"/>
    <w:rsid w:val="00A4025C"/>
    <w:rsid w:val="00A40492"/>
    <w:rsid w:val="00A405E9"/>
    <w:rsid w:val="00A40A3E"/>
    <w:rsid w:val="00A41128"/>
    <w:rsid w:val="00A413D9"/>
    <w:rsid w:val="00A41533"/>
    <w:rsid w:val="00A41552"/>
    <w:rsid w:val="00A419ED"/>
    <w:rsid w:val="00A41F92"/>
    <w:rsid w:val="00A420C2"/>
    <w:rsid w:val="00A42423"/>
    <w:rsid w:val="00A42FE9"/>
    <w:rsid w:val="00A430C8"/>
    <w:rsid w:val="00A4344A"/>
    <w:rsid w:val="00A43845"/>
    <w:rsid w:val="00A43A0E"/>
    <w:rsid w:val="00A43D43"/>
    <w:rsid w:val="00A4447A"/>
    <w:rsid w:val="00A4552F"/>
    <w:rsid w:val="00A458A8"/>
    <w:rsid w:val="00A45D0C"/>
    <w:rsid w:val="00A460C9"/>
    <w:rsid w:val="00A46DAF"/>
    <w:rsid w:val="00A475A9"/>
    <w:rsid w:val="00A5096D"/>
    <w:rsid w:val="00A50D19"/>
    <w:rsid w:val="00A51719"/>
    <w:rsid w:val="00A51B8B"/>
    <w:rsid w:val="00A51CAD"/>
    <w:rsid w:val="00A51D61"/>
    <w:rsid w:val="00A523BF"/>
    <w:rsid w:val="00A525A8"/>
    <w:rsid w:val="00A525F0"/>
    <w:rsid w:val="00A526E2"/>
    <w:rsid w:val="00A52875"/>
    <w:rsid w:val="00A52AE9"/>
    <w:rsid w:val="00A53B2B"/>
    <w:rsid w:val="00A5425F"/>
    <w:rsid w:val="00A54DEF"/>
    <w:rsid w:val="00A55208"/>
    <w:rsid w:val="00A552E6"/>
    <w:rsid w:val="00A55529"/>
    <w:rsid w:val="00A55A89"/>
    <w:rsid w:val="00A567F4"/>
    <w:rsid w:val="00A56CA0"/>
    <w:rsid w:val="00A5756E"/>
    <w:rsid w:val="00A576E6"/>
    <w:rsid w:val="00A579D4"/>
    <w:rsid w:val="00A60624"/>
    <w:rsid w:val="00A611CD"/>
    <w:rsid w:val="00A615EA"/>
    <w:rsid w:val="00A61FCA"/>
    <w:rsid w:val="00A6503A"/>
    <w:rsid w:val="00A652D6"/>
    <w:rsid w:val="00A65A58"/>
    <w:rsid w:val="00A661F9"/>
    <w:rsid w:val="00A6621F"/>
    <w:rsid w:val="00A662C0"/>
    <w:rsid w:val="00A665B8"/>
    <w:rsid w:val="00A668E5"/>
    <w:rsid w:val="00A669C4"/>
    <w:rsid w:val="00A66F77"/>
    <w:rsid w:val="00A675E8"/>
    <w:rsid w:val="00A6776C"/>
    <w:rsid w:val="00A6781A"/>
    <w:rsid w:val="00A6783D"/>
    <w:rsid w:val="00A67CB9"/>
    <w:rsid w:val="00A67D3B"/>
    <w:rsid w:val="00A67D91"/>
    <w:rsid w:val="00A70055"/>
    <w:rsid w:val="00A70298"/>
    <w:rsid w:val="00A7087D"/>
    <w:rsid w:val="00A70E4F"/>
    <w:rsid w:val="00A72818"/>
    <w:rsid w:val="00A72E19"/>
    <w:rsid w:val="00A7342D"/>
    <w:rsid w:val="00A737DD"/>
    <w:rsid w:val="00A73A3F"/>
    <w:rsid w:val="00A73AB9"/>
    <w:rsid w:val="00A73D5C"/>
    <w:rsid w:val="00A73ED0"/>
    <w:rsid w:val="00A74A21"/>
    <w:rsid w:val="00A74A62"/>
    <w:rsid w:val="00A74BA6"/>
    <w:rsid w:val="00A74E14"/>
    <w:rsid w:val="00A75792"/>
    <w:rsid w:val="00A75B9A"/>
    <w:rsid w:val="00A762C8"/>
    <w:rsid w:val="00A76874"/>
    <w:rsid w:val="00A769EE"/>
    <w:rsid w:val="00A7778F"/>
    <w:rsid w:val="00A77C78"/>
    <w:rsid w:val="00A80D41"/>
    <w:rsid w:val="00A80D6E"/>
    <w:rsid w:val="00A81550"/>
    <w:rsid w:val="00A81737"/>
    <w:rsid w:val="00A81AD2"/>
    <w:rsid w:val="00A81C4F"/>
    <w:rsid w:val="00A8228A"/>
    <w:rsid w:val="00A82D97"/>
    <w:rsid w:val="00A8302A"/>
    <w:rsid w:val="00A83493"/>
    <w:rsid w:val="00A838E6"/>
    <w:rsid w:val="00A83CC0"/>
    <w:rsid w:val="00A84240"/>
    <w:rsid w:val="00A84794"/>
    <w:rsid w:val="00A84B3D"/>
    <w:rsid w:val="00A85101"/>
    <w:rsid w:val="00A85747"/>
    <w:rsid w:val="00A859AA"/>
    <w:rsid w:val="00A85F8E"/>
    <w:rsid w:val="00A864AD"/>
    <w:rsid w:val="00A86FEF"/>
    <w:rsid w:val="00A87591"/>
    <w:rsid w:val="00A875D5"/>
    <w:rsid w:val="00A90A68"/>
    <w:rsid w:val="00A90CBC"/>
    <w:rsid w:val="00A90D2F"/>
    <w:rsid w:val="00A91D04"/>
    <w:rsid w:val="00A92144"/>
    <w:rsid w:val="00A921CC"/>
    <w:rsid w:val="00A9259A"/>
    <w:rsid w:val="00A9262E"/>
    <w:rsid w:val="00A928E3"/>
    <w:rsid w:val="00A932B5"/>
    <w:rsid w:val="00A93725"/>
    <w:rsid w:val="00A93761"/>
    <w:rsid w:val="00A944CF"/>
    <w:rsid w:val="00A944FD"/>
    <w:rsid w:val="00A947D4"/>
    <w:rsid w:val="00A94AAB"/>
    <w:rsid w:val="00A94DA9"/>
    <w:rsid w:val="00A94EB6"/>
    <w:rsid w:val="00A9500D"/>
    <w:rsid w:val="00A95345"/>
    <w:rsid w:val="00A955D9"/>
    <w:rsid w:val="00A973F7"/>
    <w:rsid w:val="00A97574"/>
    <w:rsid w:val="00A9781D"/>
    <w:rsid w:val="00A97DAF"/>
    <w:rsid w:val="00A97DCD"/>
    <w:rsid w:val="00AA0006"/>
    <w:rsid w:val="00AA00A3"/>
    <w:rsid w:val="00AA0357"/>
    <w:rsid w:val="00AA0829"/>
    <w:rsid w:val="00AA0B0C"/>
    <w:rsid w:val="00AA157F"/>
    <w:rsid w:val="00AA188C"/>
    <w:rsid w:val="00AA1B9B"/>
    <w:rsid w:val="00AA20FD"/>
    <w:rsid w:val="00AA2287"/>
    <w:rsid w:val="00AA2829"/>
    <w:rsid w:val="00AA2CB8"/>
    <w:rsid w:val="00AA2F78"/>
    <w:rsid w:val="00AA39D3"/>
    <w:rsid w:val="00AA417E"/>
    <w:rsid w:val="00AA41C3"/>
    <w:rsid w:val="00AA4212"/>
    <w:rsid w:val="00AA42CE"/>
    <w:rsid w:val="00AA4326"/>
    <w:rsid w:val="00AA481F"/>
    <w:rsid w:val="00AA4885"/>
    <w:rsid w:val="00AA4BD8"/>
    <w:rsid w:val="00AA5227"/>
    <w:rsid w:val="00AA57D6"/>
    <w:rsid w:val="00AA58E2"/>
    <w:rsid w:val="00AA62F3"/>
    <w:rsid w:val="00AA7149"/>
    <w:rsid w:val="00AB16E5"/>
    <w:rsid w:val="00AB1FA3"/>
    <w:rsid w:val="00AB1FF2"/>
    <w:rsid w:val="00AB2612"/>
    <w:rsid w:val="00AB3258"/>
    <w:rsid w:val="00AB376D"/>
    <w:rsid w:val="00AB39DE"/>
    <w:rsid w:val="00AB3E00"/>
    <w:rsid w:val="00AB423A"/>
    <w:rsid w:val="00AB4481"/>
    <w:rsid w:val="00AB4824"/>
    <w:rsid w:val="00AB51FB"/>
    <w:rsid w:val="00AB5299"/>
    <w:rsid w:val="00AB543C"/>
    <w:rsid w:val="00AB5471"/>
    <w:rsid w:val="00AB599F"/>
    <w:rsid w:val="00AB5F3F"/>
    <w:rsid w:val="00AB6059"/>
    <w:rsid w:val="00AB607F"/>
    <w:rsid w:val="00AB67E9"/>
    <w:rsid w:val="00AB6836"/>
    <w:rsid w:val="00AB68A2"/>
    <w:rsid w:val="00AB6E78"/>
    <w:rsid w:val="00AB716D"/>
    <w:rsid w:val="00AB7542"/>
    <w:rsid w:val="00AB79F2"/>
    <w:rsid w:val="00AB7D14"/>
    <w:rsid w:val="00AC04B8"/>
    <w:rsid w:val="00AC079D"/>
    <w:rsid w:val="00AC0A3B"/>
    <w:rsid w:val="00AC17F6"/>
    <w:rsid w:val="00AC2AEF"/>
    <w:rsid w:val="00AC2F05"/>
    <w:rsid w:val="00AC3B8E"/>
    <w:rsid w:val="00AC3BC2"/>
    <w:rsid w:val="00AC3BE0"/>
    <w:rsid w:val="00AC4BDD"/>
    <w:rsid w:val="00AC4CB9"/>
    <w:rsid w:val="00AC530B"/>
    <w:rsid w:val="00AC59D5"/>
    <w:rsid w:val="00AC6011"/>
    <w:rsid w:val="00AC61C5"/>
    <w:rsid w:val="00AC633A"/>
    <w:rsid w:val="00AC66B6"/>
    <w:rsid w:val="00AC6CAE"/>
    <w:rsid w:val="00AC70F7"/>
    <w:rsid w:val="00AD04F5"/>
    <w:rsid w:val="00AD08BD"/>
    <w:rsid w:val="00AD0E1D"/>
    <w:rsid w:val="00AD1824"/>
    <w:rsid w:val="00AD222C"/>
    <w:rsid w:val="00AD22D9"/>
    <w:rsid w:val="00AD2ED3"/>
    <w:rsid w:val="00AD2F7C"/>
    <w:rsid w:val="00AD3342"/>
    <w:rsid w:val="00AD3AC5"/>
    <w:rsid w:val="00AD3C1F"/>
    <w:rsid w:val="00AD440F"/>
    <w:rsid w:val="00AD4631"/>
    <w:rsid w:val="00AD4799"/>
    <w:rsid w:val="00AD66E4"/>
    <w:rsid w:val="00AD6926"/>
    <w:rsid w:val="00AD6A5E"/>
    <w:rsid w:val="00AD6C8D"/>
    <w:rsid w:val="00AD6D44"/>
    <w:rsid w:val="00AD6FA5"/>
    <w:rsid w:val="00AE0742"/>
    <w:rsid w:val="00AE1212"/>
    <w:rsid w:val="00AE124C"/>
    <w:rsid w:val="00AE1E79"/>
    <w:rsid w:val="00AE27E1"/>
    <w:rsid w:val="00AE2B2A"/>
    <w:rsid w:val="00AE34A9"/>
    <w:rsid w:val="00AE362F"/>
    <w:rsid w:val="00AE3B25"/>
    <w:rsid w:val="00AE4FA7"/>
    <w:rsid w:val="00AE5477"/>
    <w:rsid w:val="00AE5ABB"/>
    <w:rsid w:val="00AE5EB9"/>
    <w:rsid w:val="00AE651A"/>
    <w:rsid w:val="00AE6B3F"/>
    <w:rsid w:val="00AE7147"/>
    <w:rsid w:val="00AE71EC"/>
    <w:rsid w:val="00AE7359"/>
    <w:rsid w:val="00AE7552"/>
    <w:rsid w:val="00AE7C8E"/>
    <w:rsid w:val="00AE7EF0"/>
    <w:rsid w:val="00AF0469"/>
    <w:rsid w:val="00AF0C9F"/>
    <w:rsid w:val="00AF0E08"/>
    <w:rsid w:val="00AF1BAC"/>
    <w:rsid w:val="00AF2981"/>
    <w:rsid w:val="00AF2EC1"/>
    <w:rsid w:val="00AF2FD2"/>
    <w:rsid w:val="00AF3168"/>
    <w:rsid w:val="00AF317F"/>
    <w:rsid w:val="00AF344A"/>
    <w:rsid w:val="00AF365C"/>
    <w:rsid w:val="00AF377B"/>
    <w:rsid w:val="00AF5C0C"/>
    <w:rsid w:val="00AF5F31"/>
    <w:rsid w:val="00AF6DA4"/>
    <w:rsid w:val="00AF7A28"/>
    <w:rsid w:val="00B00244"/>
    <w:rsid w:val="00B00ACA"/>
    <w:rsid w:val="00B01170"/>
    <w:rsid w:val="00B012E7"/>
    <w:rsid w:val="00B018E4"/>
    <w:rsid w:val="00B0250B"/>
    <w:rsid w:val="00B025F6"/>
    <w:rsid w:val="00B02727"/>
    <w:rsid w:val="00B02AE1"/>
    <w:rsid w:val="00B02B90"/>
    <w:rsid w:val="00B02E64"/>
    <w:rsid w:val="00B03690"/>
    <w:rsid w:val="00B037AB"/>
    <w:rsid w:val="00B03AC5"/>
    <w:rsid w:val="00B03C9B"/>
    <w:rsid w:val="00B03F58"/>
    <w:rsid w:val="00B04601"/>
    <w:rsid w:val="00B04863"/>
    <w:rsid w:val="00B048BA"/>
    <w:rsid w:val="00B04E39"/>
    <w:rsid w:val="00B05119"/>
    <w:rsid w:val="00B05838"/>
    <w:rsid w:val="00B06266"/>
    <w:rsid w:val="00B06332"/>
    <w:rsid w:val="00B06D90"/>
    <w:rsid w:val="00B07B5E"/>
    <w:rsid w:val="00B10692"/>
    <w:rsid w:val="00B10D5E"/>
    <w:rsid w:val="00B10EA1"/>
    <w:rsid w:val="00B131CC"/>
    <w:rsid w:val="00B13221"/>
    <w:rsid w:val="00B132E4"/>
    <w:rsid w:val="00B13324"/>
    <w:rsid w:val="00B133FD"/>
    <w:rsid w:val="00B143DD"/>
    <w:rsid w:val="00B1448C"/>
    <w:rsid w:val="00B14B61"/>
    <w:rsid w:val="00B14EA3"/>
    <w:rsid w:val="00B14F75"/>
    <w:rsid w:val="00B152A7"/>
    <w:rsid w:val="00B15C4E"/>
    <w:rsid w:val="00B16254"/>
    <w:rsid w:val="00B16830"/>
    <w:rsid w:val="00B17F08"/>
    <w:rsid w:val="00B17F2D"/>
    <w:rsid w:val="00B20788"/>
    <w:rsid w:val="00B21114"/>
    <w:rsid w:val="00B21EA1"/>
    <w:rsid w:val="00B21F78"/>
    <w:rsid w:val="00B23338"/>
    <w:rsid w:val="00B2334F"/>
    <w:rsid w:val="00B23DDE"/>
    <w:rsid w:val="00B2403A"/>
    <w:rsid w:val="00B24BAA"/>
    <w:rsid w:val="00B257DD"/>
    <w:rsid w:val="00B25A10"/>
    <w:rsid w:val="00B26C9C"/>
    <w:rsid w:val="00B27487"/>
    <w:rsid w:val="00B27638"/>
    <w:rsid w:val="00B27665"/>
    <w:rsid w:val="00B276F7"/>
    <w:rsid w:val="00B27B47"/>
    <w:rsid w:val="00B311A5"/>
    <w:rsid w:val="00B31240"/>
    <w:rsid w:val="00B314D3"/>
    <w:rsid w:val="00B31897"/>
    <w:rsid w:val="00B31C4C"/>
    <w:rsid w:val="00B326C7"/>
    <w:rsid w:val="00B3286D"/>
    <w:rsid w:val="00B33893"/>
    <w:rsid w:val="00B33941"/>
    <w:rsid w:val="00B34077"/>
    <w:rsid w:val="00B346DF"/>
    <w:rsid w:val="00B348C8"/>
    <w:rsid w:val="00B35205"/>
    <w:rsid w:val="00B355D7"/>
    <w:rsid w:val="00B358BA"/>
    <w:rsid w:val="00B35AF4"/>
    <w:rsid w:val="00B35EB2"/>
    <w:rsid w:val="00B3619A"/>
    <w:rsid w:val="00B375AE"/>
    <w:rsid w:val="00B37C85"/>
    <w:rsid w:val="00B37DA7"/>
    <w:rsid w:val="00B4077C"/>
    <w:rsid w:val="00B4130D"/>
    <w:rsid w:val="00B41B86"/>
    <w:rsid w:val="00B41D0E"/>
    <w:rsid w:val="00B42549"/>
    <w:rsid w:val="00B42A63"/>
    <w:rsid w:val="00B439DE"/>
    <w:rsid w:val="00B44838"/>
    <w:rsid w:val="00B44A34"/>
    <w:rsid w:val="00B44AB8"/>
    <w:rsid w:val="00B45DAF"/>
    <w:rsid w:val="00B4670D"/>
    <w:rsid w:val="00B4673E"/>
    <w:rsid w:val="00B46F02"/>
    <w:rsid w:val="00B46FE9"/>
    <w:rsid w:val="00B47AFE"/>
    <w:rsid w:val="00B47DAA"/>
    <w:rsid w:val="00B5000C"/>
    <w:rsid w:val="00B5089B"/>
    <w:rsid w:val="00B50A91"/>
    <w:rsid w:val="00B50A99"/>
    <w:rsid w:val="00B50DFC"/>
    <w:rsid w:val="00B51E76"/>
    <w:rsid w:val="00B52232"/>
    <w:rsid w:val="00B52730"/>
    <w:rsid w:val="00B5295F"/>
    <w:rsid w:val="00B5319D"/>
    <w:rsid w:val="00B5321B"/>
    <w:rsid w:val="00B53794"/>
    <w:rsid w:val="00B53FB9"/>
    <w:rsid w:val="00B54058"/>
    <w:rsid w:val="00B54D37"/>
    <w:rsid w:val="00B555B7"/>
    <w:rsid w:val="00B55C0D"/>
    <w:rsid w:val="00B56244"/>
    <w:rsid w:val="00B5651A"/>
    <w:rsid w:val="00B5686E"/>
    <w:rsid w:val="00B56A85"/>
    <w:rsid w:val="00B573F6"/>
    <w:rsid w:val="00B606CD"/>
    <w:rsid w:val="00B60875"/>
    <w:rsid w:val="00B6193E"/>
    <w:rsid w:val="00B61B11"/>
    <w:rsid w:val="00B61B5B"/>
    <w:rsid w:val="00B61E4A"/>
    <w:rsid w:val="00B62406"/>
    <w:rsid w:val="00B6249E"/>
    <w:rsid w:val="00B629F5"/>
    <w:rsid w:val="00B62F3F"/>
    <w:rsid w:val="00B63198"/>
    <w:rsid w:val="00B632FF"/>
    <w:rsid w:val="00B6372A"/>
    <w:rsid w:val="00B63EA8"/>
    <w:rsid w:val="00B64599"/>
    <w:rsid w:val="00B6465F"/>
    <w:rsid w:val="00B64B6B"/>
    <w:rsid w:val="00B6542E"/>
    <w:rsid w:val="00B65C56"/>
    <w:rsid w:val="00B66199"/>
    <w:rsid w:val="00B66436"/>
    <w:rsid w:val="00B66667"/>
    <w:rsid w:val="00B67070"/>
    <w:rsid w:val="00B67083"/>
    <w:rsid w:val="00B67F99"/>
    <w:rsid w:val="00B704DC"/>
    <w:rsid w:val="00B708D5"/>
    <w:rsid w:val="00B70A08"/>
    <w:rsid w:val="00B70D1D"/>
    <w:rsid w:val="00B71FF2"/>
    <w:rsid w:val="00B72927"/>
    <w:rsid w:val="00B72B86"/>
    <w:rsid w:val="00B72B95"/>
    <w:rsid w:val="00B72F72"/>
    <w:rsid w:val="00B72F80"/>
    <w:rsid w:val="00B73802"/>
    <w:rsid w:val="00B7415A"/>
    <w:rsid w:val="00B74182"/>
    <w:rsid w:val="00B74EFB"/>
    <w:rsid w:val="00B757D1"/>
    <w:rsid w:val="00B7638F"/>
    <w:rsid w:val="00B766C0"/>
    <w:rsid w:val="00B76EE1"/>
    <w:rsid w:val="00B7715A"/>
    <w:rsid w:val="00B80774"/>
    <w:rsid w:val="00B80D2E"/>
    <w:rsid w:val="00B80E14"/>
    <w:rsid w:val="00B80F4B"/>
    <w:rsid w:val="00B81517"/>
    <w:rsid w:val="00B81A07"/>
    <w:rsid w:val="00B81C35"/>
    <w:rsid w:val="00B81FF2"/>
    <w:rsid w:val="00B825B3"/>
    <w:rsid w:val="00B82630"/>
    <w:rsid w:val="00B82EA8"/>
    <w:rsid w:val="00B8300C"/>
    <w:rsid w:val="00B83075"/>
    <w:rsid w:val="00B84602"/>
    <w:rsid w:val="00B84935"/>
    <w:rsid w:val="00B84CB1"/>
    <w:rsid w:val="00B84FF3"/>
    <w:rsid w:val="00B85297"/>
    <w:rsid w:val="00B8534A"/>
    <w:rsid w:val="00B854D1"/>
    <w:rsid w:val="00B87FD7"/>
    <w:rsid w:val="00B902E5"/>
    <w:rsid w:val="00B90D01"/>
    <w:rsid w:val="00B90E6C"/>
    <w:rsid w:val="00B917FF"/>
    <w:rsid w:val="00B919EA"/>
    <w:rsid w:val="00B91DB2"/>
    <w:rsid w:val="00B9295E"/>
    <w:rsid w:val="00B93485"/>
    <w:rsid w:val="00B93517"/>
    <w:rsid w:val="00B939C7"/>
    <w:rsid w:val="00B93D80"/>
    <w:rsid w:val="00B95208"/>
    <w:rsid w:val="00B95E28"/>
    <w:rsid w:val="00B9606C"/>
    <w:rsid w:val="00B9662B"/>
    <w:rsid w:val="00B975BA"/>
    <w:rsid w:val="00B975D8"/>
    <w:rsid w:val="00B97D1D"/>
    <w:rsid w:val="00B97EDF"/>
    <w:rsid w:val="00BA0425"/>
    <w:rsid w:val="00BA1076"/>
    <w:rsid w:val="00BA1A46"/>
    <w:rsid w:val="00BA1C08"/>
    <w:rsid w:val="00BA1F12"/>
    <w:rsid w:val="00BA1FEB"/>
    <w:rsid w:val="00BA2F5E"/>
    <w:rsid w:val="00BA31F2"/>
    <w:rsid w:val="00BA3385"/>
    <w:rsid w:val="00BA3503"/>
    <w:rsid w:val="00BA3FA7"/>
    <w:rsid w:val="00BA4061"/>
    <w:rsid w:val="00BA4BE6"/>
    <w:rsid w:val="00BA52E4"/>
    <w:rsid w:val="00BA553C"/>
    <w:rsid w:val="00BA5726"/>
    <w:rsid w:val="00BA58E6"/>
    <w:rsid w:val="00BA67B4"/>
    <w:rsid w:val="00BA76D2"/>
    <w:rsid w:val="00BA7950"/>
    <w:rsid w:val="00BA7BE7"/>
    <w:rsid w:val="00BA7C7E"/>
    <w:rsid w:val="00BA7CD8"/>
    <w:rsid w:val="00BB0490"/>
    <w:rsid w:val="00BB0713"/>
    <w:rsid w:val="00BB094A"/>
    <w:rsid w:val="00BB11A0"/>
    <w:rsid w:val="00BB123F"/>
    <w:rsid w:val="00BB1DD9"/>
    <w:rsid w:val="00BB2004"/>
    <w:rsid w:val="00BB2C3F"/>
    <w:rsid w:val="00BB3600"/>
    <w:rsid w:val="00BB37C4"/>
    <w:rsid w:val="00BB3B15"/>
    <w:rsid w:val="00BB44BD"/>
    <w:rsid w:val="00BB4E95"/>
    <w:rsid w:val="00BB521E"/>
    <w:rsid w:val="00BB540D"/>
    <w:rsid w:val="00BB56C6"/>
    <w:rsid w:val="00BB5884"/>
    <w:rsid w:val="00BB5C56"/>
    <w:rsid w:val="00BB5FDF"/>
    <w:rsid w:val="00BB630F"/>
    <w:rsid w:val="00BB70D9"/>
    <w:rsid w:val="00BB7507"/>
    <w:rsid w:val="00BB79E8"/>
    <w:rsid w:val="00BC03A6"/>
    <w:rsid w:val="00BC07EC"/>
    <w:rsid w:val="00BC0CE9"/>
    <w:rsid w:val="00BC1038"/>
    <w:rsid w:val="00BC15EF"/>
    <w:rsid w:val="00BC1D15"/>
    <w:rsid w:val="00BC1F58"/>
    <w:rsid w:val="00BC21E1"/>
    <w:rsid w:val="00BC24FD"/>
    <w:rsid w:val="00BC290C"/>
    <w:rsid w:val="00BC3498"/>
    <w:rsid w:val="00BC35FB"/>
    <w:rsid w:val="00BC39BA"/>
    <w:rsid w:val="00BC3D0A"/>
    <w:rsid w:val="00BC3D73"/>
    <w:rsid w:val="00BC453C"/>
    <w:rsid w:val="00BC48CA"/>
    <w:rsid w:val="00BC4E05"/>
    <w:rsid w:val="00BC51D6"/>
    <w:rsid w:val="00BC5465"/>
    <w:rsid w:val="00BC5E7C"/>
    <w:rsid w:val="00BC64EE"/>
    <w:rsid w:val="00BC6679"/>
    <w:rsid w:val="00BC6B4B"/>
    <w:rsid w:val="00BC7C12"/>
    <w:rsid w:val="00BC7F5A"/>
    <w:rsid w:val="00BD01DE"/>
    <w:rsid w:val="00BD0A57"/>
    <w:rsid w:val="00BD0B13"/>
    <w:rsid w:val="00BD16E4"/>
    <w:rsid w:val="00BD1F15"/>
    <w:rsid w:val="00BD281E"/>
    <w:rsid w:val="00BD3C12"/>
    <w:rsid w:val="00BD412E"/>
    <w:rsid w:val="00BD4564"/>
    <w:rsid w:val="00BD4BF4"/>
    <w:rsid w:val="00BD4E33"/>
    <w:rsid w:val="00BD54B7"/>
    <w:rsid w:val="00BD57BE"/>
    <w:rsid w:val="00BD59BF"/>
    <w:rsid w:val="00BD5CA5"/>
    <w:rsid w:val="00BD6596"/>
    <w:rsid w:val="00BD67B7"/>
    <w:rsid w:val="00BD6CC2"/>
    <w:rsid w:val="00BD716B"/>
    <w:rsid w:val="00BD7300"/>
    <w:rsid w:val="00BD7B04"/>
    <w:rsid w:val="00BE05F9"/>
    <w:rsid w:val="00BE06F0"/>
    <w:rsid w:val="00BE0F7A"/>
    <w:rsid w:val="00BE1862"/>
    <w:rsid w:val="00BE1CC8"/>
    <w:rsid w:val="00BE208B"/>
    <w:rsid w:val="00BE2CB1"/>
    <w:rsid w:val="00BE3416"/>
    <w:rsid w:val="00BE3426"/>
    <w:rsid w:val="00BE4B28"/>
    <w:rsid w:val="00BE4F5E"/>
    <w:rsid w:val="00BE506A"/>
    <w:rsid w:val="00BE6014"/>
    <w:rsid w:val="00BE681F"/>
    <w:rsid w:val="00BE6A71"/>
    <w:rsid w:val="00BE6D80"/>
    <w:rsid w:val="00BE6D89"/>
    <w:rsid w:val="00BE7386"/>
    <w:rsid w:val="00BE7A85"/>
    <w:rsid w:val="00BF008C"/>
    <w:rsid w:val="00BF01D5"/>
    <w:rsid w:val="00BF0279"/>
    <w:rsid w:val="00BF0557"/>
    <w:rsid w:val="00BF1DB0"/>
    <w:rsid w:val="00BF2001"/>
    <w:rsid w:val="00BF208B"/>
    <w:rsid w:val="00BF2149"/>
    <w:rsid w:val="00BF239E"/>
    <w:rsid w:val="00BF2C37"/>
    <w:rsid w:val="00BF3398"/>
    <w:rsid w:val="00BF3967"/>
    <w:rsid w:val="00BF4385"/>
    <w:rsid w:val="00BF44A7"/>
    <w:rsid w:val="00BF470E"/>
    <w:rsid w:val="00BF4B87"/>
    <w:rsid w:val="00BF5A4E"/>
    <w:rsid w:val="00BF5B90"/>
    <w:rsid w:val="00BF6753"/>
    <w:rsid w:val="00BF6D69"/>
    <w:rsid w:val="00BF6DAE"/>
    <w:rsid w:val="00BF7074"/>
    <w:rsid w:val="00BF70C7"/>
    <w:rsid w:val="00BF71A6"/>
    <w:rsid w:val="00BF7462"/>
    <w:rsid w:val="00BF7782"/>
    <w:rsid w:val="00BF7968"/>
    <w:rsid w:val="00BF7F2D"/>
    <w:rsid w:val="00C001CD"/>
    <w:rsid w:val="00C002E7"/>
    <w:rsid w:val="00C00525"/>
    <w:rsid w:val="00C005FE"/>
    <w:rsid w:val="00C00875"/>
    <w:rsid w:val="00C008E1"/>
    <w:rsid w:val="00C0095A"/>
    <w:rsid w:val="00C00C7F"/>
    <w:rsid w:val="00C01194"/>
    <w:rsid w:val="00C0154D"/>
    <w:rsid w:val="00C01D32"/>
    <w:rsid w:val="00C02489"/>
    <w:rsid w:val="00C02FAC"/>
    <w:rsid w:val="00C037B4"/>
    <w:rsid w:val="00C047C7"/>
    <w:rsid w:val="00C048F9"/>
    <w:rsid w:val="00C049DD"/>
    <w:rsid w:val="00C04A5B"/>
    <w:rsid w:val="00C04CCC"/>
    <w:rsid w:val="00C0504B"/>
    <w:rsid w:val="00C057B2"/>
    <w:rsid w:val="00C0591E"/>
    <w:rsid w:val="00C05BDD"/>
    <w:rsid w:val="00C061C5"/>
    <w:rsid w:val="00C06B09"/>
    <w:rsid w:val="00C0758A"/>
    <w:rsid w:val="00C076F1"/>
    <w:rsid w:val="00C100A1"/>
    <w:rsid w:val="00C10104"/>
    <w:rsid w:val="00C107DB"/>
    <w:rsid w:val="00C1105E"/>
    <w:rsid w:val="00C11C28"/>
    <w:rsid w:val="00C11C8B"/>
    <w:rsid w:val="00C11CE6"/>
    <w:rsid w:val="00C1227C"/>
    <w:rsid w:val="00C12867"/>
    <w:rsid w:val="00C12E41"/>
    <w:rsid w:val="00C132BC"/>
    <w:rsid w:val="00C13583"/>
    <w:rsid w:val="00C13CA6"/>
    <w:rsid w:val="00C13D7D"/>
    <w:rsid w:val="00C148C4"/>
    <w:rsid w:val="00C149BA"/>
    <w:rsid w:val="00C150DB"/>
    <w:rsid w:val="00C1526D"/>
    <w:rsid w:val="00C1642C"/>
    <w:rsid w:val="00C16635"/>
    <w:rsid w:val="00C167E1"/>
    <w:rsid w:val="00C169F2"/>
    <w:rsid w:val="00C17116"/>
    <w:rsid w:val="00C177BE"/>
    <w:rsid w:val="00C17997"/>
    <w:rsid w:val="00C17A02"/>
    <w:rsid w:val="00C2021A"/>
    <w:rsid w:val="00C2075A"/>
    <w:rsid w:val="00C20BE8"/>
    <w:rsid w:val="00C21166"/>
    <w:rsid w:val="00C218BB"/>
    <w:rsid w:val="00C21EE6"/>
    <w:rsid w:val="00C2214E"/>
    <w:rsid w:val="00C22C2C"/>
    <w:rsid w:val="00C22D38"/>
    <w:rsid w:val="00C22E33"/>
    <w:rsid w:val="00C2352B"/>
    <w:rsid w:val="00C235B6"/>
    <w:rsid w:val="00C2379B"/>
    <w:rsid w:val="00C23E32"/>
    <w:rsid w:val="00C23EA6"/>
    <w:rsid w:val="00C245FF"/>
    <w:rsid w:val="00C24AC9"/>
    <w:rsid w:val="00C24BC5"/>
    <w:rsid w:val="00C252B4"/>
    <w:rsid w:val="00C25B1C"/>
    <w:rsid w:val="00C25D3F"/>
    <w:rsid w:val="00C26139"/>
    <w:rsid w:val="00C26295"/>
    <w:rsid w:val="00C27935"/>
    <w:rsid w:val="00C27FB5"/>
    <w:rsid w:val="00C305A8"/>
    <w:rsid w:val="00C307F7"/>
    <w:rsid w:val="00C3087B"/>
    <w:rsid w:val="00C30BC5"/>
    <w:rsid w:val="00C312C5"/>
    <w:rsid w:val="00C31B52"/>
    <w:rsid w:val="00C320E5"/>
    <w:rsid w:val="00C32B3D"/>
    <w:rsid w:val="00C32CAC"/>
    <w:rsid w:val="00C32F1C"/>
    <w:rsid w:val="00C3342C"/>
    <w:rsid w:val="00C3380D"/>
    <w:rsid w:val="00C33970"/>
    <w:rsid w:val="00C34F1C"/>
    <w:rsid w:val="00C35EEF"/>
    <w:rsid w:val="00C36FC5"/>
    <w:rsid w:val="00C370B6"/>
    <w:rsid w:val="00C371A5"/>
    <w:rsid w:val="00C373B3"/>
    <w:rsid w:val="00C4071B"/>
    <w:rsid w:val="00C41013"/>
    <w:rsid w:val="00C4136E"/>
    <w:rsid w:val="00C41EFC"/>
    <w:rsid w:val="00C42508"/>
    <w:rsid w:val="00C429D1"/>
    <w:rsid w:val="00C42C21"/>
    <w:rsid w:val="00C43F67"/>
    <w:rsid w:val="00C44CCB"/>
    <w:rsid w:val="00C4560B"/>
    <w:rsid w:val="00C45C61"/>
    <w:rsid w:val="00C46245"/>
    <w:rsid w:val="00C46E14"/>
    <w:rsid w:val="00C47018"/>
    <w:rsid w:val="00C47202"/>
    <w:rsid w:val="00C47614"/>
    <w:rsid w:val="00C504AE"/>
    <w:rsid w:val="00C50F61"/>
    <w:rsid w:val="00C5140F"/>
    <w:rsid w:val="00C5141F"/>
    <w:rsid w:val="00C51688"/>
    <w:rsid w:val="00C5187B"/>
    <w:rsid w:val="00C519BC"/>
    <w:rsid w:val="00C51B01"/>
    <w:rsid w:val="00C51F72"/>
    <w:rsid w:val="00C520C5"/>
    <w:rsid w:val="00C52829"/>
    <w:rsid w:val="00C52F96"/>
    <w:rsid w:val="00C53578"/>
    <w:rsid w:val="00C538D4"/>
    <w:rsid w:val="00C54627"/>
    <w:rsid w:val="00C54676"/>
    <w:rsid w:val="00C5478E"/>
    <w:rsid w:val="00C5496F"/>
    <w:rsid w:val="00C54CED"/>
    <w:rsid w:val="00C5525B"/>
    <w:rsid w:val="00C55723"/>
    <w:rsid w:val="00C559B9"/>
    <w:rsid w:val="00C561AE"/>
    <w:rsid w:val="00C561CB"/>
    <w:rsid w:val="00C56DB3"/>
    <w:rsid w:val="00C57583"/>
    <w:rsid w:val="00C57986"/>
    <w:rsid w:val="00C603A4"/>
    <w:rsid w:val="00C6072F"/>
    <w:rsid w:val="00C6088D"/>
    <w:rsid w:val="00C6089B"/>
    <w:rsid w:val="00C60A92"/>
    <w:rsid w:val="00C60F02"/>
    <w:rsid w:val="00C6197A"/>
    <w:rsid w:val="00C61C2B"/>
    <w:rsid w:val="00C63647"/>
    <w:rsid w:val="00C6370D"/>
    <w:rsid w:val="00C6384A"/>
    <w:rsid w:val="00C63C38"/>
    <w:rsid w:val="00C63C62"/>
    <w:rsid w:val="00C645BE"/>
    <w:rsid w:val="00C64B08"/>
    <w:rsid w:val="00C64E93"/>
    <w:rsid w:val="00C65023"/>
    <w:rsid w:val="00C657E3"/>
    <w:rsid w:val="00C65AC6"/>
    <w:rsid w:val="00C6614B"/>
    <w:rsid w:val="00C66265"/>
    <w:rsid w:val="00C665A9"/>
    <w:rsid w:val="00C6684D"/>
    <w:rsid w:val="00C668BB"/>
    <w:rsid w:val="00C66CCC"/>
    <w:rsid w:val="00C67625"/>
    <w:rsid w:val="00C701B4"/>
    <w:rsid w:val="00C70F7C"/>
    <w:rsid w:val="00C716E1"/>
    <w:rsid w:val="00C71C01"/>
    <w:rsid w:val="00C72928"/>
    <w:rsid w:val="00C72B86"/>
    <w:rsid w:val="00C73585"/>
    <w:rsid w:val="00C73664"/>
    <w:rsid w:val="00C739E0"/>
    <w:rsid w:val="00C73A45"/>
    <w:rsid w:val="00C73F37"/>
    <w:rsid w:val="00C74199"/>
    <w:rsid w:val="00C74212"/>
    <w:rsid w:val="00C74777"/>
    <w:rsid w:val="00C74F54"/>
    <w:rsid w:val="00C75ED4"/>
    <w:rsid w:val="00C770A1"/>
    <w:rsid w:val="00C770CA"/>
    <w:rsid w:val="00C7715F"/>
    <w:rsid w:val="00C80DCF"/>
    <w:rsid w:val="00C80DF8"/>
    <w:rsid w:val="00C83B69"/>
    <w:rsid w:val="00C84065"/>
    <w:rsid w:val="00C8424E"/>
    <w:rsid w:val="00C84526"/>
    <w:rsid w:val="00C846C8"/>
    <w:rsid w:val="00C8475C"/>
    <w:rsid w:val="00C84B31"/>
    <w:rsid w:val="00C854DB"/>
    <w:rsid w:val="00C859D9"/>
    <w:rsid w:val="00C8617D"/>
    <w:rsid w:val="00C8658A"/>
    <w:rsid w:val="00C866F0"/>
    <w:rsid w:val="00C86722"/>
    <w:rsid w:val="00C86D40"/>
    <w:rsid w:val="00C87001"/>
    <w:rsid w:val="00C874E9"/>
    <w:rsid w:val="00C879CC"/>
    <w:rsid w:val="00C87B9E"/>
    <w:rsid w:val="00C87C3D"/>
    <w:rsid w:val="00C87EFF"/>
    <w:rsid w:val="00C903E6"/>
    <w:rsid w:val="00C915F7"/>
    <w:rsid w:val="00C91B60"/>
    <w:rsid w:val="00C92310"/>
    <w:rsid w:val="00C92B16"/>
    <w:rsid w:val="00C92BF2"/>
    <w:rsid w:val="00C93378"/>
    <w:rsid w:val="00C934BF"/>
    <w:rsid w:val="00C934C7"/>
    <w:rsid w:val="00C93583"/>
    <w:rsid w:val="00C93867"/>
    <w:rsid w:val="00C939CE"/>
    <w:rsid w:val="00C93F90"/>
    <w:rsid w:val="00C941B5"/>
    <w:rsid w:val="00C94A05"/>
    <w:rsid w:val="00C967E3"/>
    <w:rsid w:val="00C96B84"/>
    <w:rsid w:val="00C96E91"/>
    <w:rsid w:val="00C975BD"/>
    <w:rsid w:val="00C97758"/>
    <w:rsid w:val="00C97CAF"/>
    <w:rsid w:val="00C97E0F"/>
    <w:rsid w:val="00C97F60"/>
    <w:rsid w:val="00CA0593"/>
    <w:rsid w:val="00CA06D8"/>
    <w:rsid w:val="00CA092E"/>
    <w:rsid w:val="00CA097A"/>
    <w:rsid w:val="00CA1232"/>
    <w:rsid w:val="00CA1CEA"/>
    <w:rsid w:val="00CA231C"/>
    <w:rsid w:val="00CA3623"/>
    <w:rsid w:val="00CA364B"/>
    <w:rsid w:val="00CA3DCC"/>
    <w:rsid w:val="00CA3E23"/>
    <w:rsid w:val="00CA54BA"/>
    <w:rsid w:val="00CA5750"/>
    <w:rsid w:val="00CA5E59"/>
    <w:rsid w:val="00CA6260"/>
    <w:rsid w:val="00CA69DF"/>
    <w:rsid w:val="00CA71F1"/>
    <w:rsid w:val="00CA73A8"/>
    <w:rsid w:val="00CB0438"/>
    <w:rsid w:val="00CB04E0"/>
    <w:rsid w:val="00CB05FA"/>
    <w:rsid w:val="00CB0758"/>
    <w:rsid w:val="00CB116A"/>
    <w:rsid w:val="00CB1400"/>
    <w:rsid w:val="00CB20C2"/>
    <w:rsid w:val="00CB24D1"/>
    <w:rsid w:val="00CB283E"/>
    <w:rsid w:val="00CB291B"/>
    <w:rsid w:val="00CB2C76"/>
    <w:rsid w:val="00CB2D64"/>
    <w:rsid w:val="00CB3311"/>
    <w:rsid w:val="00CB355F"/>
    <w:rsid w:val="00CB3629"/>
    <w:rsid w:val="00CB3A93"/>
    <w:rsid w:val="00CB41E4"/>
    <w:rsid w:val="00CB4541"/>
    <w:rsid w:val="00CB4EA8"/>
    <w:rsid w:val="00CB54CD"/>
    <w:rsid w:val="00CB5653"/>
    <w:rsid w:val="00CB5D82"/>
    <w:rsid w:val="00CB6FE2"/>
    <w:rsid w:val="00CB7636"/>
    <w:rsid w:val="00CC0294"/>
    <w:rsid w:val="00CC03C5"/>
    <w:rsid w:val="00CC10B7"/>
    <w:rsid w:val="00CC123E"/>
    <w:rsid w:val="00CC1E43"/>
    <w:rsid w:val="00CC23A4"/>
    <w:rsid w:val="00CC260F"/>
    <w:rsid w:val="00CC264F"/>
    <w:rsid w:val="00CC3589"/>
    <w:rsid w:val="00CC367C"/>
    <w:rsid w:val="00CC384D"/>
    <w:rsid w:val="00CC3C09"/>
    <w:rsid w:val="00CC52B9"/>
    <w:rsid w:val="00CC63F4"/>
    <w:rsid w:val="00CC72F4"/>
    <w:rsid w:val="00CC7EA9"/>
    <w:rsid w:val="00CD1D88"/>
    <w:rsid w:val="00CD1E8F"/>
    <w:rsid w:val="00CD2D65"/>
    <w:rsid w:val="00CD306D"/>
    <w:rsid w:val="00CD3D0A"/>
    <w:rsid w:val="00CD5268"/>
    <w:rsid w:val="00CD679F"/>
    <w:rsid w:val="00CD68CF"/>
    <w:rsid w:val="00CD698F"/>
    <w:rsid w:val="00CD70AD"/>
    <w:rsid w:val="00CD75F9"/>
    <w:rsid w:val="00CD768E"/>
    <w:rsid w:val="00CD7849"/>
    <w:rsid w:val="00CD7AB1"/>
    <w:rsid w:val="00CE03FA"/>
    <w:rsid w:val="00CE0A2A"/>
    <w:rsid w:val="00CE0BF0"/>
    <w:rsid w:val="00CE0C20"/>
    <w:rsid w:val="00CE0CB6"/>
    <w:rsid w:val="00CE17A9"/>
    <w:rsid w:val="00CE1B75"/>
    <w:rsid w:val="00CE1DF3"/>
    <w:rsid w:val="00CE1E17"/>
    <w:rsid w:val="00CE1F75"/>
    <w:rsid w:val="00CE2206"/>
    <w:rsid w:val="00CE3977"/>
    <w:rsid w:val="00CE425D"/>
    <w:rsid w:val="00CE437C"/>
    <w:rsid w:val="00CE43FD"/>
    <w:rsid w:val="00CE4F0C"/>
    <w:rsid w:val="00CE4F8C"/>
    <w:rsid w:val="00CE55DD"/>
    <w:rsid w:val="00CE5BFD"/>
    <w:rsid w:val="00CE6396"/>
    <w:rsid w:val="00CE66C9"/>
    <w:rsid w:val="00CE6900"/>
    <w:rsid w:val="00CE6B23"/>
    <w:rsid w:val="00CE71C9"/>
    <w:rsid w:val="00CE778F"/>
    <w:rsid w:val="00CE7CDD"/>
    <w:rsid w:val="00CF009D"/>
    <w:rsid w:val="00CF0146"/>
    <w:rsid w:val="00CF1830"/>
    <w:rsid w:val="00CF1E31"/>
    <w:rsid w:val="00CF2575"/>
    <w:rsid w:val="00CF27F0"/>
    <w:rsid w:val="00CF2930"/>
    <w:rsid w:val="00CF38F1"/>
    <w:rsid w:val="00CF41B1"/>
    <w:rsid w:val="00CF47F1"/>
    <w:rsid w:val="00CF4896"/>
    <w:rsid w:val="00CF4EC5"/>
    <w:rsid w:val="00CF527E"/>
    <w:rsid w:val="00CF56C2"/>
    <w:rsid w:val="00CF57A9"/>
    <w:rsid w:val="00CF5B41"/>
    <w:rsid w:val="00CF5F48"/>
    <w:rsid w:val="00CF719C"/>
    <w:rsid w:val="00CF72AC"/>
    <w:rsid w:val="00D00329"/>
    <w:rsid w:val="00D004BB"/>
    <w:rsid w:val="00D015B2"/>
    <w:rsid w:val="00D0206E"/>
    <w:rsid w:val="00D02251"/>
    <w:rsid w:val="00D024E0"/>
    <w:rsid w:val="00D02786"/>
    <w:rsid w:val="00D02D7C"/>
    <w:rsid w:val="00D03252"/>
    <w:rsid w:val="00D0356D"/>
    <w:rsid w:val="00D039F6"/>
    <w:rsid w:val="00D03A05"/>
    <w:rsid w:val="00D044AF"/>
    <w:rsid w:val="00D0464C"/>
    <w:rsid w:val="00D058AE"/>
    <w:rsid w:val="00D059A6"/>
    <w:rsid w:val="00D05A4E"/>
    <w:rsid w:val="00D05B37"/>
    <w:rsid w:val="00D06389"/>
    <w:rsid w:val="00D07A0E"/>
    <w:rsid w:val="00D07EE9"/>
    <w:rsid w:val="00D07F39"/>
    <w:rsid w:val="00D1018C"/>
    <w:rsid w:val="00D10D46"/>
    <w:rsid w:val="00D10ECC"/>
    <w:rsid w:val="00D1110C"/>
    <w:rsid w:val="00D11CAB"/>
    <w:rsid w:val="00D120CD"/>
    <w:rsid w:val="00D1291A"/>
    <w:rsid w:val="00D12AFE"/>
    <w:rsid w:val="00D12E9E"/>
    <w:rsid w:val="00D13FDA"/>
    <w:rsid w:val="00D14962"/>
    <w:rsid w:val="00D14A2E"/>
    <w:rsid w:val="00D14BE8"/>
    <w:rsid w:val="00D1531D"/>
    <w:rsid w:val="00D153D6"/>
    <w:rsid w:val="00D15BAF"/>
    <w:rsid w:val="00D15D13"/>
    <w:rsid w:val="00D1605D"/>
    <w:rsid w:val="00D160C4"/>
    <w:rsid w:val="00D16194"/>
    <w:rsid w:val="00D1619B"/>
    <w:rsid w:val="00D163C2"/>
    <w:rsid w:val="00D16956"/>
    <w:rsid w:val="00D16CD0"/>
    <w:rsid w:val="00D16DE8"/>
    <w:rsid w:val="00D173FD"/>
    <w:rsid w:val="00D17450"/>
    <w:rsid w:val="00D17747"/>
    <w:rsid w:val="00D17CF3"/>
    <w:rsid w:val="00D200C7"/>
    <w:rsid w:val="00D2063A"/>
    <w:rsid w:val="00D20BB9"/>
    <w:rsid w:val="00D21F0E"/>
    <w:rsid w:val="00D21FCD"/>
    <w:rsid w:val="00D2232D"/>
    <w:rsid w:val="00D22CA1"/>
    <w:rsid w:val="00D22EF9"/>
    <w:rsid w:val="00D24B46"/>
    <w:rsid w:val="00D24B52"/>
    <w:rsid w:val="00D24DEF"/>
    <w:rsid w:val="00D24FA6"/>
    <w:rsid w:val="00D24FE8"/>
    <w:rsid w:val="00D257B6"/>
    <w:rsid w:val="00D267D2"/>
    <w:rsid w:val="00D27055"/>
    <w:rsid w:val="00D27688"/>
    <w:rsid w:val="00D27868"/>
    <w:rsid w:val="00D2798C"/>
    <w:rsid w:val="00D27ADC"/>
    <w:rsid w:val="00D300B7"/>
    <w:rsid w:val="00D30655"/>
    <w:rsid w:val="00D30F35"/>
    <w:rsid w:val="00D31538"/>
    <w:rsid w:val="00D3165E"/>
    <w:rsid w:val="00D31C94"/>
    <w:rsid w:val="00D32271"/>
    <w:rsid w:val="00D325E9"/>
    <w:rsid w:val="00D33A7E"/>
    <w:rsid w:val="00D33D18"/>
    <w:rsid w:val="00D343A4"/>
    <w:rsid w:val="00D348BC"/>
    <w:rsid w:val="00D34CA8"/>
    <w:rsid w:val="00D35312"/>
    <w:rsid w:val="00D353AA"/>
    <w:rsid w:val="00D35819"/>
    <w:rsid w:val="00D35B61"/>
    <w:rsid w:val="00D36004"/>
    <w:rsid w:val="00D362D0"/>
    <w:rsid w:val="00D36B89"/>
    <w:rsid w:val="00D371E6"/>
    <w:rsid w:val="00D376AB"/>
    <w:rsid w:val="00D37985"/>
    <w:rsid w:val="00D418B9"/>
    <w:rsid w:val="00D41CC6"/>
    <w:rsid w:val="00D41CEC"/>
    <w:rsid w:val="00D42294"/>
    <w:rsid w:val="00D422D9"/>
    <w:rsid w:val="00D42679"/>
    <w:rsid w:val="00D42DA0"/>
    <w:rsid w:val="00D4306C"/>
    <w:rsid w:val="00D4342C"/>
    <w:rsid w:val="00D435CF"/>
    <w:rsid w:val="00D43C7B"/>
    <w:rsid w:val="00D44364"/>
    <w:rsid w:val="00D44523"/>
    <w:rsid w:val="00D4521E"/>
    <w:rsid w:val="00D45B33"/>
    <w:rsid w:val="00D45E0C"/>
    <w:rsid w:val="00D46382"/>
    <w:rsid w:val="00D46607"/>
    <w:rsid w:val="00D466DF"/>
    <w:rsid w:val="00D46A7D"/>
    <w:rsid w:val="00D47199"/>
    <w:rsid w:val="00D472E3"/>
    <w:rsid w:val="00D4788B"/>
    <w:rsid w:val="00D5088D"/>
    <w:rsid w:val="00D5095C"/>
    <w:rsid w:val="00D50B24"/>
    <w:rsid w:val="00D50BAC"/>
    <w:rsid w:val="00D51443"/>
    <w:rsid w:val="00D51703"/>
    <w:rsid w:val="00D51883"/>
    <w:rsid w:val="00D52261"/>
    <w:rsid w:val="00D52433"/>
    <w:rsid w:val="00D5338B"/>
    <w:rsid w:val="00D534A9"/>
    <w:rsid w:val="00D53AD5"/>
    <w:rsid w:val="00D542D1"/>
    <w:rsid w:val="00D543C7"/>
    <w:rsid w:val="00D549F8"/>
    <w:rsid w:val="00D555F2"/>
    <w:rsid w:val="00D55A84"/>
    <w:rsid w:val="00D55DAA"/>
    <w:rsid w:val="00D56171"/>
    <w:rsid w:val="00D565CF"/>
    <w:rsid w:val="00D60836"/>
    <w:rsid w:val="00D60CB0"/>
    <w:rsid w:val="00D61A7C"/>
    <w:rsid w:val="00D62877"/>
    <w:rsid w:val="00D639AC"/>
    <w:rsid w:val="00D63F3E"/>
    <w:rsid w:val="00D6453E"/>
    <w:rsid w:val="00D647DA"/>
    <w:rsid w:val="00D648CA"/>
    <w:rsid w:val="00D64BFC"/>
    <w:rsid w:val="00D654D9"/>
    <w:rsid w:val="00D6576C"/>
    <w:rsid w:val="00D67296"/>
    <w:rsid w:val="00D67627"/>
    <w:rsid w:val="00D67B52"/>
    <w:rsid w:val="00D67D78"/>
    <w:rsid w:val="00D7031B"/>
    <w:rsid w:val="00D70AF3"/>
    <w:rsid w:val="00D7157C"/>
    <w:rsid w:val="00D72717"/>
    <w:rsid w:val="00D72DCD"/>
    <w:rsid w:val="00D72E84"/>
    <w:rsid w:val="00D73021"/>
    <w:rsid w:val="00D732BF"/>
    <w:rsid w:val="00D73B9C"/>
    <w:rsid w:val="00D73C9A"/>
    <w:rsid w:val="00D73DEF"/>
    <w:rsid w:val="00D73E36"/>
    <w:rsid w:val="00D74900"/>
    <w:rsid w:val="00D754FD"/>
    <w:rsid w:val="00D7569A"/>
    <w:rsid w:val="00D761D8"/>
    <w:rsid w:val="00D76B36"/>
    <w:rsid w:val="00D76BC0"/>
    <w:rsid w:val="00D775D6"/>
    <w:rsid w:val="00D80492"/>
    <w:rsid w:val="00D80B8C"/>
    <w:rsid w:val="00D81341"/>
    <w:rsid w:val="00D82B9E"/>
    <w:rsid w:val="00D83275"/>
    <w:rsid w:val="00D83797"/>
    <w:rsid w:val="00D83ACD"/>
    <w:rsid w:val="00D83D2C"/>
    <w:rsid w:val="00D84686"/>
    <w:rsid w:val="00D84A94"/>
    <w:rsid w:val="00D852DA"/>
    <w:rsid w:val="00D87106"/>
    <w:rsid w:val="00D87999"/>
    <w:rsid w:val="00D87B50"/>
    <w:rsid w:val="00D87BBC"/>
    <w:rsid w:val="00D90A0A"/>
    <w:rsid w:val="00D90E15"/>
    <w:rsid w:val="00D90E27"/>
    <w:rsid w:val="00D90FEA"/>
    <w:rsid w:val="00D912BE"/>
    <w:rsid w:val="00D9242E"/>
    <w:rsid w:val="00D92582"/>
    <w:rsid w:val="00D9278C"/>
    <w:rsid w:val="00D92AFA"/>
    <w:rsid w:val="00D92D88"/>
    <w:rsid w:val="00D92F32"/>
    <w:rsid w:val="00D92F7C"/>
    <w:rsid w:val="00D94082"/>
    <w:rsid w:val="00D94322"/>
    <w:rsid w:val="00D9436C"/>
    <w:rsid w:val="00D94B5C"/>
    <w:rsid w:val="00D94BDE"/>
    <w:rsid w:val="00D96371"/>
    <w:rsid w:val="00D96EBF"/>
    <w:rsid w:val="00D97764"/>
    <w:rsid w:val="00D97B2F"/>
    <w:rsid w:val="00DA0388"/>
    <w:rsid w:val="00DA051F"/>
    <w:rsid w:val="00DA084B"/>
    <w:rsid w:val="00DA0871"/>
    <w:rsid w:val="00DA0A09"/>
    <w:rsid w:val="00DA0E19"/>
    <w:rsid w:val="00DA11B2"/>
    <w:rsid w:val="00DA1C97"/>
    <w:rsid w:val="00DA206E"/>
    <w:rsid w:val="00DA22A3"/>
    <w:rsid w:val="00DA2AC4"/>
    <w:rsid w:val="00DA2E3C"/>
    <w:rsid w:val="00DA32CB"/>
    <w:rsid w:val="00DA32EF"/>
    <w:rsid w:val="00DA3B16"/>
    <w:rsid w:val="00DA3C0B"/>
    <w:rsid w:val="00DA3FBE"/>
    <w:rsid w:val="00DA4A17"/>
    <w:rsid w:val="00DA54D4"/>
    <w:rsid w:val="00DA598A"/>
    <w:rsid w:val="00DA5A32"/>
    <w:rsid w:val="00DA5AD2"/>
    <w:rsid w:val="00DA5E3F"/>
    <w:rsid w:val="00DA697E"/>
    <w:rsid w:val="00DA6C95"/>
    <w:rsid w:val="00DA7290"/>
    <w:rsid w:val="00DA7E84"/>
    <w:rsid w:val="00DA7F13"/>
    <w:rsid w:val="00DB0C63"/>
    <w:rsid w:val="00DB0D7C"/>
    <w:rsid w:val="00DB1E47"/>
    <w:rsid w:val="00DB21E6"/>
    <w:rsid w:val="00DB230F"/>
    <w:rsid w:val="00DB23E0"/>
    <w:rsid w:val="00DB269F"/>
    <w:rsid w:val="00DB348A"/>
    <w:rsid w:val="00DB37E9"/>
    <w:rsid w:val="00DB3BFB"/>
    <w:rsid w:val="00DB3DEB"/>
    <w:rsid w:val="00DB40EF"/>
    <w:rsid w:val="00DB48A3"/>
    <w:rsid w:val="00DB4C22"/>
    <w:rsid w:val="00DB4C90"/>
    <w:rsid w:val="00DB53B8"/>
    <w:rsid w:val="00DB5B10"/>
    <w:rsid w:val="00DB5D21"/>
    <w:rsid w:val="00DB6A17"/>
    <w:rsid w:val="00DB6F27"/>
    <w:rsid w:val="00DB6F5C"/>
    <w:rsid w:val="00DB6F90"/>
    <w:rsid w:val="00DB71ED"/>
    <w:rsid w:val="00DB74A2"/>
    <w:rsid w:val="00DB7B32"/>
    <w:rsid w:val="00DB7C0D"/>
    <w:rsid w:val="00DB7ED1"/>
    <w:rsid w:val="00DC0389"/>
    <w:rsid w:val="00DC0566"/>
    <w:rsid w:val="00DC25C6"/>
    <w:rsid w:val="00DC2DA4"/>
    <w:rsid w:val="00DC2DC3"/>
    <w:rsid w:val="00DC30FF"/>
    <w:rsid w:val="00DC317A"/>
    <w:rsid w:val="00DC3550"/>
    <w:rsid w:val="00DC37D8"/>
    <w:rsid w:val="00DC3B6B"/>
    <w:rsid w:val="00DC49F9"/>
    <w:rsid w:val="00DC4BA4"/>
    <w:rsid w:val="00DC550F"/>
    <w:rsid w:val="00DC5952"/>
    <w:rsid w:val="00DC5B81"/>
    <w:rsid w:val="00DC6354"/>
    <w:rsid w:val="00DC65AC"/>
    <w:rsid w:val="00DC6796"/>
    <w:rsid w:val="00DC7427"/>
    <w:rsid w:val="00DC7ACE"/>
    <w:rsid w:val="00DC7E5C"/>
    <w:rsid w:val="00DD025E"/>
    <w:rsid w:val="00DD03A8"/>
    <w:rsid w:val="00DD0939"/>
    <w:rsid w:val="00DD0B84"/>
    <w:rsid w:val="00DD0E24"/>
    <w:rsid w:val="00DD10C9"/>
    <w:rsid w:val="00DD1A3D"/>
    <w:rsid w:val="00DD1D01"/>
    <w:rsid w:val="00DD28C1"/>
    <w:rsid w:val="00DD303E"/>
    <w:rsid w:val="00DD316E"/>
    <w:rsid w:val="00DD3894"/>
    <w:rsid w:val="00DD3EEE"/>
    <w:rsid w:val="00DD452E"/>
    <w:rsid w:val="00DD45B3"/>
    <w:rsid w:val="00DD4770"/>
    <w:rsid w:val="00DD4984"/>
    <w:rsid w:val="00DD5107"/>
    <w:rsid w:val="00DD5163"/>
    <w:rsid w:val="00DD5622"/>
    <w:rsid w:val="00DD581B"/>
    <w:rsid w:val="00DD5E21"/>
    <w:rsid w:val="00DD602A"/>
    <w:rsid w:val="00DD63AF"/>
    <w:rsid w:val="00DD68CE"/>
    <w:rsid w:val="00DD6C5C"/>
    <w:rsid w:val="00DD6D96"/>
    <w:rsid w:val="00DD74AD"/>
    <w:rsid w:val="00DE0B28"/>
    <w:rsid w:val="00DE0BFF"/>
    <w:rsid w:val="00DE1C2A"/>
    <w:rsid w:val="00DE1DAD"/>
    <w:rsid w:val="00DE233A"/>
    <w:rsid w:val="00DE23E7"/>
    <w:rsid w:val="00DE3340"/>
    <w:rsid w:val="00DE3349"/>
    <w:rsid w:val="00DE338D"/>
    <w:rsid w:val="00DE3399"/>
    <w:rsid w:val="00DE33B5"/>
    <w:rsid w:val="00DE35FF"/>
    <w:rsid w:val="00DE377B"/>
    <w:rsid w:val="00DE46AF"/>
    <w:rsid w:val="00DE4B25"/>
    <w:rsid w:val="00DE4B56"/>
    <w:rsid w:val="00DE4BBC"/>
    <w:rsid w:val="00DE53B8"/>
    <w:rsid w:val="00DE5AC2"/>
    <w:rsid w:val="00DE5B3F"/>
    <w:rsid w:val="00DE654B"/>
    <w:rsid w:val="00DE6560"/>
    <w:rsid w:val="00DE68C0"/>
    <w:rsid w:val="00DE6A2F"/>
    <w:rsid w:val="00DE72AE"/>
    <w:rsid w:val="00DE7318"/>
    <w:rsid w:val="00DE7AE0"/>
    <w:rsid w:val="00DF0682"/>
    <w:rsid w:val="00DF0BAD"/>
    <w:rsid w:val="00DF0BC2"/>
    <w:rsid w:val="00DF1A9A"/>
    <w:rsid w:val="00DF1DF2"/>
    <w:rsid w:val="00DF1DF3"/>
    <w:rsid w:val="00DF27BB"/>
    <w:rsid w:val="00DF2952"/>
    <w:rsid w:val="00DF2C43"/>
    <w:rsid w:val="00DF316C"/>
    <w:rsid w:val="00DF4271"/>
    <w:rsid w:val="00DF4848"/>
    <w:rsid w:val="00DF4B9F"/>
    <w:rsid w:val="00DF4BF9"/>
    <w:rsid w:val="00DF4DB4"/>
    <w:rsid w:val="00DF51C7"/>
    <w:rsid w:val="00DF5345"/>
    <w:rsid w:val="00DF6C43"/>
    <w:rsid w:val="00DF6D7E"/>
    <w:rsid w:val="00DF7155"/>
    <w:rsid w:val="00DF7544"/>
    <w:rsid w:val="00DF7D88"/>
    <w:rsid w:val="00E005D5"/>
    <w:rsid w:val="00E00BC7"/>
    <w:rsid w:val="00E01588"/>
    <w:rsid w:val="00E01B2F"/>
    <w:rsid w:val="00E0285E"/>
    <w:rsid w:val="00E02DC3"/>
    <w:rsid w:val="00E03F13"/>
    <w:rsid w:val="00E04068"/>
    <w:rsid w:val="00E04703"/>
    <w:rsid w:val="00E047DB"/>
    <w:rsid w:val="00E05662"/>
    <w:rsid w:val="00E057C5"/>
    <w:rsid w:val="00E0585B"/>
    <w:rsid w:val="00E059B9"/>
    <w:rsid w:val="00E05AF6"/>
    <w:rsid w:val="00E06091"/>
    <w:rsid w:val="00E062BB"/>
    <w:rsid w:val="00E0640D"/>
    <w:rsid w:val="00E065DD"/>
    <w:rsid w:val="00E067E0"/>
    <w:rsid w:val="00E06DB7"/>
    <w:rsid w:val="00E07469"/>
    <w:rsid w:val="00E0773D"/>
    <w:rsid w:val="00E0785B"/>
    <w:rsid w:val="00E07EA3"/>
    <w:rsid w:val="00E07FD5"/>
    <w:rsid w:val="00E102E5"/>
    <w:rsid w:val="00E1074F"/>
    <w:rsid w:val="00E1080A"/>
    <w:rsid w:val="00E1084F"/>
    <w:rsid w:val="00E109CA"/>
    <w:rsid w:val="00E10C99"/>
    <w:rsid w:val="00E114C8"/>
    <w:rsid w:val="00E119B0"/>
    <w:rsid w:val="00E11C67"/>
    <w:rsid w:val="00E12535"/>
    <w:rsid w:val="00E12882"/>
    <w:rsid w:val="00E12C46"/>
    <w:rsid w:val="00E12DCF"/>
    <w:rsid w:val="00E12FF4"/>
    <w:rsid w:val="00E1313B"/>
    <w:rsid w:val="00E13365"/>
    <w:rsid w:val="00E1357D"/>
    <w:rsid w:val="00E13E5D"/>
    <w:rsid w:val="00E1431A"/>
    <w:rsid w:val="00E1491C"/>
    <w:rsid w:val="00E14A99"/>
    <w:rsid w:val="00E155B7"/>
    <w:rsid w:val="00E15B81"/>
    <w:rsid w:val="00E16507"/>
    <w:rsid w:val="00E165E6"/>
    <w:rsid w:val="00E1672E"/>
    <w:rsid w:val="00E16CB6"/>
    <w:rsid w:val="00E17B87"/>
    <w:rsid w:val="00E201CA"/>
    <w:rsid w:val="00E2027C"/>
    <w:rsid w:val="00E2106A"/>
    <w:rsid w:val="00E21451"/>
    <w:rsid w:val="00E21ED7"/>
    <w:rsid w:val="00E223A1"/>
    <w:rsid w:val="00E22638"/>
    <w:rsid w:val="00E2273B"/>
    <w:rsid w:val="00E23202"/>
    <w:rsid w:val="00E23740"/>
    <w:rsid w:val="00E251F1"/>
    <w:rsid w:val="00E25953"/>
    <w:rsid w:val="00E26374"/>
    <w:rsid w:val="00E26894"/>
    <w:rsid w:val="00E26F2D"/>
    <w:rsid w:val="00E27DAD"/>
    <w:rsid w:val="00E27EC0"/>
    <w:rsid w:val="00E30887"/>
    <w:rsid w:val="00E310AB"/>
    <w:rsid w:val="00E31717"/>
    <w:rsid w:val="00E31925"/>
    <w:rsid w:val="00E31FA5"/>
    <w:rsid w:val="00E31FB7"/>
    <w:rsid w:val="00E3210B"/>
    <w:rsid w:val="00E329C1"/>
    <w:rsid w:val="00E3378C"/>
    <w:rsid w:val="00E34207"/>
    <w:rsid w:val="00E36853"/>
    <w:rsid w:val="00E36B94"/>
    <w:rsid w:val="00E36E8D"/>
    <w:rsid w:val="00E36F27"/>
    <w:rsid w:val="00E37331"/>
    <w:rsid w:val="00E377A1"/>
    <w:rsid w:val="00E3780B"/>
    <w:rsid w:val="00E37AD7"/>
    <w:rsid w:val="00E407CA"/>
    <w:rsid w:val="00E40A30"/>
    <w:rsid w:val="00E4102E"/>
    <w:rsid w:val="00E41639"/>
    <w:rsid w:val="00E41689"/>
    <w:rsid w:val="00E417F5"/>
    <w:rsid w:val="00E41912"/>
    <w:rsid w:val="00E42B0F"/>
    <w:rsid w:val="00E42DEA"/>
    <w:rsid w:val="00E42E6A"/>
    <w:rsid w:val="00E43251"/>
    <w:rsid w:val="00E432B2"/>
    <w:rsid w:val="00E43ECE"/>
    <w:rsid w:val="00E44C64"/>
    <w:rsid w:val="00E44D0B"/>
    <w:rsid w:val="00E450AB"/>
    <w:rsid w:val="00E459E5"/>
    <w:rsid w:val="00E45A7A"/>
    <w:rsid w:val="00E45E96"/>
    <w:rsid w:val="00E47332"/>
    <w:rsid w:val="00E47BFF"/>
    <w:rsid w:val="00E47D76"/>
    <w:rsid w:val="00E47EE3"/>
    <w:rsid w:val="00E50366"/>
    <w:rsid w:val="00E50E45"/>
    <w:rsid w:val="00E50F57"/>
    <w:rsid w:val="00E5132C"/>
    <w:rsid w:val="00E51952"/>
    <w:rsid w:val="00E51A73"/>
    <w:rsid w:val="00E521E3"/>
    <w:rsid w:val="00E52330"/>
    <w:rsid w:val="00E5311A"/>
    <w:rsid w:val="00E5364F"/>
    <w:rsid w:val="00E53E7F"/>
    <w:rsid w:val="00E54618"/>
    <w:rsid w:val="00E54A06"/>
    <w:rsid w:val="00E5549D"/>
    <w:rsid w:val="00E554B9"/>
    <w:rsid w:val="00E5570A"/>
    <w:rsid w:val="00E5596B"/>
    <w:rsid w:val="00E55B59"/>
    <w:rsid w:val="00E55C8D"/>
    <w:rsid w:val="00E55E34"/>
    <w:rsid w:val="00E56227"/>
    <w:rsid w:val="00E57183"/>
    <w:rsid w:val="00E57E40"/>
    <w:rsid w:val="00E6094F"/>
    <w:rsid w:val="00E61701"/>
    <w:rsid w:val="00E61A6A"/>
    <w:rsid w:val="00E62459"/>
    <w:rsid w:val="00E625A5"/>
    <w:rsid w:val="00E62605"/>
    <w:rsid w:val="00E62672"/>
    <w:rsid w:val="00E627F7"/>
    <w:rsid w:val="00E632DB"/>
    <w:rsid w:val="00E63A35"/>
    <w:rsid w:val="00E64143"/>
    <w:rsid w:val="00E642F0"/>
    <w:rsid w:val="00E6497D"/>
    <w:rsid w:val="00E64B85"/>
    <w:rsid w:val="00E64F1F"/>
    <w:rsid w:val="00E64F5A"/>
    <w:rsid w:val="00E6526B"/>
    <w:rsid w:val="00E6573E"/>
    <w:rsid w:val="00E6580E"/>
    <w:rsid w:val="00E65A01"/>
    <w:rsid w:val="00E65DC8"/>
    <w:rsid w:val="00E65F04"/>
    <w:rsid w:val="00E660E8"/>
    <w:rsid w:val="00E708AF"/>
    <w:rsid w:val="00E70D39"/>
    <w:rsid w:val="00E72001"/>
    <w:rsid w:val="00E72310"/>
    <w:rsid w:val="00E7274A"/>
    <w:rsid w:val="00E73356"/>
    <w:rsid w:val="00E73B77"/>
    <w:rsid w:val="00E7427A"/>
    <w:rsid w:val="00E74692"/>
    <w:rsid w:val="00E7490E"/>
    <w:rsid w:val="00E74D1B"/>
    <w:rsid w:val="00E75469"/>
    <w:rsid w:val="00E758C9"/>
    <w:rsid w:val="00E75CA5"/>
    <w:rsid w:val="00E75DDF"/>
    <w:rsid w:val="00E75EB4"/>
    <w:rsid w:val="00E76082"/>
    <w:rsid w:val="00E76748"/>
    <w:rsid w:val="00E767DB"/>
    <w:rsid w:val="00E76BE9"/>
    <w:rsid w:val="00E76C88"/>
    <w:rsid w:val="00E7771D"/>
    <w:rsid w:val="00E77D26"/>
    <w:rsid w:val="00E8032A"/>
    <w:rsid w:val="00E80B0C"/>
    <w:rsid w:val="00E80C9C"/>
    <w:rsid w:val="00E80DB8"/>
    <w:rsid w:val="00E81A8B"/>
    <w:rsid w:val="00E81C53"/>
    <w:rsid w:val="00E82038"/>
    <w:rsid w:val="00E82C32"/>
    <w:rsid w:val="00E82DD2"/>
    <w:rsid w:val="00E830DA"/>
    <w:rsid w:val="00E8395F"/>
    <w:rsid w:val="00E839EB"/>
    <w:rsid w:val="00E84032"/>
    <w:rsid w:val="00E849D9"/>
    <w:rsid w:val="00E84CB8"/>
    <w:rsid w:val="00E859CF"/>
    <w:rsid w:val="00E86340"/>
    <w:rsid w:val="00E8661A"/>
    <w:rsid w:val="00E86819"/>
    <w:rsid w:val="00E8690A"/>
    <w:rsid w:val="00E87229"/>
    <w:rsid w:val="00E87CEE"/>
    <w:rsid w:val="00E87D83"/>
    <w:rsid w:val="00E90A40"/>
    <w:rsid w:val="00E90AA9"/>
    <w:rsid w:val="00E91473"/>
    <w:rsid w:val="00E919A3"/>
    <w:rsid w:val="00E91A3C"/>
    <w:rsid w:val="00E9266C"/>
    <w:rsid w:val="00E9301B"/>
    <w:rsid w:val="00E9320C"/>
    <w:rsid w:val="00E936CF"/>
    <w:rsid w:val="00E94423"/>
    <w:rsid w:val="00E9455A"/>
    <w:rsid w:val="00E9476D"/>
    <w:rsid w:val="00E94AAA"/>
    <w:rsid w:val="00E94D4D"/>
    <w:rsid w:val="00E95F4D"/>
    <w:rsid w:val="00E96417"/>
    <w:rsid w:val="00E96582"/>
    <w:rsid w:val="00E9697A"/>
    <w:rsid w:val="00E96C30"/>
    <w:rsid w:val="00E9780B"/>
    <w:rsid w:val="00E97CBF"/>
    <w:rsid w:val="00EA010D"/>
    <w:rsid w:val="00EA0DEA"/>
    <w:rsid w:val="00EA1279"/>
    <w:rsid w:val="00EA1564"/>
    <w:rsid w:val="00EA1769"/>
    <w:rsid w:val="00EA1B4A"/>
    <w:rsid w:val="00EA1E82"/>
    <w:rsid w:val="00EA2690"/>
    <w:rsid w:val="00EA2B5F"/>
    <w:rsid w:val="00EA3165"/>
    <w:rsid w:val="00EA32F3"/>
    <w:rsid w:val="00EA3F18"/>
    <w:rsid w:val="00EA478F"/>
    <w:rsid w:val="00EA4D3A"/>
    <w:rsid w:val="00EA50EA"/>
    <w:rsid w:val="00EA545D"/>
    <w:rsid w:val="00EA557C"/>
    <w:rsid w:val="00EA5C18"/>
    <w:rsid w:val="00EA612A"/>
    <w:rsid w:val="00EA61D5"/>
    <w:rsid w:val="00EA65B7"/>
    <w:rsid w:val="00EA695C"/>
    <w:rsid w:val="00EA6995"/>
    <w:rsid w:val="00EA6E90"/>
    <w:rsid w:val="00EA6E9F"/>
    <w:rsid w:val="00EA75F1"/>
    <w:rsid w:val="00EA7C47"/>
    <w:rsid w:val="00EA7CAF"/>
    <w:rsid w:val="00EB0265"/>
    <w:rsid w:val="00EB076E"/>
    <w:rsid w:val="00EB182B"/>
    <w:rsid w:val="00EB1860"/>
    <w:rsid w:val="00EB197B"/>
    <w:rsid w:val="00EB2BBD"/>
    <w:rsid w:val="00EB38E0"/>
    <w:rsid w:val="00EB4373"/>
    <w:rsid w:val="00EB4657"/>
    <w:rsid w:val="00EB4DA5"/>
    <w:rsid w:val="00EB59EF"/>
    <w:rsid w:val="00EB5E5C"/>
    <w:rsid w:val="00EB61B7"/>
    <w:rsid w:val="00EB6D1E"/>
    <w:rsid w:val="00EB74CD"/>
    <w:rsid w:val="00EB754F"/>
    <w:rsid w:val="00EC0750"/>
    <w:rsid w:val="00EC1072"/>
    <w:rsid w:val="00EC10FF"/>
    <w:rsid w:val="00EC1404"/>
    <w:rsid w:val="00EC1D91"/>
    <w:rsid w:val="00EC24BE"/>
    <w:rsid w:val="00EC26F5"/>
    <w:rsid w:val="00EC2AF8"/>
    <w:rsid w:val="00EC2C9D"/>
    <w:rsid w:val="00EC2E48"/>
    <w:rsid w:val="00EC332F"/>
    <w:rsid w:val="00EC3500"/>
    <w:rsid w:val="00EC3C97"/>
    <w:rsid w:val="00EC476F"/>
    <w:rsid w:val="00EC55E3"/>
    <w:rsid w:val="00EC6189"/>
    <w:rsid w:val="00EC62B6"/>
    <w:rsid w:val="00EC6691"/>
    <w:rsid w:val="00EC7615"/>
    <w:rsid w:val="00EC799B"/>
    <w:rsid w:val="00EC7D90"/>
    <w:rsid w:val="00ED0238"/>
    <w:rsid w:val="00ED173F"/>
    <w:rsid w:val="00ED1852"/>
    <w:rsid w:val="00ED1A2A"/>
    <w:rsid w:val="00ED1F23"/>
    <w:rsid w:val="00ED201E"/>
    <w:rsid w:val="00ED26CB"/>
    <w:rsid w:val="00ED2CC9"/>
    <w:rsid w:val="00ED3572"/>
    <w:rsid w:val="00ED3686"/>
    <w:rsid w:val="00ED37D9"/>
    <w:rsid w:val="00ED3A1C"/>
    <w:rsid w:val="00ED3E45"/>
    <w:rsid w:val="00ED4801"/>
    <w:rsid w:val="00ED4F5D"/>
    <w:rsid w:val="00ED5EDA"/>
    <w:rsid w:val="00ED630A"/>
    <w:rsid w:val="00ED6560"/>
    <w:rsid w:val="00ED6EFC"/>
    <w:rsid w:val="00ED7A59"/>
    <w:rsid w:val="00ED7CB3"/>
    <w:rsid w:val="00EE08F0"/>
    <w:rsid w:val="00EE0B4D"/>
    <w:rsid w:val="00EE0E86"/>
    <w:rsid w:val="00EE16B4"/>
    <w:rsid w:val="00EE2112"/>
    <w:rsid w:val="00EE23B7"/>
    <w:rsid w:val="00EE25AD"/>
    <w:rsid w:val="00EE2C9F"/>
    <w:rsid w:val="00EE4134"/>
    <w:rsid w:val="00EE4CF3"/>
    <w:rsid w:val="00EE4E11"/>
    <w:rsid w:val="00EE555B"/>
    <w:rsid w:val="00EE5584"/>
    <w:rsid w:val="00EE5C21"/>
    <w:rsid w:val="00EE5DB9"/>
    <w:rsid w:val="00EE620B"/>
    <w:rsid w:val="00EE77F7"/>
    <w:rsid w:val="00EF0154"/>
    <w:rsid w:val="00EF10B8"/>
    <w:rsid w:val="00EF1377"/>
    <w:rsid w:val="00EF141F"/>
    <w:rsid w:val="00EF1511"/>
    <w:rsid w:val="00EF159F"/>
    <w:rsid w:val="00EF1A73"/>
    <w:rsid w:val="00EF1BA2"/>
    <w:rsid w:val="00EF242F"/>
    <w:rsid w:val="00EF271D"/>
    <w:rsid w:val="00EF3346"/>
    <w:rsid w:val="00EF3BFC"/>
    <w:rsid w:val="00EF3C25"/>
    <w:rsid w:val="00EF3D1A"/>
    <w:rsid w:val="00EF4085"/>
    <w:rsid w:val="00EF4E0E"/>
    <w:rsid w:val="00EF4FAC"/>
    <w:rsid w:val="00EF50D8"/>
    <w:rsid w:val="00EF58F0"/>
    <w:rsid w:val="00EF611F"/>
    <w:rsid w:val="00EF62CE"/>
    <w:rsid w:val="00EF698F"/>
    <w:rsid w:val="00EF6AFA"/>
    <w:rsid w:val="00EF738A"/>
    <w:rsid w:val="00EF73FA"/>
    <w:rsid w:val="00EF73FB"/>
    <w:rsid w:val="00EF7495"/>
    <w:rsid w:val="00EF78DE"/>
    <w:rsid w:val="00EF7D50"/>
    <w:rsid w:val="00F00EBB"/>
    <w:rsid w:val="00F010F0"/>
    <w:rsid w:val="00F0188F"/>
    <w:rsid w:val="00F01E85"/>
    <w:rsid w:val="00F02145"/>
    <w:rsid w:val="00F02355"/>
    <w:rsid w:val="00F026C4"/>
    <w:rsid w:val="00F02AF6"/>
    <w:rsid w:val="00F02C6D"/>
    <w:rsid w:val="00F031ED"/>
    <w:rsid w:val="00F0345A"/>
    <w:rsid w:val="00F038B3"/>
    <w:rsid w:val="00F03A5A"/>
    <w:rsid w:val="00F03E0B"/>
    <w:rsid w:val="00F0422F"/>
    <w:rsid w:val="00F0491F"/>
    <w:rsid w:val="00F050BE"/>
    <w:rsid w:val="00F050E9"/>
    <w:rsid w:val="00F05786"/>
    <w:rsid w:val="00F065FE"/>
    <w:rsid w:val="00F0693A"/>
    <w:rsid w:val="00F06B99"/>
    <w:rsid w:val="00F07018"/>
    <w:rsid w:val="00F07367"/>
    <w:rsid w:val="00F076EA"/>
    <w:rsid w:val="00F07E3C"/>
    <w:rsid w:val="00F105EF"/>
    <w:rsid w:val="00F111EA"/>
    <w:rsid w:val="00F11350"/>
    <w:rsid w:val="00F117A1"/>
    <w:rsid w:val="00F11AAA"/>
    <w:rsid w:val="00F122B9"/>
    <w:rsid w:val="00F12407"/>
    <w:rsid w:val="00F124F0"/>
    <w:rsid w:val="00F12BB7"/>
    <w:rsid w:val="00F132A2"/>
    <w:rsid w:val="00F13540"/>
    <w:rsid w:val="00F14116"/>
    <w:rsid w:val="00F14453"/>
    <w:rsid w:val="00F144BA"/>
    <w:rsid w:val="00F15A19"/>
    <w:rsid w:val="00F163A6"/>
    <w:rsid w:val="00F174E9"/>
    <w:rsid w:val="00F20372"/>
    <w:rsid w:val="00F20610"/>
    <w:rsid w:val="00F207F1"/>
    <w:rsid w:val="00F20964"/>
    <w:rsid w:val="00F209E1"/>
    <w:rsid w:val="00F20BFF"/>
    <w:rsid w:val="00F21519"/>
    <w:rsid w:val="00F22315"/>
    <w:rsid w:val="00F22993"/>
    <w:rsid w:val="00F2378B"/>
    <w:rsid w:val="00F239FE"/>
    <w:rsid w:val="00F23C9F"/>
    <w:rsid w:val="00F23E74"/>
    <w:rsid w:val="00F23F22"/>
    <w:rsid w:val="00F24E86"/>
    <w:rsid w:val="00F24F17"/>
    <w:rsid w:val="00F25417"/>
    <w:rsid w:val="00F25424"/>
    <w:rsid w:val="00F260EB"/>
    <w:rsid w:val="00F261FA"/>
    <w:rsid w:val="00F26356"/>
    <w:rsid w:val="00F26DA0"/>
    <w:rsid w:val="00F27331"/>
    <w:rsid w:val="00F2743E"/>
    <w:rsid w:val="00F27925"/>
    <w:rsid w:val="00F303EB"/>
    <w:rsid w:val="00F30861"/>
    <w:rsid w:val="00F310FF"/>
    <w:rsid w:val="00F3133A"/>
    <w:rsid w:val="00F3170B"/>
    <w:rsid w:val="00F3186C"/>
    <w:rsid w:val="00F3219E"/>
    <w:rsid w:val="00F321AC"/>
    <w:rsid w:val="00F322E1"/>
    <w:rsid w:val="00F3256D"/>
    <w:rsid w:val="00F3294C"/>
    <w:rsid w:val="00F32C4A"/>
    <w:rsid w:val="00F32CD0"/>
    <w:rsid w:val="00F33A12"/>
    <w:rsid w:val="00F33B30"/>
    <w:rsid w:val="00F3400F"/>
    <w:rsid w:val="00F3409C"/>
    <w:rsid w:val="00F348A8"/>
    <w:rsid w:val="00F34995"/>
    <w:rsid w:val="00F34FD6"/>
    <w:rsid w:val="00F35FC9"/>
    <w:rsid w:val="00F3612A"/>
    <w:rsid w:val="00F362B3"/>
    <w:rsid w:val="00F36373"/>
    <w:rsid w:val="00F3662D"/>
    <w:rsid w:val="00F36C01"/>
    <w:rsid w:val="00F36F53"/>
    <w:rsid w:val="00F370B3"/>
    <w:rsid w:val="00F372A9"/>
    <w:rsid w:val="00F373DA"/>
    <w:rsid w:val="00F37553"/>
    <w:rsid w:val="00F376ED"/>
    <w:rsid w:val="00F378BD"/>
    <w:rsid w:val="00F37A4A"/>
    <w:rsid w:val="00F37B0A"/>
    <w:rsid w:val="00F400F6"/>
    <w:rsid w:val="00F403A8"/>
    <w:rsid w:val="00F40E42"/>
    <w:rsid w:val="00F410D4"/>
    <w:rsid w:val="00F4176E"/>
    <w:rsid w:val="00F42747"/>
    <w:rsid w:val="00F4378A"/>
    <w:rsid w:val="00F43CA5"/>
    <w:rsid w:val="00F444BD"/>
    <w:rsid w:val="00F44A1E"/>
    <w:rsid w:val="00F44AB3"/>
    <w:rsid w:val="00F4508E"/>
    <w:rsid w:val="00F4519D"/>
    <w:rsid w:val="00F456B7"/>
    <w:rsid w:val="00F45929"/>
    <w:rsid w:val="00F45BA8"/>
    <w:rsid w:val="00F45BBF"/>
    <w:rsid w:val="00F45C1A"/>
    <w:rsid w:val="00F479C1"/>
    <w:rsid w:val="00F500D4"/>
    <w:rsid w:val="00F50154"/>
    <w:rsid w:val="00F50489"/>
    <w:rsid w:val="00F51732"/>
    <w:rsid w:val="00F533F5"/>
    <w:rsid w:val="00F534F2"/>
    <w:rsid w:val="00F535B5"/>
    <w:rsid w:val="00F53E0E"/>
    <w:rsid w:val="00F54810"/>
    <w:rsid w:val="00F54B3C"/>
    <w:rsid w:val="00F54CB3"/>
    <w:rsid w:val="00F54D94"/>
    <w:rsid w:val="00F552F4"/>
    <w:rsid w:val="00F55ED8"/>
    <w:rsid w:val="00F565AD"/>
    <w:rsid w:val="00F57054"/>
    <w:rsid w:val="00F57263"/>
    <w:rsid w:val="00F573DF"/>
    <w:rsid w:val="00F5771A"/>
    <w:rsid w:val="00F57EE2"/>
    <w:rsid w:val="00F60043"/>
    <w:rsid w:val="00F605DD"/>
    <w:rsid w:val="00F6072C"/>
    <w:rsid w:val="00F607C1"/>
    <w:rsid w:val="00F60BDA"/>
    <w:rsid w:val="00F61C4C"/>
    <w:rsid w:val="00F62058"/>
    <w:rsid w:val="00F6244E"/>
    <w:rsid w:val="00F62AE5"/>
    <w:rsid w:val="00F63565"/>
    <w:rsid w:val="00F64507"/>
    <w:rsid w:val="00F646F9"/>
    <w:rsid w:val="00F65364"/>
    <w:rsid w:val="00F654B1"/>
    <w:rsid w:val="00F654D5"/>
    <w:rsid w:val="00F65920"/>
    <w:rsid w:val="00F65FC0"/>
    <w:rsid w:val="00F664AD"/>
    <w:rsid w:val="00F66631"/>
    <w:rsid w:val="00F66952"/>
    <w:rsid w:val="00F66C01"/>
    <w:rsid w:val="00F66F48"/>
    <w:rsid w:val="00F66FDF"/>
    <w:rsid w:val="00F67273"/>
    <w:rsid w:val="00F67B4A"/>
    <w:rsid w:val="00F67B70"/>
    <w:rsid w:val="00F70B10"/>
    <w:rsid w:val="00F7143B"/>
    <w:rsid w:val="00F71533"/>
    <w:rsid w:val="00F71CDB"/>
    <w:rsid w:val="00F71DB7"/>
    <w:rsid w:val="00F71DC7"/>
    <w:rsid w:val="00F71F93"/>
    <w:rsid w:val="00F72414"/>
    <w:rsid w:val="00F729D0"/>
    <w:rsid w:val="00F72F68"/>
    <w:rsid w:val="00F73156"/>
    <w:rsid w:val="00F73616"/>
    <w:rsid w:val="00F73E0B"/>
    <w:rsid w:val="00F744EE"/>
    <w:rsid w:val="00F747D5"/>
    <w:rsid w:val="00F74972"/>
    <w:rsid w:val="00F74A04"/>
    <w:rsid w:val="00F761C2"/>
    <w:rsid w:val="00F76624"/>
    <w:rsid w:val="00F76AB6"/>
    <w:rsid w:val="00F76ADD"/>
    <w:rsid w:val="00F772A7"/>
    <w:rsid w:val="00F7747B"/>
    <w:rsid w:val="00F77EB6"/>
    <w:rsid w:val="00F806E4"/>
    <w:rsid w:val="00F80FCF"/>
    <w:rsid w:val="00F81B3B"/>
    <w:rsid w:val="00F81D68"/>
    <w:rsid w:val="00F82354"/>
    <w:rsid w:val="00F83466"/>
    <w:rsid w:val="00F83807"/>
    <w:rsid w:val="00F84827"/>
    <w:rsid w:val="00F84B4B"/>
    <w:rsid w:val="00F84EFA"/>
    <w:rsid w:val="00F85102"/>
    <w:rsid w:val="00F85881"/>
    <w:rsid w:val="00F858D1"/>
    <w:rsid w:val="00F8591C"/>
    <w:rsid w:val="00F86A29"/>
    <w:rsid w:val="00F86C5F"/>
    <w:rsid w:val="00F87227"/>
    <w:rsid w:val="00F87699"/>
    <w:rsid w:val="00F87862"/>
    <w:rsid w:val="00F902D7"/>
    <w:rsid w:val="00F90FEE"/>
    <w:rsid w:val="00F913E1"/>
    <w:rsid w:val="00F91717"/>
    <w:rsid w:val="00F91746"/>
    <w:rsid w:val="00F91E67"/>
    <w:rsid w:val="00F921F8"/>
    <w:rsid w:val="00F925C1"/>
    <w:rsid w:val="00F928E7"/>
    <w:rsid w:val="00F92F4F"/>
    <w:rsid w:val="00F935D2"/>
    <w:rsid w:val="00F939D5"/>
    <w:rsid w:val="00F93B4A"/>
    <w:rsid w:val="00F95399"/>
    <w:rsid w:val="00F9553D"/>
    <w:rsid w:val="00F957BD"/>
    <w:rsid w:val="00F95998"/>
    <w:rsid w:val="00F95C3F"/>
    <w:rsid w:val="00F95F25"/>
    <w:rsid w:val="00F9612D"/>
    <w:rsid w:val="00F97073"/>
    <w:rsid w:val="00F97786"/>
    <w:rsid w:val="00F978F4"/>
    <w:rsid w:val="00F97B12"/>
    <w:rsid w:val="00F97DD8"/>
    <w:rsid w:val="00FA0DCF"/>
    <w:rsid w:val="00FA1415"/>
    <w:rsid w:val="00FA2A0A"/>
    <w:rsid w:val="00FA2BC8"/>
    <w:rsid w:val="00FA36BD"/>
    <w:rsid w:val="00FA3C6C"/>
    <w:rsid w:val="00FA3D0A"/>
    <w:rsid w:val="00FA4634"/>
    <w:rsid w:val="00FA47ED"/>
    <w:rsid w:val="00FA4835"/>
    <w:rsid w:val="00FA4B0A"/>
    <w:rsid w:val="00FA4C51"/>
    <w:rsid w:val="00FA4EB1"/>
    <w:rsid w:val="00FA5545"/>
    <w:rsid w:val="00FA57AF"/>
    <w:rsid w:val="00FA685C"/>
    <w:rsid w:val="00FA6924"/>
    <w:rsid w:val="00FA6AC1"/>
    <w:rsid w:val="00FA6BEB"/>
    <w:rsid w:val="00FA71B9"/>
    <w:rsid w:val="00FA724F"/>
    <w:rsid w:val="00FA7259"/>
    <w:rsid w:val="00FA76C6"/>
    <w:rsid w:val="00FB04D3"/>
    <w:rsid w:val="00FB1C7E"/>
    <w:rsid w:val="00FB2B29"/>
    <w:rsid w:val="00FB2C29"/>
    <w:rsid w:val="00FB305B"/>
    <w:rsid w:val="00FB31EB"/>
    <w:rsid w:val="00FB3C4B"/>
    <w:rsid w:val="00FB4D3D"/>
    <w:rsid w:val="00FB4EF2"/>
    <w:rsid w:val="00FB5AD4"/>
    <w:rsid w:val="00FB5AEB"/>
    <w:rsid w:val="00FB61CE"/>
    <w:rsid w:val="00FB6807"/>
    <w:rsid w:val="00FB6D1F"/>
    <w:rsid w:val="00FB6F61"/>
    <w:rsid w:val="00FB7056"/>
    <w:rsid w:val="00FC0095"/>
    <w:rsid w:val="00FC08ED"/>
    <w:rsid w:val="00FC1069"/>
    <w:rsid w:val="00FC13DA"/>
    <w:rsid w:val="00FC198D"/>
    <w:rsid w:val="00FC20AE"/>
    <w:rsid w:val="00FC20FD"/>
    <w:rsid w:val="00FC22A8"/>
    <w:rsid w:val="00FC244A"/>
    <w:rsid w:val="00FC36FF"/>
    <w:rsid w:val="00FC3891"/>
    <w:rsid w:val="00FC3D0B"/>
    <w:rsid w:val="00FC3D3D"/>
    <w:rsid w:val="00FC3D4A"/>
    <w:rsid w:val="00FC3DB5"/>
    <w:rsid w:val="00FC40A5"/>
    <w:rsid w:val="00FC4100"/>
    <w:rsid w:val="00FC4156"/>
    <w:rsid w:val="00FC41F9"/>
    <w:rsid w:val="00FC4275"/>
    <w:rsid w:val="00FC490F"/>
    <w:rsid w:val="00FC4B47"/>
    <w:rsid w:val="00FC4DD7"/>
    <w:rsid w:val="00FC51E0"/>
    <w:rsid w:val="00FC5E0A"/>
    <w:rsid w:val="00FC5FEB"/>
    <w:rsid w:val="00FC6004"/>
    <w:rsid w:val="00FC6738"/>
    <w:rsid w:val="00FC6DBC"/>
    <w:rsid w:val="00FC71A2"/>
    <w:rsid w:val="00FC7214"/>
    <w:rsid w:val="00FC75F8"/>
    <w:rsid w:val="00FC7A57"/>
    <w:rsid w:val="00FC7D01"/>
    <w:rsid w:val="00FD089D"/>
    <w:rsid w:val="00FD0B4F"/>
    <w:rsid w:val="00FD1426"/>
    <w:rsid w:val="00FD2067"/>
    <w:rsid w:val="00FD2088"/>
    <w:rsid w:val="00FD231A"/>
    <w:rsid w:val="00FD32EC"/>
    <w:rsid w:val="00FD42E7"/>
    <w:rsid w:val="00FD42FD"/>
    <w:rsid w:val="00FD4428"/>
    <w:rsid w:val="00FD48AA"/>
    <w:rsid w:val="00FD5C3E"/>
    <w:rsid w:val="00FD616C"/>
    <w:rsid w:val="00FD6482"/>
    <w:rsid w:val="00FD7364"/>
    <w:rsid w:val="00FD7853"/>
    <w:rsid w:val="00FD7EE6"/>
    <w:rsid w:val="00FE0482"/>
    <w:rsid w:val="00FE04A5"/>
    <w:rsid w:val="00FE05CF"/>
    <w:rsid w:val="00FE073F"/>
    <w:rsid w:val="00FE1B1F"/>
    <w:rsid w:val="00FE24A0"/>
    <w:rsid w:val="00FE279B"/>
    <w:rsid w:val="00FE2C2A"/>
    <w:rsid w:val="00FE326B"/>
    <w:rsid w:val="00FE3449"/>
    <w:rsid w:val="00FE47B2"/>
    <w:rsid w:val="00FE4A8C"/>
    <w:rsid w:val="00FE4B8B"/>
    <w:rsid w:val="00FE4C19"/>
    <w:rsid w:val="00FE4DDB"/>
    <w:rsid w:val="00FE5603"/>
    <w:rsid w:val="00FE57D8"/>
    <w:rsid w:val="00FE695E"/>
    <w:rsid w:val="00FE7A0B"/>
    <w:rsid w:val="00FE7DFF"/>
    <w:rsid w:val="00FF12D1"/>
    <w:rsid w:val="00FF2446"/>
    <w:rsid w:val="00FF3619"/>
    <w:rsid w:val="00FF38D5"/>
    <w:rsid w:val="00FF38E8"/>
    <w:rsid w:val="00FF406C"/>
    <w:rsid w:val="00FF4438"/>
    <w:rsid w:val="00FF4FC0"/>
    <w:rsid w:val="00FF51AE"/>
    <w:rsid w:val="00FF59BC"/>
    <w:rsid w:val="00FF60B4"/>
    <w:rsid w:val="00FF63B2"/>
    <w:rsid w:val="00FF6C99"/>
    <w:rsid w:val="00FF7223"/>
    <w:rsid w:val="019578AB"/>
    <w:rsid w:val="0661E883"/>
    <w:rsid w:val="07A401D4"/>
    <w:rsid w:val="07FDB8E4"/>
    <w:rsid w:val="0A8F0C2C"/>
    <w:rsid w:val="0C7CB684"/>
    <w:rsid w:val="0EEF6246"/>
    <w:rsid w:val="1129199A"/>
    <w:rsid w:val="1268B299"/>
    <w:rsid w:val="1321E4A9"/>
    <w:rsid w:val="15411EEF"/>
    <w:rsid w:val="160D169A"/>
    <w:rsid w:val="181BCA34"/>
    <w:rsid w:val="18BE5294"/>
    <w:rsid w:val="1CBF58D1"/>
    <w:rsid w:val="1D187A33"/>
    <w:rsid w:val="1D257EC8"/>
    <w:rsid w:val="1E8158C5"/>
    <w:rsid w:val="20778258"/>
    <w:rsid w:val="23D65980"/>
    <w:rsid w:val="255692F0"/>
    <w:rsid w:val="28D6D72F"/>
    <w:rsid w:val="29DFB166"/>
    <w:rsid w:val="2AA858F5"/>
    <w:rsid w:val="2CDD2978"/>
    <w:rsid w:val="2D67D30A"/>
    <w:rsid w:val="2F4BA568"/>
    <w:rsid w:val="30504AF6"/>
    <w:rsid w:val="307A386E"/>
    <w:rsid w:val="31B57E23"/>
    <w:rsid w:val="33F04AAB"/>
    <w:rsid w:val="34255E57"/>
    <w:rsid w:val="34596594"/>
    <w:rsid w:val="35EEAC56"/>
    <w:rsid w:val="37859439"/>
    <w:rsid w:val="37894CC8"/>
    <w:rsid w:val="396BACB9"/>
    <w:rsid w:val="3AA55462"/>
    <w:rsid w:val="3D2C3CA2"/>
    <w:rsid w:val="3EBEA1F3"/>
    <w:rsid w:val="4285D990"/>
    <w:rsid w:val="4450F179"/>
    <w:rsid w:val="49DB5BFF"/>
    <w:rsid w:val="49E3460E"/>
    <w:rsid w:val="4B4CF0EC"/>
    <w:rsid w:val="4B90B5ED"/>
    <w:rsid w:val="4D1AE6D0"/>
    <w:rsid w:val="4ECBD4E2"/>
    <w:rsid w:val="4F2A720A"/>
    <w:rsid w:val="5043445A"/>
    <w:rsid w:val="50C6426B"/>
    <w:rsid w:val="549DD812"/>
    <w:rsid w:val="54C4981C"/>
    <w:rsid w:val="5AE5FEF6"/>
    <w:rsid w:val="5D541A03"/>
    <w:rsid w:val="5EF539D8"/>
    <w:rsid w:val="604EB9BB"/>
    <w:rsid w:val="60910A39"/>
    <w:rsid w:val="6473B8DF"/>
    <w:rsid w:val="647AE6B4"/>
    <w:rsid w:val="665ABCC1"/>
    <w:rsid w:val="675CD06E"/>
    <w:rsid w:val="6788418C"/>
    <w:rsid w:val="68E6BB81"/>
    <w:rsid w:val="69BF3C9F"/>
    <w:rsid w:val="6BCA47DC"/>
    <w:rsid w:val="6CB8ADFA"/>
    <w:rsid w:val="6E96950E"/>
    <w:rsid w:val="6F030322"/>
    <w:rsid w:val="6F796249"/>
    <w:rsid w:val="6FFE2029"/>
    <w:rsid w:val="732D4C53"/>
    <w:rsid w:val="74C91CB4"/>
    <w:rsid w:val="74F58CF0"/>
    <w:rsid w:val="75087B1E"/>
    <w:rsid w:val="77997722"/>
    <w:rsid w:val="7AE7C5F9"/>
    <w:rsid w:val="7BA55BD4"/>
    <w:rsid w:val="7C42319B"/>
    <w:rsid w:val="7CA9A1E2"/>
    <w:rsid w:val="7D775EA6"/>
    <w:rsid w:val="7F276D5D"/>
    <w:rsid w:val="7F75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8926"/>
  <w15:docId w15:val="{A1DA9D3C-2D75-4255-A59E-24F1053A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F2"/>
    <w:pPr>
      <w:autoSpaceDE w:val="0"/>
      <w:autoSpaceDN w:val="0"/>
      <w:adjustRightInd w:val="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4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7916"/>
    <w:pPr>
      <w:autoSpaceDE/>
      <w:autoSpaceDN/>
      <w:adjustRightInd/>
      <w:outlineLvl w:val="1"/>
    </w:pPr>
    <w:rPr>
      <w:b/>
      <w:bCs/>
      <w:sz w:val="36"/>
      <w:szCs w:val="36"/>
    </w:rPr>
  </w:style>
  <w:style w:type="paragraph" w:styleId="Heading3">
    <w:name w:val="heading 3"/>
    <w:basedOn w:val="Normal"/>
    <w:next w:val="Normal"/>
    <w:link w:val="Heading3Char"/>
    <w:uiPriority w:val="9"/>
    <w:semiHidden/>
    <w:unhideWhenUsed/>
    <w:qFormat/>
    <w:rsid w:val="008E79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40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25"/>
    <w:rPr>
      <w:rFonts w:ascii="Tahoma" w:hAnsi="Tahoma" w:cs="Tahoma"/>
      <w:sz w:val="16"/>
      <w:szCs w:val="16"/>
    </w:rPr>
  </w:style>
  <w:style w:type="character" w:customStyle="1" w:styleId="BalloonTextChar">
    <w:name w:val="Balloon Text Char"/>
    <w:basedOn w:val="DefaultParagraphFont"/>
    <w:link w:val="BalloonText"/>
    <w:uiPriority w:val="99"/>
    <w:semiHidden/>
    <w:rsid w:val="00136725"/>
    <w:rPr>
      <w:rFonts w:ascii="Tahoma" w:eastAsia="Times New Roman" w:hAnsi="Tahoma" w:cs="Tahoma"/>
      <w:sz w:val="16"/>
      <w:szCs w:val="16"/>
    </w:rPr>
  </w:style>
  <w:style w:type="character" w:styleId="Strong">
    <w:name w:val="Strong"/>
    <w:basedOn w:val="DefaultParagraphFont"/>
    <w:uiPriority w:val="22"/>
    <w:qFormat/>
    <w:rsid w:val="00136725"/>
    <w:rPr>
      <w:b/>
      <w:bCs/>
    </w:rPr>
  </w:style>
  <w:style w:type="paragraph" w:styleId="NormalWeb">
    <w:name w:val="Normal (Web)"/>
    <w:basedOn w:val="Normal"/>
    <w:uiPriority w:val="99"/>
    <w:unhideWhenUsed/>
    <w:rsid w:val="00715EB7"/>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8E7916"/>
    <w:rPr>
      <w:color w:val="0000FF"/>
      <w:u w:val="single"/>
    </w:rPr>
  </w:style>
  <w:style w:type="character" w:customStyle="1" w:styleId="gmail-aqj">
    <w:name w:val="gmail-aqj"/>
    <w:basedOn w:val="DefaultParagraphFont"/>
    <w:rsid w:val="008E7916"/>
  </w:style>
  <w:style w:type="character" w:customStyle="1" w:styleId="Heading2Char">
    <w:name w:val="Heading 2 Char"/>
    <w:basedOn w:val="DefaultParagraphFont"/>
    <w:link w:val="Heading2"/>
    <w:uiPriority w:val="9"/>
    <w:rsid w:val="008E7916"/>
    <w:rPr>
      <w:rFonts w:ascii="Times New Roman" w:eastAsia="Times New Roman" w:hAnsi="Times New Roman" w:cs="Times New Roman"/>
      <w:b/>
      <w:bCs/>
      <w:sz w:val="36"/>
      <w:szCs w:val="36"/>
    </w:rPr>
  </w:style>
  <w:style w:type="character" w:customStyle="1" w:styleId="s1">
    <w:name w:val="s1"/>
    <w:basedOn w:val="DefaultParagraphFont"/>
    <w:rsid w:val="008E7916"/>
  </w:style>
  <w:style w:type="character" w:customStyle="1" w:styleId="Heading3Char">
    <w:name w:val="Heading 3 Char"/>
    <w:basedOn w:val="DefaultParagraphFont"/>
    <w:link w:val="Heading3"/>
    <w:uiPriority w:val="9"/>
    <w:semiHidden/>
    <w:rsid w:val="008E7916"/>
    <w:rPr>
      <w:rFonts w:asciiTheme="majorHAnsi" w:eastAsiaTheme="majorEastAsia" w:hAnsiTheme="majorHAnsi" w:cstheme="majorBidi"/>
      <w:b/>
      <w:bCs/>
      <w:color w:val="4F81BD" w:themeColor="accent1"/>
      <w:sz w:val="20"/>
      <w:szCs w:val="20"/>
    </w:rPr>
  </w:style>
  <w:style w:type="paragraph" w:customStyle="1" w:styleId="hide-small">
    <w:name w:val="hide-small"/>
    <w:basedOn w:val="Normal"/>
    <w:rsid w:val="008E7916"/>
    <w:pPr>
      <w:autoSpaceDE/>
      <w:autoSpaceDN/>
      <w:adjustRightInd/>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8E7916"/>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916"/>
    <w:rPr>
      <w:rFonts w:ascii="Arial" w:eastAsia="Times New Roman" w:hAnsi="Arial" w:cs="Arial"/>
      <w:vanish/>
      <w:sz w:val="16"/>
      <w:szCs w:val="16"/>
    </w:rPr>
  </w:style>
  <w:style w:type="character" w:customStyle="1" w:styleId="is-hidden-accessible">
    <w:name w:val="is-hidden-accessible"/>
    <w:basedOn w:val="DefaultParagraphFont"/>
    <w:rsid w:val="008E7916"/>
  </w:style>
  <w:style w:type="paragraph" w:styleId="z-BottomofForm">
    <w:name w:val="HTML Bottom of Form"/>
    <w:basedOn w:val="Normal"/>
    <w:next w:val="Normal"/>
    <w:link w:val="z-BottomofFormChar"/>
    <w:hidden/>
    <w:uiPriority w:val="99"/>
    <w:semiHidden/>
    <w:unhideWhenUsed/>
    <w:rsid w:val="008E7916"/>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916"/>
    <w:rPr>
      <w:rFonts w:ascii="Arial" w:eastAsia="Times New Roman" w:hAnsi="Arial" w:cs="Arial"/>
      <w:vanish/>
      <w:sz w:val="16"/>
      <w:szCs w:val="16"/>
    </w:rPr>
  </w:style>
  <w:style w:type="character" w:customStyle="1" w:styleId="badge--overlay">
    <w:name w:val="badge--overlay"/>
    <w:basedOn w:val="DefaultParagraphFont"/>
    <w:rsid w:val="008E7916"/>
  </w:style>
  <w:style w:type="paragraph" w:styleId="ListParagraph">
    <w:name w:val="List Paragraph"/>
    <w:basedOn w:val="Normal"/>
    <w:uiPriority w:val="34"/>
    <w:qFormat/>
    <w:rsid w:val="00206171"/>
    <w:pPr>
      <w:ind w:left="720"/>
      <w:contextualSpacing/>
    </w:pPr>
  </w:style>
  <w:style w:type="paragraph" w:customStyle="1" w:styleId="Default">
    <w:name w:val="Default"/>
    <w:rsid w:val="00946345"/>
    <w:pPr>
      <w:autoSpaceDE w:val="0"/>
      <w:autoSpaceDN w:val="0"/>
      <w:adjustRightInd w:val="0"/>
      <w:jc w:val="left"/>
    </w:pPr>
    <w:rPr>
      <w:rFonts w:ascii="Cambria" w:hAnsi="Cambria" w:cs="Cambria"/>
      <w:color w:val="000000"/>
      <w:sz w:val="24"/>
      <w:szCs w:val="24"/>
    </w:rPr>
  </w:style>
  <w:style w:type="character" w:customStyle="1" w:styleId="Heading4Char">
    <w:name w:val="Heading 4 Char"/>
    <w:basedOn w:val="DefaultParagraphFont"/>
    <w:link w:val="Heading4"/>
    <w:uiPriority w:val="9"/>
    <w:semiHidden/>
    <w:rsid w:val="004F405E"/>
    <w:rPr>
      <w:rFonts w:asciiTheme="majorHAnsi" w:eastAsiaTheme="majorEastAsia" w:hAnsiTheme="majorHAnsi" w:cstheme="majorBidi"/>
      <w:b/>
      <w:bCs/>
      <w:i/>
      <w:iCs/>
      <w:color w:val="4F81BD" w:themeColor="accent1"/>
      <w:sz w:val="20"/>
      <w:szCs w:val="20"/>
    </w:rPr>
  </w:style>
  <w:style w:type="character" w:customStyle="1" w:styleId="x-el">
    <w:name w:val="x-el"/>
    <w:basedOn w:val="DefaultParagraphFont"/>
    <w:rsid w:val="004F405E"/>
  </w:style>
  <w:style w:type="character" w:customStyle="1" w:styleId="Heading1Char">
    <w:name w:val="Heading 1 Char"/>
    <w:basedOn w:val="DefaultParagraphFont"/>
    <w:link w:val="Heading1"/>
    <w:uiPriority w:val="9"/>
    <w:rsid w:val="005143D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143D2"/>
    <w:rPr>
      <w:i/>
      <w:iCs/>
    </w:rPr>
  </w:style>
  <w:style w:type="character" w:customStyle="1" w:styleId="gmail-apple-converted-space">
    <w:name w:val="gmail-apple-converted-space"/>
    <w:basedOn w:val="DefaultParagraphFont"/>
    <w:rsid w:val="007A1092"/>
  </w:style>
  <w:style w:type="table" w:customStyle="1" w:styleId="TableGrid111">
    <w:name w:val="Table Grid111"/>
    <w:basedOn w:val="TableNormal"/>
    <w:next w:val="TableGrid"/>
    <w:uiPriority w:val="59"/>
    <w:rsid w:val="00D4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84032"/>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84032"/>
    <w:rPr>
      <w:rFonts w:ascii="Calibri" w:hAnsi="Calibri" w:cs="Consolas"/>
      <w:szCs w:val="21"/>
    </w:rPr>
  </w:style>
  <w:style w:type="table" w:customStyle="1" w:styleId="TableGrid1">
    <w:name w:val="Table Grid1"/>
    <w:basedOn w:val="TableNormal"/>
    <w:next w:val="TableGrid"/>
    <w:uiPriority w:val="99"/>
    <w:rsid w:val="007B6DA5"/>
    <w:pPr>
      <w:autoSpaceDE w:val="0"/>
      <w:autoSpaceDN w:val="0"/>
      <w:adjustRightInd w:val="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E8661A"/>
  </w:style>
  <w:style w:type="character" w:styleId="FollowedHyperlink">
    <w:name w:val="FollowedHyperlink"/>
    <w:basedOn w:val="DefaultParagraphFont"/>
    <w:uiPriority w:val="99"/>
    <w:semiHidden/>
    <w:unhideWhenUsed/>
    <w:rsid w:val="00A73D5C"/>
    <w:rPr>
      <w:color w:val="800080" w:themeColor="followedHyperlink"/>
      <w:u w:val="single"/>
    </w:rPr>
  </w:style>
  <w:style w:type="paragraph" w:customStyle="1" w:styleId="gmail-m7282881383128490970msoplaintext">
    <w:name w:val="gmail-m_7282881383128490970msoplaintext"/>
    <w:basedOn w:val="Normal"/>
    <w:rsid w:val="009D3B3F"/>
    <w:pPr>
      <w:autoSpaceDE/>
      <w:autoSpaceDN/>
      <w:adjustRightInd/>
      <w:spacing w:before="100" w:beforeAutospacing="1" w:after="100" w:afterAutospacing="1"/>
    </w:pPr>
    <w:rPr>
      <w:rFonts w:eastAsiaTheme="minorHAnsi"/>
      <w:sz w:val="24"/>
      <w:szCs w:val="24"/>
    </w:rPr>
  </w:style>
  <w:style w:type="paragraph" w:customStyle="1" w:styleId="gmail-msolistparagraph">
    <w:name w:val="gmail-msolistparagraph"/>
    <w:basedOn w:val="Normal"/>
    <w:rsid w:val="003B06DE"/>
    <w:pPr>
      <w:autoSpaceDE/>
      <w:autoSpaceDN/>
      <w:adjustRightInd/>
      <w:spacing w:before="100" w:beforeAutospacing="1" w:after="100" w:afterAutospacing="1"/>
    </w:pPr>
    <w:rPr>
      <w:rFonts w:eastAsiaTheme="minorHAnsi"/>
      <w:sz w:val="24"/>
      <w:szCs w:val="24"/>
    </w:rPr>
  </w:style>
  <w:style w:type="character" w:customStyle="1" w:styleId="by">
    <w:name w:val="by"/>
    <w:basedOn w:val="DefaultParagraphFont"/>
    <w:rsid w:val="002077E7"/>
  </w:style>
  <w:style w:type="character" w:customStyle="1" w:styleId="greytext">
    <w:name w:val="greytext"/>
    <w:basedOn w:val="DefaultParagraphFont"/>
    <w:rsid w:val="002077E7"/>
  </w:style>
  <w:style w:type="character" w:customStyle="1" w:styleId="ratinggraph">
    <w:name w:val="rating_graph"/>
    <w:basedOn w:val="DefaultParagraphFont"/>
    <w:rsid w:val="002077E7"/>
  </w:style>
  <w:style w:type="character" w:customStyle="1" w:styleId="apple-tab-span">
    <w:name w:val="apple-tab-span"/>
    <w:basedOn w:val="DefaultParagraphFont"/>
    <w:rsid w:val="00CD768E"/>
  </w:style>
  <w:style w:type="paragraph" w:customStyle="1" w:styleId="premium-progressbar-left-label">
    <w:name w:val="premium-progressbar-left-label"/>
    <w:basedOn w:val="Normal"/>
    <w:rsid w:val="00AB6836"/>
    <w:pPr>
      <w:autoSpaceDE/>
      <w:autoSpaceDN/>
      <w:adjustRightInd/>
      <w:spacing w:before="100" w:beforeAutospacing="1" w:after="100" w:afterAutospacing="1"/>
    </w:pPr>
    <w:rPr>
      <w:sz w:val="24"/>
      <w:szCs w:val="24"/>
    </w:rPr>
  </w:style>
  <w:style w:type="paragraph" w:customStyle="1" w:styleId="premium-progressbar-right-label">
    <w:name w:val="premium-progressbar-right-label"/>
    <w:basedOn w:val="Normal"/>
    <w:rsid w:val="00AB6836"/>
    <w:pPr>
      <w:autoSpaceDE/>
      <w:autoSpaceDN/>
      <w:adjustRightInd/>
      <w:spacing w:before="100" w:beforeAutospacing="1" w:after="100" w:afterAutospacing="1"/>
    </w:pPr>
    <w:rPr>
      <w:sz w:val="24"/>
      <w:szCs w:val="24"/>
    </w:rPr>
  </w:style>
  <w:style w:type="character" w:customStyle="1" w:styleId="elementor-button-text">
    <w:name w:val="elementor-button-text"/>
    <w:basedOn w:val="DefaultParagraphFont"/>
    <w:rsid w:val="00AB6836"/>
  </w:style>
  <w:style w:type="paragraph" w:styleId="NoSpacing">
    <w:name w:val="No Spacing"/>
    <w:uiPriority w:val="1"/>
    <w:qFormat/>
    <w:rsid w:val="009A54FD"/>
    <w:pPr>
      <w:jc w:val="left"/>
    </w:pPr>
  </w:style>
  <w:style w:type="paragraph" w:customStyle="1" w:styleId="gmail-msonospacing">
    <w:name w:val="gmail-msonospacing"/>
    <w:basedOn w:val="Normal"/>
    <w:uiPriority w:val="99"/>
    <w:semiHidden/>
    <w:rsid w:val="0073635B"/>
    <w:pPr>
      <w:autoSpaceDE/>
      <w:autoSpaceDN/>
      <w:adjustRightInd/>
      <w:spacing w:before="100" w:beforeAutospacing="1" w:after="100" w:afterAutospacing="1"/>
    </w:pPr>
    <w:rPr>
      <w:rFonts w:eastAsiaTheme="minorHAnsi"/>
      <w:sz w:val="24"/>
      <w:szCs w:val="24"/>
    </w:rPr>
  </w:style>
  <w:style w:type="character" w:customStyle="1" w:styleId="authorname">
    <w:name w:val="authorname"/>
    <w:basedOn w:val="DefaultParagraphFont"/>
    <w:rsid w:val="007C5FFD"/>
  </w:style>
  <w:style w:type="paragraph" w:styleId="Header">
    <w:name w:val="header"/>
    <w:basedOn w:val="Normal"/>
    <w:link w:val="HeaderChar"/>
    <w:uiPriority w:val="99"/>
    <w:unhideWhenUsed/>
    <w:rsid w:val="000407E2"/>
    <w:pPr>
      <w:tabs>
        <w:tab w:val="center" w:pos="4680"/>
        <w:tab w:val="right" w:pos="9360"/>
      </w:tabs>
    </w:pPr>
  </w:style>
  <w:style w:type="character" w:customStyle="1" w:styleId="HeaderChar">
    <w:name w:val="Header Char"/>
    <w:basedOn w:val="DefaultParagraphFont"/>
    <w:link w:val="Header"/>
    <w:uiPriority w:val="99"/>
    <w:rsid w:val="000407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07E2"/>
    <w:pPr>
      <w:tabs>
        <w:tab w:val="center" w:pos="4680"/>
        <w:tab w:val="right" w:pos="9360"/>
      </w:tabs>
    </w:pPr>
  </w:style>
  <w:style w:type="character" w:customStyle="1" w:styleId="FooterChar">
    <w:name w:val="Footer Char"/>
    <w:basedOn w:val="DefaultParagraphFont"/>
    <w:link w:val="Footer"/>
    <w:uiPriority w:val="99"/>
    <w:rsid w:val="000407E2"/>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343A4"/>
    <w:rPr>
      <w:color w:val="605E5C"/>
      <w:shd w:val="clear" w:color="auto" w:fill="E1DFDD"/>
    </w:rPr>
  </w:style>
  <w:style w:type="paragraph" w:customStyle="1" w:styleId="paragraph">
    <w:name w:val="paragraph"/>
    <w:basedOn w:val="Normal"/>
    <w:rsid w:val="00BB3600"/>
    <w:pPr>
      <w:autoSpaceDE/>
      <w:autoSpaceDN/>
      <w:adjustRightInd/>
      <w:spacing w:before="100" w:beforeAutospacing="1" w:after="100" w:afterAutospacing="1"/>
    </w:pPr>
    <w:rPr>
      <w:sz w:val="24"/>
      <w:szCs w:val="24"/>
    </w:rPr>
  </w:style>
  <w:style w:type="character" w:customStyle="1" w:styleId="eop">
    <w:name w:val="eop"/>
    <w:basedOn w:val="DefaultParagraphFont"/>
    <w:rsid w:val="00BB3600"/>
  </w:style>
  <w:style w:type="character" w:customStyle="1" w:styleId="normaltextrun">
    <w:name w:val="normaltextrun"/>
    <w:basedOn w:val="DefaultParagraphFont"/>
    <w:rsid w:val="00BB3600"/>
  </w:style>
  <w:style w:type="character" w:styleId="UnresolvedMention">
    <w:name w:val="Unresolved Mention"/>
    <w:basedOn w:val="DefaultParagraphFont"/>
    <w:uiPriority w:val="99"/>
    <w:semiHidden/>
    <w:unhideWhenUsed/>
    <w:rsid w:val="009C5FDE"/>
    <w:rPr>
      <w:color w:val="605E5C"/>
      <w:shd w:val="clear" w:color="auto" w:fill="E1DFDD"/>
    </w:rPr>
  </w:style>
  <w:style w:type="paragraph" w:styleId="Caption">
    <w:name w:val="caption"/>
    <w:basedOn w:val="Normal"/>
    <w:next w:val="Normal"/>
    <w:uiPriority w:val="35"/>
    <w:unhideWhenUsed/>
    <w:qFormat/>
    <w:rsid w:val="009B215B"/>
    <w:pPr>
      <w:spacing w:after="200"/>
    </w:pPr>
    <w:rPr>
      <w:i/>
      <w:iCs/>
      <w:color w:val="1F497D" w:themeColor="text2"/>
      <w:sz w:val="18"/>
      <w:szCs w:val="18"/>
    </w:rPr>
  </w:style>
  <w:style w:type="paragraph" w:customStyle="1" w:styleId="font8">
    <w:name w:val="font_8"/>
    <w:basedOn w:val="Normal"/>
    <w:rsid w:val="00EC6691"/>
    <w:pPr>
      <w:autoSpaceDE/>
      <w:autoSpaceDN/>
      <w:adjustRightInd/>
      <w:spacing w:before="100" w:beforeAutospacing="1" w:after="100" w:afterAutospacing="1"/>
    </w:pPr>
    <w:rPr>
      <w:sz w:val="24"/>
      <w:szCs w:val="24"/>
    </w:rPr>
  </w:style>
  <w:style w:type="character" w:customStyle="1" w:styleId="wixguard">
    <w:name w:val="wixguard"/>
    <w:basedOn w:val="DefaultParagraphFont"/>
    <w:rsid w:val="006C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343">
      <w:bodyDiv w:val="1"/>
      <w:marLeft w:val="0"/>
      <w:marRight w:val="0"/>
      <w:marTop w:val="0"/>
      <w:marBottom w:val="0"/>
      <w:divBdr>
        <w:top w:val="none" w:sz="0" w:space="0" w:color="auto"/>
        <w:left w:val="none" w:sz="0" w:space="0" w:color="auto"/>
        <w:bottom w:val="none" w:sz="0" w:space="0" w:color="auto"/>
        <w:right w:val="none" w:sz="0" w:space="0" w:color="auto"/>
      </w:divBdr>
    </w:div>
    <w:div w:id="15664925">
      <w:bodyDiv w:val="1"/>
      <w:marLeft w:val="0"/>
      <w:marRight w:val="0"/>
      <w:marTop w:val="0"/>
      <w:marBottom w:val="0"/>
      <w:divBdr>
        <w:top w:val="none" w:sz="0" w:space="0" w:color="auto"/>
        <w:left w:val="none" w:sz="0" w:space="0" w:color="auto"/>
        <w:bottom w:val="none" w:sz="0" w:space="0" w:color="auto"/>
        <w:right w:val="none" w:sz="0" w:space="0" w:color="auto"/>
      </w:divBdr>
    </w:div>
    <w:div w:id="24523361">
      <w:bodyDiv w:val="1"/>
      <w:marLeft w:val="0"/>
      <w:marRight w:val="0"/>
      <w:marTop w:val="0"/>
      <w:marBottom w:val="0"/>
      <w:divBdr>
        <w:top w:val="none" w:sz="0" w:space="0" w:color="auto"/>
        <w:left w:val="none" w:sz="0" w:space="0" w:color="auto"/>
        <w:bottom w:val="none" w:sz="0" w:space="0" w:color="auto"/>
        <w:right w:val="none" w:sz="0" w:space="0" w:color="auto"/>
      </w:divBdr>
    </w:div>
    <w:div w:id="27066913">
      <w:bodyDiv w:val="1"/>
      <w:marLeft w:val="0"/>
      <w:marRight w:val="0"/>
      <w:marTop w:val="0"/>
      <w:marBottom w:val="0"/>
      <w:divBdr>
        <w:top w:val="none" w:sz="0" w:space="0" w:color="auto"/>
        <w:left w:val="none" w:sz="0" w:space="0" w:color="auto"/>
        <w:bottom w:val="none" w:sz="0" w:space="0" w:color="auto"/>
        <w:right w:val="none" w:sz="0" w:space="0" w:color="auto"/>
      </w:divBdr>
    </w:div>
    <w:div w:id="41246756">
      <w:bodyDiv w:val="1"/>
      <w:marLeft w:val="0"/>
      <w:marRight w:val="0"/>
      <w:marTop w:val="0"/>
      <w:marBottom w:val="0"/>
      <w:divBdr>
        <w:top w:val="none" w:sz="0" w:space="0" w:color="auto"/>
        <w:left w:val="none" w:sz="0" w:space="0" w:color="auto"/>
        <w:bottom w:val="none" w:sz="0" w:space="0" w:color="auto"/>
        <w:right w:val="none" w:sz="0" w:space="0" w:color="auto"/>
      </w:divBdr>
    </w:div>
    <w:div w:id="51469397">
      <w:bodyDiv w:val="1"/>
      <w:marLeft w:val="0"/>
      <w:marRight w:val="0"/>
      <w:marTop w:val="0"/>
      <w:marBottom w:val="0"/>
      <w:divBdr>
        <w:top w:val="none" w:sz="0" w:space="0" w:color="auto"/>
        <w:left w:val="none" w:sz="0" w:space="0" w:color="auto"/>
        <w:bottom w:val="none" w:sz="0" w:space="0" w:color="auto"/>
        <w:right w:val="none" w:sz="0" w:space="0" w:color="auto"/>
      </w:divBdr>
    </w:div>
    <w:div w:id="60955157">
      <w:bodyDiv w:val="1"/>
      <w:marLeft w:val="0"/>
      <w:marRight w:val="0"/>
      <w:marTop w:val="0"/>
      <w:marBottom w:val="0"/>
      <w:divBdr>
        <w:top w:val="none" w:sz="0" w:space="0" w:color="auto"/>
        <w:left w:val="none" w:sz="0" w:space="0" w:color="auto"/>
        <w:bottom w:val="none" w:sz="0" w:space="0" w:color="auto"/>
        <w:right w:val="none" w:sz="0" w:space="0" w:color="auto"/>
      </w:divBdr>
    </w:div>
    <w:div w:id="61029654">
      <w:bodyDiv w:val="1"/>
      <w:marLeft w:val="0"/>
      <w:marRight w:val="0"/>
      <w:marTop w:val="0"/>
      <w:marBottom w:val="0"/>
      <w:divBdr>
        <w:top w:val="none" w:sz="0" w:space="0" w:color="auto"/>
        <w:left w:val="none" w:sz="0" w:space="0" w:color="auto"/>
        <w:bottom w:val="none" w:sz="0" w:space="0" w:color="auto"/>
        <w:right w:val="none" w:sz="0" w:space="0" w:color="auto"/>
      </w:divBdr>
    </w:div>
    <w:div w:id="64835982">
      <w:bodyDiv w:val="1"/>
      <w:marLeft w:val="0"/>
      <w:marRight w:val="0"/>
      <w:marTop w:val="0"/>
      <w:marBottom w:val="0"/>
      <w:divBdr>
        <w:top w:val="none" w:sz="0" w:space="0" w:color="auto"/>
        <w:left w:val="none" w:sz="0" w:space="0" w:color="auto"/>
        <w:bottom w:val="none" w:sz="0" w:space="0" w:color="auto"/>
        <w:right w:val="none" w:sz="0" w:space="0" w:color="auto"/>
      </w:divBdr>
    </w:div>
    <w:div w:id="74786094">
      <w:bodyDiv w:val="1"/>
      <w:marLeft w:val="0"/>
      <w:marRight w:val="0"/>
      <w:marTop w:val="0"/>
      <w:marBottom w:val="0"/>
      <w:divBdr>
        <w:top w:val="none" w:sz="0" w:space="0" w:color="auto"/>
        <w:left w:val="none" w:sz="0" w:space="0" w:color="auto"/>
        <w:bottom w:val="none" w:sz="0" w:space="0" w:color="auto"/>
        <w:right w:val="none" w:sz="0" w:space="0" w:color="auto"/>
      </w:divBdr>
    </w:div>
    <w:div w:id="76218420">
      <w:bodyDiv w:val="1"/>
      <w:marLeft w:val="0"/>
      <w:marRight w:val="0"/>
      <w:marTop w:val="0"/>
      <w:marBottom w:val="0"/>
      <w:divBdr>
        <w:top w:val="none" w:sz="0" w:space="0" w:color="auto"/>
        <w:left w:val="none" w:sz="0" w:space="0" w:color="auto"/>
        <w:bottom w:val="none" w:sz="0" w:space="0" w:color="auto"/>
        <w:right w:val="none" w:sz="0" w:space="0" w:color="auto"/>
      </w:divBdr>
    </w:div>
    <w:div w:id="80881977">
      <w:bodyDiv w:val="1"/>
      <w:marLeft w:val="0"/>
      <w:marRight w:val="0"/>
      <w:marTop w:val="0"/>
      <w:marBottom w:val="0"/>
      <w:divBdr>
        <w:top w:val="none" w:sz="0" w:space="0" w:color="auto"/>
        <w:left w:val="none" w:sz="0" w:space="0" w:color="auto"/>
        <w:bottom w:val="none" w:sz="0" w:space="0" w:color="auto"/>
        <w:right w:val="none" w:sz="0" w:space="0" w:color="auto"/>
      </w:divBdr>
    </w:div>
    <w:div w:id="87431700">
      <w:bodyDiv w:val="1"/>
      <w:marLeft w:val="0"/>
      <w:marRight w:val="0"/>
      <w:marTop w:val="0"/>
      <w:marBottom w:val="0"/>
      <w:divBdr>
        <w:top w:val="none" w:sz="0" w:space="0" w:color="auto"/>
        <w:left w:val="none" w:sz="0" w:space="0" w:color="auto"/>
        <w:bottom w:val="none" w:sz="0" w:space="0" w:color="auto"/>
        <w:right w:val="none" w:sz="0" w:space="0" w:color="auto"/>
      </w:divBdr>
    </w:div>
    <w:div w:id="87970653">
      <w:bodyDiv w:val="1"/>
      <w:marLeft w:val="0"/>
      <w:marRight w:val="0"/>
      <w:marTop w:val="0"/>
      <w:marBottom w:val="0"/>
      <w:divBdr>
        <w:top w:val="none" w:sz="0" w:space="0" w:color="auto"/>
        <w:left w:val="none" w:sz="0" w:space="0" w:color="auto"/>
        <w:bottom w:val="none" w:sz="0" w:space="0" w:color="auto"/>
        <w:right w:val="none" w:sz="0" w:space="0" w:color="auto"/>
      </w:divBdr>
    </w:div>
    <w:div w:id="93478472">
      <w:bodyDiv w:val="1"/>
      <w:marLeft w:val="0"/>
      <w:marRight w:val="0"/>
      <w:marTop w:val="0"/>
      <w:marBottom w:val="0"/>
      <w:divBdr>
        <w:top w:val="none" w:sz="0" w:space="0" w:color="auto"/>
        <w:left w:val="none" w:sz="0" w:space="0" w:color="auto"/>
        <w:bottom w:val="none" w:sz="0" w:space="0" w:color="auto"/>
        <w:right w:val="none" w:sz="0" w:space="0" w:color="auto"/>
      </w:divBdr>
    </w:div>
    <w:div w:id="93595994">
      <w:bodyDiv w:val="1"/>
      <w:marLeft w:val="0"/>
      <w:marRight w:val="0"/>
      <w:marTop w:val="0"/>
      <w:marBottom w:val="0"/>
      <w:divBdr>
        <w:top w:val="none" w:sz="0" w:space="0" w:color="auto"/>
        <w:left w:val="none" w:sz="0" w:space="0" w:color="auto"/>
        <w:bottom w:val="none" w:sz="0" w:space="0" w:color="auto"/>
        <w:right w:val="none" w:sz="0" w:space="0" w:color="auto"/>
      </w:divBdr>
      <w:divsChild>
        <w:div w:id="42215415">
          <w:marLeft w:val="0"/>
          <w:marRight w:val="0"/>
          <w:marTop w:val="0"/>
          <w:marBottom w:val="0"/>
          <w:divBdr>
            <w:top w:val="none" w:sz="0" w:space="0" w:color="auto"/>
            <w:left w:val="none" w:sz="0" w:space="0" w:color="auto"/>
            <w:bottom w:val="none" w:sz="0" w:space="0" w:color="auto"/>
            <w:right w:val="none" w:sz="0" w:space="0" w:color="auto"/>
          </w:divBdr>
          <w:divsChild>
            <w:div w:id="1190332987">
              <w:marLeft w:val="-75"/>
              <w:marRight w:val="0"/>
              <w:marTop w:val="30"/>
              <w:marBottom w:val="30"/>
              <w:divBdr>
                <w:top w:val="none" w:sz="0" w:space="0" w:color="auto"/>
                <w:left w:val="none" w:sz="0" w:space="0" w:color="auto"/>
                <w:bottom w:val="none" w:sz="0" w:space="0" w:color="auto"/>
                <w:right w:val="none" w:sz="0" w:space="0" w:color="auto"/>
              </w:divBdr>
              <w:divsChild>
                <w:div w:id="40643267">
                  <w:marLeft w:val="0"/>
                  <w:marRight w:val="0"/>
                  <w:marTop w:val="0"/>
                  <w:marBottom w:val="0"/>
                  <w:divBdr>
                    <w:top w:val="none" w:sz="0" w:space="0" w:color="auto"/>
                    <w:left w:val="none" w:sz="0" w:space="0" w:color="auto"/>
                    <w:bottom w:val="none" w:sz="0" w:space="0" w:color="auto"/>
                    <w:right w:val="none" w:sz="0" w:space="0" w:color="auto"/>
                  </w:divBdr>
                  <w:divsChild>
                    <w:div w:id="1918632153">
                      <w:marLeft w:val="0"/>
                      <w:marRight w:val="0"/>
                      <w:marTop w:val="0"/>
                      <w:marBottom w:val="0"/>
                      <w:divBdr>
                        <w:top w:val="none" w:sz="0" w:space="0" w:color="auto"/>
                        <w:left w:val="none" w:sz="0" w:space="0" w:color="auto"/>
                        <w:bottom w:val="none" w:sz="0" w:space="0" w:color="auto"/>
                        <w:right w:val="none" w:sz="0" w:space="0" w:color="auto"/>
                      </w:divBdr>
                    </w:div>
                  </w:divsChild>
                </w:div>
                <w:div w:id="255871621">
                  <w:marLeft w:val="0"/>
                  <w:marRight w:val="0"/>
                  <w:marTop w:val="0"/>
                  <w:marBottom w:val="0"/>
                  <w:divBdr>
                    <w:top w:val="none" w:sz="0" w:space="0" w:color="auto"/>
                    <w:left w:val="none" w:sz="0" w:space="0" w:color="auto"/>
                    <w:bottom w:val="none" w:sz="0" w:space="0" w:color="auto"/>
                    <w:right w:val="none" w:sz="0" w:space="0" w:color="auto"/>
                  </w:divBdr>
                  <w:divsChild>
                    <w:div w:id="536161090">
                      <w:marLeft w:val="0"/>
                      <w:marRight w:val="0"/>
                      <w:marTop w:val="0"/>
                      <w:marBottom w:val="0"/>
                      <w:divBdr>
                        <w:top w:val="none" w:sz="0" w:space="0" w:color="auto"/>
                        <w:left w:val="none" w:sz="0" w:space="0" w:color="auto"/>
                        <w:bottom w:val="none" w:sz="0" w:space="0" w:color="auto"/>
                        <w:right w:val="none" w:sz="0" w:space="0" w:color="auto"/>
                      </w:divBdr>
                    </w:div>
                  </w:divsChild>
                </w:div>
                <w:div w:id="279268401">
                  <w:marLeft w:val="0"/>
                  <w:marRight w:val="0"/>
                  <w:marTop w:val="0"/>
                  <w:marBottom w:val="0"/>
                  <w:divBdr>
                    <w:top w:val="none" w:sz="0" w:space="0" w:color="auto"/>
                    <w:left w:val="none" w:sz="0" w:space="0" w:color="auto"/>
                    <w:bottom w:val="none" w:sz="0" w:space="0" w:color="auto"/>
                    <w:right w:val="none" w:sz="0" w:space="0" w:color="auto"/>
                  </w:divBdr>
                  <w:divsChild>
                    <w:div w:id="405343490">
                      <w:marLeft w:val="0"/>
                      <w:marRight w:val="0"/>
                      <w:marTop w:val="0"/>
                      <w:marBottom w:val="0"/>
                      <w:divBdr>
                        <w:top w:val="none" w:sz="0" w:space="0" w:color="auto"/>
                        <w:left w:val="none" w:sz="0" w:space="0" w:color="auto"/>
                        <w:bottom w:val="none" w:sz="0" w:space="0" w:color="auto"/>
                        <w:right w:val="none" w:sz="0" w:space="0" w:color="auto"/>
                      </w:divBdr>
                    </w:div>
                  </w:divsChild>
                </w:div>
                <w:div w:id="483473726">
                  <w:marLeft w:val="0"/>
                  <w:marRight w:val="0"/>
                  <w:marTop w:val="0"/>
                  <w:marBottom w:val="0"/>
                  <w:divBdr>
                    <w:top w:val="none" w:sz="0" w:space="0" w:color="auto"/>
                    <w:left w:val="none" w:sz="0" w:space="0" w:color="auto"/>
                    <w:bottom w:val="none" w:sz="0" w:space="0" w:color="auto"/>
                    <w:right w:val="none" w:sz="0" w:space="0" w:color="auto"/>
                  </w:divBdr>
                  <w:divsChild>
                    <w:div w:id="99841316">
                      <w:marLeft w:val="0"/>
                      <w:marRight w:val="0"/>
                      <w:marTop w:val="0"/>
                      <w:marBottom w:val="0"/>
                      <w:divBdr>
                        <w:top w:val="none" w:sz="0" w:space="0" w:color="auto"/>
                        <w:left w:val="none" w:sz="0" w:space="0" w:color="auto"/>
                        <w:bottom w:val="none" w:sz="0" w:space="0" w:color="auto"/>
                        <w:right w:val="none" w:sz="0" w:space="0" w:color="auto"/>
                      </w:divBdr>
                    </w:div>
                  </w:divsChild>
                </w:div>
                <w:div w:id="580800448">
                  <w:marLeft w:val="0"/>
                  <w:marRight w:val="0"/>
                  <w:marTop w:val="0"/>
                  <w:marBottom w:val="0"/>
                  <w:divBdr>
                    <w:top w:val="none" w:sz="0" w:space="0" w:color="auto"/>
                    <w:left w:val="none" w:sz="0" w:space="0" w:color="auto"/>
                    <w:bottom w:val="none" w:sz="0" w:space="0" w:color="auto"/>
                    <w:right w:val="none" w:sz="0" w:space="0" w:color="auto"/>
                  </w:divBdr>
                  <w:divsChild>
                    <w:div w:id="772477884">
                      <w:marLeft w:val="0"/>
                      <w:marRight w:val="0"/>
                      <w:marTop w:val="0"/>
                      <w:marBottom w:val="0"/>
                      <w:divBdr>
                        <w:top w:val="none" w:sz="0" w:space="0" w:color="auto"/>
                        <w:left w:val="none" w:sz="0" w:space="0" w:color="auto"/>
                        <w:bottom w:val="none" w:sz="0" w:space="0" w:color="auto"/>
                        <w:right w:val="none" w:sz="0" w:space="0" w:color="auto"/>
                      </w:divBdr>
                    </w:div>
                  </w:divsChild>
                </w:div>
                <w:div w:id="611476277">
                  <w:marLeft w:val="0"/>
                  <w:marRight w:val="0"/>
                  <w:marTop w:val="0"/>
                  <w:marBottom w:val="0"/>
                  <w:divBdr>
                    <w:top w:val="none" w:sz="0" w:space="0" w:color="auto"/>
                    <w:left w:val="none" w:sz="0" w:space="0" w:color="auto"/>
                    <w:bottom w:val="none" w:sz="0" w:space="0" w:color="auto"/>
                    <w:right w:val="none" w:sz="0" w:space="0" w:color="auto"/>
                  </w:divBdr>
                  <w:divsChild>
                    <w:div w:id="449129639">
                      <w:marLeft w:val="0"/>
                      <w:marRight w:val="0"/>
                      <w:marTop w:val="0"/>
                      <w:marBottom w:val="0"/>
                      <w:divBdr>
                        <w:top w:val="none" w:sz="0" w:space="0" w:color="auto"/>
                        <w:left w:val="none" w:sz="0" w:space="0" w:color="auto"/>
                        <w:bottom w:val="none" w:sz="0" w:space="0" w:color="auto"/>
                        <w:right w:val="none" w:sz="0" w:space="0" w:color="auto"/>
                      </w:divBdr>
                    </w:div>
                  </w:divsChild>
                </w:div>
                <w:div w:id="699165509">
                  <w:marLeft w:val="0"/>
                  <w:marRight w:val="0"/>
                  <w:marTop w:val="0"/>
                  <w:marBottom w:val="0"/>
                  <w:divBdr>
                    <w:top w:val="none" w:sz="0" w:space="0" w:color="auto"/>
                    <w:left w:val="none" w:sz="0" w:space="0" w:color="auto"/>
                    <w:bottom w:val="none" w:sz="0" w:space="0" w:color="auto"/>
                    <w:right w:val="none" w:sz="0" w:space="0" w:color="auto"/>
                  </w:divBdr>
                  <w:divsChild>
                    <w:div w:id="172183599">
                      <w:marLeft w:val="0"/>
                      <w:marRight w:val="0"/>
                      <w:marTop w:val="0"/>
                      <w:marBottom w:val="0"/>
                      <w:divBdr>
                        <w:top w:val="none" w:sz="0" w:space="0" w:color="auto"/>
                        <w:left w:val="none" w:sz="0" w:space="0" w:color="auto"/>
                        <w:bottom w:val="none" w:sz="0" w:space="0" w:color="auto"/>
                        <w:right w:val="none" w:sz="0" w:space="0" w:color="auto"/>
                      </w:divBdr>
                    </w:div>
                  </w:divsChild>
                </w:div>
                <w:div w:id="829638173">
                  <w:marLeft w:val="0"/>
                  <w:marRight w:val="0"/>
                  <w:marTop w:val="0"/>
                  <w:marBottom w:val="0"/>
                  <w:divBdr>
                    <w:top w:val="none" w:sz="0" w:space="0" w:color="auto"/>
                    <w:left w:val="none" w:sz="0" w:space="0" w:color="auto"/>
                    <w:bottom w:val="none" w:sz="0" w:space="0" w:color="auto"/>
                    <w:right w:val="none" w:sz="0" w:space="0" w:color="auto"/>
                  </w:divBdr>
                  <w:divsChild>
                    <w:div w:id="889340063">
                      <w:marLeft w:val="0"/>
                      <w:marRight w:val="0"/>
                      <w:marTop w:val="0"/>
                      <w:marBottom w:val="0"/>
                      <w:divBdr>
                        <w:top w:val="none" w:sz="0" w:space="0" w:color="auto"/>
                        <w:left w:val="none" w:sz="0" w:space="0" w:color="auto"/>
                        <w:bottom w:val="none" w:sz="0" w:space="0" w:color="auto"/>
                        <w:right w:val="none" w:sz="0" w:space="0" w:color="auto"/>
                      </w:divBdr>
                    </w:div>
                  </w:divsChild>
                </w:div>
                <w:div w:id="848256806">
                  <w:marLeft w:val="0"/>
                  <w:marRight w:val="0"/>
                  <w:marTop w:val="0"/>
                  <w:marBottom w:val="0"/>
                  <w:divBdr>
                    <w:top w:val="none" w:sz="0" w:space="0" w:color="auto"/>
                    <w:left w:val="none" w:sz="0" w:space="0" w:color="auto"/>
                    <w:bottom w:val="none" w:sz="0" w:space="0" w:color="auto"/>
                    <w:right w:val="none" w:sz="0" w:space="0" w:color="auto"/>
                  </w:divBdr>
                  <w:divsChild>
                    <w:div w:id="1652323761">
                      <w:marLeft w:val="0"/>
                      <w:marRight w:val="0"/>
                      <w:marTop w:val="0"/>
                      <w:marBottom w:val="0"/>
                      <w:divBdr>
                        <w:top w:val="none" w:sz="0" w:space="0" w:color="auto"/>
                        <w:left w:val="none" w:sz="0" w:space="0" w:color="auto"/>
                        <w:bottom w:val="none" w:sz="0" w:space="0" w:color="auto"/>
                        <w:right w:val="none" w:sz="0" w:space="0" w:color="auto"/>
                      </w:divBdr>
                    </w:div>
                  </w:divsChild>
                </w:div>
                <w:div w:id="860894239">
                  <w:marLeft w:val="0"/>
                  <w:marRight w:val="0"/>
                  <w:marTop w:val="0"/>
                  <w:marBottom w:val="0"/>
                  <w:divBdr>
                    <w:top w:val="none" w:sz="0" w:space="0" w:color="auto"/>
                    <w:left w:val="none" w:sz="0" w:space="0" w:color="auto"/>
                    <w:bottom w:val="none" w:sz="0" w:space="0" w:color="auto"/>
                    <w:right w:val="none" w:sz="0" w:space="0" w:color="auto"/>
                  </w:divBdr>
                  <w:divsChild>
                    <w:div w:id="1951277633">
                      <w:marLeft w:val="0"/>
                      <w:marRight w:val="0"/>
                      <w:marTop w:val="0"/>
                      <w:marBottom w:val="0"/>
                      <w:divBdr>
                        <w:top w:val="none" w:sz="0" w:space="0" w:color="auto"/>
                        <w:left w:val="none" w:sz="0" w:space="0" w:color="auto"/>
                        <w:bottom w:val="none" w:sz="0" w:space="0" w:color="auto"/>
                        <w:right w:val="none" w:sz="0" w:space="0" w:color="auto"/>
                      </w:divBdr>
                    </w:div>
                  </w:divsChild>
                </w:div>
                <w:div w:id="939678462">
                  <w:marLeft w:val="0"/>
                  <w:marRight w:val="0"/>
                  <w:marTop w:val="0"/>
                  <w:marBottom w:val="0"/>
                  <w:divBdr>
                    <w:top w:val="none" w:sz="0" w:space="0" w:color="auto"/>
                    <w:left w:val="none" w:sz="0" w:space="0" w:color="auto"/>
                    <w:bottom w:val="none" w:sz="0" w:space="0" w:color="auto"/>
                    <w:right w:val="none" w:sz="0" w:space="0" w:color="auto"/>
                  </w:divBdr>
                  <w:divsChild>
                    <w:div w:id="1963996328">
                      <w:marLeft w:val="0"/>
                      <w:marRight w:val="0"/>
                      <w:marTop w:val="0"/>
                      <w:marBottom w:val="0"/>
                      <w:divBdr>
                        <w:top w:val="none" w:sz="0" w:space="0" w:color="auto"/>
                        <w:left w:val="none" w:sz="0" w:space="0" w:color="auto"/>
                        <w:bottom w:val="none" w:sz="0" w:space="0" w:color="auto"/>
                        <w:right w:val="none" w:sz="0" w:space="0" w:color="auto"/>
                      </w:divBdr>
                    </w:div>
                  </w:divsChild>
                </w:div>
                <w:div w:id="1037320130">
                  <w:marLeft w:val="0"/>
                  <w:marRight w:val="0"/>
                  <w:marTop w:val="0"/>
                  <w:marBottom w:val="0"/>
                  <w:divBdr>
                    <w:top w:val="none" w:sz="0" w:space="0" w:color="auto"/>
                    <w:left w:val="none" w:sz="0" w:space="0" w:color="auto"/>
                    <w:bottom w:val="none" w:sz="0" w:space="0" w:color="auto"/>
                    <w:right w:val="none" w:sz="0" w:space="0" w:color="auto"/>
                  </w:divBdr>
                  <w:divsChild>
                    <w:div w:id="598564288">
                      <w:marLeft w:val="0"/>
                      <w:marRight w:val="0"/>
                      <w:marTop w:val="0"/>
                      <w:marBottom w:val="0"/>
                      <w:divBdr>
                        <w:top w:val="none" w:sz="0" w:space="0" w:color="auto"/>
                        <w:left w:val="none" w:sz="0" w:space="0" w:color="auto"/>
                        <w:bottom w:val="none" w:sz="0" w:space="0" w:color="auto"/>
                        <w:right w:val="none" w:sz="0" w:space="0" w:color="auto"/>
                      </w:divBdr>
                    </w:div>
                  </w:divsChild>
                </w:div>
                <w:div w:id="1039358407">
                  <w:marLeft w:val="0"/>
                  <w:marRight w:val="0"/>
                  <w:marTop w:val="0"/>
                  <w:marBottom w:val="0"/>
                  <w:divBdr>
                    <w:top w:val="none" w:sz="0" w:space="0" w:color="auto"/>
                    <w:left w:val="none" w:sz="0" w:space="0" w:color="auto"/>
                    <w:bottom w:val="none" w:sz="0" w:space="0" w:color="auto"/>
                    <w:right w:val="none" w:sz="0" w:space="0" w:color="auto"/>
                  </w:divBdr>
                  <w:divsChild>
                    <w:div w:id="513960982">
                      <w:marLeft w:val="0"/>
                      <w:marRight w:val="0"/>
                      <w:marTop w:val="0"/>
                      <w:marBottom w:val="0"/>
                      <w:divBdr>
                        <w:top w:val="none" w:sz="0" w:space="0" w:color="auto"/>
                        <w:left w:val="none" w:sz="0" w:space="0" w:color="auto"/>
                        <w:bottom w:val="none" w:sz="0" w:space="0" w:color="auto"/>
                        <w:right w:val="none" w:sz="0" w:space="0" w:color="auto"/>
                      </w:divBdr>
                    </w:div>
                  </w:divsChild>
                </w:div>
                <w:div w:id="1061099144">
                  <w:marLeft w:val="0"/>
                  <w:marRight w:val="0"/>
                  <w:marTop w:val="0"/>
                  <w:marBottom w:val="0"/>
                  <w:divBdr>
                    <w:top w:val="none" w:sz="0" w:space="0" w:color="auto"/>
                    <w:left w:val="none" w:sz="0" w:space="0" w:color="auto"/>
                    <w:bottom w:val="none" w:sz="0" w:space="0" w:color="auto"/>
                    <w:right w:val="none" w:sz="0" w:space="0" w:color="auto"/>
                  </w:divBdr>
                  <w:divsChild>
                    <w:div w:id="1772966646">
                      <w:marLeft w:val="0"/>
                      <w:marRight w:val="0"/>
                      <w:marTop w:val="0"/>
                      <w:marBottom w:val="0"/>
                      <w:divBdr>
                        <w:top w:val="none" w:sz="0" w:space="0" w:color="auto"/>
                        <w:left w:val="none" w:sz="0" w:space="0" w:color="auto"/>
                        <w:bottom w:val="none" w:sz="0" w:space="0" w:color="auto"/>
                        <w:right w:val="none" w:sz="0" w:space="0" w:color="auto"/>
                      </w:divBdr>
                    </w:div>
                  </w:divsChild>
                </w:div>
                <w:div w:id="1085880594">
                  <w:marLeft w:val="0"/>
                  <w:marRight w:val="0"/>
                  <w:marTop w:val="0"/>
                  <w:marBottom w:val="0"/>
                  <w:divBdr>
                    <w:top w:val="none" w:sz="0" w:space="0" w:color="auto"/>
                    <w:left w:val="none" w:sz="0" w:space="0" w:color="auto"/>
                    <w:bottom w:val="none" w:sz="0" w:space="0" w:color="auto"/>
                    <w:right w:val="none" w:sz="0" w:space="0" w:color="auto"/>
                  </w:divBdr>
                  <w:divsChild>
                    <w:div w:id="953828939">
                      <w:marLeft w:val="0"/>
                      <w:marRight w:val="0"/>
                      <w:marTop w:val="0"/>
                      <w:marBottom w:val="0"/>
                      <w:divBdr>
                        <w:top w:val="none" w:sz="0" w:space="0" w:color="auto"/>
                        <w:left w:val="none" w:sz="0" w:space="0" w:color="auto"/>
                        <w:bottom w:val="none" w:sz="0" w:space="0" w:color="auto"/>
                        <w:right w:val="none" w:sz="0" w:space="0" w:color="auto"/>
                      </w:divBdr>
                    </w:div>
                  </w:divsChild>
                </w:div>
                <w:div w:id="1264190698">
                  <w:marLeft w:val="0"/>
                  <w:marRight w:val="0"/>
                  <w:marTop w:val="0"/>
                  <w:marBottom w:val="0"/>
                  <w:divBdr>
                    <w:top w:val="none" w:sz="0" w:space="0" w:color="auto"/>
                    <w:left w:val="none" w:sz="0" w:space="0" w:color="auto"/>
                    <w:bottom w:val="none" w:sz="0" w:space="0" w:color="auto"/>
                    <w:right w:val="none" w:sz="0" w:space="0" w:color="auto"/>
                  </w:divBdr>
                  <w:divsChild>
                    <w:div w:id="303782703">
                      <w:marLeft w:val="0"/>
                      <w:marRight w:val="0"/>
                      <w:marTop w:val="0"/>
                      <w:marBottom w:val="0"/>
                      <w:divBdr>
                        <w:top w:val="none" w:sz="0" w:space="0" w:color="auto"/>
                        <w:left w:val="none" w:sz="0" w:space="0" w:color="auto"/>
                        <w:bottom w:val="none" w:sz="0" w:space="0" w:color="auto"/>
                        <w:right w:val="none" w:sz="0" w:space="0" w:color="auto"/>
                      </w:divBdr>
                    </w:div>
                  </w:divsChild>
                </w:div>
                <w:div w:id="1528986813">
                  <w:marLeft w:val="0"/>
                  <w:marRight w:val="0"/>
                  <w:marTop w:val="0"/>
                  <w:marBottom w:val="0"/>
                  <w:divBdr>
                    <w:top w:val="none" w:sz="0" w:space="0" w:color="auto"/>
                    <w:left w:val="none" w:sz="0" w:space="0" w:color="auto"/>
                    <w:bottom w:val="none" w:sz="0" w:space="0" w:color="auto"/>
                    <w:right w:val="none" w:sz="0" w:space="0" w:color="auto"/>
                  </w:divBdr>
                  <w:divsChild>
                    <w:div w:id="17389153">
                      <w:marLeft w:val="0"/>
                      <w:marRight w:val="0"/>
                      <w:marTop w:val="0"/>
                      <w:marBottom w:val="0"/>
                      <w:divBdr>
                        <w:top w:val="none" w:sz="0" w:space="0" w:color="auto"/>
                        <w:left w:val="none" w:sz="0" w:space="0" w:color="auto"/>
                        <w:bottom w:val="none" w:sz="0" w:space="0" w:color="auto"/>
                        <w:right w:val="none" w:sz="0" w:space="0" w:color="auto"/>
                      </w:divBdr>
                    </w:div>
                  </w:divsChild>
                </w:div>
                <w:div w:id="1653101311">
                  <w:marLeft w:val="0"/>
                  <w:marRight w:val="0"/>
                  <w:marTop w:val="0"/>
                  <w:marBottom w:val="0"/>
                  <w:divBdr>
                    <w:top w:val="none" w:sz="0" w:space="0" w:color="auto"/>
                    <w:left w:val="none" w:sz="0" w:space="0" w:color="auto"/>
                    <w:bottom w:val="none" w:sz="0" w:space="0" w:color="auto"/>
                    <w:right w:val="none" w:sz="0" w:space="0" w:color="auto"/>
                  </w:divBdr>
                  <w:divsChild>
                    <w:div w:id="1321889409">
                      <w:marLeft w:val="0"/>
                      <w:marRight w:val="0"/>
                      <w:marTop w:val="0"/>
                      <w:marBottom w:val="0"/>
                      <w:divBdr>
                        <w:top w:val="none" w:sz="0" w:space="0" w:color="auto"/>
                        <w:left w:val="none" w:sz="0" w:space="0" w:color="auto"/>
                        <w:bottom w:val="none" w:sz="0" w:space="0" w:color="auto"/>
                        <w:right w:val="none" w:sz="0" w:space="0" w:color="auto"/>
                      </w:divBdr>
                    </w:div>
                  </w:divsChild>
                </w:div>
                <w:div w:id="1694109848">
                  <w:marLeft w:val="0"/>
                  <w:marRight w:val="0"/>
                  <w:marTop w:val="0"/>
                  <w:marBottom w:val="0"/>
                  <w:divBdr>
                    <w:top w:val="none" w:sz="0" w:space="0" w:color="auto"/>
                    <w:left w:val="none" w:sz="0" w:space="0" w:color="auto"/>
                    <w:bottom w:val="none" w:sz="0" w:space="0" w:color="auto"/>
                    <w:right w:val="none" w:sz="0" w:space="0" w:color="auto"/>
                  </w:divBdr>
                  <w:divsChild>
                    <w:div w:id="355808422">
                      <w:marLeft w:val="0"/>
                      <w:marRight w:val="0"/>
                      <w:marTop w:val="0"/>
                      <w:marBottom w:val="0"/>
                      <w:divBdr>
                        <w:top w:val="none" w:sz="0" w:space="0" w:color="auto"/>
                        <w:left w:val="none" w:sz="0" w:space="0" w:color="auto"/>
                        <w:bottom w:val="none" w:sz="0" w:space="0" w:color="auto"/>
                        <w:right w:val="none" w:sz="0" w:space="0" w:color="auto"/>
                      </w:divBdr>
                    </w:div>
                  </w:divsChild>
                </w:div>
                <w:div w:id="1758791762">
                  <w:marLeft w:val="0"/>
                  <w:marRight w:val="0"/>
                  <w:marTop w:val="0"/>
                  <w:marBottom w:val="0"/>
                  <w:divBdr>
                    <w:top w:val="none" w:sz="0" w:space="0" w:color="auto"/>
                    <w:left w:val="none" w:sz="0" w:space="0" w:color="auto"/>
                    <w:bottom w:val="none" w:sz="0" w:space="0" w:color="auto"/>
                    <w:right w:val="none" w:sz="0" w:space="0" w:color="auto"/>
                  </w:divBdr>
                  <w:divsChild>
                    <w:div w:id="2088992056">
                      <w:marLeft w:val="0"/>
                      <w:marRight w:val="0"/>
                      <w:marTop w:val="0"/>
                      <w:marBottom w:val="0"/>
                      <w:divBdr>
                        <w:top w:val="none" w:sz="0" w:space="0" w:color="auto"/>
                        <w:left w:val="none" w:sz="0" w:space="0" w:color="auto"/>
                        <w:bottom w:val="none" w:sz="0" w:space="0" w:color="auto"/>
                        <w:right w:val="none" w:sz="0" w:space="0" w:color="auto"/>
                      </w:divBdr>
                    </w:div>
                  </w:divsChild>
                </w:div>
                <w:div w:id="1772771752">
                  <w:marLeft w:val="0"/>
                  <w:marRight w:val="0"/>
                  <w:marTop w:val="0"/>
                  <w:marBottom w:val="0"/>
                  <w:divBdr>
                    <w:top w:val="none" w:sz="0" w:space="0" w:color="auto"/>
                    <w:left w:val="none" w:sz="0" w:space="0" w:color="auto"/>
                    <w:bottom w:val="none" w:sz="0" w:space="0" w:color="auto"/>
                    <w:right w:val="none" w:sz="0" w:space="0" w:color="auto"/>
                  </w:divBdr>
                  <w:divsChild>
                    <w:div w:id="707336163">
                      <w:marLeft w:val="0"/>
                      <w:marRight w:val="0"/>
                      <w:marTop w:val="0"/>
                      <w:marBottom w:val="0"/>
                      <w:divBdr>
                        <w:top w:val="none" w:sz="0" w:space="0" w:color="auto"/>
                        <w:left w:val="none" w:sz="0" w:space="0" w:color="auto"/>
                        <w:bottom w:val="none" w:sz="0" w:space="0" w:color="auto"/>
                        <w:right w:val="none" w:sz="0" w:space="0" w:color="auto"/>
                      </w:divBdr>
                    </w:div>
                  </w:divsChild>
                </w:div>
                <w:div w:id="1903367817">
                  <w:marLeft w:val="0"/>
                  <w:marRight w:val="0"/>
                  <w:marTop w:val="0"/>
                  <w:marBottom w:val="0"/>
                  <w:divBdr>
                    <w:top w:val="none" w:sz="0" w:space="0" w:color="auto"/>
                    <w:left w:val="none" w:sz="0" w:space="0" w:color="auto"/>
                    <w:bottom w:val="none" w:sz="0" w:space="0" w:color="auto"/>
                    <w:right w:val="none" w:sz="0" w:space="0" w:color="auto"/>
                  </w:divBdr>
                  <w:divsChild>
                    <w:div w:id="1678115426">
                      <w:marLeft w:val="0"/>
                      <w:marRight w:val="0"/>
                      <w:marTop w:val="0"/>
                      <w:marBottom w:val="0"/>
                      <w:divBdr>
                        <w:top w:val="none" w:sz="0" w:space="0" w:color="auto"/>
                        <w:left w:val="none" w:sz="0" w:space="0" w:color="auto"/>
                        <w:bottom w:val="none" w:sz="0" w:space="0" w:color="auto"/>
                        <w:right w:val="none" w:sz="0" w:space="0" w:color="auto"/>
                      </w:divBdr>
                    </w:div>
                  </w:divsChild>
                </w:div>
                <w:div w:id="1964531913">
                  <w:marLeft w:val="0"/>
                  <w:marRight w:val="0"/>
                  <w:marTop w:val="0"/>
                  <w:marBottom w:val="0"/>
                  <w:divBdr>
                    <w:top w:val="none" w:sz="0" w:space="0" w:color="auto"/>
                    <w:left w:val="none" w:sz="0" w:space="0" w:color="auto"/>
                    <w:bottom w:val="none" w:sz="0" w:space="0" w:color="auto"/>
                    <w:right w:val="none" w:sz="0" w:space="0" w:color="auto"/>
                  </w:divBdr>
                  <w:divsChild>
                    <w:div w:id="1964463867">
                      <w:marLeft w:val="0"/>
                      <w:marRight w:val="0"/>
                      <w:marTop w:val="0"/>
                      <w:marBottom w:val="0"/>
                      <w:divBdr>
                        <w:top w:val="none" w:sz="0" w:space="0" w:color="auto"/>
                        <w:left w:val="none" w:sz="0" w:space="0" w:color="auto"/>
                        <w:bottom w:val="none" w:sz="0" w:space="0" w:color="auto"/>
                        <w:right w:val="none" w:sz="0" w:space="0" w:color="auto"/>
                      </w:divBdr>
                    </w:div>
                  </w:divsChild>
                </w:div>
                <w:div w:id="2038188927">
                  <w:marLeft w:val="0"/>
                  <w:marRight w:val="0"/>
                  <w:marTop w:val="0"/>
                  <w:marBottom w:val="0"/>
                  <w:divBdr>
                    <w:top w:val="none" w:sz="0" w:space="0" w:color="auto"/>
                    <w:left w:val="none" w:sz="0" w:space="0" w:color="auto"/>
                    <w:bottom w:val="none" w:sz="0" w:space="0" w:color="auto"/>
                    <w:right w:val="none" w:sz="0" w:space="0" w:color="auto"/>
                  </w:divBdr>
                  <w:divsChild>
                    <w:div w:id="160583855">
                      <w:marLeft w:val="0"/>
                      <w:marRight w:val="0"/>
                      <w:marTop w:val="0"/>
                      <w:marBottom w:val="0"/>
                      <w:divBdr>
                        <w:top w:val="none" w:sz="0" w:space="0" w:color="auto"/>
                        <w:left w:val="none" w:sz="0" w:space="0" w:color="auto"/>
                        <w:bottom w:val="none" w:sz="0" w:space="0" w:color="auto"/>
                        <w:right w:val="none" w:sz="0" w:space="0" w:color="auto"/>
                      </w:divBdr>
                    </w:div>
                  </w:divsChild>
                </w:div>
                <w:div w:id="2044357459">
                  <w:marLeft w:val="0"/>
                  <w:marRight w:val="0"/>
                  <w:marTop w:val="0"/>
                  <w:marBottom w:val="0"/>
                  <w:divBdr>
                    <w:top w:val="none" w:sz="0" w:space="0" w:color="auto"/>
                    <w:left w:val="none" w:sz="0" w:space="0" w:color="auto"/>
                    <w:bottom w:val="none" w:sz="0" w:space="0" w:color="auto"/>
                    <w:right w:val="none" w:sz="0" w:space="0" w:color="auto"/>
                  </w:divBdr>
                  <w:divsChild>
                    <w:div w:id="671840384">
                      <w:marLeft w:val="0"/>
                      <w:marRight w:val="0"/>
                      <w:marTop w:val="0"/>
                      <w:marBottom w:val="0"/>
                      <w:divBdr>
                        <w:top w:val="none" w:sz="0" w:space="0" w:color="auto"/>
                        <w:left w:val="none" w:sz="0" w:space="0" w:color="auto"/>
                        <w:bottom w:val="none" w:sz="0" w:space="0" w:color="auto"/>
                        <w:right w:val="none" w:sz="0" w:space="0" w:color="auto"/>
                      </w:divBdr>
                    </w:div>
                  </w:divsChild>
                </w:div>
                <w:div w:id="2133210070">
                  <w:marLeft w:val="0"/>
                  <w:marRight w:val="0"/>
                  <w:marTop w:val="0"/>
                  <w:marBottom w:val="0"/>
                  <w:divBdr>
                    <w:top w:val="none" w:sz="0" w:space="0" w:color="auto"/>
                    <w:left w:val="none" w:sz="0" w:space="0" w:color="auto"/>
                    <w:bottom w:val="none" w:sz="0" w:space="0" w:color="auto"/>
                    <w:right w:val="none" w:sz="0" w:space="0" w:color="auto"/>
                  </w:divBdr>
                  <w:divsChild>
                    <w:div w:id="677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874">
          <w:marLeft w:val="0"/>
          <w:marRight w:val="0"/>
          <w:marTop w:val="0"/>
          <w:marBottom w:val="0"/>
          <w:divBdr>
            <w:top w:val="none" w:sz="0" w:space="0" w:color="auto"/>
            <w:left w:val="none" w:sz="0" w:space="0" w:color="auto"/>
            <w:bottom w:val="none" w:sz="0" w:space="0" w:color="auto"/>
            <w:right w:val="none" w:sz="0" w:space="0" w:color="auto"/>
          </w:divBdr>
        </w:div>
        <w:div w:id="428820175">
          <w:marLeft w:val="0"/>
          <w:marRight w:val="0"/>
          <w:marTop w:val="0"/>
          <w:marBottom w:val="0"/>
          <w:divBdr>
            <w:top w:val="none" w:sz="0" w:space="0" w:color="auto"/>
            <w:left w:val="none" w:sz="0" w:space="0" w:color="auto"/>
            <w:bottom w:val="none" w:sz="0" w:space="0" w:color="auto"/>
            <w:right w:val="none" w:sz="0" w:space="0" w:color="auto"/>
          </w:divBdr>
        </w:div>
        <w:div w:id="616179450">
          <w:marLeft w:val="0"/>
          <w:marRight w:val="0"/>
          <w:marTop w:val="0"/>
          <w:marBottom w:val="0"/>
          <w:divBdr>
            <w:top w:val="none" w:sz="0" w:space="0" w:color="auto"/>
            <w:left w:val="none" w:sz="0" w:space="0" w:color="auto"/>
            <w:bottom w:val="none" w:sz="0" w:space="0" w:color="auto"/>
            <w:right w:val="none" w:sz="0" w:space="0" w:color="auto"/>
          </w:divBdr>
        </w:div>
        <w:div w:id="849105353">
          <w:marLeft w:val="0"/>
          <w:marRight w:val="0"/>
          <w:marTop w:val="0"/>
          <w:marBottom w:val="0"/>
          <w:divBdr>
            <w:top w:val="none" w:sz="0" w:space="0" w:color="auto"/>
            <w:left w:val="none" w:sz="0" w:space="0" w:color="auto"/>
            <w:bottom w:val="none" w:sz="0" w:space="0" w:color="auto"/>
            <w:right w:val="none" w:sz="0" w:space="0" w:color="auto"/>
          </w:divBdr>
        </w:div>
        <w:div w:id="1218131232">
          <w:marLeft w:val="0"/>
          <w:marRight w:val="0"/>
          <w:marTop w:val="0"/>
          <w:marBottom w:val="0"/>
          <w:divBdr>
            <w:top w:val="none" w:sz="0" w:space="0" w:color="auto"/>
            <w:left w:val="none" w:sz="0" w:space="0" w:color="auto"/>
            <w:bottom w:val="none" w:sz="0" w:space="0" w:color="auto"/>
            <w:right w:val="none" w:sz="0" w:space="0" w:color="auto"/>
          </w:divBdr>
        </w:div>
        <w:div w:id="1997803051">
          <w:marLeft w:val="0"/>
          <w:marRight w:val="0"/>
          <w:marTop w:val="0"/>
          <w:marBottom w:val="0"/>
          <w:divBdr>
            <w:top w:val="none" w:sz="0" w:space="0" w:color="auto"/>
            <w:left w:val="none" w:sz="0" w:space="0" w:color="auto"/>
            <w:bottom w:val="none" w:sz="0" w:space="0" w:color="auto"/>
            <w:right w:val="none" w:sz="0" w:space="0" w:color="auto"/>
          </w:divBdr>
        </w:div>
      </w:divsChild>
    </w:div>
    <w:div w:id="103306723">
      <w:bodyDiv w:val="1"/>
      <w:marLeft w:val="0"/>
      <w:marRight w:val="0"/>
      <w:marTop w:val="0"/>
      <w:marBottom w:val="0"/>
      <w:divBdr>
        <w:top w:val="none" w:sz="0" w:space="0" w:color="auto"/>
        <w:left w:val="none" w:sz="0" w:space="0" w:color="auto"/>
        <w:bottom w:val="none" w:sz="0" w:space="0" w:color="auto"/>
        <w:right w:val="none" w:sz="0" w:space="0" w:color="auto"/>
      </w:divBdr>
    </w:div>
    <w:div w:id="122043167">
      <w:bodyDiv w:val="1"/>
      <w:marLeft w:val="0"/>
      <w:marRight w:val="0"/>
      <w:marTop w:val="0"/>
      <w:marBottom w:val="0"/>
      <w:divBdr>
        <w:top w:val="none" w:sz="0" w:space="0" w:color="auto"/>
        <w:left w:val="none" w:sz="0" w:space="0" w:color="auto"/>
        <w:bottom w:val="none" w:sz="0" w:space="0" w:color="auto"/>
        <w:right w:val="none" w:sz="0" w:space="0" w:color="auto"/>
      </w:divBdr>
    </w:div>
    <w:div w:id="126747127">
      <w:bodyDiv w:val="1"/>
      <w:marLeft w:val="0"/>
      <w:marRight w:val="0"/>
      <w:marTop w:val="0"/>
      <w:marBottom w:val="0"/>
      <w:divBdr>
        <w:top w:val="none" w:sz="0" w:space="0" w:color="auto"/>
        <w:left w:val="none" w:sz="0" w:space="0" w:color="auto"/>
        <w:bottom w:val="none" w:sz="0" w:space="0" w:color="auto"/>
        <w:right w:val="none" w:sz="0" w:space="0" w:color="auto"/>
      </w:divBdr>
    </w:div>
    <w:div w:id="126775878">
      <w:bodyDiv w:val="1"/>
      <w:marLeft w:val="0"/>
      <w:marRight w:val="0"/>
      <w:marTop w:val="0"/>
      <w:marBottom w:val="0"/>
      <w:divBdr>
        <w:top w:val="none" w:sz="0" w:space="0" w:color="auto"/>
        <w:left w:val="none" w:sz="0" w:space="0" w:color="auto"/>
        <w:bottom w:val="none" w:sz="0" w:space="0" w:color="auto"/>
        <w:right w:val="none" w:sz="0" w:space="0" w:color="auto"/>
      </w:divBdr>
    </w:div>
    <w:div w:id="130372411">
      <w:bodyDiv w:val="1"/>
      <w:marLeft w:val="0"/>
      <w:marRight w:val="0"/>
      <w:marTop w:val="0"/>
      <w:marBottom w:val="0"/>
      <w:divBdr>
        <w:top w:val="none" w:sz="0" w:space="0" w:color="auto"/>
        <w:left w:val="none" w:sz="0" w:space="0" w:color="auto"/>
        <w:bottom w:val="none" w:sz="0" w:space="0" w:color="auto"/>
        <w:right w:val="none" w:sz="0" w:space="0" w:color="auto"/>
      </w:divBdr>
    </w:div>
    <w:div w:id="132867792">
      <w:bodyDiv w:val="1"/>
      <w:marLeft w:val="0"/>
      <w:marRight w:val="0"/>
      <w:marTop w:val="0"/>
      <w:marBottom w:val="0"/>
      <w:divBdr>
        <w:top w:val="none" w:sz="0" w:space="0" w:color="auto"/>
        <w:left w:val="none" w:sz="0" w:space="0" w:color="auto"/>
        <w:bottom w:val="none" w:sz="0" w:space="0" w:color="auto"/>
        <w:right w:val="none" w:sz="0" w:space="0" w:color="auto"/>
      </w:divBdr>
    </w:div>
    <w:div w:id="138038255">
      <w:bodyDiv w:val="1"/>
      <w:marLeft w:val="0"/>
      <w:marRight w:val="0"/>
      <w:marTop w:val="0"/>
      <w:marBottom w:val="0"/>
      <w:divBdr>
        <w:top w:val="none" w:sz="0" w:space="0" w:color="auto"/>
        <w:left w:val="none" w:sz="0" w:space="0" w:color="auto"/>
        <w:bottom w:val="none" w:sz="0" w:space="0" w:color="auto"/>
        <w:right w:val="none" w:sz="0" w:space="0" w:color="auto"/>
      </w:divBdr>
    </w:div>
    <w:div w:id="150567755">
      <w:bodyDiv w:val="1"/>
      <w:marLeft w:val="0"/>
      <w:marRight w:val="0"/>
      <w:marTop w:val="0"/>
      <w:marBottom w:val="0"/>
      <w:divBdr>
        <w:top w:val="none" w:sz="0" w:space="0" w:color="auto"/>
        <w:left w:val="none" w:sz="0" w:space="0" w:color="auto"/>
        <w:bottom w:val="none" w:sz="0" w:space="0" w:color="auto"/>
        <w:right w:val="none" w:sz="0" w:space="0" w:color="auto"/>
      </w:divBdr>
    </w:div>
    <w:div w:id="157767874">
      <w:bodyDiv w:val="1"/>
      <w:marLeft w:val="0"/>
      <w:marRight w:val="0"/>
      <w:marTop w:val="0"/>
      <w:marBottom w:val="0"/>
      <w:divBdr>
        <w:top w:val="none" w:sz="0" w:space="0" w:color="auto"/>
        <w:left w:val="none" w:sz="0" w:space="0" w:color="auto"/>
        <w:bottom w:val="none" w:sz="0" w:space="0" w:color="auto"/>
        <w:right w:val="none" w:sz="0" w:space="0" w:color="auto"/>
      </w:divBdr>
    </w:div>
    <w:div w:id="158929572">
      <w:bodyDiv w:val="1"/>
      <w:marLeft w:val="0"/>
      <w:marRight w:val="0"/>
      <w:marTop w:val="0"/>
      <w:marBottom w:val="0"/>
      <w:divBdr>
        <w:top w:val="none" w:sz="0" w:space="0" w:color="auto"/>
        <w:left w:val="none" w:sz="0" w:space="0" w:color="auto"/>
        <w:bottom w:val="none" w:sz="0" w:space="0" w:color="auto"/>
        <w:right w:val="none" w:sz="0" w:space="0" w:color="auto"/>
      </w:divBdr>
    </w:div>
    <w:div w:id="174543175">
      <w:bodyDiv w:val="1"/>
      <w:marLeft w:val="0"/>
      <w:marRight w:val="0"/>
      <w:marTop w:val="0"/>
      <w:marBottom w:val="0"/>
      <w:divBdr>
        <w:top w:val="none" w:sz="0" w:space="0" w:color="auto"/>
        <w:left w:val="none" w:sz="0" w:space="0" w:color="auto"/>
        <w:bottom w:val="none" w:sz="0" w:space="0" w:color="auto"/>
        <w:right w:val="none" w:sz="0" w:space="0" w:color="auto"/>
      </w:divBdr>
    </w:div>
    <w:div w:id="176582974">
      <w:bodyDiv w:val="1"/>
      <w:marLeft w:val="0"/>
      <w:marRight w:val="0"/>
      <w:marTop w:val="0"/>
      <w:marBottom w:val="0"/>
      <w:divBdr>
        <w:top w:val="none" w:sz="0" w:space="0" w:color="auto"/>
        <w:left w:val="none" w:sz="0" w:space="0" w:color="auto"/>
        <w:bottom w:val="none" w:sz="0" w:space="0" w:color="auto"/>
        <w:right w:val="none" w:sz="0" w:space="0" w:color="auto"/>
      </w:divBdr>
    </w:div>
    <w:div w:id="191042566">
      <w:bodyDiv w:val="1"/>
      <w:marLeft w:val="0"/>
      <w:marRight w:val="0"/>
      <w:marTop w:val="0"/>
      <w:marBottom w:val="0"/>
      <w:divBdr>
        <w:top w:val="none" w:sz="0" w:space="0" w:color="auto"/>
        <w:left w:val="none" w:sz="0" w:space="0" w:color="auto"/>
        <w:bottom w:val="none" w:sz="0" w:space="0" w:color="auto"/>
        <w:right w:val="none" w:sz="0" w:space="0" w:color="auto"/>
      </w:divBdr>
    </w:div>
    <w:div w:id="204148976">
      <w:bodyDiv w:val="1"/>
      <w:marLeft w:val="0"/>
      <w:marRight w:val="0"/>
      <w:marTop w:val="0"/>
      <w:marBottom w:val="0"/>
      <w:divBdr>
        <w:top w:val="none" w:sz="0" w:space="0" w:color="auto"/>
        <w:left w:val="none" w:sz="0" w:space="0" w:color="auto"/>
        <w:bottom w:val="none" w:sz="0" w:space="0" w:color="auto"/>
        <w:right w:val="none" w:sz="0" w:space="0" w:color="auto"/>
      </w:divBdr>
      <w:divsChild>
        <w:div w:id="426778721">
          <w:marLeft w:val="0"/>
          <w:marRight w:val="0"/>
          <w:marTop w:val="0"/>
          <w:marBottom w:val="0"/>
          <w:divBdr>
            <w:top w:val="none" w:sz="0" w:space="0" w:color="auto"/>
            <w:left w:val="none" w:sz="0" w:space="0" w:color="auto"/>
            <w:bottom w:val="none" w:sz="0" w:space="0" w:color="auto"/>
            <w:right w:val="none" w:sz="0" w:space="0" w:color="auto"/>
          </w:divBdr>
        </w:div>
        <w:div w:id="456023547">
          <w:marLeft w:val="0"/>
          <w:marRight w:val="0"/>
          <w:marTop w:val="0"/>
          <w:marBottom w:val="0"/>
          <w:divBdr>
            <w:top w:val="none" w:sz="0" w:space="0" w:color="auto"/>
            <w:left w:val="none" w:sz="0" w:space="0" w:color="auto"/>
            <w:bottom w:val="none" w:sz="0" w:space="0" w:color="auto"/>
            <w:right w:val="none" w:sz="0" w:space="0" w:color="auto"/>
          </w:divBdr>
        </w:div>
        <w:div w:id="466624209">
          <w:marLeft w:val="0"/>
          <w:marRight w:val="0"/>
          <w:marTop w:val="0"/>
          <w:marBottom w:val="0"/>
          <w:divBdr>
            <w:top w:val="none" w:sz="0" w:space="0" w:color="auto"/>
            <w:left w:val="none" w:sz="0" w:space="0" w:color="auto"/>
            <w:bottom w:val="none" w:sz="0" w:space="0" w:color="auto"/>
            <w:right w:val="none" w:sz="0" w:space="0" w:color="auto"/>
          </w:divBdr>
        </w:div>
        <w:div w:id="594827991">
          <w:marLeft w:val="0"/>
          <w:marRight w:val="0"/>
          <w:marTop w:val="0"/>
          <w:marBottom w:val="0"/>
          <w:divBdr>
            <w:top w:val="none" w:sz="0" w:space="0" w:color="auto"/>
            <w:left w:val="none" w:sz="0" w:space="0" w:color="auto"/>
            <w:bottom w:val="none" w:sz="0" w:space="0" w:color="auto"/>
            <w:right w:val="none" w:sz="0" w:space="0" w:color="auto"/>
          </w:divBdr>
        </w:div>
        <w:div w:id="648021102">
          <w:marLeft w:val="0"/>
          <w:marRight w:val="0"/>
          <w:marTop w:val="0"/>
          <w:marBottom w:val="0"/>
          <w:divBdr>
            <w:top w:val="none" w:sz="0" w:space="0" w:color="auto"/>
            <w:left w:val="none" w:sz="0" w:space="0" w:color="auto"/>
            <w:bottom w:val="none" w:sz="0" w:space="0" w:color="auto"/>
            <w:right w:val="none" w:sz="0" w:space="0" w:color="auto"/>
          </w:divBdr>
        </w:div>
        <w:div w:id="809251739">
          <w:marLeft w:val="0"/>
          <w:marRight w:val="0"/>
          <w:marTop w:val="0"/>
          <w:marBottom w:val="0"/>
          <w:divBdr>
            <w:top w:val="none" w:sz="0" w:space="0" w:color="auto"/>
            <w:left w:val="none" w:sz="0" w:space="0" w:color="auto"/>
            <w:bottom w:val="none" w:sz="0" w:space="0" w:color="auto"/>
            <w:right w:val="none" w:sz="0" w:space="0" w:color="auto"/>
          </w:divBdr>
        </w:div>
        <w:div w:id="888960512">
          <w:marLeft w:val="0"/>
          <w:marRight w:val="0"/>
          <w:marTop w:val="0"/>
          <w:marBottom w:val="0"/>
          <w:divBdr>
            <w:top w:val="none" w:sz="0" w:space="0" w:color="auto"/>
            <w:left w:val="none" w:sz="0" w:space="0" w:color="auto"/>
            <w:bottom w:val="none" w:sz="0" w:space="0" w:color="auto"/>
            <w:right w:val="none" w:sz="0" w:space="0" w:color="auto"/>
          </w:divBdr>
        </w:div>
        <w:div w:id="911357821">
          <w:marLeft w:val="0"/>
          <w:marRight w:val="0"/>
          <w:marTop w:val="0"/>
          <w:marBottom w:val="0"/>
          <w:divBdr>
            <w:top w:val="none" w:sz="0" w:space="0" w:color="auto"/>
            <w:left w:val="none" w:sz="0" w:space="0" w:color="auto"/>
            <w:bottom w:val="none" w:sz="0" w:space="0" w:color="auto"/>
            <w:right w:val="none" w:sz="0" w:space="0" w:color="auto"/>
          </w:divBdr>
        </w:div>
        <w:div w:id="941912093">
          <w:marLeft w:val="0"/>
          <w:marRight w:val="0"/>
          <w:marTop w:val="0"/>
          <w:marBottom w:val="0"/>
          <w:divBdr>
            <w:top w:val="none" w:sz="0" w:space="0" w:color="auto"/>
            <w:left w:val="none" w:sz="0" w:space="0" w:color="auto"/>
            <w:bottom w:val="none" w:sz="0" w:space="0" w:color="auto"/>
            <w:right w:val="none" w:sz="0" w:space="0" w:color="auto"/>
          </w:divBdr>
        </w:div>
        <w:div w:id="1275407047">
          <w:marLeft w:val="0"/>
          <w:marRight w:val="0"/>
          <w:marTop w:val="0"/>
          <w:marBottom w:val="0"/>
          <w:divBdr>
            <w:top w:val="none" w:sz="0" w:space="0" w:color="auto"/>
            <w:left w:val="none" w:sz="0" w:space="0" w:color="auto"/>
            <w:bottom w:val="none" w:sz="0" w:space="0" w:color="auto"/>
            <w:right w:val="none" w:sz="0" w:space="0" w:color="auto"/>
          </w:divBdr>
        </w:div>
        <w:div w:id="1469737839">
          <w:marLeft w:val="0"/>
          <w:marRight w:val="0"/>
          <w:marTop w:val="0"/>
          <w:marBottom w:val="0"/>
          <w:divBdr>
            <w:top w:val="none" w:sz="0" w:space="0" w:color="auto"/>
            <w:left w:val="none" w:sz="0" w:space="0" w:color="auto"/>
            <w:bottom w:val="none" w:sz="0" w:space="0" w:color="auto"/>
            <w:right w:val="none" w:sz="0" w:space="0" w:color="auto"/>
          </w:divBdr>
        </w:div>
        <w:div w:id="1808624595">
          <w:marLeft w:val="0"/>
          <w:marRight w:val="0"/>
          <w:marTop w:val="0"/>
          <w:marBottom w:val="0"/>
          <w:divBdr>
            <w:top w:val="none" w:sz="0" w:space="0" w:color="auto"/>
            <w:left w:val="none" w:sz="0" w:space="0" w:color="auto"/>
            <w:bottom w:val="none" w:sz="0" w:space="0" w:color="auto"/>
            <w:right w:val="none" w:sz="0" w:space="0" w:color="auto"/>
          </w:divBdr>
        </w:div>
        <w:div w:id="2140949777">
          <w:marLeft w:val="0"/>
          <w:marRight w:val="0"/>
          <w:marTop w:val="0"/>
          <w:marBottom w:val="0"/>
          <w:divBdr>
            <w:top w:val="none" w:sz="0" w:space="0" w:color="auto"/>
            <w:left w:val="none" w:sz="0" w:space="0" w:color="auto"/>
            <w:bottom w:val="none" w:sz="0" w:space="0" w:color="auto"/>
            <w:right w:val="none" w:sz="0" w:space="0" w:color="auto"/>
          </w:divBdr>
        </w:div>
      </w:divsChild>
    </w:div>
    <w:div w:id="211773091">
      <w:bodyDiv w:val="1"/>
      <w:marLeft w:val="0"/>
      <w:marRight w:val="0"/>
      <w:marTop w:val="0"/>
      <w:marBottom w:val="0"/>
      <w:divBdr>
        <w:top w:val="none" w:sz="0" w:space="0" w:color="auto"/>
        <w:left w:val="none" w:sz="0" w:space="0" w:color="auto"/>
        <w:bottom w:val="none" w:sz="0" w:space="0" w:color="auto"/>
        <w:right w:val="none" w:sz="0" w:space="0" w:color="auto"/>
      </w:divBdr>
    </w:div>
    <w:div w:id="216207090">
      <w:bodyDiv w:val="1"/>
      <w:marLeft w:val="0"/>
      <w:marRight w:val="0"/>
      <w:marTop w:val="0"/>
      <w:marBottom w:val="0"/>
      <w:divBdr>
        <w:top w:val="none" w:sz="0" w:space="0" w:color="auto"/>
        <w:left w:val="none" w:sz="0" w:space="0" w:color="auto"/>
        <w:bottom w:val="none" w:sz="0" w:space="0" w:color="auto"/>
        <w:right w:val="none" w:sz="0" w:space="0" w:color="auto"/>
      </w:divBdr>
    </w:div>
    <w:div w:id="229655698">
      <w:bodyDiv w:val="1"/>
      <w:marLeft w:val="0"/>
      <w:marRight w:val="0"/>
      <w:marTop w:val="0"/>
      <w:marBottom w:val="0"/>
      <w:divBdr>
        <w:top w:val="none" w:sz="0" w:space="0" w:color="auto"/>
        <w:left w:val="none" w:sz="0" w:space="0" w:color="auto"/>
        <w:bottom w:val="none" w:sz="0" w:space="0" w:color="auto"/>
        <w:right w:val="none" w:sz="0" w:space="0" w:color="auto"/>
      </w:divBdr>
    </w:div>
    <w:div w:id="236942836">
      <w:bodyDiv w:val="1"/>
      <w:marLeft w:val="0"/>
      <w:marRight w:val="0"/>
      <w:marTop w:val="0"/>
      <w:marBottom w:val="0"/>
      <w:divBdr>
        <w:top w:val="none" w:sz="0" w:space="0" w:color="auto"/>
        <w:left w:val="none" w:sz="0" w:space="0" w:color="auto"/>
        <w:bottom w:val="none" w:sz="0" w:space="0" w:color="auto"/>
        <w:right w:val="none" w:sz="0" w:space="0" w:color="auto"/>
      </w:divBdr>
    </w:div>
    <w:div w:id="242494613">
      <w:bodyDiv w:val="1"/>
      <w:marLeft w:val="0"/>
      <w:marRight w:val="0"/>
      <w:marTop w:val="0"/>
      <w:marBottom w:val="0"/>
      <w:divBdr>
        <w:top w:val="none" w:sz="0" w:space="0" w:color="auto"/>
        <w:left w:val="none" w:sz="0" w:space="0" w:color="auto"/>
        <w:bottom w:val="none" w:sz="0" w:space="0" w:color="auto"/>
        <w:right w:val="none" w:sz="0" w:space="0" w:color="auto"/>
      </w:divBdr>
    </w:div>
    <w:div w:id="257445475">
      <w:bodyDiv w:val="1"/>
      <w:marLeft w:val="0"/>
      <w:marRight w:val="0"/>
      <w:marTop w:val="0"/>
      <w:marBottom w:val="0"/>
      <w:divBdr>
        <w:top w:val="none" w:sz="0" w:space="0" w:color="auto"/>
        <w:left w:val="none" w:sz="0" w:space="0" w:color="auto"/>
        <w:bottom w:val="none" w:sz="0" w:space="0" w:color="auto"/>
        <w:right w:val="none" w:sz="0" w:space="0" w:color="auto"/>
      </w:divBdr>
    </w:div>
    <w:div w:id="267927185">
      <w:bodyDiv w:val="1"/>
      <w:marLeft w:val="0"/>
      <w:marRight w:val="0"/>
      <w:marTop w:val="0"/>
      <w:marBottom w:val="0"/>
      <w:divBdr>
        <w:top w:val="none" w:sz="0" w:space="0" w:color="auto"/>
        <w:left w:val="none" w:sz="0" w:space="0" w:color="auto"/>
        <w:bottom w:val="none" w:sz="0" w:space="0" w:color="auto"/>
        <w:right w:val="none" w:sz="0" w:space="0" w:color="auto"/>
      </w:divBdr>
    </w:div>
    <w:div w:id="270363592">
      <w:bodyDiv w:val="1"/>
      <w:marLeft w:val="0"/>
      <w:marRight w:val="0"/>
      <w:marTop w:val="0"/>
      <w:marBottom w:val="0"/>
      <w:divBdr>
        <w:top w:val="none" w:sz="0" w:space="0" w:color="auto"/>
        <w:left w:val="none" w:sz="0" w:space="0" w:color="auto"/>
        <w:bottom w:val="none" w:sz="0" w:space="0" w:color="auto"/>
        <w:right w:val="none" w:sz="0" w:space="0" w:color="auto"/>
      </w:divBdr>
    </w:div>
    <w:div w:id="271672124">
      <w:bodyDiv w:val="1"/>
      <w:marLeft w:val="0"/>
      <w:marRight w:val="0"/>
      <w:marTop w:val="0"/>
      <w:marBottom w:val="0"/>
      <w:divBdr>
        <w:top w:val="none" w:sz="0" w:space="0" w:color="auto"/>
        <w:left w:val="none" w:sz="0" w:space="0" w:color="auto"/>
        <w:bottom w:val="none" w:sz="0" w:space="0" w:color="auto"/>
        <w:right w:val="none" w:sz="0" w:space="0" w:color="auto"/>
      </w:divBdr>
    </w:div>
    <w:div w:id="285739077">
      <w:bodyDiv w:val="1"/>
      <w:marLeft w:val="0"/>
      <w:marRight w:val="0"/>
      <w:marTop w:val="0"/>
      <w:marBottom w:val="0"/>
      <w:divBdr>
        <w:top w:val="none" w:sz="0" w:space="0" w:color="auto"/>
        <w:left w:val="none" w:sz="0" w:space="0" w:color="auto"/>
        <w:bottom w:val="none" w:sz="0" w:space="0" w:color="auto"/>
        <w:right w:val="none" w:sz="0" w:space="0" w:color="auto"/>
      </w:divBdr>
    </w:div>
    <w:div w:id="286157803">
      <w:bodyDiv w:val="1"/>
      <w:marLeft w:val="0"/>
      <w:marRight w:val="0"/>
      <w:marTop w:val="0"/>
      <w:marBottom w:val="0"/>
      <w:divBdr>
        <w:top w:val="none" w:sz="0" w:space="0" w:color="auto"/>
        <w:left w:val="none" w:sz="0" w:space="0" w:color="auto"/>
        <w:bottom w:val="none" w:sz="0" w:space="0" w:color="auto"/>
        <w:right w:val="none" w:sz="0" w:space="0" w:color="auto"/>
      </w:divBdr>
      <w:divsChild>
        <w:div w:id="105085532">
          <w:marLeft w:val="0"/>
          <w:marRight w:val="0"/>
          <w:marTop w:val="0"/>
          <w:marBottom w:val="120"/>
          <w:divBdr>
            <w:top w:val="none" w:sz="0" w:space="0" w:color="auto"/>
            <w:left w:val="none" w:sz="0" w:space="0" w:color="auto"/>
            <w:bottom w:val="none" w:sz="0" w:space="0" w:color="auto"/>
            <w:right w:val="none" w:sz="0" w:space="0" w:color="auto"/>
          </w:divBdr>
          <w:divsChild>
            <w:div w:id="1026444320">
              <w:marLeft w:val="0"/>
              <w:marRight w:val="0"/>
              <w:marTop w:val="0"/>
              <w:marBottom w:val="0"/>
              <w:divBdr>
                <w:top w:val="none" w:sz="0" w:space="0" w:color="auto"/>
                <w:left w:val="none" w:sz="0" w:space="0" w:color="auto"/>
                <w:bottom w:val="none" w:sz="0" w:space="0" w:color="auto"/>
                <w:right w:val="none" w:sz="0" w:space="0" w:color="auto"/>
              </w:divBdr>
            </w:div>
          </w:divsChild>
        </w:div>
        <w:div w:id="927347219">
          <w:marLeft w:val="0"/>
          <w:marRight w:val="0"/>
          <w:marTop w:val="0"/>
          <w:marBottom w:val="150"/>
          <w:divBdr>
            <w:top w:val="none" w:sz="0" w:space="0" w:color="auto"/>
            <w:left w:val="none" w:sz="0" w:space="0" w:color="auto"/>
            <w:bottom w:val="none" w:sz="0" w:space="0" w:color="auto"/>
            <w:right w:val="none" w:sz="0" w:space="0" w:color="auto"/>
          </w:divBdr>
        </w:div>
        <w:div w:id="1786383378">
          <w:marLeft w:val="0"/>
          <w:marRight w:val="0"/>
          <w:marTop w:val="0"/>
          <w:marBottom w:val="0"/>
          <w:divBdr>
            <w:top w:val="none" w:sz="0" w:space="0" w:color="auto"/>
            <w:left w:val="none" w:sz="0" w:space="0" w:color="auto"/>
            <w:bottom w:val="single" w:sz="6" w:space="0" w:color="DDDDDD"/>
            <w:right w:val="none" w:sz="0" w:space="0" w:color="auto"/>
          </w:divBdr>
          <w:divsChild>
            <w:div w:id="36248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0403569">
      <w:bodyDiv w:val="1"/>
      <w:marLeft w:val="0"/>
      <w:marRight w:val="0"/>
      <w:marTop w:val="0"/>
      <w:marBottom w:val="0"/>
      <w:divBdr>
        <w:top w:val="none" w:sz="0" w:space="0" w:color="auto"/>
        <w:left w:val="none" w:sz="0" w:space="0" w:color="auto"/>
        <w:bottom w:val="none" w:sz="0" w:space="0" w:color="auto"/>
        <w:right w:val="none" w:sz="0" w:space="0" w:color="auto"/>
      </w:divBdr>
    </w:div>
    <w:div w:id="302781861">
      <w:bodyDiv w:val="1"/>
      <w:marLeft w:val="0"/>
      <w:marRight w:val="0"/>
      <w:marTop w:val="0"/>
      <w:marBottom w:val="0"/>
      <w:divBdr>
        <w:top w:val="none" w:sz="0" w:space="0" w:color="auto"/>
        <w:left w:val="none" w:sz="0" w:space="0" w:color="auto"/>
        <w:bottom w:val="none" w:sz="0" w:space="0" w:color="auto"/>
        <w:right w:val="none" w:sz="0" w:space="0" w:color="auto"/>
      </w:divBdr>
    </w:div>
    <w:div w:id="308442755">
      <w:bodyDiv w:val="1"/>
      <w:marLeft w:val="0"/>
      <w:marRight w:val="0"/>
      <w:marTop w:val="0"/>
      <w:marBottom w:val="0"/>
      <w:divBdr>
        <w:top w:val="none" w:sz="0" w:space="0" w:color="auto"/>
        <w:left w:val="none" w:sz="0" w:space="0" w:color="auto"/>
        <w:bottom w:val="none" w:sz="0" w:space="0" w:color="auto"/>
        <w:right w:val="none" w:sz="0" w:space="0" w:color="auto"/>
      </w:divBdr>
    </w:div>
    <w:div w:id="317391196">
      <w:bodyDiv w:val="1"/>
      <w:marLeft w:val="0"/>
      <w:marRight w:val="0"/>
      <w:marTop w:val="0"/>
      <w:marBottom w:val="0"/>
      <w:divBdr>
        <w:top w:val="none" w:sz="0" w:space="0" w:color="auto"/>
        <w:left w:val="none" w:sz="0" w:space="0" w:color="auto"/>
        <w:bottom w:val="none" w:sz="0" w:space="0" w:color="auto"/>
        <w:right w:val="none" w:sz="0" w:space="0" w:color="auto"/>
      </w:divBdr>
    </w:div>
    <w:div w:id="322706628">
      <w:bodyDiv w:val="1"/>
      <w:marLeft w:val="0"/>
      <w:marRight w:val="0"/>
      <w:marTop w:val="0"/>
      <w:marBottom w:val="0"/>
      <w:divBdr>
        <w:top w:val="none" w:sz="0" w:space="0" w:color="auto"/>
        <w:left w:val="none" w:sz="0" w:space="0" w:color="auto"/>
        <w:bottom w:val="none" w:sz="0" w:space="0" w:color="auto"/>
        <w:right w:val="none" w:sz="0" w:space="0" w:color="auto"/>
      </w:divBdr>
    </w:div>
    <w:div w:id="339429145">
      <w:bodyDiv w:val="1"/>
      <w:marLeft w:val="0"/>
      <w:marRight w:val="0"/>
      <w:marTop w:val="0"/>
      <w:marBottom w:val="0"/>
      <w:divBdr>
        <w:top w:val="none" w:sz="0" w:space="0" w:color="auto"/>
        <w:left w:val="none" w:sz="0" w:space="0" w:color="auto"/>
        <w:bottom w:val="none" w:sz="0" w:space="0" w:color="auto"/>
        <w:right w:val="none" w:sz="0" w:space="0" w:color="auto"/>
      </w:divBdr>
    </w:div>
    <w:div w:id="360129157">
      <w:bodyDiv w:val="1"/>
      <w:marLeft w:val="0"/>
      <w:marRight w:val="0"/>
      <w:marTop w:val="0"/>
      <w:marBottom w:val="0"/>
      <w:divBdr>
        <w:top w:val="none" w:sz="0" w:space="0" w:color="auto"/>
        <w:left w:val="none" w:sz="0" w:space="0" w:color="auto"/>
        <w:bottom w:val="none" w:sz="0" w:space="0" w:color="auto"/>
        <w:right w:val="none" w:sz="0" w:space="0" w:color="auto"/>
      </w:divBdr>
    </w:div>
    <w:div w:id="393311635">
      <w:bodyDiv w:val="1"/>
      <w:marLeft w:val="0"/>
      <w:marRight w:val="0"/>
      <w:marTop w:val="0"/>
      <w:marBottom w:val="0"/>
      <w:divBdr>
        <w:top w:val="none" w:sz="0" w:space="0" w:color="auto"/>
        <w:left w:val="none" w:sz="0" w:space="0" w:color="auto"/>
        <w:bottom w:val="none" w:sz="0" w:space="0" w:color="auto"/>
        <w:right w:val="none" w:sz="0" w:space="0" w:color="auto"/>
      </w:divBdr>
    </w:div>
    <w:div w:id="396053017">
      <w:bodyDiv w:val="1"/>
      <w:marLeft w:val="0"/>
      <w:marRight w:val="0"/>
      <w:marTop w:val="0"/>
      <w:marBottom w:val="0"/>
      <w:divBdr>
        <w:top w:val="none" w:sz="0" w:space="0" w:color="auto"/>
        <w:left w:val="none" w:sz="0" w:space="0" w:color="auto"/>
        <w:bottom w:val="none" w:sz="0" w:space="0" w:color="auto"/>
        <w:right w:val="none" w:sz="0" w:space="0" w:color="auto"/>
      </w:divBdr>
    </w:div>
    <w:div w:id="397633220">
      <w:bodyDiv w:val="1"/>
      <w:marLeft w:val="0"/>
      <w:marRight w:val="0"/>
      <w:marTop w:val="0"/>
      <w:marBottom w:val="0"/>
      <w:divBdr>
        <w:top w:val="none" w:sz="0" w:space="0" w:color="auto"/>
        <w:left w:val="none" w:sz="0" w:space="0" w:color="auto"/>
        <w:bottom w:val="none" w:sz="0" w:space="0" w:color="auto"/>
        <w:right w:val="none" w:sz="0" w:space="0" w:color="auto"/>
      </w:divBdr>
    </w:div>
    <w:div w:id="399598968">
      <w:bodyDiv w:val="1"/>
      <w:marLeft w:val="0"/>
      <w:marRight w:val="0"/>
      <w:marTop w:val="0"/>
      <w:marBottom w:val="0"/>
      <w:divBdr>
        <w:top w:val="none" w:sz="0" w:space="0" w:color="auto"/>
        <w:left w:val="none" w:sz="0" w:space="0" w:color="auto"/>
        <w:bottom w:val="none" w:sz="0" w:space="0" w:color="auto"/>
        <w:right w:val="none" w:sz="0" w:space="0" w:color="auto"/>
      </w:divBdr>
    </w:div>
    <w:div w:id="402023183">
      <w:bodyDiv w:val="1"/>
      <w:marLeft w:val="0"/>
      <w:marRight w:val="0"/>
      <w:marTop w:val="0"/>
      <w:marBottom w:val="0"/>
      <w:divBdr>
        <w:top w:val="none" w:sz="0" w:space="0" w:color="auto"/>
        <w:left w:val="none" w:sz="0" w:space="0" w:color="auto"/>
        <w:bottom w:val="none" w:sz="0" w:space="0" w:color="auto"/>
        <w:right w:val="none" w:sz="0" w:space="0" w:color="auto"/>
      </w:divBdr>
    </w:div>
    <w:div w:id="418404560">
      <w:bodyDiv w:val="1"/>
      <w:marLeft w:val="0"/>
      <w:marRight w:val="0"/>
      <w:marTop w:val="0"/>
      <w:marBottom w:val="0"/>
      <w:divBdr>
        <w:top w:val="none" w:sz="0" w:space="0" w:color="auto"/>
        <w:left w:val="none" w:sz="0" w:space="0" w:color="auto"/>
        <w:bottom w:val="none" w:sz="0" w:space="0" w:color="auto"/>
        <w:right w:val="none" w:sz="0" w:space="0" w:color="auto"/>
      </w:divBdr>
    </w:div>
    <w:div w:id="421144919">
      <w:bodyDiv w:val="1"/>
      <w:marLeft w:val="0"/>
      <w:marRight w:val="0"/>
      <w:marTop w:val="0"/>
      <w:marBottom w:val="0"/>
      <w:divBdr>
        <w:top w:val="none" w:sz="0" w:space="0" w:color="auto"/>
        <w:left w:val="none" w:sz="0" w:space="0" w:color="auto"/>
        <w:bottom w:val="none" w:sz="0" w:space="0" w:color="auto"/>
        <w:right w:val="none" w:sz="0" w:space="0" w:color="auto"/>
      </w:divBdr>
    </w:div>
    <w:div w:id="433130310">
      <w:bodyDiv w:val="1"/>
      <w:marLeft w:val="0"/>
      <w:marRight w:val="0"/>
      <w:marTop w:val="0"/>
      <w:marBottom w:val="0"/>
      <w:divBdr>
        <w:top w:val="none" w:sz="0" w:space="0" w:color="auto"/>
        <w:left w:val="none" w:sz="0" w:space="0" w:color="auto"/>
        <w:bottom w:val="none" w:sz="0" w:space="0" w:color="auto"/>
        <w:right w:val="none" w:sz="0" w:space="0" w:color="auto"/>
      </w:divBdr>
    </w:div>
    <w:div w:id="434205118">
      <w:bodyDiv w:val="1"/>
      <w:marLeft w:val="0"/>
      <w:marRight w:val="0"/>
      <w:marTop w:val="0"/>
      <w:marBottom w:val="0"/>
      <w:divBdr>
        <w:top w:val="none" w:sz="0" w:space="0" w:color="auto"/>
        <w:left w:val="none" w:sz="0" w:space="0" w:color="auto"/>
        <w:bottom w:val="none" w:sz="0" w:space="0" w:color="auto"/>
        <w:right w:val="none" w:sz="0" w:space="0" w:color="auto"/>
      </w:divBdr>
    </w:div>
    <w:div w:id="435946477">
      <w:bodyDiv w:val="1"/>
      <w:marLeft w:val="0"/>
      <w:marRight w:val="0"/>
      <w:marTop w:val="0"/>
      <w:marBottom w:val="0"/>
      <w:divBdr>
        <w:top w:val="none" w:sz="0" w:space="0" w:color="auto"/>
        <w:left w:val="none" w:sz="0" w:space="0" w:color="auto"/>
        <w:bottom w:val="none" w:sz="0" w:space="0" w:color="auto"/>
        <w:right w:val="none" w:sz="0" w:space="0" w:color="auto"/>
      </w:divBdr>
    </w:div>
    <w:div w:id="440298206">
      <w:bodyDiv w:val="1"/>
      <w:marLeft w:val="0"/>
      <w:marRight w:val="0"/>
      <w:marTop w:val="0"/>
      <w:marBottom w:val="0"/>
      <w:divBdr>
        <w:top w:val="none" w:sz="0" w:space="0" w:color="auto"/>
        <w:left w:val="none" w:sz="0" w:space="0" w:color="auto"/>
        <w:bottom w:val="none" w:sz="0" w:space="0" w:color="auto"/>
        <w:right w:val="none" w:sz="0" w:space="0" w:color="auto"/>
      </w:divBdr>
    </w:div>
    <w:div w:id="473302020">
      <w:bodyDiv w:val="1"/>
      <w:marLeft w:val="0"/>
      <w:marRight w:val="0"/>
      <w:marTop w:val="0"/>
      <w:marBottom w:val="0"/>
      <w:divBdr>
        <w:top w:val="none" w:sz="0" w:space="0" w:color="auto"/>
        <w:left w:val="none" w:sz="0" w:space="0" w:color="auto"/>
        <w:bottom w:val="none" w:sz="0" w:space="0" w:color="auto"/>
        <w:right w:val="none" w:sz="0" w:space="0" w:color="auto"/>
      </w:divBdr>
    </w:div>
    <w:div w:id="474027206">
      <w:bodyDiv w:val="1"/>
      <w:marLeft w:val="0"/>
      <w:marRight w:val="0"/>
      <w:marTop w:val="0"/>
      <w:marBottom w:val="0"/>
      <w:divBdr>
        <w:top w:val="none" w:sz="0" w:space="0" w:color="auto"/>
        <w:left w:val="none" w:sz="0" w:space="0" w:color="auto"/>
        <w:bottom w:val="none" w:sz="0" w:space="0" w:color="auto"/>
        <w:right w:val="none" w:sz="0" w:space="0" w:color="auto"/>
      </w:divBdr>
    </w:div>
    <w:div w:id="482357108">
      <w:bodyDiv w:val="1"/>
      <w:marLeft w:val="0"/>
      <w:marRight w:val="0"/>
      <w:marTop w:val="0"/>
      <w:marBottom w:val="0"/>
      <w:divBdr>
        <w:top w:val="none" w:sz="0" w:space="0" w:color="auto"/>
        <w:left w:val="none" w:sz="0" w:space="0" w:color="auto"/>
        <w:bottom w:val="none" w:sz="0" w:space="0" w:color="auto"/>
        <w:right w:val="none" w:sz="0" w:space="0" w:color="auto"/>
      </w:divBdr>
    </w:div>
    <w:div w:id="483398732">
      <w:bodyDiv w:val="1"/>
      <w:marLeft w:val="0"/>
      <w:marRight w:val="0"/>
      <w:marTop w:val="0"/>
      <w:marBottom w:val="0"/>
      <w:divBdr>
        <w:top w:val="none" w:sz="0" w:space="0" w:color="auto"/>
        <w:left w:val="none" w:sz="0" w:space="0" w:color="auto"/>
        <w:bottom w:val="none" w:sz="0" w:space="0" w:color="auto"/>
        <w:right w:val="none" w:sz="0" w:space="0" w:color="auto"/>
      </w:divBdr>
    </w:div>
    <w:div w:id="483859708">
      <w:bodyDiv w:val="1"/>
      <w:marLeft w:val="0"/>
      <w:marRight w:val="0"/>
      <w:marTop w:val="0"/>
      <w:marBottom w:val="0"/>
      <w:divBdr>
        <w:top w:val="none" w:sz="0" w:space="0" w:color="auto"/>
        <w:left w:val="none" w:sz="0" w:space="0" w:color="auto"/>
        <w:bottom w:val="none" w:sz="0" w:space="0" w:color="auto"/>
        <w:right w:val="none" w:sz="0" w:space="0" w:color="auto"/>
      </w:divBdr>
      <w:divsChild>
        <w:div w:id="308558049">
          <w:marLeft w:val="0"/>
          <w:marRight w:val="0"/>
          <w:marTop w:val="0"/>
          <w:marBottom w:val="0"/>
          <w:divBdr>
            <w:top w:val="none" w:sz="0" w:space="0" w:color="auto"/>
            <w:left w:val="none" w:sz="0" w:space="0" w:color="auto"/>
            <w:bottom w:val="none" w:sz="0" w:space="0" w:color="auto"/>
            <w:right w:val="none" w:sz="0" w:space="0" w:color="auto"/>
          </w:divBdr>
          <w:divsChild>
            <w:div w:id="2120222821">
              <w:marLeft w:val="0"/>
              <w:marRight w:val="0"/>
              <w:marTop w:val="0"/>
              <w:marBottom w:val="0"/>
              <w:divBdr>
                <w:top w:val="none" w:sz="0" w:space="0" w:color="auto"/>
                <w:left w:val="none" w:sz="0" w:space="0" w:color="auto"/>
                <w:bottom w:val="none" w:sz="0" w:space="0" w:color="auto"/>
                <w:right w:val="none" w:sz="0" w:space="0" w:color="auto"/>
              </w:divBdr>
              <w:divsChild>
                <w:div w:id="2113814486">
                  <w:marLeft w:val="0"/>
                  <w:marRight w:val="0"/>
                  <w:marTop w:val="0"/>
                  <w:marBottom w:val="0"/>
                  <w:divBdr>
                    <w:top w:val="none" w:sz="0" w:space="0" w:color="auto"/>
                    <w:left w:val="none" w:sz="0" w:space="0" w:color="auto"/>
                    <w:bottom w:val="none" w:sz="0" w:space="0" w:color="auto"/>
                    <w:right w:val="none" w:sz="0" w:space="0" w:color="auto"/>
                  </w:divBdr>
                  <w:divsChild>
                    <w:div w:id="1477065008">
                      <w:marLeft w:val="0"/>
                      <w:marRight w:val="0"/>
                      <w:marTop w:val="0"/>
                      <w:marBottom w:val="0"/>
                      <w:divBdr>
                        <w:top w:val="none" w:sz="0" w:space="0" w:color="auto"/>
                        <w:left w:val="none" w:sz="0" w:space="0" w:color="auto"/>
                        <w:bottom w:val="none" w:sz="0" w:space="0" w:color="auto"/>
                        <w:right w:val="none" w:sz="0" w:space="0" w:color="auto"/>
                      </w:divBdr>
                      <w:divsChild>
                        <w:div w:id="996491041">
                          <w:marLeft w:val="0"/>
                          <w:marRight w:val="0"/>
                          <w:marTop w:val="0"/>
                          <w:marBottom w:val="0"/>
                          <w:divBdr>
                            <w:top w:val="none" w:sz="0" w:space="0" w:color="auto"/>
                            <w:left w:val="none" w:sz="0" w:space="0" w:color="auto"/>
                            <w:bottom w:val="none" w:sz="0" w:space="0" w:color="auto"/>
                            <w:right w:val="none" w:sz="0" w:space="0" w:color="auto"/>
                          </w:divBdr>
                          <w:divsChild>
                            <w:div w:id="272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71835">
      <w:bodyDiv w:val="1"/>
      <w:marLeft w:val="0"/>
      <w:marRight w:val="0"/>
      <w:marTop w:val="0"/>
      <w:marBottom w:val="0"/>
      <w:divBdr>
        <w:top w:val="none" w:sz="0" w:space="0" w:color="auto"/>
        <w:left w:val="none" w:sz="0" w:space="0" w:color="auto"/>
        <w:bottom w:val="none" w:sz="0" w:space="0" w:color="auto"/>
        <w:right w:val="none" w:sz="0" w:space="0" w:color="auto"/>
      </w:divBdr>
    </w:div>
    <w:div w:id="519199843">
      <w:bodyDiv w:val="1"/>
      <w:marLeft w:val="0"/>
      <w:marRight w:val="0"/>
      <w:marTop w:val="0"/>
      <w:marBottom w:val="0"/>
      <w:divBdr>
        <w:top w:val="none" w:sz="0" w:space="0" w:color="auto"/>
        <w:left w:val="none" w:sz="0" w:space="0" w:color="auto"/>
        <w:bottom w:val="none" w:sz="0" w:space="0" w:color="auto"/>
        <w:right w:val="none" w:sz="0" w:space="0" w:color="auto"/>
      </w:divBdr>
    </w:div>
    <w:div w:id="522014550">
      <w:bodyDiv w:val="1"/>
      <w:marLeft w:val="0"/>
      <w:marRight w:val="0"/>
      <w:marTop w:val="0"/>
      <w:marBottom w:val="0"/>
      <w:divBdr>
        <w:top w:val="none" w:sz="0" w:space="0" w:color="auto"/>
        <w:left w:val="none" w:sz="0" w:space="0" w:color="auto"/>
        <w:bottom w:val="none" w:sz="0" w:space="0" w:color="auto"/>
        <w:right w:val="none" w:sz="0" w:space="0" w:color="auto"/>
      </w:divBdr>
    </w:div>
    <w:div w:id="526066263">
      <w:bodyDiv w:val="1"/>
      <w:marLeft w:val="0"/>
      <w:marRight w:val="0"/>
      <w:marTop w:val="0"/>
      <w:marBottom w:val="0"/>
      <w:divBdr>
        <w:top w:val="none" w:sz="0" w:space="0" w:color="auto"/>
        <w:left w:val="none" w:sz="0" w:space="0" w:color="auto"/>
        <w:bottom w:val="none" w:sz="0" w:space="0" w:color="auto"/>
        <w:right w:val="none" w:sz="0" w:space="0" w:color="auto"/>
      </w:divBdr>
    </w:div>
    <w:div w:id="534119446">
      <w:bodyDiv w:val="1"/>
      <w:marLeft w:val="0"/>
      <w:marRight w:val="0"/>
      <w:marTop w:val="0"/>
      <w:marBottom w:val="0"/>
      <w:divBdr>
        <w:top w:val="none" w:sz="0" w:space="0" w:color="auto"/>
        <w:left w:val="none" w:sz="0" w:space="0" w:color="auto"/>
        <w:bottom w:val="none" w:sz="0" w:space="0" w:color="auto"/>
        <w:right w:val="none" w:sz="0" w:space="0" w:color="auto"/>
      </w:divBdr>
    </w:div>
    <w:div w:id="536744741">
      <w:bodyDiv w:val="1"/>
      <w:marLeft w:val="0"/>
      <w:marRight w:val="0"/>
      <w:marTop w:val="0"/>
      <w:marBottom w:val="0"/>
      <w:divBdr>
        <w:top w:val="none" w:sz="0" w:space="0" w:color="auto"/>
        <w:left w:val="none" w:sz="0" w:space="0" w:color="auto"/>
        <w:bottom w:val="none" w:sz="0" w:space="0" w:color="auto"/>
        <w:right w:val="none" w:sz="0" w:space="0" w:color="auto"/>
      </w:divBdr>
    </w:div>
    <w:div w:id="538903379">
      <w:bodyDiv w:val="1"/>
      <w:marLeft w:val="0"/>
      <w:marRight w:val="0"/>
      <w:marTop w:val="0"/>
      <w:marBottom w:val="0"/>
      <w:divBdr>
        <w:top w:val="none" w:sz="0" w:space="0" w:color="auto"/>
        <w:left w:val="none" w:sz="0" w:space="0" w:color="auto"/>
        <w:bottom w:val="none" w:sz="0" w:space="0" w:color="auto"/>
        <w:right w:val="none" w:sz="0" w:space="0" w:color="auto"/>
      </w:divBdr>
    </w:div>
    <w:div w:id="567765602">
      <w:bodyDiv w:val="1"/>
      <w:marLeft w:val="0"/>
      <w:marRight w:val="0"/>
      <w:marTop w:val="0"/>
      <w:marBottom w:val="0"/>
      <w:divBdr>
        <w:top w:val="none" w:sz="0" w:space="0" w:color="auto"/>
        <w:left w:val="none" w:sz="0" w:space="0" w:color="auto"/>
        <w:bottom w:val="none" w:sz="0" w:space="0" w:color="auto"/>
        <w:right w:val="none" w:sz="0" w:space="0" w:color="auto"/>
      </w:divBdr>
    </w:div>
    <w:div w:id="575558742">
      <w:bodyDiv w:val="1"/>
      <w:marLeft w:val="0"/>
      <w:marRight w:val="0"/>
      <w:marTop w:val="0"/>
      <w:marBottom w:val="0"/>
      <w:divBdr>
        <w:top w:val="none" w:sz="0" w:space="0" w:color="auto"/>
        <w:left w:val="none" w:sz="0" w:space="0" w:color="auto"/>
        <w:bottom w:val="none" w:sz="0" w:space="0" w:color="auto"/>
        <w:right w:val="none" w:sz="0" w:space="0" w:color="auto"/>
      </w:divBdr>
    </w:div>
    <w:div w:id="576520481">
      <w:bodyDiv w:val="1"/>
      <w:marLeft w:val="0"/>
      <w:marRight w:val="0"/>
      <w:marTop w:val="0"/>
      <w:marBottom w:val="0"/>
      <w:divBdr>
        <w:top w:val="none" w:sz="0" w:space="0" w:color="auto"/>
        <w:left w:val="none" w:sz="0" w:space="0" w:color="auto"/>
        <w:bottom w:val="none" w:sz="0" w:space="0" w:color="auto"/>
        <w:right w:val="none" w:sz="0" w:space="0" w:color="auto"/>
      </w:divBdr>
    </w:div>
    <w:div w:id="581647446">
      <w:bodyDiv w:val="1"/>
      <w:marLeft w:val="0"/>
      <w:marRight w:val="0"/>
      <w:marTop w:val="0"/>
      <w:marBottom w:val="0"/>
      <w:divBdr>
        <w:top w:val="none" w:sz="0" w:space="0" w:color="auto"/>
        <w:left w:val="none" w:sz="0" w:space="0" w:color="auto"/>
        <w:bottom w:val="none" w:sz="0" w:space="0" w:color="auto"/>
        <w:right w:val="none" w:sz="0" w:space="0" w:color="auto"/>
      </w:divBdr>
    </w:div>
    <w:div w:id="632295319">
      <w:bodyDiv w:val="1"/>
      <w:marLeft w:val="0"/>
      <w:marRight w:val="0"/>
      <w:marTop w:val="0"/>
      <w:marBottom w:val="0"/>
      <w:divBdr>
        <w:top w:val="none" w:sz="0" w:space="0" w:color="auto"/>
        <w:left w:val="none" w:sz="0" w:space="0" w:color="auto"/>
        <w:bottom w:val="none" w:sz="0" w:space="0" w:color="auto"/>
        <w:right w:val="none" w:sz="0" w:space="0" w:color="auto"/>
      </w:divBdr>
    </w:div>
    <w:div w:id="633756000">
      <w:bodyDiv w:val="1"/>
      <w:marLeft w:val="0"/>
      <w:marRight w:val="0"/>
      <w:marTop w:val="0"/>
      <w:marBottom w:val="0"/>
      <w:divBdr>
        <w:top w:val="none" w:sz="0" w:space="0" w:color="auto"/>
        <w:left w:val="none" w:sz="0" w:space="0" w:color="auto"/>
        <w:bottom w:val="none" w:sz="0" w:space="0" w:color="auto"/>
        <w:right w:val="none" w:sz="0" w:space="0" w:color="auto"/>
      </w:divBdr>
    </w:div>
    <w:div w:id="643314289">
      <w:bodyDiv w:val="1"/>
      <w:marLeft w:val="0"/>
      <w:marRight w:val="0"/>
      <w:marTop w:val="0"/>
      <w:marBottom w:val="0"/>
      <w:divBdr>
        <w:top w:val="none" w:sz="0" w:space="0" w:color="auto"/>
        <w:left w:val="none" w:sz="0" w:space="0" w:color="auto"/>
        <w:bottom w:val="none" w:sz="0" w:space="0" w:color="auto"/>
        <w:right w:val="none" w:sz="0" w:space="0" w:color="auto"/>
      </w:divBdr>
    </w:div>
    <w:div w:id="644118702">
      <w:bodyDiv w:val="1"/>
      <w:marLeft w:val="0"/>
      <w:marRight w:val="0"/>
      <w:marTop w:val="0"/>
      <w:marBottom w:val="0"/>
      <w:divBdr>
        <w:top w:val="none" w:sz="0" w:space="0" w:color="auto"/>
        <w:left w:val="none" w:sz="0" w:space="0" w:color="auto"/>
        <w:bottom w:val="none" w:sz="0" w:space="0" w:color="auto"/>
        <w:right w:val="none" w:sz="0" w:space="0" w:color="auto"/>
      </w:divBdr>
    </w:div>
    <w:div w:id="647563013">
      <w:bodyDiv w:val="1"/>
      <w:marLeft w:val="0"/>
      <w:marRight w:val="0"/>
      <w:marTop w:val="0"/>
      <w:marBottom w:val="0"/>
      <w:divBdr>
        <w:top w:val="none" w:sz="0" w:space="0" w:color="auto"/>
        <w:left w:val="none" w:sz="0" w:space="0" w:color="auto"/>
        <w:bottom w:val="none" w:sz="0" w:space="0" w:color="auto"/>
        <w:right w:val="none" w:sz="0" w:space="0" w:color="auto"/>
      </w:divBdr>
      <w:divsChild>
        <w:div w:id="131795830">
          <w:marLeft w:val="0"/>
          <w:marRight w:val="0"/>
          <w:marTop w:val="0"/>
          <w:marBottom w:val="0"/>
          <w:divBdr>
            <w:top w:val="none" w:sz="0" w:space="0" w:color="auto"/>
            <w:left w:val="none" w:sz="0" w:space="0" w:color="auto"/>
            <w:bottom w:val="none" w:sz="0" w:space="0" w:color="auto"/>
            <w:right w:val="none" w:sz="0" w:space="0" w:color="auto"/>
          </w:divBdr>
        </w:div>
        <w:div w:id="282422114">
          <w:marLeft w:val="0"/>
          <w:marRight w:val="0"/>
          <w:marTop w:val="0"/>
          <w:marBottom w:val="0"/>
          <w:divBdr>
            <w:top w:val="none" w:sz="0" w:space="0" w:color="auto"/>
            <w:left w:val="none" w:sz="0" w:space="0" w:color="auto"/>
            <w:bottom w:val="none" w:sz="0" w:space="0" w:color="auto"/>
            <w:right w:val="none" w:sz="0" w:space="0" w:color="auto"/>
          </w:divBdr>
        </w:div>
        <w:div w:id="461968223">
          <w:marLeft w:val="0"/>
          <w:marRight w:val="0"/>
          <w:marTop w:val="0"/>
          <w:marBottom w:val="0"/>
          <w:divBdr>
            <w:top w:val="none" w:sz="0" w:space="0" w:color="auto"/>
            <w:left w:val="none" w:sz="0" w:space="0" w:color="auto"/>
            <w:bottom w:val="none" w:sz="0" w:space="0" w:color="auto"/>
            <w:right w:val="none" w:sz="0" w:space="0" w:color="auto"/>
          </w:divBdr>
        </w:div>
        <w:div w:id="526138690">
          <w:marLeft w:val="0"/>
          <w:marRight w:val="0"/>
          <w:marTop w:val="0"/>
          <w:marBottom w:val="0"/>
          <w:divBdr>
            <w:top w:val="none" w:sz="0" w:space="0" w:color="auto"/>
            <w:left w:val="none" w:sz="0" w:space="0" w:color="auto"/>
            <w:bottom w:val="none" w:sz="0" w:space="0" w:color="auto"/>
            <w:right w:val="none" w:sz="0" w:space="0" w:color="auto"/>
          </w:divBdr>
        </w:div>
        <w:div w:id="634333093">
          <w:marLeft w:val="0"/>
          <w:marRight w:val="0"/>
          <w:marTop w:val="0"/>
          <w:marBottom w:val="0"/>
          <w:divBdr>
            <w:top w:val="none" w:sz="0" w:space="0" w:color="auto"/>
            <w:left w:val="none" w:sz="0" w:space="0" w:color="auto"/>
            <w:bottom w:val="none" w:sz="0" w:space="0" w:color="auto"/>
            <w:right w:val="none" w:sz="0" w:space="0" w:color="auto"/>
          </w:divBdr>
        </w:div>
        <w:div w:id="722674832">
          <w:marLeft w:val="0"/>
          <w:marRight w:val="0"/>
          <w:marTop w:val="0"/>
          <w:marBottom w:val="0"/>
          <w:divBdr>
            <w:top w:val="none" w:sz="0" w:space="0" w:color="auto"/>
            <w:left w:val="none" w:sz="0" w:space="0" w:color="auto"/>
            <w:bottom w:val="none" w:sz="0" w:space="0" w:color="auto"/>
            <w:right w:val="none" w:sz="0" w:space="0" w:color="auto"/>
          </w:divBdr>
        </w:div>
        <w:div w:id="757360583">
          <w:marLeft w:val="0"/>
          <w:marRight w:val="0"/>
          <w:marTop w:val="0"/>
          <w:marBottom w:val="0"/>
          <w:divBdr>
            <w:top w:val="none" w:sz="0" w:space="0" w:color="auto"/>
            <w:left w:val="none" w:sz="0" w:space="0" w:color="auto"/>
            <w:bottom w:val="none" w:sz="0" w:space="0" w:color="auto"/>
            <w:right w:val="none" w:sz="0" w:space="0" w:color="auto"/>
          </w:divBdr>
        </w:div>
        <w:div w:id="791288675">
          <w:marLeft w:val="0"/>
          <w:marRight w:val="0"/>
          <w:marTop w:val="0"/>
          <w:marBottom w:val="0"/>
          <w:divBdr>
            <w:top w:val="none" w:sz="0" w:space="0" w:color="auto"/>
            <w:left w:val="none" w:sz="0" w:space="0" w:color="auto"/>
            <w:bottom w:val="none" w:sz="0" w:space="0" w:color="auto"/>
            <w:right w:val="none" w:sz="0" w:space="0" w:color="auto"/>
          </w:divBdr>
        </w:div>
        <w:div w:id="906064532">
          <w:marLeft w:val="0"/>
          <w:marRight w:val="0"/>
          <w:marTop w:val="0"/>
          <w:marBottom w:val="0"/>
          <w:divBdr>
            <w:top w:val="none" w:sz="0" w:space="0" w:color="auto"/>
            <w:left w:val="none" w:sz="0" w:space="0" w:color="auto"/>
            <w:bottom w:val="none" w:sz="0" w:space="0" w:color="auto"/>
            <w:right w:val="none" w:sz="0" w:space="0" w:color="auto"/>
          </w:divBdr>
        </w:div>
        <w:div w:id="1093696835">
          <w:marLeft w:val="0"/>
          <w:marRight w:val="0"/>
          <w:marTop w:val="0"/>
          <w:marBottom w:val="0"/>
          <w:divBdr>
            <w:top w:val="none" w:sz="0" w:space="0" w:color="auto"/>
            <w:left w:val="none" w:sz="0" w:space="0" w:color="auto"/>
            <w:bottom w:val="none" w:sz="0" w:space="0" w:color="auto"/>
            <w:right w:val="none" w:sz="0" w:space="0" w:color="auto"/>
          </w:divBdr>
        </w:div>
        <w:div w:id="1131285955">
          <w:marLeft w:val="0"/>
          <w:marRight w:val="0"/>
          <w:marTop w:val="0"/>
          <w:marBottom w:val="0"/>
          <w:divBdr>
            <w:top w:val="none" w:sz="0" w:space="0" w:color="auto"/>
            <w:left w:val="none" w:sz="0" w:space="0" w:color="auto"/>
            <w:bottom w:val="none" w:sz="0" w:space="0" w:color="auto"/>
            <w:right w:val="none" w:sz="0" w:space="0" w:color="auto"/>
          </w:divBdr>
        </w:div>
        <w:div w:id="1186291580">
          <w:marLeft w:val="0"/>
          <w:marRight w:val="0"/>
          <w:marTop w:val="0"/>
          <w:marBottom w:val="0"/>
          <w:divBdr>
            <w:top w:val="none" w:sz="0" w:space="0" w:color="auto"/>
            <w:left w:val="none" w:sz="0" w:space="0" w:color="auto"/>
            <w:bottom w:val="none" w:sz="0" w:space="0" w:color="auto"/>
            <w:right w:val="none" w:sz="0" w:space="0" w:color="auto"/>
          </w:divBdr>
        </w:div>
        <w:div w:id="1325621806">
          <w:marLeft w:val="0"/>
          <w:marRight w:val="0"/>
          <w:marTop w:val="0"/>
          <w:marBottom w:val="0"/>
          <w:divBdr>
            <w:top w:val="none" w:sz="0" w:space="0" w:color="auto"/>
            <w:left w:val="none" w:sz="0" w:space="0" w:color="auto"/>
            <w:bottom w:val="none" w:sz="0" w:space="0" w:color="auto"/>
            <w:right w:val="none" w:sz="0" w:space="0" w:color="auto"/>
          </w:divBdr>
        </w:div>
        <w:div w:id="1884905894">
          <w:marLeft w:val="0"/>
          <w:marRight w:val="0"/>
          <w:marTop w:val="0"/>
          <w:marBottom w:val="0"/>
          <w:divBdr>
            <w:top w:val="none" w:sz="0" w:space="0" w:color="auto"/>
            <w:left w:val="none" w:sz="0" w:space="0" w:color="auto"/>
            <w:bottom w:val="none" w:sz="0" w:space="0" w:color="auto"/>
            <w:right w:val="none" w:sz="0" w:space="0" w:color="auto"/>
          </w:divBdr>
        </w:div>
        <w:div w:id="1905142824">
          <w:marLeft w:val="0"/>
          <w:marRight w:val="0"/>
          <w:marTop w:val="0"/>
          <w:marBottom w:val="0"/>
          <w:divBdr>
            <w:top w:val="none" w:sz="0" w:space="0" w:color="auto"/>
            <w:left w:val="none" w:sz="0" w:space="0" w:color="auto"/>
            <w:bottom w:val="none" w:sz="0" w:space="0" w:color="auto"/>
            <w:right w:val="none" w:sz="0" w:space="0" w:color="auto"/>
          </w:divBdr>
        </w:div>
        <w:div w:id="2023631566">
          <w:marLeft w:val="0"/>
          <w:marRight w:val="0"/>
          <w:marTop w:val="0"/>
          <w:marBottom w:val="0"/>
          <w:divBdr>
            <w:top w:val="none" w:sz="0" w:space="0" w:color="auto"/>
            <w:left w:val="none" w:sz="0" w:space="0" w:color="auto"/>
            <w:bottom w:val="none" w:sz="0" w:space="0" w:color="auto"/>
            <w:right w:val="none" w:sz="0" w:space="0" w:color="auto"/>
          </w:divBdr>
        </w:div>
      </w:divsChild>
    </w:div>
    <w:div w:id="653988628">
      <w:bodyDiv w:val="1"/>
      <w:marLeft w:val="0"/>
      <w:marRight w:val="0"/>
      <w:marTop w:val="0"/>
      <w:marBottom w:val="0"/>
      <w:divBdr>
        <w:top w:val="none" w:sz="0" w:space="0" w:color="auto"/>
        <w:left w:val="none" w:sz="0" w:space="0" w:color="auto"/>
        <w:bottom w:val="none" w:sz="0" w:space="0" w:color="auto"/>
        <w:right w:val="none" w:sz="0" w:space="0" w:color="auto"/>
      </w:divBdr>
    </w:div>
    <w:div w:id="655767997">
      <w:bodyDiv w:val="1"/>
      <w:marLeft w:val="0"/>
      <w:marRight w:val="0"/>
      <w:marTop w:val="0"/>
      <w:marBottom w:val="0"/>
      <w:divBdr>
        <w:top w:val="none" w:sz="0" w:space="0" w:color="auto"/>
        <w:left w:val="none" w:sz="0" w:space="0" w:color="auto"/>
        <w:bottom w:val="none" w:sz="0" w:space="0" w:color="auto"/>
        <w:right w:val="none" w:sz="0" w:space="0" w:color="auto"/>
      </w:divBdr>
    </w:div>
    <w:div w:id="656304588">
      <w:bodyDiv w:val="1"/>
      <w:marLeft w:val="0"/>
      <w:marRight w:val="0"/>
      <w:marTop w:val="0"/>
      <w:marBottom w:val="0"/>
      <w:divBdr>
        <w:top w:val="none" w:sz="0" w:space="0" w:color="auto"/>
        <w:left w:val="none" w:sz="0" w:space="0" w:color="auto"/>
        <w:bottom w:val="none" w:sz="0" w:space="0" w:color="auto"/>
        <w:right w:val="none" w:sz="0" w:space="0" w:color="auto"/>
      </w:divBdr>
    </w:div>
    <w:div w:id="663826146">
      <w:bodyDiv w:val="1"/>
      <w:marLeft w:val="0"/>
      <w:marRight w:val="0"/>
      <w:marTop w:val="0"/>
      <w:marBottom w:val="0"/>
      <w:divBdr>
        <w:top w:val="none" w:sz="0" w:space="0" w:color="auto"/>
        <w:left w:val="none" w:sz="0" w:space="0" w:color="auto"/>
        <w:bottom w:val="none" w:sz="0" w:space="0" w:color="auto"/>
        <w:right w:val="none" w:sz="0" w:space="0" w:color="auto"/>
      </w:divBdr>
      <w:divsChild>
        <w:div w:id="1270968379">
          <w:marLeft w:val="0"/>
          <w:marRight w:val="0"/>
          <w:marTop w:val="0"/>
          <w:marBottom w:val="0"/>
          <w:divBdr>
            <w:top w:val="none" w:sz="0" w:space="0" w:color="auto"/>
            <w:left w:val="none" w:sz="0" w:space="0" w:color="auto"/>
            <w:bottom w:val="none" w:sz="0" w:space="0" w:color="auto"/>
            <w:right w:val="none" w:sz="0" w:space="0" w:color="auto"/>
          </w:divBdr>
          <w:divsChild>
            <w:div w:id="8727353">
              <w:marLeft w:val="0"/>
              <w:marRight w:val="0"/>
              <w:marTop w:val="0"/>
              <w:marBottom w:val="0"/>
              <w:divBdr>
                <w:top w:val="none" w:sz="0" w:space="0" w:color="auto"/>
                <w:left w:val="none" w:sz="0" w:space="0" w:color="auto"/>
                <w:bottom w:val="none" w:sz="0" w:space="0" w:color="auto"/>
                <w:right w:val="none" w:sz="0" w:space="0" w:color="auto"/>
              </w:divBdr>
              <w:divsChild>
                <w:div w:id="957837079">
                  <w:marLeft w:val="0"/>
                  <w:marRight w:val="0"/>
                  <w:marTop w:val="0"/>
                  <w:marBottom w:val="750"/>
                  <w:divBdr>
                    <w:top w:val="none" w:sz="0" w:space="0" w:color="auto"/>
                    <w:left w:val="none" w:sz="0" w:space="0" w:color="auto"/>
                    <w:bottom w:val="none" w:sz="0" w:space="0" w:color="auto"/>
                    <w:right w:val="none" w:sz="0" w:space="0" w:color="auto"/>
                  </w:divBdr>
                  <w:divsChild>
                    <w:div w:id="1112945132">
                      <w:marLeft w:val="0"/>
                      <w:marRight w:val="0"/>
                      <w:marTop w:val="0"/>
                      <w:marBottom w:val="0"/>
                      <w:divBdr>
                        <w:top w:val="none" w:sz="0" w:space="0" w:color="auto"/>
                        <w:left w:val="none" w:sz="0" w:space="0" w:color="auto"/>
                        <w:bottom w:val="none" w:sz="0" w:space="0" w:color="auto"/>
                        <w:right w:val="none" w:sz="0" w:space="0" w:color="auto"/>
                      </w:divBdr>
                      <w:divsChild>
                        <w:div w:id="1540358833">
                          <w:marLeft w:val="0"/>
                          <w:marRight w:val="0"/>
                          <w:marTop w:val="0"/>
                          <w:marBottom w:val="0"/>
                          <w:divBdr>
                            <w:top w:val="none" w:sz="0" w:space="0" w:color="auto"/>
                            <w:left w:val="none" w:sz="0" w:space="0" w:color="auto"/>
                            <w:bottom w:val="none" w:sz="0" w:space="0" w:color="auto"/>
                            <w:right w:val="none" w:sz="0" w:space="0" w:color="auto"/>
                          </w:divBdr>
                          <w:divsChild>
                            <w:div w:id="1360205377">
                              <w:marLeft w:val="0"/>
                              <w:marRight w:val="0"/>
                              <w:marTop w:val="0"/>
                              <w:marBottom w:val="0"/>
                              <w:divBdr>
                                <w:top w:val="none" w:sz="0" w:space="0" w:color="auto"/>
                                <w:left w:val="none" w:sz="0" w:space="0" w:color="auto"/>
                                <w:bottom w:val="none" w:sz="0" w:space="0" w:color="auto"/>
                                <w:right w:val="none" w:sz="0" w:space="0" w:color="auto"/>
                              </w:divBdr>
                              <w:divsChild>
                                <w:div w:id="368071511">
                                  <w:marLeft w:val="0"/>
                                  <w:marRight w:val="0"/>
                                  <w:marTop w:val="0"/>
                                  <w:marBottom w:val="0"/>
                                  <w:divBdr>
                                    <w:top w:val="none" w:sz="0" w:space="0" w:color="auto"/>
                                    <w:left w:val="none" w:sz="0" w:space="0" w:color="auto"/>
                                    <w:bottom w:val="none" w:sz="0" w:space="0" w:color="auto"/>
                                    <w:right w:val="none" w:sz="0" w:space="0" w:color="auto"/>
                                  </w:divBdr>
                                  <w:divsChild>
                                    <w:div w:id="1608123306">
                                      <w:marLeft w:val="0"/>
                                      <w:marRight w:val="0"/>
                                      <w:marTop w:val="0"/>
                                      <w:marBottom w:val="0"/>
                                      <w:divBdr>
                                        <w:top w:val="none" w:sz="0" w:space="0" w:color="auto"/>
                                        <w:left w:val="none" w:sz="0" w:space="0" w:color="auto"/>
                                        <w:bottom w:val="none" w:sz="0" w:space="0" w:color="auto"/>
                                        <w:right w:val="none" w:sz="0" w:space="0" w:color="auto"/>
                                      </w:divBdr>
                                      <w:divsChild>
                                        <w:div w:id="187063785">
                                          <w:marLeft w:val="0"/>
                                          <w:marRight w:val="0"/>
                                          <w:marTop w:val="0"/>
                                          <w:marBottom w:val="0"/>
                                          <w:divBdr>
                                            <w:top w:val="none" w:sz="0" w:space="0" w:color="auto"/>
                                            <w:left w:val="none" w:sz="0" w:space="0" w:color="auto"/>
                                            <w:bottom w:val="none" w:sz="0" w:space="0" w:color="auto"/>
                                            <w:right w:val="none" w:sz="0" w:space="0" w:color="auto"/>
                                          </w:divBdr>
                                        </w:div>
                                        <w:div w:id="1649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336708">
      <w:bodyDiv w:val="1"/>
      <w:marLeft w:val="0"/>
      <w:marRight w:val="0"/>
      <w:marTop w:val="0"/>
      <w:marBottom w:val="0"/>
      <w:divBdr>
        <w:top w:val="none" w:sz="0" w:space="0" w:color="auto"/>
        <w:left w:val="none" w:sz="0" w:space="0" w:color="auto"/>
        <w:bottom w:val="none" w:sz="0" w:space="0" w:color="auto"/>
        <w:right w:val="none" w:sz="0" w:space="0" w:color="auto"/>
      </w:divBdr>
    </w:div>
    <w:div w:id="674578566">
      <w:bodyDiv w:val="1"/>
      <w:marLeft w:val="0"/>
      <w:marRight w:val="0"/>
      <w:marTop w:val="0"/>
      <w:marBottom w:val="0"/>
      <w:divBdr>
        <w:top w:val="none" w:sz="0" w:space="0" w:color="auto"/>
        <w:left w:val="none" w:sz="0" w:space="0" w:color="auto"/>
        <w:bottom w:val="none" w:sz="0" w:space="0" w:color="auto"/>
        <w:right w:val="none" w:sz="0" w:space="0" w:color="auto"/>
      </w:divBdr>
    </w:div>
    <w:div w:id="676689973">
      <w:bodyDiv w:val="1"/>
      <w:marLeft w:val="0"/>
      <w:marRight w:val="0"/>
      <w:marTop w:val="0"/>
      <w:marBottom w:val="0"/>
      <w:divBdr>
        <w:top w:val="none" w:sz="0" w:space="0" w:color="auto"/>
        <w:left w:val="none" w:sz="0" w:space="0" w:color="auto"/>
        <w:bottom w:val="none" w:sz="0" w:space="0" w:color="auto"/>
        <w:right w:val="none" w:sz="0" w:space="0" w:color="auto"/>
      </w:divBdr>
    </w:div>
    <w:div w:id="689798765">
      <w:bodyDiv w:val="1"/>
      <w:marLeft w:val="0"/>
      <w:marRight w:val="0"/>
      <w:marTop w:val="0"/>
      <w:marBottom w:val="0"/>
      <w:divBdr>
        <w:top w:val="none" w:sz="0" w:space="0" w:color="auto"/>
        <w:left w:val="none" w:sz="0" w:space="0" w:color="auto"/>
        <w:bottom w:val="none" w:sz="0" w:space="0" w:color="auto"/>
        <w:right w:val="none" w:sz="0" w:space="0" w:color="auto"/>
      </w:divBdr>
    </w:div>
    <w:div w:id="692536709">
      <w:bodyDiv w:val="1"/>
      <w:marLeft w:val="0"/>
      <w:marRight w:val="0"/>
      <w:marTop w:val="0"/>
      <w:marBottom w:val="0"/>
      <w:divBdr>
        <w:top w:val="none" w:sz="0" w:space="0" w:color="auto"/>
        <w:left w:val="none" w:sz="0" w:space="0" w:color="auto"/>
        <w:bottom w:val="none" w:sz="0" w:space="0" w:color="auto"/>
        <w:right w:val="none" w:sz="0" w:space="0" w:color="auto"/>
      </w:divBdr>
    </w:div>
    <w:div w:id="702100559">
      <w:bodyDiv w:val="1"/>
      <w:marLeft w:val="0"/>
      <w:marRight w:val="0"/>
      <w:marTop w:val="0"/>
      <w:marBottom w:val="0"/>
      <w:divBdr>
        <w:top w:val="none" w:sz="0" w:space="0" w:color="auto"/>
        <w:left w:val="none" w:sz="0" w:space="0" w:color="auto"/>
        <w:bottom w:val="none" w:sz="0" w:space="0" w:color="auto"/>
        <w:right w:val="none" w:sz="0" w:space="0" w:color="auto"/>
      </w:divBdr>
      <w:divsChild>
        <w:div w:id="120153636">
          <w:marLeft w:val="0"/>
          <w:marRight w:val="0"/>
          <w:marTop w:val="0"/>
          <w:marBottom w:val="0"/>
          <w:divBdr>
            <w:top w:val="none" w:sz="0" w:space="0" w:color="auto"/>
            <w:left w:val="none" w:sz="0" w:space="0" w:color="auto"/>
            <w:bottom w:val="single" w:sz="6" w:space="0" w:color="DDDDDD"/>
            <w:right w:val="none" w:sz="0" w:space="0" w:color="auto"/>
          </w:divBdr>
          <w:divsChild>
            <w:div w:id="1383285485">
              <w:marLeft w:val="0"/>
              <w:marRight w:val="0"/>
              <w:marTop w:val="0"/>
              <w:marBottom w:val="150"/>
              <w:divBdr>
                <w:top w:val="none" w:sz="0" w:space="0" w:color="auto"/>
                <w:left w:val="none" w:sz="0" w:space="0" w:color="auto"/>
                <w:bottom w:val="none" w:sz="0" w:space="0" w:color="auto"/>
                <w:right w:val="none" w:sz="0" w:space="0" w:color="auto"/>
              </w:divBdr>
            </w:div>
          </w:divsChild>
        </w:div>
        <w:div w:id="123818708">
          <w:marLeft w:val="0"/>
          <w:marRight w:val="0"/>
          <w:marTop w:val="0"/>
          <w:marBottom w:val="120"/>
          <w:divBdr>
            <w:top w:val="none" w:sz="0" w:space="0" w:color="auto"/>
            <w:left w:val="none" w:sz="0" w:space="0" w:color="auto"/>
            <w:bottom w:val="none" w:sz="0" w:space="0" w:color="auto"/>
            <w:right w:val="none" w:sz="0" w:space="0" w:color="auto"/>
          </w:divBdr>
          <w:divsChild>
            <w:div w:id="1553492506">
              <w:marLeft w:val="0"/>
              <w:marRight w:val="0"/>
              <w:marTop w:val="0"/>
              <w:marBottom w:val="0"/>
              <w:divBdr>
                <w:top w:val="none" w:sz="0" w:space="0" w:color="auto"/>
                <w:left w:val="none" w:sz="0" w:space="0" w:color="auto"/>
                <w:bottom w:val="none" w:sz="0" w:space="0" w:color="auto"/>
                <w:right w:val="none" w:sz="0" w:space="0" w:color="auto"/>
              </w:divBdr>
            </w:div>
          </w:divsChild>
        </w:div>
        <w:div w:id="959799552">
          <w:marLeft w:val="0"/>
          <w:marRight w:val="0"/>
          <w:marTop w:val="0"/>
          <w:marBottom w:val="150"/>
          <w:divBdr>
            <w:top w:val="none" w:sz="0" w:space="0" w:color="auto"/>
            <w:left w:val="none" w:sz="0" w:space="0" w:color="auto"/>
            <w:bottom w:val="none" w:sz="0" w:space="0" w:color="auto"/>
            <w:right w:val="none" w:sz="0" w:space="0" w:color="auto"/>
          </w:divBdr>
        </w:div>
      </w:divsChild>
    </w:div>
    <w:div w:id="714619489">
      <w:bodyDiv w:val="1"/>
      <w:marLeft w:val="0"/>
      <w:marRight w:val="0"/>
      <w:marTop w:val="0"/>
      <w:marBottom w:val="0"/>
      <w:divBdr>
        <w:top w:val="none" w:sz="0" w:space="0" w:color="auto"/>
        <w:left w:val="none" w:sz="0" w:space="0" w:color="auto"/>
        <w:bottom w:val="none" w:sz="0" w:space="0" w:color="auto"/>
        <w:right w:val="none" w:sz="0" w:space="0" w:color="auto"/>
      </w:divBdr>
      <w:divsChild>
        <w:div w:id="392045415">
          <w:marLeft w:val="0"/>
          <w:marRight w:val="0"/>
          <w:marTop w:val="0"/>
          <w:marBottom w:val="0"/>
          <w:divBdr>
            <w:top w:val="none" w:sz="0" w:space="0" w:color="auto"/>
            <w:left w:val="none" w:sz="0" w:space="0" w:color="auto"/>
            <w:bottom w:val="none" w:sz="0" w:space="0" w:color="auto"/>
            <w:right w:val="none" w:sz="0" w:space="0" w:color="auto"/>
          </w:divBdr>
        </w:div>
        <w:div w:id="730733562">
          <w:marLeft w:val="0"/>
          <w:marRight w:val="0"/>
          <w:marTop w:val="0"/>
          <w:marBottom w:val="0"/>
          <w:divBdr>
            <w:top w:val="none" w:sz="0" w:space="0" w:color="auto"/>
            <w:left w:val="none" w:sz="0" w:space="0" w:color="auto"/>
            <w:bottom w:val="none" w:sz="0" w:space="0" w:color="auto"/>
            <w:right w:val="none" w:sz="0" w:space="0" w:color="auto"/>
          </w:divBdr>
        </w:div>
      </w:divsChild>
    </w:div>
    <w:div w:id="716666494">
      <w:bodyDiv w:val="1"/>
      <w:marLeft w:val="0"/>
      <w:marRight w:val="0"/>
      <w:marTop w:val="0"/>
      <w:marBottom w:val="0"/>
      <w:divBdr>
        <w:top w:val="none" w:sz="0" w:space="0" w:color="auto"/>
        <w:left w:val="none" w:sz="0" w:space="0" w:color="auto"/>
        <w:bottom w:val="none" w:sz="0" w:space="0" w:color="auto"/>
        <w:right w:val="none" w:sz="0" w:space="0" w:color="auto"/>
      </w:divBdr>
    </w:div>
    <w:div w:id="719013483">
      <w:bodyDiv w:val="1"/>
      <w:marLeft w:val="0"/>
      <w:marRight w:val="0"/>
      <w:marTop w:val="0"/>
      <w:marBottom w:val="0"/>
      <w:divBdr>
        <w:top w:val="none" w:sz="0" w:space="0" w:color="auto"/>
        <w:left w:val="none" w:sz="0" w:space="0" w:color="auto"/>
        <w:bottom w:val="none" w:sz="0" w:space="0" w:color="auto"/>
        <w:right w:val="none" w:sz="0" w:space="0" w:color="auto"/>
      </w:divBdr>
      <w:divsChild>
        <w:div w:id="67010890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 w:id="1997418670">
          <w:marLeft w:val="0"/>
          <w:marRight w:val="0"/>
          <w:marTop w:val="0"/>
          <w:marBottom w:val="0"/>
          <w:divBdr>
            <w:top w:val="none" w:sz="0" w:space="0" w:color="auto"/>
            <w:left w:val="none" w:sz="0" w:space="0" w:color="auto"/>
            <w:bottom w:val="none" w:sz="0" w:space="0" w:color="auto"/>
            <w:right w:val="none" w:sz="0" w:space="0" w:color="auto"/>
          </w:divBdr>
        </w:div>
      </w:divsChild>
    </w:div>
    <w:div w:id="719014405">
      <w:bodyDiv w:val="1"/>
      <w:marLeft w:val="0"/>
      <w:marRight w:val="0"/>
      <w:marTop w:val="0"/>
      <w:marBottom w:val="0"/>
      <w:divBdr>
        <w:top w:val="none" w:sz="0" w:space="0" w:color="auto"/>
        <w:left w:val="none" w:sz="0" w:space="0" w:color="auto"/>
        <w:bottom w:val="none" w:sz="0" w:space="0" w:color="auto"/>
        <w:right w:val="none" w:sz="0" w:space="0" w:color="auto"/>
      </w:divBdr>
    </w:div>
    <w:div w:id="752820558">
      <w:bodyDiv w:val="1"/>
      <w:marLeft w:val="0"/>
      <w:marRight w:val="0"/>
      <w:marTop w:val="0"/>
      <w:marBottom w:val="0"/>
      <w:divBdr>
        <w:top w:val="none" w:sz="0" w:space="0" w:color="auto"/>
        <w:left w:val="none" w:sz="0" w:space="0" w:color="auto"/>
        <w:bottom w:val="none" w:sz="0" w:space="0" w:color="auto"/>
        <w:right w:val="none" w:sz="0" w:space="0" w:color="auto"/>
      </w:divBdr>
    </w:div>
    <w:div w:id="754472728">
      <w:bodyDiv w:val="1"/>
      <w:marLeft w:val="0"/>
      <w:marRight w:val="0"/>
      <w:marTop w:val="0"/>
      <w:marBottom w:val="0"/>
      <w:divBdr>
        <w:top w:val="none" w:sz="0" w:space="0" w:color="auto"/>
        <w:left w:val="none" w:sz="0" w:space="0" w:color="auto"/>
        <w:bottom w:val="none" w:sz="0" w:space="0" w:color="auto"/>
        <w:right w:val="none" w:sz="0" w:space="0" w:color="auto"/>
      </w:divBdr>
    </w:div>
    <w:div w:id="797842766">
      <w:bodyDiv w:val="1"/>
      <w:marLeft w:val="0"/>
      <w:marRight w:val="0"/>
      <w:marTop w:val="0"/>
      <w:marBottom w:val="0"/>
      <w:divBdr>
        <w:top w:val="none" w:sz="0" w:space="0" w:color="auto"/>
        <w:left w:val="none" w:sz="0" w:space="0" w:color="auto"/>
        <w:bottom w:val="none" w:sz="0" w:space="0" w:color="auto"/>
        <w:right w:val="none" w:sz="0" w:space="0" w:color="auto"/>
      </w:divBdr>
      <w:divsChild>
        <w:div w:id="917595462">
          <w:marLeft w:val="0"/>
          <w:marRight w:val="0"/>
          <w:marTop w:val="0"/>
          <w:marBottom w:val="0"/>
          <w:divBdr>
            <w:top w:val="none" w:sz="0" w:space="0" w:color="auto"/>
            <w:left w:val="none" w:sz="0" w:space="0" w:color="auto"/>
            <w:bottom w:val="none" w:sz="0" w:space="0" w:color="auto"/>
            <w:right w:val="none" w:sz="0" w:space="0" w:color="auto"/>
          </w:divBdr>
        </w:div>
      </w:divsChild>
    </w:div>
    <w:div w:id="813526486">
      <w:bodyDiv w:val="1"/>
      <w:marLeft w:val="0"/>
      <w:marRight w:val="0"/>
      <w:marTop w:val="0"/>
      <w:marBottom w:val="0"/>
      <w:divBdr>
        <w:top w:val="none" w:sz="0" w:space="0" w:color="auto"/>
        <w:left w:val="none" w:sz="0" w:space="0" w:color="auto"/>
        <w:bottom w:val="none" w:sz="0" w:space="0" w:color="auto"/>
        <w:right w:val="none" w:sz="0" w:space="0" w:color="auto"/>
      </w:divBdr>
    </w:div>
    <w:div w:id="813838939">
      <w:bodyDiv w:val="1"/>
      <w:marLeft w:val="0"/>
      <w:marRight w:val="0"/>
      <w:marTop w:val="0"/>
      <w:marBottom w:val="0"/>
      <w:divBdr>
        <w:top w:val="none" w:sz="0" w:space="0" w:color="auto"/>
        <w:left w:val="none" w:sz="0" w:space="0" w:color="auto"/>
        <w:bottom w:val="none" w:sz="0" w:space="0" w:color="auto"/>
        <w:right w:val="none" w:sz="0" w:space="0" w:color="auto"/>
      </w:divBdr>
    </w:div>
    <w:div w:id="814025294">
      <w:bodyDiv w:val="1"/>
      <w:marLeft w:val="0"/>
      <w:marRight w:val="0"/>
      <w:marTop w:val="0"/>
      <w:marBottom w:val="0"/>
      <w:divBdr>
        <w:top w:val="none" w:sz="0" w:space="0" w:color="auto"/>
        <w:left w:val="none" w:sz="0" w:space="0" w:color="auto"/>
        <w:bottom w:val="none" w:sz="0" w:space="0" w:color="auto"/>
        <w:right w:val="none" w:sz="0" w:space="0" w:color="auto"/>
      </w:divBdr>
    </w:div>
    <w:div w:id="848300367">
      <w:bodyDiv w:val="1"/>
      <w:marLeft w:val="0"/>
      <w:marRight w:val="0"/>
      <w:marTop w:val="0"/>
      <w:marBottom w:val="0"/>
      <w:divBdr>
        <w:top w:val="none" w:sz="0" w:space="0" w:color="auto"/>
        <w:left w:val="none" w:sz="0" w:space="0" w:color="auto"/>
        <w:bottom w:val="none" w:sz="0" w:space="0" w:color="auto"/>
        <w:right w:val="none" w:sz="0" w:space="0" w:color="auto"/>
      </w:divBdr>
    </w:div>
    <w:div w:id="850220160">
      <w:bodyDiv w:val="1"/>
      <w:marLeft w:val="0"/>
      <w:marRight w:val="0"/>
      <w:marTop w:val="0"/>
      <w:marBottom w:val="0"/>
      <w:divBdr>
        <w:top w:val="none" w:sz="0" w:space="0" w:color="auto"/>
        <w:left w:val="none" w:sz="0" w:space="0" w:color="auto"/>
        <w:bottom w:val="none" w:sz="0" w:space="0" w:color="auto"/>
        <w:right w:val="none" w:sz="0" w:space="0" w:color="auto"/>
      </w:divBdr>
      <w:divsChild>
        <w:div w:id="556209025">
          <w:marLeft w:val="0"/>
          <w:marRight w:val="0"/>
          <w:marTop w:val="0"/>
          <w:marBottom w:val="0"/>
          <w:divBdr>
            <w:top w:val="none" w:sz="0" w:space="0" w:color="auto"/>
            <w:left w:val="none" w:sz="0" w:space="0" w:color="auto"/>
            <w:bottom w:val="none" w:sz="0" w:space="0" w:color="auto"/>
            <w:right w:val="none" w:sz="0" w:space="0" w:color="auto"/>
          </w:divBdr>
        </w:div>
        <w:div w:id="720787825">
          <w:marLeft w:val="0"/>
          <w:marRight w:val="0"/>
          <w:marTop w:val="0"/>
          <w:marBottom w:val="0"/>
          <w:divBdr>
            <w:top w:val="none" w:sz="0" w:space="0" w:color="auto"/>
            <w:left w:val="none" w:sz="0" w:space="0" w:color="auto"/>
            <w:bottom w:val="none" w:sz="0" w:space="0" w:color="auto"/>
            <w:right w:val="none" w:sz="0" w:space="0" w:color="auto"/>
          </w:divBdr>
        </w:div>
        <w:div w:id="1390422202">
          <w:marLeft w:val="0"/>
          <w:marRight w:val="0"/>
          <w:marTop w:val="0"/>
          <w:marBottom w:val="0"/>
          <w:divBdr>
            <w:top w:val="none" w:sz="0" w:space="0" w:color="auto"/>
            <w:left w:val="none" w:sz="0" w:space="0" w:color="auto"/>
            <w:bottom w:val="none" w:sz="0" w:space="0" w:color="auto"/>
            <w:right w:val="none" w:sz="0" w:space="0" w:color="auto"/>
          </w:divBdr>
        </w:div>
        <w:div w:id="1408916858">
          <w:marLeft w:val="0"/>
          <w:marRight w:val="0"/>
          <w:marTop w:val="0"/>
          <w:marBottom w:val="0"/>
          <w:divBdr>
            <w:top w:val="none" w:sz="0" w:space="0" w:color="auto"/>
            <w:left w:val="none" w:sz="0" w:space="0" w:color="auto"/>
            <w:bottom w:val="none" w:sz="0" w:space="0" w:color="auto"/>
            <w:right w:val="none" w:sz="0" w:space="0" w:color="auto"/>
          </w:divBdr>
        </w:div>
        <w:div w:id="1462453263">
          <w:marLeft w:val="0"/>
          <w:marRight w:val="0"/>
          <w:marTop w:val="0"/>
          <w:marBottom w:val="0"/>
          <w:divBdr>
            <w:top w:val="none" w:sz="0" w:space="0" w:color="auto"/>
            <w:left w:val="none" w:sz="0" w:space="0" w:color="auto"/>
            <w:bottom w:val="none" w:sz="0" w:space="0" w:color="auto"/>
            <w:right w:val="none" w:sz="0" w:space="0" w:color="auto"/>
          </w:divBdr>
        </w:div>
        <w:div w:id="1872453643">
          <w:marLeft w:val="0"/>
          <w:marRight w:val="0"/>
          <w:marTop w:val="0"/>
          <w:marBottom w:val="0"/>
          <w:divBdr>
            <w:top w:val="none" w:sz="0" w:space="0" w:color="auto"/>
            <w:left w:val="none" w:sz="0" w:space="0" w:color="auto"/>
            <w:bottom w:val="none" w:sz="0" w:space="0" w:color="auto"/>
            <w:right w:val="none" w:sz="0" w:space="0" w:color="auto"/>
          </w:divBdr>
        </w:div>
        <w:div w:id="2121803154">
          <w:marLeft w:val="0"/>
          <w:marRight w:val="0"/>
          <w:marTop w:val="0"/>
          <w:marBottom w:val="0"/>
          <w:divBdr>
            <w:top w:val="none" w:sz="0" w:space="0" w:color="auto"/>
            <w:left w:val="none" w:sz="0" w:space="0" w:color="auto"/>
            <w:bottom w:val="none" w:sz="0" w:space="0" w:color="auto"/>
            <w:right w:val="none" w:sz="0" w:space="0" w:color="auto"/>
          </w:divBdr>
        </w:div>
      </w:divsChild>
    </w:div>
    <w:div w:id="867184858">
      <w:bodyDiv w:val="1"/>
      <w:marLeft w:val="0"/>
      <w:marRight w:val="0"/>
      <w:marTop w:val="0"/>
      <w:marBottom w:val="0"/>
      <w:divBdr>
        <w:top w:val="none" w:sz="0" w:space="0" w:color="auto"/>
        <w:left w:val="none" w:sz="0" w:space="0" w:color="auto"/>
        <w:bottom w:val="none" w:sz="0" w:space="0" w:color="auto"/>
        <w:right w:val="none" w:sz="0" w:space="0" w:color="auto"/>
      </w:divBdr>
    </w:div>
    <w:div w:id="878473027">
      <w:bodyDiv w:val="1"/>
      <w:marLeft w:val="0"/>
      <w:marRight w:val="0"/>
      <w:marTop w:val="0"/>
      <w:marBottom w:val="0"/>
      <w:divBdr>
        <w:top w:val="none" w:sz="0" w:space="0" w:color="auto"/>
        <w:left w:val="none" w:sz="0" w:space="0" w:color="auto"/>
        <w:bottom w:val="none" w:sz="0" w:space="0" w:color="auto"/>
        <w:right w:val="none" w:sz="0" w:space="0" w:color="auto"/>
      </w:divBdr>
    </w:div>
    <w:div w:id="879518082">
      <w:bodyDiv w:val="1"/>
      <w:marLeft w:val="0"/>
      <w:marRight w:val="0"/>
      <w:marTop w:val="0"/>
      <w:marBottom w:val="0"/>
      <w:divBdr>
        <w:top w:val="none" w:sz="0" w:space="0" w:color="auto"/>
        <w:left w:val="none" w:sz="0" w:space="0" w:color="auto"/>
        <w:bottom w:val="none" w:sz="0" w:space="0" w:color="auto"/>
        <w:right w:val="none" w:sz="0" w:space="0" w:color="auto"/>
      </w:divBdr>
    </w:div>
    <w:div w:id="884678502">
      <w:bodyDiv w:val="1"/>
      <w:marLeft w:val="0"/>
      <w:marRight w:val="0"/>
      <w:marTop w:val="0"/>
      <w:marBottom w:val="0"/>
      <w:divBdr>
        <w:top w:val="none" w:sz="0" w:space="0" w:color="auto"/>
        <w:left w:val="none" w:sz="0" w:space="0" w:color="auto"/>
        <w:bottom w:val="none" w:sz="0" w:space="0" w:color="auto"/>
        <w:right w:val="none" w:sz="0" w:space="0" w:color="auto"/>
      </w:divBdr>
    </w:div>
    <w:div w:id="884870597">
      <w:bodyDiv w:val="1"/>
      <w:marLeft w:val="0"/>
      <w:marRight w:val="0"/>
      <w:marTop w:val="0"/>
      <w:marBottom w:val="0"/>
      <w:divBdr>
        <w:top w:val="none" w:sz="0" w:space="0" w:color="auto"/>
        <w:left w:val="none" w:sz="0" w:space="0" w:color="auto"/>
        <w:bottom w:val="none" w:sz="0" w:space="0" w:color="auto"/>
        <w:right w:val="none" w:sz="0" w:space="0" w:color="auto"/>
      </w:divBdr>
    </w:div>
    <w:div w:id="886142870">
      <w:bodyDiv w:val="1"/>
      <w:marLeft w:val="0"/>
      <w:marRight w:val="0"/>
      <w:marTop w:val="0"/>
      <w:marBottom w:val="0"/>
      <w:divBdr>
        <w:top w:val="none" w:sz="0" w:space="0" w:color="auto"/>
        <w:left w:val="none" w:sz="0" w:space="0" w:color="auto"/>
        <w:bottom w:val="none" w:sz="0" w:space="0" w:color="auto"/>
        <w:right w:val="none" w:sz="0" w:space="0" w:color="auto"/>
      </w:divBdr>
      <w:divsChild>
        <w:div w:id="70467924">
          <w:marLeft w:val="0"/>
          <w:marRight w:val="0"/>
          <w:marTop w:val="0"/>
          <w:marBottom w:val="0"/>
          <w:divBdr>
            <w:top w:val="none" w:sz="0" w:space="0" w:color="auto"/>
            <w:left w:val="none" w:sz="0" w:space="0" w:color="auto"/>
            <w:bottom w:val="none" w:sz="0" w:space="0" w:color="auto"/>
            <w:right w:val="none" w:sz="0" w:space="0" w:color="auto"/>
          </w:divBdr>
          <w:divsChild>
            <w:div w:id="1488015152">
              <w:marLeft w:val="0"/>
              <w:marRight w:val="0"/>
              <w:marTop w:val="0"/>
              <w:marBottom w:val="0"/>
              <w:divBdr>
                <w:top w:val="none" w:sz="0" w:space="0" w:color="auto"/>
                <w:left w:val="none" w:sz="0" w:space="0" w:color="auto"/>
                <w:bottom w:val="none" w:sz="0" w:space="0" w:color="auto"/>
                <w:right w:val="none" w:sz="0" w:space="0" w:color="auto"/>
              </w:divBdr>
              <w:divsChild>
                <w:div w:id="1956787186">
                  <w:marLeft w:val="0"/>
                  <w:marRight w:val="0"/>
                  <w:marTop w:val="0"/>
                  <w:marBottom w:val="0"/>
                  <w:divBdr>
                    <w:top w:val="none" w:sz="0" w:space="0" w:color="auto"/>
                    <w:left w:val="none" w:sz="0" w:space="0" w:color="auto"/>
                    <w:bottom w:val="none" w:sz="0" w:space="0" w:color="auto"/>
                    <w:right w:val="none" w:sz="0" w:space="0" w:color="auto"/>
                  </w:divBdr>
                  <w:divsChild>
                    <w:div w:id="1487164655">
                      <w:marLeft w:val="0"/>
                      <w:marRight w:val="0"/>
                      <w:marTop w:val="0"/>
                      <w:marBottom w:val="0"/>
                      <w:divBdr>
                        <w:top w:val="none" w:sz="0" w:space="0" w:color="auto"/>
                        <w:left w:val="none" w:sz="0" w:space="0" w:color="auto"/>
                        <w:bottom w:val="none" w:sz="0" w:space="0" w:color="auto"/>
                        <w:right w:val="none" w:sz="0" w:space="0" w:color="auto"/>
                      </w:divBdr>
                      <w:divsChild>
                        <w:div w:id="818769206">
                          <w:marLeft w:val="0"/>
                          <w:marRight w:val="0"/>
                          <w:marTop w:val="0"/>
                          <w:marBottom w:val="0"/>
                          <w:divBdr>
                            <w:top w:val="none" w:sz="0" w:space="0" w:color="auto"/>
                            <w:left w:val="none" w:sz="0" w:space="0" w:color="auto"/>
                            <w:bottom w:val="none" w:sz="0" w:space="0" w:color="auto"/>
                            <w:right w:val="none" w:sz="0" w:space="0" w:color="auto"/>
                          </w:divBdr>
                          <w:divsChild>
                            <w:div w:id="11115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907">
          <w:marLeft w:val="0"/>
          <w:marRight w:val="0"/>
          <w:marTop w:val="0"/>
          <w:marBottom w:val="0"/>
          <w:divBdr>
            <w:top w:val="none" w:sz="0" w:space="0" w:color="auto"/>
            <w:left w:val="none" w:sz="0" w:space="0" w:color="auto"/>
            <w:bottom w:val="none" w:sz="0" w:space="0" w:color="auto"/>
            <w:right w:val="none" w:sz="0" w:space="0" w:color="auto"/>
          </w:divBdr>
          <w:divsChild>
            <w:div w:id="998461184">
              <w:marLeft w:val="0"/>
              <w:marRight w:val="0"/>
              <w:marTop w:val="0"/>
              <w:marBottom w:val="0"/>
              <w:divBdr>
                <w:top w:val="none" w:sz="0" w:space="0" w:color="auto"/>
                <w:left w:val="none" w:sz="0" w:space="0" w:color="auto"/>
                <w:bottom w:val="none" w:sz="0" w:space="0" w:color="auto"/>
                <w:right w:val="none" w:sz="0" w:space="0" w:color="auto"/>
              </w:divBdr>
              <w:divsChild>
                <w:div w:id="1435325381">
                  <w:marLeft w:val="0"/>
                  <w:marRight w:val="0"/>
                  <w:marTop w:val="0"/>
                  <w:marBottom w:val="0"/>
                  <w:divBdr>
                    <w:top w:val="none" w:sz="0" w:space="0" w:color="auto"/>
                    <w:left w:val="none" w:sz="0" w:space="0" w:color="auto"/>
                    <w:bottom w:val="none" w:sz="0" w:space="0" w:color="auto"/>
                    <w:right w:val="none" w:sz="0" w:space="0" w:color="auto"/>
                  </w:divBdr>
                  <w:divsChild>
                    <w:div w:id="2116557568">
                      <w:marLeft w:val="0"/>
                      <w:marRight w:val="0"/>
                      <w:marTop w:val="0"/>
                      <w:marBottom w:val="0"/>
                      <w:divBdr>
                        <w:top w:val="none" w:sz="0" w:space="0" w:color="auto"/>
                        <w:left w:val="none" w:sz="0" w:space="0" w:color="auto"/>
                        <w:bottom w:val="none" w:sz="0" w:space="0" w:color="auto"/>
                        <w:right w:val="none" w:sz="0" w:space="0" w:color="auto"/>
                      </w:divBdr>
                      <w:divsChild>
                        <w:div w:id="1344629901">
                          <w:marLeft w:val="0"/>
                          <w:marRight w:val="0"/>
                          <w:marTop w:val="0"/>
                          <w:marBottom w:val="0"/>
                          <w:divBdr>
                            <w:top w:val="none" w:sz="0" w:space="0" w:color="auto"/>
                            <w:left w:val="none" w:sz="0" w:space="0" w:color="auto"/>
                            <w:bottom w:val="none" w:sz="0" w:space="0" w:color="auto"/>
                            <w:right w:val="none" w:sz="0" w:space="0" w:color="auto"/>
                          </w:divBdr>
                          <w:divsChild>
                            <w:div w:id="1119954408">
                              <w:marLeft w:val="0"/>
                              <w:marRight w:val="0"/>
                              <w:marTop w:val="0"/>
                              <w:marBottom w:val="300"/>
                              <w:divBdr>
                                <w:top w:val="none" w:sz="0" w:space="0" w:color="auto"/>
                                <w:left w:val="none" w:sz="0" w:space="0" w:color="auto"/>
                                <w:bottom w:val="none" w:sz="0" w:space="0" w:color="auto"/>
                                <w:right w:val="none" w:sz="0" w:space="0" w:color="auto"/>
                              </w:divBdr>
                              <w:divsChild>
                                <w:div w:id="1053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18518">
          <w:marLeft w:val="0"/>
          <w:marRight w:val="0"/>
          <w:marTop w:val="0"/>
          <w:marBottom w:val="0"/>
          <w:divBdr>
            <w:top w:val="none" w:sz="0" w:space="0" w:color="auto"/>
            <w:left w:val="none" w:sz="0" w:space="0" w:color="auto"/>
            <w:bottom w:val="none" w:sz="0" w:space="0" w:color="auto"/>
            <w:right w:val="none" w:sz="0" w:space="0" w:color="auto"/>
          </w:divBdr>
          <w:divsChild>
            <w:div w:id="804006904">
              <w:marLeft w:val="0"/>
              <w:marRight w:val="0"/>
              <w:marTop w:val="0"/>
              <w:marBottom w:val="0"/>
              <w:divBdr>
                <w:top w:val="none" w:sz="0" w:space="0" w:color="auto"/>
                <w:left w:val="none" w:sz="0" w:space="0" w:color="auto"/>
                <w:bottom w:val="none" w:sz="0" w:space="0" w:color="auto"/>
                <w:right w:val="none" w:sz="0" w:space="0" w:color="auto"/>
              </w:divBdr>
              <w:divsChild>
                <w:div w:id="1216047876">
                  <w:marLeft w:val="0"/>
                  <w:marRight w:val="0"/>
                  <w:marTop w:val="0"/>
                  <w:marBottom w:val="0"/>
                  <w:divBdr>
                    <w:top w:val="none" w:sz="0" w:space="0" w:color="auto"/>
                    <w:left w:val="none" w:sz="0" w:space="0" w:color="auto"/>
                    <w:bottom w:val="none" w:sz="0" w:space="0" w:color="auto"/>
                    <w:right w:val="none" w:sz="0" w:space="0" w:color="auto"/>
                  </w:divBdr>
                  <w:divsChild>
                    <w:div w:id="106435370">
                      <w:marLeft w:val="0"/>
                      <w:marRight w:val="0"/>
                      <w:marTop w:val="0"/>
                      <w:marBottom w:val="0"/>
                      <w:divBdr>
                        <w:top w:val="none" w:sz="0" w:space="0" w:color="auto"/>
                        <w:left w:val="none" w:sz="0" w:space="0" w:color="auto"/>
                        <w:bottom w:val="none" w:sz="0" w:space="0" w:color="auto"/>
                        <w:right w:val="none" w:sz="0" w:space="0" w:color="auto"/>
                      </w:divBdr>
                      <w:divsChild>
                        <w:div w:id="550388260">
                          <w:marLeft w:val="0"/>
                          <w:marRight w:val="0"/>
                          <w:marTop w:val="0"/>
                          <w:marBottom w:val="0"/>
                          <w:divBdr>
                            <w:top w:val="none" w:sz="0" w:space="0" w:color="auto"/>
                            <w:left w:val="none" w:sz="0" w:space="0" w:color="auto"/>
                            <w:bottom w:val="none" w:sz="0" w:space="0" w:color="auto"/>
                            <w:right w:val="none" w:sz="0" w:space="0" w:color="auto"/>
                          </w:divBdr>
                          <w:divsChild>
                            <w:div w:id="170490012">
                              <w:marLeft w:val="0"/>
                              <w:marRight w:val="0"/>
                              <w:marTop w:val="0"/>
                              <w:marBottom w:val="0"/>
                              <w:divBdr>
                                <w:top w:val="none" w:sz="0" w:space="0" w:color="auto"/>
                                <w:left w:val="none" w:sz="0" w:space="0" w:color="auto"/>
                                <w:bottom w:val="none" w:sz="0" w:space="0" w:color="auto"/>
                                <w:right w:val="none" w:sz="0" w:space="0" w:color="auto"/>
                              </w:divBdr>
                              <w:divsChild>
                                <w:div w:id="1578974653">
                                  <w:marLeft w:val="0"/>
                                  <w:marRight w:val="0"/>
                                  <w:marTop w:val="0"/>
                                  <w:marBottom w:val="0"/>
                                  <w:divBdr>
                                    <w:top w:val="none" w:sz="0" w:space="0" w:color="auto"/>
                                    <w:left w:val="none" w:sz="0" w:space="0" w:color="auto"/>
                                    <w:bottom w:val="none" w:sz="0" w:space="0" w:color="auto"/>
                                    <w:right w:val="none" w:sz="0" w:space="0" w:color="auto"/>
                                  </w:divBdr>
                                </w:div>
                              </w:divsChild>
                            </w:div>
                            <w:div w:id="253586865">
                              <w:marLeft w:val="0"/>
                              <w:marRight w:val="0"/>
                              <w:marTop w:val="0"/>
                              <w:marBottom w:val="0"/>
                              <w:divBdr>
                                <w:top w:val="none" w:sz="0" w:space="0" w:color="auto"/>
                                <w:left w:val="none" w:sz="0" w:space="0" w:color="auto"/>
                                <w:bottom w:val="none" w:sz="0" w:space="0" w:color="auto"/>
                                <w:right w:val="none" w:sz="0" w:space="0" w:color="auto"/>
                              </w:divBdr>
                              <w:divsChild>
                                <w:div w:id="1672877385">
                                  <w:marLeft w:val="0"/>
                                  <w:marRight w:val="0"/>
                                  <w:marTop w:val="0"/>
                                  <w:marBottom w:val="0"/>
                                  <w:divBdr>
                                    <w:top w:val="none" w:sz="0" w:space="0" w:color="auto"/>
                                    <w:left w:val="none" w:sz="0" w:space="0" w:color="auto"/>
                                    <w:bottom w:val="none" w:sz="0" w:space="0" w:color="auto"/>
                                    <w:right w:val="none" w:sz="0" w:space="0" w:color="auto"/>
                                  </w:divBdr>
                                  <w:divsChild>
                                    <w:div w:id="1818034475">
                                      <w:marLeft w:val="0"/>
                                      <w:marRight w:val="0"/>
                                      <w:marTop w:val="0"/>
                                      <w:marBottom w:val="0"/>
                                      <w:divBdr>
                                        <w:top w:val="none" w:sz="0" w:space="0" w:color="auto"/>
                                        <w:left w:val="none" w:sz="0" w:space="0" w:color="auto"/>
                                        <w:bottom w:val="none" w:sz="0" w:space="0" w:color="auto"/>
                                        <w:right w:val="none" w:sz="0" w:space="0" w:color="auto"/>
                                      </w:divBdr>
                                      <w:divsChild>
                                        <w:div w:id="693118918">
                                          <w:marLeft w:val="0"/>
                                          <w:marRight w:val="0"/>
                                          <w:marTop w:val="0"/>
                                          <w:marBottom w:val="0"/>
                                          <w:divBdr>
                                            <w:top w:val="none" w:sz="0" w:space="0" w:color="auto"/>
                                            <w:left w:val="none" w:sz="0" w:space="0" w:color="auto"/>
                                            <w:bottom w:val="none" w:sz="0" w:space="0" w:color="auto"/>
                                            <w:right w:val="none" w:sz="0" w:space="0" w:color="auto"/>
                                          </w:divBdr>
                                          <w:divsChild>
                                            <w:div w:id="1464890167">
                                              <w:marLeft w:val="0"/>
                                              <w:marRight w:val="0"/>
                                              <w:marTop w:val="0"/>
                                              <w:marBottom w:val="0"/>
                                              <w:divBdr>
                                                <w:top w:val="none" w:sz="0" w:space="0" w:color="auto"/>
                                                <w:left w:val="none" w:sz="0" w:space="0" w:color="auto"/>
                                                <w:bottom w:val="none" w:sz="0" w:space="0" w:color="auto"/>
                                                <w:right w:val="none" w:sz="0" w:space="0" w:color="auto"/>
                                              </w:divBdr>
                                              <w:divsChild>
                                                <w:div w:id="1884518417">
                                                  <w:marLeft w:val="0"/>
                                                  <w:marRight w:val="0"/>
                                                  <w:marTop w:val="0"/>
                                                  <w:marBottom w:val="0"/>
                                                  <w:divBdr>
                                                    <w:top w:val="none" w:sz="0" w:space="0" w:color="auto"/>
                                                    <w:left w:val="none" w:sz="0" w:space="0" w:color="auto"/>
                                                    <w:bottom w:val="none" w:sz="0" w:space="0" w:color="auto"/>
                                                    <w:right w:val="none" w:sz="0" w:space="0" w:color="auto"/>
                                                  </w:divBdr>
                                                  <w:divsChild>
                                                    <w:div w:id="667684">
                                                      <w:marLeft w:val="0"/>
                                                      <w:marRight w:val="0"/>
                                                      <w:marTop w:val="0"/>
                                                      <w:marBottom w:val="0"/>
                                                      <w:divBdr>
                                                        <w:top w:val="none" w:sz="0" w:space="0" w:color="auto"/>
                                                        <w:left w:val="none" w:sz="0" w:space="0" w:color="auto"/>
                                                        <w:bottom w:val="none" w:sz="0" w:space="0" w:color="auto"/>
                                                        <w:right w:val="none" w:sz="0" w:space="0" w:color="auto"/>
                                                      </w:divBdr>
                                                      <w:divsChild>
                                                        <w:div w:id="14428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06633">
                              <w:marLeft w:val="0"/>
                              <w:marRight w:val="0"/>
                              <w:marTop w:val="0"/>
                              <w:marBottom w:val="300"/>
                              <w:divBdr>
                                <w:top w:val="none" w:sz="0" w:space="0" w:color="auto"/>
                                <w:left w:val="none" w:sz="0" w:space="0" w:color="auto"/>
                                <w:bottom w:val="none" w:sz="0" w:space="0" w:color="auto"/>
                                <w:right w:val="none" w:sz="0" w:space="0" w:color="auto"/>
                              </w:divBdr>
                              <w:divsChild>
                                <w:div w:id="1074741670">
                                  <w:marLeft w:val="0"/>
                                  <w:marRight w:val="0"/>
                                  <w:marTop w:val="0"/>
                                  <w:marBottom w:val="0"/>
                                  <w:divBdr>
                                    <w:top w:val="none" w:sz="0" w:space="0" w:color="auto"/>
                                    <w:left w:val="none" w:sz="0" w:space="0" w:color="auto"/>
                                    <w:bottom w:val="none" w:sz="0" w:space="0" w:color="auto"/>
                                    <w:right w:val="none" w:sz="0" w:space="0" w:color="auto"/>
                                  </w:divBdr>
                                </w:div>
                              </w:divsChild>
                            </w:div>
                            <w:div w:id="546769102">
                              <w:marLeft w:val="0"/>
                              <w:marRight w:val="0"/>
                              <w:marTop w:val="0"/>
                              <w:marBottom w:val="300"/>
                              <w:divBdr>
                                <w:top w:val="none" w:sz="0" w:space="0" w:color="auto"/>
                                <w:left w:val="none" w:sz="0" w:space="0" w:color="auto"/>
                                <w:bottom w:val="none" w:sz="0" w:space="0" w:color="auto"/>
                                <w:right w:val="none" w:sz="0" w:space="0" w:color="auto"/>
                              </w:divBdr>
                              <w:divsChild>
                                <w:div w:id="694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958478">
      <w:bodyDiv w:val="1"/>
      <w:marLeft w:val="0"/>
      <w:marRight w:val="0"/>
      <w:marTop w:val="0"/>
      <w:marBottom w:val="0"/>
      <w:divBdr>
        <w:top w:val="none" w:sz="0" w:space="0" w:color="auto"/>
        <w:left w:val="none" w:sz="0" w:space="0" w:color="auto"/>
        <w:bottom w:val="none" w:sz="0" w:space="0" w:color="auto"/>
        <w:right w:val="none" w:sz="0" w:space="0" w:color="auto"/>
      </w:divBdr>
      <w:divsChild>
        <w:div w:id="470096559">
          <w:marLeft w:val="0"/>
          <w:marRight w:val="0"/>
          <w:marTop w:val="0"/>
          <w:marBottom w:val="0"/>
          <w:divBdr>
            <w:top w:val="none" w:sz="0" w:space="0" w:color="auto"/>
            <w:left w:val="none" w:sz="0" w:space="0" w:color="auto"/>
            <w:bottom w:val="none" w:sz="0" w:space="0" w:color="auto"/>
            <w:right w:val="none" w:sz="0" w:space="0" w:color="auto"/>
          </w:divBdr>
        </w:div>
        <w:div w:id="734010631">
          <w:marLeft w:val="0"/>
          <w:marRight w:val="0"/>
          <w:marTop w:val="0"/>
          <w:marBottom w:val="0"/>
          <w:divBdr>
            <w:top w:val="none" w:sz="0" w:space="0" w:color="auto"/>
            <w:left w:val="none" w:sz="0" w:space="0" w:color="auto"/>
            <w:bottom w:val="none" w:sz="0" w:space="0" w:color="auto"/>
            <w:right w:val="none" w:sz="0" w:space="0" w:color="auto"/>
          </w:divBdr>
        </w:div>
      </w:divsChild>
    </w:div>
    <w:div w:id="898251704">
      <w:bodyDiv w:val="1"/>
      <w:marLeft w:val="0"/>
      <w:marRight w:val="0"/>
      <w:marTop w:val="0"/>
      <w:marBottom w:val="0"/>
      <w:divBdr>
        <w:top w:val="none" w:sz="0" w:space="0" w:color="auto"/>
        <w:left w:val="none" w:sz="0" w:space="0" w:color="auto"/>
        <w:bottom w:val="none" w:sz="0" w:space="0" w:color="auto"/>
        <w:right w:val="none" w:sz="0" w:space="0" w:color="auto"/>
      </w:divBdr>
    </w:div>
    <w:div w:id="902301372">
      <w:bodyDiv w:val="1"/>
      <w:marLeft w:val="0"/>
      <w:marRight w:val="0"/>
      <w:marTop w:val="0"/>
      <w:marBottom w:val="0"/>
      <w:divBdr>
        <w:top w:val="none" w:sz="0" w:space="0" w:color="auto"/>
        <w:left w:val="none" w:sz="0" w:space="0" w:color="auto"/>
        <w:bottom w:val="none" w:sz="0" w:space="0" w:color="auto"/>
        <w:right w:val="none" w:sz="0" w:space="0" w:color="auto"/>
      </w:divBdr>
    </w:div>
    <w:div w:id="911230726">
      <w:bodyDiv w:val="1"/>
      <w:marLeft w:val="0"/>
      <w:marRight w:val="0"/>
      <w:marTop w:val="0"/>
      <w:marBottom w:val="0"/>
      <w:divBdr>
        <w:top w:val="none" w:sz="0" w:space="0" w:color="auto"/>
        <w:left w:val="none" w:sz="0" w:space="0" w:color="auto"/>
        <w:bottom w:val="none" w:sz="0" w:space="0" w:color="auto"/>
        <w:right w:val="none" w:sz="0" w:space="0" w:color="auto"/>
      </w:divBdr>
    </w:div>
    <w:div w:id="915742725">
      <w:bodyDiv w:val="1"/>
      <w:marLeft w:val="0"/>
      <w:marRight w:val="0"/>
      <w:marTop w:val="0"/>
      <w:marBottom w:val="0"/>
      <w:divBdr>
        <w:top w:val="none" w:sz="0" w:space="0" w:color="auto"/>
        <w:left w:val="none" w:sz="0" w:space="0" w:color="auto"/>
        <w:bottom w:val="none" w:sz="0" w:space="0" w:color="auto"/>
        <w:right w:val="none" w:sz="0" w:space="0" w:color="auto"/>
      </w:divBdr>
    </w:div>
    <w:div w:id="922106539">
      <w:bodyDiv w:val="1"/>
      <w:marLeft w:val="0"/>
      <w:marRight w:val="0"/>
      <w:marTop w:val="0"/>
      <w:marBottom w:val="0"/>
      <w:divBdr>
        <w:top w:val="none" w:sz="0" w:space="0" w:color="auto"/>
        <w:left w:val="none" w:sz="0" w:space="0" w:color="auto"/>
        <w:bottom w:val="none" w:sz="0" w:space="0" w:color="auto"/>
        <w:right w:val="none" w:sz="0" w:space="0" w:color="auto"/>
      </w:divBdr>
    </w:div>
    <w:div w:id="933366841">
      <w:bodyDiv w:val="1"/>
      <w:marLeft w:val="0"/>
      <w:marRight w:val="0"/>
      <w:marTop w:val="0"/>
      <w:marBottom w:val="0"/>
      <w:divBdr>
        <w:top w:val="none" w:sz="0" w:space="0" w:color="auto"/>
        <w:left w:val="none" w:sz="0" w:space="0" w:color="auto"/>
        <w:bottom w:val="none" w:sz="0" w:space="0" w:color="auto"/>
        <w:right w:val="none" w:sz="0" w:space="0" w:color="auto"/>
      </w:divBdr>
    </w:div>
    <w:div w:id="933900313">
      <w:bodyDiv w:val="1"/>
      <w:marLeft w:val="0"/>
      <w:marRight w:val="0"/>
      <w:marTop w:val="0"/>
      <w:marBottom w:val="0"/>
      <w:divBdr>
        <w:top w:val="none" w:sz="0" w:space="0" w:color="auto"/>
        <w:left w:val="none" w:sz="0" w:space="0" w:color="auto"/>
        <w:bottom w:val="none" w:sz="0" w:space="0" w:color="auto"/>
        <w:right w:val="none" w:sz="0" w:space="0" w:color="auto"/>
      </w:divBdr>
    </w:div>
    <w:div w:id="947347214">
      <w:bodyDiv w:val="1"/>
      <w:marLeft w:val="0"/>
      <w:marRight w:val="0"/>
      <w:marTop w:val="0"/>
      <w:marBottom w:val="0"/>
      <w:divBdr>
        <w:top w:val="none" w:sz="0" w:space="0" w:color="auto"/>
        <w:left w:val="none" w:sz="0" w:space="0" w:color="auto"/>
        <w:bottom w:val="none" w:sz="0" w:space="0" w:color="auto"/>
        <w:right w:val="none" w:sz="0" w:space="0" w:color="auto"/>
      </w:divBdr>
    </w:div>
    <w:div w:id="953630728">
      <w:bodyDiv w:val="1"/>
      <w:marLeft w:val="0"/>
      <w:marRight w:val="0"/>
      <w:marTop w:val="0"/>
      <w:marBottom w:val="0"/>
      <w:divBdr>
        <w:top w:val="none" w:sz="0" w:space="0" w:color="auto"/>
        <w:left w:val="none" w:sz="0" w:space="0" w:color="auto"/>
        <w:bottom w:val="none" w:sz="0" w:space="0" w:color="auto"/>
        <w:right w:val="none" w:sz="0" w:space="0" w:color="auto"/>
      </w:divBdr>
    </w:div>
    <w:div w:id="955869367">
      <w:bodyDiv w:val="1"/>
      <w:marLeft w:val="0"/>
      <w:marRight w:val="0"/>
      <w:marTop w:val="0"/>
      <w:marBottom w:val="0"/>
      <w:divBdr>
        <w:top w:val="none" w:sz="0" w:space="0" w:color="auto"/>
        <w:left w:val="none" w:sz="0" w:space="0" w:color="auto"/>
        <w:bottom w:val="none" w:sz="0" w:space="0" w:color="auto"/>
        <w:right w:val="none" w:sz="0" w:space="0" w:color="auto"/>
      </w:divBdr>
    </w:div>
    <w:div w:id="964433843">
      <w:bodyDiv w:val="1"/>
      <w:marLeft w:val="0"/>
      <w:marRight w:val="0"/>
      <w:marTop w:val="0"/>
      <w:marBottom w:val="0"/>
      <w:divBdr>
        <w:top w:val="none" w:sz="0" w:space="0" w:color="auto"/>
        <w:left w:val="none" w:sz="0" w:space="0" w:color="auto"/>
        <w:bottom w:val="none" w:sz="0" w:space="0" w:color="auto"/>
        <w:right w:val="none" w:sz="0" w:space="0" w:color="auto"/>
      </w:divBdr>
      <w:divsChild>
        <w:div w:id="355928703">
          <w:marLeft w:val="0"/>
          <w:marRight w:val="0"/>
          <w:marTop w:val="0"/>
          <w:marBottom w:val="0"/>
          <w:divBdr>
            <w:top w:val="none" w:sz="0" w:space="0" w:color="auto"/>
            <w:left w:val="none" w:sz="0" w:space="0" w:color="auto"/>
            <w:bottom w:val="none" w:sz="0" w:space="0" w:color="auto"/>
            <w:right w:val="none" w:sz="0" w:space="0" w:color="auto"/>
          </w:divBdr>
          <w:divsChild>
            <w:div w:id="544365164">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968976820">
      <w:bodyDiv w:val="1"/>
      <w:marLeft w:val="0"/>
      <w:marRight w:val="0"/>
      <w:marTop w:val="0"/>
      <w:marBottom w:val="0"/>
      <w:divBdr>
        <w:top w:val="none" w:sz="0" w:space="0" w:color="auto"/>
        <w:left w:val="none" w:sz="0" w:space="0" w:color="auto"/>
        <w:bottom w:val="none" w:sz="0" w:space="0" w:color="auto"/>
        <w:right w:val="none" w:sz="0" w:space="0" w:color="auto"/>
      </w:divBdr>
    </w:div>
    <w:div w:id="1011757471">
      <w:bodyDiv w:val="1"/>
      <w:marLeft w:val="0"/>
      <w:marRight w:val="0"/>
      <w:marTop w:val="0"/>
      <w:marBottom w:val="0"/>
      <w:divBdr>
        <w:top w:val="none" w:sz="0" w:space="0" w:color="auto"/>
        <w:left w:val="none" w:sz="0" w:space="0" w:color="auto"/>
        <w:bottom w:val="none" w:sz="0" w:space="0" w:color="auto"/>
        <w:right w:val="none" w:sz="0" w:space="0" w:color="auto"/>
      </w:divBdr>
    </w:div>
    <w:div w:id="1021125889">
      <w:bodyDiv w:val="1"/>
      <w:marLeft w:val="0"/>
      <w:marRight w:val="0"/>
      <w:marTop w:val="0"/>
      <w:marBottom w:val="0"/>
      <w:divBdr>
        <w:top w:val="none" w:sz="0" w:space="0" w:color="auto"/>
        <w:left w:val="none" w:sz="0" w:space="0" w:color="auto"/>
        <w:bottom w:val="none" w:sz="0" w:space="0" w:color="auto"/>
        <w:right w:val="none" w:sz="0" w:space="0" w:color="auto"/>
      </w:divBdr>
    </w:div>
    <w:div w:id="1022048732">
      <w:bodyDiv w:val="1"/>
      <w:marLeft w:val="0"/>
      <w:marRight w:val="0"/>
      <w:marTop w:val="0"/>
      <w:marBottom w:val="0"/>
      <w:divBdr>
        <w:top w:val="none" w:sz="0" w:space="0" w:color="auto"/>
        <w:left w:val="none" w:sz="0" w:space="0" w:color="auto"/>
        <w:bottom w:val="none" w:sz="0" w:space="0" w:color="auto"/>
        <w:right w:val="none" w:sz="0" w:space="0" w:color="auto"/>
      </w:divBdr>
    </w:div>
    <w:div w:id="1024205932">
      <w:bodyDiv w:val="1"/>
      <w:marLeft w:val="0"/>
      <w:marRight w:val="0"/>
      <w:marTop w:val="0"/>
      <w:marBottom w:val="0"/>
      <w:divBdr>
        <w:top w:val="none" w:sz="0" w:space="0" w:color="auto"/>
        <w:left w:val="none" w:sz="0" w:space="0" w:color="auto"/>
        <w:bottom w:val="none" w:sz="0" w:space="0" w:color="auto"/>
        <w:right w:val="none" w:sz="0" w:space="0" w:color="auto"/>
      </w:divBdr>
    </w:div>
    <w:div w:id="1024327972">
      <w:bodyDiv w:val="1"/>
      <w:marLeft w:val="0"/>
      <w:marRight w:val="0"/>
      <w:marTop w:val="0"/>
      <w:marBottom w:val="0"/>
      <w:divBdr>
        <w:top w:val="none" w:sz="0" w:space="0" w:color="auto"/>
        <w:left w:val="none" w:sz="0" w:space="0" w:color="auto"/>
        <w:bottom w:val="none" w:sz="0" w:space="0" w:color="auto"/>
        <w:right w:val="none" w:sz="0" w:space="0" w:color="auto"/>
      </w:divBdr>
    </w:div>
    <w:div w:id="1031612865">
      <w:bodyDiv w:val="1"/>
      <w:marLeft w:val="0"/>
      <w:marRight w:val="0"/>
      <w:marTop w:val="0"/>
      <w:marBottom w:val="0"/>
      <w:divBdr>
        <w:top w:val="none" w:sz="0" w:space="0" w:color="auto"/>
        <w:left w:val="none" w:sz="0" w:space="0" w:color="auto"/>
        <w:bottom w:val="none" w:sz="0" w:space="0" w:color="auto"/>
        <w:right w:val="none" w:sz="0" w:space="0" w:color="auto"/>
      </w:divBdr>
    </w:div>
    <w:div w:id="1034770161">
      <w:bodyDiv w:val="1"/>
      <w:marLeft w:val="0"/>
      <w:marRight w:val="0"/>
      <w:marTop w:val="0"/>
      <w:marBottom w:val="0"/>
      <w:divBdr>
        <w:top w:val="none" w:sz="0" w:space="0" w:color="auto"/>
        <w:left w:val="none" w:sz="0" w:space="0" w:color="auto"/>
        <w:bottom w:val="none" w:sz="0" w:space="0" w:color="auto"/>
        <w:right w:val="none" w:sz="0" w:space="0" w:color="auto"/>
      </w:divBdr>
    </w:div>
    <w:div w:id="1051348150">
      <w:bodyDiv w:val="1"/>
      <w:marLeft w:val="0"/>
      <w:marRight w:val="0"/>
      <w:marTop w:val="0"/>
      <w:marBottom w:val="0"/>
      <w:divBdr>
        <w:top w:val="none" w:sz="0" w:space="0" w:color="auto"/>
        <w:left w:val="none" w:sz="0" w:space="0" w:color="auto"/>
        <w:bottom w:val="none" w:sz="0" w:space="0" w:color="auto"/>
        <w:right w:val="none" w:sz="0" w:space="0" w:color="auto"/>
      </w:divBdr>
    </w:div>
    <w:div w:id="1056124675">
      <w:bodyDiv w:val="1"/>
      <w:marLeft w:val="0"/>
      <w:marRight w:val="0"/>
      <w:marTop w:val="0"/>
      <w:marBottom w:val="0"/>
      <w:divBdr>
        <w:top w:val="none" w:sz="0" w:space="0" w:color="auto"/>
        <w:left w:val="none" w:sz="0" w:space="0" w:color="auto"/>
        <w:bottom w:val="none" w:sz="0" w:space="0" w:color="auto"/>
        <w:right w:val="none" w:sz="0" w:space="0" w:color="auto"/>
      </w:divBdr>
    </w:div>
    <w:div w:id="1056857792">
      <w:bodyDiv w:val="1"/>
      <w:marLeft w:val="0"/>
      <w:marRight w:val="0"/>
      <w:marTop w:val="0"/>
      <w:marBottom w:val="0"/>
      <w:divBdr>
        <w:top w:val="none" w:sz="0" w:space="0" w:color="auto"/>
        <w:left w:val="none" w:sz="0" w:space="0" w:color="auto"/>
        <w:bottom w:val="none" w:sz="0" w:space="0" w:color="auto"/>
        <w:right w:val="none" w:sz="0" w:space="0" w:color="auto"/>
      </w:divBdr>
    </w:div>
    <w:div w:id="1080102090">
      <w:bodyDiv w:val="1"/>
      <w:marLeft w:val="0"/>
      <w:marRight w:val="0"/>
      <w:marTop w:val="0"/>
      <w:marBottom w:val="0"/>
      <w:divBdr>
        <w:top w:val="none" w:sz="0" w:space="0" w:color="auto"/>
        <w:left w:val="none" w:sz="0" w:space="0" w:color="auto"/>
        <w:bottom w:val="none" w:sz="0" w:space="0" w:color="auto"/>
        <w:right w:val="none" w:sz="0" w:space="0" w:color="auto"/>
      </w:divBdr>
    </w:div>
    <w:div w:id="1082412906">
      <w:bodyDiv w:val="1"/>
      <w:marLeft w:val="0"/>
      <w:marRight w:val="0"/>
      <w:marTop w:val="0"/>
      <w:marBottom w:val="0"/>
      <w:divBdr>
        <w:top w:val="none" w:sz="0" w:space="0" w:color="auto"/>
        <w:left w:val="none" w:sz="0" w:space="0" w:color="auto"/>
        <w:bottom w:val="none" w:sz="0" w:space="0" w:color="auto"/>
        <w:right w:val="none" w:sz="0" w:space="0" w:color="auto"/>
      </w:divBdr>
    </w:div>
    <w:div w:id="1085759121">
      <w:bodyDiv w:val="1"/>
      <w:marLeft w:val="0"/>
      <w:marRight w:val="0"/>
      <w:marTop w:val="0"/>
      <w:marBottom w:val="0"/>
      <w:divBdr>
        <w:top w:val="none" w:sz="0" w:space="0" w:color="auto"/>
        <w:left w:val="none" w:sz="0" w:space="0" w:color="auto"/>
        <w:bottom w:val="none" w:sz="0" w:space="0" w:color="auto"/>
        <w:right w:val="none" w:sz="0" w:space="0" w:color="auto"/>
      </w:divBdr>
    </w:div>
    <w:div w:id="1119639165">
      <w:bodyDiv w:val="1"/>
      <w:marLeft w:val="0"/>
      <w:marRight w:val="0"/>
      <w:marTop w:val="0"/>
      <w:marBottom w:val="0"/>
      <w:divBdr>
        <w:top w:val="none" w:sz="0" w:space="0" w:color="auto"/>
        <w:left w:val="none" w:sz="0" w:space="0" w:color="auto"/>
        <w:bottom w:val="none" w:sz="0" w:space="0" w:color="auto"/>
        <w:right w:val="none" w:sz="0" w:space="0" w:color="auto"/>
      </w:divBdr>
    </w:div>
    <w:div w:id="1122116557">
      <w:bodyDiv w:val="1"/>
      <w:marLeft w:val="0"/>
      <w:marRight w:val="0"/>
      <w:marTop w:val="0"/>
      <w:marBottom w:val="0"/>
      <w:divBdr>
        <w:top w:val="none" w:sz="0" w:space="0" w:color="auto"/>
        <w:left w:val="none" w:sz="0" w:space="0" w:color="auto"/>
        <w:bottom w:val="none" w:sz="0" w:space="0" w:color="auto"/>
        <w:right w:val="none" w:sz="0" w:space="0" w:color="auto"/>
      </w:divBdr>
    </w:div>
    <w:div w:id="1149395287">
      <w:bodyDiv w:val="1"/>
      <w:marLeft w:val="0"/>
      <w:marRight w:val="0"/>
      <w:marTop w:val="0"/>
      <w:marBottom w:val="0"/>
      <w:divBdr>
        <w:top w:val="none" w:sz="0" w:space="0" w:color="auto"/>
        <w:left w:val="none" w:sz="0" w:space="0" w:color="auto"/>
        <w:bottom w:val="none" w:sz="0" w:space="0" w:color="auto"/>
        <w:right w:val="none" w:sz="0" w:space="0" w:color="auto"/>
      </w:divBdr>
    </w:div>
    <w:div w:id="1162232745">
      <w:bodyDiv w:val="1"/>
      <w:marLeft w:val="0"/>
      <w:marRight w:val="0"/>
      <w:marTop w:val="0"/>
      <w:marBottom w:val="0"/>
      <w:divBdr>
        <w:top w:val="none" w:sz="0" w:space="0" w:color="auto"/>
        <w:left w:val="none" w:sz="0" w:space="0" w:color="auto"/>
        <w:bottom w:val="none" w:sz="0" w:space="0" w:color="auto"/>
        <w:right w:val="none" w:sz="0" w:space="0" w:color="auto"/>
      </w:divBdr>
    </w:div>
    <w:div w:id="1166439721">
      <w:bodyDiv w:val="1"/>
      <w:marLeft w:val="0"/>
      <w:marRight w:val="0"/>
      <w:marTop w:val="0"/>
      <w:marBottom w:val="0"/>
      <w:divBdr>
        <w:top w:val="none" w:sz="0" w:space="0" w:color="auto"/>
        <w:left w:val="none" w:sz="0" w:space="0" w:color="auto"/>
        <w:bottom w:val="none" w:sz="0" w:space="0" w:color="auto"/>
        <w:right w:val="none" w:sz="0" w:space="0" w:color="auto"/>
      </w:divBdr>
      <w:divsChild>
        <w:div w:id="844786977">
          <w:marLeft w:val="0"/>
          <w:marRight w:val="0"/>
          <w:marTop w:val="0"/>
          <w:marBottom w:val="0"/>
          <w:divBdr>
            <w:top w:val="none" w:sz="0" w:space="0" w:color="auto"/>
            <w:left w:val="none" w:sz="0" w:space="0" w:color="auto"/>
            <w:bottom w:val="none" w:sz="0" w:space="0" w:color="auto"/>
            <w:right w:val="none" w:sz="0" w:space="0" w:color="auto"/>
          </w:divBdr>
        </w:div>
      </w:divsChild>
    </w:div>
    <w:div w:id="1178158648">
      <w:bodyDiv w:val="1"/>
      <w:marLeft w:val="0"/>
      <w:marRight w:val="0"/>
      <w:marTop w:val="0"/>
      <w:marBottom w:val="0"/>
      <w:divBdr>
        <w:top w:val="none" w:sz="0" w:space="0" w:color="auto"/>
        <w:left w:val="none" w:sz="0" w:space="0" w:color="auto"/>
        <w:bottom w:val="none" w:sz="0" w:space="0" w:color="auto"/>
        <w:right w:val="none" w:sz="0" w:space="0" w:color="auto"/>
      </w:divBdr>
    </w:div>
    <w:div w:id="1178233813">
      <w:bodyDiv w:val="1"/>
      <w:marLeft w:val="0"/>
      <w:marRight w:val="0"/>
      <w:marTop w:val="0"/>
      <w:marBottom w:val="0"/>
      <w:divBdr>
        <w:top w:val="none" w:sz="0" w:space="0" w:color="auto"/>
        <w:left w:val="none" w:sz="0" w:space="0" w:color="auto"/>
        <w:bottom w:val="none" w:sz="0" w:space="0" w:color="auto"/>
        <w:right w:val="none" w:sz="0" w:space="0" w:color="auto"/>
      </w:divBdr>
    </w:div>
    <w:div w:id="1182628609">
      <w:bodyDiv w:val="1"/>
      <w:marLeft w:val="0"/>
      <w:marRight w:val="0"/>
      <w:marTop w:val="0"/>
      <w:marBottom w:val="0"/>
      <w:divBdr>
        <w:top w:val="none" w:sz="0" w:space="0" w:color="auto"/>
        <w:left w:val="none" w:sz="0" w:space="0" w:color="auto"/>
        <w:bottom w:val="none" w:sz="0" w:space="0" w:color="auto"/>
        <w:right w:val="none" w:sz="0" w:space="0" w:color="auto"/>
      </w:divBdr>
    </w:div>
    <w:div w:id="1191187133">
      <w:bodyDiv w:val="1"/>
      <w:marLeft w:val="0"/>
      <w:marRight w:val="0"/>
      <w:marTop w:val="0"/>
      <w:marBottom w:val="0"/>
      <w:divBdr>
        <w:top w:val="none" w:sz="0" w:space="0" w:color="auto"/>
        <w:left w:val="none" w:sz="0" w:space="0" w:color="auto"/>
        <w:bottom w:val="none" w:sz="0" w:space="0" w:color="auto"/>
        <w:right w:val="none" w:sz="0" w:space="0" w:color="auto"/>
      </w:divBdr>
    </w:div>
    <w:div w:id="1193495741">
      <w:bodyDiv w:val="1"/>
      <w:marLeft w:val="0"/>
      <w:marRight w:val="0"/>
      <w:marTop w:val="0"/>
      <w:marBottom w:val="0"/>
      <w:divBdr>
        <w:top w:val="none" w:sz="0" w:space="0" w:color="auto"/>
        <w:left w:val="none" w:sz="0" w:space="0" w:color="auto"/>
        <w:bottom w:val="none" w:sz="0" w:space="0" w:color="auto"/>
        <w:right w:val="none" w:sz="0" w:space="0" w:color="auto"/>
      </w:divBdr>
    </w:div>
    <w:div w:id="1199781707">
      <w:bodyDiv w:val="1"/>
      <w:marLeft w:val="0"/>
      <w:marRight w:val="0"/>
      <w:marTop w:val="0"/>
      <w:marBottom w:val="0"/>
      <w:divBdr>
        <w:top w:val="none" w:sz="0" w:space="0" w:color="auto"/>
        <w:left w:val="none" w:sz="0" w:space="0" w:color="auto"/>
        <w:bottom w:val="none" w:sz="0" w:space="0" w:color="auto"/>
        <w:right w:val="none" w:sz="0" w:space="0" w:color="auto"/>
      </w:divBdr>
    </w:div>
    <w:div w:id="1201472301">
      <w:bodyDiv w:val="1"/>
      <w:marLeft w:val="0"/>
      <w:marRight w:val="0"/>
      <w:marTop w:val="0"/>
      <w:marBottom w:val="0"/>
      <w:divBdr>
        <w:top w:val="none" w:sz="0" w:space="0" w:color="auto"/>
        <w:left w:val="none" w:sz="0" w:space="0" w:color="auto"/>
        <w:bottom w:val="none" w:sz="0" w:space="0" w:color="auto"/>
        <w:right w:val="none" w:sz="0" w:space="0" w:color="auto"/>
      </w:divBdr>
    </w:div>
    <w:div w:id="1202479839">
      <w:bodyDiv w:val="1"/>
      <w:marLeft w:val="0"/>
      <w:marRight w:val="0"/>
      <w:marTop w:val="0"/>
      <w:marBottom w:val="0"/>
      <w:divBdr>
        <w:top w:val="none" w:sz="0" w:space="0" w:color="auto"/>
        <w:left w:val="none" w:sz="0" w:space="0" w:color="auto"/>
        <w:bottom w:val="none" w:sz="0" w:space="0" w:color="auto"/>
        <w:right w:val="none" w:sz="0" w:space="0" w:color="auto"/>
      </w:divBdr>
    </w:div>
    <w:div w:id="1221408614">
      <w:bodyDiv w:val="1"/>
      <w:marLeft w:val="0"/>
      <w:marRight w:val="0"/>
      <w:marTop w:val="0"/>
      <w:marBottom w:val="0"/>
      <w:divBdr>
        <w:top w:val="none" w:sz="0" w:space="0" w:color="auto"/>
        <w:left w:val="none" w:sz="0" w:space="0" w:color="auto"/>
        <w:bottom w:val="none" w:sz="0" w:space="0" w:color="auto"/>
        <w:right w:val="none" w:sz="0" w:space="0" w:color="auto"/>
      </w:divBdr>
    </w:div>
    <w:div w:id="1221671402">
      <w:bodyDiv w:val="1"/>
      <w:marLeft w:val="0"/>
      <w:marRight w:val="0"/>
      <w:marTop w:val="0"/>
      <w:marBottom w:val="0"/>
      <w:divBdr>
        <w:top w:val="none" w:sz="0" w:space="0" w:color="auto"/>
        <w:left w:val="none" w:sz="0" w:space="0" w:color="auto"/>
        <w:bottom w:val="none" w:sz="0" w:space="0" w:color="auto"/>
        <w:right w:val="none" w:sz="0" w:space="0" w:color="auto"/>
      </w:divBdr>
    </w:div>
    <w:div w:id="1224486007">
      <w:bodyDiv w:val="1"/>
      <w:marLeft w:val="0"/>
      <w:marRight w:val="0"/>
      <w:marTop w:val="0"/>
      <w:marBottom w:val="0"/>
      <w:divBdr>
        <w:top w:val="none" w:sz="0" w:space="0" w:color="auto"/>
        <w:left w:val="none" w:sz="0" w:space="0" w:color="auto"/>
        <w:bottom w:val="none" w:sz="0" w:space="0" w:color="auto"/>
        <w:right w:val="none" w:sz="0" w:space="0" w:color="auto"/>
      </w:divBdr>
    </w:div>
    <w:div w:id="1225486681">
      <w:bodyDiv w:val="1"/>
      <w:marLeft w:val="0"/>
      <w:marRight w:val="0"/>
      <w:marTop w:val="0"/>
      <w:marBottom w:val="0"/>
      <w:divBdr>
        <w:top w:val="none" w:sz="0" w:space="0" w:color="auto"/>
        <w:left w:val="none" w:sz="0" w:space="0" w:color="auto"/>
        <w:bottom w:val="none" w:sz="0" w:space="0" w:color="auto"/>
        <w:right w:val="none" w:sz="0" w:space="0" w:color="auto"/>
      </w:divBdr>
    </w:div>
    <w:div w:id="1227448851">
      <w:bodyDiv w:val="1"/>
      <w:marLeft w:val="0"/>
      <w:marRight w:val="0"/>
      <w:marTop w:val="0"/>
      <w:marBottom w:val="0"/>
      <w:divBdr>
        <w:top w:val="none" w:sz="0" w:space="0" w:color="auto"/>
        <w:left w:val="none" w:sz="0" w:space="0" w:color="auto"/>
        <w:bottom w:val="none" w:sz="0" w:space="0" w:color="auto"/>
        <w:right w:val="none" w:sz="0" w:space="0" w:color="auto"/>
      </w:divBdr>
    </w:div>
    <w:div w:id="1239746480">
      <w:bodyDiv w:val="1"/>
      <w:marLeft w:val="0"/>
      <w:marRight w:val="0"/>
      <w:marTop w:val="0"/>
      <w:marBottom w:val="0"/>
      <w:divBdr>
        <w:top w:val="none" w:sz="0" w:space="0" w:color="auto"/>
        <w:left w:val="none" w:sz="0" w:space="0" w:color="auto"/>
        <w:bottom w:val="none" w:sz="0" w:space="0" w:color="auto"/>
        <w:right w:val="none" w:sz="0" w:space="0" w:color="auto"/>
      </w:divBdr>
      <w:divsChild>
        <w:div w:id="88737520">
          <w:marLeft w:val="0"/>
          <w:marRight w:val="0"/>
          <w:marTop w:val="0"/>
          <w:marBottom w:val="120"/>
          <w:divBdr>
            <w:top w:val="none" w:sz="0" w:space="0" w:color="auto"/>
            <w:left w:val="none" w:sz="0" w:space="0" w:color="auto"/>
            <w:bottom w:val="none" w:sz="0" w:space="0" w:color="auto"/>
            <w:right w:val="none" w:sz="0" w:space="0" w:color="auto"/>
          </w:divBdr>
          <w:divsChild>
            <w:div w:id="844587437">
              <w:marLeft w:val="0"/>
              <w:marRight w:val="0"/>
              <w:marTop w:val="0"/>
              <w:marBottom w:val="0"/>
              <w:divBdr>
                <w:top w:val="none" w:sz="0" w:space="0" w:color="auto"/>
                <w:left w:val="none" w:sz="0" w:space="0" w:color="auto"/>
                <w:bottom w:val="none" w:sz="0" w:space="0" w:color="auto"/>
                <w:right w:val="none" w:sz="0" w:space="0" w:color="auto"/>
              </w:divBdr>
            </w:div>
            <w:div w:id="1628462707">
              <w:marLeft w:val="0"/>
              <w:marRight w:val="0"/>
              <w:marTop w:val="0"/>
              <w:marBottom w:val="0"/>
              <w:divBdr>
                <w:top w:val="none" w:sz="0" w:space="0" w:color="auto"/>
                <w:left w:val="none" w:sz="0" w:space="0" w:color="auto"/>
                <w:bottom w:val="none" w:sz="0" w:space="0" w:color="auto"/>
                <w:right w:val="none" w:sz="0" w:space="0" w:color="auto"/>
              </w:divBdr>
            </w:div>
          </w:divsChild>
        </w:div>
        <w:div w:id="548033045">
          <w:marLeft w:val="0"/>
          <w:marRight w:val="0"/>
          <w:marTop w:val="0"/>
          <w:marBottom w:val="150"/>
          <w:divBdr>
            <w:top w:val="none" w:sz="0" w:space="0" w:color="auto"/>
            <w:left w:val="none" w:sz="0" w:space="0" w:color="auto"/>
            <w:bottom w:val="none" w:sz="0" w:space="0" w:color="auto"/>
            <w:right w:val="none" w:sz="0" w:space="0" w:color="auto"/>
          </w:divBdr>
        </w:div>
        <w:div w:id="1365401148">
          <w:marLeft w:val="0"/>
          <w:marRight w:val="0"/>
          <w:marTop w:val="0"/>
          <w:marBottom w:val="0"/>
          <w:divBdr>
            <w:top w:val="none" w:sz="0" w:space="0" w:color="auto"/>
            <w:left w:val="none" w:sz="0" w:space="0" w:color="auto"/>
            <w:bottom w:val="single" w:sz="6" w:space="0" w:color="DDDDDD"/>
            <w:right w:val="none" w:sz="0" w:space="0" w:color="auto"/>
          </w:divBdr>
          <w:divsChild>
            <w:div w:id="511187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800154">
      <w:bodyDiv w:val="1"/>
      <w:marLeft w:val="0"/>
      <w:marRight w:val="0"/>
      <w:marTop w:val="0"/>
      <w:marBottom w:val="0"/>
      <w:divBdr>
        <w:top w:val="none" w:sz="0" w:space="0" w:color="auto"/>
        <w:left w:val="none" w:sz="0" w:space="0" w:color="auto"/>
        <w:bottom w:val="none" w:sz="0" w:space="0" w:color="auto"/>
        <w:right w:val="none" w:sz="0" w:space="0" w:color="auto"/>
      </w:divBdr>
    </w:div>
    <w:div w:id="1248152417">
      <w:bodyDiv w:val="1"/>
      <w:marLeft w:val="0"/>
      <w:marRight w:val="0"/>
      <w:marTop w:val="0"/>
      <w:marBottom w:val="0"/>
      <w:divBdr>
        <w:top w:val="none" w:sz="0" w:space="0" w:color="auto"/>
        <w:left w:val="none" w:sz="0" w:space="0" w:color="auto"/>
        <w:bottom w:val="none" w:sz="0" w:space="0" w:color="auto"/>
        <w:right w:val="none" w:sz="0" w:space="0" w:color="auto"/>
      </w:divBdr>
    </w:div>
    <w:div w:id="1253079971">
      <w:bodyDiv w:val="1"/>
      <w:marLeft w:val="0"/>
      <w:marRight w:val="0"/>
      <w:marTop w:val="0"/>
      <w:marBottom w:val="0"/>
      <w:divBdr>
        <w:top w:val="none" w:sz="0" w:space="0" w:color="auto"/>
        <w:left w:val="none" w:sz="0" w:space="0" w:color="auto"/>
        <w:bottom w:val="none" w:sz="0" w:space="0" w:color="auto"/>
        <w:right w:val="none" w:sz="0" w:space="0" w:color="auto"/>
      </w:divBdr>
    </w:div>
    <w:div w:id="1258514385">
      <w:bodyDiv w:val="1"/>
      <w:marLeft w:val="0"/>
      <w:marRight w:val="0"/>
      <w:marTop w:val="0"/>
      <w:marBottom w:val="0"/>
      <w:divBdr>
        <w:top w:val="none" w:sz="0" w:space="0" w:color="auto"/>
        <w:left w:val="none" w:sz="0" w:space="0" w:color="auto"/>
        <w:bottom w:val="none" w:sz="0" w:space="0" w:color="auto"/>
        <w:right w:val="none" w:sz="0" w:space="0" w:color="auto"/>
      </w:divBdr>
    </w:div>
    <w:div w:id="1261330341">
      <w:bodyDiv w:val="1"/>
      <w:marLeft w:val="0"/>
      <w:marRight w:val="0"/>
      <w:marTop w:val="0"/>
      <w:marBottom w:val="0"/>
      <w:divBdr>
        <w:top w:val="none" w:sz="0" w:space="0" w:color="auto"/>
        <w:left w:val="none" w:sz="0" w:space="0" w:color="auto"/>
        <w:bottom w:val="none" w:sz="0" w:space="0" w:color="auto"/>
        <w:right w:val="none" w:sz="0" w:space="0" w:color="auto"/>
      </w:divBdr>
    </w:div>
    <w:div w:id="1267881079">
      <w:bodyDiv w:val="1"/>
      <w:marLeft w:val="0"/>
      <w:marRight w:val="0"/>
      <w:marTop w:val="0"/>
      <w:marBottom w:val="0"/>
      <w:divBdr>
        <w:top w:val="none" w:sz="0" w:space="0" w:color="auto"/>
        <w:left w:val="none" w:sz="0" w:space="0" w:color="auto"/>
        <w:bottom w:val="none" w:sz="0" w:space="0" w:color="auto"/>
        <w:right w:val="none" w:sz="0" w:space="0" w:color="auto"/>
      </w:divBdr>
    </w:div>
    <w:div w:id="1273168138">
      <w:bodyDiv w:val="1"/>
      <w:marLeft w:val="0"/>
      <w:marRight w:val="0"/>
      <w:marTop w:val="0"/>
      <w:marBottom w:val="0"/>
      <w:divBdr>
        <w:top w:val="none" w:sz="0" w:space="0" w:color="auto"/>
        <w:left w:val="none" w:sz="0" w:space="0" w:color="auto"/>
        <w:bottom w:val="none" w:sz="0" w:space="0" w:color="auto"/>
        <w:right w:val="none" w:sz="0" w:space="0" w:color="auto"/>
      </w:divBdr>
    </w:div>
    <w:div w:id="1274824542">
      <w:bodyDiv w:val="1"/>
      <w:marLeft w:val="0"/>
      <w:marRight w:val="0"/>
      <w:marTop w:val="0"/>
      <w:marBottom w:val="0"/>
      <w:divBdr>
        <w:top w:val="none" w:sz="0" w:space="0" w:color="auto"/>
        <w:left w:val="none" w:sz="0" w:space="0" w:color="auto"/>
        <w:bottom w:val="none" w:sz="0" w:space="0" w:color="auto"/>
        <w:right w:val="none" w:sz="0" w:space="0" w:color="auto"/>
      </w:divBdr>
    </w:div>
    <w:div w:id="1280533027">
      <w:bodyDiv w:val="1"/>
      <w:marLeft w:val="0"/>
      <w:marRight w:val="0"/>
      <w:marTop w:val="0"/>
      <w:marBottom w:val="0"/>
      <w:divBdr>
        <w:top w:val="none" w:sz="0" w:space="0" w:color="auto"/>
        <w:left w:val="none" w:sz="0" w:space="0" w:color="auto"/>
        <w:bottom w:val="none" w:sz="0" w:space="0" w:color="auto"/>
        <w:right w:val="none" w:sz="0" w:space="0" w:color="auto"/>
      </w:divBdr>
    </w:div>
    <w:div w:id="1283146109">
      <w:bodyDiv w:val="1"/>
      <w:marLeft w:val="0"/>
      <w:marRight w:val="0"/>
      <w:marTop w:val="0"/>
      <w:marBottom w:val="0"/>
      <w:divBdr>
        <w:top w:val="none" w:sz="0" w:space="0" w:color="auto"/>
        <w:left w:val="none" w:sz="0" w:space="0" w:color="auto"/>
        <w:bottom w:val="none" w:sz="0" w:space="0" w:color="auto"/>
        <w:right w:val="none" w:sz="0" w:space="0" w:color="auto"/>
      </w:divBdr>
    </w:div>
    <w:div w:id="1310868622">
      <w:bodyDiv w:val="1"/>
      <w:marLeft w:val="0"/>
      <w:marRight w:val="0"/>
      <w:marTop w:val="0"/>
      <w:marBottom w:val="0"/>
      <w:divBdr>
        <w:top w:val="none" w:sz="0" w:space="0" w:color="auto"/>
        <w:left w:val="none" w:sz="0" w:space="0" w:color="auto"/>
        <w:bottom w:val="none" w:sz="0" w:space="0" w:color="auto"/>
        <w:right w:val="none" w:sz="0" w:space="0" w:color="auto"/>
      </w:divBdr>
    </w:div>
    <w:div w:id="1326324200">
      <w:bodyDiv w:val="1"/>
      <w:marLeft w:val="0"/>
      <w:marRight w:val="0"/>
      <w:marTop w:val="0"/>
      <w:marBottom w:val="0"/>
      <w:divBdr>
        <w:top w:val="none" w:sz="0" w:space="0" w:color="auto"/>
        <w:left w:val="none" w:sz="0" w:space="0" w:color="auto"/>
        <w:bottom w:val="none" w:sz="0" w:space="0" w:color="auto"/>
        <w:right w:val="none" w:sz="0" w:space="0" w:color="auto"/>
      </w:divBdr>
    </w:div>
    <w:div w:id="1330251712">
      <w:bodyDiv w:val="1"/>
      <w:marLeft w:val="0"/>
      <w:marRight w:val="0"/>
      <w:marTop w:val="0"/>
      <w:marBottom w:val="0"/>
      <w:divBdr>
        <w:top w:val="none" w:sz="0" w:space="0" w:color="auto"/>
        <w:left w:val="none" w:sz="0" w:space="0" w:color="auto"/>
        <w:bottom w:val="none" w:sz="0" w:space="0" w:color="auto"/>
        <w:right w:val="none" w:sz="0" w:space="0" w:color="auto"/>
      </w:divBdr>
    </w:div>
    <w:div w:id="1346175510">
      <w:bodyDiv w:val="1"/>
      <w:marLeft w:val="0"/>
      <w:marRight w:val="0"/>
      <w:marTop w:val="0"/>
      <w:marBottom w:val="0"/>
      <w:divBdr>
        <w:top w:val="none" w:sz="0" w:space="0" w:color="auto"/>
        <w:left w:val="none" w:sz="0" w:space="0" w:color="auto"/>
        <w:bottom w:val="none" w:sz="0" w:space="0" w:color="auto"/>
        <w:right w:val="none" w:sz="0" w:space="0" w:color="auto"/>
      </w:divBdr>
    </w:div>
    <w:div w:id="1354569436">
      <w:bodyDiv w:val="1"/>
      <w:marLeft w:val="0"/>
      <w:marRight w:val="0"/>
      <w:marTop w:val="0"/>
      <w:marBottom w:val="0"/>
      <w:divBdr>
        <w:top w:val="none" w:sz="0" w:space="0" w:color="auto"/>
        <w:left w:val="none" w:sz="0" w:space="0" w:color="auto"/>
        <w:bottom w:val="none" w:sz="0" w:space="0" w:color="auto"/>
        <w:right w:val="none" w:sz="0" w:space="0" w:color="auto"/>
      </w:divBdr>
    </w:div>
    <w:div w:id="1358581252">
      <w:bodyDiv w:val="1"/>
      <w:marLeft w:val="0"/>
      <w:marRight w:val="0"/>
      <w:marTop w:val="0"/>
      <w:marBottom w:val="0"/>
      <w:divBdr>
        <w:top w:val="none" w:sz="0" w:space="0" w:color="auto"/>
        <w:left w:val="none" w:sz="0" w:space="0" w:color="auto"/>
        <w:bottom w:val="none" w:sz="0" w:space="0" w:color="auto"/>
        <w:right w:val="none" w:sz="0" w:space="0" w:color="auto"/>
      </w:divBdr>
    </w:div>
    <w:div w:id="1359117872">
      <w:bodyDiv w:val="1"/>
      <w:marLeft w:val="0"/>
      <w:marRight w:val="0"/>
      <w:marTop w:val="0"/>
      <w:marBottom w:val="0"/>
      <w:divBdr>
        <w:top w:val="none" w:sz="0" w:space="0" w:color="auto"/>
        <w:left w:val="none" w:sz="0" w:space="0" w:color="auto"/>
        <w:bottom w:val="none" w:sz="0" w:space="0" w:color="auto"/>
        <w:right w:val="none" w:sz="0" w:space="0" w:color="auto"/>
      </w:divBdr>
    </w:div>
    <w:div w:id="1361126339">
      <w:bodyDiv w:val="1"/>
      <w:marLeft w:val="0"/>
      <w:marRight w:val="0"/>
      <w:marTop w:val="0"/>
      <w:marBottom w:val="0"/>
      <w:divBdr>
        <w:top w:val="none" w:sz="0" w:space="0" w:color="auto"/>
        <w:left w:val="none" w:sz="0" w:space="0" w:color="auto"/>
        <w:bottom w:val="none" w:sz="0" w:space="0" w:color="auto"/>
        <w:right w:val="none" w:sz="0" w:space="0" w:color="auto"/>
      </w:divBdr>
    </w:div>
    <w:div w:id="1370646564">
      <w:bodyDiv w:val="1"/>
      <w:marLeft w:val="0"/>
      <w:marRight w:val="0"/>
      <w:marTop w:val="0"/>
      <w:marBottom w:val="0"/>
      <w:divBdr>
        <w:top w:val="none" w:sz="0" w:space="0" w:color="auto"/>
        <w:left w:val="none" w:sz="0" w:space="0" w:color="auto"/>
        <w:bottom w:val="none" w:sz="0" w:space="0" w:color="auto"/>
        <w:right w:val="none" w:sz="0" w:space="0" w:color="auto"/>
      </w:divBdr>
    </w:div>
    <w:div w:id="1380739192">
      <w:bodyDiv w:val="1"/>
      <w:marLeft w:val="0"/>
      <w:marRight w:val="0"/>
      <w:marTop w:val="0"/>
      <w:marBottom w:val="0"/>
      <w:divBdr>
        <w:top w:val="none" w:sz="0" w:space="0" w:color="auto"/>
        <w:left w:val="none" w:sz="0" w:space="0" w:color="auto"/>
        <w:bottom w:val="none" w:sz="0" w:space="0" w:color="auto"/>
        <w:right w:val="none" w:sz="0" w:space="0" w:color="auto"/>
      </w:divBdr>
    </w:div>
    <w:div w:id="1384674151">
      <w:bodyDiv w:val="1"/>
      <w:marLeft w:val="0"/>
      <w:marRight w:val="0"/>
      <w:marTop w:val="0"/>
      <w:marBottom w:val="0"/>
      <w:divBdr>
        <w:top w:val="none" w:sz="0" w:space="0" w:color="auto"/>
        <w:left w:val="none" w:sz="0" w:space="0" w:color="auto"/>
        <w:bottom w:val="none" w:sz="0" w:space="0" w:color="auto"/>
        <w:right w:val="none" w:sz="0" w:space="0" w:color="auto"/>
      </w:divBdr>
    </w:div>
    <w:div w:id="1398167448">
      <w:bodyDiv w:val="1"/>
      <w:marLeft w:val="0"/>
      <w:marRight w:val="0"/>
      <w:marTop w:val="0"/>
      <w:marBottom w:val="0"/>
      <w:divBdr>
        <w:top w:val="none" w:sz="0" w:space="0" w:color="auto"/>
        <w:left w:val="none" w:sz="0" w:space="0" w:color="auto"/>
        <w:bottom w:val="none" w:sz="0" w:space="0" w:color="auto"/>
        <w:right w:val="none" w:sz="0" w:space="0" w:color="auto"/>
      </w:divBdr>
    </w:div>
    <w:div w:id="1410732753">
      <w:bodyDiv w:val="1"/>
      <w:marLeft w:val="0"/>
      <w:marRight w:val="0"/>
      <w:marTop w:val="0"/>
      <w:marBottom w:val="0"/>
      <w:divBdr>
        <w:top w:val="none" w:sz="0" w:space="0" w:color="auto"/>
        <w:left w:val="none" w:sz="0" w:space="0" w:color="auto"/>
        <w:bottom w:val="none" w:sz="0" w:space="0" w:color="auto"/>
        <w:right w:val="none" w:sz="0" w:space="0" w:color="auto"/>
      </w:divBdr>
    </w:div>
    <w:div w:id="1411583433">
      <w:bodyDiv w:val="1"/>
      <w:marLeft w:val="0"/>
      <w:marRight w:val="0"/>
      <w:marTop w:val="0"/>
      <w:marBottom w:val="0"/>
      <w:divBdr>
        <w:top w:val="none" w:sz="0" w:space="0" w:color="auto"/>
        <w:left w:val="none" w:sz="0" w:space="0" w:color="auto"/>
        <w:bottom w:val="none" w:sz="0" w:space="0" w:color="auto"/>
        <w:right w:val="none" w:sz="0" w:space="0" w:color="auto"/>
      </w:divBdr>
    </w:div>
    <w:div w:id="1412510715">
      <w:bodyDiv w:val="1"/>
      <w:marLeft w:val="0"/>
      <w:marRight w:val="0"/>
      <w:marTop w:val="0"/>
      <w:marBottom w:val="0"/>
      <w:divBdr>
        <w:top w:val="none" w:sz="0" w:space="0" w:color="auto"/>
        <w:left w:val="none" w:sz="0" w:space="0" w:color="auto"/>
        <w:bottom w:val="none" w:sz="0" w:space="0" w:color="auto"/>
        <w:right w:val="none" w:sz="0" w:space="0" w:color="auto"/>
      </w:divBdr>
    </w:div>
    <w:div w:id="1414233087">
      <w:bodyDiv w:val="1"/>
      <w:marLeft w:val="0"/>
      <w:marRight w:val="0"/>
      <w:marTop w:val="0"/>
      <w:marBottom w:val="0"/>
      <w:divBdr>
        <w:top w:val="none" w:sz="0" w:space="0" w:color="auto"/>
        <w:left w:val="none" w:sz="0" w:space="0" w:color="auto"/>
        <w:bottom w:val="none" w:sz="0" w:space="0" w:color="auto"/>
        <w:right w:val="none" w:sz="0" w:space="0" w:color="auto"/>
      </w:divBdr>
    </w:div>
    <w:div w:id="1414473653">
      <w:bodyDiv w:val="1"/>
      <w:marLeft w:val="0"/>
      <w:marRight w:val="0"/>
      <w:marTop w:val="0"/>
      <w:marBottom w:val="0"/>
      <w:divBdr>
        <w:top w:val="none" w:sz="0" w:space="0" w:color="auto"/>
        <w:left w:val="none" w:sz="0" w:space="0" w:color="auto"/>
        <w:bottom w:val="none" w:sz="0" w:space="0" w:color="auto"/>
        <w:right w:val="none" w:sz="0" w:space="0" w:color="auto"/>
      </w:divBdr>
    </w:div>
    <w:div w:id="1416169599">
      <w:bodyDiv w:val="1"/>
      <w:marLeft w:val="0"/>
      <w:marRight w:val="0"/>
      <w:marTop w:val="0"/>
      <w:marBottom w:val="0"/>
      <w:divBdr>
        <w:top w:val="none" w:sz="0" w:space="0" w:color="auto"/>
        <w:left w:val="none" w:sz="0" w:space="0" w:color="auto"/>
        <w:bottom w:val="none" w:sz="0" w:space="0" w:color="auto"/>
        <w:right w:val="none" w:sz="0" w:space="0" w:color="auto"/>
      </w:divBdr>
    </w:div>
    <w:div w:id="1421295473">
      <w:bodyDiv w:val="1"/>
      <w:marLeft w:val="0"/>
      <w:marRight w:val="0"/>
      <w:marTop w:val="0"/>
      <w:marBottom w:val="0"/>
      <w:divBdr>
        <w:top w:val="none" w:sz="0" w:space="0" w:color="auto"/>
        <w:left w:val="none" w:sz="0" w:space="0" w:color="auto"/>
        <w:bottom w:val="none" w:sz="0" w:space="0" w:color="auto"/>
        <w:right w:val="none" w:sz="0" w:space="0" w:color="auto"/>
      </w:divBdr>
    </w:div>
    <w:div w:id="1442263179">
      <w:bodyDiv w:val="1"/>
      <w:marLeft w:val="0"/>
      <w:marRight w:val="0"/>
      <w:marTop w:val="0"/>
      <w:marBottom w:val="0"/>
      <w:divBdr>
        <w:top w:val="none" w:sz="0" w:space="0" w:color="auto"/>
        <w:left w:val="none" w:sz="0" w:space="0" w:color="auto"/>
        <w:bottom w:val="none" w:sz="0" w:space="0" w:color="auto"/>
        <w:right w:val="none" w:sz="0" w:space="0" w:color="auto"/>
      </w:divBdr>
    </w:div>
    <w:div w:id="1443913088">
      <w:bodyDiv w:val="1"/>
      <w:marLeft w:val="0"/>
      <w:marRight w:val="0"/>
      <w:marTop w:val="0"/>
      <w:marBottom w:val="0"/>
      <w:divBdr>
        <w:top w:val="none" w:sz="0" w:space="0" w:color="auto"/>
        <w:left w:val="none" w:sz="0" w:space="0" w:color="auto"/>
        <w:bottom w:val="none" w:sz="0" w:space="0" w:color="auto"/>
        <w:right w:val="none" w:sz="0" w:space="0" w:color="auto"/>
      </w:divBdr>
      <w:divsChild>
        <w:div w:id="1449473637">
          <w:marLeft w:val="0"/>
          <w:marRight w:val="0"/>
          <w:marTop w:val="0"/>
          <w:marBottom w:val="0"/>
          <w:divBdr>
            <w:top w:val="none" w:sz="0" w:space="0" w:color="auto"/>
            <w:left w:val="none" w:sz="0" w:space="0" w:color="auto"/>
            <w:bottom w:val="single" w:sz="6" w:space="0" w:color="DDDDDD"/>
            <w:right w:val="none" w:sz="0" w:space="0" w:color="auto"/>
          </w:divBdr>
          <w:divsChild>
            <w:div w:id="890308360">
              <w:marLeft w:val="0"/>
              <w:marRight w:val="0"/>
              <w:marTop w:val="0"/>
              <w:marBottom w:val="150"/>
              <w:divBdr>
                <w:top w:val="none" w:sz="0" w:space="0" w:color="auto"/>
                <w:left w:val="none" w:sz="0" w:space="0" w:color="auto"/>
                <w:bottom w:val="none" w:sz="0" w:space="0" w:color="auto"/>
                <w:right w:val="none" w:sz="0" w:space="0" w:color="auto"/>
              </w:divBdr>
            </w:div>
          </w:divsChild>
        </w:div>
        <w:div w:id="1469127151">
          <w:marLeft w:val="0"/>
          <w:marRight w:val="0"/>
          <w:marTop w:val="0"/>
          <w:marBottom w:val="120"/>
          <w:divBdr>
            <w:top w:val="none" w:sz="0" w:space="0" w:color="auto"/>
            <w:left w:val="none" w:sz="0" w:space="0" w:color="auto"/>
            <w:bottom w:val="none" w:sz="0" w:space="0" w:color="auto"/>
            <w:right w:val="none" w:sz="0" w:space="0" w:color="auto"/>
          </w:divBdr>
          <w:divsChild>
            <w:div w:id="579102209">
              <w:marLeft w:val="0"/>
              <w:marRight w:val="0"/>
              <w:marTop w:val="0"/>
              <w:marBottom w:val="0"/>
              <w:divBdr>
                <w:top w:val="none" w:sz="0" w:space="0" w:color="auto"/>
                <w:left w:val="none" w:sz="0" w:space="0" w:color="auto"/>
                <w:bottom w:val="none" w:sz="0" w:space="0" w:color="auto"/>
                <w:right w:val="none" w:sz="0" w:space="0" w:color="auto"/>
              </w:divBdr>
            </w:div>
          </w:divsChild>
        </w:div>
        <w:div w:id="1909030008">
          <w:marLeft w:val="0"/>
          <w:marRight w:val="0"/>
          <w:marTop w:val="0"/>
          <w:marBottom w:val="150"/>
          <w:divBdr>
            <w:top w:val="none" w:sz="0" w:space="0" w:color="auto"/>
            <w:left w:val="none" w:sz="0" w:space="0" w:color="auto"/>
            <w:bottom w:val="none" w:sz="0" w:space="0" w:color="auto"/>
            <w:right w:val="none" w:sz="0" w:space="0" w:color="auto"/>
          </w:divBdr>
        </w:div>
      </w:divsChild>
    </w:div>
    <w:div w:id="1449161608">
      <w:bodyDiv w:val="1"/>
      <w:marLeft w:val="0"/>
      <w:marRight w:val="0"/>
      <w:marTop w:val="0"/>
      <w:marBottom w:val="0"/>
      <w:divBdr>
        <w:top w:val="none" w:sz="0" w:space="0" w:color="auto"/>
        <w:left w:val="none" w:sz="0" w:space="0" w:color="auto"/>
        <w:bottom w:val="none" w:sz="0" w:space="0" w:color="auto"/>
        <w:right w:val="none" w:sz="0" w:space="0" w:color="auto"/>
      </w:divBdr>
    </w:div>
    <w:div w:id="1455054381">
      <w:bodyDiv w:val="1"/>
      <w:marLeft w:val="0"/>
      <w:marRight w:val="0"/>
      <w:marTop w:val="0"/>
      <w:marBottom w:val="0"/>
      <w:divBdr>
        <w:top w:val="none" w:sz="0" w:space="0" w:color="auto"/>
        <w:left w:val="none" w:sz="0" w:space="0" w:color="auto"/>
        <w:bottom w:val="none" w:sz="0" w:space="0" w:color="auto"/>
        <w:right w:val="none" w:sz="0" w:space="0" w:color="auto"/>
      </w:divBdr>
    </w:div>
    <w:div w:id="1472332667">
      <w:bodyDiv w:val="1"/>
      <w:marLeft w:val="0"/>
      <w:marRight w:val="0"/>
      <w:marTop w:val="0"/>
      <w:marBottom w:val="0"/>
      <w:divBdr>
        <w:top w:val="none" w:sz="0" w:space="0" w:color="auto"/>
        <w:left w:val="none" w:sz="0" w:space="0" w:color="auto"/>
        <w:bottom w:val="none" w:sz="0" w:space="0" w:color="auto"/>
        <w:right w:val="none" w:sz="0" w:space="0" w:color="auto"/>
      </w:divBdr>
    </w:div>
    <w:div w:id="1473445927">
      <w:bodyDiv w:val="1"/>
      <w:marLeft w:val="0"/>
      <w:marRight w:val="0"/>
      <w:marTop w:val="0"/>
      <w:marBottom w:val="0"/>
      <w:divBdr>
        <w:top w:val="none" w:sz="0" w:space="0" w:color="auto"/>
        <w:left w:val="none" w:sz="0" w:space="0" w:color="auto"/>
        <w:bottom w:val="none" w:sz="0" w:space="0" w:color="auto"/>
        <w:right w:val="none" w:sz="0" w:space="0" w:color="auto"/>
      </w:divBdr>
    </w:div>
    <w:div w:id="1476485899">
      <w:bodyDiv w:val="1"/>
      <w:marLeft w:val="0"/>
      <w:marRight w:val="0"/>
      <w:marTop w:val="0"/>
      <w:marBottom w:val="0"/>
      <w:divBdr>
        <w:top w:val="none" w:sz="0" w:space="0" w:color="auto"/>
        <w:left w:val="none" w:sz="0" w:space="0" w:color="auto"/>
        <w:bottom w:val="none" w:sz="0" w:space="0" w:color="auto"/>
        <w:right w:val="none" w:sz="0" w:space="0" w:color="auto"/>
      </w:divBdr>
    </w:div>
    <w:div w:id="1482501917">
      <w:bodyDiv w:val="1"/>
      <w:marLeft w:val="0"/>
      <w:marRight w:val="0"/>
      <w:marTop w:val="0"/>
      <w:marBottom w:val="0"/>
      <w:divBdr>
        <w:top w:val="none" w:sz="0" w:space="0" w:color="auto"/>
        <w:left w:val="none" w:sz="0" w:space="0" w:color="auto"/>
        <w:bottom w:val="none" w:sz="0" w:space="0" w:color="auto"/>
        <w:right w:val="none" w:sz="0" w:space="0" w:color="auto"/>
      </w:divBdr>
    </w:div>
    <w:div w:id="1490293045">
      <w:bodyDiv w:val="1"/>
      <w:marLeft w:val="0"/>
      <w:marRight w:val="0"/>
      <w:marTop w:val="0"/>
      <w:marBottom w:val="0"/>
      <w:divBdr>
        <w:top w:val="none" w:sz="0" w:space="0" w:color="auto"/>
        <w:left w:val="none" w:sz="0" w:space="0" w:color="auto"/>
        <w:bottom w:val="none" w:sz="0" w:space="0" w:color="auto"/>
        <w:right w:val="none" w:sz="0" w:space="0" w:color="auto"/>
      </w:divBdr>
    </w:div>
    <w:div w:id="1493714229">
      <w:bodyDiv w:val="1"/>
      <w:marLeft w:val="0"/>
      <w:marRight w:val="0"/>
      <w:marTop w:val="0"/>
      <w:marBottom w:val="0"/>
      <w:divBdr>
        <w:top w:val="none" w:sz="0" w:space="0" w:color="auto"/>
        <w:left w:val="none" w:sz="0" w:space="0" w:color="auto"/>
        <w:bottom w:val="none" w:sz="0" w:space="0" w:color="auto"/>
        <w:right w:val="none" w:sz="0" w:space="0" w:color="auto"/>
      </w:divBdr>
    </w:div>
    <w:div w:id="1495221224">
      <w:bodyDiv w:val="1"/>
      <w:marLeft w:val="0"/>
      <w:marRight w:val="0"/>
      <w:marTop w:val="0"/>
      <w:marBottom w:val="0"/>
      <w:divBdr>
        <w:top w:val="none" w:sz="0" w:space="0" w:color="auto"/>
        <w:left w:val="none" w:sz="0" w:space="0" w:color="auto"/>
        <w:bottom w:val="none" w:sz="0" w:space="0" w:color="auto"/>
        <w:right w:val="none" w:sz="0" w:space="0" w:color="auto"/>
      </w:divBdr>
    </w:div>
    <w:div w:id="1498035773">
      <w:bodyDiv w:val="1"/>
      <w:marLeft w:val="0"/>
      <w:marRight w:val="0"/>
      <w:marTop w:val="0"/>
      <w:marBottom w:val="0"/>
      <w:divBdr>
        <w:top w:val="none" w:sz="0" w:space="0" w:color="auto"/>
        <w:left w:val="none" w:sz="0" w:space="0" w:color="auto"/>
        <w:bottom w:val="none" w:sz="0" w:space="0" w:color="auto"/>
        <w:right w:val="none" w:sz="0" w:space="0" w:color="auto"/>
      </w:divBdr>
    </w:div>
    <w:div w:id="1508447825">
      <w:bodyDiv w:val="1"/>
      <w:marLeft w:val="0"/>
      <w:marRight w:val="0"/>
      <w:marTop w:val="0"/>
      <w:marBottom w:val="0"/>
      <w:divBdr>
        <w:top w:val="none" w:sz="0" w:space="0" w:color="auto"/>
        <w:left w:val="none" w:sz="0" w:space="0" w:color="auto"/>
        <w:bottom w:val="none" w:sz="0" w:space="0" w:color="auto"/>
        <w:right w:val="none" w:sz="0" w:space="0" w:color="auto"/>
      </w:divBdr>
    </w:div>
    <w:div w:id="1514607450">
      <w:bodyDiv w:val="1"/>
      <w:marLeft w:val="0"/>
      <w:marRight w:val="0"/>
      <w:marTop w:val="0"/>
      <w:marBottom w:val="0"/>
      <w:divBdr>
        <w:top w:val="none" w:sz="0" w:space="0" w:color="auto"/>
        <w:left w:val="none" w:sz="0" w:space="0" w:color="auto"/>
        <w:bottom w:val="none" w:sz="0" w:space="0" w:color="auto"/>
        <w:right w:val="none" w:sz="0" w:space="0" w:color="auto"/>
      </w:divBdr>
    </w:div>
    <w:div w:id="1535196507">
      <w:bodyDiv w:val="1"/>
      <w:marLeft w:val="0"/>
      <w:marRight w:val="0"/>
      <w:marTop w:val="0"/>
      <w:marBottom w:val="0"/>
      <w:divBdr>
        <w:top w:val="none" w:sz="0" w:space="0" w:color="auto"/>
        <w:left w:val="none" w:sz="0" w:space="0" w:color="auto"/>
        <w:bottom w:val="none" w:sz="0" w:space="0" w:color="auto"/>
        <w:right w:val="none" w:sz="0" w:space="0" w:color="auto"/>
      </w:divBdr>
    </w:div>
    <w:div w:id="1536622614">
      <w:bodyDiv w:val="1"/>
      <w:marLeft w:val="0"/>
      <w:marRight w:val="0"/>
      <w:marTop w:val="0"/>
      <w:marBottom w:val="0"/>
      <w:divBdr>
        <w:top w:val="none" w:sz="0" w:space="0" w:color="auto"/>
        <w:left w:val="none" w:sz="0" w:space="0" w:color="auto"/>
        <w:bottom w:val="none" w:sz="0" w:space="0" w:color="auto"/>
        <w:right w:val="none" w:sz="0" w:space="0" w:color="auto"/>
      </w:divBdr>
    </w:div>
    <w:div w:id="1538275606">
      <w:bodyDiv w:val="1"/>
      <w:marLeft w:val="0"/>
      <w:marRight w:val="0"/>
      <w:marTop w:val="0"/>
      <w:marBottom w:val="0"/>
      <w:divBdr>
        <w:top w:val="none" w:sz="0" w:space="0" w:color="auto"/>
        <w:left w:val="none" w:sz="0" w:space="0" w:color="auto"/>
        <w:bottom w:val="none" w:sz="0" w:space="0" w:color="auto"/>
        <w:right w:val="none" w:sz="0" w:space="0" w:color="auto"/>
      </w:divBdr>
    </w:div>
    <w:div w:id="1541438186">
      <w:bodyDiv w:val="1"/>
      <w:marLeft w:val="0"/>
      <w:marRight w:val="0"/>
      <w:marTop w:val="0"/>
      <w:marBottom w:val="0"/>
      <w:divBdr>
        <w:top w:val="none" w:sz="0" w:space="0" w:color="auto"/>
        <w:left w:val="none" w:sz="0" w:space="0" w:color="auto"/>
        <w:bottom w:val="none" w:sz="0" w:space="0" w:color="auto"/>
        <w:right w:val="none" w:sz="0" w:space="0" w:color="auto"/>
      </w:divBdr>
    </w:div>
    <w:div w:id="1542355205">
      <w:bodyDiv w:val="1"/>
      <w:marLeft w:val="0"/>
      <w:marRight w:val="0"/>
      <w:marTop w:val="0"/>
      <w:marBottom w:val="0"/>
      <w:divBdr>
        <w:top w:val="none" w:sz="0" w:space="0" w:color="auto"/>
        <w:left w:val="none" w:sz="0" w:space="0" w:color="auto"/>
        <w:bottom w:val="none" w:sz="0" w:space="0" w:color="auto"/>
        <w:right w:val="none" w:sz="0" w:space="0" w:color="auto"/>
      </w:divBdr>
    </w:div>
    <w:div w:id="1578243061">
      <w:bodyDiv w:val="1"/>
      <w:marLeft w:val="0"/>
      <w:marRight w:val="0"/>
      <w:marTop w:val="0"/>
      <w:marBottom w:val="0"/>
      <w:divBdr>
        <w:top w:val="none" w:sz="0" w:space="0" w:color="auto"/>
        <w:left w:val="none" w:sz="0" w:space="0" w:color="auto"/>
        <w:bottom w:val="none" w:sz="0" w:space="0" w:color="auto"/>
        <w:right w:val="none" w:sz="0" w:space="0" w:color="auto"/>
      </w:divBdr>
    </w:div>
    <w:div w:id="1582058529">
      <w:bodyDiv w:val="1"/>
      <w:marLeft w:val="0"/>
      <w:marRight w:val="0"/>
      <w:marTop w:val="0"/>
      <w:marBottom w:val="0"/>
      <w:divBdr>
        <w:top w:val="none" w:sz="0" w:space="0" w:color="auto"/>
        <w:left w:val="none" w:sz="0" w:space="0" w:color="auto"/>
        <w:bottom w:val="none" w:sz="0" w:space="0" w:color="auto"/>
        <w:right w:val="none" w:sz="0" w:space="0" w:color="auto"/>
      </w:divBdr>
    </w:div>
    <w:div w:id="1589927504">
      <w:bodyDiv w:val="1"/>
      <w:marLeft w:val="0"/>
      <w:marRight w:val="0"/>
      <w:marTop w:val="0"/>
      <w:marBottom w:val="0"/>
      <w:divBdr>
        <w:top w:val="none" w:sz="0" w:space="0" w:color="auto"/>
        <w:left w:val="none" w:sz="0" w:space="0" w:color="auto"/>
        <w:bottom w:val="none" w:sz="0" w:space="0" w:color="auto"/>
        <w:right w:val="none" w:sz="0" w:space="0" w:color="auto"/>
      </w:divBdr>
    </w:div>
    <w:div w:id="1594775651">
      <w:bodyDiv w:val="1"/>
      <w:marLeft w:val="0"/>
      <w:marRight w:val="0"/>
      <w:marTop w:val="0"/>
      <w:marBottom w:val="0"/>
      <w:divBdr>
        <w:top w:val="none" w:sz="0" w:space="0" w:color="auto"/>
        <w:left w:val="none" w:sz="0" w:space="0" w:color="auto"/>
        <w:bottom w:val="none" w:sz="0" w:space="0" w:color="auto"/>
        <w:right w:val="none" w:sz="0" w:space="0" w:color="auto"/>
      </w:divBdr>
    </w:div>
    <w:div w:id="1597246572">
      <w:bodyDiv w:val="1"/>
      <w:marLeft w:val="0"/>
      <w:marRight w:val="0"/>
      <w:marTop w:val="0"/>
      <w:marBottom w:val="0"/>
      <w:divBdr>
        <w:top w:val="none" w:sz="0" w:space="0" w:color="auto"/>
        <w:left w:val="none" w:sz="0" w:space="0" w:color="auto"/>
        <w:bottom w:val="none" w:sz="0" w:space="0" w:color="auto"/>
        <w:right w:val="none" w:sz="0" w:space="0" w:color="auto"/>
      </w:divBdr>
    </w:div>
    <w:div w:id="1603223077">
      <w:bodyDiv w:val="1"/>
      <w:marLeft w:val="0"/>
      <w:marRight w:val="0"/>
      <w:marTop w:val="0"/>
      <w:marBottom w:val="0"/>
      <w:divBdr>
        <w:top w:val="none" w:sz="0" w:space="0" w:color="auto"/>
        <w:left w:val="none" w:sz="0" w:space="0" w:color="auto"/>
        <w:bottom w:val="none" w:sz="0" w:space="0" w:color="auto"/>
        <w:right w:val="none" w:sz="0" w:space="0" w:color="auto"/>
      </w:divBdr>
      <w:divsChild>
        <w:div w:id="1059129494">
          <w:marLeft w:val="0"/>
          <w:marRight w:val="0"/>
          <w:marTop w:val="0"/>
          <w:marBottom w:val="120"/>
          <w:divBdr>
            <w:top w:val="none" w:sz="0" w:space="0" w:color="auto"/>
            <w:left w:val="none" w:sz="0" w:space="0" w:color="auto"/>
            <w:bottom w:val="none" w:sz="0" w:space="0" w:color="auto"/>
            <w:right w:val="none" w:sz="0" w:space="0" w:color="auto"/>
          </w:divBdr>
          <w:divsChild>
            <w:div w:id="649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798">
      <w:bodyDiv w:val="1"/>
      <w:marLeft w:val="0"/>
      <w:marRight w:val="0"/>
      <w:marTop w:val="0"/>
      <w:marBottom w:val="0"/>
      <w:divBdr>
        <w:top w:val="none" w:sz="0" w:space="0" w:color="auto"/>
        <w:left w:val="none" w:sz="0" w:space="0" w:color="auto"/>
        <w:bottom w:val="none" w:sz="0" w:space="0" w:color="auto"/>
        <w:right w:val="none" w:sz="0" w:space="0" w:color="auto"/>
      </w:divBdr>
    </w:div>
    <w:div w:id="1609045005">
      <w:bodyDiv w:val="1"/>
      <w:marLeft w:val="0"/>
      <w:marRight w:val="0"/>
      <w:marTop w:val="0"/>
      <w:marBottom w:val="0"/>
      <w:divBdr>
        <w:top w:val="none" w:sz="0" w:space="0" w:color="auto"/>
        <w:left w:val="none" w:sz="0" w:space="0" w:color="auto"/>
        <w:bottom w:val="none" w:sz="0" w:space="0" w:color="auto"/>
        <w:right w:val="none" w:sz="0" w:space="0" w:color="auto"/>
      </w:divBdr>
    </w:div>
    <w:div w:id="1634825295">
      <w:bodyDiv w:val="1"/>
      <w:marLeft w:val="0"/>
      <w:marRight w:val="0"/>
      <w:marTop w:val="0"/>
      <w:marBottom w:val="0"/>
      <w:divBdr>
        <w:top w:val="none" w:sz="0" w:space="0" w:color="auto"/>
        <w:left w:val="none" w:sz="0" w:space="0" w:color="auto"/>
        <w:bottom w:val="none" w:sz="0" w:space="0" w:color="auto"/>
        <w:right w:val="none" w:sz="0" w:space="0" w:color="auto"/>
      </w:divBdr>
      <w:divsChild>
        <w:div w:id="70810065">
          <w:marLeft w:val="0"/>
          <w:marRight w:val="0"/>
          <w:marTop w:val="0"/>
          <w:marBottom w:val="0"/>
          <w:divBdr>
            <w:top w:val="none" w:sz="0" w:space="0" w:color="auto"/>
            <w:left w:val="none" w:sz="0" w:space="0" w:color="auto"/>
            <w:bottom w:val="none" w:sz="0" w:space="0" w:color="auto"/>
            <w:right w:val="none" w:sz="0" w:space="0" w:color="auto"/>
          </w:divBdr>
        </w:div>
        <w:div w:id="90393336">
          <w:marLeft w:val="0"/>
          <w:marRight w:val="0"/>
          <w:marTop w:val="0"/>
          <w:marBottom w:val="0"/>
          <w:divBdr>
            <w:top w:val="none" w:sz="0" w:space="0" w:color="auto"/>
            <w:left w:val="none" w:sz="0" w:space="0" w:color="auto"/>
            <w:bottom w:val="none" w:sz="0" w:space="0" w:color="auto"/>
            <w:right w:val="none" w:sz="0" w:space="0" w:color="auto"/>
          </w:divBdr>
        </w:div>
        <w:div w:id="556431077">
          <w:marLeft w:val="0"/>
          <w:marRight w:val="0"/>
          <w:marTop w:val="0"/>
          <w:marBottom w:val="0"/>
          <w:divBdr>
            <w:top w:val="none" w:sz="0" w:space="0" w:color="auto"/>
            <w:left w:val="none" w:sz="0" w:space="0" w:color="auto"/>
            <w:bottom w:val="none" w:sz="0" w:space="0" w:color="auto"/>
            <w:right w:val="none" w:sz="0" w:space="0" w:color="auto"/>
          </w:divBdr>
        </w:div>
        <w:div w:id="938223768">
          <w:marLeft w:val="0"/>
          <w:marRight w:val="0"/>
          <w:marTop w:val="0"/>
          <w:marBottom w:val="0"/>
          <w:divBdr>
            <w:top w:val="none" w:sz="0" w:space="0" w:color="auto"/>
            <w:left w:val="none" w:sz="0" w:space="0" w:color="auto"/>
            <w:bottom w:val="none" w:sz="0" w:space="0" w:color="auto"/>
            <w:right w:val="none" w:sz="0" w:space="0" w:color="auto"/>
          </w:divBdr>
        </w:div>
        <w:div w:id="1079399121">
          <w:marLeft w:val="0"/>
          <w:marRight w:val="0"/>
          <w:marTop w:val="0"/>
          <w:marBottom w:val="0"/>
          <w:divBdr>
            <w:top w:val="none" w:sz="0" w:space="0" w:color="auto"/>
            <w:left w:val="none" w:sz="0" w:space="0" w:color="auto"/>
            <w:bottom w:val="none" w:sz="0" w:space="0" w:color="auto"/>
            <w:right w:val="none" w:sz="0" w:space="0" w:color="auto"/>
          </w:divBdr>
        </w:div>
        <w:div w:id="1249071136">
          <w:marLeft w:val="0"/>
          <w:marRight w:val="0"/>
          <w:marTop w:val="0"/>
          <w:marBottom w:val="0"/>
          <w:divBdr>
            <w:top w:val="none" w:sz="0" w:space="0" w:color="auto"/>
            <w:left w:val="none" w:sz="0" w:space="0" w:color="auto"/>
            <w:bottom w:val="none" w:sz="0" w:space="0" w:color="auto"/>
            <w:right w:val="none" w:sz="0" w:space="0" w:color="auto"/>
          </w:divBdr>
        </w:div>
        <w:div w:id="1487239100">
          <w:marLeft w:val="0"/>
          <w:marRight w:val="0"/>
          <w:marTop w:val="0"/>
          <w:marBottom w:val="0"/>
          <w:divBdr>
            <w:top w:val="none" w:sz="0" w:space="0" w:color="auto"/>
            <w:left w:val="none" w:sz="0" w:space="0" w:color="auto"/>
            <w:bottom w:val="none" w:sz="0" w:space="0" w:color="auto"/>
            <w:right w:val="none" w:sz="0" w:space="0" w:color="auto"/>
          </w:divBdr>
        </w:div>
        <w:div w:id="1919291869">
          <w:marLeft w:val="0"/>
          <w:marRight w:val="0"/>
          <w:marTop w:val="0"/>
          <w:marBottom w:val="0"/>
          <w:divBdr>
            <w:top w:val="none" w:sz="0" w:space="0" w:color="auto"/>
            <w:left w:val="none" w:sz="0" w:space="0" w:color="auto"/>
            <w:bottom w:val="none" w:sz="0" w:space="0" w:color="auto"/>
            <w:right w:val="none" w:sz="0" w:space="0" w:color="auto"/>
          </w:divBdr>
        </w:div>
      </w:divsChild>
    </w:div>
    <w:div w:id="1640718686">
      <w:bodyDiv w:val="1"/>
      <w:marLeft w:val="0"/>
      <w:marRight w:val="0"/>
      <w:marTop w:val="0"/>
      <w:marBottom w:val="0"/>
      <w:divBdr>
        <w:top w:val="none" w:sz="0" w:space="0" w:color="auto"/>
        <w:left w:val="none" w:sz="0" w:space="0" w:color="auto"/>
        <w:bottom w:val="none" w:sz="0" w:space="0" w:color="auto"/>
        <w:right w:val="none" w:sz="0" w:space="0" w:color="auto"/>
      </w:divBdr>
      <w:divsChild>
        <w:div w:id="1257517529">
          <w:marLeft w:val="0"/>
          <w:marRight w:val="0"/>
          <w:marTop w:val="0"/>
          <w:marBottom w:val="0"/>
          <w:divBdr>
            <w:top w:val="none" w:sz="0" w:space="0" w:color="auto"/>
            <w:left w:val="none" w:sz="0" w:space="0" w:color="auto"/>
            <w:bottom w:val="none" w:sz="0" w:space="0" w:color="auto"/>
            <w:right w:val="none" w:sz="0" w:space="0" w:color="auto"/>
          </w:divBdr>
          <w:divsChild>
            <w:div w:id="1777823247">
              <w:marLeft w:val="0"/>
              <w:marRight w:val="0"/>
              <w:marTop w:val="0"/>
              <w:marBottom w:val="0"/>
              <w:divBdr>
                <w:top w:val="none" w:sz="0" w:space="0" w:color="auto"/>
                <w:left w:val="none" w:sz="0" w:space="0" w:color="auto"/>
                <w:bottom w:val="none" w:sz="0" w:space="0" w:color="auto"/>
                <w:right w:val="none" w:sz="0" w:space="0" w:color="auto"/>
              </w:divBdr>
              <w:divsChild>
                <w:div w:id="12872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0488">
          <w:marLeft w:val="0"/>
          <w:marRight w:val="0"/>
          <w:marTop w:val="0"/>
          <w:marBottom w:val="0"/>
          <w:divBdr>
            <w:top w:val="none" w:sz="0" w:space="0" w:color="auto"/>
            <w:left w:val="none" w:sz="0" w:space="0" w:color="auto"/>
            <w:bottom w:val="none" w:sz="0" w:space="0" w:color="auto"/>
            <w:right w:val="none" w:sz="0" w:space="0" w:color="auto"/>
          </w:divBdr>
          <w:divsChild>
            <w:div w:id="99759830">
              <w:marLeft w:val="0"/>
              <w:marRight w:val="0"/>
              <w:marTop w:val="0"/>
              <w:marBottom w:val="0"/>
              <w:divBdr>
                <w:top w:val="none" w:sz="0" w:space="0" w:color="auto"/>
                <w:left w:val="none" w:sz="0" w:space="0" w:color="auto"/>
                <w:bottom w:val="none" w:sz="0" w:space="0" w:color="auto"/>
                <w:right w:val="none" w:sz="0" w:space="0" w:color="auto"/>
              </w:divBdr>
              <w:divsChild>
                <w:div w:id="741484284">
                  <w:marLeft w:val="0"/>
                  <w:marRight w:val="0"/>
                  <w:marTop w:val="0"/>
                  <w:marBottom w:val="0"/>
                  <w:divBdr>
                    <w:top w:val="none" w:sz="0" w:space="0" w:color="auto"/>
                    <w:left w:val="none" w:sz="0" w:space="0" w:color="auto"/>
                    <w:bottom w:val="none" w:sz="0" w:space="0" w:color="auto"/>
                    <w:right w:val="none" w:sz="0" w:space="0" w:color="auto"/>
                  </w:divBdr>
                </w:div>
                <w:div w:id="888298809">
                  <w:marLeft w:val="0"/>
                  <w:marRight w:val="0"/>
                  <w:marTop w:val="0"/>
                  <w:marBottom w:val="0"/>
                  <w:divBdr>
                    <w:top w:val="none" w:sz="0" w:space="0" w:color="auto"/>
                    <w:left w:val="none" w:sz="0" w:space="0" w:color="auto"/>
                    <w:bottom w:val="none" w:sz="0" w:space="0" w:color="auto"/>
                    <w:right w:val="none" w:sz="0" w:space="0" w:color="auto"/>
                  </w:divBdr>
                </w:div>
                <w:div w:id="1016688342">
                  <w:marLeft w:val="0"/>
                  <w:marRight w:val="0"/>
                  <w:marTop w:val="0"/>
                  <w:marBottom w:val="0"/>
                  <w:divBdr>
                    <w:top w:val="none" w:sz="0" w:space="0" w:color="auto"/>
                    <w:left w:val="none" w:sz="0" w:space="0" w:color="auto"/>
                    <w:bottom w:val="none" w:sz="0" w:space="0" w:color="auto"/>
                    <w:right w:val="none" w:sz="0" w:space="0" w:color="auto"/>
                  </w:divBdr>
                </w:div>
                <w:div w:id="1473139502">
                  <w:marLeft w:val="0"/>
                  <w:marRight w:val="0"/>
                  <w:marTop w:val="0"/>
                  <w:marBottom w:val="0"/>
                  <w:divBdr>
                    <w:top w:val="none" w:sz="0" w:space="0" w:color="auto"/>
                    <w:left w:val="none" w:sz="0" w:space="0" w:color="auto"/>
                    <w:bottom w:val="none" w:sz="0" w:space="0" w:color="auto"/>
                    <w:right w:val="none" w:sz="0" w:space="0" w:color="auto"/>
                  </w:divBdr>
                </w:div>
                <w:div w:id="2106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854">
          <w:marLeft w:val="0"/>
          <w:marRight w:val="0"/>
          <w:marTop w:val="0"/>
          <w:marBottom w:val="0"/>
          <w:divBdr>
            <w:top w:val="none" w:sz="0" w:space="0" w:color="auto"/>
            <w:left w:val="none" w:sz="0" w:space="0" w:color="auto"/>
            <w:bottom w:val="none" w:sz="0" w:space="0" w:color="auto"/>
            <w:right w:val="none" w:sz="0" w:space="0" w:color="auto"/>
          </w:divBdr>
        </w:div>
      </w:divsChild>
    </w:div>
    <w:div w:id="1641031824">
      <w:bodyDiv w:val="1"/>
      <w:marLeft w:val="0"/>
      <w:marRight w:val="0"/>
      <w:marTop w:val="0"/>
      <w:marBottom w:val="0"/>
      <w:divBdr>
        <w:top w:val="none" w:sz="0" w:space="0" w:color="auto"/>
        <w:left w:val="none" w:sz="0" w:space="0" w:color="auto"/>
        <w:bottom w:val="none" w:sz="0" w:space="0" w:color="auto"/>
        <w:right w:val="none" w:sz="0" w:space="0" w:color="auto"/>
      </w:divBdr>
    </w:div>
    <w:div w:id="1650016411">
      <w:bodyDiv w:val="1"/>
      <w:marLeft w:val="0"/>
      <w:marRight w:val="0"/>
      <w:marTop w:val="0"/>
      <w:marBottom w:val="0"/>
      <w:divBdr>
        <w:top w:val="none" w:sz="0" w:space="0" w:color="auto"/>
        <w:left w:val="none" w:sz="0" w:space="0" w:color="auto"/>
        <w:bottom w:val="none" w:sz="0" w:space="0" w:color="auto"/>
        <w:right w:val="none" w:sz="0" w:space="0" w:color="auto"/>
      </w:divBdr>
    </w:div>
    <w:div w:id="1653022002">
      <w:bodyDiv w:val="1"/>
      <w:marLeft w:val="0"/>
      <w:marRight w:val="0"/>
      <w:marTop w:val="0"/>
      <w:marBottom w:val="0"/>
      <w:divBdr>
        <w:top w:val="none" w:sz="0" w:space="0" w:color="auto"/>
        <w:left w:val="none" w:sz="0" w:space="0" w:color="auto"/>
        <w:bottom w:val="none" w:sz="0" w:space="0" w:color="auto"/>
        <w:right w:val="none" w:sz="0" w:space="0" w:color="auto"/>
      </w:divBdr>
    </w:div>
    <w:div w:id="1662078089">
      <w:bodyDiv w:val="1"/>
      <w:marLeft w:val="0"/>
      <w:marRight w:val="0"/>
      <w:marTop w:val="0"/>
      <w:marBottom w:val="0"/>
      <w:divBdr>
        <w:top w:val="none" w:sz="0" w:space="0" w:color="auto"/>
        <w:left w:val="none" w:sz="0" w:space="0" w:color="auto"/>
        <w:bottom w:val="none" w:sz="0" w:space="0" w:color="auto"/>
        <w:right w:val="none" w:sz="0" w:space="0" w:color="auto"/>
      </w:divBdr>
      <w:divsChild>
        <w:div w:id="320043196">
          <w:marLeft w:val="0"/>
          <w:marRight w:val="0"/>
          <w:marTop w:val="0"/>
          <w:marBottom w:val="0"/>
          <w:divBdr>
            <w:top w:val="none" w:sz="0" w:space="0" w:color="auto"/>
            <w:left w:val="none" w:sz="0" w:space="0" w:color="auto"/>
            <w:bottom w:val="none" w:sz="0" w:space="0" w:color="auto"/>
            <w:right w:val="none" w:sz="0" w:space="0" w:color="auto"/>
          </w:divBdr>
          <w:divsChild>
            <w:div w:id="325325962">
              <w:marLeft w:val="0"/>
              <w:marRight w:val="0"/>
              <w:marTop w:val="0"/>
              <w:marBottom w:val="0"/>
              <w:divBdr>
                <w:top w:val="none" w:sz="0" w:space="0" w:color="auto"/>
                <w:left w:val="none" w:sz="0" w:space="0" w:color="auto"/>
                <w:bottom w:val="none" w:sz="0" w:space="0" w:color="auto"/>
                <w:right w:val="none" w:sz="0" w:space="0" w:color="auto"/>
              </w:divBdr>
              <w:divsChild>
                <w:div w:id="328292208">
                  <w:marLeft w:val="0"/>
                  <w:marRight w:val="0"/>
                  <w:marTop w:val="0"/>
                  <w:marBottom w:val="0"/>
                  <w:divBdr>
                    <w:top w:val="none" w:sz="0" w:space="0" w:color="auto"/>
                    <w:left w:val="none" w:sz="0" w:space="0" w:color="auto"/>
                    <w:bottom w:val="none" w:sz="0" w:space="0" w:color="auto"/>
                    <w:right w:val="none" w:sz="0" w:space="0" w:color="auto"/>
                  </w:divBdr>
                  <w:divsChild>
                    <w:div w:id="195314239">
                      <w:marLeft w:val="0"/>
                      <w:marRight w:val="0"/>
                      <w:marTop w:val="0"/>
                      <w:marBottom w:val="0"/>
                      <w:divBdr>
                        <w:top w:val="none" w:sz="0" w:space="0" w:color="auto"/>
                        <w:left w:val="none" w:sz="0" w:space="0" w:color="auto"/>
                        <w:bottom w:val="none" w:sz="0" w:space="0" w:color="auto"/>
                        <w:right w:val="none" w:sz="0" w:space="0" w:color="auto"/>
                      </w:divBdr>
                      <w:divsChild>
                        <w:div w:id="162554914">
                          <w:marLeft w:val="0"/>
                          <w:marRight w:val="0"/>
                          <w:marTop w:val="0"/>
                          <w:marBottom w:val="0"/>
                          <w:divBdr>
                            <w:top w:val="none" w:sz="0" w:space="0" w:color="auto"/>
                            <w:left w:val="none" w:sz="0" w:space="0" w:color="auto"/>
                            <w:bottom w:val="none" w:sz="0" w:space="0" w:color="auto"/>
                            <w:right w:val="none" w:sz="0" w:space="0" w:color="auto"/>
                          </w:divBdr>
                          <w:divsChild>
                            <w:div w:id="826239731">
                              <w:marLeft w:val="0"/>
                              <w:marRight w:val="0"/>
                              <w:marTop w:val="0"/>
                              <w:marBottom w:val="300"/>
                              <w:divBdr>
                                <w:top w:val="none" w:sz="0" w:space="0" w:color="auto"/>
                                <w:left w:val="none" w:sz="0" w:space="0" w:color="auto"/>
                                <w:bottom w:val="none" w:sz="0" w:space="0" w:color="auto"/>
                                <w:right w:val="none" w:sz="0" w:space="0" w:color="auto"/>
                              </w:divBdr>
                              <w:divsChild>
                                <w:div w:id="7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1885">
          <w:marLeft w:val="0"/>
          <w:marRight w:val="0"/>
          <w:marTop w:val="0"/>
          <w:marBottom w:val="0"/>
          <w:divBdr>
            <w:top w:val="none" w:sz="0" w:space="0" w:color="auto"/>
            <w:left w:val="none" w:sz="0" w:space="0" w:color="auto"/>
            <w:bottom w:val="none" w:sz="0" w:space="0" w:color="auto"/>
            <w:right w:val="none" w:sz="0" w:space="0" w:color="auto"/>
          </w:divBdr>
          <w:divsChild>
            <w:div w:id="776097441">
              <w:marLeft w:val="0"/>
              <w:marRight w:val="0"/>
              <w:marTop w:val="0"/>
              <w:marBottom w:val="0"/>
              <w:divBdr>
                <w:top w:val="none" w:sz="0" w:space="0" w:color="auto"/>
                <w:left w:val="none" w:sz="0" w:space="0" w:color="auto"/>
                <w:bottom w:val="none" w:sz="0" w:space="0" w:color="auto"/>
                <w:right w:val="none" w:sz="0" w:space="0" w:color="auto"/>
              </w:divBdr>
              <w:divsChild>
                <w:div w:id="1883864037">
                  <w:marLeft w:val="0"/>
                  <w:marRight w:val="0"/>
                  <w:marTop w:val="0"/>
                  <w:marBottom w:val="0"/>
                  <w:divBdr>
                    <w:top w:val="none" w:sz="0" w:space="0" w:color="auto"/>
                    <w:left w:val="none" w:sz="0" w:space="0" w:color="auto"/>
                    <w:bottom w:val="none" w:sz="0" w:space="0" w:color="auto"/>
                    <w:right w:val="none" w:sz="0" w:space="0" w:color="auto"/>
                  </w:divBdr>
                  <w:divsChild>
                    <w:div w:id="1071390034">
                      <w:marLeft w:val="0"/>
                      <w:marRight w:val="0"/>
                      <w:marTop w:val="0"/>
                      <w:marBottom w:val="0"/>
                      <w:divBdr>
                        <w:top w:val="none" w:sz="0" w:space="0" w:color="auto"/>
                        <w:left w:val="none" w:sz="0" w:space="0" w:color="auto"/>
                        <w:bottom w:val="none" w:sz="0" w:space="0" w:color="auto"/>
                        <w:right w:val="none" w:sz="0" w:space="0" w:color="auto"/>
                      </w:divBdr>
                      <w:divsChild>
                        <w:div w:id="561790822">
                          <w:marLeft w:val="0"/>
                          <w:marRight w:val="0"/>
                          <w:marTop w:val="0"/>
                          <w:marBottom w:val="0"/>
                          <w:divBdr>
                            <w:top w:val="none" w:sz="0" w:space="0" w:color="auto"/>
                            <w:left w:val="none" w:sz="0" w:space="0" w:color="auto"/>
                            <w:bottom w:val="none" w:sz="0" w:space="0" w:color="auto"/>
                            <w:right w:val="none" w:sz="0" w:space="0" w:color="auto"/>
                          </w:divBdr>
                          <w:divsChild>
                            <w:div w:id="974532584">
                              <w:marLeft w:val="0"/>
                              <w:marRight w:val="0"/>
                              <w:marTop w:val="0"/>
                              <w:marBottom w:val="300"/>
                              <w:divBdr>
                                <w:top w:val="none" w:sz="0" w:space="0" w:color="auto"/>
                                <w:left w:val="none" w:sz="0" w:space="0" w:color="auto"/>
                                <w:bottom w:val="none" w:sz="0" w:space="0" w:color="auto"/>
                                <w:right w:val="none" w:sz="0" w:space="0" w:color="auto"/>
                              </w:divBdr>
                              <w:divsChild>
                                <w:div w:id="705641104">
                                  <w:marLeft w:val="0"/>
                                  <w:marRight w:val="0"/>
                                  <w:marTop w:val="0"/>
                                  <w:marBottom w:val="0"/>
                                  <w:divBdr>
                                    <w:top w:val="none" w:sz="0" w:space="0" w:color="auto"/>
                                    <w:left w:val="none" w:sz="0" w:space="0" w:color="auto"/>
                                    <w:bottom w:val="none" w:sz="0" w:space="0" w:color="auto"/>
                                    <w:right w:val="none" w:sz="0" w:space="0" w:color="auto"/>
                                  </w:divBdr>
                                </w:div>
                              </w:divsChild>
                            </w:div>
                            <w:div w:id="1949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58604">
          <w:marLeft w:val="0"/>
          <w:marRight w:val="0"/>
          <w:marTop w:val="0"/>
          <w:marBottom w:val="0"/>
          <w:divBdr>
            <w:top w:val="none" w:sz="0" w:space="0" w:color="auto"/>
            <w:left w:val="none" w:sz="0" w:space="0" w:color="auto"/>
            <w:bottom w:val="none" w:sz="0" w:space="0" w:color="auto"/>
            <w:right w:val="none" w:sz="0" w:space="0" w:color="auto"/>
          </w:divBdr>
          <w:divsChild>
            <w:div w:id="163210576">
              <w:marLeft w:val="0"/>
              <w:marRight w:val="0"/>
              <w:marTop w:val="0"/>
              <w:marBottom w:val="0"/>
              <w:divBdr>
                <w:top w:val="none" w:sz="0" w:space="0" w:color="auto"/>
                <w:left w:val="none" w:sz="0" w:space="0" w:color="auto"/>
                <w:bottom w:val="none" w:sz="0" w:space="0" w:color="auto"/>
                <w:right w:val="none" w:sz="0" w:space="0" w:color="auto"/>
              </w:divBdr>
              <w:divsChild>
                <w:div w:id="404035969">
                  <w:marLeft w:val="0"/>
                  <w:marRight w:val="0"/>
                  <w:marTop w:val="0"/>
                  <w:marBottom w:val="0"/>
                  <w:divBdr>
                    <w:top w:val="none" w:sz="0" w:space="0" w:color="auto"/>
                    <w:left w:val="none" w:sz="0" w:space="0" w:color="auto"/>
                    <w:bottom w:val="none" w:sz="0" w:space="0" w:color="auto"/>
                    <w:right w:val="none" w:sz="0" w:space="0" w:color="auto"/>
                  </w:divBdr>
                  <w:divsChild>
                    <w:div w:id="677776912">
                      <w:marLeft w:val="0"/>
                      <w:marRight w:val="0"/>
                      <w:marTop w:val="0"/>
                      <w:marBottom w:val="0"/>
                      <w:divBdr>
                        <w:top w:val="none" w:sz="0" w:space="0" w:color="auto"/>
                        <w:left w:val="none" w:sz="0" w:space="0" w:color="auto"/>
                        <w:bottom w:val="none" w:sz="0" w:space="0" w:color="auto"/>
                        <w:right w:val="none" w:sz="0" w:space="0" w:color="auto"/>
                      </w:divBdr>
                      <w:divsChild>
                        <w:div w:id="2001540555">
                          <w:marLeft w:val="0"/>
                          <w:marRight w:val="0"/>
                          <w:marTop w:val="0"/>
                          <w:marBottom w:val="0"/>
                          <w:divBdr>
                            <w:top w:val="none" w:sz="0" w:space="0" w:color="auto"/>
                            <w:left w:val="none" w:sz="0" w:space="0" w:color="auto"/>
                            <w:bottom w:val="none" w:sz="0" w:space="0" w:color="auto"/>
                            <w:right w:val="none" w:sz="0" w:space="0" w:color="auto"/>
                          </w:divBdr>
                          <w:divsChild>
                            <w:div w:id="1377506747">
                              <w:marLeft w:val="0"/>
                              <w:marRight w:val="0"/>
                              <w:marTop w:val="0"/>
                              <w:marBottom w:val="300"/>
                              <w:divBdr>
                                <w:top w:val="none" w:sz="0" w:space="0" w:color="auto"/>
                                <w:left w:val="none" w:sz="0" w:space="0" w:color="auto"/>
                                <w:bottom w:val="none" w:sz="0" w:space="0" w:color="auto"/>
                                <w:right w:val="none" w:sz="0" w:space="0" w:color="auto"/>
                              </w:divBdr>
                              <w:divsChild>
                                <w:div w:id="85158798">
                                  <w:marLeft w:val="0"/>
                                  <w:marRight w:val="0"/>
                                  <w:marTop w:val="0"/>
                                  <w:marBottom w:val="0"/>
                                  <w:divBdr>
                                    <w:top w:val="none" w:sz="0" w:space="0" w:color="auto"/>
                                    <w:left w:val="none" w:sz="0" w:space="0" w:color="auto"/>
                                    <w:bottom w:val="none" w:sz="0" w:space="0" w:color="auto"/>
                                    <w:right w:val="none" w:sz="0" w:space="0" w:color="auto"/>
                                  </w:divBdr>
                                </w:div>
                              </w:divsChild>
                            </w:div>
                            <w:div w:id="1441602773">
                              <w:marLeft w:val="0"/>
                              <w:marRight w:val="0"/>
                              <w:marTop w:val="0"/>
                              <w:marBottom w:val="300"/>
                              <w:divBdr>
                                <w:top w:val="none" w:sz="0" w:space="0" w:color="auto"/>
                                <w:left w:val="none" w:sz="0" w:space="0" w:color="auto"/>
                                <w:bottom w:val="none" w:sz="0" w:space="0" w:color="auto"/>
                                <w:right w:val="none" w:sz="0" w:space="0" w:color="auto"/>
                              </w:divBdr>
                              <w:divsChild>
                                <w:div w:id="1144203112">
                                  <w:marLeft w:val="0"/>
                                  <w:marRight w:val="0"/>
                                  <w:marTop w:val="0"/>
                                  <w:marBottom w:val="0"/>
                                  <w:divBdr>
                                    <w:top w:val="none" w:sz="0" w:space="0" w:color="auto"/>
                                    <w:left w:val="none" w:sz="0" w:space="0" w:color="auto"/>
                                    <w:bottom w:val="none" w:sz="0" w:space="0" w:color="auto"/>
                                    <w:right w:val="none" w:sz="0" w:space="0" w:color="auto"/>
                                  </w:divBdr>
                                </w:div>
                              </w:divsChild>
                            </w:div>
                            <w:div w:id="1933857677">
                              <w:marLeft w:val="0"/>
                              <w:marRight w:val="0"/>
                              <w:marTop w:val="0"/>
                              <w:marBottom w:val="0"/>
                              <w:divBdr>
                                <w:top w:val="none" w:sz="0" w:space="0" w:color="auto"/>
                                <w:left w:val="none" w:sz="0" w:space="0" w:color="auto"/>
                                <w:bottom w:val="none" w:sz="0" w:space="0" w:color="auto"/>
                                <w:right w:val="none" w:sz="0" w:space="0" w:color="auto"/>
                              </w:divBdr>
                              <w:divsChild>
                                <w:div w:id="886986791">
                                  <w:marLeft w:val="0"/>
                                  <w:marRight w:val="0"/>
                                  <w:marTop w:val="0"/>
                                  <w:marBottom w:val="0"/>
                                  <w:divBdr>
                                    <w:top w:val="none" w:sz="0" w:space="0" w:color="auto"/>
                                    <w:left w:val="none" w:sz="0" w:space="0" w:color="auto"/>
                                    <w:bottom w:val="none" w:sz="0" w:space="0" w:color="auto"/>
                                    <w:right w:val="none" w:sz="0" w:space="0" w:color="auto"/>
                                  </w:divBdr>
                                </w:div>
                              </w:divsChild>
                            </w:div>
                            <w:div w:id="1968854194">
                              <w:marLeft w:val="0"/>
                              <w:marRight w:val="0"/>
                              <w:marTop w:val="0"/>
                              <w:marBottom w:val="0"/>
                              <w:divBdr>
                                <w:top w:val="none" w:sz="0" w:space="0" w:color="auto"/>
                                <w:left w:val="none" w:sz="0" w:space="0" w:color="auto"/>
                                <w:bottom w:val="none" w:sz="0" w:space="0" w:color="auto"/>
                                <w:right w:val="none" w:sz="0" w:space="0" w:color="auto"/>
                              </w:divBdr>
                              <w:divsChild>
                                <w:div w:id="1732462316">
                                  <w:marLeft w:val="0"/>
                                  <w:marRight w:val="0"/>
                                  <w:marTop w:val="0"/>
                                  <w:marBottom w:val="0"/>
                                  <w:divBdr>
                                    <w:top w:val="none" w:sz="0" w:space="0" w:color="auto"/>
                                    <w:left w:val="none" w:sz="0" w:space="0" w:color="auto"/>
                                    <w:bottom w:val="none" w:sz="0" w:space="0" w:color="auto"/>
                                    <w:right w:val="none" w:sz="0" w:space="0" w:color="auto"/>
                                  </w:divBdr>
                                  <w:divsChild>
                                    <w:div w:id="300428834">
                                      <w:marLeft w:val="0"/>
                                      <w:marRight w:val="0"/>
                                      <w:marTop w:val="0"/>
                                      <w:marBottom w:val="0"/>
                                      <w:divBdr>
                                        <w:top w:val="none" w:sz="0" w:space="0" w:color="auto"/>
                                        <w:left w:val="none" w:sz="0" w:space="0" w:color="auto"/>
                                        <w:bottom w:val="none" w:sz="0" w:space="0" w:color="auto"/>
                                        <w:right w:val="none" w:sz="0" w:space="0" w:color="auto"/>
                                      </w:divBdr>
                                      <w:divsChild>
                                        <w:div w:id="1475492148">
                                          <w:marLeft w:val="0"/>
                                          <w:marRight w:val="0"/>
                                          <w:marTop w:val="0"/>
                                          <w:marBottom w:val="0"/>
                                          <w:divBdr>
                                            <w:top w:val="none" w:sz="0" w:space="0" w:color="auto"/>
                                            <w:left w:val="none" w:sz="0" w:space="0" w:color="auto"/>
                                            <w:bottom w:val="none" w:sz="0" w:space="0" w:color="auto"/>
                                            <w:right w:val="none" w:sz="0" w:space="0" w:color="auto"/>
                                          </w:divBdr>
                                          <w:divsChild>
                                            <w:div w:id="366491684">
                                              <w:marLeft w:val="0"/>
                                              <w:marRight w:val="0"/>
                                              <w:marTop w:val="0"/>
                                              <w:marBottom w:val="0"/>
                                              <w:divBdr>
                                                <w:top w:val="none" w:sz="0" w:space="0" w:color="auto"/>
                                                <w:left w:val="none" w:sz="0" w:space="0" w:color="auto"/>
                                                <w:bottom w:val="none" w:sz="0" w:space="0" w:color="auto"/>
                                                <w:right w:val="none" w:sz="0" w:space="0" w:color="auto"/>
                                              </w:divBdr>
                                              <w:divsChild>
                                                <w:div w:id="222251364">
                                                  <w:marLeft w:val="0"/>
                                                  <w:marRight w:val="0"/>
                                                  <w:marTop w:val="0"/>
                                                  <w:marBottom w:val="0"/>
                                                  <w:divBdr>
                                                    <w:top w:val="none" w:sz="0" w:space="0" w:color="auto"/>
                                                    <w:left w:val="none" w:sz="0" w:space="0" w:color="auto"/>
                                                    <w:bottom w:val="none" w:sz="0" w:space="0" w:color="auto"/>
                                                    <w:right w:val="none" w:sz="0" w:space="0" w:color="auto"/>
                                                  </w:divBdr>
                                                  <w:divsChild>
                                                    <w:div w:id="74598035">
                                                      <w:marLeft w:val="0"/>
                                                      <w:marRight w:val="0"/>
                                                      <w:marTop w:val="0"/>
                                                      <w:marBottom w:val="0"/>
                                                      <w:divBdr>
                                                        <w:top w:val="none" w:sz="0" w:space="0" w:color="auto"/>
                                                        <w:left w:val="none" w:sz="0" w:space="0" w:color="auto"/>
                                                        <w:bottom w:val="none" w:sz="0" w:space="0" w:color="auto"/>
                                                        <w:right w:val="none" w:sz="0" w:space="0" w:color="auto"/>
                                                      </w:divBdr>
                                                      <w:divsChild>
                                                        <w:div w:id="941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333931">
          <w:marLeft w:val="0"/>
          <w:marRight w:val="0"/>
          <w:marTop w:val="0"/>
          <w:marBottom w:val="0"/>
          <w:divBdr>
            <w:top w:val="none" w:sz="0" w:space="0" w:color="auto"/>
            <w:left w:val="none" w:sz="0" w:space="0" w:color="auto"/>
            <w:bottom w:val="none" w:sz="0" w:space="0" w:color="auto"/>
            <w:right w:val="none" w:sz="0" w:space="0" w:color="auto"/>
          </w:divBdr>
          <w:divsChild>
            <w:div w:id="2025667831">
              <w:marLeft w:val="0"/>
              <w:marRight w:val="0"/>
              <w:marTop w:val="0"/>
              <w:marBottom w:val="0"/>
              <w:divBdr>
                <w:top w:val="none" w:sz="0" w:space="0" w:color="auto"/>
                <w:left w:val="none" w:sz="0" w:space="0" w:color="auto"/>
                <w:bottom w:val="none" w:sz="0" w:space="0" w:color="auto"/>
                <w:right w:val="none" w:sz="0" w:space="0" w:color="auto"/>
              </w:divBdr>
              <w:divsChild>
                <w:div w:id="27491360">
                  <w:marLeft w:val="0"/>
                  <w:marRight w:val="0"/>
                  <w:marTop w:val="0"/>
                  <w:marBottom w:val="0"/>
                  <w:divBdr>
                    <w:top w:val="none" w:sz="0" w:space="0" w:color="auto"/>
                    <w:left w:val="none" w:sz="0" w:space="0" w:color="auto"/>
                    <w:bottom w:val="none" w:sz="0" w:space="0" w:color="auto"/>
                    <w:right w:val="none" w:sz="0" w:space="0" w:color="auto"/>
                  </w:divBdr>
                  <w:divsChild>
                    <w:div w:id="1886915488">
                      <w:marLeft w:val="0"/>
                      <w:marRight w:val="0"/>
                      <w:marTop w:val="0"/>
                      <w:marBottom w:val="0"/>
                      <w:divBdr>
                        <w:top w:val="none" w:sz="0" w:space="0" w:color="auto"/>
                        <w:left w:val="none" w:sz="0" w:space="0" w:color="auto"/>
                        <w:bottom w:val="none" w:sz="0" w:space="0" w:color="auto"/>
                        <w:right w:val="none" w:sz="0" w:space="0" w:color="auto"/>
                      </w:divBdr>
                      <w:divsChild>
                        <w:div w:id="373383418">
                          <w:marLeft w:val="0"/>
                          <w:marRight w:val="0"/>
                          <w:marTop w:val="0"/>
                          <w:marBottom w:val="0"/>
                          <w:divBdr>
                            <w:top w:val="none" w:sz="0" w:space="0" w:color="auto"/>
                            <w:left w:val="none" w:sz="0" w:space="0" w:color="auto"/>
                            <w:bottom w:val="none" w:sz="0" w:space="0" w:color="auto"/>
                            <w:right w:val="none" w:sz="0" w:space="0" w:color="auto"/>
                          </w:divBdr>
                          <w:divsChild>
                            <w:div w:id="498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5156">
                  <w:marLeft w:val="0"/>
                  <w:marRight w:val="0"/>
                  <w:marTop w:val="0"/>
                  <w:marBottom w:val="0"/>
                  <w:divBdr>
                    <w:top w:val="none" w:sz="0" w:space="0" w:color="auto"/>
                    <w:left w:val="none" w:sz="0" w:space="0" w:color="auto"/>
                    <w:bottom w:val="none" w:sz="0" w:space="0" w:color="auto"/>
                    <w:right w:val="none" w:sz="0" w:space="0" w:color="auto"/>
                  </w:divBdr>
                  <w:divsChild>
                    <w:div w:id="365721499">
                      <w:marLeft w:val="0"/>
                      <w:marRight w:val="0"/>
                      <w:marTop w:val="0"/>
                      <w:marBottom w:val="0"/>
                      <w:divBdr>
                        <w:top w:val="none" w:sz="0" w:space="0" w:color="auto"/>
                        <w:left w:val="none" w:sz="0" w:space="0" w:color="auto"/>
                        <w:bottom w:val="none" w:sz="0" w:space="0" w:color="auto"/>
                        <w:right w:val="none" w:sz="0" w:space="0" w:color="auto"/>
                      </w:divBdr>
                      <w:divsChild>
                        <w:div w:id="1001082482">
                          <w:marLeft w:val="0"/>
                          <w:marRight w:val="0"/>
                          <w:marTop w:val="0"/>
                          <w:marBottom w:val="0"/>
                          <w:divBdr>
                            <w:top w:val="none" w:sz="0" w:space="0" w:color="auto"/>
                            <w:left w:val="none" w:sz="0" w:space="0" w:color="auto"/>
                            <w:bottom w:val="none" w:sz="0" w:space="0" w:color="auto"/>
                            <w:right w:val="none" w:sz="0" w:space="0" w:color="auto"/>
                          </w:divBdr>
                          <w:divsChild>
                            <w:div w:id="2125229482">
                              <w:marLeft w:val="0"/>
                              <w:marRight w:val="0"/>
                              <w:marTop w:val="0"/>
                              <w:marBottom w:val="0"/>
                              <w:divBdr>
                                <w:top w:val="none" w:sz="0" w:space="0" w:color="auto"/>
                                <w:left w:val="none" w:sz="0" w:space="0" w:color="auto"/>
                                <w:bottom w:val="none" w:sz="0" w:space="0" w:color="auto"/>
                                <w:right w:val="none" w:sz="0" w:space="0" w:color="auto"/>
                              </w:divBdr>
                              <w:divsChild>
                                <w:div w:id="177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2116">
      <w:bodyDiv w:val="1"/>
      <w:marLeft w:val="0"/>
      <w:marRight w:val="0"/>
      <w:marTop w:val="0"/>
      <w:marBottom w:val="0"/>
      <w:divBdr>
        <w:top w:val="none" w:sz="0" w:space="0" w:color="auto"/>
        <w:left w:val="none" w:sz="0" w:space="0" w:color="auto"/>
        <w:bottom w:val="none" w:sz="0" w:space="0" w:color="auto"/>
        <w:right w:val="none" w:sz="0" w:space="0" w:color="auto"/>
      </w:divBdr>
      <w:divsChild>
        <w:div w:id="253563127">
          <w:marLeft w:val="0"/>
          <w:marRight w:val="0"/>
          <w:marTop w:val="0"/>
          <w:marBottom w:val="0"/>
          <w:divBdr>
            <w:top w:val="none" w:sz="0" w:space="0" w:color="auto"/>
            <w:left w:val="none" w:sz="0" w:space="0" w:color="auto"/>
            <w:bottom w:val="none" w:sz="0" w:space="0" w:color="auto"/>
            <w:right w:val="none" w:sz="0" w:space="0" w:color="auto"/>
          </w:divBdr>
          <w:divsChild>
            <w:div w:id="1870948830">
              <w:marLeft w:val="0"/>
              <w:marRight w:val="0"/>
              <w:marTop w:val="0"/>
              <w:marBottom w:val="0"/>
              <w:divBdr>
                <w:top w:val="none" w:sz="0" w:space="0" w:color="auto"/>
                <w:left w:val="none" w:sz="0" w:space="0" w:color="auto"/>
                <w:bottom w:val="none" w:sz="0" w:space="0" w:color="auto"/>
                <w:right w:val="none" w:sz="0" w:space="0" w:color="auto"/>
              </w:divBdr>
              <w:divsChild>
                <w:div w:id="409890803">
                  <w:marLeft w:val="0"/>
                  <w:marRight w:val="0"/>
                  <w:marTop w:val="0"/>
                  <w:marBottom w:val="0"/>
                  <w:divBdr>
                    <w:top w:val="none" w:sz="0" w:space="0" w:color="auto"/>
                    <w:left w:val="none" w:sz="0" w:space="0" w:color="auto"/>
                    <w:bottom w:val="none" w:sz="0" w:space="0" w:color="auto"/>
                    <w:right w:val="none" w:sz="0" w:space="0" w:color="auto"/>
                  </w:divBdr>
                  <w:divsChild>
                    <w:div w:id="761804577">
                      <w:marLeft w:val="0"/>
                      <w:marRight w:val="0"/>
                      <w:marTop w:val="0"/>
                      <w:marBottom w:val="0"/>
                      <w:divBdr>
                        <w:top w:val="none" w:sz="0" w:space="0" w:color="auto"/>
                        <w:left w:val="none" w:sz="0" w:space="0" w:color="auto"/>
                        <w:bottom w:val="none" w:sz="0" w:space="0" w:color="auto"/>
                        <w:right w:val="none" w:sz="0" w:space="0" w:color="auto"/>
                      </w:divBdr>
                      <w:divsChild>
                        <w:div w:id="1953508830">
                          <w:marLeft w:val="0"/>
                          <w:marRight w:val="0"/>
                          <w:marTop w:val="0"/>
                          <w:marBottom w:val="0"/>
                          <w:divBdr>
                            <w:top w:val="none" w:sz="0" w:space="0" w:color="auto"/>
                            <w:left w:val="none" w:sz="0" w:space="0" w:color="auto"/>
                            <w:bottom w:val="none" w:sz="0" w:space="0" w:color="auto"/>
                            <w:right w:val="none" w:sz="0" w:space="0" w:color="auto"/>
                          </w:divBdr>
                          <w:divsChild>
                            <w:div w:id="935291489">
                              <w:marLeft w:val="0"/>
                              <w:marRight w:val="0"/>
                              <w:marTop w:val="0"/>
                              <w:marBottom w:val="0"/>
                              <w:divBdr>
                                <w:top w:val="none" w:sz="0" w:space="0" w:color="auto"/>
                                <w:left w:val="none" w:sz="0" w:space="0" w:color="auto"/>
                                <w:bottom w:val="none" w:sz="0" w:space="0" w:color="auto"/>
                                <w:right w:val="none" w:sz="0" w:space="0" w:color="auto"/>
                              </w:divBdr>
                              <w:divsChild>
                                <w:div w:id="1315641550">
                                  <w:marLeft w:val="0"/>
                                  <w:marRight w:val="0"/>
                                  <w:marTop w:val="0"/>
                                  <w:marBottom w:val="0"/>
                                  <w:divBdr>
                                    <w:top w:val="none" w:sz="0" w:space="0" w:color="auto"/>
                                    <w:left w:val="none" w:sz="0" w:space="0" w:color="auto"/>
                                    <w:bottom w:val="none" w:sz="0" w:space="0" w:color="auto"/>
                                    <w:right w:val="none" w:sz="0" w:space="0" w:color="auto"/>
                                  </w:divBdr>
                                </w:div>
                              </w:divsChild>
                            </w:div>
                            <w:div w:id="1336306448">
                              <w:marLeft w:val="0"/>
                              <w:marRight w:val="0"/>
                              <w:marTop w:val="0"/>
                              <w:marBottom w:val="0"/>
                              <w:divBdr>
                                <w:top w:val="none" w:sz="0" w:space="0" w:color="auto"/>
                                <w:left w:val="none" w:sz="0" w:space="0" w:color="auto"/>
                                <w:bottom w:val="none" w:sz="0" w:space="0" w:color="auto"/>
                                <w:right w:val="none" w:sz="0" w:space="0" w:color="auto"/>
                              </w:divBdr>
                              <w:divsChild>
                                <w:div w:id="1036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08026">
      <w:bodyDiv w:val="1"/>
      <w:marLeft w:val="0"/>
      <w:marRight w:val="0"/>
      <w:marTop w:val="0"/>
      <w:marBottom w:val="0"/>
      <w:divBdr>
        <w:top w:val="none" w:sz="0" w:space="0" w:color="auto"/>
        <w:left w:val="none" w:sz="0" w:space="0" w:color="auto"/>
        <w:bottom w:val="none" w:sz="0" w:space="0" w:color="auto"/>
        <w:right w:val="none" w:sz="0" w:space="0" w:color="auto"/>
      </w:divBdr>
    </w:div>
    <w:div w:id="1686203520">
      <w:bodyDiv w:val="1"/>
      <w:marLeft w:val="0"/>
      <w:marRight w:val="0"/>
      <w:marTop w:val="0"/>
      <w:marBottom w:val="0"/>
      <w:divBdr>
        <w:top w:val="none" w:sz="0" w:space="0" w:color="auto"/>
        <w:left w:val="none" w:sz="0" w:space="0" w:color="auto"/>
        <w:bottom w:val="none" w:sz="0" w:space="0" w:color="auto"/>
        <w:right w:val="none" w:sz="0" w:space="0" w:color="auto"/>
      </w:divBdr>
    </w:div>
    <w:div w:id="1693220830">
      <w:bodyDiv w:val="1"/>
      <w:marLeft w:val="0"/>
      <w:marRight w:val="0"/>
      <w:marTop w:val="0"/>
      <w:marBottom w:val="0"/>
      <w:divBdr>
        <w:top w:val="none" w:sz="0" w:space="0" w:color="auto"/>
        <w:left w:val="none" w:sz="0" w:space="0" w:color="auto"/>
        <w:bottom w:val="none" w:sz="0" w:space="0" w:color="auto"/>
        <w:right w:val="none" w:sz="0" w:space="0" w:color="auto"/>
      </w:divBdr>
    </w:div>
    <w:div w:id="1736968421">
      <w:bodyDiv w:val="1"/>
      <w:marLeft w:val="0"/>
      <w:marRight w:val="0"/>
      <w:marTop w:val="0"/>
      <w:marBottom w:val="0"/>
      <w:divBdr>
        <w:top w:val="none" w:sz="0" w:space="0" w:color="auto"/>
        <w:left w:val="none" w:sz="0" w:space="0" w:color="auto"/>
        <w:bottom w:val="none" w:sz="0" w:space="0" w:color="auto"/>
        <w:right w:val="none" w:sz="0" w:space="0" w:color="auto"/>
      </w:divBdr>
    </w:div>
    <w:div w:id="1739207013">
      <w:bodyDiv w:val="1"/>
      <w:marLeft w:val="0"/>
      <w:marRight w:val="0"/>
      <w:marTop w:val="0"/>
      <w:marBottom w:val="0"/>
      <w:divBdr>
        <w:top w:val="none" w:sz="0" w:space="0" w:color="auto"/>
        <w:left w:val="none" w:sz="0" w:space="0" w:color="auto"/>
        <w:bottom w:val="none" w:sz="0" w:space="0" w:color="auto"/>
        <w:right w:val="none" w:sz="0" w:space="0" w:color="auto"/>
      </w:divBdr>
    </w:div>
    <w:div w:id="1758208974">
      <w:bodyDiv w:val="1"/>
      <w:marLeft w:val="0"/>
      <w:marRight w:val="0"/>
      <w:marTop w:val="0"/>
      <w:marBottom w:val="0"/>
      <w:divBdr>
        <w:top w:val="none" w:sz="0" w:space="0" w:color="auto"/>
        <w:left w:val="none" w:sz="0" w:space="0" w:color="auto"/>
        <w:bottom w:val="none" w:sz="0" w:space="0" w:color="auto"/>
        <w:right w:val="none" w:sz="0" w:space="0" w:color="auto"/>
      </w:divBdr>
    </w:div>
    <w:div w:id="1787507629">
      <w:bodyDiv w:val="1"/>
      <w:marLeft w:val="0"/>
      <w:marRight w:val="0"/>
      <w:marTop w:val="0"/>
      <w:marBottom w:val="0"/>
      <w:divBdr>
        <w:top w:val="none" w:sz="0" w:space="0" w:color="auto"/>
        <w:left w:val="none" w:sz="0" w:space="0" w:color="auto"/>
        <w:bottom w:val="none" w:sz="0" w:space="0" w:color="auto"/>
        <w:right w:val="none" w:sz="0" w:space="0" w:color="auto"/>
      </w:divBdr>
    </w:div>
    <w:div w:id="1789205474">
      <w:bodyDiv w:val="1"/>
      <w:marLeft w:val="0"/>
      <w:marRight w:val="0"/>
      <w:marTop w:val="0"/>
      <w:marBottom w:val="0"/>
      <w:divBdr>
        <w:top w:val="none" w:sz="0" w:space="0" w:color="auto"/>
        <w:left w:val="none" w:sz="0" w:space="0" w:color="auto"/>
        <w:bottom w:val="none" w:sz="0" w:space="0" w:color="auto"/>
        <w:right w:val="none" w:sz="0" w:space="0" w:color="auto"/>
      </w:divBdr>
      <w:divsChild>
        <w:div w:id="752430071">
          <w:marLeft w:val="0"/>
          <w:marRight w:val="0"/>
          <w:marTop w:val="0"/>
          <w:marBottom w:val="0"/>
          <w:divBdr>
            <w:top w:val="none" w:sz="0" w:space="0" w:color="auto"/>
            <w:left w:val="none" w:sz="0" w:space="0" w:color="auto"/>
            <w:bottom w:val="none" w:sz="0" w:space="0" w:color="auto"/>
            <w:right w:val="none" w:sz="0" w:space="0" w:color="auto"/>
          </w:divBdr>
        </w:div>
        <w:div w:id="904607404">
          <w:marLeft w:val="0"/>
          <w:marRight w:val="0"/>
          <w:marTop w:val="0"/>
          <w:marBottom w:val="0"/>
          <w:divBdr>
            <w:top w:val="none" w:sz="0" w:space="0" w:color="auto"/>
            <w:left w:val="none" w:sz="0" w:space="0" w:color="auto"/>
            <w:bottom w:val="none" w:sz="0" w:space="0" w:color="auto"/>
            <w:right w:val="none" w:sz="0" w:space="0" w:color="auto"/>
          </w:divBdr>
        </w:div>
      </w:divsChild>
    </w:div>
    <w:div w:id="1810240561">
      <w:bodyDiv w:val="1"/>
      <w:marLeft w:val="0"/>
      <w:marRight w:val="0"/>
      <w:marTop w:val="0"/>
      <w:marBottom w:val="0"/>
      <w:divBdr>
        <w:top w:val="none" w:sz="0" w:space="0" w:color="auto"/>
        <w:left w:val="none" w:sz="0" w:space="0" w:color="auto"/>
        <w:bottom w:val="none" w:sz="0" w:space="0" w:color="auto"/>
        <w:right w:val="none" w:sz="0" w:space="0" w:color="auto"/>
      </w:divBdr>
    </w:div>
    <w:div w:id="1842505103">
      <w:bodyDiv w:val="1"/>
      <w:marLeft w:val="0"/>
      <w:marRight w:val="0"/>
      <w:marTop w:val="0"/>
      <w:marBottom w:val="0"/>
      <w:divBdr>
        <w:top w:val="none" w:sz="0" w:space="0" w:color="auto"/>
        <w:left w:val="none" w:sz="0" w:space="0" w:color="auto"/>
        <w:bottom w:val="none" w:sz="0" w:space="0" w:color="auto"/>
        <w:right w:val="none" w:sz="0" w:space="0" w:color="auto"/>
      </w:divBdr>
    </w:div>
    <w:div w:id="1845894815">
      <w:bodyDiv w:val="1"/>
      <w:marLeft w:val="0"/>
      <w:marRight w:val="0"/>
      <w:marTop w:val="0"/>
      <w:marBottom w:val="0"/>
      <w:divBdr>
        <w:top w:val="none" w:sz="0" w:space="0" w:color="auto"/>
        <w:left w:val="none" w:sz="0" w:space="0" w:color="auto"/>
        <w:bottom w:val="none" w:sz="0" w:space="0" w:color="auto"/>
        <w:right w:val="none" w:sz="0" w:space="0" w:color="auto"/>
      </w:divBdr>
      <w:divsChild>
        <w:div w:id="7563237">
          <w:marLeft w:val="0"/>
          <w:marRight w:val="0"/>
          <w:marTop w:val="0"/>
          <w:marBottom w:val="0"/>
          <w:divBdr>
            <w:top w:val="none" w:sz="0" w:space="0" w:color="auto"/>
            <w:left w:val="none" w:sz="0" w:space="0" w:color="auto"/>
            <w:bottom w:val="none" w:sz="0" w:space="0" w:color="auto"/>
            <w:right w:val="none" w:sz="0" w:space="0" w:color="auto"/>
          </w:divBdr>
          <w:divsChild>
            <w:div w:id="11154539">
              <w:marLeft w:val="0"/>
              <w:marRight w:val="0"/>
              <w:marTop w:val="0"/>
              <w:marBottom w:val="0"/>
              <w:divBdr>
                <w:top w:val="none" w:sz="0" w:space="0" w:color="auto"/>
                <w:left w:val="none" w:sz="0" w:space="0" w:color="auto"/>
                <w:bottom w:val="none" w:sz="0" w:space="0" w:color="auto"/>
                <w:right w:val="none" w:sz="0" w:space="0" w:color="auto"/>
              </w:divBdr>
              <w:divsChild>
                <w:div w:id="1522939127">
                  <w:marLeft w:val="0"/>
                  <w:marRight w:val="0"/>
                  <w:marTop w:val="0"/>
                  <w:marBottom w:val="750"/>
                  <w:divBdr>
                    <w:top w:val="none" w:sz="0" w:space="0" w:color="auto"/>
                    <w:left w:val="none" w:sz="0" w:space="0" w:color="auto"/>
                    <w:bottom w:val="none" w:sz="0" w:space="0" w:color="auto"/>
                    <w:right w:val="none" w:sz="0" w:space="0" w:color="auto"/>
                  </w:divBdr>
                  <w:divsChild>
                    <w:div w:id="670255558">
                      <w:marLeft w:val="0"/>
                      <w:marRight w:val="0"/>
                      <w:marTop w:val="0"/>
                      <w:marBottom w:val="0"/>
                      <w:divBdr>
                        <w:top w:val="none" w:sz="0" w:space="0" w:color="auto"/>
                        <w:left w:val="none" w:sz="0" w:space="0" w:color="auto"/>
                        <w:bottom w:val="none" w:sz="0" w:space="0" w:color="auto"/>
                        <w:right w:val="none" w:sz="0" w:space="0" w:color="auto"/>
                      </w:divBdr>
                      <w:divsChild>
                        <w:div w:id="207492462">
                          <w:marLeft w:val="0"/>
                          <w:marRight w:val="0"/>
                          <w:marTop w:val="0"/>
                          <w:marBottom w:val="0"/>
                          <w:divBdr>
                            <w:top w:val="none" w:sz="0" w:space="0" w:color="auto"/>
                            <w:left w:val="none" w:sz="0" w:space="0" w:color="auto"/>
                            <w:bottom w:val="none" w:sz="0" w:space="0" w:color="auto"/>
                            <w:right w:val="none" w:sz="0" w:space="0" w:color="auto"/>
                          </w:divBdr>
                          <w:divsChild>
                            <w:div w:id="619804370">
                              <w:marLeft w:val="0"/>
                              <w:marRight w:val="0"/>
                              <w:marTop w:val="0"/>
                              <w:marBottom w:val="0"/>
                              <w:divBdr>
                                <w:top w:val="none" w:sz="0" w:space="0" w:color="auto"/>
                                <w:left w:val="none" w:sz="0" w:space="0" w:color="auto"/>
                                <w:bottom w:val="none" w:sz="0" w:space="0" w:color="auto"/>
                                <w:right w:val="none" w:sz="0" w:space="0" w:color="auto"/>
                              </w:divBdr>
                              <w:divsChild>
                                <w:div w:id="212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3239">
              <w:marLeft w:val="0"/>
              <w:marRight w:val="0"/>
              <w:marTop w:val="0"/>
              <w:marBottom w:val="0"/>
              <w:divBdr>
                <w:top w:val="none" w:sz="0" w:space="0" w:color="auto"/>
                <w:left w:val="none" w:sz="0" w:space="0" w:color="auto"/>
                <w:bottom w:val="none" w:sz="0" w:space="0" w:color="auto"/>
                <w:right w:val="none" w:sz="0" w:space="0" w:color="auto"/>
              </w:divBdr>
            </w:div>
          </w:divsChild>
        </w:div>
        <w:div w:id="31610629">
          <w:marLeft w:val="0"/>
          <w:marRight w:val="0"/>
          <w:marTop w:val="0"/>
          <w:marBottom w:val="0"/>
          <w:divBdr>
            <w:top w:val="none" w:sz="0" w:space="0" w:color="auto"/>
            <w:left w:val="none" w:sz="0" w:space="0" w:color="auto"/>
            <w:bottom w:val="none" w:sz="0" w:space="0" w:color="auto"/>
            <w:right w:val="none" w:sz="0" w:space="0" w:color="auto"/>
          </w:divBdr>
          <w:divsChild>
            <w:div w:id="1452818907">
              <w:marLeft w:val="0"/>
              <w:marRight w:val="0"/>
              <w:marTop w:val="0"/>
              <w:marBottom w:val="0"/>
              <w:divBdr>
                <w:top w:val="none" w:sz="0" w:space="0" w:color="auto"/>
                <w:left w:val="none" w:sz="0" w:space="0" w:color="auto"/>
                <w:bottom w:val="single" w:sz="6" w:space="0" w:color="D2D6DF"/>
                <w:right w:val="none" w:sz="0" w:space="0" w:color="auto"/>
              </w:divBdr>
              <w:divsChild>
                <w:div w:id="1293488244">
                  <w:marLeft w:val="0"/>
                  <w:marRight w:val="0"/>
                  <w:marTop w:val="0"/>
                  <w:marBottom w:val="0"/>
                  <w:divBdr>
                    <w:top w:val="none" w:sz="0" w:space="0" w:color="auto"/>
                    <w:left w:val="none" w:sz="0" w:space="0" w:color="auto"/>
                    <w:bottom w:val="none" w:sz="0" w:space="0" w:color="auto"/>
                    <w:right w:val="none" w:sz="0" w:space="0" w:color="auto"/>
                  </w:divBdr>
                  <w:divsChild>
                    <w:div w:id="71395180">
                      <w:marLeft w:val="0"/>
                      <w:marRight w:val="0"/>
                      <w:marTop w:val="0"/>
                      <w:marBottom w:val="0"/>
                      <w:divBdr>
                        <w:top w:val="none" w:sz="0" w:space="0" w:color="auto"/>
                        <w:left w:val="none" w:sz="0" w:space="0" w:color="auto"/>
                        <w:bottom w:val="none" w:sz="0" w:space="0" w:color="auto"/>
                        <w:right w:val="none" w:sz="0" w:space="0" w:color="auto"/>
                      </w:divBdr>
                      <w:divsChild>
                        <w:div w:id="266356551">
                          <w:marLeft w:val="0"/>
                          <w:marRight w:val="0"/>
                          <w:marTop w:val="0"/>
                          <w:marBottom w:val="0"/>
                          <w:divBdr>
                            <w:top w:val="none" w:sz="0" w:space="0" w:color="auto"/>
                            <w:left w:val="none" w:sz="0" w:space="0" w:color="auto"/>
                            <w:bottom w:val="none" w:sz="0" w:space="0" w:color="auto"/>
                            <w:right w:val="none" w:sz="0" w:space="0" w:color="auto"/>
                          </w:divBdr>
                          <w:divsChild>
                            <w:div w:id="1238172265">
                              <w:marLeft w:val="0"/>
                              <w:marRight w:val="0"/>
                              <w:marTop w:val="0"/>
                              <w:marBottom w:val="0"/>
                              <w:divBdr>
                                <w:top w:val="none" w:sz="0" w:space="0" w:color="auto"/>
                                <w:left w:val="none" w:sz="0" w:space="0" w:color="auto"/>
                                <w:bottom w:val="none" w:sz="0" w:space="0" w:color="auto"/>
                                <w:right w:val="none" w:sz="0" w:space="0" w:color="auto"/>
                              </w:divBdr>
                              <w:divsChild>
                                <w:div w:id="2053771414">
                                  <w:marLeft w:val="0"/>
                                  <w:marRight w:val="0"/>
                                  <w:marTop w:val="0"/>
                                  <w:marBottom w:val="0"/>
                                  <w:divBdr>
                                    <w:top w:val="none" w:sz="0" w:space="0" w:color="auto"/>
                                    <w:left w:val="none" w:sz="0" w:space="0" w:color="auto"/>
                                    <w:bottom w:val="none" w:sz="0" w:space="0" w:color="auto"/>
                                    <w:right w:val="none" w:sz="0" w:space="0" w:color="auto"/>
                                  </w:divBdr>
                                  <w:divsChild>
                                    <w:div w:id="19104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23367">
                  <w:marLeft w:val="0"/>
                  <w:marRight w:val="0"/>
                  <w:marTop w:val="0"/>
                  <w:marBottom w:val="0"/>
                  <w:divBdr>
                    <w:top w:val="none" w:sz="0" w:space="0" w:color="auto"/>
                    <w:left w:val="none" w:sz="0" w:space="0" w:color="auto"/>
                    <w:bottom w:val="none" w:sz="0" w:space="0" w:color="auto"/>
                    <w:right w:val="none" w:sz="0" w:space="0" w:color="auto"/>
                  </w:divBdr>
                  <w:divsChild>
                    <w:div w:id="18169319">
                      <w:marLeft w:val="0"/>
                      <w:marRight w:val="0"/>
                      <w:marTop w:val="0"/>
                      <w:marBottom w:val="0"/>
                      <w:divBdr>
                        <w:top w:val="none" w:sz="0" w:space="0" w:color="auto"/>
                        <w:left w:val="none" w:sz="0" w:space="0" w:color="auto"/>
                        <w:bottom w:val="none" w:sz="0" w:space="0" w:color="auto"/>
                        <w:right w:val="none" w:sz="0" w:space="0" w:color="auto"/>
                      </w:divBdr>
                      <w:divsChild>
                        <w:div w:id="801314027">
                          <w:marLeft w:val="0"/>
                          <w:marRight w:val="0"/>
                          <w:marTop w:val="0"/>
                          <w:marBottom w:val="0"/>
                          <w:divBdr>
                            <w:top w:val="none" w:sz="0" w:space="0" w:color="auto"/>
                            <w:left w:val="none" w:sz="0" w:space="0" w:color="auto"/>
                            <w:bottom w:val="none" w:sz="0" w:space="0" w:color="auto"/>
                            <w:right w:val="none" w:sz="0" w:space="0" w:color="auto"/>
                          </w:divBdr>
                        </w:div>
                      </w:divsChild>
                    </w:div>
                    <w:div w:id="145056498">
                      <w:marLeft w:val="0"/>
                      <w:marRight w:val="0"/>
                      <w:marTop w:val="0"/>
                      <w:marBottom w:val="0"/>
                      <w:divBdr>
                        <w:top w:val="none" w:sz="0" w:space="0" w:color="auto"/>
                        <w:left w:val="none" w:sz="0" w:space="0" w:color="auto"/>
                        <w:bottom w:val="none" w:sz="0" w:space="0" w:color="auto"/>
                        <w:right w:val="none" w:sz="0" w:space="0" w:color="auto"/>
                      </w:divBdr>
                      <w:divsChild>
                        <w:div w:id="912198927">
                          <w:marLeft w:val="0"/>
                          <w:marRight w:val="0"/>
                          <w:marTop w:val="0"/>
                          <w:marBottom w:val="0"/>
                          <w:divBdr>
                            <w:top w:val="none" w:sz="0" w:space="0" w:color="auto"/>
                            <w:left w:val="none" w:sz="0" w:space="0" w:color="auto"/>
                            <w:bottom w:val="none" w:sz="0" w:space="0" w:color="auto"/>
                            <w:right w:val="none" w:sz="0" w:space="0" w:color="auto"/>
                          </w:divBdr>
                        </w:div>
                      </w:divsChild>
                    </w:div>
                    <w:div w:id="932471285">
                      <w:marLeft w:val="0"/>
                      <w:marRight w:val="0"/>
                      <w:marTop w:val="0"/>
                      <w:marBottom w:val="0"/>
                      <w:divBdr>
                        <w:top w:val="none" w:sz="0" w:space="0" w:color="auto"/>
                        <w:left w:val="none" w:sz="0" w:space="0" w:color="auto"/>
                        <w:bottom w:val="none" w:sz="0" w:space="0" w:color="auto"/>
                        <w:right w:val="none" w:sz="0" w:space="0" w:color="auto"/>
                      </w:divBdr>
                    </w:div>
                    <w:div w:id="1914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4625">
      <w:bodyDiv w:val="1"/>
      <w:marLeft w:val="0"/>
      <w:marRight w:val="0"/>
      <w:marTop w:val="0"/>
      <w:marBottom w:val="0"/>
      <w:divBdr>
        <w:top w:val="none" w:sz="0" w:space="0" w:color="auto"/>
        <w:left w:val="none" w:sz="0" w:space="0" w:color="auto"/>
        <w:bottom w:val="none" w:sz="0" w:space="0" w:color="auto"/>
        <w:right w:val="none" w:sz="0" w:space="0" w:color="auto"/>
      </w:divBdr>
    </w:div>
    <w:div w:id="1861894333">
      <w:bodyDiv w:val="1"/>
      <w:marLeft w:val="0"/>
      <w:marRight w:val="0"/>
      <w:marTop w:val="0"/>
      <w:marBottom w:val="0"/>
      <w:divBdr>
        <w:top w:val="none" w:sz="0" w:space="0" w:color="auto"/>
        <w:left w:val="none" w:sz="0" w:space="0" w:color="auto"/>
        <w:bottom w:val="none" w:sz="0" w:space="0" w:color="auto"/>
        <w:right w:val="none" w:sz="0" w:space="0" w:color="auto"/>
      </w:divBdr>
    </w:div>
    <w:div w:id="1871916565">
      <w:bodyDiv w:val="1"/>
      <w:marLeft w:val="0"/>
      <w:marRight w:val="0"/>
      <w:marTop w:val="0"/>
      <w:marBottom w:val="0"/>
      <w:divBdr>
        <w:top w:val="none" w:sz="0" w:space="0" w:color="auto"/>
        <w:left w:val="none" w:sz="0" w:space="0" w:color="auto"/>
        <w:bottom w:val="none" w:sz="0" w:space="0" w:color="auto"/>
        <w:right w:val="none" w:sz="0" w:space="0" w:color="auto"/>
      </w:divBdr>
    </w:div>
    <w:div w:id="1875535018">
      <w:bodyDiv w:val="1"/>
      <w:marLeft w:val="0"/>
      <w:marRight w:val="0"/>
      <w:marTop w:val="0"/>
      <w:marBottom w:val="0"/>
      <w:divBdr>
        <w:top w:val="none" w:sz="0" w:space="0" w:color="auto"/>
        <w:left w:val="none" w:sz="0" w:space="0" w:color="auto"/>
        <w:bottom w:val="none" w:sz="0" w:space="0" w:color="auto"/>
        <w:right w:val="none" w:sz="0" w:space="0" w:color="auto"/>
      </w:divBdr>
    </w:div>
    <w:div w:id="1878081259">
      <w:bodyDiv w:val="1"/>
      <w:marLeft w:val="0"/>
      <w:marRight w:val="0"/>
      <w:marTop w:val="0"/>
      <w:marBottom w:val="0"/>
      <w:divBdr>
        <w:top w:val="none" w:sz="0" w:space="0" w:color="auto"/>
        <w:left w:val="none" w:sz="0" w:space="0" w:color="auto"/>
        <w:bottom w:val="none" w:sz="0" w:space="0" w:color="auto"/>
        <w:right w:val="none" w:sz="0" w:space="0" w:color="auto"/>
      </w:divBdr>
    </w:div>
    <w:div w:id="1885629859">
      <w:bodyDiv w:val="1"/>
      <w:marLeft w:val="0"/>
      <w:marRight w:val="0"/>
      <w:marTop w:val="0"/>
      <w:marBottom w:val="0"/>
      <w:divBdr>
        <w:top w:val="none" w:sz="0" w:space="0" w:color="auto"/>
        <w:left w:val="none" w:sz="0" w:space="0" w:color="auto"/>
        <w:bottom w:val="none" w:sz="0" w:space="0" w:color="auto"/>
        <w:right w:val="none" w:sz="0" w:space="0" w:color="auto"/>
      </w:divBdr>
    </w:div>
    <w:div w:id="1898934867">
      <w:bodyDiv w:val="1"/>
      <w:marLeft w:val="0"/>
      <w:marRight w:val="0"/>
      <w:marTop w:val="0"/>
      <w:marBottom w:val="0"/>
      <w:divBdr>
        <w:top w:val="none" w:sz="0" w:space="0" w:color="auto"/>
        <w:left w:val="none" w:sz="0" w:space="0" w:color="auto"/>
        <w:bottom w:val="none" w:sz="0" w:space="0" w:color="auto"/>
        <w:right w:val="none" w:sz="0" w:space="0" w:color="auto"/>
      </w:divBdr>
      <w:divsChild>
        <w:div w:id="320083475">
          <w:marLeft w:val="0"/>
          <w:marRight w:val="0"/>
          <w:marTop w:val="0"/>
          <w:marBottom w:val="0"/>
          <w:divBdr>
            <w:top w:val="none" w:sz="0" w:space="0" w:color="auto"/>
            <w:left w:val="none" w:sz="0" w:space="0" w:color="auto"/>
            <w:bottom w:val="none" w:sz="0" w:space="0" w:color="auto"/>
            <w:right w:val="none" w:sz="0" w:space="0" w:color="auto"/>
          </w:divBdr>
        </w:div>
        <w:div w:id="1035887424">
          <w:marLeft w:val="0"/>
          <w:marRight w:val="0"/>
          <w:marTop w:val="0"/>
          <w:marBottom w:val="0"/>
          <w:divBdr>
            <w:top w:val="none" w:sz="0" w:space="0" w:color="auto"/>
            <w:left w:val="none" w:sz="0" w:space="0" w:color="auto"/>
            <w:bottom w:val="none" w:sz="0" w:space="0" w:color="auto"/>
            <w:right w:val="none" w:sz="0" w:space="0" w:color="auto"/>
          </w:divBdr>
        </w:div>
        <w:div w:id="1048994075">
          <w:marLeft w:val="0"/>
          <w:marRight w:val="0"/>
          <w:marTop w:val="0"/>
          <w:marBottom w:val="0"/>
          <w:divBdr>
            <w:top w:val="none" w:sz="0" w:space="0" w:color="auto"/>
            <w:left w:val="none" w:sz="0" w:space="0" w:color="auto"/>
            <w:bottom w:val="none" w:sz="0" w:space="0" w:color="auto"/>
            <w:right w:val="none" w:sz="0" w:space="0" w:color="auto"/>
          </w:divBdr>
        </w:div>
        <w:div w:id="1524585314">
          <w:marLeft w:val="0"/>
          <w:marRight w:val="0"/>
          <w:marTop w:val="0"/>
          <w:marBottom w:val="0"/>
          <w:divBdr>
            <w:top w:val="none" w:sz="0" w:space="0" w:color="auto"/>
            <w:left w:val="none" w:sz="0" w:space="0" w:color="auto"/>
            <w:bottom w:val="none" w:sz="0" w:space="0" w:color="auto"/>
            <w:right w:val="none" w:sz="0" w:space="0" w:color="auto"/>
          </w:divBdr>
        </w:div>
        <w:div w:id="1678773113">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740327390">
          <w:marLeft w:val="0"/>
          <w:marRight w:val="0"/>
          <w:marTop w:val="0"/>
          <w:marBottom w:val="0"/>
          <w:divBdr>
            <w:top w:val="none" w:sz="0" w:space="0" w:color="auto"/>
            <w:left w:val="none" w:sz="0" w:space="0" w:color="auto"/>
            <w:bottom w:val="none" w:sz="0" w:space="0" w:color="auto"/>
            <w:right w:val="none" w:sz="0" w:space="0" w:color="auto"/>
          </w:divBdr>
        </w:div>
      </w:divsChild>
    </w:div>
    <w:div w:id="1899508605">
      <w:bodyDiv w:val="1"/>
      <w:marLeft w:val="0"/>
      <w:marRight w:val="0"/>
      <w:marTop w:val="0"/>
      <w:marBottom w:val="0"/>
      <w:divBdr>
        <w:top w:val="none" w:sz="0" w:space="0" w:color="auto"/>
        <w:left w:val="none" w:sz="0" w:space="0" w:color="auto"/>
        <w:bottom w:val="none" w:sz="0" w:space="0" w:color="auto"/>
        <w:right w:val="none" w:sz="0" w:space="0" w:color="auto"/>
      </w:divBdr>
      <w:divsChild>
        <w:div w:id="409348408">
          <w:marLeft w:val="0"/>
          <w:marRight w:val="0"/>
          <w:marTop w:val="0"/>
          <w:marBottom w:val="0"/>
          <w:divBdr>
            <w:top w:val="none" w:sz="0" w:space="0" w:color="auto"/>
            <w:left w:val="none" w:sz="0" w:space="0" w:color="auto"/>
            <w:bottom w:val="none" w:sz="0" w:space="0" w:color="auto"/>
            <w:right w:val="none" w:sz="0" w:space="0" w:color="auto"/>
          </w:divBdr>
        </w:div>
        <w:div w:id="488987490">
          <w:marLeft w:val="0"/>
          <w:marRight w:val="0"/>
          <w:marTop w:val="0"/>
          <w:marBottom w:val="0"/>
          <w:divBdr>
            <w:top w:val="none" w:sz="0" w:space="0" w:color="auto"/>
            <w:left w:val="none" w:sz="0" w:space="0" w:color="auto"/>
            <w:bottom w:val="none" w:sz="0" w:space="0" w:color="auto"/>
            <w:right w:val="none" w:sz="0" w:space="0" w:color="auto"/>
          </w:divBdr>
        </w:div>
        <w:div w:id="837616375">
          <w:marLeft w:val="0"/>
          <w:marRight w:val="0"/>
          <w:marTop w:val="0"/>
          <w:marBottom w:val="0"/>
          <w:divBdr>
            <w:top w:val="none" w:sz="0" w:space="0" w:color="auto"/>
            <w:left w:val="none" w:sz="0" w:space="0" w:color="auto"/>
            <w:bottom w:val="none" w:sz="0" w:space="0" w:color="auto"/>
            <w:right w:val="none" w:sz="0" w:space="0" w:color="auto"/>
          </w:divBdr>
          <w:divsChild>
            <w:div w:id="678044325">
              <w:marLeft w:val="-75"/>
              <w:marRight w:val="0"/>
              <w:marTop w:val="30"/>
              <w:marBottom w:val="30"/>
              <w:divBdr>
                <w:top w:val="none" w:sz="0" w:space="0" w:color="auto"/>
                <w:left w:val="none" w:sz="0" w:space="0" w:color="auto"/>
                <w:bottom w:val="none" w:sz="0" w:space="0" w:color="auto"/>
                <w:right w:val="none" w:sz="0" w:space="0" w:color="auto"/>
              </w:divBdr>
              <w:divsChild>
                <w:div w:id="160050332">
                  <w:marLeft w:val="0"/>
                  <w:marRight w:val="0"/>
                  <w:marTop w:val="0"/>
                  <w:marBottom w:val="0"/>
                  <w:divBdr>
                    <w:top w:val="none" w:sz="0" w:space="0" w:color="auto"/>
                    <w:left w:val="none" w:sz="0" w:space="0" w:color="auto"/>
                    <w:bottom w:val="none" w:sz="0" w:space="0" w:color="auto"/>
                    <w:right w:val="none" w:sz="0" w:space="0" w:color="auto"/>
                  </w:divBdr>
                  <w:divsChild>
                    <w:div w:id="452749653">
                      <w:marLeft w:val="0"/>
                      <w:marRight w:val="0"/>
                      <w:marTop w:val="0"/>
                      <w:marBottom w:val="0"/>
                      <w:divBdr>
                        <w:top w:val="none" w:sz="0" w:space="0" w:color="auto"/>
                        <w:left w:val="none" w:sz="0" w:space="0" w:color="auto"/>
                        <w:bottom w:val="none" w:sz="0" w:space="0" w:color="auto"/>
                        <w:right w:val="none" w:sz="0" w:space="0" w:color="auto"/>
                      </w:divBdr>
                    </w:div>
                  </w:divsChild>
                </w:div>
                <w:div w:id="425613418">
                  <w:marLeft w:val="0"/>
                  <w:marRight w:val="0"/>
                  <w:marTop w:val="0"/>
                  <w:marBottom w:val="0"/>
                  <w:divBdr>
                    <w:top w:val="none" w:sz="0" w:space="0" w:color="auto"/>
                    <w:left w:val="none" w:sz="0" w:space="0" w:color="auto"/>
                    <w:bottom w:val="none" w:sz="0" w:space="0" w:color="auto"/>
                    <w:right w:val="none" w:sz="0" w:space="0" w:color="auto"/>
                  </w:divBdr>
                  <w:divsChild>
                    <w:div w:id="1672827206">
                      <w:marLeft w:val="0"/>
                      <w:marRight w:val="0"/>
                      <w:marTop w:val="0"/>
                      <w:marBottom w:val="0"/>
                      <w:divBdr>
                        <w:top w:val="none" w:sz="0" w:space="0" w:color="auto"/>
                        <w:left w:val="none" w:sz="0" w:space="0" w:color="auto"/>
                        <w:bottom w:val="none" w:sz="0" w:space="0" w:color="auto"/>
                        <w:right w:val="none" w:sz="0" w:space="0" w:color="auto"/>
                      </w:divBdr>
                    </w:div>
                  </w:divsChild>
                </w:div>
                <w:div w:id="463932247">
                  <w:marLeft w:val="0"/>
                  <w:marRight w:val="0"/>
                  <w:marTop w:val="0"/>
                  <w:marBottom w:val="0"/>
                  <w:divBdr>
                    <w:top w:val="none" w:sz="0" w:space="0" w:color="auto"/>
                    <w:left w:val="none" w:sz="0" w:space="0" w:color="auto"/>
                    <w:bottom w:val="none" w:sz="0" w:space="0" w:color="auto"/>
                    <w:right w:val="none" w:sz="0" w:space="0" w:color="auto"/>
                  </w:divBdr>
                  <w:divsChild>
                    <w:div w:id="283779288">
                      <w:marLeft w:val="0"/>
                      <w:marRight w:val="0"/>
                      <w:marTop w:val="0"/>
                      <w:marBottom w:val="0"/>
                      <w:divBdr>
                        <w:top w:val="none" w:sz="0" w:space="0" w:color="auto"/>
                        <w:left w:val="none" w:sz="0" w:space="0" w:color="auto"/>
                        <w:bottom w:val="none" w:sz="0" w:space="0" w:color="auto"/>
                        <w:right w:val="none" w:sz="0" w:space="0" w:color="auto"/>
                      </w:divBdr>
                    </w:div>
                  </w:divsChild>
                </w:div>
                <w:div w:id="508788667">
                  <w:marLeft w:val="0"/>
                  <w:marRight w:val="0"/>
                  <w:marTop w:val="0"/>
                  <w:marBottom w:val="0"/>
                  <w:divBdr>
                    <w:top w:val="none" w:sz="0" w:space="0" w:color="auto"/>
                    <w:left w:val="none" w:sz="0" w:space="0" w:color="auto"/>
                    <w:bottom w:val="none" w:sz="0" w:space="0" w:color="auto"/>
                    <w:right w:val="none" w:sz="0" w:space="0" w:color="auto"/>
                  </w:divBdr>
                  <w:divsChild>
                    <w:div w:id="106855513">
                      <w:marLeft w:val="0"/>
                      <w:marRight w:val="0"/>
                      <w:marTop w:val="0"/>
                      <w:marBottom w:val="0"/>
                      <w:divBdr>
                        <w:top w:val="none" w:sz="0" w:space="0" w:color="auto"/>
                        <w:left w:val="none" w:sz="0" w:space="0" w:color="auto"/>
                        <w:bottom w:val="none" w:sz="0" w:space="0" w:color="auto"/>
                        <w:right w:val="none" w:sz="0" w:space="0" w:color="auto"/>
                      </w:divBdr>
                    </w:div>
                  </w:divsChild>
                </w:div>
                <w:div w:id="516427055">
                  <w:marLeft w:val="0"/>
                  <w:marRight w:val="0"/>
                  <w:marTop w:val="0"/>
                  <w:marBottom w:val="0"/>
                  <w:divBdr>
                    <w:top w:val="none" w:sz="0" w:space="0" w:color="auto"/>
                    <w:left w:val="none" w:sz="0" w:space="0" w:color="auto"/>
                    <w:bottom w:val="none" w:sz="0" w:space="0" w:color="auto"/>
                    <w:right w:val="none" w:sz="0" w:space="0" w:color="auto"/>
                  </w:divBdr>
                  <w:divsChild>
                    <w:div w:id="1158109354">
                      <w:marLeft w:val="0"/>
                      <w:marRight w:val="0"/>
                      <w:marTop w:val="0"/>
                      <w:marBottom w:val="0"/>
                      <w:divBdr>
                        <w:top w:val="none" w:sz="0" w:space="0" w:color="auto"/>
                        <w:left w:val="none" w:sz="0" w:space="0" w:color="auto"/>
                        <w:bottom w:val="none" w:sz="0" w:space="0" w:color="auto"/>
                        <w:right w:val="none" w:sz="0" w:space="0" w:color="auto"/>
                      </w:divBdr>
                    </w:div>
                  </w:divsChild>
                </w:div>
                <w:div w:id="517887553">
                  <w:marLeft w:val="0"/>
                  <w:marRight w:val="0"/>
                  <w:marTop w:val="0"/>
                  <w:marBottom w:val="0"/>
                  <w:divBdr>
                    <w:top w:val="none" w:sz="0" w:space="0" w:color="auto"/>
                    <w:left w:val="none" w:sz="0" w:space="0" w:color="auto"/>
                    <w:bottom w:val="none" w:sz="0" w:space="0" w:color="auto"/>
                    <w:right w:val="none" w:sz="0" w:space="0" w:color="auto"/>
                  </w:divBdr>
                  <w:divsChild>
                    <w:div w:id="1877423672">
                      <w:marLeft w:val="0"/>
                      <w:marRight w:val="0"/>
                      <w:marTop w:val="0"/>
                      <w:marBottom w:val="0"/>
                      <w:divBdr>
                        <w:top w:val="none" w:sz="0" w:space="0" w:color="auto"/>
                        <w:left w:val="none" w:sz="0" w:space="0" w:color="auto"/>
                        <w:bottom w:val="none" w:sz="0" w:space="0" w:color="auto"/>
                        <w:right w:val="none" w:sz="0" w:space="0" w:color="auto"/>
                      </w:divBdr>
                    </w:div>
                  </w:divsChild>
                </w:div>
                <w:div w:id="654257469">
                  <w:marLeft w:val="0"/>
                  <w:marRight w:val="0"/>
                  <w:marTop w:val="0"/>
                  <w:marBottom w:val="0"/>
                  <w:divBdr>
                    <w:top w:val="none" w:sz="0" w:space="0" w:color="auto"/>
                    <w:left w:val="none" w:sz="0" w:space="0" w:color="auto"/>
                    <w:bottom w:val="none" w:sz="0" w:space="0" w:color="auto"/>
                    <w:right w:val="none" w:sz="0" w:space="0" w:color="auto"/>
                  </w:divBdr>
                  <w:divsChild>
                    <w:div w:id="230234822">
                      <w:marLeft w:val="0"/>
                      <w:marRight w:val="0"/>
                      <w:marTop w:val="0"/>
                      <w:marBottom w:val="0"/>
                      <w:divBdr>
                        <w:top w:val="none" w:sz="0" w:space="0" w:color="auto"/>
                        <w:left w:val="none" w:sz="0" w:space="0" w:color="auto"/>
                        <w:bottom w:val="none" w:sz="0" w:space="0" w:color="auto"/>
                        <w:right w:val="none" w:sz="0" w:space="0" w:color="auto"/>
                      </w:divBdr>
                    </w:div>
                  </w:divsChild>
                </w:div>
                <w:div w:id="726732104">
                  <w:marLeft w:val="0"/>
                  <w:marRight w:val="0"/>
                  <w:marTop w:val="0"/>
                  <w:marBottom w:val="0"/>
                  <w:divBdr>
                    <w:top w:val="none" w:sz="0" w:space="0" w:color="auto"/>
                    <w:left w:val="none" w:sz="0" w:space="0" w:color="auto"/>
                    <w:bottom w:val="none" w:sz="0" w:space="0" w:color="auto"/>
                    <w:right w:val="none" w:sz="0" w:space="0" w:color="auto"/>
                  </w:divBdr>
                  <w:divsChild>
                    <w:div w:id="184052658">
                      <w:marLeft w:val="0"/>
                      <w:marRight w:val="0"/>
                      <w:marTop w:val="0"/>
                      <w:marBottom w:val="0"/>
                      <w:divBdr>
                        <w:top w:val="none" w:sz="0" w:space="0" w:color="auto"/>
                        <w:left w:val="none" w:sz="0" w:space="0" w:color="auto"/>
                        <w:bottom w:val="none" w:sz="0" w:space="0" w:color="auto"/>
                        <w:right w:val="none" w:sz="0" w:space="0" w:color="auto"/>
                      </w:divBdr>
                    </w:div>
                  </w:divsChild>
                </w:div>
                <w:div w:id="734551525">
                  <w:marLeft w:val="0"/>
                  <w:marRight w:val="0"/>
                  <w:marTop w:val="0"/>
                  <w:marBottom w:val="0"/>
                  <w:divBdr>
                    <w:top w:val="none" w:sz="0" w:space="0" w:color="auto"/>
                    <w:left w:val="none" w:sz="0" w:space="0" w:color="auto"/>
                    <w:bottom w:val="none" w:sz="0" w:space="0" w:color="auto"/>
                    <w:right w:val="none" w:sz="0" w:space="0" w:color="auto"/>
                  </w:divBdr>
                  <w:divsChild>
                    <w:div w:id="1391345269">
                      <w:marLeft w:val="0"/>
                      <w:marRight w:val="0"/>
                      <w:marTop w:val="0"/>
                      <w:marBottom w:val="0"/>
                      <w:divBdr>
                        <w:top w:val="none" w:sz="0" w:space="0" w:color="auto"/>
                        <w:left w:val="none" w:sz="0" w:space="0" w:color="auto"/>
                        <w:bottom w:val="none" w:sz="0" w:space="0" w:color="auto"/>
                        <w:right w:val="none" w:sz="0" w:space="0" w:color="auto"/>
                      </w:divBdr>
                    </w:div>
                  </w:divsChild>
                </w:div>
                <w:div w:id="911815411">
                  <w:marLeft w:val="0"/>
                  <w:marRight w:val="0"/>
                  <w:marTop w:val="0"/>
                  <w:marBottom w:val="0"/>
                  <w:divBdr>
                    <w:top w:val="none" w:sz="0" w:space="0" w:color="auto"/>
                    <w:left w:val="none" w:sz="0" w:space="0" w:color="auto"/>
                    <w:bottom w:val="none" w:sz="0" w:space="0" w:color="auto"/>
                    <w:right w:val="none" w:sz="0" w:space="0" w:color="auto"/>
                  </w:divBdr>
                  <w:divsChild>
                    <w:div w:id="1392193717">
                      <w:marLeft w:val="0"/>
                      <w:marRight w:val="0"/>
                      <w:marTop w:val="0"/>
                      <w:marBottom w:val="0"/>
                      <w:divBdr>
                        <w:top w:val="none" w:sz="0" w:space="0" w:color="auto"/>
                        <w:left w:val="none" w:sz="0" w:space="0" w:color="auto"/>
                        <w:bottom w:val="none" w:sz="0" w:space="0" w:color="auto"/>
                        <w:right w:val="none" w:sz="0" w:space="0" w:color="auto"/>
                      </w:divBdr>
                    </w:div>
                  </w:divsChild>
                </w:div>
                <w:div w:id="979765265">
                  <w:marLeft w:val="0"/>
                  <w:marRight w:val="0"/>
                  <w:marTop w:val="0"/>
                  <w:marBottom w:val="0"/>
                  <w:divBdr>
                    <w:top w:val="none" w:sz="0" w:space="0" w:color="auto"/>
                    <w:left w:val="none" w:sz="0" w:space="0" w:color="auto"/>
                    <w:bottom w:val="none" w:sz="0" w:space="0" w:color="auto"/>
                    <w:right w:val="none" w:sz="0" w:space="0" w:color="auto"/>
                  </w:divBdr>
                  <w:divsChild>
                    <w:div w:id="914824786">
                      <w:marLeft w:val="0"/>
                      <w:marRight w:val="0"/>
                      <w:marTop w:val="0"/>
                      <w:marBottom w:val="0"/>
                      <w:divBdr>
                        <w:top w:val="none" w:sz="0" w:space="0" w:color="auto"/>
                        <w:left w:val="none" w:sz="0" w:space="0" w:color="auto"/>
                        <w:bottom w:val="none" w:sz="0" w:space="0" w:color="auto"/>
                        <w:right w:val="none" w:sz="0" w:space="0" w:color="auto"/>
                      </w:divBdr>
                    </w:div>
                  </w:divsChild>
                </w:div>
                <w:div w:id="1027486541">
                  <w:marLeft w:val="0"/>
                  <w:marRight w:val="0"/>
                  <w:marTop w:val="0"/>
                  <w:marBottom w:val="0"/>
                  <w:divBdr>
                    <w:top w:val="none" w:sz="0" w:space="0" w:color="auto"/>
                    <w:left w:val="none" w:sz="0" w:space="0" w:color="auto"/>
                    <w:bottom w:val="none" w:sz="0" w:space="0" w:color="auto"/>
                    <w:right w:val="none" w:sz="0" w:space="0" w:color="auto"/>
                  </w:divBdr>
                  <w:divsChild>
                    <w:div w:id="2133867459">
                      <w:marLeft w:val="0"/>
                      <w:marRight w:val="0"/>
                      <w:marTop w:val="0"/>
                      <w:marBottom w:val="0"/>
                      <w:divBdr>
                        <w:top w:val="none" w:sz="0" w:space="0" w:color="auto"/>
                        <w:left w:val="none" w:sz="0" w:space="0" w:color="auto"/>
                        <w:bottom w:val="none" w:sz="0" w:space="0" w:color="auto"/>
                        <w:right w:val="none" w:sz="0" w:space="0" w:color="auto"/>
                      </w:divBdr>
                    </w:div>
                  </w:divsChild>
                </w:div>
                <w:div w:id="1387096868">
                  <w:marLeft w:val="0"/>
                  <w:marRight w:val="0"/>
                  <w:marTop w:val="0"/>
                  <w:marBottom w:val="0"/>
                  <w:divBdr>
                    <w:top w:val="none" w:sz="0" w:space="0" w:color="auto"/>
                    <w:left w:val="none" w:sz="0" w:space="0" w:color="auto"/>
                    <w:bottom w:val="none" w:sz="0" w:space="0" w:color="auto"/>
                    <w:right w:val="none" w:sz="0" w:space="0" w:color="auto"/>
                  </w:divBdr>
                  <w:divsChild>
                    <w:div w:id="832448583">
                      <w:marLeft w:val="0"/>
                      <w:marRight w:val="0"/>
                      <w:marTop w:val="0"/>
                      <w:marBottom w:val="0"/>
                      <w:divBdr>
                        <w:top w:val="none" w:sz="0" w:space="0" w:color="auto"/>
                        <w:left w:val="none" w:sz="0" w:space="0" w:color="auto"/>
                        <w:bottom w:val="none" w:sz="0" w:space="0" w:color="auto"/>
                        <w:right w:val="none" w:sz="0" w:space="0" w:color="auto"/>
                      </w:divBdr>
                    </w:div>
                  </w:divsChild>
                </w:div>
                <w:div w:id="1416778893">
                  <w:marLeft w:val="0"/>
                  <w:marRight w:val="0"/>
                  <w:marTop w:val="0"/>
                  <w:marBottom w:val="0"/>
                  <w:divBdr>
                    <w:top w:val="none" w:sz="0" w:space="0" w:color="auto"/>
                    <w:left w:val="none" w:sz="0" w:space="0" w:color="auto"/>
                    <w:bottom w:val="none" w:sz="0" w:space="0" w:color="auto"/>
                    <w:right w:val="none" w:sz="0" w:space="0" w:color="auto"/>
                  </w:divBdr>
                  <w:divsChild>
                    <w:div w:id="461920461">
                      <w:marLeft w:val="0"/>
                      <w:marRight w:val="0"/>
                      <w:marTop w:val="0"/>
                      <w:marBottom w:val="0"/>
                      <w:divBdr>
                        <w:top w:val="none" w:sz="0" w:space="0" w:color="auto"/>
                        <w:left w:val="none" w:sz="0" w:space="0" w:color="auto"/>
                        <w:bottom w:val="none" w:sz="0" w:space="0" w:color="auto"/>
                        <w:right w:val="none" w:sz="0" w:space="0" w:color="auto"/>
                      </w:divBdr>
                    </w:div>
                  </w:divsChild>
                </w:div>
                <w:div w:id="1471750027">
                  <w:marLeft w:val="0"/>
                  <w:marRight w:val="0"/>
                  <w:marTop w:val="0"/>
                  <w:marBottom w:val="0"/>
                  <w:divBdr>
                    <w:top w:val="none" w:sz="0" w:space="0" w:color="auto"/>
                    <w:left w:val="none" w:sz="0" w:space="0" w:color="auto"/>
                    <w:bottom w:val="none" w:sz="0" w:space="0" w:color="auto"/>
                    <w:right w:val="none" w:sz="0" w:space="0" w:color="auto"/>
                  </w:divBdr>
                  <w:divsChild>
                    <w:div w:id="1000961345">
                      <w:marLeft w:val="0"/>
                      <w:marRight w:val="0"/>
                      <w:marTop w:val="0"/>
                      <w:marBottom w:val="0"/>
                      <w:divBdr>
                        <w:top w:val="none" w:sz="0" w:space="0" w:color="auto"/>
                        <w:left w:val="none" w:sz="0" w:space="0" w:color="auto"/>
                        <w:bottom w:val="none" w:sz="0" w:space="0" w:color="auto"/>
                        <w:right w:val="none" w:sz="0" w:space="0" w:color="auto"/>
                      </w:divBdr>
                    </w:div>
                  </w:divsChild>
                </w:div>
                <w:div w:id="1531843534">
                  <w:marLeft w:val="0"/>
                  <w:marRight w:val="0"/>
                  <w:marTop w:val="0"/>
                  <w:marBottom w:val="0"/>
                  <w:divBdr>
                    <w:top w:val="none" w:sz="0" w:space="0" w:color="auto"/>
                    <w:left w:val="none" w:sz="0" w:space="0" w:color="auto"/>
                    <w:bottom w:val="none" w:sz="0" w:space="0" w:color="auto"/>
                    <w:right w:val="none" w:sz="0" w:space="0" w:color="auto"/>
                  </w:divBdr>
                  <w:divsChild>
                    <w:div w:id="1364937532">
                      <w:marLeft w:val="0"/>
                      <w:marRight w:val="0"/>
                      <w:marTop w:val="0"/>
                      <w:marBottom w:val="0"/>
                      <w:divBdr>
                        <w:top w:val="none" w:sz="0" w:space="0" w:color="auto"/>
                        <w:left w:val="none" w:sz="0" w:space="0" w:color="auto"/>
                        <w:bottom w:val="none" w:sz="0" w:space="0" w:color="auto"/>
                        <w:right w:val="none" w:sz="0" w:space="0" w:color="auto"/>
                      </w:divBdr>
                    </w:div>
                  </w:divsChild>
                </w:div>
                <w:div w:id="1621261738">
                  <w:marLeft w:val="0"/>
                  <w:marRight w:val="0"/>
                  <w:marTop w:val="0"/>
                  <w:marBottom w:val="0"/>
                  <w:divBdr>
                    <w:top w:val="none" w:sz="0" w:space="0" w:color="auto"/>
                    <w:left w:val="none" w:sz="0" w:space="0" w:color="auto"/>
                    <w:bottom w:val="none" w:sz="0" w:space="0" w:color="auto"/>
                    <w:right w:val="none" w:sz="0" w:space="0" w:color="auto"/>
                  </w:divBdr>
                  <w:divsChild>
                    <w:div w:id="1136414728">
                      <w:marLeft w:val="0"/>
                      <w:marRight w:val="0"/>
                      <w:marTop w:val="0"/>
                      <w:marBottom w:val="0"/>
                      <w:divBdr>
                        <w:top w:val="none" w:sz="0" w:space="0" w:color="auto"/>
                        <w:left w:val="none" w:sz="0" w:space="0" w:color="auto"/>
                        <w:bottom w:val="none" w:sz="0" w:space="0" w:color="auto"/>
                        <w:right w:val="none" w:sz="0" w:space="0" w:color="auto"/>
                      </w:divBdr>
                    </w:div>
                  </w:divsChild>
                </w:div>
                <w:div w:id="1721437929">
                  <w:marLeft w:val="0"/>
                  <w:marRight w:val="0"/>
                  <w:marTop w:val="0"/>
                  <w:marBottom w:val="0"/>
                  <w:divBdr>
                    <w:top w:val="none" w:sz="0" w:space="0" w:color="auto"/>
                    <w:left w:val="none" w:sz="0" w:space="0" w:color="auto"/>
                    <w:bottom w:val="none" w:sz="0" w:space="0" w:color="auto"/>
                    <w:right w:val="none" w:sz="0" w:space="0" w:color="auto"/>
                  </w:divBdr>
                  <w:divsChild>
                    <w:div w:id="1280917745">
                      <w:marLeft w:val="0"/>
                      <w:marRight w:val="0"/>
                      <w:marTop w:val="0"/>
                      <w:marBottom w:val="0"/>
                      <w:divBdr>
                        <w:top w:val="none" w:sz="0" w:space="0" w:color="auto"/>
                        <w:left w:val="none" w:sz="0" w:space="0" w:color="auto"/>
                        <w:bottom w:val="none" w:sz="0" w:space="0" w:color="auto"/>
                        <w:right w:val="none" w:sz="0" w:space="0" w:color="auto"/>
                      </w:divBdr>
                    </w:div>
                  </w:divsChild>
                </w:div>
                <w:div w:id="1722829359">
                  <w:marLeft w:val="0"/>
                  <w:marRight w:val="0"/>
                  <w:marTop w:val="0"/>
                  <w:marBottom w:val="0"/>
                  <w:divBdr>
                    <w:top w:val="none" w:sz="0" w:space="0" w:color="auto"/>
                    <w:left w:val="none" w:sz="0" w:space="0" w:color="auto"/>
                    <w:bottom w:val="none" w:sz="0" w:space="0" w:color="auto"/>
                    <w:right w:val="none" w:sz="0" w:space="0" w:color="auto"/>
                  </w:divBdr>
                  <w:divsChild>
                    <w:div w:id="612204355">
                      <w:marLeft w:val="0"/>
                      <w:marRight w:val="0"/>
                      <w:marTop w:val="0"/>
                      <w:marBottom w:val="0"/>
                      <w:divBdr>
                        <w:top w:val="none" w:sz="0" w:space="0" w:color="auto"/>
                        <w:left w:val="none" w:sz="0" w:space="0" w:color="auto"/>
                        <w:bottom w:val="none" w:sz="0" w:space="0" w:color="auto"/>
                        <w:right w:val="none" w:sz="0" w:space="0" w:color="auto"/>
                      </w:divBdr>
                    </w:div>
                  </w:divsChild>
                </w:div>
                <w:div w:id="1783184750">
                  <w:marLeft w:val="0"/>
                  <w:marRight w:val="0"/>
                  <w:marTop w:val="0"/>
                  <w:marBottom w:val="0"/>
                  <w:divBdr>
                    <w:top w:val="none" w:sz="0" w:space="0" w:color="auto"/>
                    <w:left w:val="none" w:sz="0" w:space="0" w:color="auto"/>
                    <w:bottom w:val="none" w:sz="0" w:space="0" w:color="auto"/>
                    <w:right w:val="none" w:sz="0" w:space="0" w:color="auto"/>
                  </w:divBdr>
                  <w:divsChild>
                    <w:div w:id="577520984">
                      <w:marLeft w:val="0"/>
                      <w:marRight w:val="0"/>
                      <w:marTop w:val="0"/>
                      <w:marBottom w:val="0"/>
                      <w:divBdr>
                        <w:top w:val="none" w:sz="0" w:space="0" w:color="auto"/>
                        <w:left w:val="none" w:sz="0" w:space="0" w:color="auto"/>
                        <w:bottom w:val="none" w:sz="0" w:space="0" w:color="auto"/>
                        <w:right w:val="none" w:sz="0" w:space="0" w:color="auto"/>
                      </w:divBdr>
                    </w:div>
                  </w:divsChild>
                </w:div>
                <w:div w:id="1885364907">
                  <w:marLeft w:val="0"/>
                  <w:marRight w:val="0"/>
                  <w:marTop w:val="0"/>
                  <w:marBottom w:val="0"/>
                  <w:divBdr>
                    <w:top w:val="none" w:sz="0" w:space="0" w:color="auto"/>
                    <w:left w:val="none" w:sz="0" w:space="0" w:color="auto"/>
                    <w:bottom w:val="none" w:sz="0" w:space="0" w:color="auto"/>
                    <w:right w:val="none" w:sz="0" w:space="0" w:color="auto"/>
                  </w:divBdr>
                  <w:divsChild>
                    <w:div w:id="119156645">
                      <w:marLeft w:val="0"/>
                      <w:marRight w:val="0"/>
                      <w:marTop w:val="0"/>
                      <w:marBottom w:val="0"/>
                      <w:divBdr>
                        <w:top w:val="none" w:sz="0" w:space="0" w:color="auto"/>
                        <w:left w:val="none" w:sz="0" w:space="0" w:color="auto"/>
                        <w:bottom w:val="none" w:sz="0" w:space="0" w:color="auto"/>
                        <w:right w:val="none" w:sz="0" w:space="0" w:color="auto"/>
                      </w:divBdr>
                    </w:div>
                  </w:divsChild>
                </w:div>
                <w:div w:id="1901793527">
                  <w:marLeft w:val="0"/>
                  <w:marRight w:val="0"/>
                  <w:marTop w:val="0"/>
                  <w:marBottom w:val="0"/>
                  <w:divBdr>
                    <w:top w:val="none" w:sz="0" w:space="0" w:color="auto"/>
                    <w:left w:val="none" w:sz="0" w:space="0" w:color="auto"/>
                    <w:bottom w:val="none" w:sz="0" w:space="0" w:color="auto"/>
                    <w:right w:val="none" w:sz="0" w:space="0" w:color="auto"/>
                  </w:divBdr>
                  <w:divsChild>
                    <w:div w:id="327364994">
                      <w:marLeft w:val="0"/>
                      <w:marRight w:val="0"/>
                      <w:marTop w:val="0"/>
                      <w:marBottom w:val="0"/>
                      <w:divBdr>
                        <w:top w:val="none" w:sz="0" w:space="0" w:color="auto"/>
                        <w:left w:val="none" w:sz="0" w:space="0" w:color="auto"/>
                        <w:bottom w:val="none" w:sz="0" w:space="0" w:color="auto"/>
                        <w:right w:val="none" w:sz="0" w:space="0" w:color="auto"/>
                      </w:divBdr>
                    </w:div>
                  </w:divsChild>
                </w:div>
                <w:div w:id="1990788654">
                  <w:marLeft w:val="0"/>
                  <w:marRight w:val="0"/>
                  <w:marTop w:val="0"/>
                  <w:marBottom w:val="0"/>
                  <w:divBdr>
                    <w:top w:val="none" w:sz="0" w:space="0" w:color="auto"/>
                    <w:left w:val="none" w:sz="0" w:space="0" w:color="auto"/>
                    <w:bottom w:val="none" w:sz="0" w:space="0" w:color="auto"/>
                    <w:right w:val="none" w:sz="0" w:space="0" w:color="auto"/>
                  </w:divBdr>
                  <w:divsChild>
                    <w:div w:id="75175574">
                      <w:marLeft w:val="0"/>
                      <w:marRight w:val="0"/>
                      <w:marTop w:val="0"/>
                      <w:marBottom w:val="0"/>
                      <w:divBdr>
                        <w:top w:val="none" w:sz="0" w:space="0" w:color="auto"/>
                        <w:left w:val="none" w:sz="0" w:space="0" w:color="auto"/>
                        <w:bottom w:val="none" w:sz="0" w:space="0" w:color="auto"/>
                        <w:right w:val="none" w:sz="0" w:space="0" w:color="auto"/>
                      </w:divBdr>
                    </w:div>
                  </w:divsChild>
                </w:div>
                <w:div w:id="1993173982">
                  <w:marLeft w:val="0"/>
                  <w:marRight w:val="0"/>
                  <w:marTop w:val="0"/>
                  <w:marBottom w:val="0"/>
                  <w:divBdr>
                    <w:top w:val="none" w:sz="0" w:space="0" w:color="auto"/>
                    <w:left w:val="none" w:sz="0" w:space="0" w:color="auto"/>
                    <w:bottom w:val="none" w:sz="0" w:space="0" w:color="auto"/>
                    <w:right w:val="none" w:sz="0" w:space="0" w:color="auto"/>
                  </w:divBdr>
                  <w:divsChild>
                    <w:div w:id="2076851107">
                      <w:marLeft w:val="0"/>
                      <w:marRight w:val="0"/>
                      <w:marTop w:val="0"/>
                      <w:marBottom w:val="0"/>
                      <w:divBdr>
                        <w:top w:val="none" w:sz="0" w:space="0" w:color="auto"/>
                        <w:left w:val="none" w:sz="0" w:space="0" w:color="auto"/>
                        <w:bottom w:val="none" w:sz="0" w:space="0" w:color="auto"/>
                        <w:right w:val="none" w:sz="0" w:space="0" w:color="auto"/>
                      </w:divBdr>
                    </w:div>
                  </w:divsChild>
                </w:div>
                <w:div w:id="2017875157">
                  <w:marLeft w:val="0"/>
                  <w:marRight w:val="0"/>
                  <w:marTop w:val="0"/>
                  <w:marBottom w:val="0"/>
                  <w:divBdr>
                    <w:top w:val="none" w:sz="0" w:space="0" w:color="auto"/>
                    <w:left w:val="none" w:sz="0" w:space="0" w:color="auto"/>
                    <w:bottom w:val="none" w:sz="0" w:space="0" w:color="auto"/>
                    <w:right w:val="none" w:sz="0" w:space="0" w:color="auto"/>
                  </w:divBdr>
                  <w:divsChild>
                    <w:div w:id="500245012">
                      <w:marLeft w:val="0"/>
                      <w:marRight w:val="0"/>
                      <w:marTop w:val="0"/>
                      <w:marBottom w:val="0"/>
                      <w:divBdr>
                        <w:top w:val="none" w:sz="0" w:space="0" w:color="auto"/>
                        <w:left w:val="none" w:sz="0" w:space="0" w:color="auto"/>
                        <w:bottom w:val="none" w:sz="0" w:space="0" w:color="auto"/>
                        <w:right w:val="none" w:sz="0" w:space="0" w:color="auto"/>
                      </w:divBdr>
                    </w:div>
                  </w:divsChild>
                </w:div>
                <w:div w:id="2110421932">
                  <w:marLeft w:val="0"/>
                  <w:marRight w:val="0"/>
                  <w:marTop w:val="0"/>
                  <w:marBottom w:val="0"/>
                  <w:divBdr>
                    <w:top w:val="none" w:sz="0" w:space="0" w:color="auto"/>
                    <w:left w:val="none" w:sz="0" w:space="0" w:color="auto"/>
                    <w:bottom w:val="none" w:sz="0" w:space="0" w:color="auto"/>
                    <w:right w:val="none" w:sz="0" w:space="0" w:color="auto"/>
                  </w:divBdr>
                  <w:divsChild>
                    <w:div w:id="3681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550">
          <w:marLeft w:val="0"/>
          <w:marRight w:val="0"/>
          <w:marTop w:val="0"/>
          <w:marBottom w:val="0"/>
          <w:divBdr>
            <w:top w:val="none" w:sz="0" w:space="0" w:color="auto"/>
            <w:left w:val="none" w:sz="0" w:space="0" w:color="auto"/>
            <w:bottom w:val="none" w:sz="0" w:space="0" w:color="auto"/>
            <w:right w:val="none" w:sz="0" w:space="0" w:color="auto"/>
          </w:divBdr>
        </w:div>
        <w:div w:id="1179613977">
          <w:marLeft w:val="0"/>
          <w:marRight w:val="0"/>
          <w:marTop w:val="0"/>
          <w:marBottom w:val="0"/>
          <w:divBdr>
            <w:top w:val="none" w:sz="0" w:space="0" w:color="auto"/>
            <w:left w:val="none" w:sz="0" w:space="0" w:color="auto"/>
            <w:bottom w:val="none" w:sz="0" w:space="0" w:color="auto"/>
            <w:right w:val="none" w:sz="0" w:space="0" w:color="auto"/>
          </w:divBdr>
        </w:div>
        <w:div w:id="1783767676">
          <w:marLeft w:val="0"/>
          <w:marRight w:val="0"/>
          <w:marTop w:val="0"/>
          <w:marBottom w:val="0"/>
          <w:divBdr>
            <w:top w:val="none" w:sz="0" w:space="0" w:color="auto"/>
            <w:left w:val="none" w:sz="0" w:space="0" w:color="auto"/>
            <w:bottom w:val="none" w:sz="0" w:space="0" w:color="auto"/>
            <w:right w:val="none" w:sz="0" w:space="0" w:color="auto"/>
          </w:divBdr>
        </w:div>
        <w:div w:id="2115201307">
          <w:marLeft w:val="0"/>
          <w:marRight w:val="0"/>
          <w:marTop w:val="0"/>
          <w:marBottom w:val="0"/>
          <w:divBdr>
            <w:top w:val="none" w:sz="0" w:space="0" w:color="auto"/>
            <w:left w:val="none" w:sz="0" w:space="0" w:color="auto"/>
            <w:bottom w:val="none" w:sz="0" w:space="0" w:color="auto"/>
            <w:right w:val="none" w:sz="0" w:space="0" w:color="auto"/>
          </w:divBdr>
        </w:div>
      </w:divsChild>
    </w:div>
    <w:div w:id="1899586735">
      <w:bodyDiv w:val="1"/>
      <w:marLeft w:val="0"/>
      <w:marRight w:val="0"/>
      <w:marTop w:val="0"/>
      <w:marBottom w:val="0"/>
      <w:divBdr>
        <w:top w:val="none" w:sz="0" w:space="0" w:color="auto"/>
        <w:left w:val="none" w:sz="0" w:space="0" w:color="auto"/>
        <w:bottom w:val="none" w:sz="0" w:space="0" w:color="auto"/>
        <w:right w:val="none" w:sz="0" w:space="0" w:color="auto"/>
      </w:divBdr>
      <w:divsChild>
        <w:div w:id="895117607">
          <w:marLeft w:val="0"/>
          <w:marRight w:val="0"/>
          <w:marTop w:val="0"/>
          <w:marBottom w:val="0"/>
          <w:divBdr>
            <w:top w:val="none" w:sz="0" w:space="0" w:color="auto"/>
            <w:left w:val="none" w:sz="0" w:space="0" w:color="auto"/>
            <w:bottom w:val="none" w:sz="0" w:space="0" w:color="auto"/>
            <w:right w:val="none" w:sz="0" w:space="0" w:color="auto"/>
          </w:divBdr>
        </w:div>
      </w:divsChild>
    </w:div>
    <w:div w:id="1916166274">
      <w:bodyDiv w:val="1"/>
      <w:marLeft w:val="0"/>
      <w:marRight w:val="0"/>
      <w:marTop w:val="0"/>
      <w:marBottom w:val="0"/>
      <w:divBdr>
        <w:top w:val="none" w:sz="0" w:space="0" w:color="auto"/>
        <w:left w:val="none" w:sz="0" w:space="0" w:color="auto"/>
        <w:bottom w:val="none" w:sz="0" w:space="0" w:color="auto"/>
        <w:right w:val="none" w:sz="0" w:space="0" w:color="auto"/>
      </w:divBdr>
    </w:div>
    <w:div w:id="1916625214">
      <w:bodyDiv w:val="1"/>
      <w:marLeft w:val="0"/>
      <w:marRight w:val="0"/>
      <w:marTop w:val="0"/>
      <w:marBottom w:val="0"/>
      <w:divBdr>
        <w:top w:val="none" w:sz="0" w:space="0" w:color="auto"/>
        <w:left w:val="none" w:sz="0" w:space="0" w:color="auto"/>
        <w:bottom w:val="none" w:sz="0" w:space="0" w:color="auto"/>
        <w:right w:val="none" w:sz="0" w:space="0" w:color="auto"/>
      </w:divBdr>
      <w:divsChild>
        <w:div w:id="888616144">
          <w:marLeft w:val="0"/>
          <w:marRight w:val="0"/>
          <w:marTop w:val="0"/>
          <w:marBottom w:val="0"/>
          <w:divBdr>
            <w:top w:val="none" w:sz="0" w:space="0" w:color="auto"/>
            <w:left w:val="none" w:sz="0" w:space="0" w:color="auto"/>
            <w:bottom w:val="none" w:sz="0" w:space="0" w:color="auto"/>
            <w:right w:val="none" w:sz="0" w:space="0" w:color="auto"/>
          </w:divBdr>
          <w:divsChild>
            <w:div w:id="2047677558">
              <w:marLeft w:val="0"/>
              <w:marRight w:val="0"/>
              <w:marTop w:val="0"/>
              <w:marBottom w:val="0"/>
              <w:divBdr>
                <w:top w:val="none" w:sz="0" w:space="0" w:color="auto"/>
                <w:left w:val="none" w:sz="0" w:space="0" w:color="auto"/>
                <w:bottom w:val="none" w:sz="0" w:space="0" w:color="auto"/>
                <w:right w:val="none" w:sz="0" w:space="0" w:color="auto"/>
              </w:divBdr>
            </w:div>
          </w:divsChild>
        </w:div>
        <w:div w:id="1194660174">
          <w:marLeft w:val="0"/>
          <w:marRight w:val="0"/>
          <w:marTop w:val="0"/>
          <w:marBottom w:val="0"/>
          <w:divBdr>
            <w:top w:val="none" w:sz="0" w:space="0" w:color="auto"/>
            <w:left w:val="none" w:sz="0" w:space="0" w:color="auto"/>
            <w:bottom w:val="none" w:sz="0" w:space="0" w:color="auto"/>
            <w:right w:val="none" w:sz="0" w:space="0" w:color="auto"/>
          </w:divBdr>
          <w:divsChild>
            <w:div w:id="1812214672">
              <w:marLeft w:val="0"/>
              <w:marRight w:val="0"/>
              <w:marTop w:val="0"/>
              <w:marBottom w:val="0"/>
              <w:divBdr>
                <w:top w:val="none" w:sz="0" w:space="0" w:color="auto"/>
                <w:left w:val="none" w:sz="0" w:space="0" w:color="auto"/>
                <w:bottom w:val="none" w:sz="0" w:space="0" w:color="auto"/>
                <w:right w:val="none" w:sz="0" w:space="0" w:color="auto"/>
              </w:divBdr>
              <w:divsChild>
                <w:div w:id="1851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5260">
      <w:bodyDiv w:val="1"/>
      <w:marLeft w:val="0"/>
      <w:marRight w:val="0"/>
      <w:marTop w:val="0"/>
      <w:marBottom w:val="0"/>
      <w:divBdr>
        <w:top w:val="none" w:sz="0" w:space="0" w:color="auto"/>
        <w:left w:val="none" w:sz="0" w:space="0" w:color="auto"/>
        <w:bottom w:val="none" w:sz="0" w:space="0" w:color="auto"/>
        <w:right w:val="none" w:sz="0" w:space="0" w:color="auto"/>
      </w:divBdr>
    </w:div>
    <w:div w:id="1928419604">
      <w:bodyDiv w:val="1"/>
      <w:marLeft w:val="0"/>
      <w:marRight w:val="0"/>
      <w:marTop w:val="0"/>
      <w:marBottom w:val="0"/>
      <w:divBdr>
        <w:top w:val="none" w:sz="0" w:space="0" w:color="auto"/>
        <w:left w:val="none" w:sz="0" w:space="0" w:color="auto"/>
        <w:bottom w:val="none" w:sz="0" w:space="0" w:color="auto"/>
        <w:right w:val="none" w:sz="0" w:space="0" w:color="auto"/>
      </w:divBdr>
    </w:div>
    <w:div w:id="1937244827">
      <w:bodyDiv w:val="1"/>
      <w:marLeft w:val="0"/>
      <w:marRight w:val="0"/>
      <w:marTop w:val="0"/>
      <w:marBottom w:val="0"/>
      <w:divBdr>
        <w:top w:val="none" w:sz="0" w:space="0" w:color="auto"/>
        <w:left w:val="none" w:sz="0" w:space="0" w:color="auto"/>
        <w:bottom w:val="none" w:sz="0" w:space="0" w:color="auto"/>
        <w:right w:val="none" w:sz="0" w:space="0" w:color="auto"/>
      </w:divBdr>
      <w:divsChild>
        <w:div w:id="405497653">
          <w:marLeft w:val="0"/>
          <w:marRight w:val="0"/>
          <w:marTop w:val="0"/>
          <w:marBottom w:val="0"/>
          <w:divBdr>
            <w:top w:val="none" w:sz="0" w:space="0" w:color="auto"/>
            <w:left w:val="none" w:sz="0" w:space="0" w:color="auto"/>
            <w:bottom w:val="none" w:sz="0" w:space="0" w:color="auto"/>
            <w:right w:val="none" w:sz="0" w:space="0" w:color="auto"/>
          </w:divBdr>
          <w:divsChild>
            <w:div w:id="697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691">
      <w:bodyDiv w:val="1"/>
      <w:marLeft w:val="0"/>
      <w:marRight w:val="0"/>
      <w:marTop w:val="0"/>
      <w:marBottom w:val="0"/>
      <w:divBdr>
        <w:top w:val="none" w:sz="0" w:space="0" w:color="auto"/>
        <w:left w:val="none" w:sz="0" w:space="0" w:color="auto"/>
        <w:bottom w:val="none" w:sz="0" w:space="0" w:color="auto"/>
        <w:right w:val="none" w:sz="0" w:space="0" w:color="auto"/>
      </w:divBdr>
    </w:div>
    <w:div w:id="1950892519">
      <w:bodyDiv w:val="1"/>
      <w:marLeft w:val="0"/>
      <w:marRight w:val="0"/>
      <w:marTop w:val="0"/>
      <w:marBottom w:val="0"/>
      <w:divBdr>
        <w:top w:val="none" w:sz="0" w:space="0" w:color="auto"/>
        <w:left w:val="none" w:sz="0" w:space="0" w:color="auto"/>
        <w:bottom w:val="none" w:sz="0" w:space="0" w:color="auto"/>
        <w:right w:val="none" w:sz="0" w:space="0" w:color="auto"/>
      </w:divBdr>
    </w:div>
    <w:div w:id="1953169608">
      <w:bodyDiv w:val="1"/>
      <w:marLeft w:val="0"/>
      <w:marRight w:val="0"/>
      <w:marTop w:val="0"/>
      <w:marBottom w:val="0"/>
      <w:divBdr>
        <w:top w:val="none" w:sz="0" w:space="0" w:color="auto"/>
        <w:left w:val="none" w:sz="0" w:space="0" w:color="auto"/>
        <w:bottom w:val="none" w:sz="0" w:space="0" w:color="auto"/>
        <w:right w:val="none" w:sz="0" w:space="0" w:color="auto"/>
      </w:divBdr>
    </w:div>
    <w:div w:id="1963421430">
      <w:bodyDiv w:val="1"/>
      <w:marLeft w:val="0"/>
      <w:marRight w:val="0"/>
      <w:marTop w:val="0"/>
      <w:marBottom w:val="0"/>
      <w:divBdr>
        <w:top w:val="none" w:sz="0" w:space="0" w:color="auto"/>
        <w:left w:val="none" w:sz="0" w:space="0" w:color="auto"/>
        <w:bottom w:val="none" w:sz="0" w:space="0" w:color="auto"/>
        <w:right w:val="none" w:sz="0" w:space="0" w:color="auto"/>
      </w:divBdr>
    </w:div>
    <w:div w:id="1972591770">
      <w:bodyDiv w:val="1"/>
      <w:marLeft w:val="0"/>
      <w:marRight w:val="0"/>
      <w:marTop w:val="0"/>
      <w:marBottom w:val="0"/>
      <w:divBdr>
        <w:top w:val="none" w:sz="0" w:space="0" w:color="auto"/>
        <w:left w:val="none" w:sz="0" w:space="0" w:color="auto"/>
        <w:bottom w:val="none" w:sz="0" w:space="0" w:color="auto"/>
        <w:right w:val="none" w:sz="0" w:space="0" w:color="auto"/>
      </w:divBdr>
    </w:div>
    <w:div w:id="1973636667">
      <w:bodyDiv w:val="1"/>
      <w:marLeft w:val="0"/>
      <w:marRight w:val="0"/>
      <w:marTop w:val="0"/>
      <w:marBottom w:val="0"/>
      <w:divBdr>
        <w:top w:val="none" w:sz="0" w:space="0" w:color="auto"/>
        <w:left w:val="none" w:sz="0" w:space="0" w:color="auto"/>
        <w:bottom w:val="none" w:sz="0" w:space="0" w:color="auto"/>
        <w:right w:val="none" w:sz="0" w:space="0" w:color="auto"/>
      </w:divBdr>
    </w:div>
    <w:div w:id="1988774649">
      <w:bodyDiv w:val="1"/>
      <w:marLeft w:val="0"/>
      <w:marRight w:val="0"/>
      <w:marTop w:val="0"/>
      <w:marBottom w:val="0"/>
      <w:divBdr>
        <w:top w:val="none" w:sz="0" w:space="0" w:color="auto"/>
        <w:left w:val="none" w:sz="0" w:space="0" w:color="auto"/>
        <w:bottom w:val="none" w:sz="0" w:space="0" w:color="auto"/>
        <w:right w:val="none" w:sz="0" w:space="0" w:color="auto"/>
      </w:divBdr>
    </w:div>
    <w:div w:id="1988900979">
      <w:bodyDiv w:val="1"/>
      <w:marLeft w:val="0"/>
      <w:marRight w:val="0"/>
      <w:marTop w:val="0"/>
      <w:marBottom w:val="0"/>
      <w:divBdr>
        <w:top w:val="none" w:sz="0" w:space="0" w:color="auto"/>
        <w:left w:val="none" w:sz="0" w:space="0" w:color="auto"/>
        <w:bottom w:val="none" w:sz="0" w:space="0" w:color="auto"/>
        <w:right w:val="none" w:sz="0" w:space="0" w:color="auto"/>
      </w:divBdr>
    </w:div>
    <w:div w:id="2001693539">
      <w:bodyDiv w:val="1"/>
      <w:marLeft w:val="0"/>
      <w:marRight w:val="0"/>
      <w:marTop w:val="0"/>
      <w:marBottom w:val="0"/>
      <w:divBdr>
        <w:top w:val="none" w:sz="0" w:space="0" w:color="auto"/>
        <w:left w:val="none" w:sz="0" w:space="0" w:color="auto"/>
        <w:bottom w:val="none" w:sz="0" w:space="0" w:color="auto"/>
        <w:right w:val="none" w:sz="0" w:space="0" w:color="auto"/>
      </w:divBdr>
    </w:div>
    <w:div w:id="2002271793">
      <w:bodyDiv w:val="1"/>
      <w:marLeft w:val="0"/>
      <w:marRight w:val="0"/>
      <w:marTop w:val="0"/>
      <w:marBottom w:val="0"/>
      <w:divBdr>
        <w:top w:val="none" w:sz="0" w:space="0" w:color="auto"/>
        <w:left w:val="none" w:sz="0" w:space="0" w:color="auto"/>
        <w:bottom w:val="none" w:sz="0" w:space="0" w:color="auto"/>
        <w:right w:val="none" w:sz="0" w:space="0" w:color="auto"/>
      </w:divBdr>
    </w:div>
    <w:div w:id="2007005033">
      <w:bodyDiv w:val="1"/>
      <w:marLeft w:val="0"/>
      <w:marRight w:val="0"/>
      <w:marTop w:val="0"/>
      <w:marBottom w:val="0"/>
      <w:divBdr>
        <w:top w:val="none" w:sz="0" w:space="0" w:color="auto"/>
        <w:left w:val="none" w:sz="0" w:space="0" w:color="auto"/>
        <w:bottom w:val="none" w:sz="0" w:space="0" w:color="auto"/>
        <w:right w:val="none" w:sz="0" w:space="0" w:color="auto"/>
      </w:divBdr>
    </w:div>
    <w:div w:id="2009357597">
      <w:bodyDiv w:val="1"/>
      <w:marLeft w:val="0"/>
      <w:marRight w:val="0"/>
      <w:marTop w:val="0"/>
      <w:marBottom w:val="0"/>
      <w:divBdr>
        <w:top w:val="none" w:sz="0" w:space="0" w:color="auto"/>
        <w:left w:val="none" w:sz="0" w:space="0" w:color="auto"/>
        <w:bottom w:val="none" w:sz="0" w:space="0" w:color="auto"/>
        <w:right w:val="none" w:sz="0" w:space="0" w:color="auto"/>
      </w:divBdr>
    </w:div>
    <w:div w:id="2010400793">
      <w:bodyDiv w:val="1"/>
      <w:marLeft w:val="0"/>
      <w:marRight w:val="0"/>
      <w:marTop w:val="0"/>
      <w:marBottom w:val="0"/>
      <w:divBdr>
        <w:top w:val="none" w:sz="0" w:space="0" w:color="auto"/>
        <w:left w:val="none" w:sz="0" w:space="0" w:color="auto"/>
        <w:bottom w:val="none" w:sz="0" w:space="0" w:color="auto"/>
        <w:right w:val="none" w:sz="0" w:space="0" w:color="auto"/>
      </w:divBdr>
      <w:divsChild>
        <w:div w:id="121120625">
          <w:marLeft w:val="0"/>
          <w:marRight w:val="0"/>
          <w:marTop w:val="0"/>
          <w:marBottom w:val="0"/>
          <w:divBdr>
            <w:top w:val="none" w:sz="0" w:space="0" w:color="auto"/>
            <w:left w:val="none" w:sz="0" w:space="0" w:color="auto"/>
            <w:bottom w:val="none" w:sz="0" w:space="0" w:color="auto"/>
            <w:right w:val="none" w:sz="0" w:space="0" w:color="auto"/>
          </w:divBdr>
        </w:div>
        <w:div w:id="453332977">
          <w:marLeft w:val="0"/>
          <w:marRight w:val="0"/>
          <w:marTop w:val="0"/>
          <w:marBottom w:val="0"/>
          <w:divBdr>
            <w:top w:val="none" w:sz="0" w:space="0" w:color="auto"/>
            <w:left w:val="none" w:sz="0" w:space="0" w:color="auto"/>
            <w:bottom w:val="none" w:sz="0" w:space="0" w:color="auto"/>
            <w:right w:val="none" w:sz="0" w:space="0" w:color="auto"/>
          </w:divBdr>
        </w:div>
        <w:div w:id="479618067">
          <w:marLeft w:val="0"/>
          <w:marRight w:val="0"/>
          <w:marTop w:val="0"/>
          <w:marBottom w:val="0"/>
          <w:divBdr>
            <w:top w:val="none" w:sz="0" w:space="0" w:color="auto"/>
            <w:left w:val="none" w:sz="0" w:space="0" w:color="auto"/>
            <w:bottom w:val="none" w:sz="0" w:space="0" w:color="auto"/>
            <w:right w:val="none" w:sz="0" w:space="0" w:color="auto"/>
          </w:divBdr>
        </w:div>
        <w:div w:id="547688669">
          <w:marLeft w:val="0"/>
          <w:marRight w:val="0"/>
          <w:marTop w:val="0"/>
          <w:marBottom w:val="0"/>
          <w:divBdr>
            <w:top w:val="none" w:sz="0" w:space="0" w:color="auto"/>
            <w:left w:val="none" w:sz="0" w:space="0" w:color="auto"/>
            <w:bottom w:val="none" w:sz="0" w:space="0" w:color="auto"/>
            <w:right w:val="none" w:sz="0" w:space="0" w:color="auto"/>
          </w:divBdr>
        </w:div>
        <w:div w:id="559831892">
          <w:marLeft w:val="0"/>
          <w:marRight w:val="0"/>
          <w:marTop w:val="0"/>
          <w:marBottom w:val="0"/>
          <w:divBdr>
            <w:top w:val="none" w:sz="0" w:space="0" w:color="auto"/>
            <w:left w:val="none" w:sz="0" w:space="0" w:color="auto"/>
            <w:bottom w:val="none" w:sz="0" w:space="0" w:color="auto"/>
            <w:right w:val="none" w:sz="0" w:space="0" w:color="auto"/>
          </w:divBdr>
        </w:div>
        <w:div w:id="561066524">
          <w:marLeft w:val="0"/>
          <w:marRight w:val="0"/>
          <w:marTop w:val="0"/>
          <w:marBottom w:val="0"/>
          <w:divBdr>
            <w:top w:val="none" w:sz="0" w:space="0" w:color="auto"/>
            <w:left w:val="none" w:sz="0" w:space="0" w:color="auto"/>
            <w:bottom w:val="none" w:sz="0" w:space="0" w:color="auto"/>
            <w:right w:val="none" w:sz="0" w:space="0" w:color="auto"/>
          </w:divBdr>
        </w:div>
        <w:div w:id="1244144998">
          <w:marLeft w:val="0"/>
          <w:marRight w:val="0"/>
          <w:marTop w:val="0"/>
          <w:marBottom w:val="0"/>
          <w:divBdr>
            <w:top w:val="none" w:sz="0" w:space="0" w:color="auto"/>
            <w:left w:val="none" w:sz="0" w:space="0" w:color="auto"/>
            <w:bottom w:val="none" w:sz="0" w:space="0" w:color="auto"/>
            <w:right w:val="none" w:sz="0" w:space="0" w:color="auto"/>
          </w:divBdr>
        </w:div>
        <w:div w:id="1279875978">
          <w:marLeft w:val="0"/>
          <w:marRight w:val="0"/>
          <w:marTop w:val="0"/>
          <w:marBottom w:val="0"/>
          <w:divBdr>
            <w:top w:val="none" w:sz="0" w:space="0" w:color="auto"/>
            <w:left w:val="none" w:sz="0" w:space="0" w:color="auto"/>
            <w:bottom w:val="none" w:sz="0" w:space="0" w:color="auto"/>
            <w:right w:val="none" w:sz="0" w:space="0" w:color="auto"/>
          </w:divBdr>
        </w:div>
        <w:div w:id="1310936971">
          <w:marLeft w:val="0"/>
          <w:marRight w:val="0"/>
          <w:marTop w:val="0"/>
          <w:marBottom w:val="0"/>
          <w:divBdr>
            <w:top w:val="none" w:sz="0" w:space="0" w:color="auto"/>
            <w:left w:val="none" w:sz="0" w:space="0" w:color="auto"/>
            <w:bottom w:val="none" w:sz="0" w:space="0" w:color="auto"/>
            <w:right w:val="none" w:sz="0" w:space="0" w:color="auto"/>
          </w:divBdr>
        </w:div>
        <w:div w:id="1365015988">
          <w:marLeft w:val="0"/>
          <w:marRight w:val="0"/>
          <w:marTop w:val="0"/>
          <w:marBottom w:val="0"/>
          <w:divBdr>
            <w:top w:val="none" w:sz="0" w:space="0" w:color="auto"/>
            <w:left w:val="none" w:sz="0" w:space="0" w:color="auto"/>
            <w:bottom w:val="none" w:sz="0" w:space="0" w:color="auto"/>
            <w:right w:val="none" w:sz="0" w:space="0" w:color="auto"/>
          </w:divBdr>
        </w:div>
        <w:div w:id="1798327738">
          <w:marLeft w:val="0"/>
          <w:marRight w:val="0"/>
          <w:marTop w:val="0"/>
          <w:marBottom w:val="0"/>
          <w:divBdr>
            <w:top w:val="none" w:sz="0" w:space="0" w:color="auto"/>
            <w:left w:val="none" w:sz="0" w:space="0" w:color="auto"/>
            <w:bottom w:val="none" w:sz="0" w:space="0" w:color="auto"/>
            <w:right w:val="none" w:sz="0" w:space="0" w:color="auto"/>
          </w:divBdr>
        </w:div>
        <w:div w:id="1799179599">
          <w:marLeft w:val="0"/>
          <w:marRight w:val="0"/>
          <w:marTop w:val="0"/>
          <w:marBottom w:val="0"/>
          <w:divBdr>
            <w:top w:val="none" w:sz="0" w:space="0" w:color="auto"/>
            <w:left w:val="none" w:sz="0" w:space="0" w:color="auto"/>
            <w:bottom w:val="none" w:sz="0" w:space="0" w:color="auto"/>
            <w:right w:val="none" w:sz="0" w:space="0" w:color="auto"/>
          </w:divBdr>
        </w:div>
        <w:div w:id="1911576943">
          <w:marLeft w:val="0"/>
          <w:marRight w:val="0"/>
          <w:marTop w:val="0"/>
          <w:marBottom w:val="0"/>
          <w:divBdr>
            <w:top w:val="none" w:sz="0" w:space="0" w:color="auto"/>
            <w:left w:val="none" w:sz="0" w:space="0" w:color="auto"/>
            <w:bottom w:val="none" w:sz="0" w:space="0" w:color="auto"/>
            <w:right w:val="none" w:sz="0" w:space="0" w:color="auto"/>
          </w:divBdr>
        </w:div>
      </w:divsChild>
    </w:div>
    <w:div w:id="2014256009">
      <w:bodyDiv w:val="1"/>
      <w:marLeft w:val="0"/>
      <w:marRight w:val="0"/>
      <w:marTop w:val="0"/>
      <w:marBottom w:val="0"/>
      <w:divBdr>
        <w:top w:val="none" w:sz="0" w:space="0" w:color="auto"/>
        <w:left w:val="none" w:sz="0" w:space="0" w:color="auto"/>
        <w:bottom w:val="none" w:sz="0" w:space="0" w:color="auto"/>
        <w:right w:val="none" w:sz="0" w:space="0" w:color="auto"/>
      </w:divBdr>
    </w:div>
    <w:div w:id="2028017553">
      <w:bodyDiv w:val="1"/>
      <w:marLeft w:val="0"/>
      <w:marRight w:val="0"/>
      <w:marTop w:val="0"/>
      <w:marBottom w:val="0"/>
      <w:divBdr>
        <w:top w:val="none" w:sz="0" w:space="0" w:color="auto"/>
        <w:left w:val="none" w:sz="0" w:space="0" w:color="auto"/>
        <w:bottom w:val="none" w:sz="0" w:space="0" w:color="auto"/>
        <w:right w:val="none" w:sz="0" w:space="0" w:color="auto"/>
      </w:divBdr>
    </w:div>
    <w:div w:id="2044212966">
      <w:bodyDiv w:val="1"/>
      <w:marLeft w:val="0"/>
      <w:marRight w:val="0"/>
      <w:marTop w:val="0"/>
      <w:marBottom w:val="0"/>
      <w:divBdr>
        <w:top w:val="none" w:sz="0" w:space="0" w:color="auto"/>
        <w:left w:val="none" w:sz="0" w:space="0" w:color="auto"/>
        <w:bottom w:val="none" w:sz="0" w:space="0" w:color="auto"/>
        <w:right w:val="none" w:sz="0" w:space="0" w:color="auto"/>
      </w:divBdr>
      <w:divsChild>
        <w:div w:id="274488309">
          <w:marLeft w:val="0"/>
          <w:marRight w:val="0"/>
          <w:marTop w:val="0"/>
          <w:marBottom w:val="0"/>
          <w:divBdr>
            <w:top w:val="none" w:sz="0" w:space="0" w:color="auto"/>
            <w:left w:val="none" w:sz="0" w:space="0" w:color="auto"/>
            <w:bottom w:val="none" w:sz="0" w:space="0" w:color="auto"/>
            <w:right w:val="none" w:sz="0" w:space="0" w:color="auto"/>
          </w:divBdr>
          <w:divsChild>
            <w:div w:id="164396295">
              <w:marLeft w:val="0"/>
              <w:marRight w:val="0"/>
              <w:marTop w:val="0"/>
              <w:marBottom w:val="0"/>
              <w:divBdr>
                <w:top w:val="none" w:sz="0" w:space="0" w:color="auto"/>
                <w:left w:val="none" w:sz="0" w:space="0" w:color="auto"/>
                <w:bottom w:val="none" w:sz="0" w:space="0" w:color="auto"/>
                <w:right w:val="none" w:sz="0" w:space="0" w:color="auto"/>
              </w:divBdr>
              <w:divsChild>
                <w:div w:id="1930307030">
                  <w:marLeft w:val="0"/>
                  <w:marRight w:val="0"/>
                  <w:marTop w:val="0"/>
                  <w:marBottom w:val="750"/>
                  <w:divBdr>
                    <w:top w:val="none" w:sz="0" w:space="0" w:color="auto"/>
                    <w:left w:val="none" w:sz="0" w:space="0" w:color="auto"/>
                    <w:bottom w:val="none" w:sz="0" w:space="0" w:color="auto"/>
                    <w:right w:val="none" w:sz="0" w:space="0" w:color="auto"/>
                  </w:divBdr>
                  <w:divsChild>
                    <w:div w:id="1180243632">
                      <w:marLeft w:val="0"/>
                      <w:marRight w:val="0"/>
                      <w:marTop w:val="0"/>
                      <w:marBottom w:val="0"/>
                      <w:divBdr>
                        <w:top w:val="none" w:sz="0" w:space="0" w:color="auto"/>
                        <w:left w:val="none" w:sz="0" w:space="0" w:color="auto"/>
                        <w:bottom w:val="none" w:sz="0" w:space="0" w:color="auto"/>
                        <w:right w:val="none" w:sz="0" w:space="0" w:color="auto"/>
                      </w:divBdr>
                      <w:divsChild>
                        <w:div w:id="2021277352">
                          <w:marLeft w:val="0"/>
                          <w:marRight w:val="0"/>
                          <w:marTop w:val="0"/>
                          <w:marBottom w:val="0"/>
                          <w:divBdr>
                            <w:top w:val="none" w:sz="0" w:space="0" w:color="auto"/>
                            <w:left w:val="none" w:sz="0" w:space="0" w:color="auto"/>
                            <w:bottom w:val="none" w:sz="0" w:space="0" w:color="auto"/>
                            <w:right w:val="none" w:sz="0" w:space="0" w:color="auto"/>
                          </w:divBdr>
                          <w:divsChild>
                            <w:div w:id="142629083">
                              <w:marLeft w:val="0"/>
                              <w:marRight w:val="0"/>
                              <w:marTop w:val="0"/>
                              <w:marBottom w:val="0"/>
                              <w:divBdr>
                                <w:top w:val="none" w:sz="0" w:space="0" w:color="auto"/>
                                <w:left w:val="none" w:sz="0" w:space="0" w:color="auto"/>
                                <w:bottom w:val="none" w:sz="0" w:space="0" w:color="auto"/>
                                <w:right w:val="none" w:sz="0" w:space="0" w:color="auto"/>
                              </w:divBdr>
                              <w:divsChild>
                                <w:div w:id="56437837">
                                  <w:marLeft w:val="0"/>
                                  <w:marRight w:val="0"/>
                                  <w:marTop w:val="0"/>
                                  <w:marBottom w:val="0"/>
                                  <w:divBdr>
                                    <w:top w:val="none" w:sz="0" w:space="0" w:color="auto"/>
                                    <w:left w:val="none" w:sz="0" w:space="0" w:color="auto"/>
                                    <w:bottom w:val="none" w:sz="0" w:space="0" w:color="auto"/>
                                    <w:right w:val="none" w:sz="0" w:space="0" w:color="auto"/>
                                  </w:divBdr>
                                  <w:divsChild>
                                    <w:div w:id="670639847">
                                      <w:marLeft w:val="0"/>
                                      <w:marRight w:val="0"/>
                                      <w:marTop w:val="0"/>
                                      <w:marBottom w:val="0"/>
                                      <w:divBdr>
                                        <w:top w:val="none" w:sz="0" w:space="0" w:color="auto"/>
                                        <w:left w:val="none" w:sz="0" w:space="0" w:color="auto"/>
                                        <w:bottom w:val="none" w:sz="0" w:space="0" w:color="auto"/>
                                        <w:right w:val="none" w:sz="0" w:space="0" w:color="auto"/>
                                      </w:divBdr>
                                      <w:divsChild>
                                        <w:div w:id="318071979">
                                          <w:marLeft w:val="0"/>
                                          <w:marRight w:val="0"/>
                                          <w:marTop w:val="0"/>
                                          <w:marBottom w:val="0"/>
                                          <w:divBdr>
                                            <w:top w:val="none" w:sz="0" w:space="0" w:color="auto"/>
                                            <w:left w:val="none" w:sz="0" w:space="0" w:color="auto"/>
                                            <w:bottom w:val="none" w:sz="0" w:space="0" w:color="auto"/>
                                            <w:right w:val="none" w:sz="0" w:space="0" w:color="auto"/>
                                          </w:divBdr>
                                          <w:divsChild>
                                            <w:div w:id="1685128516">
                                              <w:marLeft w:val="0"/>
                                              <w:marRight w:val="0"/>
                                              <w:marTop w:val="0"/>
                                              <w:marBottom w:val="0"/>
                                              <w:divBdr>
                                                <w:top w:val="none" w:sz="0" w:space="0" w:color="auto"/>
                                                <w:left w:val="none" w:sz="0" w:space="0" w:color="auto"/>
                                                <w:bottom w:val="none" w:sz="0" w:space="0" w:color="auto"/>
                                                <w:right w:val="none" w:sz="0" w:space="0" w:color="auto"/>
                                              </w:divBdr>
                                              <w:divsChild>
                                                <w:div w:id="163280643">
                                                  <w:marLeft w:val="0"/>
                                                  <w:marRight w:val="0"/>
                                                  <w:marTop w:val="0"/>
                                                  <w:marBottom w:val="0"/>
                                                  <w:divBdr>
                                                    <w:top w:val="none" w:sz="0" w:space="0" w:color="auto"/>
                                                    <w:left w:val="none" w:sz="0" w:space="0" w:color="auto"/>
                                                    <w:bottom w:val="none" w:sz="0" w:space="0" w:color="auto"/>
                                                    <w:right w:val="none" w:sz="0" w:space="0" w:color="auto"/>
                                                  </w:divBdr>
                                                  <w:divsChild>
                                                    <w:div w:id="2019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058217">
      <w:bodyDiv w:val="1"/>
      <w:marLeft w:val="0"/>
      <w:marRight w:val="0"/>
      <w:marTop w:val="0"/>
      <w:marBottom w:val="0"/>
      <w:divBdr>
        <w:top w:val="none" w:sz="0" w:space="0" w:color="auto"/>
        <w:left w:val="none" w:sz="0" w:space="0" w:color="auto"/>
        <w:bottom w:val="none" w:sz="0" w:space="0" w:color="auto"/>
        <w:right w:val="none" w:sz="0" w:space="0" w:color="auto"/>
      </w:divBdr>
    </w:div>
    <w:div w:id="2055542790">
      <w:bodyDiv w:val="1"/>
      <w:marLeft w:val="0"/>
      <w:marRight w:val="0"/>
      <w:marTop w:val="0"/>
      <w:marBottom w:val="0"/>
      <w:divBdr>
        <w:top w:val="none" w:sz="0" w:space="0" w:color="auto"/>
        <w:left w:val="none" w:sz="0" w:space="0" w:color="auto"/>
        <w:bottom w:val="none" w:sz="0" w:space="0" w:color="auto"/>
        <w:right w:val="none" w:sz="0" w:space="0" w:color="auto"/>
      </w:divBdr>
    </w:div>
    <w:div w:id="2057200050">
      <w:bodyDiv w:val="1"/>
      <w:marLeft w:val="0"/>
      <w:marRight w:val="0"/>
      <w:marTop w:val="0"/>
      <w:marBottom w:val="0"/>
      <w:divBdr>
        <w:top w:val="none" w:sz="0" w:space="0" w:color="auto"/>
        <w:left w:val="none" w:sz="0" w:space="0" w:color="auto"/>
        <w:bottom w:val="none" w:sz="0" w:space="0" w:color="auto"/>
        <w:right w:val="none" w:sz="0" w:space="0" w:color="auto"/>
      </w:divBdr>
    </w:div>
    <w:div w:id="2059889797">
      <w:bodyDiv w:val="1"/>
      <w:marLeft w:val="0"/>
      <w:marRight w:val="0"/>
      <w:marTop w:val="0"/>
      <w:marBottom w:val="0"/>
      <w:divBdr>
        <w:top w:val="none" w:sz="0" w:space="0" w:color="auto"/>
        <w:left w:val="none" w:sz="0" w:space="0" w:color="auto"/>
        <w:bottom w:val="none" w:sz="0" w:space="0" w:color="auto"/>
        <w:right w:val="none" w:sz="0" w:space="0" w:color="auto"/>
      </w:divBdr>
    </w:div>
    <w:div w:id="2066444290">
      <w:bodyDiv w:val="1"/>
      <w:marLeft w:val="0"/>
      <w:marRight w:val="0"/>
      <w:marTop w:val="0"/>
      <w:marBottom w:val="0"/>
      <w:divBdr>
        <w:top w:val="none" w:sz="0" w:space="0" w:color="auto"/>
        <w:left w:val="none" w:sz="0" w:space="0" w:color="auto"/>
        <w:bottom w:val="none" w:sz="0" w:space="0" w:color="auto"/>
        <w:right w:val="none" w:sz="0" w:space="0" w:color="auto"/>
      </w:divBdr>
    </w:div>
    <w:div w:id="2068410042">
      <w:bodyDiv w:val="1"/>
      <w:marLeft w:val="0"/>
      <w:marRight w:val="0"/>
      <w:marTop w:val="0"/>
      <w:marBottom w:val="0"/>
      <w:divBdr>
        <w:top w:val="none" w:sz="0" w:space="0" w:color="auto"/>
        <w:left w:val="none" w:sz="0" w:space="0" w:color="auto"/>
        <w:bottom w:val="none" w:sz="0" w:space="0" w:color="auto"/>
        <w:right w:val="none" w:sz="0" w:space="0" w:color="auto"/>
      </w:divBdr>
    </w:div>
    <w:div w:id="2069646850">
      <w:bodyDiv w:val="1"/>
      <w:marLeft w:val="0"/>
      <w:marRight w:val="0"/>
      <w:marTop w:val="0"/>
      <w:marBottom w:val="0"/>
      <w:divBdr>
        <w:top w:val="none" w:sz="0" w:space="0" w:color="auto"/>
        <w:left w:val="none" w:sz="0" w:space="0" w:color="auto"/>
        <w:bottom w:val="none" w:sz="0" w:space="0" w:color="auto"/>
        <w:right w:val="none" w:sz="0" w:space="0" w:color="auto"/>
      </w:divBdr>
    </w:div>
    <w:div w:id="2086485870">
      <w:bodyDiv w:val="1"/>
      <w:marLeft w:val="0"/>
      <w:marRight w:val="0"/>
      <w:marTop w:val="0"/>
      <w:marBottom w:val="0"/>
      <w:divBdr>
        <w:top w:val="none" w:sz="0" w:space="0" w:color="auto"/>
        <w:left w:val="none" w:sz="0" w:space="0" w:color="auto"/>
        <w:bottom w:val="none" w:sz="0" w:space="0" w:color="auto"/>
        <w:right w:val="none" w:sz="0" w:space="0" w:color="auto"/>
      </w:divBdr>
    </w:div>
    <w:div w:id="2105032502">
      <w:bodyDiv w:val="1"/>
      <w:marLeft w:val="0"/>
      <w:marRight w:val="0"/>
      <w:marTop w:val="0"/>
      <w:marBottom w:val="0"/>
      <w:divBdr>
        <w:top w:val="none" w:sz="0" w:space="0" w:color="auto"/>
        <w:left w:val="none" w:sz="0" w:space="0" w:color="auto"/>
        <w:bottom w:val="none" w:sz="0" w:space="0" w:color="auto"/>
        <w:right w:val="none" w:sz="0" w:space="0" w:color="auto"/>
      </w:divBdr>
    </w:div>
    <w:div w:id="2113278715">
      <w:bodyDiv w:val="1"/>
      <w:marLeft w:val="0"/>
      <w:marRight w:val="0"/>
      <w:marTop w:val="0"/>
      <w:marBottom w:val="0"/>
      <w:divBdr>
        <w:top w:val="none" w:sz="0" w:space="0" w:color="auto"/>
        <w:left w:val="none" w:sz="0" w:space="0" w:color="auto"/>
        <w:bottom w:val="none" w:sz="0" w:space="0" w:color="auto"/>
        <w:right w:val="none" w:sz="0" w:space="0" w:color="auto"/>
      </w:divBdr>
      <w:divsChild>
        <w:div w:id="441146529">
          <w:marLeft w:val="0"/>
          <w:marRight w:val="0"/>
          <w:marTop w:val="0"/>
          <w:marBottom w:val="0"/>
          <w:divBdr>
            <w:top w:val="none" w:sz="0" w:space="0" w:color="auto"/>
            <w:left w:val="none" w:sz="0" w:space="0" w:color="auto"/>
            <w:bottom w:val="none" w:sz="0" w:space="0" w:color="auto"/>
            <w:right w:val="none" w:sz="0" w:space="0" w:color="auto"/>
          </w:divBdr>
          <w:divsChild>
            <w:div w:id="69272994">
              <w:marLeft w:val="0"/>
              <w:marRight w:val="0"/>
              <w:marTop w:val="0"/>
              <w:marBottom w:val="0"/>
              <w:divBdr>
                <w:top w:val="none" w:sz="0" w:space="0" w:color="auto"/>
                <w:left w:val="none" w:sz="0" w:space="0" w:color="auto"/>
                <w:bottom w:val="none" w:sz="0" w:space="0" w:color="auto"/>
                <w:right w:val="none" w:sz="0" w:space="0" w:color="auto"/>
              </w:divBdr>
              <w:divsChild>
                <w:div w:id="1707294487">
                  <w:marLeft w:val="0"/>
                  <w:marRight w:val="0"/>
                  <w:marTop w:val="0"/>
                  <w:marBottom w:val="0"/>
                  <w:divBdr>
                    <w:top w:val="none" w:sz="0" w:space="0" w:color="auto"/>
                    <w:left w:val="none" w:sz="0" w:space="0" w:color="auto"/>
                    <w:bottom w:val="none" w:sz="0" w:space="0" w:color="auto"/>
                    <w:right w:val="none" w:sz="0" w:space="0" w:color="auto"/>
                  </w:divBdr>
                </w:div>
              </w:divsChild>
            </w:div>
            <w:div w:id="394817167">
              <w:marLeft w:val="0"/>
              <w:marRight w:val="0"/>
              <w:marTop w:val="0"/>
              <w:marBottom w:val="0"/>
              <w:divBdr>
                <w:top w:val="none" w:sz="0" w:space="0" w:color="auto"/>
                <w:left w:val="none" w:sz="0" w:space="0" w:color="auto"/>
                <w:bottom w:val="none" w:sz="0" w:space="0" w:color="auto"/>
                <w:right w:val="none" w:sz="0" w:space="0" w:color="auto"/>
              </w:divBdr>
              <w:divsChild>
                <w:div w:id="862985961">
                  <w:marLeft w:val="0"/>
                  <w:marRight w:val="0"/>
                  <w:marTop w:val="0"/>
                  <w:marBottom w:val="0"/>
                  <w:divBdr>
                    <w:top w:val="none" w:sz="0" w:space="0" w:color="auto"/>
                    <w:left w:val="none" w:sz="0" w:space="0" w:color="auto"/>
                    <w:bottom w:val="none" w:sz="0" w:space="0" w:color="auto"/>
                    <w:right w:val="none" w:sz="0" w:space="0" w:color="auto"/>
                  </w:divBdr>
                  <w:divsChild>
                    <w:div w:id="8160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097">
              <w:marLeft w:val="0"/>
              <w:marRight w:val="0"/>
              <w:marTop w:val="0"/>
              <w:marBottom w:val="0"/>
              <w:divBdr>
                <w:top w:val="none" w:sz="0" w:space="0" w:color="auto"/>
                <w:left w:val="none" w:sz="0" w:space="0" w:color="auto"/>
                <w:bottom w:val="none" w:sz="0" w:space="0" w:color="auto"/>
                <w:right w:val="none" w:sz="0" w:space="0" w:color="auto"/>
              </w:divBdr>
              <w:divsChild>
                <w:div w:id="968976213">
                  <w:marLeft w:val="0"/>
                  <w:marRight w:val="0"/>
                  <w:marTop w:val="0"/>
                  <w:marBottom w:val="0"/>
                  <w:divBdr>
                    <w:top w:val="none" w:sz="0" w:space="0" w:color="auto"/>
                    <w:left w:val="none" w:sz="0" w:space="0" w:color="auto"/>
                    <w:bottom w:val="none" w:sz="0" w:space="0" w:color="auto"/>
                    <w:right w:val="none" w:sz="0" w:space="0" w:color="auto"/>
                  </w:divBdr>
                  <w:divsChild>
                    <w:div w:id="802582861">
                      <w:marLeft w:val="0"/>
                      <w:marRight w:val="0"/>
                      <w:marTop w:val="0"/>
                      <w:marBottom w:val="0"/>
                      <w:divBdr>
                        <w:top w:val="none" w:sz="0" w:space="0" w:color="auto"/>
                        <w:left w:val="none" w:sz="0" w:space="0" w:color="auto"/>
                        <w:bottom w:val="none" w:sz="0" w:space="0" w:color="auto"/>
                        <w:right w:val="none" w:sz="0" w:space="0" w:color="auto"/>
                      </w:divBdr>
                      <w:divsChild>
                        <w:div w:id="700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3440">
              <w:marLeft w:val="0"/>
              <w:marRight w:val="0"/>
              <w:marTop w:val="0"/>
              <w:marBottom w:val="0"/>
              <w:divBdr>
                <w:top w:val="none" w:sz="0" w:space="0" w:color="auto"/>
                <w:left w:val="none" w:sz="0" w:space="0" w:color="auto"/>
                <w:bottom w:val="none" w:sz="0" w:space="0" w:color="auto"/>
                <w:right w:val="none" w:sz="0" w:space="0" w:color="auto"/>
              </w:divBdr>
              <w:divsChild>
                <w:div w:id="1407803803">
                  <w:marLeft w:val="0"/>
                  <w:marRight w:val="0"/>
                  <w:marTop w:val="0"/>
                  <w:marBottom w:val="0"/>
                  <w:divBdr>
                    <w:top w:val="none" w:sz="0" w:space="0" w:color="auto"/>
                    <w:left w:val="none" w:sz="0" w:space="0" w:color="auto"/>
                    <w:bottom w:val="none" w:sz="0" w:space="0" w:color="auto"/>
                    <w:right w:val="none" w:sz="0" w:space="0" w:color="auto"/>
                  </w:divBdr>
                </w:div>
              </w:divsChild>
            </w:div>
            <w:div w:id="965040197">
              <w:marLeft w:val="0"/>
              <w:marRight w:val="0"/>
              <w:marTop w:val="0"/>
              <w:marBottom w:val="0"/>
              <w:divBdr>
                <w:top w:val="none" w:sz="0" w:space="0" w:color="auto"/>
                <w:left w:val="none" w:sz="0" w:space="0" w:color="auto"/>
                <w:bottom w:val="none" w:sz="0" w:space="0" w:color="auto"/>
                <w:right w:val="none" w:sz="0" w:space="0" w:color="auto"/>
              </w:divBdr>
              <w:divsChild>
                <w:div w:id="599608059">
                  <w:marLeft w:val="0"/>
                  <w:marRight w:val="0"/>
                  <w:marTop w:val="0"/>
                  <w:marBottom w:val="0"/>
                  <w:divBdr>
                    <w:top w:val="none" w:sz="0" w:space="0" w:color="auto"/>
                    <w:left w:val="none" w:sz="0" w:space="0" w:color="auto"/>
                    <w:bottom w:val="none" w:sz="0" w:space="0" w:color="auto"/>
                    <w:right w:val="none" w:sz="0" w:space="0" w:color="auto"/>
                  </w:divBdr>
                  <w:divsChild>
                    <w:div w:id="1977952460">
                      <w:marLeft w:val="0"/>
                      <w:marRight w:val="0"/>
                      <w:marTop w:val="0"/>
                      <w:marBottom w:val="0"/>
                      <w:divBdr>
                        <w:top w:val="none" w:sz="0" w:space="0" w:color="auto"/>
                        <w:left w:val="none" w:sz="0" w:space="0" w:color="auto"/>
                        <w:bottom w:val="none" w:sz="0" w:space="0" w:color="auto"/>
                        <w:right w:val="none" w:sz="0" w:space="0" w:color="auto"/>
                      </w:divBdr>
                      <w:divsChild>
                        <w:div w:id="118884786">
                          <w:marLeft w:val="0"/>
                          <w:marRight w:val="0"/>
                          <w:marTop w:val="0"/>
                          <w:marBottom w:val="0"/>
                          <w:divBdr>
                            <w:top w:val="none" w:sz="0" w:space="0" w:color="auto"/>
                            <w:left w:val="none" w:sz="0" w:space="0" w:color="auto"/>
                            <w:bottom w:val="none" w:sz="0" w:space="0" w:color="auto"/>
                            <w:right w:val="none" w:sz="0" w:space="0" w:color="auto"/>
                          </w:divBdr>
                        </w:div>
                        <w:div w:id="312803663">
                          <w:marLeft w:val="0"/>
                          <w:marRight w:val="0"/>
                          <w:marTop w:val="0"/>
                          <w:marBottom w:val="0"/>
                          <w:divBdr>
                            <w:top w:val="none" w:sz="0" w:space="0" w:color="auto"/>
                            <w:left w:val="none" w:sz="0" w:space="0" w:color="auto"/>
                            <w:bottom w:val="none" w:sz="0" w:space="0" w:color="auto"/>
                            <w:right w:val="none" w:sz="0" w:space="0" w:color="auto"/>
                          </w:divBdr>
                        </w:div>
                        <w:div w:id="335153132">
                          <w:marLeft w:val="0"/>
                          <w:marRight w:val="0"/>
                          <w:marTop w:val="0"/>
                          <w:marBottom w:val="0"/>
                          <w:divBdr>
                            <w:top w:val="none" w:sz="0" w:space="0" w:color="auto"/>
                            <w:left w:val="none" w:sz="0" w:space="0" w:color="auto"/>
                            <w:bottom w:val="none" w:sz="0" w:space="0" w:color="auto"/>
                            <w:right w:val="none" w:sz="0" w:space="0" w:color="auto"/>
                          </w:divBdr>
                        </w:div>
                        <w:div w:id="427653035">
                          <w:marLeft w:val="0"/>
                          <w:marRight w:val="0"/>
                          <w:marTop w:val="0"/>
                          <w:marBottom w:val="0"/>
                          <w:divBdr>
                            <w:top w:val="none" w:sz="0" w:space="0" w:color="auto"/>
                            <w:left w:val="none" w:sz="0" w:space="0" w:color="auto"/>
                            <w:bottom w:val="none" w:sz="0" w:space="0" w:color="auto"/>
                            <w:right w:val="none" w:sz="0" w:space="0" w:color="auto"/>
                          </w:divBdr>
                        </w:div>
                        <w:div w:id="531000814">
                          <w:marLeft w:val="0"/>
                          <w:marRight w:val="0"/>
                          <w:marTop w:val="0"/>
                          <w:marBottom w:val="0"/>
                          <w:divBdr>
                            <w:top w:val="none" w:sz="0" w:space="0" w:color="auto"/>
                            <w:left w:val="none" w:sz="0" w:space="0" w:color="auto"/>
                            <w:bottom w:val="none" w:sz="0" w:space="0" w:color="auto"/>
                            <w:right w:val="none" w:sz="0" w:space="0" w:color="auto"/>
                          </w:divBdr>
                        </w:div>
                        <w:div w:id="543562933">
                          <w:marLeft w:val="0"/>
                          <w:marRight w:val="0"/>
                          <w:marTop w:val="0"/>
                          <w:marBottom w:val="0"/>
                          <w:divBdr>
                            <w:top w:val="none" w:sz="0" w:space="0" w:color="auto"/>
                            <w:left w:val="none" w:sz="0" w:space="0" w:color="auto"/>
                            <w:bottom w:val="none" w:sz="0" w:space="0" w:color="auto"/>
                            <w:right w:val="none" w:sz="0" w:space="0" w:color="auto"/>
                          </w:divBdr>
                        </w:div>
                        <w:div w:id="745227047">
                          <w:marLeft w:val="0"/>
                          <w:marRight w:val="0"/>
                          <w:marTop w:val="0"/>
                          <w:marBottom w:val="0"/>
                          <w:divBdr>
                            <w:top w:val="none" w:sz="0" w:space="0" w:color="auto"/>
                            <w:left w:val="none" w:sz="0" w:space="0" w:color="auto"/>
                            <w:bottom w:val="none" w:sz="0" w:space="0" w:color="auto"/>
                            <w:right w:val="none" w:sz="0" w:space="0" w:color="auto"/>
                          </w:divBdr>
                        </w:div>
                        <w:div w:id="765199204">
                          <w:marLeft w:val="0"/>
                          <w:marRight w:val="0"/>
                          <w:marTop w:val="0"/>
                          <w:marBottom w:val="0"/>
                          <w:divBdr>
                            <w:top w:val="none" w:sz="0" w:space="0" w:color="auto"/>
                            <w:left w:val="none" w:sz="0" w:space="0" w:color="auto"/>
                            <w:bottom w:val="none" w:sz="0" w:space="0" w:color="auto"/>
                            <w:right w:val="none" w:sz="0" w:space="0" w:color="auto"/>
                          </w:divBdr>
                        </w:div>
                        <w:div w:id="1000277736">
                          <w:marLeft w:val="0"/>
                          <w:marRight w:val="0"/>
                          <w:marTop w:val="0"/>
                          <w:marBottom w:val="0"/>
                          <w:divBdr>
                            <w:top w:val="none" w:sz="0" w:space="0" w:color="auto"/>
                            <w:left w:val="none" w:sz="0" w:space="0" w:color="auto"/>
                            <w:bottom w:val="none" w:sz="0" w:space="0" w:color="auto"/>
                            <w:right w:val="none" w:sz="0" w:space="0" w:color="auto"/>
                          </w:divBdr>
                        </w:div>
                        <w:div w:id="1061254380">
                          <w:marLeft w:val="0"/>
                          <w:marRight w:val="0"/>
                          <w:marTop w:val="0"/>
                          <w:marBottom w:val="0"/>
                          <w:divBdr>
                            <w:top w:val="none" w:sz="0" w:space="0" w:color="auto"/>
                            <w:left w:val="none" w:sz="0" w:space="0" w:color="auto"/>
                            <w:bottom w:val="none" w:sz="0" w:space="0" w:color="auto"/>
                            <w:right w:val="none" w:sz="0" w:space="0" w:color="auto"/>
                          </w:divBdr>
                        </w:div>
                        <w:div w:id="1167137972">
                          <w:marLeft w:val="0"/>
                          <w:marRight w:val="0"/>
                          <w:marTop w:val="0"/>
                          <w:marBottom w:val="0"/>
                          <w:divBdr>
                            <w:top w:val="none" w:sz="0" w:space="0" w:color="auto"/>
                            <w:left w:val="none" w:sz="0" w:space="0" w:color="auto"/>
                            <w:bottom w:val="none" w:sz="0" w:space="0" w:color="auto"/>
                            <w:right w:val="none" w:sz="0" w:space="0" w:color="auto"/>
                          </w:divBdr>
                        </w:div>
                        <w:div w:id="1193149980">
                          <w:marLeft w:val="0"/>
                          <w:marRight w:val="0"/>
                          <w:marTop w:val="0"/>
                          <w:marBottom w:val="0"/>
                          <w:divBdr>
                            <w:top w:val="none" w:sz="0" w:space="0" w:color="auto"/>
                            <w:left w:val="none" w:sz="0" w:space="0" w:color="auto"/>
                            <w:bottom w:val="none" w:sz="0" w:space="0" w:color="auto"/>
                            <w:right w:val="none" w:sz="0" w:space="0" w:color="auto"/>
                          </w:divBdr>
                        </w:div>
                        <w:div w:id="1436554932">
                          <w:marLeft w:val="0"/>
                          <w:marRight w:val="0"/>
                          <w:marTop w:val="0"/>
                          <w:marBottom w:val="0"/>
                          <w:divBdr>
                            <w:top w:val="none" w:sz="0" w:space="0" w:color="auto"/>
                            <w:left w:val="none" w:sz="0" w:space="0" w:color="auto"/>
                            <w:bottom w:val="none" w:sz="0" w:space="0" w:color="auto"/>
                            <w:right w:val="none" w:sz="0" w:space="0" w:color="auto"/>
                          </w:divBdr>
                        </w:div>
                        <w:div w:id="1572811146">
                          <w:marLeft w:val="0"/>
                          <w:marRight w:val="0"/>
                          <w:marTop w:val="0"/>
                          <w:marBottom w:val="0"/>
                          <w:divBdr>
                            <w:top w:val="none" w:sz="0" w:space="0" w:color="auto"/>
                            <w:left w:val="none" w:sz="0" w:space="0" w:color="auto"/>
                            <w:bottom w:val="none" w:sz="0" w:space="0" w:color="auto"/>
                            <w:right w:val="none" w:sz="0" w:space="0" w:color="auto"/>
                          </w:divBdr>
                        </w:div>
                        <w:div w:id="1725566950">
                          <w:marLeft w:val="0"/>
                          <w:marRight w:val="0"/>
                          <w:marTop w:val="0"/>
                          <w:marBottom w:val="0"/>
                          <w:divBdr>
                            <w:top w:val="none" w:sz="0" w:space="0" w:color="auto"/>
                            <w:left w:val="none" w:sz="0" w:space="0" w:color="auto"/>
                            <w:bottom w:val="none" w:sz="0" w:space="0" w:color="auto"/>
                            <w:right w:val="none" w:sz="0" w:space="0" w:color="auto"/>
                          </w:divBdr>
                        </w:div>
                        <w:div w:id="1753429300">
                          <w:marLeft w:val="0"/>
                          <w:marRight w:val="0"/>
                          <w:marTop w:val="0"/>
                          <w:marBottom w:val="0"/>
                          <w:divBdr>
                            <w:top w:val="none" w:sz="0" w:space="0" w:color="auto"/>
                            <w:left w:val="none" w:sz="0" w:space="0" w:color="auto"/>
                            <w:bottom w:val="none" w:sz="0" w:space="0" w:color="auto"/>
                            <w:right w:val="none" w:sz="0" w:space="0" w:color="auto"/>
                          </w:divBdr>
                        </w:div>
                        <w:div w:id="1790972503">
                          <w:marLeft w:val="0"/>
                          <w:marRight w:val="0"/>
                          <w:marTop w:val="0"/>
                          <w:marBottom w:val="0"/>
                          <w:divBdr>
                            <w:top w:val="none" w:sz="0" w:space="0" w:color="auto"/>
                            <w:left w:val="none" w:sz="0" w:space="0" w:color="auto"/>
                            <w:bottom w:val="none" w:sz="0" w:space="0" w:color="auto"/>
                            <w:right w:val="none" w:sz="0" w:space="0" w:color="auto"/>
                          </w:divBdr>
                        </w:div>
                        <w:div w:id="1819111342">
                          <w:marLeft w:val="0"/>
                          <w:marRight w:val="0"/>
                          <w:marTop w:val="0"/>
                          <w:marBottom w:val="0"/>
                          <w:divBdr>
                            <w:top w:val="none" w:sz="0" w:space="0" w:color="auto"/>
                            <w:left w:val="none" w:sz="0" w:space="0" w:color="auto"/>
                            <w:bottom w:val="none" w:sz="0" w:space="0" w:color="auto"/>
                            <w:right w:val="none" w:sz="0" w:space="0" w:color="auto"/>
                          </w:divBdr>
                        </w:div>
                        <w:div w:id="1996717243">
                          <w:marLeft w:val="0"/>
                          <w:marRight w:val="0"/>
                          <w:marTop w:val="0"/>
                          <w:marBottom w:val="0"/>
                          <w:divBdr>
                            <w:top w:val="none" w:sz="0" w:space="0" w:color="auto"/>
                            <w:left w:val="none" w:sz="0" w:space="0" w:color="auto"/>
                            <w:bottom w:val="none" w:sz="0" w:space="0" w:color="auto"/>
                            <w:right w:val="none" w:sz="0" w:space="0" w:color="auto"/>
                          </w:divBdr>
                        </w:div>
                        <w:div w:id="2050182806">
                          <w:marLeft w:val="0"/>
                          <w:marRight w:val="0"/>
                          <w:marTop w:val="0"/>
                          <w:marBottom w:val="0"/>
                          <w:divBdr>
                            <w:top w:val="none" w:sz="0" w:space="0" w:color="auto"/>
                            <w:left w:val="none" w:sz="0" w:space="0" w:color="auto"/>
                            <w:bottom w:val="none" w:sz="0" w:space="0" w:color="auto"/>
                            <w:right w:val="none" w:sz="0" w:space="0" w:color="auto"/>
                          </w:divBdr>
                        </w:div>
                        <w:div w:id="2061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969">
                  <w:marLeft w:val="0"/>
                  <w:marRight w:val="0"/>
                  <w:marTop w:val="0"/>
                  <w:marBottom w:val="0"/>
                  <w:divBdr>
                    <w:top w:val="none" w:sz="0" w:space="0" w:color="auto"/>
                    <w:left w:val="none" w:sz="0" w:space="0" w:color="auto"/>
                    <w:bottom w:val="none" w:sz="0" w:space="0" w:color="auto"/>
                    <w:right w:val="none" w:sz="0" w:space="0" w:color="auto"/>
                  </w:divBdr>
                  <w:divsChild>
                    <w:div w:id="691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070">
              <w:marLeft w:val="0"/>
              <w:marRight w:val="0"/>
              <w:marTop w:val="0"/>
              <w:marBottom w:val="0"/>
              <w:divBdr>
                <w:top w:val="none" w:sz="0" w:space="0" w:color="auto"/>
                <w:left w:val="none" w:sz="0" w:space="0" w:color="auto"/>
                <w:bottom w:val="none" w:sz="0" w:space="0" w:color="auto"/>
                <w:right w:val="none" w:sz="0" w:space="0" w:color="auto"/>
              </w:divBdr>
              <w:divsChild>
                <w:div w:id="75782527">
                  <w:marLeft w:val="0"/>
                  <w:marRight w:val="0"/>
                  <w:marTop w:val="0"/>
                  <w:marBottom w:val="0"/>
                  <w:divBdr>
                    <w:top w:val="none" w:sz="0" w:space="0" w:color="auto"/>
                    <w:left w:val="none" w:sz="0" w:space="0" w:color="auto"/>
                    <w:bottom w:val="none" w:sz="0" w:space="0" w:color="auto"/>
                    <w:right w:val="none" w:sz="0" w:space="0" w:color="auto"/>
                  </w:divBdr>
                </w:div>
              </w:divsChild>
            </w:div>
            <w:div w:id="1621062695">
              <w:marLeft w:val="0"/>
              <w:marRight w:val="0"/>
              <w:marTop w:val="0"/>
              <w:marBottom w:val="0"/>
              <w:divBdr>
                <w:top w:val="none" w:sz="0" w:space="0" w:color="auto"/>
                <w:left w:val="none" w:sz="0" w:space="0" w:color="auto"/>
                <w:bottom w:val="none" w:sz="0" w:space="0" w:color="auto"/>
                <w:right w:val="none" w:sz="0" w:space="0" w:color="auto"/>
              </w:divBdr>
              <w:divsChild>
                <w:div w:id="362290326">
                  <w:marLeft w:val="0"/>
                  <w:marRight w:val="0"/>
                  <w:marTop w:val="0"/>
                  <w:marBottom w:val="0"/>
                  <w:divBdr>
                    <w:top w:val="none" w:sz="0" w:space="0" w:color="auto"/>
                    <w:left w:val="none" w:sz="0" w:space="0" w:color="auto"/>
                    <w:bottom w:val="none" w:sz="0" w:space="0" w:color="auto"/>
                    <w:right w:val="none" w:sz="0" w:space="0" w:color="auto"/>
                  </w:divBdr>
                  <w:divsChild>
                    <w:div w:id="4123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484">
              <w:marLeft w:val="0"/>
              <w:marRight w:val="0"/>
              <w:marTop w:val="0"/>
              <w:marBottom w:val="0"/>
              <w:divBdr>
                <w:top w:val="none" w:sz="0" w:space="0" w:color="auto"/>
                <w:left w:val="none" w:sz="0" w:space="0" w:color="auto"/>
                <w:bottom w:val="none" w:sz="0" w:space="0" w:color="auto"/>
                <w:right w:val="none" w:sz="0" w:space="0" w:color="auto"/>
              </w:divBdr>
              <w:divsChild>
                <w:div w:id="850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521">
      <w:bodyDiv w:val="1"/>
      <w:marLeft w:val="0"/>
      <w:marRight w:val="0"/>
      <w:marTop w:val="0"/>
      <w:marBottom w:val="0"/>
      <w:divBdr>
        <w:top w:val="none" w:sz="0" w:space="0" w:color="auto"/>
        <w:left w:val="none" w:sz="0" w:space="0" w:color="auto"/>
        <w:bottom w:val="none" w:sz="0" w:space="0" w:color="auto"/>
        <w:right w:val="none" w:sz="0" w:space="0" w:color="auto"/>
      </w:divBdr>
    </w:div>
    <w:div w:id="2119250848">
      <w:bodyDiv w:val="1"/>
      <w:marLeft w:val="0"/>
      <w:marRight w:val="0"/>
      <w:marTop w:val="0"/>
      <w:marBottom w:val="0"/>
      <w:divBdr>
        <w:top w:val="none" w:sz="0" w:space="0" w:color="auto"/>
        <w:left w:val="none" w:sz="0" w:space="0" w:color="auto"/>
        <w:bottom w:val="none" w:sz="0" w:space="0" w:color="auto"/>
        <w:right w:val="none" w:sz="0" w:space="0" w:color="auto"/>
      </w:divBdr>
    </w:div>
    <w:div w:id="2121602421">
      <w:bodyDiv w:val="1"/>
      <w:marLeft w:val="0"/>
      <w:marRight w:val="0"/>
      <w:marTop w:val="0"/>
      <w:marBottom w:val="0"/>
      <w:divBdr>
        <w:top w:val="none" w:sz="0" w:space="0" w:color="auto"/>
        <w:left w:val="none" w:sz="0" w:space="0" w:color="auto"/>
        <w:bottom w:val="none" w:sz="0" w:space="0" w:color="auto"/>
        <w:right w:val="none" w:sz="0" w:space="0" w:color="auto"/>
      </w:divBdr>
    </w:div>
    <w:div w:id="2127003117">
      <w:bodyDiv w:val="1"/>
      <w:marLeft w:val="0"/>
      <w:marRight w:val="0"/>
      <w:marTop w:val="0"/>
      <w:marBottom w:val="0"/>
      <w:divBdr>
        <w:top w:val="none" w:sz="0" w:space="0" w:color="auto"/>
        <w:left w:val="none" w:sz="0" w:space="0" w:color="auto"/>
        <w:bottom w:val="none" w:sz="0" w:space="0" w:color="auto"/>
        <w:right w:val="none" w:sz="0" w:space="0" w:color="auto"/>
      </w:divBdr>
    </w:div>
    <w:div w:id="21323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mplelutheran.org"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hyperlink" Target="https://templelutheran-my.sharepoint.com/personal/pastor_templelutheran_org/Documents/TLC%20Shared/03%20Worship%20Fully/2025/2025%20Bulletins/robmannix@gmail.com." TargetMode="External"/><Relationship Id="rId34" Type="http://schemas.openxmlformats.org/officeDocument/2006/relationships/image" Target="media/image15.png"/><Relationship Id="rId42" Type="http://schemas.openxmlformats.org/officeDocument/2006/relationships/hyperlink" Target="mailto:celia.engman@comcast.ne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redcrossblood.org/give.html/drive-results?zipSponsor=Temple%20Lutheran%20Havertown&amp;fbclid=IwAR32JmkBgKfvYh4Ls7uT3VgmSZ5ZqNVOebEI1_jYfCdQ8aP71jk1IbMJJd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jpeg"/><Relationship Id="rId32" Type="http://schemas.openxmlformats.org/officeDocument/2006/relationships/hyperlink" Target="mailto:LarryPassmore@gmail.com" TargetMode="External"/><Relationship Id="rId37" Type="http://schemas.openxmlformats.org/officeDocument/2006/relationships/image" Target="media/image18.png"/><Relationship Id="rId40" Type="http://schemas.openxmlformats.org/officeDocument/2006/relationships/hyperlink" Target="TempleLutheran.org/vb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TL4Cyouthleader@gmail.com?subject=TL4C%20Youth%20Group"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kmburko@gmail.com" TargetMode="Externa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tr.ee/templelutheran" TargetMode="External"/><Relationship Id="rId22" Type="http://schemas.openxmlformats.org/officeDocument/2006/relationships/image" Target="media/image9.png"/><Relationship Id="rId27" Type="http://schemas.openxmlformats.org/officeDocument/2006/relationships/hyperlink" Target="mailto:jjmittleman@gmail.com"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paypal.com/us/fundraiser/charity/148205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mailto:music@templelutheran.org" TargetMode="External"/><Relationship Id="rId33" Type="http://schemas.openxmlformats.org/officeDocument/2006/relationships/image" Target="media/image14.png"/><Relationship Id="rId38" Type="http://schemas.openxmlformats.org/officeDocument/2006/relationships/hyperlink" Target="mailto:ifburd410@gmail.com"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704DB6092B7448F5A3EC7E7E3C85C" ma:contentTypeVersion="21" ma:contentTypeDescription="Create a new document." ma:contentTypeScope="" ma:versionID="3564ca2f7f8cb7abdd55c4db7fd55680">
  <xsd:schema xmlns:xsd="http://www.w3.org/2001/XMLSchema" xmlns:xs="http://www.w3.org/2001/XMLSchema" xmlns:p="http://schemas.microsoft.com/office/2006/metadata/properties" xmlns:ns1="http://schemas.microsoft.com/sharepoint/v3" xmlns:ns3="e6d6dea8-d3f7-4993-9129-48bd29688c7c" xmlns:ns4="e900d920-fb36-4b9c-a258-b85ca3c75766" targetNamespace="http://schemas.microsoft.com/office/2006/metadata/properties" ma:root="true" ma:fieldsID="1971008684f4eaa69f05fa63c37a0a52" ns1:_="" ns3:_="" ns4:_="">
    <xsd:import namespace="http://schemas.microsoft.com/sharepoint/v3"/>
    <xsd:import namespace="e6d6dea8-d3f7-4993-9129-48bd29688c7c"/>
    <xsd:import namespace="e900d920-fb36-4b9c-a258-b85ca3c757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6dea8-d3f7-4993-9129-48bd29688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0d920-fb36-4b9c-a258-b85ca3c757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6d6dea8-d3f7-4993-9129-48bd29688c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B009-D2F0-490C-B899-3C1A950E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6dea8-d3f7-4993-9129-48bd29688c7c"/>
    <ds:schemaRef ds:uri="e900d920-fb36-4b9c-a258-b85ca3c75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374F6-8463-4C0E-B48E-61C85AE73DC3}">
  <ds:schemaRefs>
    <ds:schemaRef ds:uri="http://schemas.microsoft.com/office/2006/metadata/properties"/>
    <ds:schemaRef ds:uri="http://schemas.microsoft.com/office/infopath/2007/PartnerControls"/>
    <ds:schemaRef ds:uri="http://schemas.microsoft.com/sharepoint/v3"/>
    <ds:schemaRef ds:uri="e6d6dea8-d3f7-4993-9129-48bd29688c7c"/>
  </ds:schemaRefs>
</ds:datastoreItem>
</file>

<file path=customXml/itemProps3.xml><?xml version="1.0" encoding="utf-8"?>
<ds:datastoreItem xmlns:ds="http://schemas.openxmlformats.org/officeDocument/2006/customXml" ds:itemID="{82A2E64F-8C69-4AD1-BDDF-9CE4C535C36D}">
  <ds:schemaRefs>
    <ds:schemaRef ds:uri="http://schemas.microsoft.com/sharepoint/v3/contenttype/forms"/>
  </ds:schemaRefs>
</ds:datastoreItem>
</file>

<file path=customXml/itemProps4.xml><?xml version="1.0" encoding="utf-8"?>
<ds:datastoreItem xmlns:ds="http://schemas.openxmlformats.org/officeDocument/2006/customXml" ds:itemID="{FEBFAD7F-6896-4F36-8B24-B742BC93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Links>
    <vt:vector size="60" baseType="variant">
      <vt:variant>
        <vt:i4>7012422</vt:i4>
      </vt:variant>
      <vt:variant>
        <vt:i4>27</vt:i4>
      </vt:variant>
      <vt:variant>
        <vt:i4>0</vt:i4>
      </vt:variant>
      <vt:variant>
        <vt:i4>5</vt:i4>
      </vt:variant>
      <vt:variant>
        <vt:lpwstr>mailto:lilllian8394@gmail.com</vt:lpwstr>
      </vt:variant>
      <vt:variant>
        <vt:lpwstr/>
      </vt:variant>
      <vt:variant>
        <vt:i4>852014</vt:i4>
      </vt:variant>
      <vt:variant>
        <vt:i4>24</vt:i4>
      </vt:variant>
      <vt:variant>
        <vt:i4>0</vt:i4>
      </vt:variant>
      <vt:variant>
        <vt:i4>5</vt:i4>
      </vt:variant>
      <vt:variant>
        <vt:lpwstr>mailto:TL4Cyouthleader@gmail.com?subject=TL4C%20Youth%20Group</vt:lpwstr>
      </vt:variant>
      <vt:variant>
        <vt:lpwstr/>
      </vt:variant>
      <vt:variant>
        <vt:i4>2752520</vt:i4>
      </vt:variant>
      <vt:variant>
        <vt:i4>21</vt:i4>
      </vt:variant>
      <vt:variant>
        <vt:i4>0</vt:i4>
      </vt:variant>
      <vt:variant>
        <vt:i4>5</vt:i4>
      </vt:variant>
      <vt:variant>
        <vt:lpwstr>mailto:music@templelutheran.org</vt:lpwstr>
      </vt:variant>
      <vt:variant>
        <vt:lpwstr/>
      </vt:variant>
      <vt:variant>
        <vt:i4>851998</vt:i4>
      </vt:variant>
      <vt:variant>
        <vt:i4>18</vt:i4>
      </vt:variant>
      <vt:variant>
        <vt:i4>0</vt:i4>
      </vt:variant>
      <vt:variant>
        <vt:i4>5</vt:i4>
      </vt:variant>
      <vt:variant>
        <vt:lpwstr>https://www.paypal.com/us/fundraiser/charity/1482056</vt:lpwstr>
      </vt:variant>
      <vt:variant>
        <vt:lpwstr/>
      </vt:variant>
      <vt:variant>
        <vt:i4>1769584</vt:i4>
      </vt:variant>
      <vt:variant>
        <vt:i4>15</vt:i4>
      </vt:variant>
      <vt:variant>
        <vt:i4>0</vt:i4>
      </vt:variant>
      <vt:variant>
        <vt:i4>5</vt:i4>
      </vt:variant>
      <vt:variant>
        <vt:lpwstr>mailto:celia.engman@comcast.net</vt:lpwstr>
      </vt:variant>
      <vt:variant>
        <vt:lpwstr/>
      </vt:variant>
      <vt:variant>
        <vt:i4>8060937</vt:i4>
      </vt:variant>
      <vt:variant>
        <vt:i4>12</vt:i4>
      </vt:variant>
      <vt:variant>
        <vt:i4>0</vt:i4>
      </vt:variant>
      <vt:variant>
        <vt:i4>5</vt:i4>
      </vt:variant>
      <vt:variant>
        <vt:lpwstr>mailto:ifburd410@gmail.com</vt:lpwstr>
      </vt:variant>
      <vt:variant>
        <vt:lpwstr/>
      </vt:variant>
      <vt:variant>
        <vt:i4>7929920</vt:i4>
      </vt:variant>
      <vt:variant>
        <vt:i4>9</vt:i4>
      </vt:variant>
      <vt:variant>
        <vt:i4>0</vt:i4>
      </vt:variant>
      <vt:variant>
        <vt:i4>5</vt:i4>
      </vt:variant>
      <vt:variant>
        <vt:lpwstr>mailto:LarryPassmore@gmail.com</vt:lpwstr>
      </vt:variant>
      <vt:variant>
        <vt:lpwstr/>
      </vt:variant>
      <vt:variant>
        <vt:i4>1179708</vt:i4>
      </vt:variant>
      <vt:variant>
        <vt:i4>6</vt:i4>
      </vt:variant>
      <vt:variant>
        <vt:i4>0</vt:i4>
      </vt:variant>
      <vt:variant>
        <vt:i4>5</vt:i4>
      </vt:variant>
      <vt:variant>
        <vt:lpwstr>mailto:kmburko@gmail.com</vt:lpwstr>
      </vt:variant>
      <vt:variant>
        <vt:lpwstr/>
      </vt:variant>
      <vt:variant>
        <vt:i4>3604486</vt:i4>
      </vt:variant>
      <vt:variant>
        <vt:i4>3</vt:i4>
      </vt:variant>
      <vt:variant>
        <vt:i4>0</vt:i4>
      </vt:variant>
      <vt:variant>
        <vt:i4>5</vt:i4>
      </vt:variant>
      <vt:variant>
        <vt:lpwstr>https://templelutheran-my.sharepoint.com/personal/pastor_templelutheran_org/Documents/TLC Shared/03 Worship Fully/2025/2025 Bulletins/robmannix@gmail.com.</vt:lpwstr>
      </vt:variant>
      <vt:variant>
        <vt:lpwstr/>
      </vt:variant>
      <vt:variant>
        <vt:i4>3211305</vt:i4>
      </vt:variant>
      <vt:variant>
        <vt:i4>0</vt:i4>
      </vt:variant>
      <vt:variant>
        <vt:i4>0</vt:i4>
      </vt:variant>
      <vt:variant>
        <vt:i4>5</vt:i4>
      </vt:variant>
      <vt:variant>
        <vt:lpwstr>http://www.templeluther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Mannion</dc:creator>
  <cp:keywords/>
  <cp:lastModifiedBy>Darcy Mannion</cp:lastModifiedBy>
  <cp:revision>14</cp:revision>
  <cp:lastPrinted>2026-06-02T17:01:00Z</cp:lastPrinted>
  <dcterms:created xsi:type="dcterms:W3CDTF">2026-06-03T23:50:00Z</dcterms:created>
  <dcterms:modified xsi:type="dcterms:W3CDTF">2026-06-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704DB6092B7448F5A3EC7E7E3C85C</vt:lpwstr>
  </property>
  <property fmtid="{D5CDD505-2E9C-101B-9397-08002B2CF9AE}" pid="3" name="GrammarlyDocumentId">
    <vt:lpwstr>8a6fa6cc-5c22-4dfd-8859-c37935c88a3e</vt:lpwstr>
  </property>
</Properties>
</file>